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BD" w:rsidRDefault="008856CE" w:rsidP="008856CE">
      <w:pPr>
        <w:tabs>
          <w:tab w:val="left" w:pos="1701"/>
          <w:tab w:val="center" w:pos="4535"/>
          <w:tab w:val="left" w:pos="6120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ัวอย่าง)</w:t>
      </w:r>
    </w:p>
    <w:p w:rsidR="00777C71" w:rsidRDefault="00777C71" w:rsidP="00705538">
      <w:pPr>
        <w:tabs>
          <w:tab w:val="left" w:pos="1701"/>
          <w:tab w:val="center" w:pos="4535"/>
          <w:tab w:val="left" w:pos="6120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69F0">
        <w:rPr>
          <w:rFonts w:ascii="TH SarabunPSK" w:eastAsiaTheme="minorHAnsi" w:hAnsi="TH SarabunPSK" w:cs="TH SarabunPSK" w:hint="cs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91008" behindDoc="0" locked="0" layoutInCell="1" allowOverlap="1" wp14:anchorId="323CC7DC" wp14:editId="60CC09E1">
            <wp:simplePos x="0" y="0"/>
            <wp:positionH relativeFrom="column">
              <wp:posOffset>2117937</wp:posOffset>
            </wp:positionH>
            <wp:positionV relativeFrom="paragraph">
              <wp:posOffset>100965</wp:posOffset>
            </wp:positionV>
            <wp:extent cx="1371600" cy="1856105"/>
            <wp:effectExtent l="0" t="0" r="0" b="0"/>
            <wp:wrapNone/>
            <wp:docPr id="700" name="รูปภาพ 0" descr="logomahala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halai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EA0" w:rsidRPr="005261D5" w:rsidRDefault="00911EA0" w:rsidP="005261D5">
      <w:pPr>
        <w:tabs>
          <w:tab w:val="left" w:pos="1701"/>
          <w:tab w:val="center" w:pos="4535"/>
          <w:tab w:val="left" w:pos="61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911EA0" w:rsidRPr="003169F0" w:rsidRDefault="00911EA0" w:rsidP="00911EA0">
      <w:pPr>
        <w:tabs>
          <w:tab w:val="left" w:pos="1418"/>
        </w:tabs>
        <w:rPr>
          <w:rFonts w:ascii="Angsana New" w:eastAsiaTheme="minorHAnsi" w:hAnsi="Angsana New"/>
          <w:b/>
          <w:bCs/>
          <w:color w:val="000000"/>
          <w:sz w:val="36"/>
          <w:szCs w:val="36"/>
        </w:rPr>
      </w:pPr>
    </w:p>
    <w:p w:rsidR="00911EA0" w:rsidRPr="003169F0" w:rsidRDefault="00911EA0" w:rsidP="00911EA0">
      <w:pPr>
        <w:jc w:val="center"/>
        <w:rPr>
          <w:rFonts w:ascii="Angsana New" w:eastAsiaTheme="minorHAnsi" w:hAnsi="Angsana New"/>
          <w:b/>
          <w:bCs/>
          <w:color w:val="000000"/>
          <w:sz w:val="36"/>
          <w:szCs w:val="36"/>
        </w:rPr>
      </w:pPr>
    </w:p>
    <w:p w:rsidR="00911EA0" w:rsidRPr="003169F0" w:rsidRDefault="00911EA0" w:rsidP="00911EA0">
      <w:pPr>
        <w:jc w:val="center"/>
        <w:rPr>
          <w:rFonts w:ascii="Angsana New" w:eastAsiaTheme="minorHAnsi" w:hAnsi="Angsana New"/>
          <w:b/>
          <w:bCs/>
          <w:color w:val="000000"/>
          <w:sz w:val="36"/>
          <w:szCs w:val="36"/>
        </w:rPr>
      </w:pPr>
    </w:p>
    <w:p w:rsidR="00911EA0" w:rsidRPr="003169F0" w:rsidRDefault="00911EA0" w:rsidP="00911EA0">
      <w:pPr>
        <w:jc w:val="center"/>
        <w:rPr>
          <w:rFonts w:ascii="Angsana New" w:eastAsiaTheme="minorHAnsi" w:hAnsi="Angsana New"/>
          <w:b/>
          <w:bCs/>
          <w:color w:val="000000"/>
          <w:sz w:val="36"/>
          <w:szCs w:val="36"/>
        </w:rPr>
      </w:pPr>
    </w:p>
    <w:p w:rsidR="00911EA0" w:rsidRPr="005A6C2D" w:rsidRDefault="00911EA0" w:rsidP="00777C71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  <w:r w:rsidRPr="005A6C2D">
        <w:rPr>
          <w:rFonts w:ascii="TH SarabunPSK" w:eastAsiaTheme="minorHAnsi" w:hAnsi="TH SarabunPSK" w:cs="TH SarabunPSK"/>
          <w:b/>
          <w:bCs/>
          <w:color w:val="000000"/>
          <w:sz w:val="36"/>
          <w:szCs w:val="36"/>
          <w:cs/>
        </w:rPr>
        <w:t>รายงานการประเมินตนเอง</w:t>
      </w:r>
      <w:r w:rsidRPr="005A6C2D">
        <w:rPr>
          <w:rFonts w:ascii="TH SarabunPSK" w:eastAsiaTheme="minorHAnsi" w:hAnsi="TH SarabunPSK" w:cs="TH SarabunPSK" w:hint="cs"/>
          <w:b/>
          <w:bCs/>
          <w:color w:val="000000"/>
          <w:sz w:val="36"/>
          <w:szCs w:val="36"/>
          <w:cs/>
        </w:rPr>
        <w:t>ระดับหลักสูตร</w:t>
      </w:r>
    </w:p>
    <w:p w:rsidR="00911EA0" w:rsidRPr="008E3F91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8"/>
          <w:szCs w:val="38"/>
          <w:cs/>
        </w:rPr>
      </w:pPr>
      <w:r w:rsidRPr="005A6C2D">
        <w:rPr>
          <w:rFonts w:ascii="TH SarabunPSK" w:eastAsiaTheme="minorHAnsi" w:hAnsi="TH SarabunPSK" w:cs="TH SarabunPSK" w:hint="cs"/>
          <w:b/>
          <w:bCs/>
          <w:color w:val="000000"/>
          <w:sz w:val="36"/>
          <w:szCs w:val="36"/>
          <w:cs/>
        </w:rPr>
        <w:t>หลักสูตร/สาขาวิชา........................................</w:t>
      </w:r>
    </w:p>
    <w:p w:rsidR="00911EA0" w:rsidRPr="005A6C2D" w:rsidRDefault="00911EA0" w:rsidP="00911EA0">
      <w:pPr>
        <w:spacing w:before="120" w:after="120"/>
        <w:jc w:val="center"/>
        <w:rPr>
          <w:rFonts w:ascii="TH SarabunPSK" w:eastAsiaTheme="minorHAnsi" w:hAnsi="TH SarabunPSK" w:cs="TH SarabunPSK"/>
          <w:b/>
          <w:bCs/>
          <w:color w:val="000000"/>
          <w:sz w:val="34"/>
          <w:szCs w:val="34"/>
        </w:rPr>
      </w:pPr>
      <w:r w:rsidRPr="005A6C2D">
        <w:rPr>
          <w:rFonts w:ascii="TH SarabunPSK" w:eastAsiaTheme="minorHAnsi" w:hAnsi="TH SarabunPSK" w:cs="TH SarabunPSK" w:hint="cs"/>
          <w:b/>
          <w:bCs/>
          <w:color w:val="000000"/>
          <w:sz w:val="34"/>
          <w:szCs w:val="34"/>
          <w:cs/>
        </w:rPr>
        <w:t>ประจำ</w:t>
      </w:r>
      <w:r w:rsidRPr="005A6C2D">
        <w:rPr>
          <w:rFonts w:ascii="TH SarabunPSK" w:eastAsiaTheme="minorHAnsi" w:hAnsi="TH SarabunPSK" w:cs="TH SarabunPSK"/>
          <w:b/>
          <w:bCs/>
          <w:color w:val="000000"/>
          <w:sz w:val="34"/>
          <w:szCs w:val="34"/>
          <w:cs/>
        </w:rPr>
        <w:t>ปีการศึกษา</w:t>
      </w:r>
      <w:r w:rsidRPr="005A6C2D">
        <w:rPr>
          <w:rFonts w:ascii="TH SarabunPSK" w:eastAsiaTheme="minorHAnsi" w:hAnsi="TH SarabunPSK" w:cs="TH SarabunPSK"/>
          <w:b/>
          <w:bCs/>
          <w:color w:val="000000"/>
          <w:sz w:val="34"/>
          <w:szCs w:val="34"/>
        </w:rPr>
        <w:t xml:space="preserve"> 25</w:t>
      </w:r>
      <w:r w:rsidR="00721A81">
        <w:rPr>
          <w:rFonts w:ascii="TH SarabunPSK" w:eastAsiaTheme="minorHAnsi" w:hAnsi="TH SarabunPSK" w:cs="TH SarabunPSK" w:hint="cs"/>
          <w:b/>
          <w:bCs/>
          <w:color w:val="000000"/>
          <w:sz w:val="34"/>
          <w:szCs w:val="34"/>
          <w:cs/>
        </w:rPr>
        <w:t>60</w:t>
      </w:r>
    </w:p>
    <w:p w:rsidR="00911EA0" w:rsidRPr="005A6C2D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99"/>
          <w:sz w:val="34"/>
          <w:szCs w:val="34"/>
        </w:rPr>
      </w:pPr>
      <w:r w:rsidRPr="005A6C2D">
        <w:rPr>
          <w:rFonts w:ascii="TH SarabunPSK" w:eastAsiaTheme="minorHAnsi" w:hAnsi="TH SarabunPSK" w:cs="TH SarabunPSK" w:hint="cs"/>
          <w:b/>
          <w:bCs/>
          <w:color w:val="000099"/>
          <w:sz w:val="34"/>
          <w:szCs w:val="34"/>
          <w:cs/>
        </w:rPr>
        <w:t>(1 กรกฎาคม 25</w:t>
      </w:r>
      <w:r w:rsidR="00721A81">
        <w:rPr>
          <w:rFonts w:ascii="TH SarabunPSK" w:eastAsiaTheme="minorHAnsi" w:hAnsi="TH SarabunPSK" w:cs="TH SarabunPSK" w:hint="cs"/>
          <w:b/>
          <w:bCs/>
          <w:color w:val="000099"/>
          <w:sz w:val="34"/>
          <w:szCs w:val="34"/>
          <w:cs/>
        </w:rPr>
        <w:t>60</w:t>
      </w:r>
      <w:r w:rsidRPr="005A6C2D">
        <w:rPr>
          <w:rFonts w:ascii="TH SarabunPSK" w:eastAsiaTheme="minorHAnsi" w:hAnsi="TH SarabunPSK" w:cs="TH SarabunPSK" w:hint="cs"/>
          <w:b/>
          <w:bCs/>
          <w:color w:val="000099"/>
          <w:sz w:val="34"/>
          <w:szCs w:val="34"/>
          <w:cs/>
        </w:rPr>
        <w:t xml:space="preserve"> </w:t>
      </w:r>
      <w:r w:rsidRPr="005A6C2D">
        <w:rPr>
          <w:rFonts w:ascii="TH SarabunPSK" w:eastAsiaTheme="minorHAnsi" w:hAnsi="TH SarabunPSK" w:cs="TH SarabunPSK"/>
          <w:b/>
          <w:bCs/>
          <w:color w:val="000099"/>
          <w:sz w:val="34"/>
          <w:szCs w:val="34"/>
          <w:cs/>
        </w:rPr>
        <w:t>–</w:t>
      </w:r>
      <w:r w:rsidRPr="005A6C2D">
        <w:rPr>
          <w:rFonts w:ascii="TH SarabunPSK" w:eastAsiaTheme="minorHAnsi" w:hAnsi="TH SarabunPSK" w:cs="TH SarabunPSK" w:hint="cs"/>
          <w:b/>
          <w:bCs/>
          <w:color w:val="000099"/>
          <w:sz w:val="34"/>
          <w:szCs w:val="34"/>
          <w:cs/>
        </w:rPr>
        <w:t xml:space="preserve"> 30 มิถุนายน 256</w:t>
      </w:r>
      <w:r w:rsidR="00721A81">
        <w:rPr>
          <w:rFonts w:ascii="TH SarabunPSK" w:eastAsiaTheme="minorHAnsi" w:hAnsi="TH SarabunPSK" w:cs="TH SarabunPSK" w:hint="cs"/>
          <w:b/>
          <w:bCs/>
          <w:color w:val="000099"/>
          <w:sz w:val="34"/>
          <w:szCs w:val="34"/>
          <w:cs/>
        </w:rPr>
        <w:t>1</w:t>
      </w:r>
      <w:r w:rsidRPr="005A6C2D">
        <w:rPr>
          <w:rFonts w:ascii="TH SarabunPSK" w:eastAsiaTheme="minorHAnsi" w:hAnsi="TH SarabunPSK" w:cs="TH SarabunPSK" w:hint="cs"/>
          <w:b/>
          <w:bCs/>
          <w:color w:val="000099"/>
          <w:sz w:val="34"/>
          <w:szCs w:val="34"/>
          <w:cs/>
        </w:rPr>
        <w:t>)</w:t>
      </w:r>
    </w:p>
    <w:p w:rsidR="00911EA0" w:rsidRPr="00AF2756" w:rsidRDefault="00911EA0" w:rsidP="00911EA0">
      <w:pPr>
        <w:jc w:val="both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911EA0" w:rsidRPr="00AF2756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911EA0" w:rsidRPr="00AF2756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911EA0" w:rsidRPr="00AF2756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911EA0" w:rsidRPr="00AF2756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911EA0" w:rsidRPr="00AF2756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911EA0" w:rsidRPr="00AF2756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911EA0" w:rsidRPr="00AF2756" w:rsidRDefault="00911EA0" w:rsidP="00911EA0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5261D5" w:rsidRDefault="005261D5" w:rsidP="00911EA0">
      <w:pPr>
        <w:jc w:val="both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777C71" w:rsidRDefault="00777C71" w:rsidP="00911EA0">
      <w:pPr>
        <w:jc w:val="both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777C71" w:rsidRDefault="00777C71" w:rsidP="00911EA0">
      <w:pPr>
        <w:jc w:val="both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</w:pPr>
    </w:p>
    <w:p w:rsidR="00911EA0" w:rsidRPr="009F39DC" w:rsidRDefault="00911EA0" w:rsidP="00911EA0">
      <w:pPr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:rsidR="00911EA0" w:rsidRPr="005A6C2D" w:rsidRDefault="00911EA0" w:rsidP="00911EA0">
      <w:pPr>
        <w:spacing w:after="120"/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5A6C2D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คณะ.........................................</w:t>
      </w:r>
      <w:r w:rsidRPr="005A6C2D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>.............</w:t>
      </w:r>
      <w:r w:rsidRPr="005A6C2D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A6C2D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  <w:r w:rsidRPr="005A6C2D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ราชภัฏนครศรีธรรมราช</w:t>
      </w:r>
    </w:p>
    <w:p w:rsidR="00911EA0" w:rsidRPr="005A6C2D" w:rsidRDefault="00911EA0" w:rsidP="00911EA0">
      <w:pPr>
        <w:ind w:right="837"/>
        <w:jc w:val="both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:rsidR="00911EA0" w:rsidRPr="005A6C2D" w:rsidRDefault="00911EA0" w:rsidP="00911EA0">
      <w:pPr>
        <w:ind w:left="4320" w:right="-2" w:firstLine="720"/>
        <w:jc w:val="right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5A6C2D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วัน/เดือน/ปี ที่รายงาน</w:t>
      </w:r>
      <w:r w:rsidRPr="005A6C2D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........................</w:t>
      </w:r>
    </w:p>
    <w:p w:rsidR="00911EA0" w:rsidRPr="005A6C2D" w:rsidRDefault="00911EA0" w:rsidP="00911EA0">
      <w:pPr>
        <w:ind w:right="-2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:rsidR="00911EA0" w:rsidRPr="00AF2756" w:rsidRDefault="00911EA0" w:rsidP="00911EA0">
      <w:pPr>
        <w:ind w:right="-2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:rsidR="00777C71" w:rsidRDefault="00911EA0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  <w:r w:rsidRPr="00AF74E2">
        <w:rPr>
          <w:rFonts w:ascii="TH SarabunPSK" w:eastAsiaTheme="minorHAnsi" w:hAnsi="TH SarabunPSK" w:cs="TH SarabunPSK" w:hint="cs"/>
          <w:b/>
          <w:bCs/>
          <w:color w:val="FF0000"/>
          <w:sz w:val="30"/>
          <w:szCs w:val="30"/>
          <w:cs/>
        </w:rPr>
        <w:t xml:space="preserve">หมายเหตุ </w:t>
      </w:r>
      <w:r w:rsidRPr="00AF74E2">
        <w:rPr>
          <w:rFonts w:ascii="TH SarabunPSK" w:eastAsiaTheme="minorHAnsi" w:hAnsi="TH SarabunPSK" w:cs="TH SarabunPSK"/>
          <w:b/>
          <w:bCs/>
          <w:color w:val="FF0000"/>
          <w:sz w:val="30"/>
          <w:szCs w:val="30"/>
        </w:rPr>
        <w:t xml:space="preserve">:  </w:t>
      </w:r>
      <w:r w:rsidRPr="00AF74E2">
        <w:rPr>
          <w:rFonts w:ascii="TH SarabunPSK" w:eastAsiaTheme="minorHAnsi" w:hAnsi="TH SarabunPSK" w:cs="TH SarabunPSK" w:hint="cs"/>
          <w:b/>
          <w:bCs/>
          <w:color w:val="FF0000"/>
          <w:sz w:val="30"/>
          <w:szCs w:val="30"/>
          <w:cs/>
        </w:rPr>
        <w:t>คำว่า “รายงานการประเมินตนเองระดับ</w:t>
      </w:r>
      <w:r>
        <w:rPr>
          <w:rFonts w:ascii="TH SarabunPSK" w:eastAsiaTheme="minorHAnsi" w:hAnsi="TH SarabunPSK" w:cs="TH SarabunPSK" w:hint="cs"/>
          <w:b/>
          <w:bCs/>
          <w:color w:val="FF0000"/>
          <w:sz w:val="30"/>
          <w:szCs w:val="30"/>
          <w:cs/>
        </w:rPr>
        <w:t>หลักสูตร</w:t>
      </w:r>
      <w:r w:rsidRPr="00AF74E2">
        <w:rPr>
          <w:rFonts w:ascii="TH SarabunPSK" w:eastAsiaTheme="minorHAnsi" w:hAnsi="TH SarabunPSK" w:cs="TH SarabunPSK" w:hint="cs"/>
          <w:b/>
          <w:bCs/>
          <w:color w:val="FF0000"/>
          <w:sz w:val="30"/>
          <w:szCs w:val="30"/>
          <w:cs/>
        </w:rPr>
        <w:t>” ใช้สำหรับรายงานฉบับที่ส่งให้คณะกรรมการประเมินก่อนรับ</w:t>
      </w:r>
      <w:r>
        <w:rPr>
          <w:rFonts w:ascii="TH SarabunPSK" w:eastAsiaTheme="minorHAnsi" w:hAnsi="TH SarabunPSK" w:cs="TH SarabunPSK" w:hint="cs"/>
          <w:b/>
          <w:bCs/>
          <w:color w:val="FF0000"/>
          <w:sz w:val="30"/>
          <w:szCs w:val="30"/>
          <w:cs/>
        </w:rPr>
        <w:t xml:space="preserve">การประเมิน </w:t>
      </w:r>
      <w:r w:rsidRPr="00AF74E2">
        <w:rPr>
          <w:rFonts w:ascii="TH SarabunPSK" w:eastAsiaTheme="minorHAnsi" w:hAnsi="TH SarabunPSK" w:cs="TH SarabunPSK" w:hint="cs"/>
          <w:b/>
          <w:bCs/>
          <w:color w:val="FF0000"/>
          <w:sz w:val="30"/>
          <w:szCs w:val="30"/>
          <w:cs/>
        </w:rPr>
        <w:t>ส่วนรายงานฉบับที่ปรับแก้ตามข้อเสนอแนะของคณะกรรมการประเมินหลังจากรับ</w:t>
      </w:r>
      <w:r>
        <w:rPr>
          <w:rFonts w:ascii="TH SarabunPSK" w:eastAsiaTheme="minorHAnsi" w:hAnsi="TH SarabunPSK" w:cs="TH SarabunPSK" w:hint="cs"/>
          <w:b/>
          <w:bCs/>
          <w:color w:val="FF0000"/>
          <w:sz w:val="30"/>
          <w:szCs w:val="30"/>
          <w:cs/>
        </w:rPr>
        <w:t xml:space="preserve">         </w:t>
      </w:r>
      <w:r w:rsidRPr="00AF74E2">
        <w:rPr>
          <w:rFonts w:ascii="TH SarabunPSK" w:eastAsiaTheme="minorHAnsi" w:hAnsi="TH SarabunPSK" w:cs="TH SarabunPSK" w:hint="cs"/>
          <w:b/>
          <w:bCs/>
          <w:color w:val="FF0000"/>
          <w:spacing w:val="-4"/>
          <w:sz w:val="30"/>
          <w:szCs w:val="30"/>
          <w:cs/>
        </w:rPr>
        <w:t>การประเมินหรือฉบับปรับปรุงหลังการประเมินให้ใช้คำว่า “</w:t>
      </w:r>
      <w:r w:rsidRPr="00AF74E2">
        <w:rPr>
          <w:rFonts w:ascii="TH SarabunPSK" w:eastAsiaTheme="minorHAnsi" w:hAnsi="TH SarabunPSK" w:cs="TH SarabunPSK" w:hint="cs"/>
          <w:b/>
          <w:bCs/>
          <w:color w:val="0000FF"/>
          <w:spacing w:val="-4"/>
          <w:sz w:val="30"/>
          <w:szCs w:val="30"/>
          <w:cs/>
        </w:rPr>
        <w:t>รายงานการประเมินคุณภาพการศึกษาภายในระดับ</w:t>
      </w:r>
      <w:r>
        <w:rPr>
          <w:rFonts w:ascii="TH SarabunPSK" w:eastAsiaTheme="minorHAnsi" w:hAnsi="TH SarabunPSK" w:cs="TH SarabunPSK" w:hint="cs"/>
          <w:b/>
          <w:bCs/>
          <w:color w:val="0000FF"/>
          <w:spacing w:val="-4"/>
          <w:sz w:val="30"/>
          <w:szCs w:val="30"/>
          <w:cs/>
        </w:rPr>
        <w:t>หลักสูตร</w:t>
      </w:r>
      <w:r w:rsidRPr="00AF74E2">
        <w:rPr>
          <w:rFonts w:ascii="TH SarabunPSK" w:eastAsiaTheme="minorHAnsi" w:hAnsi="TH SarabunPSK" w:cs="TH SarabunPSK" w:hint="cs"/>
          <w:b/>
          <w:bCs/>
          <w:color w:val="FF0000"/>
          <w:spacing w:val="-4"/>
          <w:sz w:val="30"/>
          <w:szCs w:val="30"/>
          <w:cs/>
        </w:rPr>
        <w:t>”</w:t>
      </w: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  <w:cs/>
        </w:rPr>
        <w:sectPr w:rsidR="006336A5" w:rsidSect="00777C71">
          <w:headerReference w:type="default" r:id="rId10"/>
          <w:headerReference w:type="first" r:id="rId11"/>
          <w:pgSz w:w="11907" w:h="16840" w:code="9"/>
          <w:pgMar w:top="1701" w:right="1440" w:bottom="1304" w:left="1440" w:header="907" w:footer="794" w:gutter="0"/>
          <w:pgNumType w:start="0"/>
          <w:cols w:space="720"/>
          <w:noEndnote/>
          <w:titlePg/>
          <w:docGrid w:linePitch="326"/>
        </w:sectPr>
      </w:pPr>
    </w:p>
    <w:p w:rsidR="006336A5" w:rsidRPr="0034531B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531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6336A5" w:rsidRPr="008C25CA" w:rsidRDefault="006336A5" w:rsidP="006336A5">
      <w:pPr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..…………………………………………………………………………………………………………………………………………………………..</w:t>
      </w:r>
    </w:p>
    <w:p w:rsidR="006336A5" w:rsidRDefault="006336A5" w:rsidP="006336A5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…...……..</w:t>
      </w:r>
      <w:r w:rsidRPr="008C25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……………….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0"/>
          <w:szCs w:val="20"/>
        </w:rPr>
        <w:t>.</w:t>
      </w:r>
    </w:p>
    <w:p w:rsidR="006336A5" w:rsidRDefault="006336A5" w:rsidP="00633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…...……..</w:t>
      </w:r>
      <w:r w:rsidRPr="008C25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……….…………………..………………………………………………………………………………………………………………………………………</w:t>
      </w:r>
    </w:p>
    <w:p w:rsidR="006336A5" w:rsidRDefault="006336A5" w:rsidP="00633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6A5" w:rsidRPr="000D2CD5" w:rsidRDefault="006336A5" w:rsidP="00633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6A5" w:rsidRDefault="006336A5" w:rsidP="006336A5">
      <w:pPr>
        <w:tabs>
          <w:tab w:val="left" w:pos="56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:rsidR="006336A5" w:rsidRDefault="006336A5" w:rsidP="006336A5">
      <w:pPr>
        <w:tabs>
          <w:tab w:val="left" w:pos="56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ประธานหลักสูต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6336A5" w:rsidRDefault="006336A5" w:rsidP="006336A5">
      <w:pPr>
        <w:tabs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77C71" w:rsidRDefault="00777C71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Default="006336A5" w:rsidP="00777C71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FF0000"/>
          <w:spacing w:val="-4"/>
          <w:sz w:val="30"/>
          <w:szCs w:val="30"/>
        </w:rPr>
      </w:pPr>
    </w:p>
    <w:p w:rsidR="006336A5" w:rsidRPr="0034531B" w:rsidRDefault="006336A5" w:rsidP="007055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531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6336A5" w:rsidRPr="008C25CA" w:rsidRDefault="006336A5" w:rsidP="006336A5">
      <w:pPr>
        <w:ind w:left="7200"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25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6336A5" w:rsidRPr="008C25CA" w:rsidRDefault="006336A5" w:rsidP="006336A5">
      <w:pPr>
        <w:pStyle w:val="1"/>
        <w:ind w:right="-45"/>
        <w:rPr>
          <w:rFonts w:ascii="TH SarabunPSK" w:hAnsi="TH SarabunPSK" w:cs="TH SarabunPSK"/>
          <w:b/>
          <w:bCs/>
        </w:rPr>
      </w:pPr>
      <w:r w:rsidRPr="008C25CA">
        <w:rPr>
          <w:rFonts w:ascii="TH SarabunPSK" w:hAnsi="TH SarabunPSK" w:cs="TH SarabunPSK"/>
          <w:b/>
          <w:bCs/>
          <w:cs/>
        </w:rPr>
        <w:t>คำนำ</w:t>
      </w:r>
      <w:r w:rsidRPr="008C25CA">
        <w:rPr>
          <w:rFonts w:ascii="TH SarabunPSK" w:hAnsi="TH SarabunPSK" w:cs="TH SarabunPSK"/>
          <w:u w:val="dotted"/>
        </w:rPr>
        <w:tab/>
      </w:r>
      <w:r w:rsidRPr="008C25CA">
        <w:rPr>
          <w:rFonts w:ascii="TH SarabunPSK" w:hAnsi="TH SarabunPSK" w:cs="TH SarabunPSK"/>
          <w:u w:val="dotted"/>
        </w:rPr>
        <w:tab/>
      </w:r>
      <w:r w:rsidRPr="008C25CA">
        <w:rPr>
          <w:rFonts w:ascii="TH SarabunPSK" w:hAnsi="TH SarabunPSK" w:cs="TH SarabunPSK"/>
          <w:u w:val="dotted"/>
        </w:rPr>
        <w:tab/>
      </w:r>
      <w:r w:rsidRPr="008C25CA">
        <w:rPr>
          <w:rFonts w:ascii="TH SarabunPSK" w:hAnsi="TH SarabunPSK" w:cs="TH SarabunPSK"/>
          <w:u w:val="dotted"/>
        </w:rPr>
        <w:tab/>
      </w:r>
      <w:r w:rsidRPr="008C25CA">
        <w:rPr>
          <w:rFonts w:ascii="TH SarabunPSK" w:hAnsi="TH SarabunPSK" w:cs="TH SarabunPSK"/>
          <w:u w:val="dotted"/>
        </w:rPr>
        <w:tab/>
      </w:r>
      <w:r w:rsidRPr="008C25CA">
        <w:rPr>
          <w:rFonts w:ascii="TH SarabunPSK" w:hAnsi="TH SarabunPSK" w:cs="TH SarabunPSK"/>
          <w:u w:val="dotted"/>
        </w:rPr>
        <w:tab/>
      </w:r>
      <w:r w:rsidRPr="008C25CA">
        <w:rPr>
          <w:rFonts w:ascii="TH SarabunPSK" w:hAnsi="TH SarabunPSK" w:cs="TH SarabunPSK"/>
          <w:u w:val="dotted"/>
        </w:rPr>
        <w:tab/>
      </w:r>
      <w:r w:rsidRPr="008C25CA">
        <w:rPr>
          <w:rFonts w:ascii="TH SarabunPSK" w:hAnsi="TH SarabunPSK" w:cs="TH SarabunPSK"/>
          <w:u w:val="dotted"/>
        </w:rPr>
        <w:tab/>
      </w:r>
      <w:r w:rsidRPr="00C13DEA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/>
          <w:u w:val="dotted"/>
        </w:rPr>
        <w:t xml:space="preserve"> </w:t>
      </w:r>
      <w:r w:rsidRPr="00C13DEA">
        <w:rPr>
          <w:rFonts w:ascii="TH SarabunPSK" w:hAnsi="TH SarabunPSK" w:cs="TH SarabunPSK"/>
          <w:u w:val="dotted"/>
        </w:rPr>
        <w:t xml:space="preserve">    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8C25CA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ก</w:t>
      </w:r>
      <w:r w:rsidRPr="008C25CA">
        <w:rPr>
          <w:rFonts w:ascii="TH SarabunPSK" w:hAnsi="TH SarabunPSK" w:cs="TH SarabunPSK"/>
        </w:rPr>
        <w:t>)</w:t>
      </w:r>
    </w:p>
    <w:p w:rsidR="006336A5" w:rsidRPr="008C25CA" w:rsidRDefault="006336A5" w:rsidP="006336A5">
      <w:pPr>
        <w:pStyle w:val="1"/>
        <w:ind w:right="-4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ารบัญ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  <w:t xml:space="preserve">              </w:t>
      </w:r>
      <w:r w:rsidRPr="00C13DEA">
        <w:rPr>
          <w:rFonts w:ascii="TH SarabunPSK" w:hAnsi="TH SarabunPSK" w:cs="TH SarabunPSK"/>
          <w:u w:val="dotted"/>
        </w:rPr>
        <w:t xml:space="preserve">      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C25CA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ข</w:t>
      </w:r>
      <w:r w:rsidRPr="008C25CA">
        <w:rPr>
          <w:rFonts w:ascii="TH SarabunPSK" w:hAnsi="TH SarabunPSK" w:cs="TH SarabunPSK"/>
        </w:rPr>
        <w:t>)</w:t>
      </w:r>
    </w:p>
    <w:p w:rsidR="006336A5" w:rsidRPr="00480546" w:rsidRDefault="006336A5" w:rsidP="006336A5">
      <w:pPr>
        <w:pStyle w:val="1"/>
        <w:ind w:right="-4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ทสรุปผู้บริหาร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  <w:t xml:space="preserve">          </w:t>
      </w:r>
      <w:r w:rsidRPr="00FE6D4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Pr="008C25CA">
        <w:rPr>
          <w:rFonts w:ascii="TH SarabunPSK" w:hAnsi="TH SarabunPSK" w:cs="TH SarabunPSK"/>
          <w:cs/>
        </w:rPr>
        <w:t>(</w:t>
      </w:r>
      <w:r w:rsidR="00A265A3">
        <w:rPr>
          <w:rFonts w:ascii="TH SarabunPSK" w:hAnsi="TH SarabunPSK" w:cs="TH SarabunPSK" w:hint="cs"/>
          <w:cs/>
        </w:rPr>
        <w:t>ง</w:t>
      </w:r>
      <w:r w:rsidRPr="008C25CA">
        <w:rPr>
          <w:rFonts w:ascii="TH SarabunPSK" w:hAnsi="TH SarabunPSK" w:cs="TH SarabunPSK"/>
        </w:rPr>
        <w:t>)</w:t>
      </w:r>
    </w:p>
    <w:p w:rsidR="006336A5" w:rsidRPr="008C25CA" w:rsidRDefault="006336A5" w:rsidP="00633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CA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</w:t>
      </w:r>
      <w:r w:rsidRPr="008C25C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FE6D4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C1F43">
        <w:rPr>
          <w:rFonts w:ascii="TH SarabunPSK" w:hAnsi="TH SarabunPSK" w:cs="TH SarabunPSK"/>
          <w:sz w:val="32"/>
          <w:szCs w:val="32"/>
          <w:cs/>
        </w:rPr>
        <w:t>1</w:t>
      </w:r>
    </w:p>
    <w:p w:rsidR="006336A5" w:rsidRPr="008C25CA" w:rsidRDefault="006336A5" w:rsidP="00633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ประวัติและความเป็นมา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C25C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20"/>
          <w:szCs w:val="20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6336A5" w:rsidRDefault="006336A5" w:rsidP="006336A5">
      <w:pPr>
        <w:tabs>
          <w:tab w:val="left" w:pos="836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ปรัชญา วิสัยทัศน์ </w:t>
      </w:r>
      <w:proofErr w:type="spellStart"/>
      <w:r w:rsidRPr="008C25C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C25CA">
        <w:rPr>
          <w:rFonts w:ascii="TH SarabunPSK" w:hAnsi="TH SarabunPSK" w:cs="TH SarabunPSK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CA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ป้า</w:t>
      </w:r>
      <w:r w:rsidRPr="008C25CA">
        <w:rPr>
          <w:rFonts w:ascii="TH SarabunPSK" w:hAnsi="TH SarabunPSK" w:cs="TH SarabunPSK"/>
          <w:sz w:val="32"/>
          <w:szCs w:val="32"/>
          <w:cs/>
        </w:rPr>
        <w:t>ประสงค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FE6D4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FE6D44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6336A5" w:rsidRDefault="006336A5" w:rsidP="006336A5">
      <w:pPr>
        <w:tabs>
          <w:tab w:val="left" w:pos="836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25CA">
        <w:rPr>
          <w:rFonts w:ascii="TH SarabunPSK" w:hAnsi="TH SarabunPSK" w:cs="TH SarabunPSK"/>
          <w:sz w:val="32"/>
          <w:szCs w:val="32"/>
          <w:cs/>
        </w:rPr>
        <w:t>โครงสร้าง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8C25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6336A5" w:rsidRPr="00461BFA" w:rsidRDefault="006336A5" w:rsidP="006336A5">
      <w:pPr>
        <w:tabs>
          <w:tab w:val="decimal" w:pos="8505"/>
          <w:tab w:val="left" w:pos="8647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ศึกษา </w:t>
      </w:r>
      <w:r w:rsidRPr="00C4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งบประมาณ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FE6D4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:rsidR="006336A5" w:rsidRPr="008C25CA" w:rsidRDefault="006336A5" w:rsidP="00633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สรุปผลการปรับปรุงตามผลการประเมินในรอบปีที่ผ่านมาและแบบปฏิบัติที่ดี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336A5" w:rsidRPr="008C25CA" w:rsidRDefault="006336A5" w:rsidP="006336A5">
      <w:pPr>
        <w:tabs>
          <w:tab w:val="left" w:pos="119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</w:rPr>
        <w:tab/>
      </w:r>
      <w:r w:rsidR="002960F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C25CA">
        <w:rPr>
          <w:rFonts w:ascii="TH SarabunPSK" w:hAnsi="TH SarabunPSK" w:cs="TH SarabunPSK"/>
          <w:sz w:val="32"/>
          <w:szCs w:val="32"/>
          <w:cs/>
        </w:rPr>
        <w:t>การปรับปรุงการดำเนินงานตามผลการประเมินในรอบปีที่ผ่านมา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336A5" w:rsidRPr="008C25CA" w:rsidRDefault="006336A5" w:rsidP="006336A5">
      <w:pPr>
        <w:tabs>
          <w:tab w:val="left" w:pos="119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ab/>
        <w:t>แบบปฏิบัติที่ดี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336A5" w:rsidRPr="008C25CA" w:rsidRDefault="006336A5" w:rsidP="006336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5CA">
        <w:rPr>
          <w:rFonts w:ascii="TH SarabunPSK" w:hAnsi="TH SarabunPSK" w:cs="TH SarabunPSK"/>
          <w:b/>
          <w:bCs/>
          <w:sz w:val="32"/>
          <w:szCs w:val="32"/>
          <w:cs/>
        </w:rPr>
        <w:t>ส่วนที่ 2  ผลการดำเนินงานและผลการประเมินคุณภาพ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</w:p>
    <w:p w:rsidR="006336A5" w:rsidRPr="008C25CA" w:rsidRDefault="006336A5" w:rsidP="006336A5">
      <w:pPr>
        <w:ind w:firstLine="720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C25CA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BFA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6336A5" w:rsidRPr="008C25CA" w:rsidRDefault="006336A5" w:rsidP="006336A5">
      <w:pPr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5CA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0"/>
          <w:szCs w:val="20"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336A5" w:rsidRPr="008C25CA" w:rsidRDefault="006336A5" w:rsidP="006336A5">
      <w:pPr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5CA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CA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บัณฑิต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CA">
        <w:rPr>
          <w:rFonts w:ascii="TH SarabunPSK" w:hAnsi="TH SarabunPSK" w:cs="TH SarabunPSK"/>
          <w:sz w:val="32"/>
          <w:szCs w:val="32"/>
          <w:cs/>
        </w:rPr>
        <w:t>1</w:t>
      </w:r>
      <w:r w:rsidR="002960F9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6336A5" w:rsidRPr="00CC7DC0" w:rsidRDefault="006336A5" w:rsidP="006336A5">
      <w:pPr>
        <w:pStyle w:val="af8"/>
        <w:ind w:left="851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C25CA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  <w:cs/>
        </w:rPr>
        <w:t>ข้อมูลผลการเรียนรายวิชาของหลักสูตรและคุณภาพการสอนใน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6336A5" w:rsidRPr="008C25CA" w:rsidRDefault="006336A5" w:rsidP="006336A5">
      <w:pPr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C25CA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             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41</w:t>
      </w:r>
    </w:p>
    <w:p w:rsidR="006336A5" w:rsidRDefault="006336A5" w:rsidP="006336A5">
      <w:pPr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C25CA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คิดเห็น</w:t>
      </w:r>
      <w:r w:rsidRPr="00995DFD">
        <w:rPr>
          <w:rFonts w:ascii="TH SarabunPSK" w:hAnsi="TH SarabunPSK" w:cs="TH SarabunPSK"/>
          <w:sz w:val="32"/>
          <w:szCs w:val="32"/>
          <w:cs/>
        </w:rPr>
        <w:t>และข้อเสนอแนะเกี่ยวกับคุณภาพหลักสูตรจากผู้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44</w:t>
      </w:r>
    </w:p>
    <w:p w:rsidR="006336A5" w:rsidRDefault="006336A5" w:rsidP="006336A5">
      <w:pPr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หมวด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C25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การปรับเปลี่ยนที่มีผลกระทบต่อ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45</w:t>
      </w:r>
    </w:p>
    <w:p w:rsidR="006336A5" w:rsidRPr="008C25CA" w:rsidRDefault="006336A5" w:rsidP="006336A5">
      <w:pPr>
        <w:tabs>
          <w:tab w:val="left" w:pos="851"/>
        </w:tabs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C25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>แผนการดำเนินการเพื่อพัฒนา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45</w:t>
      </w:r>
    </w:p>
    <w:p w:rsidR="006336A5" w:rsidRPr="008C25CA" w:rsidRDefault="006336A5" w:rsidP="006336A5">
      <w:pPr>
        <w:rPr>
          <w:rFonts w:ascii="TH SarabunPSK" w:hAnsi="TH SarabunPSK" w:cs="TH SarabunPSK"/>
          <w:b/>
          <w:bCs/>
          <w:sz w:val="32"/>
          <w:szCs w:val="32"/>
        </w:rPr>
      </w:pPr>
      <w:r w:rsidRPr="008C25CA">
        <w:rPr>
          <w:rFonts w:ascii="TH SarabunPSK" w:hAnsi="TH SarabunPSK" w:cs="TH SarabunPSK"/>
          <w:b/>
          <w:bCs/>
          <w:sz w:val="32"/>
          <w:szCs w:val="32"/>
          <w:cs/>
        </w:rPr>
        <w:t>ส่วนที่ 3  สรุปผลการประเมินและทิศทางการพัฒนา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47</w:t>
      </w:r>
    </w:p>
    <w:p w:rsidR="006336A5" w:rsidRPr="008C25CA" w:rsidRDefault="006336A5" w:rsidP="00633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C25CA">
        <w:rPr>
          <w:rFonts w:ascii="TH SarabunPSK" w:hAnsi="TH SarabunPSK" w:cs="TH SarabunPSK"/>
          <w:sz w:val="32"/>
          <w:szCs w:val="32"/>
          <w:cs/>
        </w:rPr>
        <w:t>สรุปผลการประเมินตนเอง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FE6D44">
        <w:rPr>
          <w:rFonts w:ascii="TH SarabunPSK" w:hAnsi="TH SarabunPSK" w:cs="TH SarabunPSK"/>
          <w:sz w:val="32"/>
          <w:szCs w:val="32"/>
        </w:rPr>
        <w:t xml:space="preserve">  </w:t>
      </w:r>
      <w:r w:rsidRPr="008C25CA">
        <w:rPr>
          <w:rFonts w:ascii="TH SarabunPSK" w:hAnsi="TH SarabunPSK" w:cs="TH SarabunPSK"/>
          <w:sz w:val="32"/>
          <w:szCs w:val="32"/>
        </w:rPr>
        <w:t xml:space="preserve">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47</w:t>
      </w:r>
    </w:p>
    <w:p w:rsidR="006336A5" w:rsidRPr="00F16881" w:rsidRDefault="006336A5" w:rsidP="006336A5">
      <w:pPr>
        <w:spacing w:after="60" w:line="276" w:lineRule="auto"/>
        <w:ind w:left="-49" w:firstLine="1248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1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0F9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ผลการประเมินรายตัวบ่งชี้ตามองค์ประกอบคุณภาพ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2960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</w:t>
      </w:r>
      <w:r w:rsidR="002960F9">
        <w:rPr>
          <w:rFonts w:ascii="TH SarabunPSK" w:hAnsi="TH SarabunPSK" w:cs="TH SarabunPSK" w:hint="cs"/>
          <w:sz w:val="32"/>
          <w:szCs w:val="32"/>
          <w:cs/>
        </w:rPr>
        <w:t>47</w:t>
      </w:r>
    </w:p>
    <w:p w:rsidR="006336A5" w:rsidRDefault="006336A5" w:rsidP="00DF31C3">
      <w:pPr>
        <w:tabs>
          <w:tab w:val="left" w:pos="851"/>
        </w:tabs>
        <w:spacing w:line="276" w:lineRule="auto"/>
        <w:ind w:left="-49" w:firstLine="1248"/>
        <w:contextualSpacing/>
        <w:rPr>
          <w:rFonts w:ascii="TH SarabunPSK" w:hAnsi="TH SarabunPSK" w:cs="TH SarabunPSK"/>
          <w:sz w:val="32"/>
          <w:szCs w:val="32"/>
        </w:rPr>
      </w:pPr>
      <w:r w:rsidRPr="00865144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865144">
        <w:rPr>
          <w:rFonts w:ascii="TH SarabunPSK" w:hAnsi="TH SarabunPSK" w:cs="TH SarabunPSK"/>
          <w:sz w:val="32"/>
          <w:szCs w:val="32"/>
        </w:rPr>
        <w:t xml:space="preserve"> 3.</w:t>
      </w:r>
      <w:r w:rsidRPr="00865144">
        <w:rPr>
          <w:rFonts w:ascii="TH SarabunPSK" w:hAnsi="TH SarabunPSK" w:cs="TH SarabunPSK"/>
          <w:sz w:val="32"/>
          <w:szCs w:val="32"/>
          <w:cs/>
        </w:rPr>
        <w:t>2</w:t>
      </w:r>
      <w:r w:rsidRPr="00865144">
        <w:rPr>
          <w:rFonts w:ascii="TH SarabunPSK" w:hAnsi="TH SarabunPSK" w:cs="TH SarabunPSK"/>
          <w:sz w:val="32"/>
          <w:szCs w:val="32"/>
        </w:rPr>
        <w:t xml:space="preserve"> </w:t>
      </w:r>
      <w:r w:rsidRPr="00865144">
        <w:rPr>
          <w:rFonts w:ascii="TH SarabunPSK" w:hAnsi="TH SarabunPSK" w:cs="TH SarabunPSK"/>
          <w:sz w:val="32"/>
          <w:szCs w:val="32"/>
          <w:cs/>
        </w:rPr>
        <w:t>สรุปผลการประเมินตามองค์ประกอบคุณภาพทุกตัวบ่งชี้</w:t>
      </w:r>
      <w:r w:rsidR="001B180F" w:rsidRPr="001B180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B180F" w:rsidRPr="001B180F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1B180F" w:rsidRPr="001B180F">
        <w:rPr>
          <w:rFonts w:ascii="TH SarabunPSK" w:hAnsi="TH SarabunPSK" w:cs="TH SarabunPSK" w:hint="cs"/>
          <w:sz w:val="32"/>
          <w:szCs w:val="32"/>
          <w:cs/>
        </w:rPr>
        <w:t>.</w:t>
      </w:r>
      <w:r w:rsidR="001B18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E6D4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960F9">
        <w:rPr>
          <w:rFonts w:ascii="TH SarabunPSK" w:hAnsi="TH SarabunPSK" w:cs="TH SarabunPSK"/>
          <w:sz w:val="32"/>
          <w:szCs w:val="32"/>
        </w:rPr>
        <w:t>49</w:t>
      </w:r>
      <w:r w:rsidRPr="007D1736">
        <w:rPr>
          <w:rFonts w:ascii="TH SarabunPSK" w:hAnsi="TH SarabunPSK" w:cs="TH SarabunPSK"/>
          <w:sz w:val="32"/>
          <w:szCs w:val="32"/>
        </w:rPr>
        <w:t xml:space="preserve"> </w:t>
      </w:r>
    </w:p>
    <w:p w:rsidR="00DF31C3" w:rsidRPr="001B180F" w:rsidRDefault="001B180F" w:rsidP="001B180F">
      <w:pPr>
        <w:tabs>
          <w:tab w:val="left" w:pos="8505"/>
        </w:tabs>
        <w:spacing w:after="60" w:line="276" w:lineRule="auto"/>
        <w:ind w:left="-49" w:firstLine="1248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ามตัวบ่งชี้เพิ่มเติม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2960F9">
        <w:rPr>
          <w:rFonts w:ascii="TH SarabunPSK" w:hAnsi="TH SarabunPSK" w:cs="TH SarabunPSK"/>
          <w:sz w:val="32"/>
          <w:szCs w:val="32"/>
        </w:rPr>
        <w:t>49</w:t>
      </w:r>
    </w:p>
    <w:p w:rsidR="002960F9" w:rsidRDefault="00FC3BC2" w:rsidP="001B180F">
      <w:pPr>
        <w:tabs>
          <w:tab w:val="left" w:pos="851"/>
          <w:tab w:val="left" w:pos="8505"/>
        </w:tabs>
        <w:spacing w:line="276" w:lineRule="auto"/>
        <w:ind w:left="-49" w:firstLine="124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รางที่ 3.4 </w:t>
      </w:r>
      <w:bookmarkStart w:id="0" w:name="_GoBack"/>
      <w:bookmarkEnd w:id="0"/>
      <w:r w:rsidR="002960F9" w:rsidRPr="002960F9">
        <w:rPr>
          <w:rFonts w:ascii="TH SarabunPSK" w:hAnsi="TH SarabunPSK" w:cs="TH SarabunPSK"/>
          <w:sz w:val="32"/>
          <w:szCs w:val="32"/>
          <w:cs/>
        </w:rPr>
        <w:t xml:space="preserve">สรุปผลการวิเคราะห์คุณภาพการศึกษาภายในระดับหลักสูตร </w:t>
      </w:r>
    </w:p>
    <w:p w:rsidR="00DF31C3" w:rsidRPr="008C25CA" w:rsidRDefault="002960F9" w:rsidP="001B180F">
      <w:pPr>
        <w:tabs>
          <w:tab w:val="left" w:pos="851"/>
          <w:tab w:val="left" w:pos="8505"/>
        </w:tabs>
        <w:spacing w:line="276" w:lineRule="auto"/>
        <w:ind w:left="-49" w:firstLine="1248"/>
        <w:contextualSpacing/>
        <w:rPr>
          <w:rFonts w:ascii="TH SarabunPSK" w:hAnsi="TH SarabunPSK" w:cs="TH SarabunPSK"/>
          <w:sz w:val="32"/>
          <w:szCs w:val="32"/>
        </w:rPr>
      </w:pPr>
      <w:r w:rsidRPr="002960F9">
        <w:rPr>
          <w:rFonts w:ascii="TH SarabunPSK" w:hAnsi="TH SarabunPSK" w:cs="TH SarabunPSK"/>
          <w:sz w:val="32"/>
          <w:szCs w:val="32"/>
          <w:cs/>
        </w:rPr>
        <w:t>ตามปัจจัยนำ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0F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ลัพธ์ ตัวบ่งชี้ของ </w:t>
      </w:r>
      <w:proofErr w:type="spellStart"/>
      <w:r w:rsidRPr="002960F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2960F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64FAD">
        <w:rPr>
          <w:rFonts w:ascii="TH SarabunPSK" w:hAnsi="TH SarabunPSK" w:cs="TH SarabunPSK" w:hint="cs"/>
          <w:sz w:val="32"/>
          <w:szCs w:val="32"/>
          <w:cs/>
        </w:rPr>
        <w:t>50</w:t>
      </w:r>
    </w:p>
    <w:p w:rsidR="002960F9" w:rsidRDefault="006336A5" w:rsidP="002960F9">
      <w:pPr>
        <w:tabs>
          <w:tab w:val="left" w:pos="851"/>
          <w:tab w:val="left" w:pos="8505"/>
        </w:tabs>
        <w:spacing w:line="276" w:lineRule="auto"/>
        <w:ind w:left="-49" w:firstLine="1248"/>
        <w:contextualSpacing/>
        <w:rPr>
          <w:rFonts w:ascii="TH SarabunPSK" w:hAnsi="TH SarabunPSK" w:cs="TH SarabunPSK"/>
          <w:sz w:val="32"/>
          <w:szCs w:val="32"/>
        </w:rPr>
      </w:pPr>
      <w:r w:rsidRPr="00865144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865144">
        <w:rPr>
          <w:rFonts w:ascii="TH SarabunPSK" w:hAnsi="TH SarabunPSK" w:cs="TH SarabunPSK"/>
          <w:sz w:val="32"/>
          <w:szCs w:val="32"/>
        </w:rPr>
        <w:t>3.</w:t>
      </w:r>
      <w:r w:rsidR="002960F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60F9" w:rsidRPr="002960F9">
        <w:rPr>
          <w:rFonts w:ascii="TH SarabunPSK" w:hAnsi="TH SarabunPSK" w:cs="TH SarabunPSK"/>
          <w:sz w:val="32"/>
          <w:szCs w:val="32"/>
          <w:cs/>
        </w:rPr>
        <w:t xml:space="preserve">สรุปผลการวิเคราะห์คุณภาพการศึกษาภายในระดับหลักสูตร </w:t>
      </w:r>
    </w:p>
    <w:p w:rsidR="002960F9" w:rsidRPr="008C25CA" w:rsidRDefault="002960F9" w:rsidP="002960F9">
      <w:pPr>
        <w:tabs>
          <w:tab w:val="left" w:pos="851"/>
          <w:tab w:val="left" w:pos="8505"/>
        </w:tabs>
        <w:spacing w:line="276" w:lineRule="auto"/>
        <w:ind w:left="-49" w:firstLine="1248"/>
        <w:contextualSpacing/>
        <w:rPr>
          <w:rFonts w:ascii="TH SarabunPSK" w:hAnsi="TH SarabunPSK" w:cs="TH SarabunPSK"/>
          <w:sz w:val="32"/>
          <w:szCs w:val="32"/>
        </w:rPr>
      </w:pPr>
      <w:r w:rsidRPr="002960F9">
        <w:rPr>
          <w:rFonts w:ascii="TH SarabunPSK" w:hAnsi="TH SarabunPSK" w:cs="TH SarabunPSK"/>
          <w:sz w:val="32"/>
          <w:szCs w:val="32"/>
          <w:cs/>
        </w:rPr>
        <w:t>ตามปัจจัยนำ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0F9">
        <w:rPr>
          <w:rFonts w:ascii="TH SarabunPSK" w:hAnsi="TH SarabunPSK" w:cs="TH SarabunPSK"/>
          <w:sz w:val="32"/>
          <w:szCs w:val="32"/>
          <w:cs/>
        </w:rPr>
        <w:t>กระบวนการ และผลลัพธ์ 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64FAD">
        <w:rPr>
          <w:rFonts w:ascii="TH SarabunPSK" w:hAnsi="TH SarabunPSK" w:cs="TH SarabunPSK" w:hint="cs"/>
          <w:sz w:val="32"/>
          <w:szCs w:val="32"/>
          <w:cs/>
        </w:rPr>
        <w:t>51</w:t>
      </w:r>
    </w:p>
    <w:p w:rsidR="006336A5" w:rsidRPr="00D574CB" w:rsidRDefault="006336A5" w:rsidP="006336A5">
      <w:pPr>
        <w:tabs>
          <w:tab w:val="left" w:pos="709"/>
          <w:tab w:val="left" w:pos="1134"/>
          <w:tab w:val="left" w:pos="1276"/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574CB">
        <w:rPr>
          <w:rFonts w:ascii="TH SarabunPSK" w:hAnsi="TH SarabunPSK" w:cs="TH SarabunPSK"/>
          <w:sz w:val="32"/>
          <w:szCs w:val="32"/>
          <w:cs/>
        </w:rPr>
        <w:t>จุดแข็งและแนวทางเสริมจุด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4CB">
        <w:rPr>
          <w:rFonts w:ascii="TH SarabunPSK" w:hAnsi="TH SarabunPSK" w:cs="TH SarabunPSK"/>
          <w:sz w:val="32"/>
          <w:szCs w:val="32"/>
          <w:cs/>
        </w:rPr>
        <w:t>จุดที่ควรพัฒนาและข้อเสนอแนะ</w:t>
      </w:r>
      <w:r w:rsidRPr="00D574CB">
        <w:rPr>
          <w:rFonts w:ascii="TH SarabunPSK" w:hAnsi="TH SarabunPSK" w:cs="TH SarabunPSK" w:hint="cs"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E6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D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64FAD">
        <w:rPr>
          <w:rFonts w:ascii="TH SarabunPSK" w:hAnsi="TH SarabunPSK" w:cs="TH SarabunPSK" w:hint="cs"/>
          <w:sz w:val="32"/>
          <w:szCs w:val="32"/>
          <w:cs/>
        </w:rPr>
        <w:t>52</w:t>
      </w:r>
    </w:p>
    <w:p w:rsidR="006336A5" w:rsidRPr="008C25CA" w:rsidRDefault="006336A5" w:rsidP="006336A5">
      <w:pPr>
        <w:rPr>
          <w:rFonts w:ascii="TH SarabunPSK" w:hAnsi="TH SarabunPSK" w:cs="TH SarabunPSK"/>
          <w:b/>
          <w:bCs/>
          <w:sz w:val="32"/>
          <w:szCs w:val="32"/>
        </w:rPr>
      </w:pPr>
      <w:r w:rsidRPr="008C25CA">
        <w:rPr>
          <w:rFonts w:ascii="TH SarabunPSK" w:hAnsi="TH SarabunPSK" w:cs="TH SarabunPSK"/>
          <w:b/>
          <w:bCs/>
          <w:sz w:val="32"/>
          <w:szCs w:val="32"/>
          <w:cs/>
        </w:rPr>
        <w:t>ส่วนที่ 4  ภาคผนวก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64FAD">
        <w:rPr>
          <w:rFonts w:ascii="TH SarabunPSK" w:hAnsi="TH SarabunPSK" w:cs="TH SarabunPSK" w:hint="cs"/>
          <w:sz w:val="32"/>
          <w:szCs w:val="32"/>
          <w:cs/>
        </w:rPr>
        <w:t>57</w:t>
      </w:r>
    </w:p>
    <w:p w:rsidR="006336A5" w:rsidRPr="008C25CA" w:rsidRDefault="006336A5" w:rsidP="006336A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8C25CA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6D5A7F">
        <w:rPr>
          <w:rFonts w:ascii="TH SarabunPSK" w:hAnsi="TH SarabunPSK" w:cs="TH SarabunPSK" w:hint="cs"/>
          <w:sz w:val="32"/>
          <w:szCs w:val="32"/>
          <w:cs/>
        </w:rPr>
        <w:t>ข้อมูลพื้นฐานระดับหลักสูตร (</w:t>
      </w:r>
      <w:r w:rsidRPr="006D5A7F">
        <w:rPr>
          <w:rFonts w:ascii="TH SarabunPSK" w:hAnsi="TH SarabunPSK" w:cs="TH SarabunPSK"/>
          <w:sz w:val="32"/>
          <w:szCs w:val="32"/>
        </w:rPr>
        <w:t>Common Data Set</w:t>
      </w:r>
      <w:r w:rsidRPr="006D5A7F">
        <w:rPr>
          <w:rFonts w:ascii="TH SarabunPSK" w:hAnsi="TH SarabunPSK" w:cs="TH SarabunPSK" w:hint="cs"/>
          <w:sz w:val="32"/>
          <w:szCs w:val="32"/>
          <w:cs/>
        </w:rPr>
        <w:t>)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64FAD">
        <w:rPr>
          <w:rFonts w:ascii="TH SarabunPSK" w:hAnsi="TH SarabunPSK" w:cs="TH SarabunPSK" w:hint="cs"/>
          <w:sz w:val="32"/>
          <w:szCs w:val="32"/>
          <w:cs/>
        </w:rPr>
        <w:t>58</w:t>
      </w:r>
    </w:p>
    <w:p w:rsidR="006336A5" w:rsidRPr="00794A08" w:rsidRDefault="006336A5" w:rsidP="006336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05538" w:rsidRDefault="00705538" w:rsidP="00B64FAD">
      <w:pPr>
        <w:jc w:val="center"/>
        <w:rPr>
          <w:rFonts w:ascii="TH SarabunPSK" w:hAnsi="TH SarabunPSK" w:cs="TH SarabunPSK"/>
          <w:sz w:val="32"/>
          <w:szCs w:val="32"/>
        </w:rPr>
      </w:pPr>
      <w:r w:rsidRPr="0034531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705538" w:rsidRDefault="00705538" w:rsidP="00705538">
      <w:pPr>
        <w:spacing w:before="120"/>
        <w:ind w:firstLine="720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705538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705538" w:rsidRPr="00705538" w:rsidRDefault="00705538" w:rsidP="00705538">
      <w:pPr>
        <w:spacing w:before="120"/>
        <w:ind w:firstLine="720"/>
        <w:jc w:val="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8C25CA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CA">
        <w:rPr>
          <w:rFonts w:ascii="TH SarabunPSK" w:hAnsi="TH SarabunPSK" w:cs="TH SarabunPSK"/>
          <w:sz w:val="32"/>
          <w:szCs w:val="32"/>
          <w:cs/>
        </w:rPr>
        <w:t>รายการเอกสารอ้างอิงในแต่ละองค์ประกอบคุณภาพ</w:t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 w:rsidRPr="008C25C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C25CA">
        <w:rPr>
          <w:rFonts w:ascii="TH SarabunPSK" w:hAnsi="TH SarabunPSK" w:cs="TH SarabunPSK"/>
          <w:sz w:val="32"/>
          <w:szCs w:val="32"/>
        </w:rPr>
        <w:t xml:space="preserve">   </w:t>
      </w:r>
      <w:r w:rsidRPr="008C2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FAD">
        <w:rPr>
          <w:rFonts w:ascii="TH SarabunPSK" w:hAnsi="TH SarabunPSK" w:cs="TH SarabunPSK" w:hint="cs"/>
          <w:sz w:val="32"/>
          <w:szCs w:val="32"/>
          <w:cs/>
        </w:rPr>
        <w:t>67</w:t>
      </w:r>
    </w:p>
    <w:p w:rsidR="006336A5" w:rsidRDefault="006336A5" w:rsidP="006336A5">
      <w:pPr>
        <w:ind w:firstLine="720"/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>แบบบันทึ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การประเมินคุณภาพภายในระดับ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64FAD">
        <w:rPr>
          <w:rFonts w:ascii="TH SarabunPSK" w:hAnsi="TH SarabunPSK" w:cs="TH SarabunPSK" w:hint="cs"/>
          <w:sz w:val="32"/>
          <w:szCs w:val="32"/>
          <w:cs/>
        </w:rPr>
        <w:t>71</w:t>
      </w:r>
    </w:p>
    <w:p w:rsidR="006336A5" w:rsidRDefault="006336A5" w:rsidP="006336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36A5" w:rsidRDefault="006336A5" w:rsidP="006336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36A5" w:rsidRDefault="006336A5" w:rsidP="006336A5">
      <w:pPr>
        <w:rPr>
          <w:rFonts w:ascii="TH SarabunPSK" w:hAnsi="TH SarabunPSK" w:cs="TH SarabunPSK"/>
          <w:sz w:val="32"/>
          <w:szCs w:val="32"/>
        </w:rPr>
      </w:pPr>
    </w:p>
    <w:p w:rsidR="006336A5" w:rsidRDefault="006336A5" w:rsidP="006336A5">
      <w:pPr>
        <w:rPr>
          <w:rFonts w:ascii="TH SarabunPSK" w:hAnsi="TH SarabunPSK" w:cs="TH SarabunPSK"/>
          <w:sz w:val="32"/>
          <w:szCs w:val="32"/>
        </w:rPr>
      </w:pPr>
    </w:p>
    <w:p w:rsidR="006336A5" w:rsidRDefault="006336A5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</w:pPr>
    </w:p>
    <w:p w:rsidR="00705538" w:rsidRPr="004A7964" w:rsidRDefault="00705538" w:rsidP="00705538">
      <w:pPr>
        <w:shd w:val="clear" w:color="auto" w:fill="FDE9D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796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705538" w:rsidRPr="006A4123" w:rsidRDefault="00705538" w:rsidP="007055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5538" w:rsidRPr="004A7964" w:rsidRDefault="00705538" w:rsidP="00705538">
      <w:pPr>
        <w:rPr>
          <w:rFonts w:ascii="TH SarabunPSK" w:hAnsi="TH SarabunPSK" w:cs="TH SarabunPSK"/>
          <w:b/>
          <w:bCs/>
          <w:sz w:val="32"/>
          <w:szCs w:val="32"/>
        </w:rPr>
      </w:pP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พื้นฐาน </w:t>
      </w:r>
    </w:p>
    <w:p w:rsidR="00705538" w:rsidRPr="00721A81" w:rsidRDefault="00705538" w:rsidP="00705538">
      <w:pPr>
        <w:ind w:firstLine="720"/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.</w:t>
      </w:r>
      <w:r w:rsidRPr="00721A8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705538" w:rsidRPr="00721A81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05538" w:rsidRPr="00721A81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05538" w:rsidRPr="00721A81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05538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05538" w:rsidRPr="00721A81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05538" w:rsidRPr="00721A81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05538" w:rsidRPr="00721A81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05538" w:rsidRPr="00721A81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721A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721A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05538" w:rsidRPr="004A7964" w:rsidRDefault="00705538" w:rsidP="00705538">
      <w:pPr>
        <w:rPr>
          <w:rFonts w:ascii="TH SarabunPSK" w:hAnsi="TH SarabunPSK" w:cs="TH SarabunPSK"/>
          <w:b/>
          <w:bCs/>
          <w:szCs w:val="24"/>
          <w:cs/>
        </w:rPr>
      </w:pPr>
    </w:p>
    <w:p w:rsidR="00705538" w:rsidRPr="004A7964" w:rsidRDefault="00705538" w:rsidP="007055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สรุปผลประเมินตามองค์ประกอบคุณภาพ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1843"/>
        <w:gridCol w:w="1560"/>
      </w:tblGrid>
      <w:tr w:rsidR="00705538" w:rsidRPr="004A7964" w:rsidTr="005D7252"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05538" w:rsidRPr="004A7964" w:rsidRDefault="00705538" w:rsidP="005D72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05538" w:rsidRPr="00994B56" w:rsidRDefault="00705538" w:rsidP="005D72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</w:rPr>
            </w:pPr>
            <w:r w:rsidRPr="00994B56"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</w:rPr>
              <w:t>คะแนนประเมิน</w:t>
            </w:r>
            <w:r w:rsidRPr="00994B56">
              <w:rPr>
                <w:rFonts w:ascii="TH SarabunPSK" w:hAnsi="TH SarabunPSK" w:cs="TH SarabunPSK" w:hint="cs"/>
                <w:b/>
                <w:bCs/>
                <w:spacing w:val="-3"/>
                <w:sz w:val="32"/>
                <w:szCs w:val="32"/>
                <w:cs/>
              </w:rPr>
              <w:t>เฉลี่ย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05538" w:rsidRPr="004A7964" w:rsidTr="005D7252">
        <w:tc>
          <w:tcPr>
            <w:tcW w:w="9181" w:type="dxa"/>
            <w:gridSpan w:val="4"/>
            <w:shd w:val="clear" w:color="auto" w:fill="D6E3BC" w:themeFill="accent3" w:themeFillTint="66"/>
          </w:tcPr>
          <w:p w:rsidR="00705538" w:rsidRPr="00721A81" w:rsidRDefault="00705538" w:rsidP="005D7252">
            <w:pPr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  <w:cs/>
              </w:rPr>
            </w:pPr>
            <w:r w:rsidRPr="00721A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บ่งชี้ของ </w:t>
            </w:r>
            <w:proofErr w:type="spellStart"/>
            <w:r w:rsidRPr="00721A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กอ</w:t>
            </w:r>
            <w:proofErr w:type="spellEnd"/>
            <w:r w:rsidRPr="00721A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705538" w:rsidRPr="004A7964" w:rsidTr="005D7252">
        <w:tc>
          <w:tcPr>
            <w:tcW w:w="4361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A79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กับมาตรฐาน</w:t>
            </w:r>
          </w:p>
        </w:tc>
        <w:tc>
          <w:tcPr>
            <w:tcW w:w="1417" w:type="dxa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09A">
              <w:rPr>
                <w:rFonts w:ascii="TH SarabunPSK" w:hAnsi="TH SarabunPSK" w:cs="TH SarabunPSK"/>
                <w:color w:val="0000CC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705538" w:rsidRPr="00072F7A" w:rsidRDefault="00705538" w:rsidP="005D7252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072F7A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705538" w:rsidRPr="00072F7A" w:rsidRDefault="00705538" w:rsidP="005D7252">
            <w:pPr>
              <w:jc w:val="center"/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072F7A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ผ่าน/ไม่ผ่าน</w:t>
            </w:r>
          </w:p>
        </w:tc>
      </w:tr>
      <w:tr w:rsidR="00705538" w:rsidRPr="004A7964" w:rsidTr="005D7252">
        <w:tc>
          <w:tcPr>
            <w:tcW w:w="4361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A7964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1417" w:type="dxa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38" w:rsidRPr="004A7964" w:rsidTr="005D7252">
        <w:tc>
          <w:tcPr>
            <w:tcW w:w="4361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A796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417" w:type="dxa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38" w:rsidRPr="004A7964" w:rsidTr="005D7252">
        <w:tc>
          <w:tcPr>
            <w:tcW w:w="4361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A79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17" w:type="dxa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38" w:rsidRPr="004A7964" w:rsidTr="005D7252">
        <w:tc>
          <w:tcPr>
            <w:tcW w:w="4361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A796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การสอน</w:t>
            </w:r>
            <w:r w:rsidRPr="004A79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796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417" w:type="dxa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38" w:rsidRPr="004A7964" w:rsidTr="005D7252">
        <w:tc>
          <w:tcPr>
            <w:tcW w:w="4361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A796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417" w:type="dxa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38" w:rsidRPr="004A7964" w:rsidTr="005D7252">
        <w:tc>
          <w:tcPr>
            <w:tcW w:w="4361" w:type="dxa"/>
            <w:shd w:val="clear" w:color="auto" w:fill="FBD4B4" w:themeFill="accent6" w:themeFillTint="66"/>
          </w:tcPr>
          <w:p w:rsidR="00705538" w:rsidRPr="009A630A" w:rsidRDefault="00705538" w:rsidP="005D72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รวม</w:t>
            </w:r>
            <w:r w:rsidRPr="009A6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ของ </w:t>
            </w:r>
            <w:proofErr w:type="spellStart"/>
            <w:r w:rsidRPr="009A6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 w:rsidRPr="009A6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38" w:rsidRPr="004A7964" w:rsidTr="005D7252">
        <w:tc>
          <w:tcPr>
            <w:tcW w:w="9181" w:type="dxa"/>
            <w:gridSpan w:val="4"/>
            <w:shd w:val="clear" w:color="auto" w:fill="D6E3BC" w:themeFill="accent3" w:themeFillTint="66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เพิ่มเติมของหลักสูตร</w:t>
            </w:r>
          </w:p>
        </w:tc>
      </w:tr>
      <w:tr w:rsidR="00705538" w:rsidRPr="004A7964" w:rsidTr="005D7252">
        <w:tc>
          <w:tcPr>
            <w:tcW w:w="4361" w:type="dxa"/>
          </w:tcPr>
          <w:p w:rsidR="00705538" w:rsidRPr="00721A81" w:rsidRDefault="00705538" w:rsidP="005D7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45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เพิ่มเติมตามบริบทของหลักสูตร</w:t>
            </w:r>
          </w:p>
        </w:tc>
        <w:tc>
          <w:tcPr>
            <w:tcW w:w="1417" w:type="dxa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38" w:rsidRPr="004A7964" w:rsidTr="005D7252">
        <w:tc>
          <w:tcPr>
            <w:tcW w:w="4361" w:type="dxa"/>
            <w:shd w:val="clear" w:color="auto" w:fill="FBD4B4" w:themeFill="accent6" w:themeFillTint="66"/>
          </w:tcPr>
          <w:p w:rsidR="00705538" w:rsidRPr="009A630A" w:rsidRDefault="00705538" w:rsidP="005D72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รวม</w:t>
            </w:r>
            <w:r w:rsidRPr="009A6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38" w:rsidRPr="004A7964" w:rsidTr="005D7252">
        <w:tc>
          <w:tcPr>
            <w:tcW w:w="4361" w:type="dxa"/>
            <w:shd w:val="clear" w:color="auto" w:fill="F2F2F2" w:themeFill="background1" w:themeFillShade="F2"/>
          </w:tcPr>
          <w:p w:rsidR="00705538" w:rsidRPr="009A630A" w:rsidRDefault="00705538" w:rsidP="005D72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</w:t>
            </w:r>
            <w:r w:rsidRPr="009A6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05538" w:rsidRPr="004A7964" w:rsidRDefault="00705538" w:rsidP="005D72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705538" w:rsidRPr="004A7964" w:rsidRDefault="00705538" w:rsidP="005D7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5538" w:rsidRDefault="00705538" w:rsidP="007055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5538" w:rsidRPr="004A7964" w:rsidRDefault="00705538" w:rsidP="00705538">
      <w:pPr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ภายในระดับ</w:t>
      </w: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ในเชิงวิเคราะห์ตามองค์ประกอบคุณภาพ </w:t>
      </w:r>
    </w:p>
    <w:p w:rsidR="00705538" w:rsidRPr="004A7964" w:rsidRDefault="00705538" w:rsidP="00705538">
      <w:pPr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(สรุปผลการประเมินตัวบ่งชี้แต่ละองค์ประกอบ)</w:t>
      </w: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705538" w:rsidRPr="004A7964" w:rsidRDefault="00705538" w:rsidP="00705538">
      <w:pPr>
        <w:jc w:val="center"/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05538" w:rsidRPr="004A7964" w:rsidRDefault="00705538" w:rsidP="00705538">
      <w:pPr>
        <w:rPr>
          <w:rFonts w:ascii="TH SarabunPSK" w:hAnsi="TH SarabunPSK" w:cs="TH SarabunPSK"/>
          <w:b/>
          <w:bCs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05538" w:rsidRPr="004A7964" w:rsidRDefault="00705538" w:rsidP="00705538">
      <w:pPr>
        <w:jc w:val="center"/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05538" w:rsidRPr="004A7964" w:rsidRDefault="00705538" w:rsidP="00705538">
      <w:pPr>
        <w:rPr>
          <w:rFonts w:ascii="TH SarabunPSK" w:hAnsi="TH SarabunPSK" w:cs="TH SarabunPSK"/>
          <w:b/>
          <w:bCs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05538" w:rsidRPr="004A7964" w:rsidRDefault="00705538" w:rsidP="00705538">
      <w:pPr>
        <w:jc w:val="center"/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05538" w:rsidRPr="004A7964" w:rsidRDefault="00705538" w:rsidP="00705538">
      <w:pPr>
        <w:rPr>
          <w:rFonts w:ascii="TH SarabunPSK" w:hAnsi="TH SarabunPSK" w:cs="TH SarabunPSK"/>
          <w:b/>
          <w:bCs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05538" w:rsidRDefault="00705538" w:rsidP="006336A5">
      <w:pPr>
        <w:rPr>
          <w:rFonts w:ascii="TH SarabunPSK" w:hAnsi="TH SarabunPSK" w:cs="TH SarabunPSK"/>
          <w:sz w:val="32"/>
          <w:szCs w:val="32"/>
        </w:rPr>
        <w:sectPr w:rsidR="00705538" w:rsidSect="00705538">
          <w:pgSz w:w="11907" w:h="16840" w:code="9"/>
          <w:pgMar w:top="1701" w:right="1440" w:bottom="1304" w:left="1440" w:header="907" w:footer="794" w:gutter="0"/>
          <w:pgNumType w:fmt="thaiLetters" w:start="1"/>
          <w:cols w:space="720"/>
          <w:noEndnote/>
          <w:docGrid w:linePitch="326"/>
        </w:sectPr>
      </w:pPr>
    </w:p>
    <w:p w:rsidR="006336A5" w:rsidRDefault="006336A5" w:rsidP="006336A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79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</w:t>
      </w: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ภายในระด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 </w:t>
      </w:r>
      <w:r w:rsidRPr="004A79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</w:t>
      </w:r>
      <w:r w:rsidRPr="004A79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นำเข้า กระบวนการ และผลลัพธ์</w:t>
      </w:r>
    </w:p>
    <w:p w:rsidR="006336A5" w:rsidRPr="004A7964" w:rsidRDefault="006336A5" w:rsidP="006336A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ของ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</w:p>
    <w:p w:rsidR="006336A5" w:rsidRPr="004A7964" w:rsidRDefault="006336A5" w:rsidP="006336A5">
      <w:pPr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1417"/>
        <w:gridCol w:w="1134"/>
        <w:gridCol w:w="1134"/>
        <w:gridCol w:w="1843"/>
      </w:tblGrid>
      <w:tr w:rsidR="006336A5" w:rsidRPr="004A7964" w:rsidTr="005D7252">
        <w:trPr>
          <w:trHeight w:val="711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จจัยนำเข้า</w:t>
            </w:r>
          </w:p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6336A5" w:rsidRPr="004A7964" w:rsidTr="005D7252">
        <w:tc>
          <w:tcPr>
            <w:tcW w:w="1560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1606E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่านการประเมิน</w:t>
            </w:r>
            <w:r w:rsidRPr="0061606E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/</w:t>
            </w:r>
            <w:r w:rsidRPr="0061606E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ไม่</w:t>
            </w:r>
            <w:r w:rsidRPr="0061606E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1843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1606E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ลักสูตรได้มาตรฐาน</w:t>
            </w:r>
            <w:r w:rsidRPr="0061606E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/</w:t>
            </w:r>
            <w:r w:rsidRPr="0061606E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ลักสูตร</w:t>
            </w:r>
            <w:r w:rsidRPr="0061606E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ไม่</w:t>
            </w:r>
            <w:r w:rsidRPr="0061606E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ด้มาตรฐาน</w:t>
            </w:r>
          </w:p>
        </w:tc>
      </w:tr>
      <w:tr w:rsidR="006336A5" w:rsidRPr="004A7964" w:rsidTr="005D7252">
        <w:tc>
          <w:tcPr>
            <w:tcW w:w="1560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2.1 , 2.2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336A5" w:rsidRPr="004A7964" w:rsidTr="005D7252">
        <w:tc>
          <w:tcPr>
            <w:tcW w:w="1560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3.1 , 3.2 , 3.3</w:t>
            </w:r>
          </w:p>
        </w:tc>
        <w:tc>
          <w:tcPr>
            <w:tcW w:w="1417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336A5" w:rsidRPr="004A7964" w:rsidTr="005D7252">
        <w:tc>
          <w:tcPr>
            <w:tcW w:w="1560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4.1 , 4.2 , 4.3</w:t>
            </w:r>
          </w:p>
        </w:tc>
        <w:tc>
          <w:tcPr>
            <w:tcW w:w="1417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336A5" w:rsidRPr="004A7964" w:rsidTr="005D7252">
        <w:tc>
          <w:tcPr>
            <w:tcW w:w="1560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5.1</w:t>
            </w:r>
          </w:p>
        </w:tc>
        <w:tc>
          <w:tcPr>
            <w:tcW w:w="1417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5.2 , 5.3 , 5.4</w:t>
            </w:r>
          </w:p>
        </w:tc>
        <w:tc>
          <w:tcPr>
            <w:tcW w:w="1134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336A5" w:rsidRPr="004A7964" w:rsidTr="005D7252">
        <w:tc>
          <w:tcPr>
            <w:tcW w:w="1560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6.1</w:t>
            </w:r>
          </w:p>
        </w:tc>
        <w:tc>
          <w:tcPr>
            <w:tcW w:w="1134" w:type="dxa"/>
            <w:shd w:val="clear" w:color="auto" w:fill="auto"/>
          </w:tcPr>
          <w:p w:rsidR="006336A5" w:rsidRPr="00994B56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28"/>
              </w:rPr>
            </w:pPr>
            <w:r w:rsidRPr="00994B56">
              <w:rPr>
                <w:rFonts w:ascii="TH SarabunPSK" w:hAnsi="TH SarabunPSK" w:cs="TH SarabunPSK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336A5" w:rsidRPr="004A7964" w:rsidTr="005D7252">
        <w:tc>
          <w:tcPr>
            <w:tcW w:w="1560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336A5" w:rsidRPr="004A7964" w:rsidTr="005D7252">
        <w:tc>
          <w:tcPr>
            <w:tcW w:w="2552" w:type="dxa"/>
            <w:gridSpan w:val="2"/>
            <w:shd w:val="clear" w:color="auto" w:fill="F2F2F2" w:themeFill="background1" w:themeFillShade="F2"/>
          </w:tcPr>
          <w:p w:rsidR="006336A5" w:rsidRPr="0056189B" w:rsidRDefault="006336A5" w:rsidP="005D7252">
            <w:pPr>
              <w:spacing w:before="40" w:after="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56189B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เฉลี่ย</w:t>
            </w:r>
            <w:r w:rsidRPr="0056189B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</w:rPr>
              <w:t>คะแนน</w:t>
            </w:r>
            <w:r w:rsidRPr="0056189B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วม</w:t>
            </w:r>
          </w:p>
          <w:p w:rsidR="006336A5" w:rsidRPr="0056189B" w:rsidRDefault="006336A5" w:rsidP="005D7252">
            <w:pPr>
              <w:spacing w:before="40" w:after="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56189B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ทุกตัวบ่งชี้</w:t>
            </w:r>
          </w:p>
          <w:p w:rsidR="006336A5" w:rsidRPr="0056189B" w:rsidRDefault="006336A5" w:rsidP="005D7252">
            <w:pPr>
              <w:spacing w:before="40" w:after="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3"/>
                <w:sz w:val="32"/>
                <w:szCs w:val="32"/>
              </w:rPr>
            </w:pPr>
            <w:r w:rsidRPr="0056189B">
              <w:rPr>
                <w:rFonts w:ascii="TH SarabunPSK" w:hAnsi="TH SarabunPSK" w:cs="TH SarabunPSK"/>
                <w:b/>
                <w:bCs/>
                <w:color w:val="000000"/>
                <w:spacing w:val="-3"/>
                <w:sz w:val="32"/>
                <w:szCs w:val="32"/>
                <w:cs/>
              </w:rPr>
              <w:t>ของทุ</w:t>
            </w:r>
            <w:r w:rsidRPr="0056189B">
              <w:rPr>
                <w:rFonts w:ascii="TH SarabunPSK" w:hAnsi="TH SarabunPSK" w:cs="TH SarabunPSK" w:hint="cs"/>
                <w:b/>
                <w:bCs/>
                <w:color w:val="000000"/>
                <w:spacing w:val="-3"/>
                <w:sz w:val="32"/>
                <w:szCs w:val="32"/>
                <w:cs/>
              </w:rPr>
              <w:t>ก</w:t>
            </w:r>
            <w:r w:rsidRPr="0056189B">
              <w:rPr>
                <w:rFonts w:ascii="TH SarabunPSK" w:hAnsi="TH SarabunPSK" w:cs="TH SarabunPSK"/>
                <w:b/>
                <w:bCs/>
                <w:color w:val="000000"/>
                <w:spacing w:val="-3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36A5" w:rsidRPr="004A7964" w:rsidTr="005D7252">
        <w:tc>
          <w:tcPr>
            <w:tcW w:w="2552" w:type="dxa"/>
            <w:gridSpan w:val="2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before="40" w:after="4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336A5" w:rsidRDefault="006336A5" w:rsidP="006336A5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6336A5" w:rsidRDefault="006336A5" w:rsidP="006336A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79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</w:t>
      </w: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ภายในระด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 </w:t>
      </w:r>
      <w:r w:rsidRPr="004A79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</w:t>
      </w:r>
      <w:r w:rsidRPr="004A79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นำเข้า กระบวนการ และผลลัพธ์</w:t>
      </w:r>
    </w:p>
    <w:p w:rsidR="006336A5" w:rsidRPr="004A7964" w:rsidRDefault="006336A5" w:rsidP="006336A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814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บ่งชี้เพิ่มเติมตามบริบทของหลักสูตร</w:t>
      </w:r>
    </w:p>
    <w:p w:rsidR="006336A5" w:rsidRPr="004A7964" w:rsidRDefault="006336A5" w:rsidP="006336A5">
      <w:pPr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417"/>
        <w:gridCol w:w="1134"/>
        <w:gridCol w:w="1134"/>
        <w:gridCol w:w="1985"/>
      </w:tblGrid>
      <w:tr w:rsidR="006336A5" w:rsidRPr="004A7964" w:rsidTr="005D7252">
        <w:trPr>
          <w:trHeight w:val="79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บ่งชี้เพิ่มเติม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จจัยนำเข้า</w:t>
            </w:r>
          </w:p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6336A5" w:rsidRPr="004A7964" w:rsidTr="005D7252">
        <w:tc>
          <w:tcPr>
            <w:tcW w:w="1418" w:type="dxa"/>
            <w:shd w:val="clear" w:color="auto" w:fill="auto"/>
          </w:tcPr>
          <w:p w:rsidR="006336A5" w:rsidRPr="009A630A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A630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เพิ่มเติม</w:t>
            </w:r>
            <w:r w:rsidRPr="009A630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ามบริบทของหลักสูตร</w:t>
            </w:r>
          </w:p>
        </w:tc>
        <w:tc>
          <w:tcPr>
            <w:tcW w:w="992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160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30"/>
                <w:szCs w:val="30"/>
              </w:rPr>
            </w:pPr>
            <w:r w:rsidRPr="0061606E">
              <w:rPr>
                <w:rFonts w:ascii="TH SarabunPSK" w:hAnsi="TH SarabunPSK" w:cs="TH SarabunPSK"/>
                <w:color w:val="244061" w:themeColor="accent1" w:themeShade="80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30"/>
                <w:szCs w:val="30"/>
                <w:cs/>
              </w:rPr>
            </w:pPr>
            <w:r w:rsidRPr="0061606E">
              <w:rPr>
                <w:rFonts w:ascii="TH SarabunPSK" w:hAnsi="TH SarabunPSK" w:cs="TH SarabunPSK" w:hint="cs"/>
                <w:color w:val="244061" w:themeColor="accent1" w:themeShade="8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244061" w:themeColor="accent1" w:themeShade="80"/>
                <w:sz w:val="30"/>
                <w:szCs w:val="30"/>
              </w:rPr>
            </w:pPr>
            <w:r w:rsidRPr="0061606E">
              <w:rPr>
                <w:rFonts w:ascii="TH SarabunPSK" w:hAnsi="TH SarabunPSK" w:cs="TH SarabunPSK" w:hint="cs"/>
                <w:color w:val="244061" w:themeColor="accent1" w:themeShade="8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336A5" w:rsidRPr="004A7964" w:rsidTr="005D7252">
        <w:tc>
          <w:tcPr>
            <w:tcW w:w="1418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1606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1606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1606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36A5" w:rsidRPr="0061606E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1606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336A5" w:rsidRPr="004A7964" w:rsidTr="005D7252">
        <w:tc>
          <w:tcPr>
            <w:tcW w:w="2410" w:type="dxa"/>
            <w:gridSpan w:val="2"/>
            <w:shd w:val="clear" w:color="auto" w:fill="F2F2F2" w:themeFill="background1" w:themeFillShade="F2"/>
          </w:tcPr>
          <w:p w:rsidR="006336A5" w:rsidRDefault="006336A5" w:rsidP="005D7252">
            <w:pPr>
              <w:spacing w:before="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</w:rPr>
              <w:t>คะแนน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วม</w:t>
            </w:r>
          </w:p>
          <w:p w:rsidR="006336A5" w:rsidRPr="009A630A" w:rsidRDefault="006336A5" w:rsidP="005D7252">
            <w:pPr>
              <w:spacing w:after="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3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ทุกตัวบ่งชี้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36A5" w:rsidRPr="004A7964" w:rsidTr="005D7252">
        <w:tc>
          <w:tcPr>
            <w:tcW w:w="2410" w:type="dxa"/>
            <w:gridSpan w:val="2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before="40" w:after="4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336A5" w:rsidRPr="004A7964" w:rsidRDefault="006336A5" w:rsidP="005D725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336A5" w:rsidRDefault="006336A5" w:rsidP="006336A5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6336A5" w:rsidRDefault="006336A5" w:rsidP="006336A5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6336A5" w:rsidRDefault="006336A5" w:rsidP="006336A5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6336A5" w:rsidRDefault="006336A5" w:rsidP="006336A5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6336A5" w:rsidRDefault="006336A5" w:rsidP="006336A5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6336A5" w:rsidRPr="0034537F" w:rsidRDefault="006336A5" w:rsidP="006336A5">
      <w:pPr>
        <w:ind w:right="-2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34537F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จุดแข็งและแนวทางเสริมจุดแข็ง</w:t>
      </w:r>
      <w:r w:rsidRPr="0034537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537F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และข้อเสนอแนะ</w:t>
      </w:r>
      <w:r w:rsidRPr="0034537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พัฒนาจากผลการ</w:t>
      </w:r>
      <w:r w:rsidRPr="0034537F">
        <w:rPr>
          <w:rFonts w:ascii="TH SarabunPSK" w:eastAsiaTheme="minorHAns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ประเมินคุณภาพ</w:t>
      </w:r>
      <w:r w:rsidRPr="0034537F"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ในเชิงวิเคราะห์ตามองค์ประกอบคุณภาพ</w:t>
      </w:r>
      <w:r w:rsidRPr="0034537F">
        <w:rPr>
          <w:rFonts w:ascii="TH SarabunPSK" w:eastAsia="BrowalliaNew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34537F">
        <w:rPr>
          <w:rFonts w:ascii="TH SarabunPSK" w:eastAsia="BrowalliaNew" w:hAnsi="TH SarabunPSK" w:cs="TH SarabunPSK" w:hint="cs"/>
          <w:color w:val="000000" w:themeColor="text1"/>
          <w:spacing w:val="-4"/>
          <w:sz w:val="32"/>
          <w:szCs w:val="32"/>
          <w:cs/>
        </w:rPr>
        <w:t>(สรุปแบบมองภาพรวมของทุกองค์ประกอบ</w:t>
      </w:r>
      <w:r w:rsidRPr="0034537F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ยกเป็น</w:t>
      </w:r>
      <w:r w:rsidRPr="0034537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ุดแข็งและแนวทางเสริมจุดแข็ง</w:t>
      </w:r>
      <w:r w:rsidRPr="0034537F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 </w:t>
      </w:r>
      <w:r w:rsidRPr="0034537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ุดที่ควรพัฒนาและข้อเสนอแนะ</w:t>
      </w:r>
      <w:r w:rsidRPr="0034537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พื่อการพัฒนา</w:t>
      </w:r>
      <w:r w:rsidRPr="0034537F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537F">
        <w:rPr>
          <w:rFonts w:ascii="TH SarabunPSK" w:eastAsia="BrowalliaNew" w:hAnsi="TH SarabunPSK" w:cs="TH SarabunPSK" w:hint="cs"/>
          <w:color w:val="000000" w:themeColor="text1"/>
          <w:spacing w:val="-3"/>
          <w:sz w:val="32"/>
          <w:szCs w:val="32"/>
          <w:cs/>
        </w:rPr>
        <w:t>และแนวปฏิบัติที่ดี/นวัตกรรม</w:t>
      </w:r>
      <w:r w:rsidRPr="0034537F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)</w:t>
      </w:r>
    </w:p>
    <w:p w:rsidR="006336A5" w:rsidRPr="00AB128F" w:rsidRDefault="006336A5" w:rsidP="006336A5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6336A5" w:rsidRPr="001663AA" w:rsidRDefault="006336A5" w:rsidP="00633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6336A5" w:rsidRPr="007963D3" w:rsidRDefault="006336A5" w:rsidP="006336A5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336A5" w:rsidRDefault="006336A5" w:rsidP="006336A5">
      <w:pPr>
        <w:rPr>
          <w:rFonts w:ascii="TH SarabunPSK" w:hAnsi="TH SarabunPSK" w:cs="TH SarabunPSK"/>
          <w:b/>
          <w:bCs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336A5" w:rsidRPr="001663AA" w:rsidRDefault="006336A5" w:rsidP="006336A5">
      <w:pPr>
        <w:rPr>
          <w:rFonts w:ascii="TH SarabunPSK" w:hAnsi="TH SarabunPSK" w:cs="TH SarabunPSK"/>
          <w:sz w:val="32"/>
          <w:szCs w:val="32"/>
        </w:rPr>
      </w:pPr>
    </w:p>
    <w:p w:rsidR="006336A5" w:rsidRDefault="006336A5" w:rsidP="006336A5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6336A5" w:rsidRPr="007963D3" w:rsidRDefault="006336A5" w:rsidP="006336A5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336A5" w:rsidRDefault="006336A5" w:rsidP="006336A5">
      <w:pPr>
        <w:rPr>
          <w:rFonts w:ascii="TH SarabunPSK" w:hAnsi="TH SarabunPSK" w:cs="TH SarabunPSK"/>
          <w:b/>
          <w:bCs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336A5" w:rsidRPr="001663AA" w:rsidRDefault="006336A5" w:rsidP="006336A5">
      <w:pPr>
        <w:rPr>
          <w:rFonts w:ascii="TH SarabunPSK" w:hAnsi="TH SarabunPSK" w:cs="TH SarabunPSK"/>
          <w:sz w:val="32"/>
          <w:szCs w:val="32"/>
        </w:rPr>
      </w:pPr>
    </w:p>
    <w:p w:rsidR="006336A5" w:rsidRDefault="006336A5" w:rsidP="006336A5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/นวัตกรรม</w:t>
      </w:r>
    </w:p>
    <w:p w:rsidR="006336A5" w:rsidRPr="007963D3" w:rsidRDefault="006336A5" w:rsidP="006336A5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336A5" w:rsidRDefault="006336A5" w:rsidP="006336A5">
      <w:pPr>
        <w:rPr>
          <w:rFonts w:ascii="TH SarabunPSK" w:hAnsi="TH SarabunPSK" w:cs="TH SarabunPSK"/>
          <w:b/>
          <w:bCs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Default="006336A5" w:rsidP="006336A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6A5" w:rsidRPr="006336A5" w:rsidRDefault="006336A5" w:rsidP="006336A5">
      <w:pPr>
        <w:rPr>
          <w:rFonts w:ascii="TH SarabunPSK" w:hAnsi="TH SarabunPSK" w:cs="TH SarabunPSK"/>
          <w:sz w:val="32"/>
          <w:szCs w:val="32"/>
        </w:rPr>
        <w:sectPr w:rsidR="006336A5" w:rsidRPr="006336A5" w:rsidSect="006336A5">
          <w:headerReference w:type="first" r:id="rId12"/>
          <w:pgSz w:w="11907" w:h="16840" w:code="9"/>
          <w:pgMar w:top="1701" w:right="1440" w:bottom="1304" w:left="1440" w:header="907" w:footer="794" w:gutter="0"/>
          <w:pgNumType w:fmt="thaiLetters"/>
          <w:cols w:space="720"/>
          <w:noEndnote/>
          <w:titlePg/>
          <w:docGrid w:linePitch="326"/>
        </w:sectPr>
      </w:pPr>
    </w:p>
    <w:p w:rsidR="00F00C90" w:rsidRPr="000754FD" w:rsidRDefault="00151BAA" w:rsidP="004E6BAD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54F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ำเนินงาน</w:t>
      </w:r>
      <w:r w:rsidR="00F00C90" w:rsidRPr="000754FD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</w:t>
      </w:r>
      <w:r w:rsidRPr="000754FD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</w:p>
    <w:p w:rsidR="00151BAA" w:rsidRDefault="00151BAA" w:rsidP="00151BA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17B2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/</w:t>
      </w:r>
      <w:r w:rsidRPr="00A017B2">
        <w:rPr>
          <w:rFonts w:ascii="TH SarabunPSK" w:hAnsi="TH SarabunPSK" w:cs="TH SarabunPSK"/>
          <w:b/>
          <w:bCs/>
          <w:sz w:val="36"/>
          <w:szCs w:val="36"/>
          <w:cs/>
        </w:rPr>
        <w:t>สาขาวิชา ............................................................</w:t>
      </w:r>
    </w:p>
    <w:p w:rsidR="00DA3FCB" w:rsidRPr="00FF6EF9" w:rsidRDefault="00DA3FCB" w:rsidP="00151BAA">
      <w:pPr>
        <w:spacing w:after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F6EF9">
        <w:rPr>
          <w:rFonts w:ascii="TH SarabunPSK" w:hAnsi="TH SarabunPSK" w:cs="TH SarabunPSK" w:hint="cs"/>
          <w:b/>
          <w:bCs/>
          <w:sz w:val="34"/>
          <w:szCs w:val="34"/>
          <w:cs/>
        </w:rPr>
        <w:t>(หลักสูตรใหม่/หลักสูตรปรับปรุง)</w:t>
      </w:r>
    </w:p>
    <w:p w:rsidR="00DA3FCB" w:rsidRPr="00FF6EF9" w:rsidRDefault="00DA3FCB" w:rsidP="00151BAA">
      <w:pPr>
        <w:spacing w:after="12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F6EF9">
        <w:rPr>
          <w:rFonts w:ascii="TH SarabunPSK" w:hAnsi="TH SarabunPSK" w:cs="TH SarabunPSK" w:hint="cs"/>
          <w:b/>
          <w:bCs/>
          <w:sz w:val="34"/>
          <w:szCs w:val="34"/>
          <w:cs/>
        </w:rPr>
        <w:t>พ.ศ. ................... (ระบุ</w:t>
      </w:r>
      <w:r w:rsidR="00C4734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พ.ศ. </w:t>
      </w:r>
      <w:r w:rsidRPr="00FF6EF9">
        <w:rPr>
          <w:rFonts w:ascii="TH SarabunPSK" w:hAnsi="TH SarabunPSK" w:cs="TH SarabunPSK" w:hint="cs"/>
          <w:b/>
          <w:bCs/>
          <w:sz w:val="34"/>
          <w:szCs w:val="34"/>
          <w:cs/>
        </w:rPr>
        <w:t>ที่</w:t>
      </w:r>
      <w:r w:rsidR="00C47345">
        <w:rPr>
          <w:rFonts w:ascii="TH SarabunPSK" w:hAnsi="TH SarabunPSK" w:cs="TH SarabunPSK" w:hint="cs"/>
          <w:b/>
          <w:bCs/>
          <w:sz w:val="34"/>
          <w:szCs w:val="34"/>
          <w:cs/>
        </w:rPr>
        <w:t>เปิด</w:t>
      </w:r>
      <w:r w:rsidR="00C47345" w:rsidRPr="00FF6EF9">
        <w:rPr>
          <w:rFonts w:ascii="TH SarabunPSK" w:hAnsi="TH SarabunPSK" w:cs="TH SarabunPSK" w:hint="cs"/>
          <w:b/>
          <w:bCs/>
          <w:sz w:val="34"/>
          <w:szCs w:val="34"/>
          <w:cs/>
        </w:rPr>
        <w:t>หลักสูตรใหม่/ปรับปรุงหลักสูตร</w:t>
      </w:r>
      <w:r w:rsidRPr="00FF6EF9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:rsidR="00151BAA" w:rsidRPr="00FF6EF9" w:rsidRDefault="00C93615" w:rsidP="00151BAA">
      <w:pPr>
        <w:spacing w:after="120"/>
        <w:jc w:val="center"/>
        <w:rPr>
          <w:rFonts w:ascii="TH SarabunPSK" w:hAnsi="TH SarabunPSK" w:cs="TH SarabunPSK"/>
          <w:b/>
          <w:bCs/>
          <w:sz w:val="33"/>
          <w:szCs w:val="33"/>
        </w:rPr>
      </w:pPr>
      <w:r>
        <w:rPr>
          <w:rFonts w:ascii="TH SarabunPSK" w:hAnsi="TH SarabunPSK" w:cs="TH SarabunPSK"/>
          <w:b/>
          <w:bCs/>
          <w:sz w:val="33"/>
          <w:szCs w:val="33"/>
          <w:cs/>
        </w:rPr>
        <w:t xml:space="preserve">คณะ </w:t>
      </w:r>
      <w:r w:rsidR="00151BAA" w:rsidRPr="00FF6EF9">
        <w:rPr>
          <w:rFonts w:ascii="TH SarabunPSK" w:hAnsi="TH SarabunPSK" w:cs="TH SarabunPSK"/>
          <w:b/>
          <w:bCs/>
          <w:sz w:val="33"/>
          <w:szCs w:val="33"/>
          <w:cs/>
        </w:rPr>
        <w:t xml:space="preserve">......................................................... </w:t>
      </w:r>
      <w:r w:rsidR="00151BAA" w:rsidRPr="00FF6EF9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 </w:t>
      </w:r>
      <w:r w:rsidR="00151BAA" w:rsidRPr="00FF6EF9">
        <w:rPr>
          <w:rFonts w:ascii="TH SarabunPSK" w:hAnsi="TH SarabunPSK" w:cs="TH SarabunPSK"/>
          <w:b/>
          <w:bCs/>
          <w:sz w:val="33"/>
          <w:szCs w:val="33"/>
          <w:cs/>
        </w:rPr>
        <w:t>มหาวิทยาลัย</w:t>
      </w:r>
      <w:r w:rsidR="00151BAA" w:rsidRPr="00FF6EF9">
        <w:rPr>
          <w:rFonts w:ascii="TH SarabunPSK" w:hAnsi="TH SarabunPSK" w:cs="TH SarabunPSK" w:hint="cs"/>
          <w:b/>
          <w:bCs/>
          <w:sz w:val="33"/>
          <w:szCs w:val="33"/>
          <w:cs/>
        </w:rPr>
        <w:t>ราชภัฏนครศรีธรรมราช</w:t>
      </w:r>
    </w:p>
    <w:p w:rsidR="00151BAA" w:rsidRPr="0022638F" w:rsidRDefault="00151BAA" w:rsidP="00151BAA">
      <w:pPr>
        <w:spacing w:after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F6EF9">
        <w:rPr>
          <w:rFonts w:ascii="TH SarabunPSK" w:hAnsi="TH SarabunPSK" w:cs="TH SarabunPSK"/>
          <w:b/>
          <w:bCs/>
          <w:sz w:val="33"/>
          <w:szCs w:val="33"/>
          <w:cs/>
        </w:rPr>
        <w:t xml:space="preserve">ประจำปีการศึกษา </w:t>
      </w:r>
      <w:r w:rsidRPr="00FF6EF9">
        <w:rPr>
          <w:rFonts w:ascii="TH SarabunPSK" w:hAnsi="TH SarabunPSK" w:cs="TH SarabunPSK" w:hint="cs"/>
          <w:b/>
          <w:bCs/>
          <w:sz w:val="33"/>
          <w:szCs w:val="33"/>
          <w:cs/>
        </w:rPr>
        <w:t>25</w:t>
      </w:r>
      <w:r w:rsidR="00C47345">
        <w:rPr>
          <w:rFonts w:ascii="TH SarabunPSK" w:hAnsi="TH SarabunPSK" w:cs="TH SarabunPSK" w:hint="cs"/>
          <w:b/>
          <w:bCs/>
          <w:sz w:val="33"/>
          <w:szCs w:val="33"/>
          <w:cs/>
        </w:rPr>
        <w:t>60</w:t>
      </w:r>
    </w:p>
    <w:p w:rsidR="00FF6EF9" w:rsidRDefault="00FF6EF9" w:rsidP="0014585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51BAA" w:rsidRPr="00B23855" w:rsidRDefault="00151BAA" w:rsidP="0014585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E5CB64" wp14:editId="28B88030">
                <wp:simplePos x="0" y="0"/>
                <wp:positionH relativeFrom="column">
                  <wp:posOffset>1343891</wp:posOffset>
                </wp:positionH>
                <wp:positionV relativeFrom="paragraph">
                  <wp:posOffset>226694</wp:posOffset>
                </wp:positionV>
                <wp:extent cx="3047538" cy="713509"/>
                <wp:effectExtent l="0" t="0" r="19685" b="1079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538" cy="71350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26" style="position:absolute;margin-left:105.8pt;margin-top:17.85pt;width:239.95pt;height:56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" fillcolor="#f2f2f2 [3052]" strokecolor="black [3200]"/>
            </w:pict>
          </mc:Fallback>
        </mc:AlternateContent>
      </w:r>
    </w:p>
    <w:p w:rsidR="0014585B" w:rsidRPr="00062C6F" w:rsidRDefault="00151BAA" w:rsidP="00151B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2C6F">
        <w:rPr>
          <w:rFonts w:ascii="TH SarabunPSK" w:hAnsi="TH SarabunPSK" w:cs="TH SarabunPSK" w:hint="cs"/>
          <w:b/>
          <w:bCs/>
          <w:sz w:val="40"/>
          <w:szCs w:val="40"/>
          <w:cs/>
        </w:rPr>
        <w:t>ส่วน</w:t>
      </w:r>
      <w:r w:rsidRPr="00062C6F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1 </w:t>
      </w:r>
    </w:p>
    <w:p w:rsidR="00151BAA" w:rsidRPr="00062C6F" w:rsidRDefault="00151BAA" w:rsidP="00151B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2C6F">
        <w:rPr>
          <w:rFonts w:ascii="TH SarabunPSK" w:hAnsi="TH SarabunPSK" w:cs="TH SarabunPSK"/>
          <w:b/>
          <w:bCs/>
          <w:sz w:val="40"/>
          <w:szCs w:val="40"/>
          <w:cs/>
        </w:rPr>
        <w:t>ข้อมูล</w:t>
      </w:r>
      <w:r w:rsidRPr="00062C6F">
        <w:rPr>
          <w:rFonts w:ascii="TH SarabunPSK" w:hAnsi="TH SarabunPSK" w:cs="TH SarabunPSK" w:hint="cs"/>
          <w:b/>
          <w:bCs/>
          <w:sz w:val="40"/>
          <w:szCs w:val="40"/>
          <w:cs/>
        </w:rPr>
        <w:t>พื้นฐาน</w:t>
      </w:r>
      <w:r w:rsidRPr="00062C6F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  <w:r w:rsidRPr="00062C6F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</w:p>
    <w:p w:rsidR="00151BAA" w:rsidRDefault="00151BAA" w:rsidP="00151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1BAA" w:rsidRPr="0014585B" w:rsidRDefault="00151BAA" w:rsidP="00151BA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51BAA" w:rsidRPr="001663AA" w:rsidRDefault="00151BAA" w:rsidP="00151B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หลักสูตร</w:t>
      </w:r>
    </w:p>
    <w:p w:rsidR="00151BAA" w:rsidRPr="007963D3" w:rsidRDefault="00151BAA" w:rsidP="00151BA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151BAA" w:rsidRPr="007963D3" w:rsidRDefault="00151BAA" w:rsidP="00151BAA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51BAA" w:rsidRDefault="00151BAA" w:rsidP="00110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1BAA" w:rsidRDefault="00FF6EF9" w:rsidP="00151BAA">
      <w:pPr>
        <w:rPr>
          <w:rFonts w:ascii="TH SarabunPSK" w:hAnsi="TH SarabunPSK" w:cs="TH SarabunPSK"/>
          <w:b/>
          <w:bCs/>
          <w:sz w:val="20"/>
          <w:szCs w:val="20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F6EF9" w:rsidRDefault="00FF6EF9" w:rsidP="00151BAA">
      <w:pPr>
        <w:rPr>
          <w:rFonts w:ascii="TH SarabunPSK" w:hAnsi="TH SarabunPSK" w:cs="TH SarabunPSK"/>
          <w:b/>
          <w:bCs/>
          <w:sz w:val="20"/>
          <w:szCs w:val="20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F6EF9" w:rsidRPr="000E518B" w:rsidRDefault="00FF6EF9" w:rsidP="00151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Default="00151BAA" w:rsidP="00151BAA">
      <w:pPr>
        <w:rPr>
          <w:rFonts w:ascii="TH SarabunPSK" w:hAnsi="TH SarabunPSK" w:cs="TH SarabunPSK"/>
          <w:b/>
          <w:bCs/>
          <w:sz w:val="32"/>
          <w:szCs w:val="32"/>
        </w:rPr>
      </w:pPr>
      <w:r w:rsidRPr="00B23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วิสัยทัศน์ </w:t>
      </w:r>
      <w:proofErr w:type="spellStart"/>
      <w:r w:rsidRPr="00B23855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B23855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B23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385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23855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 w:rsidRPr="00B23855">
        <w:rPr>
          <w:rFonts w:ascii="TH SarabunPSK" w:hAnsi="TH SarabunPSK" w:cs="TH SarabunPSK"/>
          <w:b/>
          <w:bCs/>
          <w:sz w:val="32"/>
          <w:szCs w:val="32"/>
          <w:cs/>
        </w:rPr>
        <w:t>ประสงค์</w:t>
      </w:r>
    </w:p>
    <w:p w:rsidR="00151BAA" w:rsidRPr="007963D3" w:rsidRDefault="00151BAA" w:rsidP="00151BA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151BAA" w:rsidRPr="007963D3" w:rsidRDefault="00151BAA" w:rsidP="00151BAA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51BAA" w:rsidRDefault="00151BAA" w:rsidP="001106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1BAA" w:rsidRDefault="00FF6EF9" w:rsidP="00151BAA">
      <w:pPr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F6EF9" w:rsidRDefault="00FF6EF9" w:rsidP="00151BAA">
      <w:pPr>
        <w:rPr>
          <w:rFonts w:ascii="TH SarabunPSK" w:hAnsi="TH SarabunPSK" w:cs="TH SarabunPSK"/>
          <w:b/>
          <w:bCs/>
          <w:sz w:val="20"/>
          <w:szCs w:val="20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F6EF9" w:rsidRPr="000E518B" w:rsidRDefault="00FF6EF9" w:rsidP="00151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B23855" w:rsidRDefault="00151BAA" w:rsidP="00151B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สร้างการบริหาร</w:t>
      </w:r>
    </w:p>
    <w:p w:rsidR="00151BAA" w:rsidRPr="007963D3" w:rsidRDefault="00151BAA" w:rsidP="00151BA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151BAA" w:rsidRPr="007963D3" w:rsidRDefault="00151BAA" w:rsidP="00151BAA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51BAA" w:rsidRPr="007963D3" w:rsidRDefault="00151BAA" w:rsidP="00151BAA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1BAA" w:rsidRDefault="00FF6EF9" w:rsidP="00151BAA">
      <w:pPr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F6EF9" w:rsidRDefault="00FF6EF9" w:rsidP="00151BAA">
      <w:pPr>
        <w:rPr>
          <w:rFonts w:ascii="TH SarabunPSK" w:hAnsi="TH SarabunPSK" w:cs="TH SarabunPSK"/>
          <w:b/>
          <w:bCs/>
          <w:sz w:val="20"/>
          <w:szCs w:val="20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F6EF9" w:rsidRPr="0014585B" w:rsidRDefault="00386E13" w:rsidP="00151BAA">
      <w:pPr>
        <w:rPr>
          <w:rFonts w:ascii="TH SarabunPSK" w:hAnsi="TH SarabunPSK" w:cs="TH SarabunPSK"/>
          <w:b/>
          <w:bCs/>
          <w:sz w:val="20"/>
          <w:szCs w:val="20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F6EF9" w:rsidRDefault="00FF6EF9" w:rsidP="00151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B23855" w:rsidRDefault="00151BAA" w:rsidP="005D5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238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ำนวนนักศึกษา ข้อมูลงบประมาณ</w:t>
      </w:r>
    </w:p>
    <w:p w:rsidR="00151BAA" w:rsidRPr="007963D3" w:rsidRDefault="00151BAA" w:rsidP="00151BA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151BAA" w:rsidRPr="007963D3" w:rsidRDefault="00151BAA" w:rsidP="00151BAA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75F59" w:rsidRDefault="00151BAA" w:rsidP="001106BE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51BAA" w:rsidRDefault="00675F59" w:rsidP="00110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51BAA" w:rsidRPr="007963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3EC2" w:rsidRPr="0031009A" w:rsidRDefault="00BC3EC2" w:rsidP="001106B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51BAA" w:rsidRPr="001663AA" w:rsidRDefault="000571C6" w:rsidP="00BC3EC2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151BAA" w:rsidRPr="001663AA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151BAA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นวปฏิบัติที่ดี</w:t>
      </w:r>
    </w:p>
    <w:p w:rsidR="00001DD1" w:rsidRPr="00AF2756" w:rsidRDefault="00001DD1" w:rsidP="00001DD1">
      <w:pPr>
        <w:tabs>
          <w:tab w:val="left" w:pos="567"/>
        </w:tabs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</w:pPr>
      <w:r w:rsidRPr="00AF2756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Pr="00AF275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</w:t>
      </w:r>
      <w:r w:rsidRPr="00AF2756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(ปีการศึกษา 255</w:t>
      </w:r>
      <w:r w:rsidR="009457D3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AF2756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001DD1" w:rsidRPr="00C963F2" w:rsidRDefault="00001DD1" w:rsidP="00001DD1">
      <w:pPr>
        <w:tabs>
          <w:tab w:val="left" w:pos="709"/>
        </w:tabs>
        <w:rPr>
          <w:rFonts w:ascii="TH SarabunPSK" w:eastAsiaTheme="minorHAnsi" w:hAnsi="TH SarabunPSK" w:cs="TH SarabunPSK"/>
          <w:color w:val="000000"/>
          <w:sz w:val="12"/>
          <w:szCs w:val="12"/>
        </w:rPr>
      </w:pPr>
      <w:r w:rsidRPr="00AF2756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ab/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001DD1" w:rsidTr="000754FD">
        <w:tc>
          <w:tcPr>
            <w:tcW w:w="3969" w:type="dxa"/>
            <w:shd w:val="clear" w:color="auto" w:fill="EAF1DD" w:themeFill="accent3" w:themeFillTint="33"/>
          </w:tcPr>
          <w:p w:rsidR="00001DD1" w:rsidRPr="00C963F2" w:rsidRDefault="00001DD1" w:rsidP="006B0A49">
            <w:pPr>
              <w:tabs>
                <w:tab w:val="left" w:pos="709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63F2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เสนอแนะของกรรมการประเมิน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001DD1" w:rsidRPr="00C963F2" w:rsidRDefault="00BC3EC2" w:rsidP="00AB72F3">
            <w:pPr>
              <w:tabs>
                <w:tab w:val="left" w:pos="709"/>
              </w:tabs>
              <w:ind w:left="-108" w:right="-108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 w:rsidR="00001DD1" w:rsidRPr="00C963F2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ับปรุงตามข้อเสนอแนะของกรรมการประเมิน</w:t>
            </w:r>
          </w:p>
        </w:tc>
      </w:tr>
      <w:tr w:rsidR="00001DD1" w:rsidTr="000754FD">
        <w:tc>
          <w:tcPr>
            <w:tcW w:w="9072" w:type="dxa"/>
            <w:gridSpan w:val="2"/>
            <w:shd w:val="clear" w:color="auto" w:fill="F2F2F2" w:themeFill="background1" w:themeFillShade="F2"/>
          </w:tcPr>
          <w:p w:rsidR="00001DD1" w:rsidRPr="009457D3" w:rsidRDefault="006B0A49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7D3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1 </w:t>
            </w:r>
            <w:r w:rsidR="008B1208" w:rsidRPr="00945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001DD1" w:rsidTr="000754FD">
        <w:tc>
          <w:tcPr>
            <w:tcW w:w="3969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DD1" w:rsidTr="000754FD">
        <w:tc>
          <w:tcPr>
            <w:tcW w:w="3969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DD1" w:rsidTr="000754FD">
        <w:tc>
          <w:tcPr>
            <w:tcW w:w="9072" w:type="dxa"/>
            <w:gridSpan w:val="2"/>
            <w:shd w:val="clear" w:color="auto" w:fill="F2F2F2" w:themeFill="background1" w:themeFillShade="F2"/>
          </w:tcPr>
          <w:p w:rsidR="00001DD1" w:rsidRPr="009457D3" w:rsidRDefault="008B1208" w:rsidP="008B1208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7D3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457D3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457D3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45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001DD1" w:rsidTr="000754FD">
        <w:tc>
          <w:tcPr>
            <w:tcW w:w="3969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DD1" w:rsidTr="000754FD">
        <w:tc>
          <w:tcPr>
            <w:tcW w:w="3969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DD1" w:rsidTr="000754FD">
        <w:tc>
          <w:tcPr>
            <w:tcW w:w="9072" w:type="dxa"/>
            <w:gridSpan w:val="2"/>
            <w:shd w:val="clear" w:color="auto" w:fill="F2F2F2" w:themeFill="background1" w:themeFillShade="F2"/>
          </w:tcPr>
          <w:p w:rsidR="00001DD1" w:rsidRPr="009457D3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7D3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457D3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45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001DD1" w:rsidTr="000754FD">
        <w:tc>
          <w:tcPr>
            <w:tcW w:w="3969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DD1" w:rsidTr="000754FD">
        <w:tc>
          <w:tcPr>
            <w:tcW w:w="3969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001DD1" w:rsidRDefault="00001DD1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208" w:rsidTr="000754FD">
        <w:tc>
          <w:tcPr>
            <w:tcW w:w="9072" w:type="dxa"/>
            <w:gridSpan w:val="2"/>
            <w:shd w:val="clear" w:color="auto" w:fill="F2F2F2" w:themeFill="background1" w:themeFillShade="F2"/>
          </w:tcPr>
          <w:p w:rsidR="008B1208" w:rsidRPr="009457D3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7D3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457D3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45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8B1208" w:rsidTr="000754FD">
        <w:tc>
          <w:tcPr>
            <w:tcW w:w="3969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208" w:rsidTr="000754FD">
        <w:tc>
          <w:tcPr>
            <w:tcW w:w="3969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208" w:rsidTr="000754FD">
        <w:tc>
          <w:tcPr>
            <w:tcW w:w="9072" w:type="dxa"/>
            <w:gridSpan w:val="2"/>
            <w:shd w:val="clear" w:color="auto" w:fill="F2F2F2" w:themeFill="background1" w:themeFillShade="F2"/>
          </w:tcPr>
          <w:p w:rsidR="008B1208" w:rsidRPr="009457D3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7D3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457D3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45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</w:t>
            </w:r>
            <w:r w:rsidRPr="00945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5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เรียน</w:t>
            </w:r>
          </w:p>
        </w:tc>
      </w:tr>
      <w:tr w:rsidR="008B1208" w:rsidTr="000754FD">
        <w:tc>
          <w:tcPr>
            <w:tcW w:w="3969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208" w:rsidTr="000754FD">
        <w:tc>
          <w:tcPr>
            <w:tcW w:w="3969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208" w:rsidTr="000754FD">
        <w:tc>
          <w:tcPr>
            <w:tcW w:w="9072" w:type="dxa"/>
            <w:gridSpan w:val="2"/>
            <w:shd w:val="clear" w:color="auto" w:fill="F2F2F2" w:themeFill="background1" w:themeFillShade="F2"/>
          </w:tcPr>
          <w:p w:rsidR="008B1208" w:rsidRPr="009457D3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57D3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457D3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45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8B1208" w:rsidTr="000754FD">
        <w:tc>
          <w:tcPr>
            <w:tcW w:w="3969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208" w:rsidTr="000754FD">
        <w:tc>
          <w:tcPr>
            <w:tcW w:w="3969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8B1208" w:rsidRDefault="008B1208" w:rsidP="006B0A49">
            <w:pPr>
              <w:tabs>
                <w:tab w:val="left" w:pos="709"/>
              </w:tabs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B0A49" w:rsidRDefault="006B0A49" w:rsidP="00151BAA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8B1208" w:rsidRPr="00AF2756" w:rsidRDefault="008B1208" w:rsidP="008B1208">
      <w:pPr>
        <w:tabs>
          <w:tab w:val="left" w:pos="709"/>
        </w:tabs>
        <w:ind w:left="709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AF275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แ</w:t>
      </w:r>
      <w:r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นว</w:t>
      </w:r>
      <w:r w:rsidRPr="00AF275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ปฏิบัติที่ดี</w:t>
      </w:r>
      <w:r w:rsidRPr="00AF2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..............................</w:t>
      </w:r>
    </w:p>
    <w:p w:rsidR="008B1208" w:rsidRPr="00AF2756" w:rsidRDefault="008B1208" w:rsidP="008B1208">
      <w:pPr>
        <w:tabs>
          <w:tab w:val="left" w:pos="709"/>
        </w:tabs>
        <w:rPr>
          <w:rFonts w:ascii="TH SarabunPSK" w:eastAsiaTheme="minorHAnsi" w:hAnsi="TH SarabunPSK" w:cs="TH SarabunPSK"/>
          <w:b/>
          <w:bCs/>
          <w:color w:val="000000"/>
          <w:sz w:val="40"/>
          <w:szCs w:val="40"/>
        </w:rPr>
      </w:pPr>
      <w:r w:rsidRPr="00AF2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F2756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F1B9B" w:rsidRPr="00062C6F" w:rsidRDefault="00151BAA" w:rsidP="00151B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1A8881" wp14:editId="19F39941">
                <wp:simplePos x="0" y="0"/>
                <wp:positionH relativeFrom="column">
                  <wp:posOffset>1000125</wp:posOffset>
                </wp:positionH>
                <wp:positionV relativeFrom="paragraph">
                  <wp:posOffset>-13739</wp:posOffset>
                </wp:positionV>
                <wp:extent cx="3752850" cy="638355"/>
                <wp:effectExtent l="0" t="0" r="19050" b="285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383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26" style="position:absolute;margin-left:78.75pt;margin-top:-1.1pt;width:295.5pt;height:5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" fillcolor="#f2f2f2 [3052]" strokecolor="black [3200]"/>
            </w:pict>
          </mc:Fallback>
        </mc:AlternateContent>
      </w:r>
      <w:r w:rsidRPr="00062C6F">
        <w:rPr>
          <w:rFonts w:ascii="TH SarabunPSK" w:hAnsi="TH SarabunPSK" w:cs="TH SarabunPSK" w:hint="cs"/>
          <w:b/>
          <w:bCs/>
          <w:sz w:val="40"/>
          <w:szCs w:val="40"/>
          <w:cs/>
        </w:rPr>
        <w:t>ส่วน</w:t>
      </w:r>
      <w:r w:rsidRPr="00062C6F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Pr="00062C6F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062C6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151BAA" w:rsidRPr="00062C6F" w:rsidRDefault="00151BAA" w:rsidP="00151BA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62C6F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และผลการประเมินคุณภาพ</w:t>
      </w:r>
    </w:p>
    <w:p w:rsidR="000E518B" w:rsidRDefault="000E518B" w:rsidP="00E42F6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E518B" w:rsidRPr="00062C6F" w:rsidRDefault="000E518B" w:rsidP="005237AB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7AB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หมวดที่ 1  </w:t>
      </w:r>
      <w:r w:rsidR="005D5987" w:rsidRPr="005237AB">
        <w:rPr>
          <w:rFonts w:ascii="TH SarabunPSK" w:hAnsi="TH SarabunPSK" w:cs="TH SarabunPSK" w:hint="cs"/>
          <w:b/>
          <w:bCs/>
          <w:sz w:val="36"/>
          <w:szCs w:val="36"/>
          <w:shd w:val="clear" w:color="auto" w:fill="FBD4B4" w:themeFill="accent6" w:themeFillTint="66"/>
          <w:cs/>
        </w:rPr>
        <w:t>ข้อมูล</w:t>
      </w:r>
      <w:r w:rsidR="005D5987" w:rsidRPr="00062C6F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:rsidR="000E518B" w:rsidRDefault="000E518B" w:rsidP="000E51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430F" w:rsidRDefault="005D5987" w:rsidP="005D598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</w:t>
      </w:r>
      <w:r w:rsidRPr="00A017B2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 w:rsidRPr="00A017B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017B2">
        <w:rPr>
          <w:rFonts w:ascii="TH SarabunPSK" w:hAnsi="TH SarabunPSK" w:cs="TH SarabunPSK"/>
          <w:sz w:val="32"/>
          <w:szCs w:val="32"/>
          <w:cs/>
        </w:rPr>
        <w:t>...</w:t>
      </w:r>
      <w:r w:rsidRPr="00A017B2">
        <w:rPr>
          <w:rFonts w:ascii="TH SarabunPSK" w:hAnsi="TH SarabunPSK" w:cs="TH SarabunPSK" w:hint="cs"/>
          <w:sz w:val="32"/>
          <w:szCs w:val="32"/>
          <w:cs/>
        </w:rPr>
        <w:t>....</w:t>
      </w:r>
      <w:r w:rsidRPr="00A017B2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14525">
        <w:rPr>
          <w:rFonts w:ascii="TH SarabunPSK" w:eastAsia="BrowalliaNew-Bold" w:hAnsi="TH SarabunPSK" w:cs="TH SarabunPSK"/>
          <w:b/>
          <w:bCs/>
          <w:color w:val="000066"/>
          <w:sz w:val="32"/>
          <w:szCs w:val="32"/>
          <w:cs/>
        </w:rPr>
        <w:t>(</w:t>
      </w:r>
      <w:r w:rsidR="007A3BFA">
        <w:rPr>
          <w:rFonts w:ascii="TH SarabunPSK" w:eastAsia="BrowalliaNew-Bold" w:hAnsi="TH SarabunPSK" w:cs="TH SarabunPSK" w:hint="cs"/>
          <w:b/>
          <w:bCs/>
          <w:color w:val="000066"/>
          <w:sz w:val="32"/>
          <w:szCs w:val="32"/>
          <w:cs/>
        </w:rPr>
        <w:t>ระบุ</w:t>
      </w:r>
      <w:r w:rsidR="00614525" w:rsidRPr="00614525">
        <w:rPr>
          <w:rFonts w:ascii="TH SarabunPSK" w:eastAsia="BrowalliaNew-Bold" w:hAnsi="TH SarabunPSK" w:cs="TH SarabunPSK"/>
          <w:b/>
          <w:bCs/>
          <w:color w:val="000066"/>
          <w:sz w:val="32"/>
          <w:szCs w:val="32"/>
          <w:cs/>
        </w:rPr>
        <w:t>รหัส</w:t>
      </w:r>
      <w:r w:rsidR="00614525">
        <w:rPr>
          <w:rFonts w:ascii="TH SarabunPSK" w:eastAsia="BrowalliaNew-Bold" w:hAnsi="TH SarabunPSK" w:cs="TH SarabunPSK" w:hint="cs"/>
          <w:b/>
          <w:bCs/>
          <w:color w:val="000066"/>
          <w:sz w:val="32"/>
          <w:szCs w:val="32"/>
          <w:cs/>
        </w:rPr>
        <w:t xml:space="preserve"> </w:t>
      </w:r>
      <w:r w:rsidRPr="00614525">
        <w:rPr>
          <w:rFonts w:ascii="TH SarabunPSK" w:eastAsia="BrowalliaNew-Bold" w:hAnsi="TH SarabunPSK" w:cs="TH SarabunPSK"/>
          <w:b/>
          <w:bCs/>
          <w:color w:val="000066"/>
          <w:sz w:val="32"/>
          <w:szCs w:val="32"/>
          <w:cs/>
        </w:rPr>
        <w:t>14 หลัก)</w:t>
      </w:r>
      <w:r w:rsidR="004643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5987" w:rsidRDefault="0046430F" w:rsidP="005D598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6430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46430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6430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Pr="0046430F">
        <w:rPr>
          <w:rFonts w:ascii="TH SarabunPSK" w:eastAsia="BrowalliaNew-Bold" w:hAnsi="TH SarabunPSK" w:cs="TH SarabunPSK" w:hint="cs"/>
          <w:b/>
          <w:bCs/>
          <w:color w:val="000066"/>
          <w:sz w:val="32"/>
          <w:szCs w:val="32"/>
          <w:cs/>
        </w:rPr>
        <w:t xml:space="preserve">ระบุ </w:t>
      </w:r>
      <w:r w:rsidRPr="0046430F">
        <w:rPr>
          <w:rFonts w:ascii="TH SarabunPSK" w:eastAsia="BrowalliaNew-Bold" w:hAnsi="TH SarabunPSK" w:cs="TH SarabunPSK"/>
          <w:b/>
          <w:bCs/>
          <w:color w:val="000066"/>
          <w:sz w:val="32"/>
          <w:szCs w:val="32"/>
          <w:cs/>
        </w:rPr>
        <w:t>วิชาการ/วิชาชีพหรือ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6430F" w:rsidRDefault="0046430F" w:rsidP="005D598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D5987" w:rsidRDefault="005D5987" w:rsidP="005D598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7A3BFA">
        <w:rPr>
          <w:rFonts w:ascii="TH SarabunPSK" w:hAnsi="TH SarabunPSK" w:cs="TH SarabunPSK" w:hint="cs"/>
          <w:b/>
          <w:bCs/>
          <w:sz w:val="32"/>
          <w:szCs w:val="32"/>
          <w:cs/>
        </w:rPr>
        <w:t>/ผู้รับผิดชอบหลักสูตร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ายละเอียด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1.1-1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6B44" w:rsidRPr="007A6B44" w:rsidRDefault="007A6B44" w:rsidP="005D598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Pr="007A6B44">
        <w:rPr>
          <w:rFonts w:ascii="TH SarabunPSK" w:eastAsia="BrowalliaNew-Bold" w:hAnsi="TH SarabunPSK" w:cs="TH SarabunPSK"/>
          <w:sz w:val="32"/>
          <w:szCs w:val="32"/>
          <w:cs/>
        </w:rPr>
        <w:t>มีภาระหน้าที่ในการบริหาร พัฒนาหลักสูตร</w:t>
      </w:r>
      <w:r w:rsidR="004C081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A6B44">
        <w:rPr>
          <w:rFonts w:ascii="TH SarabunPSK" w:eastAsia="BrowalliaNew-Bold" w:hAnsi="TH SarabunPSK" w:cs="TH SarabunPSK"/>
          <w:sz w:val="32"/>
          <w:szCs w:val="32"/>
          <w:cs/>
        </w:rPr>
        <w:t>และควบคุมคุณภาพการจัดการเรียนการสอน</w:t>
      </w:r>
      <w:r w:rsidR="004C0816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:rsidR="005D5987" w:rsidRPr="001725D7" w:rsidRDefault="005D5987" w:rsidP="005D5987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2898"/>
      </w:tblGrid>
      <w:tr w:rsidR="005D5987" w:rsidRPr="001663AA" w:rsidTr="004E22FB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7A3BFA" w:rsidRDefault="005D5987" w:rsidP="002443DB">
            <w:pPr>
              <w:ind w:left="-142" w:right="-117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อาจารย์ประจำหลักสูตร</w:t>
            </w:r>
            <w:r w:rsidR="007A3B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ผู้รับผิดชอบหลักสูตร </w:t>
            </w: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ตาม </w:t>
            </w:r>
            <w:proofErr w:type="spellStart"/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คอ</w:t>
            </w:r>
            <w:proofErr w:type="spellEnd"/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2</w:t>
            </w: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</w:p>
          <w:p w:rsidR="005D5987" w:rsidRPr="001663AA" w:rsidRDefault="005D5987" w:rsidP="002443DB">
            <w:pPr>
              <w:ind w:left="-142" w:right="-117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(คุณวุฒิและตำแหน่งทางวิชาการ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="007A3B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ผู้รับผิดชอบหลักสูตร</w:t>
            </w: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(คุณวุฒิและตำแหน่งทางวิชาการ)</w:t>
            </w:r>
          </w:p>
        </w:tc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เปลี่ยนแปลง</w:t>
            </w:r>
          </w:p>
          <w:p w:rsidR="004E22FB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ลักฐานการอนุมัติ</w:t>
            </w:r>
            <w:r w:rsidR="007A3B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D5987" w:rsidRPr="001663AA" w:rsidRDefault="007A3BFA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ครั้งที่/วันที่</w:t>
            </w:r>
            <w:r w:rsidR="004E2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อนุมัติสภามหาวิทยาลัย)</w:t>
            </w:r>
          </w:p>
        </w:tc>
      </w:tr>
      <w:tr w:rsidR="005D5987" w:rsidRPr="001663AA" w:rsidTr="004E22FB">
        <w:tc>
          <w:tcPr>
            <w:tcW w:w="3227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</w:t>
            </w:r>
            <w:r w:rsidR="00C72B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.......</w:t>
            </w:r>
            <w:r w:rsidR="00C72B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11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4E22FB" w:rsidRDefault="005D5987" w:rsidP="002443DB">
            <w:pPr>
              <w:jc w:val="center"/>
              <w:rPr>
                <w:rFonts w:ascii="TH SarabunPSK" w:hAnsi="TH SarabunPSK" w:cs="TH SarabunPSK"/>
                <w:color w:val="000099"/>
                <w:spacing w:val="-2"/>
                <w:sz w:val="32"/>
                <w:szCs w:val="32"/>
              </w:rPr>
            </w:pPr>
            <w:r w:rsidRPr="005237AB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ระบุเฉพาะที่มีการเปลี่ยนแปลงจากอาจารย์ประจำหลักสูตร</w:t>
            </w:r>
            <w:r w:rsidR="004E22FB" w:rsidRPr="004E22FB">
              <w:rPr>
                <w:rFonts w:ascii="TH SarabunPSK" w:hAnsi="TH SarabunPSK" w:cs="TH SarabunPSK"/>
                <w:color w:val="000099"/>
                <w:sz w:val="32"/>
                <w:szCs w:val="32"/>
                <w:cs/>
              </w:rPr>
              <w:t>/</w:t>
            </w:r>
            <w:r w:rsidR="004E22FB" w:rsidRPr="004E22FB">
              <w:rPr>
                <w:rFonts w:ascii="TH SarabunPSK" w:hAnsi="TH SarabunPSK" w:cs="TH SarabunPSK"/>
                <w:color w:val="000099"/>
                <w:spacing w:val="-2"/>
                <w:sz w:val="32"/>
                <w:szCs w:val="32"/>
                <w:cs/>
              </w:rPr>
              <w:t>ผู้รับผิดชอบหลักสูตร</w:t>
            </w:r>
            <w:r w:rsidR="004E22FB" w:rsidRPr="004E22FB">
              <w:rPr>
                <w:rFonts w:ascii="TH SarabunPSK" w:hAnsi="TH SarabunPSK" w:cs="TH SarabunPSK" w:hint="cs"/>
                <w:color w:val="000099"/>
                <w:spacing w:val="-2"/>
                <w:sz w:val="32"/>
                <w:szCs w:val="32"/>
                <w:cs/>
              </w:rPr>
              <w:t xml:space="preserve"> </w:t>
            </w:r>
          </w:p>
          <w:p w:rsidR="005D5987" w:rsidRPr="005237AB" w:rsidRDefault="005D5987" w:rsidP="002443DB">
            <w:pPr>
              <w:jc w:val="center"/>
              <w:rPr>
                <w:rFonts w:ascii="TH SarabunPSK" w:hAnsi="TH SarabunPSK" w:cs="TH SarabunPSK"/>
                <w:color w:val="000099"/>
                <w:sz w:val="32"/>
                <w:szCs w:val="32"/>
                <w:cs/>
              </w:rPr>
            </w:pPr>
            <w:r w:rsidRPr="004E22FB">
              <w:rPr>
                <w:rFonts w:ascii="TH SarabunPSK" w:hAnsi="TH SarabunPSK" w:cs="TH SarabunPSK" w:hint="cs"/>
                <w:color w:val="000099"/>
                <w:spacing w:val="-2"/>
                <w:sz w:val="32"/>
                <w:szCs w:val="32"/>
                <w:cs/>
              </w:rPr>
              <w:t xml:space="preserve">ตาม </w:t>
            </w:r>
            <w:proofErr w:type="spellStart"/>
            <w:r w:rsidRPr="004E22FB">
              <w:rPr>
                <w:rFonts w:ascii="TH SarabunPSK" w:hAnsi="TH SarabunPSK" w:cs="TH SarabunPSK" w:hint="cs"/>
                <w:color w:val="000099"/>
                <w:spacing w:val="-2"/>
                <w:sz w:val="32"/>
                <w:szCs w:val="32"/>
                <w:cs/>
              </w:rPr>
              <w:t>มคอ</w:t>
            </w:r>
            <w:proofErr w:type="spellEnd"/>
            <w:r w:rsidRPr="004E22FB">
              <w:rPr>
                <w:rFonts w:ascii="TH SarabunPSK" w:hAnsi="TH SarabunPSK" w:cs="TH SarabunPSK" w:hint="cs"/>
                <w:color w:val="000099"/>
                <w:spacing w:val="-2"/>
                <w:sz w:val="32"/>
                <w:szCs w:val="32"/>
                <w:cs/>
              </w:rPr>
              <w:t>.2</w:t>
            </w:r>
            <w:r w:rsidRPr="005237AB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 เป็นปัจจุบัน</w:t>
            </w:r>
          </w:p>
        </w:tc>
      </w:tr>
      <w:tr w:rsidR="005D5987" w:rsidRPr="001663AA" w:rsidTr="004E22FB">
        <w:tc>
          <w:tcPr>
            <w:tcW w:w="3227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4E22FB">
        <w:tc>
          <w:tcPr>
            <w:tcW w:w="3227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4E22FB">
        <w:tc>
          <w:tcPr>
            <w:tcW w:w="3227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4E22FB">
        <w:tc>
          <w:tcPr>
            <w:tcW w:w="3227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5987" w:rsidRDefault="005D5987" w:rsidP="005D59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BFA" w:rsidRDefault="007A3BFA" w:rsidP="005D59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E22F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ใช้กับหลักส</w:t>
      </w:r>
      <w:r>
        <w:rPr>
          <w:rFonts w:ascii="TH SarabunPSK" w:hAnsi="TH SarabunPSK" w:cs="TH SarabunPSK" w:hint="cs"/>
          <w:sz w:val="32"/>
          <w:szCs w:val="32"/>
          <w:cs/>
        </w:rPr>
        <w:t>ูตรตามเกณฑ์มาตรฐานหลักสูตร พ.ศ.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2548</w:t>
      </w:r>
    </w:p>
    <w:p w:rsidR="007A3BFA" w:rsidRDefault="007A3BFA" w:rsidP="007A3BF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2F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าจารย์</w:t>
      </w:r>
      <w:r w:rsidRPr="004E22FB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ผู้รับผิดชอบ</w:t>
      </w:r>
      <w:r w:rsidRPr="004E22F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ใช้กับหลักส</w:t>
      </w:r>
      <w:r>
        <w:rPr>
          <w:rFonts w:ascii="TH SarabunPSK" w:hAnsi="TH SarabunPSK" w:cs="TH SarabunPSK" w:hint="cs"/>
          <w:sz w:val="32"/>
          <w:szCs w:val="32"/>
          <w:cs/>
        </w:rPr>
        <w:t>ูตรตามเกณฑ์มาตรฐานหลักสูตร พ.ศ.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7A3BFA" w:rsidRDefault="007A3BFA" w:rsidP="007A3BF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4643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6430F" w:rsidRPr="006D0BDA" w:rsidRDefault="0046430F" w:rsidP="00416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ประจำหลักสูตร </w:t>
      </w:r>
      <w:r w:rsidR="00F97ADA" w:rsidRPr="00F97ADA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="00F97ADA" w:rsidRPr="00F97ADA">
        <w:rPr>
          <w:rFonts w:ascii="TH SarabunPSK" w:eastAsia="BrowalliaNew-Bold" w:hAnsi="TH SarabunPSK" w:cs="TH SarabunPSK"/>
          <w:sz w:val="32"/>
          <w:szCs w:val="32"/>
          <w:cs/>
        </w:rPr>
        <w:t>หลักสูตรตามเกณฑ์มาตรฐานหลักสูตร พ.ศ.</w:t>
      </w:r>
      <w:r w:rsidR="00F97ADA" w:rsidRPr="00F97ADA">
        <w:rPr>
          <w:rFonts w:ascii="TH SarabunPSK" w:eastAsia="BrowalliaNew-Bold" w:hAnsi="TH SarabunPSK" w:cs="TH SarabunPSK"/>
          <w:sz w:val="32"/>
          <w:szCs w:val="32"/>
        </w:rPr>
        <w:t>2558</w:t>
      </w:r>
      <w:r w:rsidR="00F97ADA" w:rsidRPr="00F97ADA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 w:rsidR="00F97A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450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="00E42F6E" w:rsidRPr="00E42F6E">
        <w:rPr>
          <w:rFonts w:ascii="TH SarabunPSK" w:hAnsi="TH SarabunPSK" w:cs="TH SarabunPSK"/>
          <w:sz w:val="32"/>
          <w:szCs w:val="32"/>
          <w:cs/>
        </w:rPr>
        <w:t>อาจารย์ประจำที่มีคุณวุฒิตรงหรือสัมพันธ์กับสาขา</w:t>
      </w:r>
      <w:r w:rsidR="00F97AD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4C0816">
        <w:rPr>
          <w:rFonts w:ascii="TH SarabunPSK" w:hAnsi="TH SarabunPSK" w:cs="TH SarabunPSK"/>
          <w:sz w:val="32"/>
          <w:szCs w:val="32"/>
          <w:cs/>
        </w:rPr>
        <w:t>ที่เปิดสอน</w:t>
      </w:r>
      <w:r w:rsidR="004C0816" w:rsidRPr="00E42F6E">
        <w:rPr>
          <w:rFonts w:ascii="TH SarabunPSK" w:hAnsi="TH SarabunPSK" w:cs="TH SarabunPSK"/>
          <w:sz w:val="32"/>
          <w:szCs w:val="32"/>
          <w:cs/>
        </w:rPr>
        <w:t>ของหลักสูตร</w:t>
      </w:r>
      <w:r w:rsidR="004C0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F6E" w:rsidRPr="00E42F6E">
        <w:rPr>
          <w:rFonts w:ascii="TH SarabunPSK" w:hAnsi="TH SarabunPSK" w:cs="TH SarabunPSK"/>
          <w:sz w:val="32"/>
          <w:szCs w:val="32"/>
          <w:cs/>
        </w:rPr>
        <w:t>และทำหน้าที่สอนและค้นคว้า วิจัย ในสาขา</w:t>
      </w:r>
      <w:r w:rsidR="00E42F6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42F6E" w:rsidRPr="00E42F6E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7A6B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F6E" w:rsidRPr="00E42F6E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1.1-2) </w:t>
      </w:r>
    </w:p>
    <w:p w:rsidR="0046430F" w:rsidRPr="001725D7" w:rsidRDefault="0046430F" w:rsidP="0046430F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2898"/>
      </w:tblGrid>
      <w:tr w:rsidR="0046430F" w:rsidRPr="001663AA" w:rsidTr="00E42F6E">
        <w:trPr>
          <w:tblHeader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46430F" w:rsidRDefault="0046430F" w:rsidP="00F85B95">
            <w:pPr>
              <w:ind w:left="-142" w:right="-117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ตาม </w:t>
            </w:r>
            <w:proofErr w:type="spellStart"/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คอ</w:t>
            </w:r>
            <w:proofErr w:type="spellEnd"/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2</w:t>
            </w: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</w:p>
          <w:p w:rsidR="0046430F" w:rsidRPr="001663AA" w:rsidRDefault="0046430F" w:rsidP="00F85B95">
            <w:pPr>
              <w:ind w:left="-142" w:right="-117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(คุณวุฒิและตำแหน่งทางวิชาการ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6430F" w:rsidRPr="001663AA" w:rsidRDefault="0046430F" w:rsidP="00E42F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ปัจจุบัน</w:t>
            </w:r>
            <w:r w:rsidRPr="001663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(คุณวุฒิและตำแหน่งทางวิชาการ)</w:t>
            </w:r>
          </w:p>
        </w:tc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46430F" w:rsidRPr="001663AA" w:rsidRDefault="0046430F" w:rsidP="00F85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เปลี่ยนแปลง</w:t>
            </w:r>
          </w:p>
          <w:p w:rsidR="0046430F" w:rsidRDefault="0046430F" w:rsidP="00F85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ลักฐานการอ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6430F" w:rsidRPr="001663AA" w:rsidRDefault="0046430F" w:rsidP="00F85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ครั้งที่/วันที่ผ่านการอนุมัติสภามหาวิทยาลัย)</w:t>
            </w:r>
          </w:p>
        </w:tc>
      </w:tr>
      <w:tr w:rsidR="0046430F" w:rsidRPr="001663AA" w:rsidTr="00F85B95">
        <w:tc>
          <w:tcPr>
            <w:tcW w:w="3227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................................</w:t>
            </w:r>
          </w:p>
        </w:tc>
        <w:tc>
          <w:tcPr>
            <w:tcW w:w="311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46430F" w:rsidRDefault="0046430F" w:rsidP="00F85B95">
            <w:pPr>
              <w:jc w:val="center"/>
              <w:rPr>
                <w:rFonts w:ascii="TH SarabunPSK" w:hAnsi="TH SarabunPSK" w:cs="TH SarabunPSK"/>
                <w:color w:val="000099"/>
                <w:spacing w:val="-2"/>
                <w:sz w:val="32"/>
                <w:szCs w:val="32"/>
              </w:rPr>
            </w:pPr>
            <w:r w:rsidRPr="005237AB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ระบุเฉพาะที่มีการเปลี่ยนแปลงจากอาจารย์ประจำหลักสูตร</w:t>
            </w:r>
            <w:r w:rsidRPr="004E22FB">
              <w:rPr>
                <w:rFonts w:ascii="TH SarabunPSK" w:hAnsi="TH SarabunPSK" w:cs="TH SarabunPSK"/>
                <w:color w:val="000099"/>
                <w:sz w:val="32"/>
                <w:szCs w:val="32"/>
                <w:cs/>
              </w:rPr>
              <w:t>/</w:t>
            </w:r>
            <w:r w:rsidRPr="004E22FB">
              <w:rPr>
                <w:rFonts w:ascii="TH SarabunPSK" w:hAnsi="TH SarabunPSK" w:cs="TH SarabunPSK"/>
                <w:color w:val="000099"/>
                <w:spacing w:val="-2"/>
                <w:sz w:val="32"/>
                <w:szCs w:val="32"/>
                <w:cs/>
              </w:rPr>
              <w:t>ผู้รับผิดชอบหลักสูตร</w:t>
            </w:r>
            <w:r w:rsidRPr="004E22FB">
              <w:rPr>
                <w:rFonts w:ascii="TH SarabunPSK" w:hAnsi="TH SarabunPSK" w:cs="TH SarabunPSK" w:hint="cs"/>
                <w:color w:val="000099"/>
                <w:spacing w:val="-2"/>
                <w:sz w:val="32"/>
                <w:szCs w:val="32"/>
                <w:cs/>
              </w:rPr>
              <w:t xml:space="preserve"> </w:t>
            </w:r>
          </w:p>
          <w:p w:rsidR="0046430F" w:rsidRPr="005237AB" w:rsidRDefault="0046430F" w:rsidP="00F85B95">
            <w:pPr>
              <w:jc w:val="center"/>
              <w:rPr>
                <w:rFonts w:ascii="TH SarabunPSK" w:hAnsi="TH SarabunPSK" w:cs="TH SarabunPSK"/>
                <w:color w:val="000099"/>
                <w:sz w:val="32"/>
                <w:szCs w:val="32"/>
                <w:cs/>
              </w:rPr>
            </w:pPr>
            <w:r w:rsidRPr="004E22FB">
              <w:rPr>
                <w:rFonts w:ascii="TH SarabunPSK" w:hAnsi="TH SarabunPSK" w:cs="TH SarabunPSK" w:hint="cs"/>
                <w:color w:val="000099"/>
                <w:spacing w:val="-2"/>
                <w:sz w:val="32"/>
                <w:szCs w:val="32"/>
                <w:cs/>
              </w:rPr>
              <w:t xml:space="preserve">ตาม </w:t>
            </w:r>
            <w:proofErr w:type="spellStart"/>
            <w:r w:rsidRPr="004E22FB">
              <w:rPr>
                <w:rFonts w:ascii="TH SarabunPSK" w:hAnsi="TH SarabunPSK" w:cs="TH SarabunPSK" w:hint="cs"/>
                <w:color w:val="000099"/>
                <w:spacing w:val="-2"/>
                <w:sz w:val="32"/>
                <w:szCs w:val="32"/>
                <w:cs/>
              </w:rPr>
              <w:t>มคอ</w:t>
            </w:r>
            <w:proofErr w:type="spellEnd"/>
            <w:r w:rsidRPr="004E22FB">
              <w:rPr>
                <w:rFonts w:ascii="TH SarabunPSK" w:hAnsi="TH SarabunPSK" w:cs="TH SarabunPSK" w:hint="cs"/>
                <w:color w:val="000099"/>
                <w:spacing w:val="-2"/>
                <w:sz w:val="32"/>
                <w:szCs w:val="32"/>
                <w:cs/>
              </w:rPr>
              <w:t>.2</w:t>
            </w:r>
            <w:r w:rsidRPr="005237AB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 เป็นปัจจุบัน</w:t>
            </w:r>
          </w:p>
        </w:tc>
      </w:tr>
      <w:tr w:rsidR="0046430F" w:rsidRPr="001663AA" w:rsidTr="00F85B95">
        <w:tc>
          <w:tcPr>
            <w:tcW w:w="3227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30F" w:rsidRPr="001663AA" w:rsidTr="00F85B95">
        <w:tc>
          <w:tcPr>
            <w:tcW w:w="3227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30F" w:rsidRPr="001663AA" w:rsidTr="00F85B95">
        <w:tc>
          <w:tcPr>
            <w:tcW w:w="3227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30F" w:rsidRPr="001663AA" w:rsidTr="00F85B95">
        <w:tc>
          <w:tcPr>
            <w:tcW w:w="3227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98" w:type="dxa"/>
          </w:tcPr>
          <w:p w:rsidR="0046430F" w:rsidRPr="001663AA" w:rsidRDefault="0046430F" w:rsidP="00F85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430F" w:rsidRDefault="0046430F" w:rsidP="005D59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D5987" w:rsidRPr="001663AA" w:rsidRDefault="005D5987" w:rsidP="005D5987">
      <w:pPr>
        <w:spacing w:after="120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C72B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63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ภายใน</w:t>
      </w:r>
      <w:r w:rsidR="00C72B7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1663AA">
        <w:rPr>
          <w:rFonts w:ascii="TH SarabunPSK" w:hAnsi="TH SarabunPSK" w:cs="TH SarabunPSK"/>
          <w:sz w:val="32"/>
          <w:szCs w:val="32"/>
          <w:cs/>
        </w:rPr>
        <w:t>) (ถ้ามี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1.1-</w:t>
      </w:r>
      <w:r w:rsidR="0041697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076"/>
        <w:gridCol w:w="3083"/>
      </w:tblGrid>
      <w:tr w:rsidR="005D5987" w:rsidRPr="001663AA" w:rsidTr="00C72B7E">
        <w:trPr>
          <w:tblHeader/>
        </w:trPr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76" w:type="dxa"/>
            <w:shd w:val="clear" w:color="auto" w:fill="F2F2F2" w:themeFill="background1" w:themeFillShade="F2"/>
            <w:vAlign w:val="center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5D5987" w:rsidRPr="001663AA" w:rsidTr="002443DB">
        <w:tc>
          <w:tcPr>
            <w:tcW w:w="9243" w:type="dxa"/>
            <w:gridSpan w:val="3"/>
          </w:tcPr>
          <w:p w:rsidR="005D5987" w:rsidRPr="00D74AFB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.........</w:t>
            </w:r>
          </w:p>
        </w:tc>
      </w:tr>
      <w:tr w:rsidR="005D5987" w:rsidRPr="001663AA" w:rsidTr="002443DB"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2B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2B7E" w:rsidRPr="00C72B7E">
              <w:rPr>
                <w:rFonts w:ascii="TH SarabunPSK" w:hAnsi="TH SarabunPSK" w:cs="TH SarabunPSK"/>
                <w:sz w:val="32"/>
                <w:szCs w:val="32"/>
                <w:cs/>
              </w:rPr>
              <w:t>ชื่อ-</w:t>
            </w:r>
            <w:r w:rsidR="00C72B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</w:t>
            </w:r>
            <w:r w:rsidR="00C72B7E" w:rsidRPr="00C72B7E">
              <w:rPr>
                <w:rFonts w:ascii="TH SarabunPSK" w:hAnsi="TH SarabunPSK" w:cs="TH SarabunPSK"/>
                <w:sz w:val="32"/>
                <w:szCs w:val="32"/>
                <w:cs/>
              </w:rPr>
              <w:t>สกุล......</w:t>
            </w:r>
            <w:r w:rsidR="00C72B7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076" w:type="dxa"/>
          </w:tcPr>
          <w:p w:rsidR="005D5987" w:rsidRPr="00614525" w:rsidRDefault="005D5987" w:rsidP="002443DB">
            <w:pPr>
              <w:jc w:val="center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ระบุอักษรย่อและสาขาวิชาที่สำเร็จในปริญญาสูงสุดเท่านั้น</w:t>
            </w:r>
          </w:p>
        </w:tc>
        <w:tc>
          <w:tcPr>
            <w:tcW w:w="3083" w:type="dxa"/>
          </w:tcPr>
          <w:p w:rsidR="005D5987" w:rsidRPr="00614525" w:rsidRDefault="00D73C22" w:rsidP="001C4F8B">
            <w:pPr>
              <w:jc w:val="center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ระบุ</w:t>
            </w:r>
            <w:r w:rsidR="00C72B7E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  <w:r w:rsidR="001C4F8B"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อาจารย์</w:t>
            </w:r>
            <w:r w:rsidR="001C4F8B" w:rsidRPr="00614525">
              <w:rPr>
                <w:rFonts w:ascii="TH SarabunPSK" w:hAnsi="TH SarabunPSK" w:cs="TH SarabunPSK"/>
                <w:color w:val="000066"/>
                <w:sz w:val="32"/>
                <w:szCs w:val="32"/>
              </w:rPr>
              <w:t>/</w:t>
            </w:r>
            <w:r w:rsidR="005D5987"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ผู้ช่วยศาสตราจารย์/</w:t>
            </w:r>
          </w:p>
          <w:p w:rsidR="005D5987" w:rsidRPr="00614525" w:rsidRDefault="005D5987" w:rsidP="001C4F8B">
            <w:pPr>
              <w:jc w:val="center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รองศาสตราจารย์/ศาสตราจารย์</w:t>
            </w: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</w:rPr>
              <w:t xml:space="preserve"> </w:t>
            </w:r>
          </w:p>
        </w:tc>
      </w:tr>
      <w:tr w:rsidR="005D5987" w:rsidRPr="001663AA" w:rsidTr="002443DB"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C72B7E">
        <w:tc>
          <w:tcPr>
            <w:tcW w:w="3084" w:type="dxa"/>
            <w:tcBorders>
              <w:bottom w:val="single" w:sz="4" w:space="0" w:color="auto"/>
            </w:tcBorders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C72B7E">
        <w:tc>
          <w:tcPr>
            <w:tcW w:w="3084" w:type="dxa"/>
            <w:tcBorders>
              <w:bottom w:val="single" w:sz="4" w:space="0" w:color="auto"/>
            </w:tcBorders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C72B7E">
        <w:tc>
          <w:tcPr>
            <w:tcW w:w="9243" w:type="dxa"/>
            <w:gridSpan w:val="3"/>
            <w:tcBorders>
              <w:top w:val="nil"/>
            </w:tcBorders>
          </w:tcPr>
          <w:p w:rsidR="005D5987" w:rsidRPr="00D74AFB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.........</w:t>
            </w:r>
          </w:p>
        </w:tc>
      </w:tr>
      <w:tr w:rsidR="005D5987" w:rsidRPr="001663AA" w:rsidTr="002443DB"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5987" w:rsidRDefault="005D5987" w:rsidP="005D59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5D59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5D59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B44" w:rsidRDefault="007A6B44" w:rsidP="005D59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1C4" w:rsidRDefault="00E431C4" w:rsidP="005D59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5987" w:rsidRPr="001663AA" w:rsidRDefault="005D5987" w:rsidP="005D5987">
      <w:pPr>
        <w:spacing w:after="120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พิเศษ</w:t>
      </w:r>
      <w:r w:rsidRPr="00166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B7E">
        <w:rPr>
          <w:rFonts w:ascii="TH SarabunPSK" w:hAnsi="TH SarabunPSK" w:cs="TH SarabunPSK"/>
          <w:sz w:val="32"/>
          <w:szCs w:val="32"/>
          <w:cs/>
        </w:rPr>
        <w:t>(อาจารย์พิเศษภายนอก</w:t>
      </w:r>
      <w:r w:rsidR="00C72B7E" w:rsidRPr="00C72B7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C72B7E">
        <w:rPr>
          <w:rFonts w:ascii="TH SarabunPSK" w:hAnsi="TH SarabunPSK" w:cs="TH SarabunPSK"/>
          <w:sz w:val="32"/>
          <w:szCs w:val="32"/>
          <w:cs/>
        </w:rPr>
        <w:t>)</w:t>
      </w:r>
      <w:r w:rsidRPr="001663AA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1.1-</w:t>
      </w:r>
      <w:r w:rsidR="0041697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076"/>
        <w:gridCol w:w="3083"/>
      </w:tblGrid>
      <w:tr w:rsidR="005D5987" w:rsidRPr="001663AA" w:rsidTr="00E813E8">
        <w:trPr>
          <w:trHeight w:val="397"/>
        </w:trPr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76" w:type="dxa"/>
            <w:shd w:val="clear" w:color="auto" w:fill="F2F2F2" w:themeFill="background1" w:themeFillShade="F2"/>
            <w:vAlign w:val="center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5D5987" w:rsidRPr="001663AA" w:rsidTr="00E813E8">
        <w:trPr>
          <w:trHeight w:val="397"/>
        </w:trPr>
        <w:tc>
          <w:tcPr>
            <w:tcW w:w="9243" w:type="dxa"/>
            <w:gridSpan w:val="3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............................</w:t>
            </w:r>
            <w:r w:rsidR="0007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  </w:t>
            </w:r>
            <w:r w:rsidRPr="00D74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.........</w:t>
            </w: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F26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26E9" w:rsidRPr="000F26E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..</w:t>
            </w:r>
          </w:p>
        </w:tc>
        <w:tc>
          <w:tcPr>
            <w:tcW w:w="3076" w:type="dxa"/>
          </w:tcPr>
          <w:p w:rsidR="005D5987" w:rsidRPr="00614525" w:rsidRDefault="005D5987" w:rsidP="000F26E9">
            <w:pPr>
              <w:jc w:val="center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ระบุ</w:t>
            </w:r>
            <w:r w:rsidR="000754FD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อักษรย่อและสาขาวิชาที่สำเร็จในปริญญาสูงสุดเท่านั้น</w:t>
            </w:r>
          </w:p>
        </w:tc>
        <w:tc>
          <w:tcPr>
            <w:tcW w:w="3083" w:type="dxa"/>
          </w:tcPr>
          <w:p w:rsidR="005D5987" w:rsidRPr="00614525" w:rsidRDefault="00D73C22" w:rsidP="000F26E9">
            <w:pPr>
              <w:jc w:val="center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ระบุ</w:t>
            </w:r>
            <w:r w:rsidR="000F26E9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  <w:r w:rsidR="00E431C4"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อาจารย์</w:t>
            </w:r>
            <w:r w:rsidR="00E431C4" w:rsidRPr="00614525">
              <w:rPr>
                <w:rFonts w:ascii="TH SarabunPSK" w:hAnsi="TH SarabunPSK" w:cs="TH SarabunPSK"/>
                <w:color w:val="000066"/>
                <w:sz w:val="32"/>
                <w:szCs w:val="32"/>
              </w:rPr>
              <w:t>/</w:t>
            </w:r>
            <w:r w:rsidR="005D5987"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ผู้ช่วยศาสตราจารย์/</w:t>
            </w:r>
          </w:p>
          <w:p w:rsidR="005D5987" w:rsidRPr="00614525" w:rsidRDefault="005D5987" w:rsidP="000F26E9">
            <w:pPr>
              <w:jc w:val="center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รองศาสตราจารย์/ศาสตราจารย์</w:t>
            </w: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rPr>
          <w:trHeight w:val="340"/>
        </w:trPr>
        <w:tc>
          <w:tcPr>
            <w:tcW w:w="9243" w:type="dxa"/>
            <w:gridSpan w:val="3"/>
          </w:tcPr>
          <w:p w:rsidR="005D5987" w:rsidRPr="001663AA" w:rsidRDefault="005D5987" w:rsidP="00244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หาวิทยาลัย..............................  </w:t>
            </w:r>
            <w:r w:rsidRPr="00D74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.........</w:t>
            </w: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Default="005D5987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987" w:rsidRPr="001663AA" w:rsidTr="002443DB">
        <w:trPr>
          <w:trHeight w:val="340"/>
        </w:trPr>
        <w:tc>
          <w:tcPr>
            <w:tcW w:w="3084" w:type="dxa"/>
          </w:tcPr>
          <w:p w:rsidR="005D5987" w:rsidRDefault="005D5987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076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5D5987" w:rsidRPr="001663AA" w:rsidRDefault="005D5987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5987" w:rsidRDefault="005D5987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D5987" w:rsidRDefault="005D5987" w:rsidP="005D5987">
      <w:pPr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66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8A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5A38A7">
        <w:rPr>
          <w:rFonts w:ascii="TH SarabunPSK" w:hAnsi="TH SarabunPSK" w:cs="TH SarabunPSK"/>
          <w:sz w:val="32"/>
          <w:szCs w:val="32"/>
        </w:rPr>
        <w:t>…………………………..……</w:t>
      </w:r>
      <w:r w:rsidR="000754FD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8A7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นครศรีธรรมราช</w:t>
      </w:r>
    </w:p>
    <w:p w:rsidR="005D5987" w:rsidRDefault="005D5987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30A23" w:rsidRDefault="00930A23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30A23" w:rsidRDefault="00930A23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30A23" w:rsidRDefault="00930A23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30A23" w:rsidRDefault="00930A23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30A23" w:rsidRDefault="00930A23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30A23" w:rsidRDefault="00930A23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754FD" w:rsidRDefault="000754FD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754FD" w:rsidRDefault="000754FD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754FD" w:rsidRDefault="000754FD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754FD" w:rsidRDefault="000754FD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754FD" w:rsidRDefault="000754FD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754FD" w:rsidRDefault="000754FD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754FD" w:rsidRDefault="000754FD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30A23" w:rsidRDefault="00930A23" w:rsidP="00E813E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D5B96" w:rsidRPr="00ED5B96" w:rsidRDefault="00ED5B96" w:rsidP="009B380B">
      <w:pPr>
        <w:shd w:val="clear" w:color="auto" w:fill="EAF1DD" w:themeFill="accent3" w:themeFillTint="3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D5B9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หลักสูตรตามเกณฑ์มาตรฐานหลักสูตร พ.ศ.2548</w:t>
      </w:r>
    </w:p>
    <w:p w:rsidR="009B380B" w:rsidRDefault="009B380B" w:rsidP="009B38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22638F" w:rsidRDefault="00151BAA" w:rsidP="009B380B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638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  <w:r w:rsidRPr="0022638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638F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22638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  <w:r w:rsidR="00D7734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26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47"/>
        <w:gridCol w:w="1973"/>
      </w:tblGrid>
      <w:tr w:rsidR="00151BAA" w:rsidRPr="001663AA" w:rsidTr="001106BE">
        <w:trPr>
          <w:tblHeader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2847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9B3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380B" w:rsidRPr="002263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151B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B145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</w:t>
            </w:r>
          </w:p>
          <w:p w:rsidR="00151BAA" w:rsidRPr="00DB1459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DB145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ารางประกอบ</w:t>
            </w:r>
          </w:p>
        </w:tc>
      </w:tr>
      <w:tr w:rsidR="00F81450" w:rsidRPr="001663AA" w:rsidTr="001106BE">
        <w:trPr>
          <w:trHeight w:val="227"/>
        </w:trPr>
        <w:tc>
          <w:tcPr>
            <w:tcW w:w="4644" w:type="dxa"/>
          </w:tcPr>
          <w:p w:rsidR="00F81450" w:rsidRDefault="00F81450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อาจารย์ประจำหลักสูตร</w:t>
            </w:r>
          </w:p>
          <w:p w:rsidR="00F81450" w:rsidRPr="007505AE" w:rsidRDefault="00F81450" w:rsidP="001106BE">
            <w:pPr>
              <w:spacing w:after="20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47" w:type="dxa"/>
          </w:tcPr>
          <w:p w:rsidR="00F81450" w:rsidRPr="001663AA" w:rsidRDefault="00F81450" w:rsidP="0033594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vMerge w:val="restart"/>
          </w:tcPr>
          <w:p w:rsidR="00F81450" w:rsidRPr="006D0BDA" w:rsidRDefault="00F81450" w:rsidP="007505AE">
            <w:pPr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ตัวอย่าง 1.1-01-01 จำนวน</w:t>
            </w: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อาจารย์ประจำหลักสูตร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</w:p>
        </w:tc>
      </w:tr>
      <w:tr w:rsidR="00F81450" w:rsidRPr="001663AA" w:rsidTr="001106BE">
        <w:trPr>
          <w:trHeight w:val="227"/>
        </w:trPr>
        <w:tc>
          <w:tcPr>
            <w:tcW w:w="4644" w:type="dxa"/>
          </w:tcPr>
          <w:p w:rsidR="00F81450" w:rsidRDefault="00F81450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  <w:p w:rsidR="00F81450" w:rsidRPr="007505AE" w:rsidRDefault="00F81450" w:rsidP="007505A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47" w:type="dxa"/>
          </w:tcPr>
          <w:p w:rsidR="00F81450" w:rsidRPr="001663AA" w:rsidRDefault="00F81450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vMerge/>
          </w:tcPr>
          <w:p w:rsidR="00F81450" w:rsidRPr="006D0BDA" w:rsidRDefault="00F81450" w:rsidP="00FA611B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</w:p>
        </w:tc>
      </w:tr>
      <w:tr w:rsidR="009B380B" w:rsidRPr="001663AA" w:rsidTr="001106BE">
        <w:trPr>
          <w:trHeight w:val="227"/>
        </w:trPr>
        <w:tc>
          <w:tcPr>
            <w:tcW w:w="4644" w:type="dxa"/>
          </w:tcPr>
          <w:p w:rsidR="009B380B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3. คุณสมบัติของอาจารย์ผู้รับผิดชอบหลักสูตร</w:t>
            </w:r>
          </w:p>
          <w:p w:rsidR="009B380B" w:rsidRPr="007505AE" w:rsidRDefault="009B380B" w:rsidP="001106BE">
            <w:pPr>
              <w:spacing w:after="20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47" w:type="dxa"/>
          </w:tcPr>
          <w:p w:rsidR="009B380B" w:rsidRDefault="009B380B"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3E61DD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9B380B" w:rsidRPr="006D0BDA" w:rsidRDefault="009B380B" w:rsidP="00FA611B">
            <w:pPr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</w:tr>
      <w:tr w:rsidR="009B380B" w:rsidRPr="001663AA" w:rsidTr="001106BE">
        <w:trPr>
          <w:trHeight w:val="227"/>
        </w:trPr>
        <w:tc>
          <w:tcPr>
            <w:tcW w:w="4644" w:type="dxa"/>
          </w:tcPr>
          <w:p w:rsidR="009B380B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4. คุณสมบัติของอาจารย์ผู้สอน</w:t>
            </w:r>
          </w:p>
          <w:p w:rsidR="00F81450" w:rsidRPr="007505AE" w:rsidRDefault="00F81450" w:rsidP="001106BE">
            <w:pPr>
              <w:spacing w:after="20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47" w:type="dxa"/>
          </w:tcPr>
          <w:p w:rsidR="009B380B" w:rsidRDefault="009B380B"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3E61DD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9B380B" w:rsidRPr="006D0BDA" w:rsidRDefault="009B380B" w:rsidP="00FA611B">
            <w:pPr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</w:tr>
      <w:tr w:rsidR="009B380B" w:rsidRPr="001663AA" w:rsidTr="001106BE">
        <w:trPr>
          <w:trHeight w:val="340"/>
        </w:trPr>
        <w:tc>
          <w:tcPr>
            <w:tcW w:w="4644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5. คุณสมบัติอาจารย์ที่ปรึกษาวิทยานิพนธ์หลัก</w:t>
            </w:r>
          </w:p>
          <w:p w:rsidR="009B380B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  <w:p w:rsidR="00F81450" w:rsidRPr="007505AE" w:rsidRDefault="00F81450" w:rsidP="001106BE">
            <w:pPr>
              <w:spacing w:after="20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47" w:type="dxa"/>
          </w:tcPr>
          <w:p w:rsidR="009B380B" w:rsidRDefault="009B380B"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3E61DD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80B" w:rsidRPr="001663AA" w:rsidTr="001106BE">
        <w:trPr>
          <w:trHeight w:val="340"/>
        </w:trPr>
        <w:tc>
          <w:tcPr>
            <w:tcW w:w="4644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คุณสมบัติอาจารย์ที่ปรึกษาวิทยานิพนธ์ร่วม </w:t>
            </w:r>
          </w:p>
          <w:p w:rsidR="009B380B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และอา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ย์ที่ปรึกษาการค้นคว้าอิสระ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:rsidR="007505AE" w:rsidRPr="007505AE" w:rsidRDefault="007505AE" w:rsidP="001106BE">
            <w:pPr>
              <w:spacing w:after="20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47" w:type="dxa"/>
          </w:tcPr>
          <w:p w:rsidR="009B380B" w:rsidRDefault="009B380B"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3E61DD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80B" w:rsidRPr="001663AA" w:rsidTr="001106BE">
        <w:trPr>
          <w:trHeight w:val="340"/>
        </w:trPr>
        <w:tc>
          <w:tcPr>
            <w:tcW w:w="4644" w:type="dxa"/>
          </w:tcPr>
          <w:p w:rsidR="009B380B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7. คุณสมบัติอาจารย์ผู้สอบวิทยานิพนธ์</w:t>
            </w:r>
          </w:p>
          <w:p w:rsidR="00F81450" w:rsidRPr="007505AE" w:rsidRDefault="00F81450" w:rsidP="001106BE">
            <w:pPr>
              <w:spacing w:after="20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47" w:type="dxa"/>
          </w:tcPr>
          <w:p w:rsidR="009B380B" w:rsidRDefault="009B380B"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3E61DD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80B" w:rsidRPr="001663AA" w:rsidTr="001106BE">
        <w:trPr>
          <w:trHeight w:val="340"/>
        </w:trPr>
        <w:tc>
          <w:tcPr>
            <w:tcW w:w="4644" w:type="dxa"/>
          </w:tcPr>
          <w:p w:rsidR="009B380B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8. การตีพิมพ์เผยแพร่ผลงานของผู้สำเร็จการศึกษา</w:t>
            </w:r>
          </w:p>
          <w:p w:rsidR="00F81450" w:rsidRPr="007505AE" w:rsidRDefault="00F81450" w:rsidP="001106BE">
            <w:pPr>
              <w:spacing w:after="2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847" w:type="dxa"/>
          </w:tcPr>
          <w:p w:rsidR="009B380B" w:rsidRDefault="009B380B"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3E61DD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80B" w:rsidRPr="001663AA" w:rsidTr="001106BE">
        <w:trPr>
          <w:trHeight w:val="340"/>
        </w:trPr>
        <w:tc>
          <w:tcPr>
            <w:tcW w:w="4644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ภาระงานอาจารย์ที่ปรึกษาวิทยานิพนธ์และ </w:t>
            </w:r>
          </w:p>
          <w:p w:rsidR="009B380B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  <w:p w:rsidR="00F81450" w:rsidRPr="007505AE" w:rsidRDefault="00F81450" w:rsidP="001106BE">
            <w:pPr>
              <w:spacing w:after="2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847" w:type="dxa"/>
          </w:tcPr>
          <w:p w:rsidR="009B380B" w:rsidRDefault="009B380B"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3E61DD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80B" w:rsidRPr="001663AA" w:rsidTr="001106BE">
        <w:trPr>
          <w:trHeight w:val="340"/>
        </w:trPr>
        <w:tc>
          <w:tcPr>
            <w:tcW w:w="4644" w:type="dxa"/>
          </w:tcPr>
          <w:p w:rsidR="009B380B" w:rsidRDefault="009B380B" w:rsidP="001106BE">
            <w:pPr>
              <w:spacing w:after="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94E9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10. อาจารย์ที่ปรึกษาวิทยานิพนธ์และการค้นคว้าอิสระ</w:t>
            </w:r>
            <w:r w:rsidRPr="00741D72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ในระดับบัณฑิตศึกษามีผลงานวิจัยต่อเนื่องและสม่ำเสมอ</w:t>
            </w:r>
          </w:p>
          <w:p w:rsidR="00F81450" w:rsidRPr="007505AE" w:rsidRDefault="00F81450" w:rsidP="001106BE">
            <w:pPr>
              <w:spacing w:after="20"/>
              <w:ind w:right="-108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847" w:type="dxa"/>
          </w:tcPr>
          <w:p w:rsidR="009B380B" w:rsidRDefault="009B380B"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3E61DD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3E61DD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9B380B" w:rsidRPr="001663AA" w:rsidRDefault="009B380B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BAA" w:rsidRPr="001663AA" w:rsidTr="001106BE">
        <w:trPr>
          <w:trHeight w:val="340"/>
        </w:trPr>
        <w:tc>
          <w:tcPr>
            <w:tcW w:w="4644" w:type="dxa"/>
          </w:tcPr>
          <w:p w:rsidR="00151BAA" w:rsidRPr="001106BE" w:rsidRDefault="00151BAA" w:rsidP="001106BE">
            <w:pPr>
              <w:spacing w:after="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1106B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2847" w:type="dxa"/>
          </w:tcPr>
          <w:p w:rsidR="00151BAA" w:rsidRDefault="006D0BDA" w:rsidP="009B3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380B">
              <w:rPr>
                <w:rFonts w:ascii="TH SarabunPSK" w:hAnsi="TH SarabunPSK" w:cs="TH SarabunPSK"/>
                <w:color w:val="000066"/>
                <w:spacing w:val="-4"/>
                <w:sz w:val="30"/>
                <w:szCs w:val="30"/>
                <w:cs/>
              </w:rPr>
              <w:t>(</w:t>
            </w:r>
            <w:r w:rsidR="00F81450" w:rsidRPr="00F81450">
              <w:rPr>
                <w:rFonts w:ascii="TH SarabunPSK" w:hAnsi="TH SarabunPSK" w:cs="TH SarabunPSK"/>
                <w:color w:val="000066"/>
                <w:spacing w:val="-4"/>
                <w:sz w:val="30"/>
                <w:szCs w:val="30"/>
                <w:cs/>
              </w:rPr>
              <w:t>ระบุหลักสูตรเป็นหลักสูตรกี่ปี</w:t>
            </w:r>
            <w:r w:rsidRPr="009B380B">
              <w:rPr>
                <w:rFonts w:ascii="TH SarabunPSK" w:hAnsi="TH SarabunPSK" w:cs="TH SarabunPSK" w:hint="cs"/>
                <w:color w:val="000066"/>
                <w:spacing w:val="-4"/>
                <w:sz w:val="30"/>
                <w:szCs w:val="30"/>
                <w:cs/>
              </w:rPr>
              <w:t>และ</w:t>
            </w:r>
            <w:r w:rsidRPr="009B380B">
              <w:rPr>
                <w:rFonts w:ascii="TH SarabunPSK" w:hAnsi="TH SarabunPSK" w:cs="TH SarabunPSK"/>
                <w:color w:val="000066"/>
                <w:spacing w:val="-4"/>
                <w:sz w:val="30"/>
                <w:szCs w:val="30"/>
                <w:cs/>
              </w:rPr>
              <w:t>มีการปรับปรุง</w:t>
            </w:r>
            <w:r w:rsidRPr="009B380B">
              <w:rPr>
                <w:rFonts w:ascii="TH SarabunPSK" w:hAnsi="TH SarabunPSK" w:cs="TH SarabunPSK"/>
                <w:color w:val="000066"/>
                <w:spacing w:val="-3"/>
                <w:sz w:val="30"/>
                <w:szCs w:val="30"/>
                <w:cs/>
              </w:rPr>
              <w:t>หลักสูตรครั้งสุดท้ายเมื่อใด</w:t>
            </w:r>
            <w:r w:rsidRPr="009B380B">
              <w:rPr>
                <w:rFonts w:ascii="TH SarabunPSK" w:hAnsi="TH SarabunPSK" w:cs="TH SarabunPSK" w:hint="cs"/>
                <w:color w:val="000066"/>
                <w:spacing w:val="-3"/>
                <w:sz w:val="30"/>
                <w:szCs w:val="30"/>
                <w:cs/>
              </w:rPr>
              <w:t>หรือจะครบรอบการปรับปรุงในปีอะไร</w:t>
            </w:r>
            <w:r w:rsidRPr="009B380B">
              <w:rPr>
                <w:rFonts w:ascii="TH SarabunPSK" w:hAnsi="TH SarabunPSK" w:cs="TH SarabunPSK"/>
                <w:color w:val="000066"/>
                <w:spacing w:val="-3"/>
                <w:sz w:val="30"/>
                <w:szCs w:val="30"/>
                <w:cs/>
              </w:rPr>
              <w:t>)</w:t>
            </w:r>
          </w:p>
          <w:p w:rsidR="00F81450" w:rsidRPr="007505AE" w:rsidRDefault="00F81450" w:rsidP="009B380B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973" w:type="dxa"/>
          </w:tcPr>
          <w:p w:rsidR="00151BAA" w:rsidRPr="001663AA" w:rsidRDefault="00151BAA" w:rsidP="001106B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0D44" w:rsidRPr="00995DFD" w:rsidRDefault="00F00D44" w:rsidP="009B380B">
      <w:pPr>
        <w:autoSpaceDE w:val="0"/>
        <w:autoSpaceDN w:val="0"/>
        <w:adjustRightInd w:val="0"/>
        <w:spacing w:before="200" w:after="120"/>
        <w:rPr>
          <w:rFonts w:ascii="TH SarabunPSK" w:eastAsia="BrowalliaNew-Bold" w:hAnsi="TH SarabunPSK" w:cs="TH SarabunPSK"/>
          <w:sz w:val="32"/>
          <w:szCs w:val="32"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</w:t>
      </w:r>
      <w:r w:rsidRPr="00995DF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9B380B">
        <w:rPr>
          <w:rFonts w:ascii="TH SarabunPSK" w:eastAsia="BrowalliaNew-Bold" w:hAnsi="TH SarabunPSK" w:cs="TH SarabunPSK"/>
          <w:sz w:val="32"/>
          <w:szCs w:val="32"/>
        </w:rPr>
        <w:t>:</w:t>
      </w:r>
    </w:p>
    <w:p w:rsidR="00F00D44" w:rsidRPr="009B380B" w:rsidRDefault="001E0ADE" w:rsidP="001E0ADE">
      <w:pPr>
        <w:tabs>
          <w:tab w:val="left" w:pos="284"/>
        </w:tabs>
        <w:autoSpaceDE w:val="0"/>
        <w:autoSpaceDN w:val="0"/>
        <w:adjustRightInd w:val="0"/>
        <w:ind w:right="-45" w:firstLine="567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B380B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 xml:space="preserve">1. </w:t>
      </w:r>
      <w:r w:rsidR="00F00D44" w:rsidRPr="009B380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หลักสูตรระดับปริญญาตรี ประเมินองค์ประกอบที่ 1 ตามเกณฑ์การประเมิน ข้อ 1</w:t>
      </w:r>
      <w:r w:rsidR="009B380B" w:rsidRPr="009B380B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,</w:t>
      </w:r>
      <w:r w:rsidR="00F00D44" w:rsidRPr="009B380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ข้อ 2  และข้อ 11 </w:t>
      </w:r>
    </w:p>
    <w:p w:rsidR="00F00D44" w:rsidRPr="001E0ADE" w:rsidRDefault="001E0ADE" w:rsidP="001E0ADE">
      <w:pPr>
        <w:tabs>
          <w:tab w:val="left" w:pos="284"/>
        </w:tabs>
        <w:autoSpaceDE w:val="0"/>
        <w:autoSpaceDN w:val="0"/>
        <w:adjustRightInd w:val="0"/>
        <w:ind w:firstLine="567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  <w:r w:rsidR="00F00D44" w:rsidRPr="001E0ADE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บัณฑิตศึกษา ประเมินองค์ประกอบที่ 1 ตามเกณฑ์การประเมิน ข้อ 1 ถึง ข้อ 1</w:t>
      </w:r>
      <w:r w:rsidR="00F00D44" w:rsidRPr="001E0ADE">
        <w:rPr>
          <w:rFonts w:ascii="TH SarabunPSK" w:eastAsia="BrowalliaNew-Bold" w:hAnsi="TH SarabunPSK" w:cs="TH SarabunPSK" w:hint="cs"/>
          <w:sz w:val="32"/>
          <w:szCs w:val="32"/>
          <w:cs/>
        </w:rPr>
        <w:t>1</w:t>
      </w:r>
      <w:r w:rsidR="00F00D44" w:rsidRPr="001E0ADE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F00D44" w:rsidRPr="001E0ADE" w:rsidRDefault="001E0ADE" w:rsidP="009B380B">
      <w:pPr>
        <w:autoSpaceDE w:val="0"/>
        <w:autoSpaceDN w:val="0"/>
        <w:adjustRightInd w:val="0"/>
        <w:ind w:firstLine="56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B380B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 xml:space="preserve">3. </w:t>
      </w:r>
      <w:r w:rsidR="00F00D44" w:rsidRPr="009B380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เกณฑ์การประเมินข้อ 4</w:t>
      </w:r>
      <w:r w:rsidR="009B380B" w:rsidRPr="009B380B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,</w:t>
      </w:r>
      <w:r w:rsidR="00F00D44" w:rsidRPr="009B380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ข้อ 5</w:t>
      </w:r>
      <w:r w:rsidR="009B380B" w:rsidRPr="009B380B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,</w:t>
      </w:r>
      <w:r w:rsidR="00F00D44" w:rsidRPr="009B380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ข้อ 6</w:t>
      </w:r>
      <w:r w:rsidR="009B380B" w:rsidRPr="009B380B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,</w:t>
      </w:r>
      <w:r w:rsidR="00F00D44" w:rsidRPr="009B380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ข้อ 7 และข้อ 9 กรณีที่คุณสมบัติ/ภาระงานของอาจารย์ประจำ</w:t>
      </w:r>
      <w:r w:rsidR="00F00D44" w:rsidRPr="001E0ADE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อาจารย์ผู้สอน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00D44" w:rsidRPr="001E0ADE">
        <w:rPr>
          <w:rFonts w:ascii="TH SarabunPSK" w:eastAsia="BrowalliaNew-Bold" w:hAnsi="TH SarabunPSK" w:cs="TH SarabunPSK"/>
          <w:sz w:val="32"/>
          <w:szCs w:val="32"/>
          <w:cs/>
        </w:rPr>
        <w:t>และอาจารย์ที่ปรึกษาวิทยานิพนธ์ร่วม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00D44" w:rsidRPr="001E0ADE">
        <w:rPr>
          <w:rFonts w:ascii="TH SarabunPSK" w:eastAsia="BrowalliaNew-Bold" w:hAnsi="TH SarabunPSK" w:cs="TH SarabunPSK"/>
          <w:sz w:val="32"/>
          <w:szCs w:val="32"/>
          <w:cs/>
        </w:rPr>
        <w:t>ไม่เป็นไปตามเกณฑ์</w:t>
      </w:r>
      <w:r w:rsidR="009B380B" w:rsidRPr="009B380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00D44" w:rsidRPr="001E0ADE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ให้ระบุการขออนุมัติจากสภามหาวิทยาลัยด้วย</w:t>
      </w:r>
    </w:p>
    <w:p w:rsidR="00E2122E" w:rsidRDefault="00E2122E" w:rsidP="001E0ADE">
      <w:pPr>
        <w:tabs>
          <w:tab w:val="left" w:pos="709"/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ED5B96" w:rsidRPr="00ED5B96" w:rsidRDefault="00ED5B96" w:rsidP="009B380B">
      <w:pPr>
        <w:shd w:val="clear" w:color="auto" w:fill="EAF1DD" w:themeFill="accent3" w:themeFillTint="3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D5B9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หลักสูตรตามเกณฑ์มาตรฐานหลักสูตร พ.ศ.25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Pr="00ED5B96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</w:p>
    <w:p w:rsidR="009B380B" w:rsidRDefault="009B380B" w:rsidP="009B38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5B96" w:rsidRPr="0022638F" w:rsidRDefault="00ED5B96" w:rsidP="00ED5B9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638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  <w:r w:rsidRPr="0022638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638F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22638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  <w:r w:rsidR="00D7734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26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)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1973"/>
      </w:tblGrid>
      <w:tr w:rsidR="00ED5B96" w:rsidRPr="001663AA" w:rsidTr="00333DA8">
        <w:trPr>
          <w:tblHeader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ED5B96" w:rsidRPr="001663AA" w:rsidRDefault="00ED5B96" w:rsidP="00F85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D5B96" w:rsidRPr="001663AA" w:rsidRDefault="00ED5B96" w:rsidP="00F85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9B3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380B" w:rsidRPr="002263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  <w:r w:rsidR="0033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9B380B" w:rsidRPr="002263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.1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ED5B96" w:rsidRDefault="00ED5B96" w:rsidP="00F85B9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B145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</w:t>
            </w:r>
          </w:p>
          <w:p w:rsidR="00ED5B96" w:rsidRPr="00DB1459" w:rsidRDefault="00ED5B96" w:rsidP="00F85B9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DB145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ารางประกอบ</w:t>
            </w:r>
          </w:p>
        </w:tc>
      </w:tr>
      <w:tr w:rsidR="00F81450" w:rsidRPr="001663AA" w:rsidTr="00333DA8">
        <w:trPr>
          <w:trHeight w:val="227"/>
        </w:trPr>
        <w:tc>
          <w:tcPr>
            <w:tcW w:w="4361" w:type="dxa"/>
          </w:tcPr>
          <w:p w:rsidR="00F81450" w:rsidRPr="00F81450" w:rsidRDefault="00F81450" w:rsidP="00ED5B96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14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814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  <w:p w:rsidR="00F81450" w:rsidRPr="00F81450" w:rsidRDefault="00F81450" w:rsidP="00ED5B96">
            <w:pPr>
              <w:spacing w:after="2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81450" w:rsidRPr="004D659A" w:rsidRDefault="00F81450" w:rsidP="004D659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3" w:type="dxa"/>
            <w:vMerge w:val="restart"/>
          </w:tcPr>
          <w:p w:rsidR="00F81450" w:rsidRDefault="00F81450" w:rsidP="00F81450">
            <w:pPr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ตัวอย่าง </w:t>
            </w:r>
          </w:p>
          <w:p w:rsidR="00F81450" w:rsidRPr="006D0BDA" w:rsidRDefault="00F81450" w:rsidP="00F81450">
            <w:pPr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1.1-01-01 จำนวน</w:t>
            </w: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อาจารย์</w:t>
            </w:r>
            <w:r w:rsidRPr="00ED5B96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ผู้รับผิดชอบหลักสูตร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</w:p>
        </w:tc>
      </w:tr>
      <w:tr w:rsidR="00F81450" w:rsidRPr="001663AA" w:rsidTr="00333DA8">
        <w:trPr>
          <w:trHeight w:val="227"/>
        </w:trPr>
        <w:tc>
          <w:tcPr>
            <w:tcW w:w="4361" w:type="dxa"/>
          </w:tcPr>
          <w:p w:rsidR="00F81450" w:rsidRPr="00F81450" w:rsidRDefault="00F81450" w:rsidP="00F85B95">
            <w:pPr>
              <w:spacing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814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คุณสมบัติของอาจารย์</w:t>
            </w:r>
            <w:r w:rsidRPr="00F814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</w:t>
            </w:r>
            <w:r w:rsidRPr="00F814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  <w:p w:rsidR="00F81450" w:rsidRPr="00F81450" w:rsidRDefault="00F81450" w:rsidP="00F8145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81450" w:rsidRPr="00F81450" w:rsidRDefault="00F81450" w:rsidP="00F81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vMerge/>
          </w:tcPr>
          <w:p w:rsidR="00F81450" w:rsidRPr="006D0BDA" w:rsidRDefault="00F81450" w:rsidP="00F85B95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</w:p>
        </w:tc>
      </w:tr>
      <w:tr w:rsidR="00F81450" w:rsidRPr="001663AA" w:rsidTr="00333DA8">
        <w:trPr>
          <w:trHeight w:val="227"/>
        </w:trPr>
        <w:tc>
          <w:tcPr>
            <w:tcW w:w="4361" w:type="dxa"/>
          </w:tcPr>
          <w:p w:rsidR="00F81450" w:rsidRDefault="00F81450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3. คุณสมบัติขอ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F81450" w:rsidRPr="00F81450" w:rsidRDefault="00F81450" w:rsidP="00F85B95">
            <w:pPr>
              <w:spacing w:after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</w:tcPr>
          <w:p w:rsidR="00F81450" w:rsidRPr="0033594B" w:rsidRDefault="00F81450" w:rsidP="00F85B95">
            <w:pPr>
              <w:ind w:right="-108"/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</w:rPr>
            </w:pPr>
          </w:p>
        </w:tc>
        <w:tc>
          <w:tcPr>
            <w:tcW w:w="1973" w:type="dxa"/>
            <w:vMerge/>
          </w:tcPr>
          <w:p w:rsidR="00F81450" w:rsidRPr="006D0BDA" w:rsidRDefault="00F81450" w:rsidP="00F85B95">
            <w:pPr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</w:tr>
      <w:tr w:rsidR="00ED5B96" w:rsidRPr="001663AA" w:rsidTr="00333DA8">
        <w:trPr>
          <w:trHeight w:val="227"/>
        </w:trPr>
        <w:tc>
          <w:tcPr>
            <w:tcW w:w="4361" w:type="dxa"/>
          </w:tcPr>
          <w:p w:rsidR="00ED5B96" w:rsidRDefault="00ED5B96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4. คุณสมบัติของอาจารย์ผู้สอน</w:t>
            </w:r>
          </w:p>
          <w:p w:rsidR="00F81450" w:rsidRPr="00F81450" w:rsidRDefault="00F81450" w:rsidP="00F85B95">
            <w:pPr>
              <w:spacing w:after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5B96" w:rsidRPr="0033594B" w:rsidRDefault="00ED5B96" w:rsidP="00F85B95">
            <w:pPr>
              <w:ind w:right="-108"/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</w:rPr>
            </w:pPr>
          </w:p>
        </w:tc>
        <w:tc>
          <w:tcPr>
            <w:tcW w:w="1973" w:type="dxa"/>
          </w:tcPr>
          <w:p w:rsidR="00ED5B96" w:rsidRPr="006D0BDA" w:rsidRDefault="00ED5B96" w:rsidP="00F85B95">
            <w:pPr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</w:tr>
      <w:tr w:rsidR="00ED5B96" w:rsidRPr="001663AA" w:rsidTr="00333DA8">
        <w:trPr>
          <w:trHeight w:val="340"/>
        </w:trPr>
        <w:tc>
          <w:tcPr>
            <w:tcW w:w="4361" w:type="dxa"/>
          </w:tcPr>
          <w:p w:rsidR="00ED5B96" w:rsidRPr="001663AA" w:rsidRDefault="00ED5B96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5. คุณสมบัติอาจารย์ที่ปรึกษาวิทยานิพนธ์หลัก</w:t>
            </w:r>
          </w:p>
          <w:p w:rsidR="00ED5B96" w:rsidRDefault="00ED5B96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  <w:p w:rsidR="00F81450" w:rsidRPr="00F81450" w:rsidRDefault="00F81450" w:rsidP="00F85B95">
            <w:pPr>
              <w:spacing w:after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5B96" w:rsidRPr="004D659A" w:rsidRDefault="00ED5B96" w:rsidP="004D659A">
            <w:pPr>
              <w:jc w:val="center"/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</w:rPr>
            </w:pPr>
            <w:r w:rsidRPr="004D659A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="004D659A" w:rsidRPr="004D659A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4D659A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  <w:p w:rsidR="00ED5B96" w:rsidRPr="0033594B" w:rsidRDefault="00ED5B96" w:rsidP="004D659A">
            <w:pPr>
              <w:ind w:right="-108"/>
              <w:jc w:val="center"/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</w:rPr>
            </w:pPr>
          </w:p>
        </w:tc>
        <w:tc>
          <w:tcPr>
            <w:tcW w:w="1973" w:type="dxa"/>
          </w:tcPr>
          <w:p w:rsidR="00ED5B96" w:rsidRPr="001663AA" w:rsidRDefault="00ED5B96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59A" w:rsidRPr="001663AA" w:rsidTr="00333DA8">
        <w:trPr>
          <w:trHeight w:val="340"/>
        </w:trPr>
        <w:tc>
          <w:tcPr>
            <w:tcW w:w="4361" w:type="dxa"/>
          </w:tcPr>
          <w:p w:rsidR="004D659A" w:rsidRPr="001663A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คุณสมบัติอาจารย์ที่ปรึกษาวิทยานิพนธ์ร่วม </w:t>
            </w:r>
          </w:p>
          <w:p w:rsidR="004D659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และอา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ย์ที่ปรึกษาการค้นคว้าอิสระ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:rsidR="00F81450" w:rsidRPr="00F81450" w:rsidRDefault="00F81450" w:rsidP="00F85B95">
            <w:pPr>
              <w:spacing w:after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659A" w:rsidRDefault="004D659A" w:rsidP="004D659A">
            <w:pPr>
              <w:jc w:val="center"/>
            </w:pPr>
            <w:r w:rsidRPr="00D86A54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D86A54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D86A54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4D659A" w:rsidRPr="001663A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59A" w:rsidRPr="001663AA" w:rsidTr="00333DA8">
        <w:trPr>
          <w:trHeight w:val="340"/>
        </w:trPr>
        <w:tc>
          <w:tcPr>
            <w:tcW w:w="4361" w:type="dxa"/>
          </w:tcPr>
          <w:p w:rsidR="004D659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7. คุณสมบัติอาจารย์ผู้สอบวิทยานิพนธ์</w:t>
            </w:r>
          </w:p>
          <w:p w:rsidR="00F81450" w:rsidRPr="00F81450" w:rsidRDefault="00F81450" w:rsidP="00F85B95">
            <w:pPr>
              <w:spacing w:after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659A" w:rsidRDefault="004D659A" w:rsidP="004D659A">
            <w:pPr>
              <w:jc w:val="center"/>
            </w:pPr>
            <w:r w:rsidRPr="00D86A54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D86A54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D86A54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4D659A" w:rsidRPr="001663A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59A" w:rsidRPr="001663AA" w:rsidTr="00333DA8">
        <w:trPr>
          <w:trHeight w:val="340"/>
        </w:trPr>
        <w:tc>
          <w:tcPr>
            <w:tcW w:w="4361" w:type="dxa"/>
          </w:tcPr>
          <w:p w:rsidR="004D659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8. การตีพิมพ์เผยแพร่ผลงานของผู้สำเร็จการศึกษา</w:t>
            </w:r>
          </w:p>
          <w:p w:rsidR="00F81450" w:rsidRPr="00F81450" w:rsidRDefault="00F81450" w:rsidP="00F85B95">
            <w:pPr>
              <w:spacing w:after="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77" w:type="dxa"/>
          </w:tcPr>
          <w:p w:rsidR="004D659A" w:rsidRDefault="004D659A" w:rsidP="004D659A">
            <w:pPr>
              <w:jc w:val="center"/>
            </w:pPr>
            <w:r w:rsidRPr="00D86A54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D86A54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D86A54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4D659A" w:rsidRPr="001663A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59A" w:rsidRPr="001663AA" w:rsidTr="00333DA8">
        <w:trPr>
          <w:trHeight w:val="340"/>
        </w:trPr>
        <w:tc>
          <w:tcPr>
            <w:tcW w:w="4361" w:type="dxa"/>
          </w:tcPr>
          <w:p w:rsidR="004D659A" w:rsidRPr="001663A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ภาระงานอาจารย์ที่ปรึกษาวิทยานิพนธ์และ </w:t>
            </w:r>
          </w:p>
          <w:p w:rsidR="004D659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  <w:p w:rsidR="00F81450" w:rsidRPr="00F81450" w:rsidRDefault="00F81450" w:rsidP="00F85B95">
            <w:pPr>
              <w:spacing w:after="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77" w:type="dxa"/>
          </w:tcPr>
          <w:p w:rsidR="004D659A" w:rsidRDefault="004D659A" w:rsidP="004D659A">
            <w:pPr>
              <w:jc w:val="center"/>
            </w:pPr>
            <w:r w:rsidRPr="00D86A54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(สำหรับหลักสูตร</w:t>
            </w:r>
            <w:r w:rsidRPr="00D86A54">
              <w:rPr>
                <w:rFonts w:ascii="TH SarabunPSK" w:hAnsi="TH SarabunPSK" w:cs="TH SarabunPSK" w:hint="cs"/>
                <w:color w:val="000066"/>
                <w:spacing w:val="-6"/>
                <w:sz w:val="29"/>
                <w:szCs w:val="29"/>
                <w:cs/>
              </w:rPr>
              <w:t>ระดับ</w:t>
            </w:r>
            <w:r w:rsidRPr="00D86A54">
              <w:rPr>
                <w:rFonts w:ascii="TH SarabunPSK" w:hAnsi="TH SarabunPSK" w:cs="TH SarabunPSK"/>
                <w:color w:val="000066"/>
                <w:spacing w:val="-6"/>
                <w:sz w:val="29"/>
                <w:szCs w:val="29"/>
                <w:cs/>
              </w:rPr>
              <w:t>บัณฑิตศึกษา)</w:t>
            </w:r>
          </w:p>
        </w:tc>
        <w:tc>
          <w:tcPr>
            <w:tcW w:w="1973" w:type="dxa"/>
          </w:tcPr>
          <w:p w:rsidR="004D659A" w:rsidRPr="001663AA" w:rsidRDefault="004D659A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B96" w:rsidRPr="001663AA" w:rsidTr="00333DA8">
        <w:trPr>
          <w:trHeight w:val="340"/>
        </w:trPr>
        <w:tc>
          <w:tcPr>
            <w:tcW w:w="4361" w:type="dxa"/>
          </w:tcPr>
          <w:p w:rsidR="00ED5B96" w:rsidRPr="001106BE" w:rsidRDefault="00ED5B96" w:rsidP="00BE39A7">
            <w:pPr>
              <w:spacing w:after="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1106B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1</w:t>
            </w:r>
            <w:r w:rsidR="00BE39A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0</w:t>
            </w:r>
            <w:r w:rsidRPr="001106B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. การปรับปรุงหลักสูตรตามรอบระยะเวลาที่กำหนด</w:t>
            </w:r>
          </w:p>
        </w:tc>
        <w:tc>
          <w:tcPr>
            <w:tcW w:w="2977" w:type="dxa"/>
          </w:tcPr>
          <w:p w:rsidR="00BE39A7" w:rsidRDefault="00ED5B96" w:rsidP="004D659A">
            <w:pPr>
              <w:jc w:val="center"/>
              <w:rPr>
                <w:rFonts w:ascii="TH SarabunPSK" w:hAnsi="TH SarabunPSK" w:cs="TH SarabunPSK"/>
                <w:color w:val="000066"/>
                <w:spacing w:val="-3"/>
                <w:sz w:val="30"/>
                <w:szCs w:val="30"/>
              </w:rPr>
            </w:pPr>
            <w:r w:rsidRPr="004D659A">
              <w:rPr>
                <w:rFonts w:ascii="TH SarabunPSK" w:hAnsi="TH SarabunPSK" w:cs="TH SarabunPSK"/>
                <w:color w:val="000066"/>
                <w:spacing w:val="-3"/>
                <w:sz w:val="30"/>
                <w:szCs w:val="30"/>
                <w:cs/>
              </w:rPr>
              <w:t>(ระบุ</w:t>
            </w:r>
            <w:r w:rsidRPr="004D659A">
              <w:rPr>
                <w:rFonts w:ascii="TH SarabunPSK" w:hAnsi="TH SarabunPSK" w:cs="TH SarabunPSK" w:hint="cs"/>
                <w:color w:val="000066"/>
                <w:spacing w:val="-3"/>
                <w:sz w:val="30"/>
                <w:szCs w:val="30"/>
                <w:cs/>
              </w:rPr>
              <w:t>หลักสูตร</w:t>
            </w:r>
            <w:r w:rsidR="00BE39A7">
              <w:rPr>
                <w:rFonts w:ascii="TH SarabunPSK" w:hAnsi="TH SarabunPSK" w:cs="TH SarabunPSK" w:hint="cs"/>
                <w:color w:val="000066"/>
                <w:spacing w:val="-3"/>
                <w:sz w:val="30"/>
                <w:szCs w:val="30"/>
                <w:cs/>
              </w:rPr>
              <w:t>เป็นหลักสูตร</w:t>
            </w:r>
            <w:r w:rsidRPr="004D659A">
              <w:rPr>
                <w:rFonts w:ascii="TH SarabunPSK" w:hAnsi="TH SarabunPSK" w:cs="TH SarabunPSK" w:hint="cs"/>
                <w:color w:val="000066"/>
                <w:spacing w:val="-3"/>
                <w:sz w:val="30"/>
                <w:szCs w:val="30"/>
                <w:cs/>
              </w:rPr>
              <w:t>กี่ปี</w:t>
            </w:r>
          </w:p>
          <w:p w:rsidR="00BE39A7" w:rsidRDefault="00ED5B96" w:rsidP="004D659A">
            <w:pPr>
              <w:jc w:val="center"/>
              <w:rPr>
                <w:rFonts w:ascii="TH SarabunPSK" w:hAnsi="TH SarabunPSK" w:cs="TH SarabunPSK"/>
                <w:color w:val="000066"/>
                <w:spacing w:val="-3"/>
                <w:sz w:val="30"/>
                <w:szCs w:val="30"/>
              </w:rPr>
            </w:pPr>
            <w:r w:rsidRPr="004D659A">
              <w:rPr>
                <w:rFonts w:ascii="TH SarabunPSK" w:hAnsi="TH SarabunPSK" w:cs="TH SarabunPSK" w:hint="cs"/>
                <w:color w:val="000066"/>
                <w:spacing w:val="-3"/>
                <w:sz w:val="30"/>
                <w:szCs w:val="30"/>
                <w:cs/>
              </w:rPr>
              <w:t>และ</w:t>
            </w:r>
            <w:r w:rsidRPr="004D659A">
              <w:rPr>
                <w:rFonts w:ascii="TH SarabunPSK" w:hAnsi="TH SarabunPSK" w:cs="TH SarabunPSK"/>
                <w:color w:val="000066"/>
                <w:spacing w:val="-3"/>
                <w:sz w:val="30"/>
                <w:szCs w:val="30"/>
                <w:cs/>
              </w:rPr>
              <w:t>มีการปรับปรุงหลักสูตร</w:t>
            </w:r>
          </w:p>
          <w:p w:rsidR="00ED5B96" w:rsidRDefault="00ED5B96" w:rsidP="004D6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59A">
              <w:rPr>
                <w:rFonts w:ascii="TH SarabunPSK" w:hAnsi="TH SarabunPSK" w:cs="TH SarabunPSK"/>
                <w:color w:val="000066"/>
                <w:spacing w:val="-3"/>
                <w:sz w:val="30"/>
                <w:szCs w:val="30"/>
                <w:cs/>
              </w:rPr>
              <w:t>ครั้งสุดท้ายเมื่อใด</w:t>
            </w:r>
            <w:r w:rsidRPr="004D659A">
              <w:rPr>
                <w:rFonts w:ascii="TH SarabunPSK" w:hAnsi="TH SarabunPSK" w:cs="TH SarabunPSK" w:hint="cs"/>
                <w:color w:val="000066"/>
                <w:spacing w:val="-3"/>
                <w:sz w:val="30"/>
                <w:szCs w:val="30"/>
                <w:cs/>
              </w:rPr>
              <w:t>หรือจะครบรอบการปรับปรุงในปีอะไร</w:t>
            </w:r>
            <w:r w:rsidRPr="004D659A">
              <w:rPr>
                <w:rFonts w:ascii="TH SarabunPSK" w:hAnsi="TH SarabunPSK" w:cs="TH SarabunPSK"/>
                <w:color w:val="000066"/>
                <w:spacing w:val="-3"/>
                <w:sz w:val="30"/>
                <w:szCs w:val="30"/>
                <w:cs/>
              </w:rPr>
              <w:t>)</w:t>
            </w:r>
          </w:p>
          <w:p w:rsidR="00F81450" w:rsidRPr="00F81450" w:rsidRDefault="00F81450" w:rsidP="004D659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73" w:type="dxa"/>
          </w:tcPr>
          <w:p w:rsidR="00ED5B96" w:rsidRPr="001663AA" w:rsidRDefault="00ED5B96" w:rsidP="00F85B9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5B96" w:rsidRPr="00ED5B96" w:rsidRDefault="00ED5B96" w:rsidP="001E0ADE">
      <w:pPr>
        <w:tabs>
          <w:tab w:val="left" w:pos="709"/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151BAA" w:rsidRPr="00383211" w:rsidRDefault="00151BAA" w:rsidP="00E2122E">
      <w:pPr>
        <w:tabs>
          <w:tab w:val="left" w:pos="1080"/>
          <w:tab w:val="left" w:pos="3600"/>
          <w:tab w:val="left" w:pos="3960"/>
        </w:tabs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ตนเอง</w:t>
      </w: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: </w:t>
      </w: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98"/>
        <w:gridCol w:w="2340"/>
        <w:gridCol w:w="3742"/>
      </w:tblGrid>
      <w:tr w:rsidR="00383211" w:rsidRPr="00383211" w:rsidTr="00333DA8"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383211" w:rsidRDefault="00F5779E" w:rsidP="0077226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321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383211" w:rsidRDefault="00F5779E" w:rsidP="0077226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321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  <w:r w:rsidRPr="003832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383211" w:rsidRDefault="00F5779E" w:rsidP="0077226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32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383211" w:rsidRDefault="00F5779E" w:rsidP="0077226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32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383211" w:rsidRPr="00383211" w:rsidTr="00333DA8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779E" w:rsidRPr="00383211" w:rsidRDefault="00F5779E" w:rsidP="0077226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21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 w:rsidRPr="0038321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1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5779E" w:rsidRPr="00383211" w:rsidRDefault="00F5779E" w:rsidP="0077226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5779E" w:rsidRPr="00383211" w:rsidRDefault="00F5779E" w:rsidP="009B380B">
            <w:pPr>
              <w:tabs>
                <w:tab w:val="left" w:pos="1080"/>
                <w:tab w:val="left" w:pos="3600"/>
                <w:tab w:val="left" w:pos="3960"/>
              </w:tabs>
              <w:spacing w:after="120"/>
              <w:ind w:firstLine="3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่าน</w:t>
            </w:r>
          </w:p>
          <w:p w:rsidR="00F5779E" w:rsidRPr="00383211" w:rsidRDefault="00F5779E" w:rsidP="00772264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:rsidR="00F5779E" w:rsidRPr="00383211" w:rsidRDefault="00F5779E" w:rsidP="009B380B">
            <w:pPr>
              <w:tabs>
                <w:tab w:val="left" w:pos="1080"/>
                <w:tab w:val="left" w:pos="3600"/>
                <w:tab w:val="left" w:pos="3960"/>
              </w:tabs>
              <w:spacing w:after="120"/>
              <w:ind w:firstLine="3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F5779E" w:rsidRPr="00383211" w:rsidRDefault="00F5779E" w:rsidP="00772264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832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3972AC" w:rsidRDefault="003972AC" w:rsidP="00675F59">
      <w:pPr>
        <w:spacing w:after="1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9B380B" w:rsidRDefault="009B380B" w:rsidP="00675F59">
      <w:pPr>
        <w:spacing w:after="1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151BAA" w:rsidRPr="00383211" w:rsidRDefault="00151BAA" w:rsidP="002A15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ุดแข็งและแนวทางเสริมจุดแข็ง</w:t>
      </w: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และข้อเสนอแนะ</w:t>
      </w:r>
      <w:r w:rsidRPr="003832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พัฒนา</w:t>
      </w: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:</w:t>
      </w:r>
    </w:p>
    <w:p w:rsidR="00151BAA" w:rsidRPr="00383211" w:rsidRDefault="00151BAA" w:rsidP="00151B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แข็งและแนวทางเสริมจุดแข็ง</w:t>
      </w:r>
    </w:p>
    <w:p w:rsidR="00151BAA" w:rsidRPr="00383211" w:rsidRDefault="00151BAA" w:rsidP="00151BA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2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383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3832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 w:rsidRPr="00383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:rsidR="00694611" w:rsidRPr="00675F59" w:rsidRDefault="00694611" w:rsidP="00151BAA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151BAA" w:rsidRPr="00383211" w:rsidRDefault="00151BAA" w:rsidP="00151BAA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2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และข้อเสนอแนะ</w:t>
      </w:r>
      <w:r w:rsidRPr="003832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พัฒนา</w:t>
      </w:r>
    </w:p>
    <w:p w:rsidR="00151BAA" w:rsidRPr="00772264" w:rsidRDefault="00151BAA" w:rsidP="0077226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2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383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3832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 w:rsidRPr="00383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:rsidR="00D41506" w:rsidRDefault="00D41506" w:rsidP="00151BAA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1BAA" w:rsidRPr="00383211" w:rsidRDefault="00151BAA" w:rsidP="00151BAA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832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ปฏิบัติที่ดี/นวัตกรรม</w:t>
      </w:r>
    </w:p>
    <w:p w:rsidR="00E2122E" w:rsidRDefault="00151BAA" w:rsidP="00772264">
      <w:pPr>
        <w:jc w:val="center"/>
        <w:rPr>
          <w:rFonts w:ascii="TH SarabunPSK" w:hAnsi="TH SarabunPSK" w:cs="TH SarabunPSK"/>
          <w:sz w:val="32"/>
          <w:szCs w:val="32"/>
        </w:rPr>
      </w:pPr>
      <w:r w:rsidRPr="003832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383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3832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 w:rsidR="003972AC" w:rsidRPr="00383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Default="00B61CEF" w:rsidP="007722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1CEF" w:rsidRPr="00772264" w:rsidRDefault="00B61CEF" w:rsidP="0077226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5779E" w:rsidRPr="00062C6F" w:rsidRDefault="00F5779E" w:rsidP="005237AB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C6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62C6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062C6F">
        <w:rPr>
          <w:rFonts w:ascii="TH SarabunPSK" w:hAnsi="TH SarabunPSK" w:cs="TH SarabunPSK"/>
          <w:b/>
          <w:bCs/>
          <w:sz w:val="36"/>
          <w:szCs w:val="36"/>
          <w:cs/>
        </w:rPr>
        <w:t xml:space="preserve">  อาจารย์</w:t>
      </w:r>
    </w:p>
    <w:p w:rsidR="00F5779E" w:rsidRPr="00152E80" w:rsidRDefault="00F5779E" w:rsidP="00F5779E">
      <w:pPr>
        <w:ind w:left="-142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5779E" w:rsidRPr="00FB6886" w:rsidRDefault="00F5779E" w:rsidP="00F5779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5779E" w:rsidRDefault="00F5779E" w:rsidP="00383211">
      <w:pPr>
        <w:spacing w:after="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  <w:r w:rsidR="00E212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843"/>
      </w:tblGrid>
      <w:tr w:rsidR="00F5779E" w:rsidRPr="001663AA" w:rsidTr="00F5779E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F5779E" w:rsidRPr="001663AA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E11D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F5779E" w:rsidRPr="001663AA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33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ที่ 4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5779E" w:rsidRPr="001663AA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F5779E" w:rsidRPr="00284DFD" w:rsidTr="00E2122E">
        <w:trPr>
          <w:trHeight w:val="3524"/>
        </w:trPr>
        <w:tc>
          <w:tcPr>
            <w:tcW w:w="1526" w:type="dxa"/>
          </w:tcPr>
          <w:p w:rsidR="00F5779E" w:rsidRPr="00717D76" w:rsidRDefault="00F5779E" w:rsidP="00F577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6095" w:type="dxa"/>
          </w:tcPr>
          <w:p w:rsidR="00F5779E" w:rsidRDefault="00F5779E" w:rsidP="00333DA8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หรือแสดงผลการดำเนินงานในประเด็นต่อไปนี้</w:t>
            </w:r>
          </w:p>
          <w:p w:rsidR="00333DA8" w:rsidRPr="001663AA" w:rsidRDefault="00333DA8" w:rsidP="00333DA8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779E" w:rsidRPr="00E2122E" w:rsidRDefault="00F5779E" w:rsidP="00F5779E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รับอาจารย์</w:t>
            </w:r>
            <w:r w:rsidRPr="00E21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5779E" w:rsidRDefault="00F5779E" w:rsidP="00F5779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2122E" w:rsidRDefault="00E2122E" w:rsidP="00F5779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5D5987" w:rsidRDefault="005D5987" w:rsidP="00F5779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333DA8" w:rsidRDefault="00333DA8" w:rsidP="00333DA8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779E" w:rsidRPr="00E2122E" w:rsidRDefault="00F5779E" w:rsidP="00333DA8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แต่งตั้งอาจารย์ประจำหลักสูตร</w:t>
            </w:r>
            <w:r w:rsidR="0033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333DA8"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="0033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333DA8"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1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5779E" w:rsidRDefault="00F5779E" w:rsidP="00F5779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2122E" w:rsidRDefault="00E2122E" w:rsidP="00F5779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5D5987" w:rsidRDefault="005D5987" w:rsidP="00F5779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333DA8" w:rsidRDefault="00333DA8" w:rsidP="00333DA8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779E" w:rsidRPr="00E2122E" w:rsidRDefault="00F5779E" w:rsidP="00333DA8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การบริหารอาจารย์ </w:t>
            </w:r>
            <w:r w:rsidRPr="00E21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F5779E" w:rsidRDefault="00F5779E" w:rsidP="00F5779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2122E" w:rsidRDefault="00E2122E" w:rsidP="00E2122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5D5987" w:rsidRDefault="005D5987" w:rsidP="00E2122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333DA8" w:rsidRDefault="00333DA8" w:rsidP="00333DA8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779E" w:rsidRPr="00E2122E" w:rsidRDefault="00F5779E" w:rsidP="00333DA8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ส่งเสริมและพัฒนาอาจารย์</w:t>
            </w:r>
            <w:r w:rsidRPr="00E21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</w:t>
            </w:r>
          </w:p>
          <w:p w:rsidR="00F5779E" w:rsidRDefault="00F5779E" w:rsidP="00F5779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2122E" w:rsidRDefault="00E2122E" w:rsidP="00E2122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5D5987" w:rsidRDefault="005D5987" w:rsidP="00E2122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2122E" w:rsidRPr="006A6042" w:rsidRDefault="00E2122E" w:rsidP="006A60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17D76" w:rsidRPr="00614525" w:rsidRDefault="00383211" w:rsidP="00F5779E">
            <w:pPr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ตัวอย่าง</w:t>
            </w:r>
          </w:p>
          <w:p w:rsidR="00717D76" w:rsidRPr="00717D76" w:rsidRDefault="00717D76" w:rsidP="00383211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4.1-01-01</w:t>
            </w:r>
            <w:r w:rsidR="00383211"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ระบบ</w:t>
            </w:r>
            <w:r w:rsidR="00383211" w:rsidRPr="00614525">
              <w:rPr>
                <w:rFonts w:ascii="TH SarabunPSK" w:hAnsi="TH SarabunPSK" w:cs="TH SarabunPSK" w:hint="cs"/>
                <w:color w:val="000066"/>
                <w:spacing w:val="-3"/>
                <w:sz w:val="32"/>
                <w:szCs w:val="32"/>
                <w:cs/>
              </w:rPr>
              <w:t>และกลไกการบริหาร</w:t>
            </w:r>
            <w:r w:rsidR="00383211"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และพัฒนาอาจารย์</w:t>
            </w:r>
          </w:p>
        </w:tc>
      </w:tr>
    </w:tbl>
    <w:p w:rsidR="00333DA8" w:rsidRDefault="00333DA8" w:rsidP="00333DA8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3DA8" w:rsidRDefault="00333DA8" w:rsidP="00333D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E22F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ใช้กับหลักส</w:t>
      </w:r>
      <w:r>
        <w:rPr>
          <w:rFonts w:ascii="TH SarabunPSK" w:hAnsi="TH SarabunPSK" w:cs="TH SarabunPSK" w:hint="cs"/>
          <w:sz w:val="32"/>
          <w:szCs w:val="32"/>
          <w:cs/>
        </w:rPr>
        <w:t>ูตรตามเกณฑ์มาตรฐานหลักสูตร พ.ศ.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2548</w:t>
      </w:r>
    </w:p>
    <w:p w:rsidR="00333DA8" w:rsidRDefault="00333DA8" w:rsidP="00333DA8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2F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าจารย์</w:t>
      </w:r>
      <w:r w:rsidRPr="004E22FB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ผู้รับผิดชอบ</w:t>
      </w:r>
      <w:r w:rsidRPr="004E22F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ใช้กับหลักส</w:t>
      </w:r>
      <w:r>
        <w:rPr>
          <w:rFonts w:ascii="TH SarabunPSK" w:hAnsi="TH SarabunPSK" w:cs="TH SarabunPSK" w:hint="cs"/>
          <w:sz w:val="32"/>
          <w:szCs w:val="32"/>
          <w:cs/>
        </w:rPr>
        <w:t>ูตรตามเกณฑ์มาตรฐานหลักสูตร พ.ศ.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333DA8" w:rsidRDefault="00333DA8" w:rsidP="00333DA8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5779E" w:rsidRPr="004672B5" w:rsidRDefault="00F5779E" w:rsidP="00333DA8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409"/>
        <w:gridCol w:w="2552"/>
      </w:tblGrid>
      <w:tr w:rsidR="00F5779E" w:rsidRPr="004672B5" w:rsidTr="00F5779E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F5779E" w:rsidRPr="004672B5" w:rsidTr="00F5779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122E" w:rsidRDefault="00E2122E" w:rsidP="00E212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843"/>
      </w:tblGrid>
      <w:tr w:rsidR="00F5779E" w:rsidRPr="001663AA" w:rsidTr="00F85B95">
        <w:trPr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9E" w:rsidRPr="001663AA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="00E11D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9E" w:rsidRPr="001663AA" w:rsidRDefault="00F5779E" w:rsidP="00333D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33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ที่ 4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9E" w:rsidRPr="001663AA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5261D5" w:rsidRPr="005261D5" w:rsidTr="00F85B95">
        <w:tc>
          <w:tcPr>
            <w:tcW w:w="1526" w:type="dxa"/>
            <w:tcBorders>
              <w:bottom w:val="single" w:sz="4" w:space="0" w:color="auto"/>
            </w:tcBorders>
          </w:tcPr>
          <w:p w:rsidR="00F5779E" w:rsidRPr="005261D5" w:rsidRDefault="00F5779E" w:rsidP="00F577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5779E" w:rsidRDefault="00F5779E" w:rsidP="00333DA8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กระบวนการหรือแสดงผลการดำเนินงานในประเด็นต่อไปนี้</w:t>
            </w:r>
          </w:p>
          <w:p w:rsidR="00333DA8" w:rsidRPr="00FF03CE" w:rsidRDefault="00333DA8" w:rsidP="00333DA8">
            <w:pPr>
              <w:ind w:left="3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5779E" w:rsidRPr="005261D5" w:rsidRDefault="00F5779E" w:rsidP="00F577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ร้อยละ</w:t>
            </w:r>
            <w:r w:rsidR="002D74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="002D744E" w:rsidRPr="002D74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/อาจารย์ผู้รับผิดชอบหลักสูตร</w:t>
            </w: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</w:t>
            </w:r>
            <w:r w:rsidR="002D74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ิญญาเอก </w:t>
            </w:r>
          </w:p>
          <w:p w:rsidR="00F5779E" w:rsidRPr="005261D5" w:rsidRDefault="002D744E" w:rsidP="00F577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  <w:r w:rsidR="00822984" w:rsidRPr="008229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อาจารย์ผู้รับผิดชอบ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ั้งหมด จำนวน 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="00F5779E"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น มีอาจารย์</w:t>
            </w:r>
            <w:r w:rsidRPr="002D74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วุฒิ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="00F5779E"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น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F5779E" w:rsidRDefault="00F5779E" w:rsidP="00333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เป็นร้อยละ ....</w:t>
            </w:r>
            <w:r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</w:p>
          <w:p w:rsidR="00333DA8" w:rsidRPr="00FF03CE" w:rsidRDefault="00333DA8" w:rsidP="00333DA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5779E" w:rsidRPr="005261D5" w:rsidRDefault="00F5779E" w:rsidP="00F577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ร้อยละ</w:t>
            </w:r>
            <w:r w:rsidR="002D744E" w:rsidRPr="002D74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อาจารย์ประจำหลักสูตร/อาจารย์ผู้รับผิดชอบหลักสูตร</w:t>
            </w: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ตำแหน่งทางวิชาการ</w:t>
            </w:r>
          </w:p>
          <w:p w:rsidR="00E2122E" w:rsidRDefault="002D744E" w:rsidP="00333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  <w:r w:rsidRPr="008229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อาจารย์ผู้รับผิดชอบ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ั้งหมด จำนวน 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น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อาจาร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ดำรง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="001C5E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ชาการ </w:t>
            </w:r>
            <w:r w:rsidR="001C5E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1C5E56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="001C5E56"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1C5E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="001C5E56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น</w:t>
            </w:r>
            <w:r w:rsidR="001C5E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เป็นร้อยละ ........</w:t>
            </w:r>
            <w:r w:rsidR="00F5779E"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  <w:p w:rsidR="00333DA8" w:rsidRPr="00FF03CE" w:rsidRDefault="00333DA8" w:rsidP="00333DA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5779E" w:rsidRPr="005261D5" w:rsidRDefault="00F5779E" w:rsidP="00F577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ผลงาน</w:t>
            </w:r>
            <w:r w:rsidR="001C5E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าง</w:t>
            </w: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การของอาจารย์</w:t>
            </w:r>
            <w:r w:rsidR="001C5E56" w:rsidRPr="001C5E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หลักสูตร/อาจารย์ผู้รับผิดชอบหลักสูตร</w:t>
            </w:r>
          </w:p>
          <w:p w:rsidR="00F5779E" w:rsidRPr="005261D5" w:rsidRDefault="00C67E6B" w:rsidP="00CA0065">
            <w:pPr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A0065"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61D5">
              <w:rPr>
                <w:rFonts w:ascii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</w:rPr>
              <w:t>ใน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>ปี</w:t>
            </w:r>
            <w:r w:rsidRPr="005261D5">
              <w:rPr>
                <w:rFonts w:ascii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</w:rPr>
              <w:t xml:space="preserve">การศึกษา 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>25</w:t>
            </w:r>
            <w:r w:rsidR="007505AE">
              <w:rPr>
                <w:rFonts w:ascii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</w:rPr>
              <w:t>....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 xml:space="preserve"> อาจารย์ประจำหลักสูตร</w:t>
            </w:r>
            <w:r w:rsidR="0027609A" w:rsidRPr="0027609A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>/อาจารย์ผู้รับผิดชอบหลักสูตร</w:t>
            </w:r>
            <w:r w:rsidR="00CA0065" w:rsidRPr="005261D5">
              <w:rPr>
                <w:rFonts w:ascii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</w:rPr>
              <w:t>มีการตีพิมพ์หรือ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>เผยแพร่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</w:t>
            </w:r>
            <w:r w:rsidR="00CA0065"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การ</w:t>
            </w:r>
            <w:r w:rsidR="00CA0065"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............. ผลงาน ดัง</w:t>
            </w:r>
            <w:r w:rsidR="00F85B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ไป</w:t>
            </w:r>
            <w:r w:rsidR="00F5779E"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ี้</w:t>
            </w:r>
          </w:p>
          <w:tbl>
            <w:tblPr>
              <w:tblW w:w="5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843"/>
              <w:gridCol w:w="992"/>
              <w:gridCol w:w="1276"/>
              <w:gridCol w:w="1275"/>
            </w:tblGrid>
            <w:tr w:rsidR="005261D5" w:rsidRPr="005261D5" w:rsidTr="00386E13">
              <w:tc>
                <w:tcPr>
                  <w:tcW w:w="229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1F1073" w:rsidRPr="005261D5" w:rsidRDefault="001F1073" w:rsidP="00386E13">
                  <w:pPr>
                    <w:spacing w:before="20" w:after="2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ชื่อบทความ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1F1073" w:rsidRPr="005261D5" w:rsidRDefault="001F1073" w:rsidP="00386E13">
                  <w:pPr>
                    <w:spacing w:before="20" w:after="2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ค่า</w:t>
                  </w:r>
                  <w:r w:rsidRPr="005261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น้ำหนัก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1F1073" w:rsidRPr="005261D5" w:rsidRDefault="00CA0065" w:rsidP="00386E13">
                  <w:pPr>
                    <w:spacing w:before="20" w:after="2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5261D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ชื่อเจ้าของผลงาน/แหล่งตีพิมพ์หรือเผยแพร่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:rsidR="001F1073" w:rsidRPr="005261D5" w:rsidRDefault="00CA0065" w:rsidP="00386E13">
                  <w:pPr>
                    <w:spacing w:before="20" w:after="2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5261D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ผลดำเนินงาน</w:t>
                  </w:r>
                </w:p>
              </w:tc>
            </w:tr>
            <w:tr w:rsidR="005261D5" w:rsidRPr="005261D5" w:rsidTr="00CA0065">
              <w:tc>
                <w:tcPr>
                  <w:tcW w:w="454" w:type="dxa"/>
                </w:tcPr>
                <w:p w:rsidR="001F1073" w:rsidRPr="005261D5" w:rsidRDefault="001F1073" w:rsidP="00F5779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261D5" w:rsidRPr="005261D5" w:rsidTr="00CA0065">
              <w:tc>
                <w:tcPr>
                  <w:tcW w:w="454" w:type="dxa"/>
                </w:tcPr>
                <w:p w:rsidR="001F1073" w:rsidRPr="005261D5" w:rsidRDefault="001F1073" w:rsidP="00F5779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261D5" w:rsidRPr="005261D5" w:rsidTr="00CA0065">
              <w:tc>
                <w:tcPr>
                  <w:tcW w:w="454" w:type="dxa"/>
                </w:tcPr>
                <w:p w:rsidR="001F1073" w:rsidRPr="005261D5" w:rsidRDefault="001F1073" w:rsidP="00F5779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261D5" w:rsidRPr="005261D5" w:rsidTr="00CA0065">
              <w:tc>
                <w:tcPr>
                  <w:tcW w:w="454" w:type="dxa"/>
                </w:tcPr>
                <w:p w:rsidR="001F1073" w:rsidRPr="005261D5" w:rsidRDefault="001F1073" w:rsidP="00F5779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261D5" w:rsidRPr="005261D5" w:rsidTr="00CA0065">
              <w:tc>
                <w:tcPr>
                  <w:tcW w:w="454" w:type="dxa"/>
                </w:tcPr>
                <w:p w:rsidR="001F1073" w:rsidRPr="005261D5" w:rsidRDefault="001F1073" w:rsidP="00F5779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  <w:r w:rsidRPr="005261D5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1F1073" w:rsidRPr="005261D5" w:rsidRDefault="001F1073" w:rsidP="00F5779E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85B95" w:rsidRPr="005261D5" w:rsidTr="00F85B95">
              <w:tc>
                <w:tcPr>
                  <w:tcW w:w="4565" w:type="dxa"/>
                  <w:gridSpan w:val="4"/>
                  <w:shd w:val="clear" w:color="auto" w:fill="F2F2F2" w:themeFill="background1" w:themeFillShade="F2"/>
                </w:tcPr>
                <w:p w:rsidR="00F85B95" w:rsidRPr="005261D5" w:rsidRDefault="00F85B95" w:rsidP="00BB4F12">
                  <w:pPr>
                    <w:spacing w:before="20" w:after="20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ผลรวมถ่วงน้ำหนักของผลงานที่ได้รับการตีพิมพ์หรือเผยแพร่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F85B95" w:rsidRPr="005261D5" w:rsidRDefault="00F85B95" w:rsidP="00BB4F12">
                  <w:pPr>
                    <w:spacing w:before="20" w:after="20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85B95" w:rsidRPr="005261D5" w:rsidTr="00F85B95">
              <w:tc>
                <w:tcPr>
                  <w:tcW w:w="4565" w:type="dxa"/>
                  <w:gridSpan w:val="4"/>
                  <w:shd w:val="clear" w:color="auto" w:fill="F2F2F2" w:themeFill="background1" w:themeFillShade="F2"/>
                </w:tcPr>
                <w:p w:rsidR="00F85B95" w:rsidRPr="005261D5" w:rsidRDefault="00F85B95" w:rsidP="00BB4F12">
                  <w:pPr>
                    <w:spacing w:before="20" w:after="20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จำนวนอาจารย์ประจำหลักสูตร</w:t>
                  </w:r>
                  <w:r w:rsidRPr="0027609A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/อาจารย์ผู้รับผิดชอบหลักสูตร</w:t>
                  </w:r>
                  <w:r w:rsidRPr="005261D5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ทั้งหมด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F85B95" w:rsidRPr="005261D5" w:rsidRDefault="00F85B95" w:rsidP="00BB4F12">
                  <w:pPr>
                    <w:spacing w:before="20" w:after="20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85B95" w:rsidRPr="005261D5" w:rsidTr="00F85B95">
              <w:tc>
                <w:tcPr>
                  <w:tcW w:w="4565" w:type="dxa"/>
                  <w:gridSpan w:val="4"/>
                  <w:shd w:val="clear" w:color="auto" w:fill="F2F2F2" w:themeFill="background1" w:themeFillShade="F2"/>
                </w:tcPr>
                <w:p w:rsidR="00F85B95" w:rsidRPr="005261D5" w:rsidRDefault="00F85B95" w:rsidP="00BB4F12">
                  <w:pPr>
                    <w:spacing w:before="20" w:after="20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261D5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ร้อยละของผลงานที่ได้รับการตีพิมพ์หรือเผยแพร่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F85B95" w:rsidRPr="005261D5" w:rsidRDefault="00F85B95" w:rsidP="00BB4F12">
                  <w:pPr>
                    <w:spacing w:before="20" w:after="20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5A1DB2" w:rsidRPr="005261D5" w:rsidRDefault="005A1DB2" w:rsidP="005A1DB2">
            <w:pPr>
              <w:spacing w:after="120"/>
              <w:ind w:left="17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AD7" w:rsidRPr="009A6FF8" w:rsidRDefault="001E6858" w:rsidP="009A6FF8">
            <w:pPr>
              <w:ind w:right="-108"/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</w:rPr>
            </w:pPr>
            <w:r w:rsidRPr="009A6FF8">
              <w:rPr>
                <w:rFonts w:ascii="TH SarabunPSK" w:hAnsi="TH SarabunPSK" w:cs="TH SarabunPSK" w:hint="cs"/>
                <w:color w:val="000066"/>
                <w:spacing w:val="-3"/>
                <w:sz w:val="32"/>
                <w:szCs w:val="32"/>
                <w:cs/>
              </w:rPr>
              <w:t xml:space="preserve">ตัวอย่าง </w:t>
            </w:r>
          </w:p>
          <w:p w:rsidR="009A6FF8" w:rsidRPr="009A6FF8" w:rsidRDefault="00717D76" w:rsidP="009A6FF8">
            <w:pPr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</w:rPr>
            </w:pPr>
            <w:r w:rsidRPr="009A6FF8"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</w:rPr>
              <w:t>4.2-01</w:t>
            </w:r>
            <w:r w:rsidR="001E6858" w:rsidRPr="009A6FF8"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</w:rPr>
              <w:t>-01</w:t>
            </w:r>
            <w:r w:rsidR="001E6858" w:rsidRPr="009A6FF8">
              <w:rPr>
                <w:rFonts w:ascii="TH SarabunPSK" w:hAnsi="TH SarabunPSK" w:cs="TH SarabunPSK" w:hint="cs"/>
                <w:color w:val="000066"/>
                <w:spacing w:val="-3"/>
                <w:sz w:val="32"/>
                <w:szCs w:val="32"/>
                <w:cs/>
              </w:rPr>
              <w:t xml:space="preserve"> จำนวน</w:t>
            </w:r>
            <w:r w:rsidR="001E6858" w:rsidRPr="009A6FF8"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  <w:cs/>
              </w:rPr>
              <w:t>อาจารย์ประจำหลักสูตร</w:t>
            </w:r>
            <w:r w:rsidR="009A6FF8" w:rsidRPr="009A6FF8"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  <w:cs/>
              </w:rPr>
              <w:t>/อาจารย์</w:t>
            </w:r>
            <w:r w:rsidR="009A6FF8" w:rsidRPr="009A6FF8">
              <w:rPr>
                <w:rFonts w:ascii="TH SarabunPSK" w:hAnsi="TH SarabunPSK" w:cs="TH SarabunPSK"/>
                <w:color w:val="000066"/>
                <w:spacing w:val="-4"/>
                <w:sz w:val="32"/>
                <w:szCs w:val="32"/>
                <w:cs/>
              </w:rPr>
              <w:t>ผู้รับผิดชอบหลักสูตร</w:t>
            </w:r>
          </w:p>
          <w:p w:rsidR="00F85B95" w:rsidRPr="009A6FF8" w:rsidRDefault="001E6858" w:rsidP="009A6FF8">
            <w:pPr>
              <w:ind w:right="-108"/>
              <w:rPr>
                <w:rFonts w:ascii="TH SarabunPSK" w:hAnsi="TH SarabunPSK" w:cs="TH SarabunPSK"/>
                <w:color w:val="000066"/>
                <w:spacing w:val="-3"/>
                <w:sz w:val="32"/>
                <w:szCs w:val="32"/>
              </w:rPr>
            </w:pPr>
            <w:r w:rsidRPr="009A6FF8">
              <w:rPr>
                <w:rFonts w:ascii="TH SarabunPSK" w:hAnsi="TH SarabunPSK" w:cs="TH SarabunPSK" w:hint="cs"/>
                <w:color w:val="000066"/>
                <w:spacing w:val="-3"/>
                <w:sz w:val="32"/>
                <w:szCs w:val="32"/>
                <w:cs/>
              </w:rPr>
              <w:t>(ตารางที่ 1.1-1)</w:t>
            </w: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5B9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5779E" w:rsidRDefault="00F5779E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961E5" w:rsidRPr="005261D5" w:rsidRDefault="003961E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85B95" w:rsidRPr="005261D5" w:rsidTr="00292C0B">
        <w:trPr>
          <w:trHeight w:val="1078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B95" w:rsidRPr="005261D5" w:rsidRDefault="00F85B95" w:rsidP="00F577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C0B" w:rsidRPr="005261D5" w:rsidRDefault="00292C0B" w:rsidP="001C5E56">
            <w:pPr>
              <w:spacing w:before="320" w:after="8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B95" w:rsidRPr="005261D5" w:rsidRDefault="00F85B95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C5E56" w:rsidRPr="005261D5" w:rsidTr="00F85B95">
        <w:tc>
          <w:tcPr>
            <w:tcW w:w="1526" w:type="dxa"/>
            <w:tcBorders>
              <w:top w:val="nil"/>
            </w:tcBorders>
          </w:tcPr>
          <w:p w:rsidR="001C5E56" w:rsidRPr="005261D5" w:rsidRDefault="001C5E56" w:rsidP="00F577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1C5E56" w:rsidRPr="005261D5" w:rsidRDefault="001C5E56" w:rsidP="00F85B95">
            <w:pPr>
              <w:spacing w:after="80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261D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sym w:font="Wingdings" w:char="F0D8"/>
            </w:r>
            <w:r w:rsidRPr="005261D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กรณี</w:t>
            </w:r>
            <w:r w:rsidRPr="005261D5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ลักสูตร</w:t>
            </w:r>
            <w:r w:rsidRPr="005261D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  <w:r w:rsidRPr="005261D5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ิญญาเอก</w:t>
            </w:r>
          </w:p>
          <w:p w:rsidR="00171790" w:rsidRPr="005261D5" w:rsidRDefault="001C5E56" w:rsidP="007505AE">
            <w:pPr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บทความของอาจารย์ประจำหลักสูตร</w:t>
            </w:r>
            <w:r w:rsidR="00F85B95" w:rsidRPr="00F85B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อาจารย์ผู้รับผิดชอบ</w:t>
            </w:r>
            <w:r w:rsidR="00F85B95" w:rsidRPr="007505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หลักสูตร</w:t>
            </w:r>
            <w:r w:rsidRPr="007505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ปริญญาเอกที่ได้รับการอ้างอิงในฐานข้อมูล </w:t>
            </w:r>
            <w:r w:rsidRPr="007505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TCI </w:t>
            </w:r>
            <w:r w:rsidRPr="007505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และ </w:t>
            </w:r>
            <w:r w:rsidRPr="007505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Scopus</w:t>
            </w: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ต่อจำนวนอาจารย์</w:t>
            </w:r>
            <w:r w:rsidR="00F85B95" w:rsidRPr="005261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หลักสูตร</w:t>
            </w:r>
            <w:r w:rsidR="00F85B95" w:rsidRPr="00F85B9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5261D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หลักสูตร</w:t>
            </w:r>
          </w:p>
          <w:p w:rsidR="001C5E56" w:rsidRPr="005261D5" w:rsidRDefault="001C5E56" w:rsidP="001C5E5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บทความที่ได้รับการอ้างอิง </w:t>
            </w:r>
            <w:r w:rsidR="007505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  <w:r w:rsidR="00F85B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 บทความ</w:t>
            </w:r>
            <w:r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C5E56" w:rsidRPr="005261D5" w:rsidRDefault="001C5E56" w:rsidP="001C5E5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  <w:r w:rsidR="00F85B95" w:rsidRPr="00F85B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อาจารย์ผู้รับผิดชอบหลักสูตร</w:t>
            </w:r>
            <w:r w:rsidR="00F85B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505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</w:t>
            </w:r>
            <w:r w:rsidRPr="005261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  <w:p w:rsidR="001C5E56" w:rsidRPr="005261D5" w:rsidRDefault="001C5E56" w:rsidP="001C5E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  <w:r w:rsidR="00F85B95" w:rsidRPr="00F85B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่ากับ </w:t>
            </w:r>
          </w:p>
          <w:p w:rsidR="001C5E56" w:rsidRDefault="001C5E56" w:rsidP="00F85B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F85B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:rsidR="007505AE" w:rsidRPr="005261D5" w:rsidRDefault="007505AE" w:rsidP="00F85B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61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:rsidR="00F85B95" w:rsidRPr="005112AA" w:rsidRDefault="00F85B95" w:rsidP="005112AA">
            <w:pPr>
              <w:ind w:left="3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C5E56" w:rsidRPr="005261D5" w:rsidRDefault="001C5E56" w:rsidP="0061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F03CE" w:rsidRPr="005112AA" w:rsidRDefault="00FF03CE" w:rsidP="00FF03CE">
      <w:pPr>
        <w:tabs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FF03CE" w:rsidRPr="00FF03CE" w:rsidRDefault="00CD1D28" w:rsidP="00FF03C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6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526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261D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526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F03C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F03CE" w:rsidRPr="00FF03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 </w:t>
      </w:r>
      <w:r w:rsidR="00FF03CE" w:rsidRPr="00FF03CE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าจารย์ประจำหลักสูตร</w:t>
      </w:r>
      <w:r w:rsidR="00FF03CE" w:rsidRPr="00FF03CE">
        <w:rPr>
          <w:rFonts w:ascii="TH SarabunPSK" w:hAnsi="TH SarabunPSK" w:cs="TH SarabunPSK"/>
          <w:sz w:val="32"/>
          <w:szCs w:val="32"/>
        </w:rPr>
        <w:t xml:space="preserve"> </w:t>
      </w:r>
      <w:r w:rsidR="00FF03CE" w:rsidRPr="00FF03CE">
        <w:rPr>
          <w:rFonts w:ascii="TH SarabunPSK" w:hAnsi="TH SarabunPSK" w:cs="TH SarabunPSK" w:hint="cs"/>
          <w:sz w:val="32"/>
          <w:szCs w:val="32"/>
          <w:cs/>
        </w:rPr>
        <w:t>ใช้กับหลักสูตรตามเกณฑ์มาตรฐานหลักสูตร พ.ศ.2548</w:t>
      </w:r>
    </w:p>
    <w:p w:rsidR="00FF03CE" w:rsidRDefault="00FF03CE" w:rsidP="00FF03CE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F03CE">
        <w:rPr>
          <w:rFonts w:ascii="TH SarabunPSK" w:hAnsi="TH SarabunPSK" w:cs="TH SarabunPSK" w:hint="cs"/>
          <w:spacing w:val="-8"/>
          <w:sz w:val="32"/>
          <w:szCs w:val="32"/>
          <w:cs/>
        </w:rPr>
        <w:t>2.</w:t>
      </w:r>
      <w:r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</w:t>
      </w:r>
      <w:r w:rsidRPr="004E22F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าจารย์</w:t>
      </w:r>
      <w:r w:rsidRPr="004E22FB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ผู้รับผิดชอบ</w:t>
      </w:r>
      <w:r w:rsidRPr="004E22F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ใช้กับหลักส</w:t>
      </w:r>
      <w:r>
        <w:rPr>
          <w:rFonts w:ascii="TH SarabunPSK" w:hAnsi="TH SarabunPSK" w:cs="TH SarabunPSK" w:hint="cs"/>
          <w:sz w:val="32"/>
          <w:szCs w:val="32"/>
          <w:cs/>
        </w:rPr>
        <w:t>ูตรตามเกณฑ์มาตรฐานหลักสูตร พ.ศ.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A3BFA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D1D28" w:rsidRPr="005261D5" w:rsidRDefault="00FF03CE" w:rsidP="00FF03CE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="00CD1D28" w:rsidRPr="005261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จารณาผลงานของอาจารย์ประจำ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FF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CD1D28" w:rsidRPr="00526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พิจารณาจากรายชื่ออาจารย์ประจำหลักส</w:t>
      </w:r>
      <w:r w:rsidR="005A1DB2" w:rsidRPr="005261D5">
        <w:rPr>
          <w:rFonts w:ascii="TH SarabunPSK" w:hAnsi="TH SarabunPSK" w:cs="TH SarabunPSK"/>
          <w:color w:val="000000" w:themeColor="text1"/>
          <w:sz w:val="32"/>
          <w:szCs w:val="32"/>
          <w:cs/>
        </w:rPr>
        <w:t>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FF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5A1DB2" w:rsidRPr="00526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วันสิ้นสุดปีการศึกษานั้นๆ</w:t>
      </w:r>
      <w:r w:rsidR="005A1DB2" w:rsidRPr="005261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1D28" w:rsidRPr="00526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ไม่ต้องนำระยะเวลาในการประจำหลักสูตรมาพิจารณา </w:t>
      </w:r>
    </w:p>
    <w:p w:rsidR="00CD1D28" w:rsidRPr="005112AA" w:rsidRDefault="00CD1D28" w:rsidP="00FF03CE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28"/>
        </w:rPr>
      </w:pPr>
    </w:p>
    <w:p w:rsidR="00F5779E" w:rsidRPr="004672B5" w:rsidRDefault="00F5779E" w:rsidP="00F5779E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409"/>
        <w:gridCol w:w="2411"/>
      </w:tblGrid>
      <w:tr w:rsidR="00F5779E" w:rsidRPr="004672B5" w:rsidTr="00F5779E">
        <w:trPr>
          <w:trHeight w:val="3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F5779E" w:rsidRPr="004672B5" w:rsidTr="00F5779E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A0065" w:rsidRPr="005112AA" w:rsidRDefault="00CA0065" w:rsidP="005112AA">
      <w:pPr>
        <w:tabs>
          <w:tab w:val="left" w:pos="1620"/>
          <w:tab w:val="left" w:pos="1800"/>
        </w:tabs>
        <w:rPr>
          <w:rFonts w:ascii="TH SarabunPSK" w:hAnsi="TH SarabunPSK" w:cs="TH SarabunPSK"/>
          <w:b/>
          <w:bCs/>
          <w:sz w:val="28"/>
        </w:rPr>
      </w:pPr>
    </w:p>
    <w:p w:rsidR="005112AA" w:rsidRDefault="005112AA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112AA" w:rsidRDefault="005112AA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112AA" w:rsidRDefault="005112AA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112AA" w:rsidRDefault="005112AA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112AA" w:rsidRDefault="005112AA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112AA" w:rsidRDefault="005112AA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112AA" w:rsidRDefault="005112AA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112AA" w:rsidRDefault="005112AA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571C6" w:rsidRDefault="000571C6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5779E" w:rsidRPr="000F6FA8" w:rsidRDefault="00F5779E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6F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จำนวน</w:t>
      </w:r>
      <w:r w:rsidRPr="000F6FA8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0F6FA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  <w:r w:rsidR="0027609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27609A" w:rsidRPr="0027609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0F6F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แนกตามคุณวุฒิการศึกษา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1276"/>
        <w:gridCol w:w="1701"/>
      </w:tblGrid>
      <w:tr w:rsidR="00F5779E" w:rsidRPr="004672B5" w:rsidTr="005112AA">
        <w:trPr>
          <w:trHeight w:val="552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  <w:r w:rsidRPr="000F6F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F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CA6AD7" w:rsidRPr="004672B5" w:rsidTr="00CA25D6">
        <w:trPr>
          <w:trHeight w:val="15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D7" w:rsidRPr="000F6FA8" w:rsidRDefault="00CA6AD7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sz w:val="32"/>
                <w:szCs w:val="32"/>
              </w:rPr>
            </w:pPr>
            <w:r w:rsidRPr="000F6FA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AD7" w:rsidRPr="00614525" w:rsidRDefault="00CA6AD7" w:rsidP="001E6858">
            <w:pPr>
              <w:ind w:right="-108"/>
              <w:rPr>
                <w:rFonts w:ascii="TH SarabunPSK" w:hAnsi="TH SarabunPSK" w:cs="TH SarabunPSK"/>
                <w:color w:val="000066"/>
                <w:spacing w:val="-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 xml:space="preserve">ตัวอย่าง </w:t>
            </w:r>
          </w:p>
          <w:p w:rsidR="0027609A" w:rsidRDefault="00CA6AD7" w:rsidP="001E6858">
            <w:pPr>
              <w:ind w:right="-108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4.2-01-01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จำนวน</w:t>
            </w: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อาจารย์ประจำหลักสูตร</w:t>
            </w:r>
            <w:r w:rsidR="0027609A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/</w:t>
            </w:r>
            <w:r w:rsidR="0027609A" w:rsidRPr="0027609A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อาจารย์ผู้รับผิดชอบหลักสูตร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</w:p>
          <w:p w:rsidR="00CA6AD7" w:rsidRPr="000F6FA8" w:rsidRDefault="00CA6AD7" w:rsidP="001E685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(ตารางที่ 1.1-1)</w:t>
            </w:r>
          </w:p>
        </w:tc>
      </w:tr>
      <w:tr w:rsidR="00CA6AD7" w:rsidRPr="004672B5" w:rsidTr="00CA25D6">
        <w:trPr>
          <w:trHeight w:hRule="exact" w:val="433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D7" w:rsidRPr="000F6FA8" w:rsidRDefault="00CA6AD7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sz w:val="32"/>
                <w:szCs w:val="32"/>
              </w:rPr>
            </w:pPr>
            <w:r w:rsidRPr="000F6FA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AD7" w:rsidRPr="004672B5" w:rsidTr="00CA25D6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6AD7" w:rsidRPr="000F6FA8" w:rsidRDefault="00CA6AD7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FA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AD7" w:rsidRPr="004672B5" w:rsidTr="00CA25D6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D7" w:rsidRPr="0035253A" w:rsidRDefault="00CA6AD7" w:rsidP="0035253A">
            <w:pPr>
              <w:ind w:right="-108"/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</w:pPr>
            <w:r w:rsidRPr="0035253A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รวม</w:t>
            </w:r>
            <w:r w:rsidRPr="0035253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จำนวนอาจารย์ประจำ</w:t>
            </w:r>
            <w:r w:rsidR="00D41506" w:rsidRPr="0035253A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หลักสูตร</w:t>
            </w:r>
            <w:r w:rsidR="0027609A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/</w:t>
            </w:r>
            <w:r w:rsidR="0027609A" w:rsidRPr="0027609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อาจารย์ผู้รับผิดชอบหลักสูตร</w:t>
            </w:r>
            <w:r w:rsidR="0035253A" w:rsidRPr="0035253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ทั้งหมด</w:t>
            </w:r>
            <w:r w:rsidR="0035253A" w:rsidRPr="0035253A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 xml:space="preserve"> </w:t>
            </w:r>
            <w:r w:rsidRPr="0035253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FA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AD7" w:rsidRPr="004672B5" w:rsidTr="00CA25D6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D7" w:rsidRPr="000F6FA8" w:rsidRDefault="00CA6AD7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ร้อยละ</w:t>
            </w:r>
            <w:r w:rsidR="00504140"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ง</w:t>
            </w:r>
            <w:r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าจารย์ประจำ</w:t>
            </w:r>
            <w:r w:rsidR="0035253A"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ลักสูตร</w:t>
            </w:r>
            <w:r w:rsidR="0027609A" w:rsidRPr="0050414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0F6FA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วุฒิ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sz w:val="32"/>
                <w:szCs w:val="32"/>
              </w:rPr>
            </w:pPr>
            <w:r w:rsidRPr="000F6F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AD7" w:rsidRPr="000F6FA8" w:rsidRDefault="00CA6AD7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779E" w:rsidRPr="004672B5" w:rsidTr="00CA25D6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9E" w:rsidRPr="000F6FA8" w:rsidRDefault="00F5779E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ร้อยละ</w:t>
            </w:r>
            <w:r w:rsidR="00504140"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ง</w:t>
            </w:r>
            <w:r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าจารย์ประจำ</w:t>
            </w:r>
            <w:r w:rsidR="0035253A"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ลักสูตร</w:t>
            </w:r>
            <w:r w:rsidR="0027609A" w:rsidRPr="0050414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0F6FA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9E" w:rsidRPr="000F6FA8" w:rsidRDefault="00F5779E" w:rsidP="00F5779E">
            <w:pPr>
              <w:jc w:val="center"/>
              <w:rPr>
                <w:sz w:val="32"/>
                <w:szCs w:val="32"/>
              </w:rPr>
            </w:pPr>
            <w:r w:rsidRPr="000F6F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779E" w:rsidRPr="004672B5" w:rsidTr="00CA25D6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9E" w:rsidRPr="000F6FA8" w:rsidRDefault="00F5779E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14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="00504140"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ง</w:t>
            </w:r>
            <w:r w:rsidRPr="0050414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าจารย์ประจำ</w:t>
            </w:r>
            <w:r w:rsidR="0035253A" w:rsidRPr="005041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ลักสูตร</w:t>
            </w:r>
            <w:r w:rsidR="0027609A" w:rsidRPr="0050414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0F6FA8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0F6FA8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F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9E" w:rsidRPr="000F6FA8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3C7D" w:rsidRPr="004672B5" w:rsidTr="00CA25D6">
        <w:trPr>
          <w:trHeight w:val="2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D" w:rsidRPr="00995DFD" w:rsidRDefault="00D53C7D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ร้อยละของอาจารย์ประจำ</w:t>
            </w:r>
            <w:r w:rsidR="0035253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27609A" w:rsidRPr="0027609A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วุฒิปริญญาเอ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C7D" w:rsidRPr="00995DFD" w:rsidRDefault="00D53C7D" w:rsidP="00244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C7D" w:rsidRPr="000F6FA8" w:rsidRDefault="00D53C7D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C7D" w:rsidRPr="000F6FA8" w:rsidRDefault="00D53C7D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5779E" w:rsidRPr="001F4651" w:rsidRDefault="00F5779E" w:rsidP="005112AA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3457" w:rsidRPr="004672B5" w:rsidRDefault="00A23457" w:rsidP="00A23457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409"/>
        <w:gridCol w:w="2552"/>
      </w:tblGrid>
      <w:tr w:rsidR="00A23457" w:rsidRPr="004672B5" w:rsidTr="00A23457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457" w:rsidRPr="004672B5" w:rsidRDefault="00A23457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457" w:rsidRPr="004672B5" w:rsidRDefault="00A23457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457" w:rsidRPr="004672B5" w:rsidRDefault="00A23457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457" w:rsidRPr="004672B5" w:rsidRDefault="00A23457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A23457" w:rsidRPr="004672B5" w:rsidTr="00A23457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23457" w:rsidRPr="004672B5" w:rsidRDefault="00A23457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457" w:rsidRPr="004672B5" w:rsidRDefault="00A23457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23457" w:rsidRPr="004672B5" w:rsidRDefault="00A23457" w:rsidP="002443DB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23457" w:rsidRPr="004672B5" w:rsidRDefault="00A23457" w:rsidP="002443DB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3457" w:rsidRDefault="00A23457" w:rsidP="00F5779E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5779E" w:rsidRPr="00FE19F2" w:rsidRDefault="00F5779E" w:rsidP="00F5779E">
      <w:pPr>
        <w:tabs>
          <w:tab w:val="left" w:pos="1620"/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E19F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Pr="00FE19F2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FE19F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  <w:r w:rsidR="005112AA" w:rsidRPr="005112AA">
        <w:rPr>
          <w:rFonts w:ascii="TH SarabunPSK" w:hAnsi="TH SarabunPSK" w:cs="TH SarabunPSK"/>
          <w:b/>
          <w:bCs/>
          <w:sz w:val="32"/>
          <w:szCs w:val="32"/>
          <w:cs/>
        </w:rPr>
        <w:t>/อาจารย์ผู้รับผิดชอบหลักสูตร</w:t>
      </w:r>
      <w:r w:rsidRPr="00FE19F2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ตำแหน่งทางวิชาการ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1276"/>
        <w:gridCol w:w="1701"/>
      </w:tblGrid>
      <w:tr w:rsidR="00F5779E" w:rsidRPr="004672B5" w:rsidTr="00CA25D6">
        <w:trPr>
          <w:trHeight w:val="552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9E" w:rsidRPr="00741A21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A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  <w:r w:rsidRPr="00741A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9E" w:rsidRPr="00741A21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A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5779E" w:rsidRPr="00741A21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A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5779E" w:rsidRPr="00741A21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230041" w:rsidRPr="004672B5" w:rsidTr="00CA25D6">
        <w:trPr>
          <w:trHeight w:val="15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41" w:rsidRPr="00741A21" w:rsidRDefault="00230041" w:rsidP="00F57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A21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sz w:val="32"/>
                <w:szCs w:val="32"/>
              </w:rPr>
            </w:pPr>
            <w:r w:rsidRPr="00741A2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041" w:rsidRPr="00614525" w:rsidRDefault="00230041" w:rsidP="00386E13">
            <w:pPr>
              <w:ind w:right="-108"/>
              <w:rPr>
                <w:rFonts w:ascii="TH SarabunPSK" w:hAnsi="TH SarabunPSK" w:cs="TH SarabunPSK"/>
                <w:color w:val="000066"/>
                <w:spacing w:val="-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 xml:space="preserve">ตัวอย่าง </w:t>
            </w:r>
          </w:p>
          <w:p w:rsidR="00230041" w:rsidRDefault="00230041" w:rsidP="00386E13">
            <w:pPr>
              <w:ind w:right="-108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4.2-0</w:t>
            </w:r>
            <w:r w:rsidR="00611B20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2</w:t>
            </w: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-01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จำนวน</w:t>
            </w: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อาจารย์ประจำหลักสูตร</w:t>
            </w:r>
            <w:r w:rsidRPr="00B81493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</w:p>
          <w:p w:rsidR="00230041" w:rsidRPr="00741A21" w:rsidRDefault="00230041" w:rsidP="00386E13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(ตารางที่ 1.1-1)</w:t>
            </w:r>
          </w:p>
        </w:tc>
      </w:tr>
      <w:tr w:rsidR="00230041" w:rsidRPr="004672B5" w:rsidTr="00CA25D6">
        <w:trPr>
          <w:trHeight w:hRule="exact" w:val="433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41" w:rsidRPr="00741A21" w:rsidRDefault="00230041" w:rsidP="00F57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A21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sz w:val="32"/>
                <w:szCs w:val="32"/>
              </w:rPr>
            </w:pPr>
            <w:r w:rsidRPr="00741A2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0041" w:rsidRPr="004672B5" w:rsidTr="00CA25D6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041" w:rsidRPr="00741A21" w:rsidRDefault="00230041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1A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A2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0041" w:rsidRPr="004672B5" w:rsidTr="00CA25D6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41" w:rsidRPr="00741A21" w:rsidRDefault="00230041" w:rsidP="00F57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A2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A2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0041" w:rsidRPr="004672B5" w:rsidTr="004A53B5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41" w:rsidRPr="0035253A" w:rsidRDefault="00230041" w:rsidP="0035253A">
            <w:pPr>
              <w:ind w:right="-108"/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</w:pPr>
            <w:r w:rsidRPr="0035253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รวมจำนวนอาจารย์ประจำ</w:t>
            </w:r>
            <w:r w:rsidRPr="0035253A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หลักสูตร</w:t>
            </w:r>
            <w:r w:rsidRPr="005112A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35253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ทั้งหมด</w:t>
            </w:r>
            <w:r w:rsidRPr="0035253A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 xml:space="preserve"> </w:t>
            </w:r>
            <w:r w:rsidRPr="0035253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741A21" w:rsidRDefault="00B33EB3" w:rsidP="00F5779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30041" w:rsidRPr="00741A21" w:rsidRDefault="0023004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0041" w:rsidRPr="004672B5" w:rsidTr="004A53B5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F1" w:rsidRDefault="00230041" w:rsidP="00B868F1">
            <w:pPr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</w:rPr>
            </w:pPr>
            <w:r w:rsidRPr="0035253A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>รวม</w:t>
            </w:r>
            <w:r w:rsidR="00B868F1" w:rsidRPr="0035253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จำนวน</w:t>
            </w:r>
            <w:r w:rsidRPr="0035253A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>อาจารย์ประจำ</w:t>
            </w:r>
            <w:r w:rsidRPr="0035253A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หลักสูตร</w:t>
            </w:r>
            <w:r w:rsidRPr="005112AA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/อาจารย์ผู้รับผิดชอบหลักสูตร</w:t>
            </w:r>
          </w:p>
          <w:p w:rsidR="00230041" w:rsidRPr="0035253A" w:rsidRDefault="00230041" w:rsidP="0035253A">
            <w:pPr>
              <w:ind w:right="-108"/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</w:pPr>
            <w:r w:rsidRPr="0035253A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>ที่มีตำแหน่งวิชาการ (</w:t>
            </w:r>
            <w:r w:rsidRPr="0035253A">
              <w:rPr>
                <w:rFonts w:ascii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</w:rPr>
              <w:t xml:space="preserve">ผศ. </w:t>
            </w:r>
            <w:r w:rsidRPr="0035253A">
              <w:rPr>
                <w:rFonts w:ascii="TH SarabunPSK" w:hAnsi="TH SarabunPSK" w:cs="TH SarabunPSK"/>
                <w:color w:val="000000" w:themeColor="text1"/>
                <w:spacing w:val="-3"/>
                <w:sz w:val="32"/>
                <w:szCs w:val="32"/>
                <w:cs/>
              </w:rPr>
              <w:t>รศ. 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D53C7D" w:rsidRDefault="00B33EB3" w:rsidP="00F5779E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03040D" w:rsidRDefault="00230041" w:rsidP="00F577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0041" w:rsidRPr="0003040D" w:rsidRDefault="00230041" w:rsidP="00F577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779E" w:rsidRPr="004672B5" w:rsidTr="00230041">
        <w:trPr>
          <w:trHeight w:val="2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9E" w:rsidRPr="00D53C7D" w:rsidRDefault="00F5779E" w:rsidP="00F577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53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5041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D53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</w:t>
            </w:r>
            <w:r w:rsidR="0035253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5112AA" w:rsidRPr="005112AA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D53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ำแหน่งวิชาการ (</w:t>
            </w:r>
            <w:r w:rsidRPr="00D5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ศ. </w:t>
            </w:r>
            <w:r w:rsidRPr="00D53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ศ. และ</w:t>
            </w:r>
            <w:r w:rsidRPr="00D5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3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9E" w:rsidRPr="00D53C7D" w:rsidRDefault="00F5779E" w:rsidP="00F577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3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9E" w:rsidRPr="0003040D" w:rsidRDefault="00F5779E" w:rsidP="00F577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9E" w:rsidRPr="0003040D" w:rsidRDefault="00F5779E" w:rsidP="00F577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53C7D" w:rsidRPr="004672B5" w:rsidTr="00230041">
        <w:trPr>
          <w:trHeight w:val="246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D" w:rsidRPr="00995DFD" w:rsidRDefault="00D53C7D" w:rsidP="0035253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50414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35253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5112AA" w:rsidRPr="005112AA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ี่มีตำแหน่งวิชาการ (ผศ. รศ. และ ศ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C7D" w:rsidRPr="00995DFD" w:rsidRDefault="00D53C7D" w:rsidP="005D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C7D" w:rsidRPr="0003040D" w:rsidRDefault="00D53C7D" w:rsidP="00F577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C7D" w:rsidRPr="0003040D" w:rsidRDefault="00D53C7D" w:rsidP="00F577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F5779E" w:rsidRPr="007505AE" w:rsidRDefault="00F5779E" w:rsidP="00BE6851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</w:pPr>
      <w:r w:rsidRPr="007505AE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lastRenderedPageBreak/>
        <w:t>สรุป</w:t>
      </w:r>
      <w:r w:rsidRPr="007505AE">
        <w:rPr>
          <w:rFonts w:ascii="TH SarabunPSK" w:hAnsi="TH SarabunPSK" w:cs="TH SarabunPSK"/>
          <w:b/>
          <w:bCs/>
          <w:color w:val="000000" w:themeColor="text1"/>
          <w:spacing w:val="-1"/>
          <w:sz w:val="32"/>
          <w:szCs w:val="32"/>
          <w:cs/>
        </w:rPr>
        <w:t>ผลงาน</w:t>
      </w:r>
      <w:r w:rsidR="00BE6851" w:rsidRPr="007505AE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t>ทาง</w:t>
      </w:r>
      <w:r w:rsidRPr="007505AE">
        <w:rPr>
          <w:rFonts w:ascii="TH SarabunPSK" w:hAnsi="TH SarabunPSK" w:cs="TH SarabunPSK"/>
          <w:b/>
          <w:bCs/>
          <w:color w:val="000000" w:themeColor="text1"/>
          <w:spacing w:val="-1"/>
          <w:sz w:val="32"/>
          <w:szCs w:val="32"/>
          <w:cs/>
        </w:rPr>
        <w:t>วิชาการ</w:t>
      </w:r>
      <w:r w:rsidRPr="007505AE">
        <w:rPr>
          <w:rFonts w:ascii="TH SarabunPSK" w:hAnsi="TH SarabunPSK" w:cs="TH SarabunPSK"/>
          <w:b/>
          <w:bCs/>
          <w:color w:val="000000" w:themeColor="text1"/>
          <w:spacing w:val="-1"/>
          <w:sz w:val="32"/>
          <w:szCs w:val="32"/>
        </w:rPr>
        <w:t>/</w:t>
      </w:r>
      <w:r w:rsidRPr="007505AE">
        <w:rPr>
          <w:rFonts w:ascii="TH SarabunPSK" w:hAnsi="TH SarabunPSK" w:cs="TH SarabunPSK"/>
          <w:b/>
          <w:bCs/>
          <w:color w:val="000000" w:themeColor="text1"/>
          <w:spacing w:val="-1"/>
          <w:sz w:val="32"/>
          <w:szCs w:val="32"/>
          <w:cs/>
        </w:rPr>
        <w:t>งานสร้างสรรค์ของอาจารย์ประจำหลักสูตร</w:t>
      </w:r>
      <w:r w:rsidR="005112AA" w:rsidRPr="007505AE">
        <w:rPr>
          <w:rFonts w:ascii="TH SarabunPSK" w:hAnsi="TH SarabunPSK" w:cs="TH SarabunPSK"/>
          <w:b/>
          <w:bCs/>
          <w:color w:val="000000" w:themeColor="text1"/>
          <w:spacing w:val="-1"/>
          <w:sz w:val="32"/>
          <w:szCs w:val="32"/>
          <w:cs/>
        </w:rPr>
        <w:t>/อาจารย์ผู้รับผิดชอบหลักสูตร</w:t>
      </w:r>
      <w:r w:rsidRPr="007505AE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t>ที่ตีพิมพ์</w:t>
      </w:r>
      <w:r w:rsidRPr="007505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ผยแพร่</w:t>
      </w:r>
      <w:r w:rsidRPr="007505A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F5779E" w:rsidRPr="007505AE" w:rsidRDefault="00F5779E" w:rsidP="00A23457">
      <w:pPr>
        <w:spacing w:before="120" w:after="1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505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..........</w:t>
      </w:r>
      <w:r w:rsidRPr="007505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7505A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7505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 </w:t>
      </w:r>
      <w:r w:rsidRPr="007505AE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รี/โท/เอก)</w:t>
      </w:r>
    </w:p>
    <w:tbl>
      <w:tblPr>
        <w:tblW w:w="9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852"/>
        <w:gridCol w:w="851"/>
        <w:gridCol w:w="1276"/>
        <w:gridCol w:w="1702"/>
      </w:tblGrid>
      <w:tr w:rsidR="00F5779E" w:rsidRPr="004672B5" w:rsidTr="00CA25D6">
        <w:trPr>
          <w:trHeight w:val="744"/>
          <w:tblHeader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F5779E" w:rsidRPr="007014B3" w:rsidRDefault="00F5779E" w:rsidP="00511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  <w:r w:rsidR="00BE68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70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  <w:r w:rsidRPr="007014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0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ของอาจารย์ประจำหลักสูตร</w:t>
            </w:r>
            <w:r w:rsidR="005112AA" w:rsidRPr="0051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อาจารย์ผู้รับผิดชอบหลักสูตร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F5779E" w:rsidRPr="007014B3" w:rsidRDefault="00B04C22" w:rsidP="00CA25D6">
            <w:pPr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F5779E" w:rsidRPr="0070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5779E" w:rsidRPr="007014B3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5779E" w:rsidRPr="007014B3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4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F5779E" w:rsidRPr="007014B3" w:rsidRDefault="00F5779E" w:rsidP="00F57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590E82" w:rsidRPr="004672B5" w:rsidTr="00590E82">
        <w:trPr>
          <w:trHeight w:val="397"/>
        </w:trPr>
        <w:tc>
          <w:tcPr>
            <w:tcW w:w="9642" w:type="dxa"/>
            <w:gridSpan w:val="5"/>
            <w:shd w:val="clear" w:color="auto" w:fill="EAF1DD" w:themeFill="accent3" w:themeFillTint="33"/>
          </w:tcPr>
          <w:p w:rsidR="00590E82" w:rsidRPr="00B74DF7" w:rsidRDefault="00590E82" w:rsidP="00590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701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75403E" w:rsidRPr="004672B5" w:rsidTr="00CA25D6">
        <w:trPr>
          <w:trHeight w:val="629"/>
        </w:trPr>
        <w:tc>
          <w:tcPr>
            <w:tcW w:w="4961" w:type="dxa"/>
          </w:tcPr>
          <w:p w:rsidR="0075403E" w:rsidRPr="00B74DF7" w:rsidRDefault="0075403E" w:rsidP="00F5779E">
            <w:pPr>
              <w:pStyle w:val="af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1.</w:t>
            </w:r>
            <w:r w:rsidRPr="00B74DF7">
              <w:rPr>
                <w:rFonts w:ascii="TH SarabunPSK" w:hAnsi="TH SarabunPSK" w:cs="TH SarabunPSK"/>
                <w:b w:val="0"/>
                <w:bCs w:val="0"/>
                <w:szCs w:val="32"/>
              </w:rPr>
              <w:t xml:space="preserve"> </w:t>
            </w:r>
            <w:r w:rsidRPr="00B74DF7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บทความวิจัย</w:t>
            </w:r>
            <w:r>
              <w:rPr>
                <w:rFonts w:ascii="TH SarabunPSK" w:eastAsia="CordiaNew-Bold" w:hAnsi="TH SarabunPSK" w:cs="TH SarabunPSK" w:hint="cs"/>
                <w:b w:val="0"/>
                <w:bCs w:val="0"/>
                <w:szCs w:val="32"/>
                <w:cs/>
              </w:rPr>
              <w:t>หรือ</w:t>
            </w:r>
            <w:r w:rsidRPr="00B74DF7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2" w:type="dxa"/>
          </w:tcPr>
          <w:p w:rsidR="0075403E" w:rsidRPr="00B74DF7" w:rsidRDefault="0075403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75403E" w:rsidRPr="00B74DF7" w:rsidRDefault="0075403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403E" w:rsidRPr="00B74DF7" w:rsidRDefault="0075403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vMerge w:val="restart"/>
          </w:tcPr>
          <w:p w:rsidR="0075403E" w:rsidRPr="00614525" w:rsidRDefault="0075403E" w:rsidP="0075403E">
            <w:pPr>
              <w:ind w:right="-108"/>
              <w:rPr>
                <w:rFonts w:ascii="TH SarabunPSK" w:hAnsi="TH SarabunPSK" w:cs="TH SarabunPSK"/>
                <w:color w:val="000066"/>
                <w:spacing w:val="-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 xml:space="preserve">ตัวอย่าง </w:t>
            </w:r>
          </w:p>
          <w:p w:rsidR="0075403E" w:rsidRDefault="0075403E" w:rsidP="0075403E">
            <w:pPr>
              <w:ind w:right="-108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4.2-0</w:t>
            </w:r>
            <w:r w:rsidR="00611B20">
              <w:rPr>
                <w:rFonts w:ascii="TH SarabunPSK" w:hAnsi="TH SarabunPSK" w:cs="TH SarabunPSK"/>
                <w:color w:val="000066"/>
                <w:spacing w:val="-6"/>
                <w:sz w:val="32"/>
                <w:szCs w:val="32"/>
              </w:rPr>
              <w:t>3</w:t>
            </w: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-01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</w:p>
          <w:p w:rsidR="0075403E" w:rsidRDefault="0075403E" w:rsidP="0075403E">
            <w:pPr>
              <w:ind w:right="-108"/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สรุปผลงานของ</w:t>
            </w: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อาจารย์ประจำหลักสูตร</w:t>
            </w:r>
            <w:r w:rsidRPr="00B81493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</w:p>
          <w:p w:rsidR="0075403E" w:rsidRPr="00B74DF7" w:rsidRDefault="0075403E" w:rsidP="007540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3E" w:rsidRPr="004672B5" w:rsidTr="006A4123">
        <w:trPr>
          <w:trHeight w:val="317"/>
        </w:trPr>
        <w:tc>
          <w:tcPr>
            <w:tcW w:w="4961" w:type="dxa"/>
            <w:tcBorders>
              <w:top w:val="nil"/>
            </w:tcBorders>
            <w:vAlign w:val="center"/>
          </w:tcPr>
          <w:p w:rsidR="0075403E" w:rsidRPr="00B74DF7" w:rsidRDefault="0075403E" w:rsidP="00EF348A">
            <w:pPr>
              <w:pStyle w:val="af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590E82">
              <w:rPr>
                <w:rFonts w:ascii="TH SarabunPSK" w:hAnsi="TH SarabunPSK" w:cs="TH SarabunPSK"/>
                <w:b w:val="0"/>
                <w:bCs w:val="0"/>
                <w:spacing w:val="-3"/>
                <w:szCs w:val="32"/>
                <w:cs/>
              </w:rPr>
              <w:t>2.</w:t>
            </w:r>
            <w:r>
              <w:rPr>
                <w:rFonts w:ascii="TH SarabunPSK" w:eastAsia="CordiaNew-Bold" w:hAnsi="TH SarabunPSK" w:cs="TH SarabunPSK" w:hint="cs"/>
                <w:b w:val="0"/>
                <w:bCs w:val="0"/>
                <w:spacing w:val="-3"/>
                <w:szCs w:val="32"/>
                <w:cs/>
              </w:rPr>
              <w:t>1</w:t>
            </w:r>
            <w:r w:rsidRPr="00590E82">
              <w:rPr>
                <w:rFonts w:ascii="TH SarabunPSK" w:eastAsia="CordiaNew-Bold" w:hAnsi="TH SarabunPSK" w:cs="TH SarabunPSK"/>
                <w:b w:val="0"/>
                <w:bCs w:val="0"/>
                <w:spacing w:val="-3"/>
                <w:szCs w:val="32"/>
                <w:cs/>
              </w:rPr>
              <w:t xml:space="preserve"> บทความวิจัยหรือบทความวิชาการฉบับสมบูรณ์ที่</w:t>
            </w:r>
            <w:r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ตีพิมพ์ในรายงานสืบเนื่องจากการประชุมวิชาการระดับนานาชาติ หรือในวารสารวิชาการระดับชาติที่ไม่อยู่ใน</w:t>
            </w:r>
            <w:r w:rsidRPr="00590E82">
              <w:rPr>
                <w:rFonts w:ascii="TH SarabunPSK" w:eastAsia="CordiaNew-Bold" w:hAnsi="TH SarabunPSK" w:cs="TH SarabunPSK"/>
                <w:b w:val="0"/>
                <w:bCs w:val="0"/>
                <w:spacing w:val="-2"/>
                <w:szCs w:val="32"/>
                <w:cs/>
              </w:rPr>
              <w:t xml:space="preserve">ฐานข้อมูลตามประกาศ </w:t>
            </w:r>
            <w:proofErr w:type="spellStart"/>
            <w:r w:rsidRPr="00590E82">
              <w:rPr>
                <w:rFonts w:ascii="TH SarabunPSK" w:eastAsia="CordiaNew-Bold" w:hAnsi="TH SarabunPSK" w:cs="TH SarabunPSK"/>
                <w:b w:val="0"/>
                <w:bCs w:val="0"/>
                <w:spacing w:val="-2"/>
                <w:szCs w:val="32"/>
                <w:cs/>
              </w:rPr>
              <w:t>ก.พ.อ</w:t>
            </w:r>
            <w:proofErr w:type="spellEnd"/>
            <w:r w:rsidRPr="00590E82">
              <w:rPr>
                <w:rFonts w:ascii="TH SarabunPSK" w:eastAsia="CordiaNew-Bold" w:hAnsi="TH SarabunPSK" w:cs="TH SarabunPSK"/>
                <w:b w:val="0"/>
                <w:bCs w:val="0"/>
                <w:spacing w:val="-2"/>
                <w:szCs w:val="32"/>
                <w:cs/>
              </w:rPr>
              <w:t>. หรือระเบียบคณะกรรมการการอุดมศึกษา</w:t>
            </w:r>
            <w:r w:rsidRPr="00590E82">
              <w:rPr>
                <w:rFonts w:ascii="TH SarabunPSK" w:eastAsia="CordiaNew-Bold" w:hAnsi="TH SarabunPSK" w:cs="TH SarabunPSK"/>
                <w:b w:val="0"/>
                <w:bCs w:val="0"/>
                <w:spacing w:val="-4"/>
                <w:szCs w:val="32"/>
                <w:cs/>
              </w:rPr>
              <w:t>ว่าด้วย</w:t>
            </w:r>
            <w:r w:rsidRPr="00590E82">
              <w:rPr>
                <w:rFonts w:ascii="TH SarabunPSK" w:eastAsia="CordiaNew-Bold" w:hAnsi="TH SarabunPSK" w:cs="TH SarabunPSK" w:hint="cs"/>
                <w:b w:val="0"/>
                <w:bCs w:val="0"/>
                <w:spacing w:val="-4"/>
                <w:szCs w:val="32"/>
                <w:cs/>
              </w:rPr>
              <w:t xml:space="preserve"> </w:t>
            </w:r>
            <w:r w:rsidRPr="00590E82">
              <w:rPr>
                <w:rFonts w:ascii="TH SarabunPSK" w:eastAsia="CordiaNew-Bold" w:hAnsi="TH SarabunPSK" w:cs="TH SarabunPSK"/>
                <w:b w:val="0"/>
                <w:bCs w:val="0"/>
                <w:spacing w:val="-4"/>
                <w:szCs w:val="32"/>
                <w:cs/>
              </w:rPr>
              <w:t>หลักเกณฑ์การพิจารณาวารสารทางวิชาการสำหรับ</w:t>
            </w:r>
            <w:r w:rsidRPr="00590E82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 xml:space="preserve">การเผยแพร่ผลงานทางวิชาการ พ.ศ.2556 </w:t>
            </w:r>
            <w:r w:rsidRPr="00FF2D6C">
              <w:rPr>
                <w:rFonts w:ascii="TH SarabunPSK" w:eastAsia="CordiaNew-Bold" w:hAnsi="TH SarabunPSK" w:cs="TH SarabunPSK"/>
                <w:b w:val="0"/>
                <w:bCs w:val="0"/>
                <w:spacing w:val="-6"/>
                <w:szCs w:val="32"/>
                <w:cs/>
              </w:rPr>
              <w:t>แต่สถาบันนำเสนอสภาสถาบันอนุมัติและจัดทำเป็นประกาศ</w:t>
            </w:r>
            <w:r w:rsidRPr="00590E82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ให้ทราบเป็นการทั่วไป และแจ้ง</w:t>
            </w:r>
            <w:r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 xml:space="preserve">ให้ </w:t>
            </w:r>
            <w:proofErr w:type="spellStart"/>
            <w:r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./</w:t>
            </w:r>
            <w:proofErr w:type="spellStart"/>
            <w:r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กกอ</w:t>
            </w:r>
            <w:proofErr w:type="spellEnd"/>
            <w:r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 xml:space="preserve">. ทราบภายใน </w:t>
            </w:r>
            <w:r w:rsidRPr="00590E82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30 วันนับแต่วันที่ออกประกาศ</w:t>
            </w:r>
          </w:p>
        </w:tc>
        <w:tc>
          <w:tcPr>
            <w:tcW w:w="852" w:type="dxa"/>
            <w:tcBorders>
              <w:top w:val="nil"/>
            </w:tcBorders>
          </w:tcPr>
          <w:p w:rsidR="0075403E" w:rsidRPr="00B74DF7" w:rsidRDefault="0075403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851" w:type="dxa"/>
            <w:tcBorders>
              <w:top w:val="nil"/>
            </w:tcBorders>
          </w:tcPr>
          <w:p w:rsidR="0075403E" w:rsidRPr="00B74DF7" w:rsidRDefault="0075403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5403E" w:rsidRPr="00B74DF7" w:rsidRDefault="0075403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75403E" w:rsidRPr="00B74DF7" w:rsidRDefault="0075403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vAlign w:val="center"/>
          </w:tcPr>
          <w:p w:rsidR="00F5779E" w:rsidRPr="00B74DF7" w:rsidRDefault="00F5779E" w:rsidP="00590E82">
            <w:pPr>
              <w:pStyle w:val="af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B74DF7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2.</w:t>
            </w:r>
            <w:r w:rsidR="00590E82">
              <w:rPr>
                <w:rFonts w:ascii="TH SarabunPSK" w:eastAsia="CordiaNew-Bold" w:hAnsi="TH SarabunPSK" w:cs="TH SarabunPSK" w:hint="cs"/>
                <w:b w:val="0"/>
                <w:bCs w:val="0"/>
                <w:szCs w:val="32"/>
                <w:cs/>
              </w:rPr>
              <w:t>2</w:t>
            </w:r>
            <w:r w:rsidRPr="00B74DF7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52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vAlign w:val="center"/>
          </w:tcPr>
          <w:p w:rsidR="00590E82" w:rsidRDefault="00590E82" w:rsidP="00590E82">
            <w:p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pacing w:val="-2"/>
                <w:szCs w:val="32"/>
                <w:cs/>
              </w:rPr>
              <w:t>3.</w:t>
            </w:r>
            <w:r w:rsidR="00F5779E" w:rsidRPr="00590E82">
              <w:rPr>
                <w:rFonts w:ascii="TH SarabunPSK" w:eastAsia="CordiaNew-Bold" w:hAnsi="TH SarabunPSK" w:cs="TH SarabunPSK"/>
                <w:b/>
                <w:bCs/>
                <w:spacing w:val="-2"/>
                <w:szCs w:val="32"/>
                <w:cs/>
              </w:rPr>
              <w:t xml:space="preserve"> </w:t>
            </w:r>
            <w:r w:rsidRPr="00590E8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:rsidR="00F5779E" w:rsidRPr="00590E82" w:rsidRDefault="00590E82" w:rsidP="00590E82">
            <w:pPr>
              <w:ind w:left="176" w:hanging="176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12E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ที่ปรากฏในฐานข้อมูล </w:t>
            </w:r>
            <w:r w:rsidRPr="00B12EBF">
              <w:rPr>
                <w:rFonts w:ascii="TH SarabunPSK" w:hAnsi="TH SarabunPSK" w:cs="TH SarabunPSK"/>
                <w:sz w:val="32"/>
                <w:szCs w:val="32"/>
              </w:rPr>
              <w:t>TCI</w:t>
            </w:r>
            <w:r w:rsidRPr="00B5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90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ที่ </w:t>
            </w:r>
            <w:r w:rsidRPr="00590E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tcBorders>
              <w:top w:val="nil"/>
            </w:tcBorders>
            <w:vAlign w:val="center"/>
          </w:tcPr>
          <w:p w:rsidR="00F5779E" w:rsidRPr="00FF2D6C" w:rsidRDefault="00F5779E" w:rsidP="00FF2D6C">
            <w:pPr>
              <w:pStyle w:val="af6"/>
              <w:spacing w:before="0" w:after="0"/>
              <w:jc w:val="thaiDistribute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F92C3C">
              <w:rPr>
                <w:rFonts w:ascii="TH SarabunPSK" w:hAnsi="TH SarabunPSK" w:cs="TH SarabunPSK"/>
                <w:b w:val="0"/>
                <w:bCs w:val="0"/>
                <w:spacing w:val="-6"/>
                <w:szCs w:val="32"/>
              </w:rPr>
              <w:t>4.</w:t>
            </w:r>
            <w:r w:rsidRPr="00F92C3C">
              <w:rPr>
                <w:rFonts w:ascii="TH SarabunPSK" w:hAnsi="TH SarabunPSK" w:cs="TH SarabunPSK"/>
                <w:b w:val="0"/>
                <w:bCs w:val="0"/>
                <w:spacing w:val="-6"/>
                <w:szCs w:val="32"/>
                <w:cs/>
              </w:rPr>
              <w:t xml:space="preserve"> 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บทความวิจัยหรือบทความวิชาการที่ตีพิมพ์ในวารสาร</w:t>
            </w:r>
            <w:r w:rsidR="00FF2D6C">
              <w:rPr>
                <w:rFonts w:ascii="TH SarabunPSK" w:eastAsia="CordiaNew-Bold" w:hAnsi="TH SarabunPSK" w:cs="TH SarabunPSK" w:hint="cs"/>
                <w:b w:val="0"/>
                <w:bCs w:val="0"/>
                <w:szCs w:val="32"/>
                <w:cs/>
              </w:rPr>
              <w:t xml:space="preserve"> 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วิชาการระดับน</w:t>
            </w:r>
            <w:r w:rsid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านาชาติที่ไม่อยู่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 xml:space="preserve">ในฐานข้อมูลตามประกาศ </w:t>
            </w:r>
            <w:proofErr w:type="spellStart"/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ก.พ.อ</w:t>
            </w:r>
            <w:proofErr w:type="spellEnd"/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pacing w:val="-2"/>
                <w:szCs w:val="32"/>
                <w:cs/>
              </w:rPr>
              <w:t>เผยแพร่ผลงานทางวิชาการ พ.ศ.2556 แต่สถาบันนำเสนอ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สภาสถาบันอนุมัติและจัดทำเป็นประกาศให้ทราบเป็น</w:t>
            </w:r>
            <w:r w:rsidR="00FF2D6C">
              <w:rPr>
                <w:rFonts w:ascii="TH SarabunPSK" w:eastAsia="CordiaNew-Bold" w:hAnsi="TH SarabunPSK" w:cs="TH SarabunPSK" w:hint="cs"/>
                <w:b w:val="0"/>
                <w:bCs w:val="0"/>
                <w:szCs w:val="32"/>
                <w:cs/>
              </w:rPr>
              <w:t xml:space="preserve"> 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 xml:space="preserve">การทั่วไป และแจ้งให้ </w:t>
            </w:r>
            <w:proofErr w:type="spellStart"/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ก.พ.อ</w:t>
            </w:r>
            <w:proofErr w:type="spellEnd"/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./</w:t>
            </w:r>
            <w:proofErr w:type="spellStart"/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กกอ</w:t>
            </w:r>
            <w:proofErr w:type="spellEnd"/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 xml:space="preserve">. ทราบภายใน 30 วันนับแต่วันที่ออกประกาศ (ซึ่งไม่อยู่ใน </w:t>
            </w:r>
            <w:proofErr w:type="spellStart"/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</w:rPr>
              <w:t>Beall’s</w:t>
            </w:r>
            <w:proofErr w:type="spellEnd"/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</w:rPr>
              <w:t xml:space="preserve"> list) 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</w:rPr>
              <w:t xml:space="preserve">TCI </w:t>
            </w:r>
            <w:r w:rsidR="00FF2D6C" w:rsidRPr="00FF2D6C">
              <w:rPr>
                <w:rFonts w:ascii="TH SarabunPSK" w:eastAsia="CordiaNew-Bold" w:hAnsi="TH SarabunPSK" w:cs="TH SarabunPSK"/>
                <w:b w:val="0"/>
                <w:bCs w:val="0"/>
                <w:szCs w:val="32"/>
                <w:cs/>
              </w:rPr>
              <w:t>กลุ่มที่ 1</w:t>
            </w:r>
          </w:p>
        </w:tc>
        <w:tc>
          <w:tcPr>
            <w:tcW w:w="852" w:type="dxa"/>
            <w:tcBorders>
              <w:top w:val="nil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:rsidR="00F5779E" w:rsidRPr="00FF2D6C" w:rsidRDefault="00F5779E" w:rsidP="00FF2D6C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FF2D6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FF2D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F2D6C" w:rsidRPr="00FF2D6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FF2D6C" w:rsidRPr="00FF2D6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</w:t>
            </w:r>
            <w:r w:rsidR="00FF2D6C" w:rsidRPr="00FF2D6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FF2D6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ระดับนานาชาติที่ปรากฏใน</w:t>
            </w:r>
            <w:r w:rsidR="00FF2D6C" w:rsidRPr="00FF2D6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ฐานข้อมูลระดับ</w:t>
            </w:r>
            <w:r w:rsidR="00FF2D6C" w:rsidRPr="00FF2D6C">
              <w:rPr>
                <w:rFonts w:ascii="TH SarabunPSK" w:eastAsia="CordiaNew-Bold" w:hAnsi="TH SarabunPSK" w:cs="TH SarabunPSK"/>
                <w:spacing w:val="-2"/>
                <w:sz w:val="32"/>
                <w:szCs w:val="32"/>
                <w:cs/>
              </w:rPr>
              <w:t xml:space="preserve">นานาชาติตามประกาศ </w:t>
            </w:r>
            <w:proofErr w:type="spellStart"/>
            <w:r w:rsidR="00FF2D6C" w:rsidRPr="00FF2D6C">
              <w:rPr>
                <w:rFonts w:ascii="TH SarabunPSK" w:eastAsia="CordiaNew-Bold" w:hAnsi="TH SarabunPSK" w:cs="TH SarabunPSK"/>
                <w:spacing w:val="-2"/>
                <w:sz w:val="32"/>
                <w:szCs w:val="32"/>
                <w:cs/>
              </w:rPr>
              <w:t>ก.พ.อ</w:t>
            </w:r>
            <w:proofErr w:type="spellEnd"/>
            <w:r w:rsidR="00FF2D6C" w:rsidRPr="00FF2D6C">
              <w:rPr>
                <w:rFonts w:ascii="TH SarabunPSK" w:eastAsia="CordiaNew-Bold" w:hAnsi="TH SarabunPSK" w:cs="TH SarabunPSK"/>
                <w:spacing w:val="-2"/>
                <w:sz w:val="32"/>
                <w:szCs w:val="32"/>
                <w:cs/>
              </w:rPr>
              <w:t>. หรือระเบียบคณะกรรมการการอุดมศึกษาว่าด้วย หลักเกณฑ์การพิจารณาวารสารทาง</w:t>
            </w:r>
            <w:r w:rsidR="00FF2D6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FF2D6C" w:rsidRPr="00FF2D6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สำหรับการเผยแพร่ผลงานทางวิชาการ พ.ศ.2556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vAlign w:val="center"/>
          </w:tcPr>
          <w:p w:rsidR="00F5779E" w:rsidRPr="00B74DF7" w:rsidRDefault="00F5779E" w:rsidP="00420C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</w:t>
            </w:r>
            <w:r w:rsidR="00420CD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</w:tc>
        <w:tc>
          <w:tcPr>
            <w:tcW w:w="852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8D75EE">
        <w:trPr>
          <w:trHeight w:val="31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5779E" w:rsidRPr="00B74DF7" w:rsidRDefault="00F5779E" w:rsidP="00420CD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420CD5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lastRenderedPageBreak/>
              <w:t>5.</w:t>
            </w:r>
            <w:r w:rsidR="00420CD5" w:rsidRPr="00420CD5">
              <w:rPr>
                <w:rFonts w:ascii="TH SarabunPSK" w:eastAsia="CordiaNew-Bold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20CD5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 ผลงานวิชาการรับใช้สังคมที่ได้รับการประเมินผ่าน</w:t>
            </w:r>
            <w:r w:rsidR="00420CD5" w:rsidRPr="00420CD5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เกณฑ์</w:t>
            </w:r>
            <w:r w:rsidR="00420CD5" w:rsidRPr="00420CD5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ขอ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แหน่งทางวิชาการแล้ว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8D75EE">
        <w:trPr>
          <w:trHeight w:val="31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5779E" w:rsidRPr="00B74DF7" w:rsidRDefault="00F5779E" w:rsidP="00420CD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A106E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420CD5" w:rsidRPr="009A106E"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9A106E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8D75EE">
        <w:trPr>
          <w:trHeight w:val="317"/>
        </w:trPr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:rsidR="00F5779E" w:rsidRPr="00B74DF7" w:rsidRDefault="00F5779E" w:rsidP="00420CD5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</w:t>
            </w:r>
            <w:r w:rsidR="00420CD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5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F56399">
        <w:trPr>
          <w:trHeight w:val="31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5779E" w:rsidRPr="00B74DF7" w:rsidRDefault="00F5779E" w:rsidP="00420CD5">
            <w:pPr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DF7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420CD5"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74DF7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F56399">
        <w:trPr>
          <w:trHeight w:val="317"/>
        </w:trPr>
        <w:tc>
          <w:tcPr>
            <w:tcW w:w="4961" w:type="dxa"/>
            <w:tcBorders>
              <w:top w:val="nil"/>
            </w:tcBorders>
            <w:vAlign w:val="center"/>
          </w:tcPr>
          <w:p w:rsidR="00F5779E" w:rsidRPr="00B74DF7" w:rsidRDefault="00F5779E" w:rsidP="00D726EF">
            <w:pPr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DF7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D726EF"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B74DF7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2" w:type="dxa"/>
            <w:tcBorders>
              <w:top w:val="nil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  <w:tcBorders>
              <w:top w:val="nil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0E82" w:rsidRPr="004672B5" w:rsidTr="00590E82">
        <w:trPr>
          <w:trHeight w:val="317"/>
        </w:trPr>
        <w:tc>
          <w:tcPr>
            <w:tcW w:w="9642" w:type="dxa"/>
            <w:gridSpan w:val="5"/>
            <w:shd w:val="clear" w:color="auto" w:fill="EAF1DD" w:themeFill="accent3" w:themeFillTint="33"/>
            <w:vAlign w:val="center"/>
          </w:tcPr>
          <w:p w:rsidR="00590E82" w:rsidRPr="00B74DF7" w:rsidRDefault="007505AE" w:rsidP="00590E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590E82" w:rsidRPr="00590E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shd w:val="clear" w:color="auto" w:fill="FFFFFF" w:themeFill="background1"/>
            <w:vAlign w:val="center"/>
          </w:tcPr>
          <w:p w:rsidR="00F5779E" w:rsidRPr="00B74DF7" w:rsidRDefault="00F5779E" w:rsidP="009A10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="009A106E">
              <w:rPr>
                <w:rFonts w:ascii="TH SarabunPSK" w:eastAsia="CordiaNew-Bold" w:hAnsi="TH SarabunPSK" w:cs="TH SarabunPSK"/>
                <w:sz w:val="32"/>
                <w:szCs w:val="32"/>
              </w:rPr>
              <w:t>O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</w:rPr>
              <w:t>nline</w:t>
            </w:r>
          </w:p>
        </w:tc>
        <w:tc>
          <w:tcPr>
            <w:tcW w:w="852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shd w:val="clear" w:color="auto" w:fill="FFFFFF" w:themeFill="background1"/>
            <w:vAlign w:val="center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2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shd w:val="clear" w:color="auto" w:fill="FFFFFF" w:themeFill="background1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2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74D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06E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9. </w:t>
            </w:r>
            <w:r w:rsidRPr="009A106E">
              <w:rPr>
                <w:rFonts w:ascii="TH SarabunPSK" w:eastAsia="CordiaNew-Bold" w:hAnsi="TH SarabunPSK" w:cs="TH SarabunPSK"/>
                <w:spacing w:val="-2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CA25D6">
        <w:trPr>
          <w:trHeight w:val="317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779E" w:rsidRPr="00B74DF7" w:rsidRDefault="00F5779E" w:rsidP="009A10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06E" w:rsidRPr="004672B5" w:rsidTr="00CA25D6">
        <w:trPr>
          <w:trHeight w:val="317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06E" w:rsidRPr="00B74DF7" w:rsidRDefault="009A106E" w:rsidP="009A1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B74DF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06E" w:rsidRPr="00B74DF7" w:rsidRDefault="009A106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06E" w:rsidRPr="00B74DF7" w:rsidRDefault="009A106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06E" w:rsidRPr="00B74DF7" w:rsidRDefault="009A106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06E" w:rsidRPr="00B74DF7" w:rsidRDefault="009A106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2C34" w:rsidRPr="004672B5" w:rsidTr="007505AE">
        <w:trPr>
          <w:trHeight w:val="317"/>
        </w:trPr>
        <w:tc>
          <w:tcPr>
            <w:tcW w:w="4961" w:type="dxa"/>
            <w:tcBorders>
              <w:top w:val="nil"/>
            </w:tcBorders>
            <w:shd w:val="clear" w:color="auto" w:fill="F2F2F2" w:themeFill="background1" w:themeFillShade="F2"/>
          </w:tcPr>
          <w:p w:rsidR="00A22C34" w:rsidRPr="00B74DF7" w:rsidRDefault="00A22C34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A106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468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22C34" w:rsidRPr="00B74DF7" w:rsidRDefault="00A22C34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2C34" w:rsidRPr="004672B5" w:rsidTr="007505AE">
        <w:trPr>
          <w:trHeight w:val="317"/>
        </w:trPr>
        <w:tc>
          <w:tcPr>
            <w:tcW w:w="4961" w:type="dxa"/>
            <w:shd w:val="clear" w:color="auto" w:fill="F2F2F2" w:themeFill="background1" w:themeFillShade="F2"/>
          </w:tcPr>
          <w:p w:rsidR="00A22C34" w:rsidRPr="00B74DF7" w:rsidRDefault="00A22C34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ทั้งหมด</w:t>
            </w:r>
          </w:p>
        </w:tc>
        <w:tc>
          <w:tcPr>
            <w:tcW w:w="46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2C34" w:rsidRPr="00B74DF7" w:rsidRDefault="00A22C34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2C34" w:rsidRPr="004672B5" w:rsidTr="007505AE">
        <w:trPr>
          <w:trHeight w:val="317"/>
        </w:trPr>
        <w:tc>
          <w:tcPr>
            <w:tcW w:w="4961" w:type="dxa"/>
            <w:shd w:val="clear" w:color="auto" w:fill="F2F2F2" w:themeFill="background1" w:themeFillShade="F2"/>
          </w:tcPr>
          <w:p w:rsidR="00A22C34" w:rsidRPr="00B74DF7" w:rsidRDefault="00A22C34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สร้างสรรค์ทั้งหมด</w:t>
            </w:r>
          </w:p>
        </w:tc>
        <w:tc>
          <w:tcPr>
            <w:tcW w:w="46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2C34" w:rsidRPr="00B74DF7" w:rsidRDefault="00A22C34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7505AE">
        <w:trPr>
          <w:trHeight w:val="317"/>
        </w:trPr>
        <w:tc>
          <w:tcPr>
            <w:tcW w:w="4961" w:type="dxa"/>
            <w:shd w:val="clear" w:color="auto" w:fill="F2F2F2" w:themeFill="background1" w:themeFillShade="F2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หลักสูตร</w:t>
            </w:r>
            <w:r w:rsidR="009A106E" w:rsidRPr="009A106E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</w:p>
        </w:tc>
        <w:tc>
          <w:tcPr>
            <w:tcW w:w="46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B74DF7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7505AE">
        <w:trPr>
          <w:trHeight w:val="317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ผลงานสร้างสรรค์ของอาจารย์ประจำหลักสูตร</w:t>
            </w:r>
            <w:r w:rsidR="009A106E" w:rsidRPr="009A106E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</w:p>
        </w:tc>
        <w:tc>
          <w:tcPr>
            <w:tcW w:w="46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8671E0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7505AE">
        <w:trPr>
          <w:trHeight w:val="317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  <w:r w:rsidR="009A106E" w:rsidRPr="009A106E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</w:p>
        </w:tc>
        <w:tc>
          <w:tcPr>
            <w:tcW w:w="46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8671E0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7505AE">
        <w:trPr>
          <w:trHeight w:val="31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  <w:r w:rsidR="009A106E" w:rsidRPr="009A106E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8671E0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501" w:rsidRPr="004672B5" w:rsidTr="00397501">
        <w:trPr>
          <w:trHeight w:val="317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501" w:rsidRPr="00B74DF7" w:rsidRDefault="00397501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501" w:rsidRPr="008671E0" w:rsidRDefault="00397501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7505AE">
        <w:trPr>
          <w:trHeight w:val="317"/>
        </w:trPr>
        <w:tc>
          <w:tcPr>
            <w:tcW w:w="4961" w:type="dxa"/>
            <w:tcBorders>
              <w:top w:val="nil"/>
            </w:tcBorders>
            <w:shd w:val="clear" w:color="auto" w:fill="F2F2F2" w:themeFill="background1" w:themeFillShade="F2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39750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าการของอาจารย์ประจำหลักสูตร</w:t>
            </w:r>
            <w:r w:rsidR="00397501" w:rsidRPr="00397501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</w:p>
        </w:tc>
        <w:tc>
          <w:tcPr>
            <w:tcW w:w="468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F5779E" w:rsidRPr="008671E0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79E" w:rsidRPr="004672B5" w:rsidTr="007505AE">
        <w:trPr>
          <w:trHeight w:val="317"/>
        </w:trPr>
        <w:tc>
          <w:tcPr>
            <w:tcW w:w="4961" w:type="dxa"/>
            <w:shd w:val="clear" w:color="auto" w:fill="F2F2F2" w:themeFill="background1" w:themeFillShade="F2"/>
          </w:tcPr>
          <w:p w:rsidR="00F5779E" w:rsidRPr="00B74DF7" w:rsidRDefault="00F5779E" w:rsidP="00F57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่า</w:t>
            </w:r>
            <w:r w:rsidR="0039750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B74DF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  <w:r w:rsidR="00397501" w:rsidRPr="00397501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</w:p>
        </w:tc>
        <w:tc>
          <w:tcPr>
            <w:tcW w:w="4681" w:type="dxa"/>
            <w:gridSpan w:val="4"/>
            <w:shd w:val="clear" w:color="auto" w:fill="F2F2F2" w:themeFill="background1" w:themeFillShade="F2"/>
          </w:tcPr>
          <w:p w:rsidR="00F5779E" w:rsidRPr="008671E0" w:rsidRDefault="00F5779E" w:rsidP="00F5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779E" w:rsidRDefault="00F5779E" w:rsidP="00F5779E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D1AE6" w:rsidRPr="004672B5" w:rsidRDefault="005D1AE6" w:rsidP="005D1AE6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9"/>
        <w:gridCol w:w="2410"/>
        <w:gridCol w:w="2410"/>
      </w:tblGrid>
      <w:tr w:rsidR="005D1AE6" w:rsidRPr="004672B5" w:rsidTr="009A020A">
        <w:trPr>
          <w:trHeight w:val="36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5D1AE6" w:rsidRPr="004672B5" w:rsidTr="009A020A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D1AE6" w:rsidRPr="00397501" w:rsidRDefault="005D1AE6" w:rsidP="00F5779E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1493" w:rsidRPr="0018643D" w:rsidRDefault="00E94414" w:rsidP="00B81493">
      <w:pPr>
        <w:rPr>
          <w:rFonts w:ascii="TH SarabunPSK" w:eastAsia="Calibri" w:hAnsi="TH SarabunPSK" w:cs="TH SarabunPSK"/>
          <w:b/>
          <w:bCs/>
          <w:color w:val="000000" w:themeColor="text1"/>
          <w:kern w:val="24"/>
        </w:rPr>
      </w:pPr>
      <w:r w:rsidRPr="0018643D">
        <w:rPr>
          <w:rFonts w:ascii="TH SarabunPSK" w:eastAsia="Calibri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สรุปจำนวน</w:t>
      </w:r>
      <w:r w:rsidR="00F5779E" w:rsidRPr="0018643D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บทความของอาจารย์ประจำหลักสูตร</w:t>
      </w:r>
      <w:r w:rsidR="00B81493" w:rsidRPr="0018643D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/อาจารย์ผู้รับผิดชอบหลักสูตร</w:t>
      </w:r>
      <w:r w:rsidR="00F5779E" w:rsidRPr="0018643D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ปริญญาเอกที่ได้รับการอ้างอิงใน</w:t>
      </w:r>
      <w:r w:rsidR="00F5779E" w:rsidRPr="0018643D">
        <w:rPr>
          <w:rFonts w:ascii="TH SarabunPSK" w:eastAsia="Calibri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ฐานข้อมูล </w:t>
      </w:r>
      <w:r w:rsidR="00F5779E" w:rsidRPr="0018643D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TCI </w:t>
      </w:r>
      <w:r w:rsidR="00F5779E" w:rsidRPr="0018643D">
        <w:rPr>
          <w:rFonts w:ascii="TH SarabunPSK" w:eastAsia="Calibri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และ </w:t>
      </w:r>
      <w:r w:rsidR="00F5779E" w:rsidRPr="0018643D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Scopus </w:t>
      </w:r>
      <w:r w:rsidR="00F5779E" w:rsidRPr="0018643D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ต่อจำนวนอาจารย์ประจำหลักสูตร</w:t>
      </w:r>
      <w:r w:rsidR="00B81493" w:rsidRPr="0018643D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/อาจารย์ผู้รับผิดชอบหลักสูตร</w:t>
      </w:r>
      <w:r w:rsidR="00CB2262" w:rsidRPr="0018643D">
        <w:rPr>
          <w:rFonts w:ascii="TH SarabunPSK" w:eastAsia="Calibri" w:hAnsi="TH SarabunPSK" w:cs="TH SarabunPSK"/>
          <w:b/>
          <w:bCs/>
          <w:color w:val="000000" w:themeColor="text1"/>
          <w:kern w:val="24"/>
        </w:rPr>
        <w:t xml:space="preserve"> </w:t>
      </w:r>
    </w:p>
    <w:p w:rsidR="00F5779E" w:rsidRDefault="00C67E6B" w:rsidP="00B81493">
      <w:pPr>
        <w:spacing w:after="120"/>
        <w:rPr>
          <w:rFonts w:ascii="TH SarabunPSK" w:eastAsia="Calibri" w:hAnsi="TH SarabunPSK" w:cs="TH SarabunPSK"/>
          <w:b/>
          <w:bCs/>
          <w:color w:val="FF0000"/>
          <w:kern w:val="24"/>
          <w:sz w:val="32"/>
          <w:szCs w:val="32"/>
        </w:rPr>
      </w:pPr>
      <w:r w:rsidRPr="0018643D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>(</w:t>
      </w:r>
      <w:r w:rsidRPr="0018643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หลักสูตร</w:t>
      </w:r>
      <w:r w:rsidRPr="0018643D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>ระดับ</w:t>
      </w:r>
      <w:r w:rsidRPr="0018643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ปริญญาเอก</w:t>
      </w:r>
      <w:r w:rsidRPr="0018643D"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>)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3402"/>
      </w:tblGrid>
      <w:tr w:rsidR="0018643D" w:rsidRPr="004672B5" w:rsidTr="00481D74">
        <w:trPr>
          <w:trHeight w:val="43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8643D" w:rsidRPr="00117BA9" w:rsidRDefault="0018643D" w:rsidP="0048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B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ที่ได้รับการอ้างอิ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43D" w:rsidRPr="00117BA9" w:rsidRDefault="0018643D" w:rsidP="0048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B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43D" w:rsidRPr="00117BA9" w:rsidRDefault="0018643D" w:rsidP="0048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6F4077" w:rsidRPr="004672B5" w:rsidTr="00481D74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77" w:rsidRPr="00117BA9" w:rsidRDefault="006F4077" w:rsidP="00481D74">
            <w:pPr>
              <w:pStyle w:val="af8"/>
              <w:numPr>
                <w:ilvl w:val="0"/>
                <w:numId w:val="2"/>
              </w:num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117BA9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าติ </w:t>
            </w:r>
            <w:r w:rsidRPr="00117BA9">
              <w:rPr>
                <w:rFonts w:ascii="TH SarabunPSK" w:hAnsi="TH SarabunPSK" w:cs="TH SarabunPSK"/>
                <w:sz w:val="32"/>
                <w:szCs w:val="32"/>
              </w:rPr>
              <w:t>T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4077" w:rsidRPr="00614525" w:rsidRDefault="006F4077" w:rsidP="0018643D">
            <w:pPr>
              <w:ind w:right="-108"/>
              <w:rPr>
                <w:rFonts w:ascii="TH SarabunPSK" w:hAnsi="TH SarabunPSK" w:cs="TH SarabunPSK"/>
                <w:color w:val="000066"/>
                <w:spacing w:val="-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 xml:space="preserve">ตัวอย่าง </w:t>
            </w:r>
          </w:p>
          <w:p w:rsidR="006F4077" w:rsidRPr="00117BA9" w:rsidRDefault="006F4077" w:rsidP="001864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4.2-0</w:t>
            </w:r>
            <w:r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4</w:t>
            </w: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-01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สรุปผลงานของ</w:t>
            </w: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>ที่ได้รับการอ้างอิง</w:t>
            </w:r>
          </w:p>
        </w:tc>
      </w:tr>
      <w:tr w:rsidR="006F4077" w:rsidRPr="004672B5" w:rsidTr="00481D74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77" w:rsidRPr="00117BA9" w:rsidRDefault="006F4077" w:rsidP="00481D74">
            <w:pPr>
              <w:pStyle w:val="af8"/>
              <w:numPr>
                <w:ilvl w:val="0"/>
                <w:numId w:val="2"/>
              </w:num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117BA9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ะดับนานา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503">
              <w:rPr>
                <w:rFonts w:ascii="TH SarabunPSK" w:hAnsi="TH SarabunPSK" w:cs="TH SarabunPSK"/>
                <w:kern w:val="24"/>
                <w:sz w:val="32"/>
                <w:szCs w:val="32"/>
              </w:rPr>
              <w:t>Scop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077" w:rsidRPr="004672B5" w:rsidTr="00481D74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77" w:rsidRPr="00117BA9" w:rsidRDefault="006F4077" w:rsidP="00481D74">
            <w:pPr>
              <w:pStyle w:val="af8"/>
              <w:numPr>
                <w:ilvl w:val="0"/>
                <w:numId w:val="2"/>
              </w:num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7B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117BA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บทความที่ได้รับการอ้างอิ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077" w:rsidRPr="004672B5" w:rsidTr="00481D74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77" w:rsidRDefault="006F4077" w:rsidP="00481D74">
            <w:pPr>
              <w:pStyle w:val="af8"/>
              <w:numPr>
                <w:ilvl w:val="0"/>
                <w:numId w:val="2"/>
              </w:num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117BA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  <w:r w:rsidRPr="006F4077">
              <w:rPr>
                <w:rFonts w:ascii="TH SarabunPSK" w:hAnsi="TH SarabunPSK" w:cs="TH SarabunPSK"/>
                <w:sz w:val="32"/>
                <w:szCs w:val="32"/>
                <w:cs/>
              </w:rPr>
              <w:t>/อาจารย์</w:t>
            </w:r>
          </w:p>
          <w:p w:rsidR="006F4077" w:rsidRPr="006F4077" w:rsidRDefault="006F4077" w:rsidP="006F4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07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ทั้งหม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077" w:rsidRPr="004672B5" w:rsidTr="00481D74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77" w:rsidRDefault="006F4077" w:rsidP="006F4077">
            <w:pPr>
              <w:pStyle w:val="af8"/>
              <w:numPr>
                <w:ilvl w:val="0"/>
                <w:numId w:val="2"/>
              </w:num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ัตราส่วนจำนวน</w:t>
            </w:r>
            <w:r w:rsidRPr="00117BA9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ี่ได้รับ</w:t>
            </w:r>
            <w:r w:rsidRPr="006F4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</w:p>
          <w:p w:rsidR="006F4077" w:rsidRPr="006F4077" w:rsidRDefault="006F4077" w:rsidP="006F4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077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ต่อจำนวนอาจารย์</w:t>
            </w:r>
            <w:r w:rsidRPr="006F4077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/อาจารย์ผู้รับผิดชอบหลักสูต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077" w:rsidRPr="004672B5" w:rsidTr="00481D74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77" w:rsidRDefault="006F4077" w:rsidP="00481D74">
            <w:pPr>
              <w:pStyle w:val="af8"/>
              <w:numPr>
                <w:ilvl w:val="0"/>
                <w:numId w:val="2"/>
              </w:num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117BA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ส่วนจำนวน</w:t>
            </w:r>
            <w:r w:rsidRPr="00117BA9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ี่ได้รับ</w:t>
            </w:r>
          </w:p>
          <w:p w:rsidR="006F4077" w:rsidRPr="006F4077" w:rsidRDefault="006F4077" w:rsidP="006F4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0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้างอิงต่อจำนวนอาจารย์</w:t>
            </w:r>
            <w:r w:rsidRPr="006F4077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/อาจารย์ผู้รับผิดชอบหลักสูต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4077" w:rsidRPr="00117BA9" w:rsidRDefault="006F4077" w:rsidP="00481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779E" w:rsidRPr="0018643D" w:rsidRDefault="00F5779E" w:rsidP="0018643D">
      <w:pPr>
        <w:ind w:right="-108"/>
        <w:rPr>
          <w:rFonts w:ascii="TH SarabunPSK" w:hAnsi="TH SarabunPSK" w:cs="TH SarabunPSK"/>
          <w:color w:val="000066"/>
          <w:sz w:val="32"/>
          <w:szCs w:val="32"/>
        </w:rPr>
      </w:pPr>
    </w:p>
    <w:p w:rsidR="005D1AE6" w:rsidRPr="004672B5" w:rsidRDefault="005D1AE6" w:rsidP="005D1AE6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9"/>
        <w:gridCol w:w="2410"/>
        <w:gridCol w:w="2410"/>
      </w:tblGrid>
      <w:tr w:rsidR="005D1AE6" w:rsidRPr="004672B5" w:rsidTr="009A020A">
        <w:trPr>
          <w:trHeight w:val="36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5D1AE6" w:rsidRPr="004672B5" w:rsidTr="009A020A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D1AE6" w:rsidRPr="004672B5" w:rsidRDefault="005D1AE6" w:rsidP="002443DB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53B5" w:rsidRDefault="004A53B5" w:rsidP="008D75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8643D" w:rsidRDefault="0018643D" w:rsidP="008D75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71C6" w:rsidRDefault="000571C6" w:rsidP="008D75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8643D" w:rsidRDefault="0018643D" w:rsidP="008D75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8643D" w:rsidRDefault="0018643D" w:rsidP="008D75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985"/>
      </w:tblGrid>
      <w:tr w:rsidR="0020588A" w:rsidRPr="001663AA" w:rsidTr="00CA25D6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588A" w:rsidRPr="001663AA" w:rsidRDefault="0020588A" w:rsidP="008C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="00E11DED" w:rsidRPr="00E11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20588A" w:rsidRPr="001663AA" w:rsidRDefault="0020588A" w:rsidP="008C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4A5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ที่ 4.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0588A" w:rsidRPr="001663AA" w:rsidRDefault="0020588A" w:rsidP="008C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20588A" w:rsidRPr="00284DFD" w:rsidTr="00F56399">
        <w:trPr>
          <w:trHeight w:val="7480"/>
        </w:trPr>
        <w:tc>
          <w:tcPr>
            <w:tcW w:w="1560" w:type="dxa"/>
          </w:tcPr>
          <w:p w:rsidR="0020588A" w:rsidRPr="00847270" w:rsidRDefault="0020588A" w:rsidP="008C6A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2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6095" w:type="dxa"/>
          </w:tcPr>
          <w:p w:rsidR="0020588A" w:rsidRDefault="0020588A" w:rsidP="002137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E6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ในเรื่องต่อไปนี้</w:t>
            </w:r>
          </w:p>
          <w:p w:rsidR="00213719" w:rsidRPr="00213719" w:rsidRDefault="00213719" w:rsidP="00213719">
            <w:pPr>
              <w:rPr>
                <w:rFonts w:ascii="TH SarabunPSK" w:hAnsi="TH SarabunPSK" w:cs="TH SarabunPSK"/>
                <w:szCs w:val="24"/>
              </w:rPr>
            </w:pPr>
          </w:p>
          <w:p w:rsidR="0020588A" w:rsidRDefault="0020588A" w:rsidP="008C6A3F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531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  <w:r w:rsidRPr="00531A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1A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17B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20588A" w:rsidRDefault="0020588A" w:rsidP="00A05B0F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A05B0F" w:rsidRDefault="00A05B0F" w:rsidP="005D7E84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20588A" w:rsidRPr="00213719" w:rsidRDefault="0020588A" w:rsidP="008C6A3F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588A" w:rsidRPr="00BA2B51" w:rsidRDefault="0020588A" w:rsidP="00F56399">
            <w:pPr>
              <w:spacing w:after="12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2B5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ข้อมูลความพึงพอใจของอาจารย์ต่อการบริหารหลักสูตร</w:t>
            </w:r>
          </w:p>
          <w:tbl>
            <w:tblPr>
              <w:tblW w:w="5699" w:type="dxa"/>
              <w:jc w:val="center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126"/>
              <w:gridCol w:w="2268"/>
            </w:tblGrid>
            <w:tr w:rsidR="00E01E4F" w:rsidRPr="009430D1" w:rsidTr="008C2EA6">
              <w:trPr>
                <w:jc w:val="center"/>
              </w:trPr>
              <w:tc>
                <w:tcPr>
                  <w:tcW w:w="1305" w:type="dxa"/>
                  <w:shd w:val="clear" w:color="auto" w:fill="FFFFCC"/>
                </w:tcPr>
                <w:p w:rsidR="00E01E4F" w:rsidRPr="00A05B0F" w:rsidRDefault="00E01E4F" w:rsidP="00CC7C3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05B0F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  <w:tc>
                <w:tcPr>
                  <w:tcW w:w="2126" w:type="dxa"/>
                  <w:shd w:val="clear" w:color="auto" w:fill="FFFFCC"/>
                </w:tcPr>
                <w:p w:rsidR="004A53B5" w:rsidRDefault="00E01E4F" w:rsidP="004A53B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="00D321F2" w:rsidRPr="00A05B0F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อาจารย์</w:t>
                  </w:r>
                  <w:r w:rsidR="00D321F2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ประจำหลักสูตร</w:t>
                  </w:r>
                  <w:r w:rsidR="004A53B5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/</w:t>
                  </w:r>
                  <w:r w:rsidR="004A53B5" w:rsidRPr="004A53B5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อาจารย์ผู้รับผิดชอบหลักสูตร</w:t>
                  </w:r>
                  <w:r w:rsidR="004A53B5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 xml:space="preserve">  </w:t>
                  </w:r>
                </w:p>
                <w:p w:rsidR="00E01E4F" w:rsidRDefault="00D321F2" w:rsidP="004A53B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ที่ตอบ</w:t>
                  </w:r>
                  <w:r w:rsidR="00E01E4F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แบบสอบถาม</w:t>
                  </w:r>
                </w:p>
                <w:p w:rsidR="00BA4075" w:rsidRPr="00733ED5" w:rsidRDefault="00BA4075" w:rsidP="0019089A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</w:pPr>
                  <w:r w:rsidRPr="00733ED5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32"/>
                      <w:szCs w:val="32"/>
                      <w:cs/>
                    </w:rPr>
                    <w:t>(คน</w:t>
                  </w:r>
                  <w:r w:rsidRPr="00733ED5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FFFFCC"/>
                </w:tcPr>
                <w:p w:rsidR="00E01E4F" w:rsidRPr="00A05B0F" w:rsidRDefault="00E01E4F" w:rsidP="00CC7C3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 w:rsidRPr="00A05B0F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ค่าเฉลี่ย</w:t>
                  </w:r>
                </w:p>
                <w:p w:rsidR="00E01E4F" w:rsidRDefault="00E01E4F" w:rsidP="00CC7C3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 w:rsidRPr="00A05B0F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  <w:p w:rsidR="00E01E4F" w:rsidRPr="00A05B0F" w:rsidRDefault="00E01E4F" w:rsidP="00CC7C3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</w:pPr>
                  <w:r w:rsidRPr="00A05B0F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ของอาจารย์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ประจำหลักสูตร</w:t>
                  </w:r>
                  <w:r w:rsidR="004A53B5" w:rsidRPr="004A53B5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/อาจารย์ผู้รับผิดชอบหลักสูตร</w:t>
                  </w:r>
                </w:p>
              </w:tc>
            </w:tr>
            <w:tr w:rsidR="004A53B5" w:rsidRPr="009430D1" w:rsidTr="008C2EA6">
              <w:trPr>
                <w:jc w:val="center"/>
              </w:trPr>
              <w:tc>
                <w:tcPr>
                  <w:tcW w:w="1305" w:type="dxa"/>
                  <w:shd w:val="clear" w:color="auto" w:fill="auto"/>
                </w:tcPr>
                <w:p w:rsidR="004A53B5" w:rsidRPr="009430D1" w:rsidRDefault="004A53B5" w:rsidP="00E11DED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E11DED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…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A53B5" w:rsidRPr="009430D1" w:rsidRDefault="004A53B5" w:rsidP="00CC7C3B">
                  <w:pPr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4A53B5" w:rsidRPr="009430D1" w:rsidRDefault="004A53B5" w:rsidP="00CC7C3B">
                  <w:pPr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4A53B5" w:rsidRPr="009430D1" w:rsidTr="008C2EA6">
              <w:trPr>
                <w:jc w:val="center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53B5" w:rsidRPr="009430D1" w:rsidRDefault="004A53B5" w:rsidP="00E11DED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E11DED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…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53B5" w:rsidRPr="009430D1" w:rsidRDefault="004A53B5" w:rsidP="00CC7C3B">
                  <w:pPr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A53B5" w:rsidRPr="009430D1" w:rsidRDefault="004A53B5" w:rsidP="00CC7C3B">
                  <w:pPr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01E4F" w:rsidRPr="009430D1" w:rsidTr="008C2EA6">
              <w:trPr>
                <w:jc w:val="center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1E4F" w:rsidRPr="009430D1" w:rsidRDefault="00E01E4F" w:rsidP="00E11DED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E11DED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…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1E4F" w:rsidRPr="009430D1" w:rsidRDefault="00E01E4F" w:rsidP="00CC7C3B">
                  <w:pPr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01E4F" w:rsidRPr="009430D1" w:rsidRDefault="00E01E4F" w:rsidP="00CC7C3B">
                  <w:pPr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A05B0F" w:rsidRPr="00213719" w:rsidRDefault="00A05B0F" w:rsidP="00A05B0F">
            <w:pPr>
              <w:ind w:left="17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5B0F" w:rsidRPr="00BA2B51" w:rsidRDefault="00A05B0F" w:rsidP="00A05B0F">
            <w:pPr>
              <w:ind w:left="17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2B5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อาจารย์</w:t>
            </w:r>
            <w:r w:rsidRPr="00BA2B5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อการบริหารหลักสูตร</w:t>
            </w:r>
            <w:r w:rsidRPr="00BA2B5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2B5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BA2B5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2B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............................................</w:t>
            </w:r>
          </w:p>
          <w:p w:rsidR="00A05B0F" w:rsidRPr="00BA2B51" w:rsidRDefault="00A05B0F" w:rsidP="00A05B0F">
            <w:pPr>
              <w:ind w:left="17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2B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20588A" w:rsidRDefault="00A05B0F" w:rsidP="00A05B0F">
            <w:pPr>
              <w:tabs>
                <w:tab w:val="left" w:pos="175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A2B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4A53B5" w:rsidRPr="005D1AE6" w:rsidRDefault="004A53B5" w:rsidP="00A05B0F">
            <w:pPr>
              <w:tabs>
                <w:tab w:val="left" w:pos="175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985" w:type="dxa"/>
          </w:tcPr>
          <w:p w:rsidR="0020588A" w:rsidRPr="00614525" w:rsidRDefault="0020588A" w:rsidP="008C6A3F">
            <w:pPr>
              <w:ind w:right="-108"/>
              <w:rPr>
                <w:rFonts w:ascii="TH SarabunPSK" w:hAnsi="TH SarabunPSK" w:cs="TH SarabunPSK"/>
                <w:color w:val="000066"/>
                <w:spacing w:val="-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 xml:space="preserve">ตัวอย่าง </w:t>
            </w:r>
          </w:p>
          <w:p w:rsidR="0020588A" w:rsidRPr="00284DFD" w:rsidRDefault="0020588A" w:rsidP="008C6A3F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614525">
              <w:rPr>
                <w:rFonts w:ascii="TH SarabunPSK" w:hAnsi="TH SarabunPSK" w:cs="TH SarabunPSK" w:hint="cs"/>
                <w:color w:val="000066"/>
                <w:spacing w:val="-6"/>
                <w:sz w:val="32"/>
                <w:szCs w:val="32"/>
                <w:cs/>
              </w:rPr>
              <w:t>4.3-01-01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ข้อมูลการคงอยู่ของ</w:t>
            </w: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อาจารย์ประจำหลักสูตร</w:t>
            </w:r>
            <w:r w:rsidR="00B81493" w:rsidRPr="00B81493">
              <w:rPr>
                <w:rFonts w:ascii="TH SarabunPSK" w:hAnsi="TH SarabunPSK" w:cs="TH SarabunPSK"/>
                <w:color w:val="000066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 </w:t>
            </w:r>
          </w:p>
        </w:tc>
      </w:tr>
    </w:tbl>
    <w:p w:rsidR="004A53B5" w:rsidRPr="00213719" w:rsidRDefault="004A53B5" w:rsidP="004A53B5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5779E" w:rsidRPr="004672B5" w:rsidRDefault="00F5779E" w:rsidP="00D977FF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2409"/>
        <w:gridCol w:w="2552"/>
      </w:tblGrid>
      <w:tr w:rsidR="00F5779E" w:rsidRPr="004672B5" w:rsidTr="00CA25D6">
        <w:trPr>
          <w:trHeight w:val="36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F5779E" w:rsidRPr="004672B5" w:rsidTr="00CA25D6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779E" w:rsidRPr="004672B5" w:rsidRDefault="00F5779E" w:rsidP="00F5779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5F59" w:rsidRPr="00213719" w:rsidRDefault="00675F59" w:rsidP="004A53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3719" w:rsidRDefault="00213719" w:rsidP="00F5779E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213719" w:rsidRDefault="00213719" w:rsidP="00F5779E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213719" w:rsidRDefault="00213719" w:rsidP="00F5779E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213719" w:rsidRDefault="00213719" w:rsidP="00F5779E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213719" w:rsidRDefault="00213719" w:rsidP="00F5779E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213719" w:rsidRDefault="00213719" w:rsidP="00F5779E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F5779E" w:rsidRPr="00783EA2" w:rsidRDefault="00F5779E" w:rsidP="00F5779E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F5779E" w:rsidRPr="001663AA" w:rsidRDefault="00F5779E" w:rsidP="00F577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F5779E" w:rsidRPr="007963D3" w:rsidRDefault="00F5779E" w:rsidP="00F5779E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5779E" w:rsidRPr="00AA6A6B" w:rsidRDefault="00F5779E" w:rsidP="00F5779E">
      <w:pPr>
        <w:rPr>
          <w:rFonts w:ascii="TH SarabunPSK" w:hAnsi="TH SarabunPSK" w:cs="TH SarabunPSK"/>
          <w:sz w:val="20"/>
          <w:szCs w:val="20"/>
        </w:rPr>
      </w:pPr>
    </w:p>
    <w:p w:rsidR="00F5779E" w:rsidRDefault="00F5779E" w:rsidP="00F5779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F5779E" w:rsidRPr="007963D3" w:rsidRDefault="00F5779E" w:rsidP="00F5779E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DB3B16" w:rsidRPr="00DB3B16" w:rsidRDefault="00DB3B16" w:rsidP="00F5779E">
      <w:pPr>
        <w:tabs>
          <w:tab w:val="left" w:pos="709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F5779E" w:rsidRDefault="00F5779E" w:rsidP="00F5779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/นวัตกรรม</w:t>
      </w:r>
    </w:p>
    <w:p w:rsidR="00F5779E" w:rsidRPr="007963D3" w:rsidRDefault="00F5779E" w:rsidP="00F5779E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5779E" w:rsidRDefault="00F5779E" w:rsidP="00531A9F">
      <w:pPr>
        <w:rPr>
          <w:rFonts w:ascii="TH SarabunPSK" w:hAnsi="TH SarabunPSK" w:cs="TH SarabunPSK"/>
          <w:sz w:val="40"/>
          <w:szCs w:val="40"/>
        </w:rPr>
      </w:pPr>
    </w:p>
    <w:p w:rsidR="005D1AE6" w:rsidRDefault="005D1AE6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213719" w:rsidRPr="007A52A0" w:rsidRDefault="00213719" w:rsidP="00531A9F">
      <w:pPr>
        <w:rPr>
          <w:rFonts w:ascii="TH SarabunPSK" w:hAnsi="TH SarabunPSK" w:cs="TH SarabunPSK"/>
          <w:sz w:val="32"/>
          <w:szCs w:val="32"/>
        </w:rPr>
      </w:pPr>
    </w:p>
    <w:p w:rsidR="004A7964" w:rsidRPr="004A7964" w:rsidRDefault="004A7964" w:rsidP="005B1529">
      <w:pPr>
        <w:shd w:val="clear" w:color="auto" w:fill="FBD4B4" w:themeFill="accent6" w:themeFillTint="66"/>
        <w:jc w:val="center"/>
        <w:rPr>
          <w:rFonts w:ascii="TH SarabunPSK" w:hAnsi="TH SarabunPSK" w:cs="TH SarabunPSK"/>
          <w:sz w:val="36"/>
          <w:szCs w:val="36"/>
        </w:rPr>
      </w:pPr>
      <w:r w:rsidRPr="004A79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A796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A79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A7964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และ</w:t>
      </w:r>
      <w:r w:rsidRPr="004A7964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4A7964" w:rsidRPr="004A7964" w:rsidRDefault="004A7964" w:rsidP="004A7964">
      <w:pPr>
        <w:rPr>
          <w:rFonts w:ascii="TH SarabunPSK" w:hAnsi="TH SarabunPSK" w:cs="TH SarabunPSK"/>
          <w:sz w:val="12"/>
          <w:szCs w:val="12"/>
        </w:rPr>
      </w:pPr>
    </w:p>
    <w:p w:rsidR="004A7964" w:rsidRPr="004A7964" w:rsidRDefault="004A7964" w:rsidP="004A79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1DED" w:rsidRDefault="004A7964" w:rsidP="009533DE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4A7964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ัณฑิต</w:t>
      </w:r>
    </w:p>
    <w:tbl>
      <w:tblPr>
        <w:tblStyle w:val="36"/>
        <w:tblW w:w="964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1134"/>
        <w:gridCol w:w="1134"/>
        <w:gridCol w:w="1134"/>
        <w:gridCol w:w="992"/>
        <w:gridCol w:w="1985"/>
      </w:tblGrid>
      <w:tr w:rsidR="00DD6C5A" w:rsidRPr="00852813" w:rsidTr="00DD6C5A"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:rsidR="00DD6C5A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ปีการศึกษา</w:t>
            </w:r>
          </w:p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ที่</w:t>
            </w: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รับเข้า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จำนวนรับเข้า</w:t>
            </w:r>
          </w:p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sym w:font="Wingdings" w:char="F081"/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จำนวนสำเร็จการศึกษาตามหลักสูตร</w:t>
            </w:r>
          </w:p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sym w:font="Wingdings" w:char="F082"/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DD6C5A" w:rsidRPr="007B5753" w:rsidRDefault="00DD6C5A" w:rsidP="00DD6C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จำนวนนักศึกษาตกค้าง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DD6C5A" w:rsidRDefault="00DD6C5A" w:rsidP="001A46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จำนวนที่ลาออก</w:t>
            </w:r>
          </w:p>
          <w:p w:rsidR="00DD6C5A" w:rsidRDefault="00DD6C5A" w:rsidP="001A46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และคัดชื่อออกสะสม</w:t>
            </w:r>
          </w:p>
          <w:p w:rsidR="00DD6C5A" w:rsidRPr="00852813" w:rsidRDefault="00DD6C5A" w:rsidP="001A46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จนถึงสิ้น</w:t>
            </w:r>
          </w:p>
          <w:p w:rsidR="00DD6C5A" w:rsidRPr="007B5753" w:rsidRDefault="00DD6C5A" w:rsidP="001A46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ปีการศึกษาที่ประเมิน</w:t>
            </w:r>
          </w:p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</w:rPr>
              <w:sym w:font="Wingdings" w:char="F083"/>
            </w:r>
          </w:p>
        </w:tc>
      </w:tr>
      <w:tr w:rsidR="00DD6C5A" w:rsidRPr="00852813" w:rsidTr="00DD6C5A">
        <w:tc>
          <w:tcPr>
            <w:tcW w:w="1135" w:type="dxa"/>
            <w:vMerge/>
            <w:vAlign w:val="center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92" w:type="dxa"/>
            <w:vMerge/>
            <w:vAlign w:val="center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6C5A" w:rsidRPr="007B5753" w:rsidRDefault="00DD6C5A" w:rsidP="00DD6C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ปีการศึกษา</w:t>
            </w:r>
            <w:r w:rsidRPr="007B5753"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t>…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6C5A" w:rsidRPr="00852813" w:rsidRDefault="00DD6C5A" w:rsidP="00DD6C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  <w:cs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ปีการศึกษา</w:t>
            </w:r>
            <w:r w:rsidRPr="007B5753"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t>…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6C5A" w:rsidRPr="007B5753" w:rsidRDefault="00DD6C5A" w:rsidP="00DD6C5A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ปีการศึกษา</w:t>
            </w:r>
            <w:r w:rsidRPr="007B5753"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t>…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6C5A" w:rsidRPr="007B5753" w:rsidRDefault="00DD6C5A" w:rsidP="00DD6C5A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ปีการศึกษา</w:t>
            </w:r>
            <w:r w:rsidRPr="007B5753"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  <w:t>…</w:t>
            </w:r>
          </w:p>
        </w:tc>
        <w:tc>
          <w:tcPr>
            <w:tcW w:w="992" w:type="dxa"/>
            <w:vMerge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985" w:type="dxa"/>
            <w:vMerge/>
            <w:vAlign w:val="center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</w:tr>
      <w:tr w:rsidR="00DD6C5A" w:rsidRPr="00852813" w:rsidTr="00DD6C5A">
        <w:tc>
          <w:tcPr>
            <w:tcW w:w="1135" w:type="dxa"/>
          </w:tcPr>
          <w:p w:rsidR="00DD6C5A" w:rsidRPr="00852813" w:rsidRDefault="00DD6C5A" w:rsidP="00DD6C5A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85281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25</w:t>
            </w: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…</w:t>
            </w:r>
          </w:p>
        </w:tc>
        <w:tc>
          <w:tcPr>
            <w:tcW w:w="992" w:type="dxa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92" w:type="dxa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985" w:type="dxa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</w:tr>
      <w:tr w:rsidR="00DD6C5A" w:rsidRPr="00852813" w:rsidTr="00DD6C5A">
        <w:tc>
          <w:tcPr>
            <w:tcW w:w="1135" w:type="dxa"/>
          </w:tcPr>
          <w:p w:rsidR="00DD6C5A" w:rsidRPr="007B5753" w:rsidRDefault="00DD6C5A" w:rsidP="00DD6C5A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25</w:t>
            </w: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…</w:t>
            </w:r>
          </w:p>
        </w:tc>
        <w:tc>
          <w:tcPr>
            <w:tcW w:w="992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92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985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</w:tr>
      <w:tr w:rsidR="00DD6C5A" w:rsidRPr="00852813" w:rsidTr="00DD6C5A">
        <w:tc>
          <w:tcPr>
            <w:tcW w:w="1135" w:type="dxa"/>
          </w:tcPr>
          <w:p w:rsidR="00DD6C5A" w:rsidRPr="007B5753" w:rsidRDefault="00DD6C5A" w:rsidP="00DD6C5A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25</w:t>
            </w: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…</w:t>
            </w:r>
          </w:p>
        </w:tc>
        <w:tc>
          <w:tcPr>
            <w:tcW w:w="992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92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985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</w:tr>
      <w:tr w:rsidR="00DD6C5A" w:rsidRPr="00852813" w:rsidTr="00DD6C5A">
        <w:tc>
          <w:tcPr>
            <w:tcW w:w="1135" w:type="dxa"/>
          </w:tcPr>
          <w:p w:rsidR="00DD6C5A" w:rsidRPr="007B5753" w:rsidRDefault="00DD6C5A" w:rsidP="00DD6C5A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25</w:t>
            </w: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…</w:t>
            </w:r>
          </w:p>
        </w:tc>
        <w:tc>
          <w:tcPr>
            <w:tcW w:w="992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92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985" w:type="dxa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</w:tr>
      <w:tr w:rsidR="00DD6C5A" w:rsidRPr="00852813" w:rsidTr="00DD6C5A">
        <w:tc>
          <w:tcPr>
            <w:tcW w:w="1135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  <w:r w:rsidRPr="007B5753">
              <w:rPr>
                <w:rFonts w:ascii="TH SarabunPSK" w:hAnsi="TH SarabunPSK" w:cs="TH SarabunPSK" w:hint="cs"/>
                <w:b/>
                <w:bCs/>
                <w:color w:val="000000" w:themeColor="text1"/>
                <w:sz w:val="29"/>
                <w:szCs w:val="29"/>
                <w:cs/>
              </w:rPr>
              <w:t>รว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85281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D6C5A" w:rsidRPr="007B5753" w:rsidRDefault="00DD6C5A" w:rsidP="007B57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9"/>
                <w:szCs w:val="29"/>
              </w:rPr>
            </w:pPr>
          </w:p>
        </w:tc>
      </w:tr>
    </w:tbl>
    <w:p w:rsidR="007B5753" w:rsidRDefault="007B5753" w:rsidP="007B5753">
      <w:pPr>
        <w:jc w:val="both"/>
        <w:rPr>
          <w:rFonts w:ascii="TH SarabunPSK" w:hAnsi="TH SarabunPSK" w:cs="TH SarabunPSK"/>
          <w:b/>
          <w:bCs/>
          <w:color w:val="FF0000"/>
          <w:szCs w:val="24"/>
        </w:rPr>
      </w:pPr>
    </w:p>
    <w:p w:rsidR="007B5753" w:rsidRPr="007B5753" w:rsidRDefault="007B5753" w:rsidP="007B5753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7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ัตราการสำเร็จการศึกษา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7B57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sym w:font="Wingdings" w:char="F082"/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x 100</w:t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7B57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ัตราการคงอยู่</w:t>
      </w:r>
      <w:r w:rsidRPr="007B57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sym w:font="Wingdings" w:char="F081"/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-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sym w:font="Wingdings" w:char="F083"/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x 100</w:t>
      </w:r>
    </w:p>
    <w:p w:rsidR="007B5753" w:rsidRDefault="007B5753" w:rsidP="007B5753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81"/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</w:t>
      </w:r>
      <w:r w:rsid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81"/>
      </w:r>
    </w:p>
    <w:p w:rsidR="00DD6C5A" w:rsidRPr="00DD6C5A" w:rsidRDefault="00DD6C5A" w:rsidP="00DD6C5A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DD6C5A" w:rsidRDefault="00DD6C5A" w:rsidP="00DD6C5A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A796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A7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964">
        <w:rPr>
          <w:rFonts w:ascii="TH SarabunPSK" w:hAnsi="TH SarabunPSK" w:cs="TH SarabunPSK"/>
          <w:sz w:val="32"/>
          <w:szCs w:val="32"/>
        </w:rPr>
        <w:t xml:space="preserve">:  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นักศึกษาตกค้าง หมายถึง นักศึกษาที่ศึกษาอยู่แต่เกินระยะเวลาที่กำหนดของหลักสูตร</w:t>
      </w:r>
    </w:p>
    <w:p w:rsidR="004A7964" w:rsidRPr="00213719" w:rsidRDefault="004A7964" w:rsidP="004A79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3719" w:rsidRPr="004A7964" w:rsidRDefault="004A7964" w:rsidP="00213719">
      <w:pPr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อธิบายตาราง</w:t>
      </w:r>
      <w:r w:rsidRPr="004A7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719"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213719" w:rsidRPr="004A796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13719" w:rsidRPr="004A7964" w:rsidRDefault="00213719" w:rsidP="00213719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13719" w:rsidRPr="004A7964" w:rsidRDefault="00213719" w:rsidP="00213719">
      <w:pPr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13719" w:rsidRPr="002E59C3" w:rsidRDefault="00213719" w:rsidP="00213719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D6C5A" w:rsidRDefault="00DD6C5A" w:rsidP="004A79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7964" w:rsidRPr="004A7964" w:rsidRDefault="004A7964" w:rsidP="004A7964">
      <w:pPr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จำนวนนักศึกษา</w:t>
      </w:r>
      <w:r w:rsidRPr="004A79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7964" w:rsidRPr="004A7964" w:rsidRDefault="004A7964" w:rsidP="004A7964">
      <w:pPr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A7964" w:rsidRPr="004A7964" w:rsidRDefault="004A7964" w:rsidP="004A7964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A7964" w:rsidRPr="004A7964" w:rsidRDefault="004A7964" w:rsidP="004A7964">
      <w:pPr>
        <w:rPr>
          <w:rFonts w:ascii="TH SarabunPSK" w:hAnsi="TH SarabunPSK" w:cs="TH SarabunPSK"/>
          <w:sz w:val="32"/>
          <w:szCs w:val="32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15658" w:rsidRPr="002E59C3" w:rsidRDefault="004A7964" w:rsidP="004A7964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4A79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94611" w:rsidRDefault="00694611" w:rsidP="00151BAA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D6C5A" w:rsidRDefault="00DD6C5A" w:rsidP="00C9575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D6C5A" w:rsidRDefault="00DD6C5A" w:rsidP="00C9575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D6C5A" w:rsidRDefault="00DD6C5A" w:rsidP="00C9575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D6C5A" w:rsidRDefault="00DD6C5A" w:rsidP="00C9575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D6C5A" w:rsidRDefault="00DD6C5A" w:rsidP="00C9575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4672B5" w:rsidRDefault="00151BAA" w:rsidP="00C9575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ผู้สำเร็จการศึกษา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850"/>
        <w:gridCol w:w="851"/>
        <w:gridCol w:w="850"/>
        <w:gridCol w:w="993"/>
        <w:gridCol w:w="1559"/>
      </w:tblGrid>
      <w:tr w:rsidR="002253FB" w:rsidRPr="004672B5" w:rsidTr="00852813"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253FB" w:rsidRPr="00614525" w:rsidRDefault="002253FB" w:rsidP="0061452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</w:rPr>
            </w:pPr>
            <w:r w:rsidRPr="00614525"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  <w:t>ปีการศึกษาที่รับเข้า</w:t>
            </w:r>
          </w:p>
          <w:p w:rsidR="002253FB" w:rsidRPr="000B10A7" w:rsidRDefault="002253FB" w:rsidP="001106BE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0B10A7">
              <w:rPr>
                <w:rFonts w:ascii="TH SarabunPSK" w:hAnsi="TH SarabunPSK" w:cs="TH SarabunPSK"/>
                <w:spacing w:val="-4"/>
                <w:sz w:val="30"/>
                <w:szCs w:val="30"/>
              </w:rPr>
              <w:t>(</w:t>
            </w:r>
            <w:r w:rsidRPr="000B10A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ั้งแต่ปีการศึกษา</w:t>
            </w:r>
          </w:p>
          <w:p w:rsidR="002253FB" w:rsidRPr="00E408FB" w:rsidRDefault="002253FB" w:rsidP="001106B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B10A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ี่เริ่มใช้หลักสูตร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53FB" w:rsidRPr="00E408FB" w:rsidRDefault="002253FB" w:rsidP="001106B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E408F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การศึกษาที่สำเร็จการศึกษา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253FB" w:rsidRPr="00E408FB" w:rsidRDefault="002253FB" w:rsidP="00C577F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408F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5</w:t>
            </w:r>
            <w:r w:rsidR="00C577F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…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253FB" w:rsidRPr="00E408FB" w:rsidRDefault="002253FB" w:rsidP="00C577F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408F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5</w:t>
            </w:r>
            <w:r w:rsidR="00C577F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253FB" w:rsidRPr="00E408FB" w:rsidRDefault="002253FB" w:rsidP="00C577F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408F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5</w:t>
            </w:r>
            <w:r w:rsidR="00C577F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253FB" w:rsidRPr="00613DC2" w:rsidRDefault="002253FB" w:rsidP="00613DC2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613DC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ที่</w:t>
            </w:r>
            <w:r w:rsidRPr="00613DC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ประเมิน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253FB" w:rsidRPr="00E408FB" w:rsidRDefault="002253FB" w:rsidP="001106B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408F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ค่าเฉลี่ย</w:t>
            </w:r>
          </w:p>
        </w:tc>
      </w:tr>
      <w:tr w:rsidR="002253FB" w:rsidRPr="004672B5" w:rsidTr="00852813">
        <w:tc>
          <w:tcPr>
            <w:tcW w:w="1702" w:type="dxa"/>
            <w:vMerge w:val="restart"/>
            <w:shd w:val="clear" w:color="auto" w:fill="auto"/>
          </w:tcPr>
          <w:p w:rsidR="002253FB" w:rsidRPr="00312829" w:rsidRDefault="00CC1A64" w:rsidP="00C57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2835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850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203D9" w:rsidRDefault="002253FB" w:rsidP="004203D9">
            <w:pPr>
              <w:ind w:right="-108" w:hanging="108"/>
              <w:jc w:val="center"/>
              <w:rPr>
                <w:rFonts w:ascii="TH SarabunPSK" w:hAnsi="TH SarabunPSK" w:cs="TH SarabunPSK"/>
                <w:color w:val="000066"/>
                <w:spacing w:val="-2"/>
                <w:sz w:val="30"/>
                <w:szCs w:val="30"/>
              </w:rPr>
            </w:pPr>
            <w:r w:rsidRPr="002253FB">
              <w:rPr>
                <w:rFonts w:ascii="TH SarabunPSK" w:hAnsi="TH SarabunPSK" w:cs="TH SarabunPSK" w:hint="cs"/>
                <w:color w:val="000066"/>
                <w:spacing w:val="-2"/>
                <w:sz w:val="30"/>
                <w:szCs w:val="30"/>
                <w:cs/>
              </w:rPr>
              <w:t>ค่าเฉลี่ยของ</w:t>
            </w:r>
            <w:r w:rsidR="004203D9">
              <w:rPr>
                <w:rFonts w:ascii="TH SarabunPSK" w:hAnsi="TH SarabunPSK" w:cs="TH SarabunPSK" w:hint="cs"/>
                <w:color w:val="000066"/>
                <w:spacing w:val="-2"/>
                <w:sz w:val="30"/>
                <w:szCs w:val="30"/>
                <w:cs/>
              </w:rPr>
              <w:t xml:space="preserve"> </w:t>
            </w:r>
          </w:p>
          <w:p w:rsidR="002253FB" w:rsidRPr="004203D9" w:rsidRDefault="002253FB" w:rsidP="004203D9">
            <w:pPr>
              <w:ind w:right="-108" w:hanging="108"/>
              <w:jc w:val="center"/>
              <w:rPr>
                <w:rFonts w:ascii="TH SarabunPSK" w:hAnsi="TH SarabunPSK" w:cs="TH SarabunPSK"/>
                <w:color w:val="000066"/>
                <w:spacing w:val="-2"/>
                <w:sz w:val="30"/>
                <w:szCs w:val="30"/>
                <w:cs/>
              </w:rPr>
            </w:pPr>
            <w:r w:rsidRPr="002253FB">
              <w:rPr>
                <w:rFonts w:ascii="TH SarabunPSK" w:hAnsi="TH SarabunPSK" w:cs="TH SarabunPSK" w:hint="cs"/>
                <w:color w:val="000066"/>
                <w:spacing w:val="-2"/>
                <w:sz w:val="30"/>
                <w:szCs w:val="30"/>
                <w:cs/>
              </w:rPr>
              <w:t>ร้อยละแต่ละปี</w:t>
            </w:r>
          </w:p>
        </w:tc>
      </w:tr>
      <w:tr w:rsidR="002253FB" w:rsidRPr="004672B5" w:rsidTr="00852813">
        <w:tc>
          <w:tcPr>
            <w:tcW w:w="1702" w:type="dxa"/>
            <w:vMerge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850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3FB" w:rsidRPr="006F1E65" w:rsidRDefault="002253FB" w:rsidP="001106BE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ของจำนวนที่รับเข้าใ</w:t>
            </w:r>
            <w:r w:rsidRPr="006F1E6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</w:t>
            </w:r>
            <w:r w:rsidRPr="006F1E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ุ่น</w:t>
            </w:r>
          </w:p>
        </w:tc>
        <w:tc>
          <w:tcPr>
            <w:tcW w:w="850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 w:val="restart"/>
            <w:shd w:val="clear" w:color="auto" w:fill="auto"/>
          </w:tcPr>
          <w:p w:rsidR="002253FB" w:rsidRPr="00312829" w:rsidRDefault="00CC1A64" w:rsidP="00C577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2835" w:type="dxa"/>
            <w:shd w:val="clear" w:color="auto" w:fill="auto"/>
          </w:tcPr>
          <w:p w:rsidR="002253FB" w:rsidRPr="00312829" w:rsidRDefault="002253FB" w:rsidP="002443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3FB" w:rsidRPr="00312829" w:rsidRDefault="002253FB" w:rsidP="002443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3FB" w:rsidRPr="006F1E65" w:rsidRDefault="002253FB" w:rsidP="002443DB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ของจำนวนที่รับเข้าใ</w:t>
            </w:r>
            <w:r w:rsidRPr="006F1E6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</w:t>
            </w:r>
            <w:r w:rsidRPr="006F1E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 w:val="restart"/>
            <w:shd w:val="clear" w:color="auto" w:fill="auto"/>
          </w:tcPr>
          <w:p w:rsidR="002253FB" w:rsidRPr="00312829" w:rsidRDefault="00CC1A64" w:rsidP="00C577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2835" w:type="dxa"/>
            <w:shd w:val="clear" w:color="auto" w:fill="auto"/>
          </w:tcPr>
          <w:p w:rsidR="002253FB" w:rsidRPr="00312829" w:rsidRDefault="002253FB" w:rsidP="002443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3FB" w:rsidRPr="00312829" w:rsidRDefault="002253FB" w:rsidP="002443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3FB" w:rsidRPr="006F1E65" w:rsidRDefault="002253FB" w:rsidP="002443DB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ของจำนวนที่รับเข้าใ</w:t>
            </w:r>
            <w:r w:rsidRPr="006F1E6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</w:t>
            </w:r>
            <w:r w:rsidRPr="006F1E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 w:val="restart"/>
            <w:shd w:val="clear" w:color="auto" w:fill="auto"/>
          </w:tcPr>
          <w:p w:rsidR="002253FB" w:rsidRPr="00312829" w:rsidRDefault="00CC1A64" w:rsidP="00C577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2835" w:type="dxa"/>
            <w:shd w:val="clear" w:color="auto" w:fill="auto"/>
          </w:tcPr>
          <w:p w:rsidR="002253FB" w:rsidRPr="00312829" w:rsidRDefault="002253FB" w:rsidP="002443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3FB" w:rsidRPr="00312829" w:rsidRDefault="002253FB" w:rsidP="002443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3FB" w:rsidRPr="004672B5" w:rsidTr="00852813">
        <w:tc>
          <w:tcPr>
            <w:tcW w:w="1702" w:type="dxa"/>
            <w:vMerge/>
            <w:shd w:val="clear" w:color="auto" w:fill="auto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253FB" w:rsidRPr="006F1E65" w:rsidRDefault="002253FB" w:rsidP="002443DB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ของจำนวนที่รับเข้าใ</w:t>
            </w:r>
            <w:r w:rsidRPr="006F1E6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</w:t>
            </w:r>
            <w:r w:rsidRPr="006F1E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ุ่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253FB" w:rsidRPr="00312829" w:rsidRDefault="002253FB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253FB" w:rsidRPr="00312829" w:rsidRDefault="002253FB" w:rsidP="001106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3DC2" w:rsidRDefault="00613DC2" w:rsidP="007F188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FB5865" w:rsidRPr="00FB5865" w:rsidRDefault="00FB5865" w:rsidP="007401E5">
      <w:pPr>
        <w:spacing w:after="60"/>
        <w:rPr>
          <w:rFonts w:ascii="TH SarabunPSK" w:hAnsi="TH SarabunPSK" w:cs="TH SarabunPSK"/>
          <w:sz w:val="32"/>
          <w:szCs w:val="32"/>
        </w:rPr>
      </w:pPr>
      <w:r w:rsidRPr="00FB586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FB5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865">
        <w:rPr>
          <w:rFonts w:ascii="TH SarabunPSK" w:hAnsi="TH SarabunPSK" w:cs="TH SarabunPSK"/>
          <w:sz w:val="32"/>
          <w:szCs w:val="32"/>
        </w:rPr>
        <w:t xml:space="preserve">: </w:t>
      </w:r>
      <w:r w:rsidRPr="00FB5865">
        <w:rPr>
          <w:rFonts w:ascii="TH SarabunPSK" w:hAnsi="TH SarabunPSK" w:cs="TH SarabunPSK" w:hint="cs"/>
          <w:sz w:val="32"/>
          <w:szCs w:val="32"/>
          <w:cs/>
        </w:rPr>
        <w:t>1) แสดงข้อมูลการสำเร็จการศึกษาในปีที่รับเข้าถึงปีที่ประเมิน</w:t>
      </w:r>
    </w:p>
    <w:p w:rsidR="00FB5865" w:rsidRPr="00FB5865" w:rsidRDefault="007401E5" w:rsidP="00FB58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586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B04AB" wp14:editId="25FED47D">
                <wp:simplePos x="0" y="0"/>
                <wp:positionH relativeFrom="column">
                  <wp:posOffset>4174490</wp:posOffset>
                </wp:positionH>
                <wp:positionV relativeFrom="paragraph">
                  <wp:posOffset>49107</wp:posOffset>
                </wp:positionV>
                <wp:extent cx="638175" cy="1403985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C71" w:rsidRPr="00CF09ED" w:rsidRDefault="00777C71" w:rsidP="00FB58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0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8.7pt;margin-top:3.85pt;width:50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" filled="f" stroked="f">
                <v:textbox style="mso-fit-shape-to-text:t">
                  <w:txbxContent>
                    <w:p w:rsidR="00777C71" w:rsidRPr="00CF09ED" w:rsidRDefault="00777C71" w:rsidP="00FB58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09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="00FB586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B5865" w:rsidRPr="00FB5865">
        <w:rPr>
          <w:rFonts w:ascii="TH SarabunPSK" w:hAnsi="TH SarabunPSK" w:cs="TH SarabunPSK" w:hint="cs"/>
          <w:sz w:val="32"/>
          <w:szCs w:val="32"/>
          <w:cs/>
        </w:rPr>
        <w:t xml:space="preserve">2) วิธีคิดร้อยละของจำนวนที่รับเข้าในรุ่น </w:t>
      </w:r>
      <w:r w:rsidR="00FB5865" w:rsidRPr="00FB5865">
        <w:rPr>
          <w:rFonts w:ascii="TH SarabunPSK" w:hAnsi="TH SarabunPSK" w:cs="TH SarabunPSK"/>
          <w:sz w:val="32"/>
          <w:szCs w:val="32"/>
        </w:rPr>
        <w:t xml:space="preserve">=       </w:t>
      </w:r>
      <w:r w:rsidR="00FB5865" w:rsidRPr="00FB5865">
        <w:rPr>
          <w:rFonts w:ascii="TH SarabunPSK" w:hAnsi="TH SarabunPSK" w:cs="TH SarabunPSK" w:hint="cs"/>
          <w:sz w:val="32"/>
          <w:szCs w:val="32"/>
          <w:cs/>
        </w:rPr>
        <w:t>จำนวนจบในรุ่น</w:t>
      </w:r>
    </w:p>
    <w:p w:rsidR="00FB5865" w:rsidRPr="00FB5865" w:rsidRDefault="007F1886" w:rsidP="00FB58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A7403" wp14:editId="43B15E32">
                <wp:simplePos x="0" y="0"/>
                <wp:positionH relativeFrom="column">
                  <wp:posOffset>3121660</wp:posOffset>
                </wp:positionH>
                <wp:positionV relativeFrom="paragraph">
                  <wp:posOffset>6562</wp:posOffset>
                </wp:positionV>
                <wp:extent cx="992505" cy="0"/>
                <wp:effectExtent l="0" t="0" r="1714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.5pt" to="32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" strokecolor="black [3213]"/>
            </w:pict>
          </mc:Fallback>
        </mc:AlternateContent>
      </w:r>
      <w:r w:rsidR="00FB5865" w:rsidRPr="00FB5865">
        <w:rPr>
          <w:rFonts w:ascii="TH SarabunPSK" w:hAnsi="TH SarabunPSK" w:cs="TH SarabunPSK" w:hint="cs"/>
          <w:sz w:val="32"/>
          <w:szCs w:val="32"/>
          <w:cs/>
        </w:rPr>
        <w:tab/>
      </w:r>
      <w:r w:rsidR="00FB5865">
        <w:rPr>
          <w:rFonts w:ascii="TH SarabunPSK" w:hAnsi="TH SarabunPSK" w:cs="TH SarabunPSK"/>
          <w:sz w:val="32"/>
          <w:szCs w:val="32"/>
        </w:rPr>
        <w:tab/>
      </w:r>
      <w:r w:rsidR="00FB5865">
        <w:rPr>
          <w:rFonts w:ascii="TH SarabunPSK" w:hAnsi="TH SarabunPSK" w:cs="TH SarabunPSK"/>
          <w:sz w:val="32"/>
          <w:szCs w:val="32"/>
        </w:rPr>
        <w:tab/>
      </w:r>
      <w:r w:rsidR="00FB5865">
        <w:rPr>
          <w:rFonts w:ascii="TH SarabunPSK" w:hAnsi="TH SarabunPSK" w:cs="TH SarabunPSK"/>
          <w:sz w:val="32"/>
          <w:szCs w:val="32"/>
        </w:rPr>
        <w:tab/>
      </w:r>
      <w:r w:rsidR="00FB586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B5865" w:rsidRPr="00FB5865">
        <w:rPr>
          <w:rFonts w:ascii="TH SarabunPSK" w:hAnsi="TH SarabunPSK" w:cs="TH SarabunPSK" w:hint="cs"/>
          <w:sz w:val="32"/>
          <w:szCs w:val="32"/>
          <w:cs/>
        </w:rPr>
        <w:t>จำนวนรับเข้าในรุ่น</w:t>
      </w:r>
    </w:p>
    <w:p w:rsidR="00613DC2" w:rsidRDefault="00613DC2" w:rsidP="009D2AA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74918" w:rsidRDefault="00151BAA" w:rsidP="00474918">
      <w:pPr>
        <w:rPr>
          <w:rFonts w:ascii="TH SarabunPSK" w:hAnsi="TH SarabunPSK" w:cs="TH SarabunPSK"/>
          <w:sz w:val="32"/>
          <w:szCs w:val="32"/>
        </w:rPr>
      </w:pPr>
      <w:r w:rsidRPr="00476CFF">
        <w:rPr>
          <w:rFonts w:ascii="TH SarabunPSK" w:hAnsi="TH SarabunPSK" w:cs="TH SarabunPSK"/>
          <w:b/>
          <w:bCs/>
          <w:sz w:val="32"/>
          <w:szCs w:val="32"/>
          <w:cs/>
        </w:rPr>
        <w:t>อธิบายตาราง</w:t>
      </w:r>
      <w:r w:rsidRPr="00166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918"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47491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74918" w:rsidRPr="002E59C3" w:rsidRDefault="00474918" w:rsidP="00474918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74918" w:rsidRDefault="00474918" w:rsidP="00474918">
      <w:p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253FB" w:rsidRDefault="002253FB" w:rsidP="00151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1663AA" w:rsidRDefault="00151BAA" w:rsidP="00151BAA">
      <w:pPr>
        <w:rPr>
          <w:rFonts w:ascii="TH SarabunPSK" w:hAnsi="TH SarabunPSK" w:cs="TH SarabunPSK"/>
          <w:sz w:val="32"/>
          <w:szCs w:val="32"/>
        </w:rPr>
      </w:pPr>
      <w:r w:rsidRPr="00476CFF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</w:t>
      </w:r>
      <w:r w:rsidR="002E48C2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2E48C2" w:rsidRPr="002E48C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ำเร็จการศึกษา</w:t>
      </w:r>
    </w:p>
    <w:p w:rsidR="00151BAA" w:rsidRDefault="00151BAA" w:rsidP="00151BAA">
      <w:p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51BAA" w:rsidRPr="002E59C3" w:rsidRDefault="00916439" w:rsidP="00151BAA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E48C2" w:rsidRDefault="002E48C2" w:rsidP="002E48C2">
      <w:p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E2360" w:rsidRDefault="00FE2360" w:rsidP="00D96B8E">
      <w:pPr>
        <w:spacing w:after="40"/>
        <w:ind w:left="-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E2360" w:rsidRDefault="00FE2360" w:rsidP="00D96B8E">
      <w:pPr>
        <w:spacing w:after="40"/>
        <w:ind w:left="-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E2360" w:rsidRDefault="00FE2360" w:rsidP="00D96B8E">
      <w:pPr>
        <w:spacing w:after="40"/>
        <w:ind w:left="-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E2360" w:rsidRDefault="00FE2360" w:rsidP="00D96B8E">
      <w:pPr>
        <w:spacing w:after="40"/>
        <w:ind w:left="-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E2360" w:rsidRDefault="00FE2360" w:rsidP="00D96B8E">
      <w:pPr>
        <w:spacing w:after="40"/>
        <w:ind w:left="-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E2360" w:rsidRDefault="00FE2360" w:rsidP="00D96B8E">
      <w:pPr>
        <w:spacing w:after="40"/>
        <w:ind w:left="-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E5123" w:rsidRDefault="00151BAA" w:rsidP="00D96B8E">
      <w:pPr>
        <w:spacing w:after="40"/>
        <w:ind w:left="-284"/>
        <w:rPr>
          <w:rFonts w:ascii="TH SarabunPSK" w:hAnsi="TH SarabunPSK" w:cs="TH SarabunPSK"/>
          <w:spacing w:val="-6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คุณภาพของบัณฑิต</w:t>
      </w:r>
      <w:r w:rsidR="00D3410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ดับ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ิญญาตรี</w:t>
      </w:r>
      <w:r w:rsidRPr="004672B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โท/เอก </w:t>
      </w:r>
      <w:r w:rsidR="00FE5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รุ่นจบปีการศึกษา</w:t>
      </w:r>
      <w:r w:rsidR="00FE512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</w:t>
      </w:r>
      <w:r w:rsidR="00FE512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.......</w:t>
      </w:r>
      <w:r w:rsidRPr="004672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0296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E5123" w:rsidRPr="00902969">
        <w:rPr>
          <w:rFonts w:ascii="TH SarabunPSK" w:hAnsi="TH SarabunPSK" w:cs="TH SarabunPSK" w:hint="cs"/>
          <w:color w:val="17365D" w:themeColor="text2" w:themeShade="BF"/>
          <w:sz w:val="32"/>
          <w:szCs w:val="32"/>
          <w:cs/>
        </w:rPr>
        <w:t>(</w:t>
      </w:r>
      <w:r w:rsidR="00FE2360">
        <w:rPr>
          <w:rFonts w:ascii="TH SarabunPSK" w:hAnsi="TH SarabunPSK" w:cs="TH SarabunPSK" w:hint="cs"/>
          <w:color w:val="17365D" w:themeColor="text2" w:themeShade="BF"/>
          <w:sz w:val="32"/>
          <w:szCs w:val="32"/>
          <w:cs/>
        </w:rPr>
        <w:t>รุ่นที่จบ</w:t>
      </w:r>
      <w:r w:rsidR="00FE5123" w:rsidRPr="00902969">
        <w:rPr>
          <w:rFonts w:ascii="TH SarabunPSK" w:hAnsi="TH SarabunPSK" w:cs="TH SarabunPSK" w:hint="cs"/>
          <w:color w:val="17365D" w:themeColor="text2" w:themeShade="BF"/>
          <w:sz w:val="32"/>
          <w:szCs w:val="32"/>
          <w:cs/>
        </w:rPr>
        <w:t>ปีก่อนการประเมิน 1 ปี)</w:t>
      </w:r>
      <w:r w:rsidR="00FE5123" w:rsidRPr="00614525">
        <w:rPr>
          <w:rFonts w:ascii="TH SarabunPSK" w:hAnsi="TH SarabunPSK" w:cs="TH SarabunPSK" w:hint="cs"/>
          <w:color w:val="000066"/>
          <w:spacing w:val="-6"/>
          <w:sz w:val="32"/>
          <w:szCs w:val="32"/>
          <w:cs/>
        </w:rPr>
        <w:t xml:space="preserve"> </w:t>
      </w:r>
    </w:p>
    <w:p w:rsidR="00151BAA" w:rsidRPr="00EC0F28" w:rsidRDefault="00151BAA" w:rsidP="00D96B8E">
      <w:pPr>
        <w:spacing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</w:t>
      </w:r>
      <w:r w:rsidR="006759A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="00FE512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ภาพบัณฑิตตามกรอบมาตรฐานคุณวุฒิระดับอุดมศึกษาแห่งชาติ)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134"/>
        <w:gridCol w:w="992"/>
        <w:gridCol w:w="992"/>
        <w:gridCol w:w="1559"/>
      </w:tblGrid>
      <w:tr w:rsidR="00151BAA" w:rsidRPr="004672B5" w:rsidTr="007E4D92">
        <w:trPr>
          <w:trHeight w:val="652"/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51BAA" w:rsidRPr="00C05823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</w:rPr>
            </w:pPr>
            <w:r w:rsidRPr="00C05823"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  <w:t>ลำดับ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51BAA" w:rsidRPr="00C05823" w:rsidRDefault="00151BAA" w:rsidP="00786BA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</w:rPr>
            </w:pPr>
            <w:r w:rsidRPr="00C05823"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  <w:t>ข้อมูลพื้นฐาน</w:t>
            </w:r>
            <w:r w:rsidR="00786BA5"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</w:rPr>
              <w:t xml:space="preserve"> </w:t>
            </w:r>
            <w:r w:rsidR="00786BA5"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  <w:r w:rsidR="00786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786BA5"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.</w:t>
            </w:r>
            <w:r w:rsidR="00786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51BAA" w:rsidRPr="00C05823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</w:rPr>
            </w:pPr>
            <w:r w:rsidRPr="00C05823"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  <w:t>ผลรวม</w:t>
            </w:r>
          </w:p>
          <w:p w:rsidR="00151BAA" w:rsidRPr="00C05823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</w:rPr>
            </w:pPr>
            <w:r w:rsidRPr="00C05823"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  <w:t>ค่</w:t>
            </w:r>
            <w:r w:rsidRPr="00C05823">
              <w:rPr>
                <w:rFonts w:ascii="TH SarabunPSK" w:hAnsi="TH SarabunPSK" w:cs="TH SarabunPSK" w:hint="cs"/>
                <w:b/>
                <w:bCs/>
                <w:spacing w:val="-6"/>
                <w:sz w:val="31"/>
                <w:szCs w:val="31"/>
                <w:cs/>
              </w:rPr>
              <w:t>า</w:t>
            </w:r>
            <w:r w:rsidRPr="00C05823"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51BAA" w:rsidRPr="00C05823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</w:rPr>
            </w:pPr>
            <w:r w:rsidRPr="00C05823"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  <w:t>จำนวนข้อที่ตอบ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51BAA" w:rsidRPr="00C05823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</w:pPr>
            <w:r w:rsidRPr="00C05823">
              <w:rPr>
                <w:rFonts w:ascii="TH SarabunPSK" w:hAnsi="TH SarabunPSK" w:cs="TH SarabunPSK" w:hint="cs"/>
                <w:b/>
                <w:bCs/>
                <w:spacing w:val="-6"/>
                <w:sz w:val="31"/>
                <w:szCs w:val="31"/>
                <w:cs/>
              </w:rPr>
              <w:t>ค่าเฉลี่ย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51BAA" w:rsidRPr="00C05823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</w:pPr>
            <w:r w:rsidRPr="00C05823">
              <w:rPr>
                <w:rFonts w:ascii="TH SarabunPSK" w:hAnsi="TH SarabunPSK" w:cs="TH SarabunPSK" w:hint="cs"/>
                <w:b/>
                <w:bCs/>
                <w:spacing w:val="-6"/>
                <w:sz w:val="31"/>
                <w:szCs w:val="31"/>
                <w:cs/>
              </w:rPr>
              <w:t>หลักฐานอ้างอิง/ตารางประกอบ</w:t>
            </w:r>
          </w:p>
        </w:tc>
      </w:tr>
      <w:tr w:rsidR="006759AD" w:rsidRPr="004672B5" w:rsidTr="007E4D92">
        <w:trPr>
          <w:trHeight w:val="199"/>
        </w:trPr>
        <w:tc>
          <w:tcPr>
            <w:tcW w:w="710" w:type="dxa"/>
            <w:vMerge w:val="restart"/>
            <w:shd w:val="clear" w:color="auto" w:fill="auto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จากความพึงพอใจของนายจ้าง </w:t>
            </w:r>
          </w:p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(เฉลี่ยจากเต็ม</w:t>
            </w:r>
            <w:r w:rsidRPr="006F1E6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34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6759AD" w:rsidRPr="00614525" w:rsidRDefault="006759AD" w:rsidP="00461AF5">
            <w:pPr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 w:hint="cs"/>
                <w:color w:val="000066"/>
                <w:sz w:val="32"/>
                <w:szCs w:val="32"/>
                <w:cs/>
              </w:rPr>
              <w:t xml:space="preserve">ตัวอย่าง </w:t>
            </w:r>
          </w:p>
          <w:p w:rsidR="006759AD" w:rsidRPr="00614525" w:rsidRDefault="006759AD" w:rsidP="00D96B8E">
            <w:pPr>
              <w:rPr>
                <w:rFonts w:ascii="TH SarabunPSK" w:hAnsi="TH SarabunPSK" w:cs="TH SarabunPSK"/>
                <w:color w:val="000066"/>
                <w:sz w:val="32"/>
                <w:szCs w:val="32"/>
              </w:rPr>
            </w:pPr>
            <w:r w:rsidRPr="00614525">
              <w:rPr>
                <w:rFonts w:ascii="TH SarabunPSK" w:hAnsi="TH SarabunPSK" w:cs="TH SarabunPSK"/>
                <w:color w:val="000066"/>
                <w:sz w:val="32"/>
                <w:szCs w:val="32"/>
              </w:rPr>
              <w:t xml:space="preserve">2.1-01-01 </w:t>
            </w:r>
            <w:r w:rsidRPr="00D96B8E">
              <w:rPr>
                <w:rFonts w:ascii="TH SarabunPSK" w:hAnsi="TH SarabunPSK" w:cs="TH SarabunPSK" w:hint="cs"/>
                <w:color w:val="000066"/>
                <w:spacing w:val="-2"/>
                <w:sz w:val="32"/>
                <w:szCs w:val="32"/>
                <w:cs/>
              </w:rPr>
              <w:t>รายงาน</w:t>
            </w:r>
            <w:r w:rsidRPr="00D96B8E">
              <w:rPr>
                <w:rFonts w:ascii="TH SarabunPSK" w:hAnsi="TH SarabunPSK" w:cs="TH SarabunPSK"/>
                <w:color w:val="000066"/>
                <w:spacing w:val="-2"/>
                <w:sz w:val="32"/>
                <w:szCs w:val="32"/>
                <w:cs/>
              </w:rPr>
              <w:t>ผลความพึงพอใจของ</w:t>
            </w:r>
            <w:r w:rsidRPr="00D96B8E">
              <w:rPr>
                <w:rFonts w:ascii="TH SarabunPSK" w:hAnsi="TH SarabunPSK" w:cs="TH SarabunPSK" w:hint="cs"/>
                <w:color w:val="000066"/>
                <w:spacing w:val="-2"/>
                <w:sz w:val="32"/>
                <w:szCs w:val="32"/>
                <w:cs/>
              </w:rPr>
              <w:t>ผู้ใช้บัณฑิตตามกรอบมาตรฐานคุณวุฒิ</w:t>
            </w:r>
          </w:p>
        </w:tc>
      </w:tr>
      <w:tr w:rsidR="006759AD" w:rsidRPr="004672B5" w:rsidTr="007E4D92">
        <w:trPr>
          <w:trHeight w:val="199"/>
        </w:trPr>
        <w:tc>
          <w:tcPr>
            <w:tcW w:w="710" w:type="dxa"/>
            <w:vMerge/>
            <w:shd w:val="clear" w:color="auto" w:fill="auto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6F1E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1134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AD" w:rsidRPr="004672B5" w:rsidTr="007E4D92">
        <w:trPr>
          <w:trHeight w:val="199"/>
        </w:trPr>
        <w:tc>
          <w:tcPr>
            <w:tcW w:w="710" w:type="dxa"/>
            <w:vMerge/>
            <w:shd w:val="clear" w:color="auto" w:fill="auto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6F1E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134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AD" w:rsidRPr="004672B5" w:rsidTr="007E4D92">
        <w:trPr>
          <w:trHeight w:val="199"/>
        </w:trPr>
        <w:tc>
          <w:tcPr>
            <w:tcW w:w="710" w:type="dxa"/>
            <w:vMerge/>
            <w:shd w:val="clear" w:color="auto" w:fill="auto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6F1E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134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AD" w:rsidRPr="004672B5" w:rsidTr="007E4D92">
        <w:trPr>
          <w:trHeight w:val="199"/>
        </w:trPr>
        <w:tc>
          <w:tcPr>
            <w:tcW w:w="710" w:type="dxa"/>
            <w:vMerge/>
            <w:shd w:val="clear" w:color="auto" w:fill="auto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6F1E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1134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AD" w:rsidRPr="004672B5" w:rsidTr="007E4D92">
        <w:tc>
          <w:tcPr>
            <w:tcW w:w="710" w:type="dxa"/>
            <w:vMerge/>
            <w:shd w:val="clear" w:color="auto" w:fill="auto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6F1E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</w:tc>
        <w:tc>
          <w:tcPr>
            <w:tcW w:w="1134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AD" w:rsidRPr="004672B5" w:rsidTr="007E4D92">
        <w:tc>
          <w:tcPr>
            <w:tcW w:w="710" w:type="dxa"/>
            <w:vMerge/>
            <w:shd w:val="clear" w:color="auto" w:fill="auto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759AD" w:rsidRDefault="006759AD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6F1E65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องค์กรวิชาชีพกำหนด</w:t>
            </w:r>
            <w:r w:rsidRPr="00461AF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2 ของ</w:t>
            </w:r>
          </w:p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แต่ละหลักสูตร</w:t>
            </w:r>
          </w:p>
        </w:tc>
        <w:tc>
          <w:tcPr>
            <w:tcW w:w="1134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AD" w:rsidRPr="004672B5" w:rsidTr="007E4D92">
        <w:tc>
          <w:tcPr>
            <w:tcW w:w="710" w:type="dxa"/>
            <w:shd w:val="clear" w:color="auto" w:fill="auto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นวนผู้สำเร็จการศึกษาในหลักสูตร</w:t>
            </w: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 (คน)</w:t>
            </w: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AD" w:rsidRPr="004672B5" w:rsidTr="007E4D92">
        <w:tc>
          <w:tcPr>
            <w:tcW w:w="710" w:type="dxa"/>
            <w:shd w:val="clear" w:color="auto" w:fill="auto"/>
          </w:tcPr>
          <w:p w:rsidR="006759AD" w:rsidRPr="006F1E65" w:rsidRDefault="006759AD" w:rsidP="00544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6759AD" w:rsidRPr="006F1E65" w:rsidRDefault="006759AD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E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ผู้สำเร็จการศึกษาในหลักสูตร 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AD" w:rsidRPr="004672B5" w:rsidTr="007E4D92">
        <w:tc>
          <w:tcPr>
            <w:tcW w:w="710" w:type="dxa"/>
            <w:shd w:val="clear" w:color="auto" w:fill="auto"/>
          </w:tcPr>
          <w:p w:rsidR="006759AD" w:rsidRPr="006F1E65" w:rsidRDefault="006759AD" w:rsidP="00544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6759AD" w:rsidRPr="006F1E65" w:rsidRDefault="00E02397" w:rsidP="00675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6759AD"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ผู้ตอบแบบประเมินความพึงพอใจของนายจ้างที่มีต่อผู้สำเร็จการศึกษาในหลักสูตร (ร้อยละ) (</w:t>
            </w:r>
            <w:r w:rsidR="006759A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759AD"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  <w:r w:rsidR="006759AD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</w:t>
            </w:r>
            <w:r w:rsidR="006759AD" w:rsidRPr="006F1E6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0)</w:t>
            </w:r>
          </w:p>
        </w:tc>
        <w:tc>
          <w:tcPr>
            <w:tcW w:w="992" w:type="dxa"/>
            <w:vAlign w:val="center"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59AD" w:rsidRPr="006F1E65" w:rsidRDefault="006759AD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2856" w:rsidRDefault="008B2856" w:rsidP="00D96B8E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96B8E" w:rsidRPr="00D96B8E" w:rsidRDefault="00D96B8E" w:rsidP="00D96B8E">
      <w:pPr>
        <w:tabs>
          <w:tab w:val="left" w:pos="2835"/>
        </w:tabs>
        <w:spacing w:line="276" w:lineRule="auto"/>
        <w:ind w:left="-426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D96B8E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หมายเหตุ</w:t>
      </w:r>
      <w:r w:rsidRPr="00D96B8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D96B8E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:</w:t>
      </w:r>
    </w:p>
    <w:p w:rsidR="00D96B8E" w:rsidRPr="00D96B8E" w:rsidRDefault="00D96B8E" w:rsidP="00D96B8E">
      <w:pPr>
        <w:tabs>
          <w:tab w:val="left" w:pos="2835"/>
        </w:tabs>
        <w:spacing w:line="276" w:lineRule="auto"/>
        <w:ind w:left="-426" w:right="-471" w:firstLine="1134"/>
        <w:rPr>
          <w:rFonts w:ascii="TH SarabunPSK" w:eastAsiaTheme="minorEastAsia" w:hAnsi="TH SarabunPSK" w:cs="TH SarabunPSK"/>
          <w:sz w:val="32"/>
          <w:szCs w:val="32"/>
        </w:rPr>
      </w:pPr>
      <w:r w:rsidRPr="00D96B8E">
        <w:rPr>
          <w:rFonts w:ascii="TH SarabunPSK" w:eastAsiaTheme="minorEastAsia" w:hAnsi="TH SarabunPSK" w:cs="TH SarabunPSK"/>
          <w:sz w:val="32"/>
          <w:szCs w:val="32"/>
          <w:cs/>
        </w:rPr>
        <w:t>- ในกรณีหลักสูตรปรับปรุงที่ยังไม่ครบรอบ สถาบันอุดมศึกษาต้องประเมินตัวบ่งชี้ 2.1 ด้วยแม้ว่าหลักสูตรนั้นจะยังไม่ครบรอบการปรับปรุงก็ตาม โดยนำผลการดำเนินงานของหลักสูตรในรอบที่ผ่านมาใช้ประกอบการประเมิน</w:t>
      </w:r>
    </w:p>
    <w:p w:rsidR="00D96B8E" w:rsidRDefault="00D96B8E" w:rsidP="00D96B8E">
      <w:pPr>
        <w:tabs>
          <w:tab w:val="left" w:pos="709"/>
          <w:tab w:val="left" w:pos="1080"/>
          <w:tab w:val="left" w:pos="3600"/>
          <w:tab w:val="left" w:pos="3960"/>
        </w:tabs>
        <w:spacing w:after="120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D96B8E">
        <w:rPr>
          <w:rFonts w:ascii="TH SarabunPSK" w:eastAsiaTheme="minorEastAsia" w:hAnsi="TH SarabunPSK" w:cs="TH SarabunPSK"/>
          <w:sz w:val="32"/>
          <w:szCs w:val="32"/>
          <w:cs/>
        </w:rPr>
        <w:t>- กรณีบัณฑิตที่มีอาชีพอิสระ ไม่ต้องเอามานับในการประเมินความพึงพอใจของผู้ใช้บัณฑิต</w:t>
      </w:r>
    </w:p>
    <w:p w:rsidR="00D96B8E" w:rsidRDefault="00D96B8E" w:rsidP="00AB40FB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4672B5" w:rsidRDefault="00151BAA" w:rsidP="008B2856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551"/>
        <w:gridCol w:w="2267"/>
        <w:gridCol w:w="2553"/>
      </w:tblGrid>
      <w:tr w:rsidR="00151BAA" w:rsidRPr="004672B5" w:rsidTr="007E4D92">
        <w:trPr>
          <w:trHeight w:val="36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51BAA" w:rsidRPr="004672B5" w:rsidTr="007E4D92"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972AC" w:rsidRDefault="003972AC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3DB" w:rsidRDefault="002443DB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3DB" w:rsidRDefault="002443DB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3DB" w:rsidRDefault="002443DB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3DB" w:rsidRDefault="002443DB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3DB" w:rsidRDefault="002443DB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59AD" w:rsidRDefault="006759AD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3DB" w:rsidRDefault="002443DB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D61" w:rsidRDefault="00151BAA" w:rsidP="00F5753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วะการ</w:t>
      </w:r>
      <w:proofErr w:type="spellEnd"/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</w:t>
      </w:r>
      <w:r w:rsidR="00D81351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.......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63D61" w:rsidRPr="0034507F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E9067A">
        <w:rPr>
          <w:rFonts w:ascii="TH SarabunPSK" w:hAnsi="TH SarabunPSK" w:cs="TH SarabunPSK" w:hint="cs"/>
          <w:color w:val="000099"/>
          <w:sz w:val="32"/>
          <w:szCs w:val="32"/>
          <w:cs/>
        </w:rPr>
        <w:t>รุ่นที่จบ</w:t>
      </w:r>
      <w:r w:rsidR="00863D61" w:rsidRPr="0034507F">
        <w:rPr>
          <w:rFonts w:ascii="TH SarabunPSK" w:hAnsi="TH SarabunPSK" w:cs="TH SarabunPSK" w:hint="cs"/>
          <w:color w:val="000099"/>
          <w:sz w:val="32"/>
          <w:szCs w:val="32"/>
          <w:cs/>
        </w:rPr>
        <w:t>ปีก่อนการประเมิน 1 ปี)</w:t>
      </w:r>
    </w:p>
    <w:p w:rsidR="00151BAA" w:rsidRPr="004672B5" w:rsidRDefault="00151BAA" w:rsidP="00151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</w:t>
      </w:r>
      <w:r w:rsidR="006759A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2 </w:t>
      </w:r>
      <w:r w:rsidR="006759A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 1 ปี)</w:t>
      </w:r>
    </w:p>
    <w:p w:rsidR="00151BAA" w:rsidRPr="004672B5" w:rsidRDefault="00151BAA" w:rsidP="00151BAA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วันที่สำรวจ</w:t>
      </w:r>
      <w:r w:rsidR="00863D6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4672B5">
        <w:rPr>
          <w:rFonts w:ascii="TH SarabunPSK" w:hAnsi="TH SarabunPSK" w:cs="TH SarabunPSK"/>
          <w:sz w:val="32"/>
          <w:szCs w:val="32"/>
        </w:rPr>
        <w:t xml:space="preserve">…………………   </w:t>
      </w:r>
      <w:r w:rsidR="00D96B8E">
        <w:rPr>
          <w:rFonts w:ascii="TH SarabunPSK" w:hAnsi="TH SarabunPSK" w:cs="TH SarabunPSK" w:hint="cs"/>
          <w:sz w:val="32"/>
          <w:szCs w:val="32"/>
          <w:cs/>
        </w:rPr>
        <w:t>(</w:t>
      </w:r>
      <w:r w:rsidR="00D96B8E" w:rsidRPr="00D96B8E">
        <w:rPr>
          <w:rFonts w:ascii="TH SarabunPSK" w:hAnsi="TH SarabunPSK" w:cs="TH SarabunPSK"/>
          <w:sz w:val="32"/>
          <w:szCs w:val="32"/>
          <w:cs/>
        </w:rPr>
        <w:t>หลักสูตรระดับปริญญา</w:t>
      </w:r>
      <w:r w:rsidR="00D96B8E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D96B8E" w:rsidRPr="00D96B8E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17"/>
        <w:gridCol w:w="1418"/>
        <w:gridCol w:w="1843"/>
      </w:tblGrid>
      <w:tr w:rsidR="00151BAA" w:rsidRPr="004672B5" w:rsidTr="00353172">
        <w:trPr>
          <w:tblHeader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151BAA" w:rsidRPr="005A7BCB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  <w:r w:rsidR="00786B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86BA5"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  <w:r w:rsidR="00786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786BA5"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.</w:t>
            </w:r>
            <w:r w:rsidR="00786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1BAA" w:rsidRPr="005A7BCB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855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51BAA" w:rsidRPr="005A7BCB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1BAA" w:rsidRPr="005A7BCB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7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774" w:rsidRPr="0034507F" w:rsidRDefault="00855774" w:rsidP="005E3700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34507F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855774" w:rsidRPr="00312829" w:rsidRDefault="00855774" w:rsidP="005E3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7F">
              <w:rPr>
                <w:rFonts w:ascii="TH SarabunPSK" w:hAnsi="TH SarabunPSK" w:cs="TH SarabunPSK"/>
                <w:color w:val="000099"/>
                <w:sz w:val="32"/>
                <w:szCs w:val="32"/>
              </w:rPr>
              <w:t>2.</w:t>
            </w:r>
            <w:r w:rsidRPr="0034507F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2</w:t>
            </w:r>
            <w:r w:rsidRPr="0034507F">
              <w:rPr>
                <w:rFonts w:ascii="TH SarabunPSK" w:hAnsi="TH SarabunPSK" w:cs="TH SarabunPSK"/>
                <w:color w:val="000099"/>
                <w:sz w:val="32"/>
                <w:szCs w:val="32"/>
              </w:rPr>
              <w:t xml:space="preserve">-01-01 </w:t>
            </w:r>
            <w:r w:rsidRPr="0034507F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รายงาน</w:t>
            </w:r>
            <w:proofErr w:type="spellStart"/>
            <w:r w:rsidRPr="0034507F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ภาวะการ</w:t>
            </w:r>
            <w:proofErr w:type="spellEnd"/>
            <w:r w:rsidRPr="0034507F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มีงานทำ</w:t>
            </w:r>
            <w:r w:rsidRPr="006759AD">
              <w:rPr>
                <w:rFonts w:ascii="TH SarabunPSK" w:hAnsi="TH SarabunPSK" w:cs="TH SarabunPSK"/>
                <w:color w:val="000099"/>
                <w:sz w:val="32"/>
                <w:szCs w:val="32"/>
                <w:cs/>
              </w:rPr>
              <w:t>ของบัณฑิต</w:t>
            </w: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5D0374" w:rsidRDefault="00855774" w:rsidP="00B8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ตอบแบบสำรวจ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มีงานทำภายใน 1 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หลังสำเร็จการศึกษา</w:t>
            </w:r>
            <w:r w:rsidR="00B8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353172" w:rsidRDefault="00855774" w:rsidP="0085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77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ำนวนบัณฑิตระดับปริญญาตรีที่ได้งานทำ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863D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ายใน 1 ปี หลังสำเร็จการศึกษา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นับรวมผู้ที่ประกอบอาชีพอิสระ)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863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ประกอบอาชีพอิส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5D0374" w:rsidRDefault="00855774" w:rsidP="002443DB">
            <w:pPr>
              <w:ind w:right="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17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ำนวนบัณฑิตระดับปริญญาตรีที่ได้งานทำภายใน 1 ปี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งสำเร็จการศึกษาทั้งหมด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5D0374" w:rsidRDefault="00855774" w:rsidP="002443DB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37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="00857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5D0374" w:rsidRDefault="00855774" w:rsidP="002443DB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37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="00857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5D0374" w:rsidRDefault="00855774" w:rsidP="0085577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3DB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จำนวนผู้สำเร็จการศึกษาระดับปริญญา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ที่มีงานทำก่อนเข้าศึกษา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5D0374" w:rsidRDefault="00855774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312829" w:rsidRDefault="00855774" w:rsidP="0024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ที่อุปสมบท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312829" w:rsidRDefault="00855774" w:rsidP="0024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</w:t>
            </w: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  <w:r w:rsidRPr="00312829">
              <w:rPr>
                <w:rFonts w:ascii="TH SarabunPSK" w:hAnsi="TH SarabunPSK" w:cs="TH SarabunPSK"/>
                <w:sz w:val="32"/>
                <w:szCs w:val="32"/>
                <w:cs/>
              </w:rPr>
              <w:t>ที่เกณฑ์ทหาร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4678" w:type="dxa"/>
            <w:shd w:val="clear" w:color="auto" w:fill="auto"/>
          </w:tcPr>
          <w:p w:rsidR="00855774" w:rsidRPr="00312829" w:rsidRDefault="00855774" w:rsidP="008557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มี</w:t>
            </w:r>
            <w:r w:rsidRPr="002443DB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กิจการของตนเองที่มีรายได้ประจำอยู่แล้ว</w:t>
            </w:r>
          </w:p>
        </w:tc>
        <w:tc>
          <w:tcPr>
            <w:tcW w:w="1417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172" w:rsidRPr="004672B5" w:rsidTr="00353172">
        <w:tc>
          <w:tcPr>
            <w:tcW w:w="4678" w:type="dxa"/>
            <w:shd w:val="clear" w:color="auto" w:fill="auto"/>
          </w:tcPr>
          <w:p w:rsidR="00353172" w:rsidRPr="005D0374" w:rsidRDefault="00353172" w:rsidP="0085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บัณฑิตที่ไม่มีงานทำภายใน 1 ปี </w:t>
            </w:r>
            <w:r w:rsidRPr="00863D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ลังสำเร็จการศึกษา</w:t>
            </w:r>
          </w:p>
        </w:tc>
        <w:tc>
          <w:tcPr>
            <w:tcW w:w="1417" w:type="dxa"/>
            <w:shd w:val="clear" w:color="auto" w:fill="auto"/>
          </w:tcPr>
          <w:p w:rsidR="00353172" w:rsidRPr="00312829" w:rsidRDefault="00353172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353172" w:rsidRPr="00312829" w:rsidRDefault="00353172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3172" w:rsidRPr="00312829" w:rsidRDefault="00353172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6095" w:type="dxa"/>
            <w:gridSpan w:val="2"/>
            <w:shd w:val="clear" w:color="auto" w:fill="F2F2F2" w:themeFill="background1" w:themeFillShade="F2"/>
          </w:tcPr>
          <w:p w:rsidR="00855774" w:rsidRPr="00855774" w:rsidRDefault="00855774" w:rsidP="0085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หรือรายได้ต่อเดือนเฉลี่ยของผู้สำเร็จการศึกษาที่ได้งานทำ</w:t>
            </w:r>
            <w:r w:rsidR="003A2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ประกอบอาชีพอิสร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6095" w:type="dxa"/>
            <w:gridSpan w:val="2"/>
            <w:shd w:val="clear" w:color="auto" w:fill="F2F2F2" w:themeFill="background1" w:themeFillShade="F2"/>
          </w:tcPr>
          <w:p w:rsidR="00855774" w:rsidRPr="00312829" w:rsidRDefault="00855774" w:rsidP="008557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82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774" w:rsidRPr="004672B5" w:rsidTr="00353172">
        <w:tc>
          <w:tcPr>
            <w:tcW w:w="6095" w:type="dxa"/>
            <w:gridSpan w:val="2"/>
            <w:shd w:val="clear" w:color="auto" w:fill="F2F2F2" w:themeFill="background1" w:themeFillShade="F2"/>
          </w:tcPr>
          <w:p w:rsidR="00855774" w:rsidRPr="00855774" w:rsidRDefault="00FB2252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855774" w:rsidRPr="005D0374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้อยละของบัณฑิตที่ได้งานทำหรือประกอบอาชีพอิสระภายใน 1 ปี</w:t>
            </w:r>
            <w:r w:rsidR="00855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5774"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855774" w:rsidRPr="00312829" w:rsidRDefault="0085577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5774" w:rsidRPr="00353172" w:rsidRDefault="00855774" w:rsidP="00852813">
      <w:pPr>
        <w:spacing w:line="276" w:lineRule="auto"/>
        <w:ind w:right="-2"/>
        <w:contextualSpacing/>
        <w:jc w:val="thaiDistribute"/>
        <w:rPr>
          <w:rFonts w:ascii="TH SarabunPSK" w:eastAsiaTheme="minorEastAsia" w:hAnsi="TH SarabunPSK" w:cs="TH SarabunPSK"/>
          <w:b/>
          <w:bCs/>
          <w:spacing w:val="-3"/>
          <w:sz w:val="20"/>
          <w:szCs w:val="20"/>
        </w:rPr>
      </w:pPr>
    </w:p>
    <w:p w:rsidR="00852813" w:rsidRPr="00852813" w:rsidRDefault="00852813" w:rsidP="00852813">
      <w:pPr>
        <w:spacing w:line="276" w:lineRule="auto"/>
        <w:ind w:right="-2"/>
        <w:contextualSpacing/>
        <w:jc w:val="thaiDistribute"/>
        <w:rPr>
          <w:rFonts w:ascii="TH SarabunPSK" w:eastAsiaTheme="minorEastAsia" w:hAnsi="TH SarabunPSK" w:cs="TH SarabunPSK"/>
          <w:spacing w:val="-3"/>
          <w:sz w:val="32"/>
          <w:szCs w:val="32"/>
        </w:rPr>
      </w:pPr>
      <w:r w:rsidRPr="00852813">
        <w:rPr>
          <w:rFonts w:ascii="TH SarabunPSK" w:eastAsiaTheme="minorEastAsia" w:hAnsi="TH SarabunPSK" w:cs="TH SarabunPSK" w:hint="cs"/>
          <w:b/>
          <w:bCs/>
          <w:spacing w:val="-3"/>
          <w:sz w:val="32"/>
          <w:szCs w:val="32"/>
          <w:cs/>
        </w:rPr>
        <w:t xml:space="preserve">หมายเหตุ  </w:t>
      </w:r>
      <w:r w:rsidRPr="00852813">
        <w:rPr>
          <w:rFonts w:ascii="TH SarabunPSK" w:eastAsiaTheme="minorEastAsia" w:hAnsi="TH SarabunPSK" w:cs="TH SarabunPSK"/>
          <w:b/>
          <w:bCs/>
          <w:spacing w:val="-3"/>
          <w:sz w:val="32"/>
          <w:szCs w:val="32"/>
        </w:rPr>
        <w:t>:</w:t>
      </w:r>
      <w:r w:rsidRPr="00852813">
        <w:rPr>
          <w:rFonts w:ascii="TH SarabunPSK" w:eastAsiaTheme="minorEastAsia" w:hAnsi="TH SarabunPSK" w:cs="TH SarabunPSK" w:hint="cs"/>
          <w:spacing w:val="-3"/>
          <w:sz w:val="32"/>
          <w:szCs w:val="32"/>
          <w:cs/>
        </w:rPr>
        <w:t xml:space="preserve">  </w:t>
      </w:r>
    </w:p>
    <w:p w:rsidR="00852813" w:rsidRPr="00852813" w:rsidRDefault="00852813" w:rsidP="00852813">
      <w:pPr>
        <w:spacing w:line="276" w:lineRule="auto"/>
        <w:ind w:right="-2" w:firstLine="851"/>
        <w:contextualSpacing/>
        <w:jc w:val="thaiDistribute"/>
        <w:rPr>
          <w:rFonts w:ascii="TH SarabunPSK" w:eastAsiaTheme="minorEastAsia" w:hAnsi="TH SarabunPSK" w:cs="TH SarabunPSK"/>
          <w:spacing w:val="-3"/>
          <w:sz w:val="32"/>
          <w:szCs w:val="32"/>
        </w:rPr>
      </w:pPr>
      <w:r w:rsidRPr="00852813">
        <w:rPr>
          <w:rFonts w:ascii="TH SarabunPSK" w:eastAsiaTheme="minorEastAsia" w:hAnsi="TH SarabunPSK" w:cs="TH SarabunPSK"/>
          <w:spacing w:val="-3"/>
          <w:sz w:val="32"/>
          <w:szCs w:val="32"/>
          <w:cs/>
        </w:rPr>
        <w:t>- 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852813" w:rsidRPr="00852813" w:rsidRDefault="00852813" w:rsidP="00852813">
      <w:pPr>
        <w:tabs>
          <w:tab w:val="left" w:pos="851"/>
        </w:tabs>
        <w:spacing w:line="276" w:lineRule="auto"/>
        <w:ind w:right="-2"/>
        <w:jc w:val="thaiDistribute"/>
        <w:rPr>
          <w:rFonts w:ascii="TH SarabunPSK" w:eastAsiaTheme="minorEastAsia" w:hAnsi="TH SarabunPSK" w:cs="TH SarabunPSK"/>
          <w:spacing w:val="-3"/>
          <w:sz w:val="32"/>
          <w:szCs w:val="32"/>
        </w:rPr>
      </w:pPr>
      <w:r w:rsidRPr="00852813">
        <w:rPr>
          <w:rFonts w:ascii="TH SarabunPSK" w:eastAsiaTheme="minorEastAsia" w:hAnsi="TH SarabunPSK" w:cs="TH SarabunPSK" w:hint="cs"/>
          <w:spacing w:val="-3"/>
          <w:sz w:val="32"/>
          <w:szCs w:val="32"/>
          <w:cs/>
        </w:rPr>
        <w:tab/>
      </w:r>
      <w:r w:rsidRPr="00852813">
        <w:rPr>
          <w:rFonts w:ascii="TH SarabunPSK" w:eastAsiaTheme="minorEastAsia" w:hAnsi="TH SarabunPSK" w:cs="TH SarabunPSK"/>
          <w:spacing w:val="-3"/>
          <w:sz w:val="32"/>
          <w:szCs w:val="32"/>
          <w:cs/>
        </w:rPr>
        <w:t>- กรณีหลักสูตรใหม่ ไม่ต้องประเมินตัวบ่งชี้ที่ 2.1 และ 2.2 เนื่องจากไม่มีผู้สำเร็จการศึกษา สำหรับ</w:t>
      </w:r>
      <w:r w:rsidRPr="00353172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หลักสูตรปรับปรุงที่มีนักศึกษาเรียนอยู่ ต้องประเมินตัวบ่งชี้ที่ 2.1 และ 2.2 ด้วย เนื่องจากมีผู้สำเร็จการศึกษาแล้ว</w:t>
      </w:r>
    </w:p>
    <w:p w:rsidR="00151BAA" w:rsidRPr="001663AA" w:rsidRDefault="00151BAA" w:rsidP="00151BAA">
      <w:pPr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ผลที่ได้</w:t>
      </w:r>
    </w:p>
    <w:p w:rsidR="00151BAA" w:rsidRPr="00916439" w:rsidRDefault="00151BAA" w:rsidP="00916439">
      <w:pPr>
        <w:ind w:right="96"/>
        <w:jc w:val="thaiDistribute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ab/>
      </w:r>
      <w:r w:rsidRPr="0034507F">
        <w:rPr>
          <w:rFonts w:ascii="TH SarabunPSK" w:hAnsi="TH SarabunPSK" w:cs="TH SarabunPSK"/>
          <w:color w:val="000099"/>
          <w:sz w:val="32"/>
          <w:szCs w:val="32"/>
          <w:cs/>
        </w:rPr>
        <w:t xml:space="preserve">วิเคราะห์ผลการเปลี่ยนแปลงหรือแนวโน้มของการได้งานทำ (โดยอาจใช้ข้อมูลภาวะตลาดแรงงาน  ภาวะเศรษฐกิจ และการเปรียบเทียบกับข้อมูลที่ผ่านมาและสถาบันอื่นที่เปิดสอนสาขา/สาขาวิชาเดียวกัน </w:t>
      </w:r>
      <w:r w:rsidRPr="0034507F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</w:t>
      </w:r>
      <w:r w:rsidR="00916439" w:rsidRPr="0034507F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34507F">
        <w:rPr>
          <w:rFonts w:ascii="TH SarabunPSK" w:hAnsi="TH SarabunPSK" w:cs="TH SarabunPSK"/>
          <w:color w:val="000099"/>
          <w:sz w:val="32"/>
          <w:szCs w:val="32"/>
          <w:cs/>
        </w:rPr>
        <w:t>เพื่อเป็นข้อมูลในการพัฒนา/ปรับปรุงหลักสูตร)</w:t>
      </w:r>
    </w:p>
    <w:p w:rsidR="00151BAA" w:rsidRPr="001663AA" w:rsidRDefault="00151BAA" w:rsidP="00151BAA">
      <w:p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663AA">
        <w:rPr>
          <w:rFonts w:ascii="TH SarabunPSK" w:hAnsi="TH SarabunPSK" w:cs="TH SarabunPSK"/>
          <w:sz w:val="32"/>
          <w:szCs w:val="32"/>
          <w:cs/>
        </w:rPr>
        <w:t>.</w:t>
      </w:r>
    </w:p>
    <w:p w:rsidR="00151BAA" w:rsidRDefault="00151BAA" w:rsidP="00151BAA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51BAA" w:rsidRDefault="00151BAA" w:rsidP="00151BAA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51BAA" w:rsidRPr="00F00C90" w:rsidRDefault="00151BAA" w:rsidP="00151BAA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28"/>
        </w:rPr>
      </w:pPr>
    </w:p>
    <w:p w:rsidR="00151BAA" w:rsidRPr="004672B5" w:rsidRDefault="00151BAA" w:rsidP="00151BAA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268"/>
        <w:gridCol w:w="2410"/>
      </w:tblGrid>
      <w:tr w:rsidR="00151BAA" w:rsidRPr="004672B5" w:rsidTr="00353172">
        <w:trPr>
          <w:trHeight w:val="36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51BAA" w:rsidRPr="004672B5" w:rsidTr="00353172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51BAA" w:rsidRDefault="00151BAA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34507F" w:rsidRDefault="0034507F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B80CB8" w:rsidRDefault="00B80CB8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B80CB8" w:rsidRDefault="00B80CB8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B80CB8" w:rsidRDefault="00B80CB8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B80CB8" w:rsidRDefault="00B80CB8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B80CB8" w:rsidRDefault="00B80CB8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B80CB8" w:rsidRDefault="00B80CB8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855774" w:rsidRPr="004672B5" w:rsidRDefault="00855774" w:rsidP="00151BAA">
      <w:pPr>
        <w:jc w:val="thaiDistribute"/>
        <w:rPr>
          <w:rFonts w:ascii="Angsana New" w:hAnsi="Angsana New"/>
          <w:sz w:val="32"/>
          <w:szCs w:val="32"/>
        </w:rPr>
      </w:pPr>
    </w:p>
    <w:p w:rsidR="005E3700" w:rsidRDefault="00151BAA" w:rsidP="00F5753D">
      <w:pPr>
        <w:spacing w:after="120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ผยแพร่ผลงานของนักศึกษาและผู้สำเร็จการศึกษาระดับบัณฑิตศึกษา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813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ระดับปริญญาโท</w:t>
      </w:r>
      <w:r w:rsidR="0085281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/เอก)</w:t>
      </w:r>
    </w:p>
    <w:p w:rsidR="00151BAA" w:rsidRPr="00D96B8E" w:rsidRDefault="00151BAA" w:rsidP="00CC05AB">
      <w:pPr>
        <w:ind w:right="-187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F575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ัวบ</w:t>
      </w:r>
      <w:r w:rsidR="005E3700" w:rsidRPr="00F575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่งชี้ 2.2 </w:t>
      </w:r>
      <w:r w:rsidR="00CC05AB" w:rsidRPr="00F575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ของนักศึกษาและผู้สำเร็จก</w:t>
      </w:r>
      <w:r w:rsidR="00F575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ศึกษาในระดับปริญญาโทที่ได้รับ</w:t>
      </w:r>
      <w:r w:rsidR="00CC05AB" w:rsidRPr="00F575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ีพิมพ์หรือเผยแพร่</w:t>
      </w:r>
      <w:r w:rsidRPr="00F575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151BAA" w:rsidRPr="004672B5" w:rsidRDefault="00151BAA" w:rsidP="00151BAA">
      <w:pPr>
        <w:autoSpaceDE w:val="0"/>
        <w:autoSpaceDN w:val="0"/>
        <w:adjustRightInd w:val="0"/>
        <w:spacing w:before="120" w:after="12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34507F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34507F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34507F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34507F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34507F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34507F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34507F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34507F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34507F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34507F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34507F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34507F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768" w:type="dxa"/>
        <w:tblInd w:w="-176" w:type="dxa"/>
        <w:tblLook w:val="04A0" w:firstRow="1" w:lastRow="0" w:firstColumn="1" w:lastColumn="0" w:noHBand="0" w:noVBand="1"/>
      </w:tblPr>
      <w:tblGrid>
        <w:gridCol w:w="4770"/>
        <w:gridCol w:w="901"/>
        <w:gridCol w:w="932"/>
        <w:gridCol w:w="1336"/>
        <w:gridCol w:w="1829"/>
      </w:tblGrid>
      <w:tr w:rsidR="00151BAA" w:rsidRPr="004672B5" w:rsidTr="00F5753D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ตีพิมพ์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44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53D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</w:p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C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786BA5" w:rsidRPr="004672B5" w:rsidTr="00786BA5">
        <w:trPr>
          <w:trHeight w:val="298"/>
        </w:trPr>
        <w:tc>
          <w:tcPr>
            <w:tcW w:w="7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86BA5" w:rsidRPr="00786BA5" w:rsidRDefault="00786BA5" w:rsidP="00786B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6BA5" w:rsidRPr="0034507F" w:rsidRDefault="00786BA5" w:rsidP="005E3700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34507F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786BA5" w:rsidRPr="0034507F" w:rsidRDefault="00786BA5" w:rsidP="005E3700">
            <w:pPr>
              <w:ind w:right="-108"/>
              <w:rPr>
                <w:rFonts w:ascii="TH SarabunPSK" w:hAnsi="TH SarabunPSK" w:cs="TH SarabunPSK"/>
                <w:color w:val="000099"/>
                <w:spacing w:val="-3"/>
                <w:sz w:val="32"/>
                <w:szCs w:val="32"/>
              </w:rPr>
            </w:pPr>
            <w:r w:rsidRPr="0034507F">
              <w:rPr>
                <w:rFonts w:ascii="TH SarabunPSK" w:hAnsi="TH SarabunPSK" w:cs="TH SarabunPSK"/>
                <w:color w:val="000099"/>
                <w:spacing w:val="-3"/>
                <w:sz w:val="32"/>
                <w:szCs w:val="32"/>
              </w:rPr>
              <w:t>2.</w:t>
            </w:r>
            <w:r w:rsidRPr="0034507F">
              <w:rPr>
                <w:rFonts w:ascii="TH SarabunPSK" w:hAnsi="TH SarabunPSK" w:cs="TH SarabunPSK" w:hint="cs"/>
                <w:color w:val="000099"/>
                <w:spacing w:val="-3"/>
                <w:sz w:val="32"/>
                <w:szCs w:val="32"/>
                <w:cs/>
              </w:rPr>
              <w:t>2</w:t>
            </w:r>
            <w:r w:rsidRPr="0034507F">
              <w:rPr>
                <w:rFonts w:ascii="TH SarabunPSK" w:hAnsi="TH SarabunPSK" w:cs="TH SarabunPSK"/>
                <w:color w:val="000099"/>
                <w:spacing w:val="-3"/>
                <w:sz w:val="32"/>
                <w:szCs w:val="32"/>
              </w:rPr>
              <w:t xml:space="preserve">-01-01 </w:t>
            </w:r>
            <w:r w:rsidRPr="0034507F">
              <w:rPr>
                <w:rFonts w:ascii="TH SarabunPSK" w:hAnsi="TH SarabunPSK" w:cs="TH SarabunPSK" w:hint="cs"/>
                <w:color w:val="000099"/>
                <w:spacing w:val="-3"/>
                <w:sz w:val="32"/>
                <w:szCs w:val="32"/>
                <w:cs/>
              </w:rPr>
              <w:t>หลักฐาน</w:t>
            </w:r>
          </w:p>
          <w:p w:rsidR="00786BA5" w:rsidRPr="0034507F" w:rsidRDefault="00786BA5" w:rsidP="00C30785">
            <w:pPr>
              <w:ind w:right="-108"/>
              <w:rPr>
                <w:rFonts w:ascii="TH SarabunPSK" w:hAnsi="TH SarabunPSK" w:cs="TH SarabunPSK"/>
                <w:color w:val="000099"/>
                <w:sz w:val="32"/>
                <w:szCs w:val="32"/>
                <w:cs/>
              </w:rPr>
            </w:pPr>
            <w:r w:rsidRPr="0034507F">
              <w:rPr>
                <w:rFonts w:ascii="TH SarabunPSK" w:hAnsi="TH SarabunPSK" w:cs="TH SarabunPSK" w:hint="cs"/>
                <w:color w:val="000099"/>
                <w:spacing w:val="-3"/>
                <w:sz w:val="32"/>
                <w:szCs w:val="32"/>
                <w:cs/>
              </w:rPr>
              <w:t>การตีพิมพ์</w:t>
            </w:r>
            <w:r w:rsidRPr="0034507F">
              <w:rPr>
                <w:rFonts w:ascii="TH SarabunPSK" w:hAnsi="TH SarabunPSK" w:cs="TH SarabunPSK"/>
                <w:color w:val="000099"/>
                <w:spacing w:val="-3"/>
                <w:sz w:val="32"/>
                <w:szCs w:val="32"/>
              </w:rPr>
              <w:t>/</w:t>
            </w:r>
            <w:r w:rsidRPr="0034507F">
              <w:rPr>
                <w:rFonts w:ascii="TH SarabunPSK" w:hAnsi="TH SarabunPSK" w:cs="TH SarabunPSK" w:hint="cs"/>
                <w:color w:val="000099"/>
                <w:spacing w:val="-3"/>
                <w:sz w:val="32"/>
                <w:szCs w:val="32"/>
                <w:cs/>
              </w:rPr>
              <w:t>เผยแพร่</w:t>
            </w:r>
          </w:p>
        </w:tc>
      </w:tr>
      <w:tr w:rsidR="00786BA5" w:rsidRPr="004672B5" w:rsidTr="00481D74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A5" w:rsidRPr="000A52A7" w:rsidRDefault="00786BA5" w:rsidP="00F274FF">
            <w:pPr>
              <w:ind w:right="-158"/>
              <w:rPr>
                <w:rFonts w:ascii="TH SarabunPSK" w:hAnsi="TH SarabunPSK" w:cs="TH SarabunPSK"/>
                <w:spacing w:val="-7"/>
                <w:sz w:val="32"/>
                <w:szCs w:val="32"/>
              </w:rPr>
            </w:pPr>
            <w:r w:rsidRPr="000A52A7">
              <w:rPr>
                <w:rFonts w:ascii="TH SarabunPSK" w:hAnsi="TH SarabunPSK" w:cs="TH SarabunPSK"/>
                <w:spacing w:val="-7"/>
                <w:sz w:val="32"/>
                <w:szCs w:val="32"/>
              </w:rPr>
              <w:t>1.</w:t>
            </w:r>
            <w:r w:rsidRPr="000A52A7">
              <w:rPr>
                <w:rFonts w:ascii="TH SarabunPSK" w:hAnsi="TH SarabunPSK" w:cs="TH SarabunPSK"/>
                <w:spacing w:val="-7"/>
                <w:sz w:val="28"/>
              </w:rPr>
              <w:t xml:space="preserve"> </w:t>
            </w:r>
            <w:r w:rsidRPr="000A52A7">
              <w:rPr>
                <w:rFonts w:ascii="TH SarabunPSK" w:hAnsi="TH SarabunPSK" w:cs="TH SarabunPSK" w:hint="cs"/>
                <w:spacing w:val="-7"/>
                <w:sz w:val="32"/>
                <w:szCs w:val="32"/>
                <w:cs/>
              </w:rPr>
              <w:t>บทความฉบับสมบูรณ์ที่</w:t>
            </w:r>
            <w:r w:rsidRPr="000A52A7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ตีพิมพ์ในลักษณะใดลักษณะหนึ่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</w:tcPr>
          <w:p w:rsidR="00786BA5" w:rsidRPr="00C30785" w:rsidRDefault="00786BA5" w:rsidP="00C30785">
            <w:pPr>
              <w:ind w:right="-108"/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</w:pPr>
          </w:p>
        </w:tc>
      </w:tr>
      <w:tr w:rsidR="00786BA5" w:rsidRPr="004672B5" w:rsidTr="006A4123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A5" w:rsidRPr="004446BA" w:rsidRDefault="00786BA5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BA5" w:rsidRPr="004672B5" w:rsidTr="006A4123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A5" w:rsidRPr="004446BA" w:rsidRDefault="00786BA5" w:rsidP="001106B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4446BA" w:rsidRDefault="00151BAA" w:rsidP="001106B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.2</w:t>
            </w:r>
            <w:r w:rsidRPr="004446BA">
              <w:rPr>
                <w:rFonts w:ascii="TH SarabunPSK" w:eastAsia="CordiaNew-Bold" w:hAnsi="TH SarabunPSK" w:cs="TH SarabunPSK" w:hint="cs"/>
                <w:sz w:val="20"/>
                <w:szCs w:val="20"/>
                <w:cs/>
              </w:rPr>
              <w:t xml:space="preserve">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ทความฉบับสมบูรณ์ที่ตีพิมพ์ใน</w:t>
            </w:r>
            <w:r w:rsidRPr="00444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รสารทางวิชาการที่</w:t>
            </w:r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ชาติ</w:t>
            </w:r>
            <w:r w:rsidRPr="00444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ยู่ในฐานข้อมูล ตาม</w:t>
            </w:r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4446B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 </w:t>
            </w:r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4446B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</w:t>
            </w:r>
            <w:r w:rsidRPr="004446B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4446B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4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</w:t>
            </w:r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4446BA" w:rsidRDefault="00151BAA" w:rsidP="001106B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4446BA" w:rsidRDefault="00151BAA" w:rsidP="001106BE">
            <w:pPr>
              <w:ind w:right="-16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pacing w:val="-2"/>
                <w:sz w:val="32"/>
                <w:szCs w:val="32"/>
              </w:rPr>
              <w:t>4</w:t>
            </w:r>
            <w:r w:rsidRPr="004446B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</w:t>
            </w:r>
            <w:r w:rsidRPr="004446BA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4446BA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  <w:cs/>
              </w:rPr>
              <w:t>บทความที่ต</w:t>
            </w:r>
            <w:r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  <w:cs/>
              </w:rPr>
              <w:t>ีพิมพ์ในวารสารวิชาการะดับชาติที่</w:t>
            </w:r>
            <w:r w:rsidRPr="004446BA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  <w:cs/>
              </w:rPr>
              <w:t>ปรากฏ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ในฐานข้อมูล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4446B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4446BA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4446BA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  <w:cs/>
              </w:rPr>
              <w:t>บทความที่ตีพิมพ์ใน</w:t>
            </w:r>
            <w:r w:rsidRPr="004446BA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วารสารวิชาการ</w:t>
            </w:r>
            <w:r w:rsidRPr="004446BA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ระดับนานาชาติ</w:t>
            </w:r>
            <w:r w:rsidRPr="00444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ม่อยู่ในฐานข้อมูล ตาม</w:t>
            </w:r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หรือ</w:t>
            </w:r>
            <w:r w:rsidRPr="004446B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4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</w:t>
            </w:r>
            <w:r w:rsidRPr="004446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4446BA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4446B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786BA5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4446BA" w:rsidRDefault="00151BAA" w:rsidP="00F274FF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F274FF">
              <w:rPr>
                <w:rFonts w:ascii="TH SarabunPSK" w:eastAsia="CordiaNew-Bold" w:hAnsi="TH SarabunPSK" w:cs="TH SarabunPSK" w:hint="cs"/>
                <w:spacing w:val="-4"/>
                <w:sz w:val="32"/>
                <w:szCs w:val="32"/>
                <w:cs/>
              </w:rPr>
              <w:t>6.1 บทความที่ตีพิมพ์ใน</w:t>
            </w:r>
            <w:r w:rsidRPr="00F274FF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วารสารวิชาการ</w:t>
            </w:r>
            <w:r w:rsidRPr="00F274F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ระดับนานาชาติ</w:t>
            </w:r>
            <w:r w:rsidRPr="00F274FF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ที่</w:t>
            </w:r>
            <w:r w:rsidRPr="00F274F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ากฏ</w:t>
            </w:r>
            <w:r w:rsidRPr="00F274FF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ในฐานข้อมูล</w:t>
            </w:r>
            <w:r w:rsidRPr="00F274F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ระดับนานาชาติ</w:t>
            </w:r>
            <w:r w:rsidRPr="00F274FF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ตาม</w:t>
            </w:r>
            <w:r w:rsidRPr="00F274F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F274F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F274F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Pr="00F274FF">
              <w:rPr>
                <w:rFonts w:ascii="TH SarabunPSK" w:eastAsia="Calibri" w:hAnsi="TH SarabunPSK" w:cs="TH SarabunPSK" w:hint="cs"/>
                <w:spacing w:val="-4"/>
                <w:sz w:val="16"/>
                <w:szCs w:val="16"/>
                <w:cs/>
              </w:rPr>
              <w:t xml:space="preserve"> </w:t>
            </w:r>
            <w:r w:rsidRPr="00F274F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หรือ</w:t>
            </w:r>
            <w:r w:rsidRPr="00F274F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เบียบคณะกรรมการการอุดมศึกษาว่าด้วย</w:t>
            </w:r>
            <w:r w:rsidRPr="00444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เกณฑ์การพิจารณาวารสารทางวิชาการสำหรับการเผยแพร่ผลงานทางวิชาการ พ.ศ.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786BA5">
        <w:trPr>
          <w:trHeight w:val="64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4446BA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6.2 ผลงานที่ได้รับการจดสิทธิบัตร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BA5" w:rsidRPr="004672B5" w:rsidTr="00786BA5">
        <w:trPr>
          <w:trHeight w:val="367"/>
        </w:trPr>
        <w:tc>
          <w:tcPr>
            <w:tcW w:w="47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6BA5" w:rsidRPr="004446BA" w:rsidRDefault="00786BA5" w:rsidP="0007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BA5" w:rsidRPr="004446BA" w:rsidRDefault="00786BA5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BA5" w:rsidRPr="004672B5" w:rsidTr="00786BA5">
        <w:trPr>
          <w:trHeight w:val="367"/>
        </w:trPr>
        <w:tc>
          <w:tcPr>
            <w:tcW w:w="9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6BA5" w:rsidRPr="004446BA" w:rsidRDefault="00786BA5" w:rsidP="00786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สรรค์</w:t>
            </w:r>
          </w:p>
        </w:tc>
      </w:tr>
      <w:tr w:rsidR="00151BAA" w:rsidRPr="004672B5" w:rsidTr="00786BA5">
        <w:trPr>
          <w:trHeight w:val="367"/>
        </w:trPr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AA" w:rsidRPr="004446BA" w:rsidRDefault="00151BAA" w:rsidP="0007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446BA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AA" w:rsidRPr="004446BA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27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4446BA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AA" w:rsidRPr="00F274FF" w:rsidRDefault="00151BAA" w:rsidP="00074841">
            <w:pPr>
              <w:ind w:right="-15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484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10. </w:t>
            </w:r>
            <w:r w:rsidRPr="00074841">
              <w:rPr>
                <w:rFonts w:ascii="TH SarabunPSK" w:eastAsia="CordiaNew-Bold" w:hAnsi="TH SarabunPSK" w:cs="TH SarabunPSK" w:hint="cs"/>
                <w:spacing w:val="-8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</w:t>
            </w:r>
            <w:r w:rsidRPr="00F274FF">
              <w:rPr>
                <w:rFonts w:ascii="TH SarabunPSK" w:eastAsia="CordiaNew-Bold" w:hAnsi="TH SarabunPSK" w:cs="TH SarabunPSK" w:hint="cs"/>
                <w:spacing w:val="-4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AA" w:rsidRPr="004446BA" w:rsidRDefault="00151BAA" w:rsidP="0007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4446B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6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1BAA" w:rsidRPr="004446B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="00EB7998"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ในหลักสูตร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168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1BAA" w:rsidRPr="004446BA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446B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444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6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4446BA" w:rsidRDefault="00151BAA" w:rsidP="0007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ในหลักสูตร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F5753D">
        <w:trPr>
          <w:trHeight w:val="167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4446BA" w:rsidRDefault="00151BAA" w:rsidP="00FB22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446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B22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4446B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  <w:r w:rsidR="00FB2252" w:rsidRPr="00FB225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</w:t>
            </w:r>
            <w:r w:rsidR="00EB7998" w:rsidRPr="00EB7998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และผู้สำเร็จการศึกษาระดับปริญญาโทในหลักสูตร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4446BA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7998" w:rsidRDefault="00EB7998" w:rsidP="00EB7998">
      <w:pPr>
        <w:spacing w:line="276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EB7998" w:rsidRDefault="00EB7998" w:rsidP="00EB7998">
      <w:pPr>
        <w:spacing w:line="276" w:lineRule="auto"/>
        <w:ind w:right="-329"/>
        <w:rPr>
          <w:rFonts w:ascii="TH SarabunPSK" w:eastAsiaTheme="minorEastAsia" w:hAnsi="TH SarabunPSK" w:cs="TH SarabunPSK"/>
          <w:sz w:val="32"/>
          <w:szCs w:val="32"/>
        </w:rPr>
      </w:pPr>
      <w:r w:rsidRPr="00EB799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EB799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EB799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B7998" w:rsidRDefault="00EB7998" w:rsidP="00EB7998">
      <w:pPr>
        <w:tabs>
          <w:tab w:val="left" w:pos="851"/>
        </w:tabs>
        <w:spacing w:line="276" w:lineRule="auto"/>
        <w:ind w:right="-32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ab/>
        <w:t xml:space="preserve">1. </w:t>
      </w:r>
      <w:r w:rsidRPr="00EB7998">
        <w:rPr>
          <w:rFonts w:ascii="TH SarabunPSK" w:eastAsiaTheme="minorEastAsia" w:hAnsi="TH SarabunPSK" w:cs="TH SarabunPSK"/>
          <w:sz w:val="32"/>
          <w:szCs w:val="32"/>
          <w:cs/>
        </w:rPr>
        <w:t>การนับการตีพิมพ์เผยแพร่ผลงานของนักศึกษาและผู้สำเร็จการศึกษา นับ ณ วันที่ได้รับการตีพิมพ์ผลงานในวารสารระดับชาติหรือนานาชาติ</w:t>
      </w:r>
      <w:r w:rsidRPr="00EB799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EB7998">
        <w:rPr>
          <w:rFonts w:ascii="TH SarabunPSK" w:eastAsiaTheme="minorEastAsia" w:hAnsi="TH SarabunPSK" w:cs="TH SarabunPSK"/>
          <w:sz w:val="32"/>
          <w:szCs w:val="32"/>
          <w:cs/>
        </w:rPr>
        <w:t>มิได้นับจากวันที่ได้รับการตอบรับ (</w:t>
      </w:r>
      <w:r w:rsidRPr="00EB7998">
        <w:rPr>
          <w:rFonts w:ascii="TH SarabunPSK" w:eastAsiaTheme="minorEastAsia" w:hAnsi="TH SarabunPSK" w:cs="TH SarabunPSK"/>
          <w:sz w:val="32"/>
          <w:szCs w:val="32"/>
        </w:rPr>
        <w:t>Accepted)</w:t>
      </w:r>
    </w:p>
    <w:p w:rsidR="00EB7998" w:rsidRPr="00EB7998" w:rsidRDefault="00EB7998" w:rsidP="00EB7998">
      <w:pPr>
        <w:spacing w:line="276" w:lineRule="auto"/>
        <w:ind w:firstLine="851"/>
        <w:jc w:val="thaiDistribute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2</w:t>
      </w:r>
      <w:r w:rsidRPr="00EB7998">
        <w:rPr>
          <w:rFonts w:ascii="TH SarabunPSK" w:eastAsiaTheme="minorEastAsia" w:hAnsi="TH SarabunPSK" w:cs="TH SarabunPSK" w:hint="cs"/>
          <w:sz w:val="32"/>
          <w:szCs w:val="32"/>
          <w:cs/>
        </w:rPr>
        <w:t>. ผลงานวิจัยที่มีชื่อนักศึกษาและอาจารย์ร่วมกันและนับในตัวบ่งชี้นี้แล้ว สามารถนำไปนับใน     ตัวบ่งชี้ผลงานทางวิชาการของอาจารย์</w:t>
      </w:r>
    </w:p>
    <w:p w:rsidR="00EB7998" w:rsidRPr="00EB7998" w:rsidRDefault="00EB7998" w:rsidP="00EB7998">
      <w:pPr>
        <w:tabs>
          <w:tab w:val="left" w:pos="709"/>
        </w:tabs>
        <w:spacing w:line="276" w:lineRule="auto"/>
        <w:ind w:firstLine="851"/>
        <w:jc w:val="thaiDistribute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3</w:t>
      </w:r>
      <w:r w:rsidRPr="00EB7998">
        <w:rPr>
          <w:rFonts w:ascii="TH SarabunPSK" w:eastAsiaTheme="minorEastAsia" w:hAnsi="TH SarabunPSK" w:cs="TH SarabunPSK" w:hint="cs"/>
          <w:sz w:val="32"/>
          <w:szCs w:val="32"/>
          <w:cs/>
        </w:rPr>
        <w:t>. ผลงานของนักศึกษาและผู้สำเร็จการศึกษาให้นับผลงานทุกชิ้นที่มีการตีพิมพ์เผยแพร่ในปีการประเมินนั้นๆ</w:t>
      </w:r>
    </w:p>
    <w:p w:rsidR="00EB7998" w:rsidRPr="00EB7998" w:rsidRDefault="00EB7998" w:rsidP="00EB7998">
      <w:pPr>
        <w:spacing w:line="276" w:lineRule="auto"/>
        <w:ind w:right="-329" w:firstLine="851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4</w:t>
      </w:r>
      <w:r w:rsidRPr="00EB7998">
        <w:rPr>
          <w:rFonts w:ascii="TH SarabunPSK" w:eastAsiaTheme="minorEastAsia" w:hAnsi="TH SarabunPSK" w:cs="TH SarabunPSK" w:hint="cs"/>
          <w:sz w:val="32"/>
          <w:szCs w:val="32"/>
          <w:cs/>
        </w:rPr>
        <w:t>. ในกรณีที่ไม่มีผู้สำเร็จการศึกษาไม่พิจารณาตัวบ่งชี้นี้</w:t>
      </w:r>
    </w:p>
    <w:p w:rsidR="00EB7998" w:rsidRPr="005E3700" w:rsidRDefault="00EB7998" w:rsidP="00151B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1BAA" w:rsidRPr="004672B5" w:rsidRDefault="00151BAA" w:rsidP="00151BAA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09"/>
        <w:gridCol w:w="2553"/>
      </w:tblGrid>
      <w:tr w:rsidR="00151BAA" w:rsidRPr="004672B5" w:rsidTr="00F5753D">
        <w:trPr>
          <w:trHeight w:val="3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51BAA" w:rsidRPr="004672B5" w:rsidTr="00F5753D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972AC" w:rsidRPr="00C95754" w:rsidRDefault="003972AC" w:rsidP="00F00C90">
      <w:pPr>
        <w:autoSpaceDE w:val="0"/>
        <w:autoSpaceDN w:val="0"/>
        <w:adjustRightInd w:val="0"/>
        <w:rPr>
          <w:rFonts w:ascii="TH SarabunPSK" w:eastAsia="BrowalliaUPC" w:hAnsi="TH SarabunPSK" w:cs="TH SarabunPSK"/>
          <w:spacing w:val="-1"/>
          <w:sz w:val="28"/>
        </w:rPr>
      </w:pPr>
    </w:p>
    <w:p w:rsidR="005E3700" w:rsidRDefault="005E3700" w:rsidP="00151BAA">
      <w:pPr>
        <w:autoSpaceDE w:val="0"/>
        <w:autoSpaceDN w:val="0"/>
        <w:adjustRightInd w:val="0"/>
        <w:spacing w:after="12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5E3700" w:rsidRDefault="005E3700" w:rsidP="00151BAA">
      <w:pPr>
        <w:autoSpaceDE w:val="0"/>
        <w:autoSpaceDN w:val="0"/>
        <w:adjustRightInd w:val="0"/>
        <w:spacing w:after="12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5E3700" w:rsidRDefault="005E3700" w:rsidP="00151BAA">
      <w:pPr>
        <w:autoSpaceDE w:val="0"/>
        <w:autoSpaceDN w:val="0"/>
        <w:adjustRightInd w:val="0"/>
        <w:spacing w:after="12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5E3700" w:rsidRDefault="00F5753D" w:rsidP="00F5753D">
      <w:pPr>
        <w:autoSpaceDE w:val="0"/>
        <w:autoSpaceDN w:val="0"/>
        <w:adjustRightInd w:val="0"/>
        <w:spacing w:after="120"/>
        <w:ind w:right="-329"/>
        <w:rPr>
          <w:rFonts w:ascii="TH SarabunPSK" w:eastAsia="BrowalliaUPC" w:hAnsi="TH SarabunPSK" w:cs="TH SarabunPSK"/>
          <w:spacing w:val="-1"/>
          <w:sz w:val="32"/>
          <w:szCs w:val="32"/>
        </w:rPr>
      </w:pPr>
      <w:r w:rsidRPr="00F575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(ตัวบ่งชี้ 2.2 </w:t>
      </w:r>
      <w:r w:rsidRPr="00F575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ของนักศึกษาและผู้สำเร็จ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ศึกษาในระดับปริญญ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ได้รับ</w:t>
      </w:r>
      <w:r w:rsidRPr="00F575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ีพิมพ์หรือเผยแพร่</w:t>
      </w:r>
      <w:r w:rsidRPr="00F575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151BAA" w:rsidRPr="004672B5" w:rsidRDefault="00151BAA" w:rsidP="00151BAA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16"/>
          <w:szCs w:val="16"/>
        </w:rPr>
      </w:pP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672B5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672B5">
        <w:rPr>
          <w:rFonts w:ascii="TH SarabunPSK" w:eastAsia="BrowalliaUPC" w:hAnsi="TH SarabunPSK" w:cs="TH SarabunPSK" w:hint="cs"/>
          <w:b/>
          <w:bCs/>
          <w:sz w:val="32"/>
          <w:szCs w:val="32"/>
          <w:u w:val="single"/>
          <w:cs/>
        </w:rPr>
        <w:t>เอ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="00694611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2"/>
        <w:gridCol w:w="901"/>
        <w:gridCol w:w="992"/>
        <w:gridCol w:w="1240"/>
        <w:gridCol w:w="1736"/>
      </w:tblGrid>
      <w:tr w:rsidR="00151BAA" w:rsidRPr="004672B5" w:rsidTr="00C30785">
        <w:trPr>
          <w:trHeight w:val="435"/>
          <w:tblHeader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ตีพิมพ์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753D" w:rsidRDefault="00F5753D" w:rsidP="001106BE">
            <w:pPr>
              <w:ind w:left="-194" w:right="-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</w:p>
          <w:p w:rsidR="00151BAA" w:rsidRPr="00A67FC6" w:rsidRDefault="00151BAA" w:rsidP="001106BE">
            <w:pPr>
              <w:ind w:left="-194" w:right="-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53D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</w:p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667F98" w:rsidRPr="004672B5" w:rsidTr="00667F98">
        <w:trPr>
          <w:trHeight w:val="298"/>
        </w:trPr>
        <w:tc>
          <w:tcPr>
            <w:tcW w:w="80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7F98" w:rsidRPr="00A67FC6" w:rsidRDefault="00667F98" w:rsidP="00667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7F98" w:rsidRPr="0034507F" w:rsidRDefault="00667F98" w:rsidP="00C30785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34507F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667F98" w:rsidRPr="0034507F" w:rsidRDefault="00667F98" w:rsidP="00C30785">
            <w:pPr>
              <w:ind w:left="-72" w:right="-108"/>
              <w:rPr>
                <w:rFonts w:ascii="TH SarabunPSK" w:hAnsi="TH SarabunPSK" w:cs="TH SarabunPSK"/>
                <w:color w:val="000099"/>
                <w:spacing w:val="-6"/>
                <w:sz w:val="32"/>
                <w:szCs w:val="32"/>
              </w:rPr>
            </w:pPr>
            <w:r w:rsidRPr="0034507F">
              <w:rPr>
                <w:rFonts w:ascii="TH SarabunPSK" w:hAnsi="TH SarabunPSK" w:cs="TH SarabunPSK"/>
                <w:color w:val="000099"/>
                <w:spacing w:val="-4"/>
                <w:sz w:val="32"/>
                <w:szCs w:val="32"/>
              </w:rPr>
              <w:t xml:space="preserve"> </w:t>
            </w:r>
            <w:r w:rsidRPr="0034507F">
              <w:rPr>
                <w:rFonts w:ascii="TH SarabunPSK" w:hAnsi="TH SarabunPSK" w:cs="TH SarabunPSK"/>
                <w:color w:val="000099"/>
                <w:spacing w:val="-6"/>
                <w:sz w:val="32"/>
                <w:szCs w:val="32"/>
              </w:rPr>
              <w:t>2.</w:t>
            </w:r>
            <w:r w:rsidRPr="0034507F">
              <w:rPr>
                <w:rFonts w:ascii="TH SarabunPSK" w:hAnsi="TH SarabunPSK" w:cs="TH SarabunPSK" w:hint="cs"/>
                <w:color w:val="000099"/>
                <w:spacing w:val="-6"/>
                <w:sz w:val="32"/>
                <w:szCs w:val="32"/>
                <w:cs/>
              </w:rPr>
              <w:t>2</w:t>
            </w:r>
            <w:r w:rsidRPr="0034507F">
              <w:rPr>
                <w:rFonts w:ascii="TH SarabunPSK" w:hAnsi="TH SarabunPSK" w:cs="TH SarabunPSK"/>
                <w:color w:val="000099"/>
                <w:spacing w:val="-6"/>
                <w:sz w:val="32"/>
                <w:szCs w:val="32"/>
              </w:rPr>
              <w:t>-01-01</w:t>
            </w:r>
            <w:r w:rsidRPr="0034507F">
              <w:rPr>
                <w:rFonts w:ascii="TH SarabunPSK" w:hAnsi="TH SarabunPSK" w:cs="TH SarabunPSK" w:hint="cs"/>
                <w:color w:val="000099"/>
                <w:spacing w:val="-6"/>
                <w:sz w:val="32"/>
                <w:szCs w:val="32"/>
                <w:cs/>
              </w:rPr>
              <w:t xml:space="preserve"> หลักฐาน</w:t>
            </w:r>
          </w:p>
          <w:p w:rsidR="00667F98" w:rsidRPr="0034507F" w:rsidRDefault="00667F98" w:rsidP="00C30785">
            <w:pPr>
              <w:ind w:left="-72" w:right="-108"/>
              <w:jc w:val="center"/>
              <w:rPr>
                <w:rFonts w:ascii="TH SarabunPSK" w:hAnsi="TH SarabunPSK" w:cs="TH SarabunPSK"/>
                <w:color w:val="000099"/>
                <w:sz w:val="32"/>
                <w:szCs w:val="32"/>
                <w:cs/>
              </w:rPr>
            </w:pPr>
            <w:r w:rsidRPr="0034507F">
              <w:rPr>
                <w:rFonts w:ascii="TH SarabunPSK" w:hAnsi="TH SarabunPSK" w:cs="TH SarabunPSK" w:hint="cs"/>
                <w:color w:val="000099"/>
                <w:spacing w:val="-5"/>
                <w:sz w:val="32"/>
                <w:szCs w:val="32"/>
                <w:cs/>
              </w:rPr>
              <w:t>การตีพิมพ์</w:t>
            </w:r>
            <w:r w:rsidRPr="0034507F">
              <w:rPr>
                <w:rFonts w:ascii="TH SarabunPSK" w:hAnsi="TH SarabunPSK" w:cs="TH SarabunPSK"/>
                <w:color w:val="000099"/>
                <w:spacing w:val="-5"/>
                <w:sz w:val="32"/>
                <w:szCs w:val="32"/>
              </w:rPr>
              <w:t>/</w:t>
            </w:r>
            <w:r w:rsidRPr="0034507F">
              <w:rPr>
                <w:rFonts w:ascii="TH SarabunPSK" w:hAnsi="TH SarabunPSK" w:cs="TH SarabunPSK" w:hint="cs"/>
                <w:color w:val="000099"/>
                <w:spacing w:val="-5"/>
                <w:sz w:val="32"/>
                <w:szCs w:val="32"/>
                <w:cs/>
              </w:rPr>
              <w:t>เผยแพร่</w:t>
            </w:r>
          </w:p>
        </w:tc>
      </w:tr>
      <w:tr w:rsidR="00667F98" w:rsidRPr="004672B5" w:rsidTr="00481D74">
        <w:trPr>
          <w:trHeight w:val="298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F98" w:rsidRPr="00A67FC6" w:rsidRDefault="00667F98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vMerge/>
            <w:tcBorders>
              <w:left w:val="nil"/>
              <w:right w:val="single" w:sz="4" w:space="0" w:color="auto"/>
            </w:tcBorders>
          </w:tcPr>
          <w:p w:rsidR="00667F98" w:rsidRPr="00C30785" w:rsidRDefault="00667F98" w:rsidP="00C30785">
            <w:pPr>
              <w:ind w:left="-72" w:right="-108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67F98" w:rsidRPr="004672B5" w:rsidTr="00C30785">
        <w:trPr>
          <w:trHeight w:val="158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98" w:rsidRPr="00A67FC6" w:rsidRDefault="00667F98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67FC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20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C95754" w:rsidRDefault="00151BAA" w:rsidP="001106BE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C957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.</w:t>
            </w:r>
            <w:r w:rsidRPr="00C9575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  <w:r w:rsidRPr="00C9575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95754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บทความฉบับสมบูรณ์ที่ตีพิมพ์</w:t>
            </w:r>
            <w:r w:rsidRPr="00C9575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ในวารสารทางวิชาการ</w:t>
            </w:r>
            <w:r w:rsidRPr="00C9575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ระดับชาติ</w:t>
            </w:r>
            <w:r w:rsidRPr="00C9575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ที่ไม่อยู่ในฐานข้อมูล ตาม</w:t>
            </w:r>
            <w:r w:rsidRPr="00C9575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C9575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C9575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Pr="00C95754">
              <w:rPr>
                <w:rFonts w:ascii="TH SarabunPSK" w:eastAsia="Calibri" w:hAnsi="TH SarabunPSK" w:cs="TH SarabunPSK" w:hint="cs"/>
                <w:spacing w:val="-4"/>
                <w:sz w:val="20"/>
                <w:szCs w:val="20"/>
                <w:cs/>
              </w:rPr>
              <w:t xml:space="preserve"> </w:t>
            </w:r>
            <w:r w:rsidRPr="00C9575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หรือ</w:t>
            </w:r>
            <w:r w:rsidRPr="00C957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C95754">
              <w:rPr>
                <w:rFonts w:ascii="TH SarabunPSK" w:hAnsi="TH SarabunPSK" w:cs="TH SarabunPSK"/>
                <w:spacing w:val="-4"/>
                <w:sz w:val="32"/>
                <w:szCs w:val="32"/>
              </w:rPr>
              <w:t>2556</w:t>
            </w:r>
            <w:r w:rsidRPr="00C9575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9575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แต่สถาบันนำเสนอสภาสถาบันอนุมัติ</w:t>
            </w:r>
            <w:r w:rsidRPr="00C9575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20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A67FC6" w:rsidRDefault="00151BAA" w:rsidP="001106B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2.</w:t>
            </w:r>
            <w:r w:rsidRPr="00A67FC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205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A67FC6" w:rsidRDefault="00151BAA" w:rsidP="001106BE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 บทความที่ตีพิมพ์ในวารสารวิชาการที่ปรากฏในฐานข้อมูล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24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67FC6">
              <w:rPr>
                <w:rFonts w:ascii="TH SarabunPSK" w:hAnsi="TH SarabunPSK" w:cs="TH SarabunPSK"/>
                <w:sz w:val="12"/>
                <w:szCs w:val="12"/>
              </w:rPr>
              <w:t xml:space="preserve">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A67FC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ม่</w:t>
            </w:r>
            <w:r w:rsidRPr="00A67F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ในฐานข้อมูล ตาม</w:t>
            </w:r>
            <w:r w:rsidRPr="00A67F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A67F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 w:rsidRPr="00A67F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D26D7"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  <w:t xml:space="preserve"> </w:t>
            </w:r>
            <w:r w:rsidRPr="00A67F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67FC6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7F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</w:t>
            </w:r>
            <w:r w:rsidRPr="00A67F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24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A67FC6" w:rsidRDefault="00151BAA" w:rsidP="001106BE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4.</w:t>
            </w:r>
            <w:r w:rsidRPr="00A67FC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667F98">
        <w:trPr>
          <w:trHeight w:val="64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D26D7">
              <w:rPr>
                <w:rFonts w:ascii="TH SarabunPSK" w:hAnsi="TH SarabunPSK" w:cs="TH SarabunPSK"/>
                <w:sz w:val="12"/>
                <w:szCs w:val="12"/>
              </w:rPr>
              <w:t xml:space="preserve">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A67F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ฐานข้อมูล</w:t>
            </w:r>
            <w:r w:rsidRPr="00A67F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นานาชาติ</w:t>
            </w:r>
            <w:r w:rsidRPr="00A67F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67F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67F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ุดมศึกษาว่าด้วย หลักเกณฑ์การพิจารณาวารสารทางวิชาการสำหรับการเผยแพร่ผลงานทาง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67FC6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667F98">
        <w:trPr>
          <w:trHeight w:val="6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</w:t>
            </w:r>
            <w:r w:rsidRPr="00A67FC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F98" w:rsidRPr="004672B5" w:rsidTr="00667F98">
        <w:trPr>
          <w:trHeight w:val="367"/>
        </w:trPr>
        <w:tc>
          <w:tcPr>
            <w:tcW w:w="49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7F98" w:rsidRDefault="00667F98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71C6" w:rsidRPr="00A67FC6" w:rsidRDefault="000571C6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7F98" w:rsidRPr="00A67FC6" w:rsidRDefault="00667F9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7F98" w:rsidRPr="00A67FC6" w:rsidRDefault="00667F98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F98" w:rsidRPr="004672B5" w:rsidTr="00667F98">
        <w:trPr>
          <w:trHeight w:val="367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67F98" w:rsidRPr="00A67FC6" w:rsidRDefault="00667F98" w:rsidP="00667F98">
            <w:pPr>
              <w:ind w:left="34"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สรรค์</w:t>
            </w:r>
          </w:p>
        </w:tc>
      </w:tr>
      <w:tr w:rsidR="00151BAA" w:rsidRPr="004672B5" w:rsidTr="00667F98">
        <w:trPr>
          <w:trHeight w:val="367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39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298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67FC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251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AA" w:rsidRPr="00A67FC6" w:rsidRDefault="00151BAA" w:rsidP="001106BE">
            <w:pPr>
              <w:ind w:right="-158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28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A67FC6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BAA" w:rsidRPr="00A67FC6" w:rsidRDefault="00151BAA" w:rsidP="001106BE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64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EB7998"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เอกในหลักสูตร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168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67FC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</w:t>
            </w:r>
            <w:r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A67F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64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67F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เอกในหลักสูตร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C30785">
        <w:trPr>
          <w:trHeight w:val="16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A67FC6" w:rsidRDefault="00151BAA" w:rsidP="0011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67FC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B79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  <w:r w:rsidR="00EB7998" w:rsidRPr="00A67FC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เอกในหลักสูตร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1BAA" w:rsidRPr="00A67FC6" w:rsidRDefault="00151BAA" w:rsidP="001106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95754" w:rsidRDefault="00C95754" w:rsidP="00C95754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915E4" w:rsidRDefault="007915E4" w:rsidP="007915E4">
      <w:pPr>
        <w:spacing w:line="276" w:lineRule="auto"/>
        <w:ind w:right="-329"/>
        <w:rPr>
          <w:rFonts w:ascii="TH SarabunPSK" w:eastAsiaTheme="minorEastAsia" w:hAnsi="TH SarabunPSK" w:cs="TH SarabunPSK"/>
          <w:sz w:val="32"/>
          <w:szCs w:val="32"/>
        </w:rPr>
      </w:pPr>
      <w:r w:rsidRPr="00EB799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EB799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EB799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915E4" w:rsidRDefault="007915E4" w:rsidP="007915E4">
      <w:pPr>
        <w:tabs>
          <w:tab w:val="left" w:pos="851"/>
        </w:tabs>
        <w:spacing w:line="276" w:lineRule="auto"/>
        <w:ind w:right="-32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ab/>
        <w:t xml:space="preserve">1. </w:t>
      </w:r>
      <w:r w:rsidRPr="00EB7998">
        <w:rPr>
          <w:rFonts w:ascii="TH SarabunPSK" w:eastAsiaTheme="minorEastAsia" w:hAnsi="TH SarabunPSK" w:cs="TH SarabunPSK"/>
          <w:sz w:val="32"/>
          <w:szCs w:val="32"/>
          <w:cs/>
        </w:rPr>
        <w:t>การนับการตีพิมพ์เผยแพร่ผลงานของนักศึกษาและผู้สำเร็จการศึกษา นับ ณ วันที่ได้รับการตีพิมพ์ผลงานในวารสารระดับชาติหรือนานาชาติ</w:t>
      </w:r>
      <w:r w:rsidRPr="00EB799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EB7998">
        <w:rPr>
          <w:rFonts w:ascii="TH SarabunPSK" w:eastAsiaTheme="minorEastAsia" w:hAnsi="TH SarabunPSK" w:cs="TH SarabunPSK"/>
          <w:sz w:val="32"/>
          <w:szCs w:val="32"/>
          <w:cs/>
        </w:rPr>
        <w:t>มิได้นับจากวันที่ได้รับการตอบรับ (</w:t>
      </w:r>
      <w:r w:rsidRPr="00EB7998">
        <w:rPr>
          <w:rFonts w:ascii="TH SarabunPSK" w:eastAsiaTheme="minorEastAsia" w:hAnsi="TH SarabunPSK" w:cs="TH SarabunPSK"/>
          <w:sz w:val="32"/>
          <w:szCs w:val="32"/>
        </w:rPr>
        <w:t>Accepted)</w:t>
      </w:r>
    </w:p>
    <w:p w:rsidR="007915E4" w:rsidRPr="00EB7998" w:rsidRDefault="007915E4" w:rsidP="007915E4">
      <w:pPr>
        <w:spacing w:line="276" w:lineRule="auto"/>
        <w:ind w:firstLine="851"/>
        <w:jc w:val="thaiDistribute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2</w:t>
      </w:r>
      <w:r w:rsidRPr="00EB7998">
        <w:rPr>
          <w:rFonts w:ascii="TH SarabunPSK" w:eastAsiaTheme="minorEastAsia" w:hAnsi="TH SarabunPSK" w:cs="TH SarabunPSK" w:hint="cs"/>
          <w:sz w:val="32"/>
          <w:szCs w:val="32"/>
          <w:cs/>
        </w:rPr>
        <w:t>. ผลงานวิจัยที่มีชื่อนักศึกษาและอาจารย์ร่วมกันและนับในตัวบ่งชี้นี้แล้ว สามารถนำไปนับใน     ตัวบ่งชี้ผลงานทางวิชาการของอาจารย์</w:t>
      </w:r>
    </w:p>
    <w:p w:rsidR="007915E4" w:rsidRPr="00EB7998" w:rsidRDefault="007915E4" w:rsidP="007915E4">
      <w:pPr>
        <w:tabs>
          <w:tab w:val="left" w:pos="709"/>
        </w:tabs>
        <w:spacing w:line="276" w:lineRule="auto"/>
        <w:ind w:firstLine="851"/>
        <w:jc w:val="thaiDistribute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3</w:t>
      </w:r>
      <w:r w:rsidRPr="00EB7998">
        <w:rPr>
          <w:rFonts w:ascii="TH SarabunPSK" w:eastAsiaTheme="minorEastAsia" w:hAnsi="TH SarabunPSK" w:cs="TH SarabunPSK" w:hint="cs"/>
          <w:sz w:val="32"/>
          <w:szCs w:val="32"/>
          <w:cs/>
        </w:rPr>
        <w:t>. ผลงานของนักศึกษาและผู้สำเร็จการศึกษาให้นับผลงานทุกชิ้นที่มีการตีพิมพ์เผยแพร่ในปีการประเมินนั้นๆ</w:t>
      </w:r>
    </w:p>
    <w:p w:rsidR="007915E4" w:rsidRPr="00EB7998" w:rsidRDefault="007915E4" w:rsidP="007915E4">
      <w:pPr>
        <w:spacing w:line="276" w:lineRule="auto"/>
        <w:ind w:right="-329" w:firstLine="851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4</w:t>
      </w:r>
      <w:r w:rsidRPr="00EB7998">
        <w:rPr>
          <w:rFonts w:ascii="TH SarabunPSK" w:eastAsiaTheme="minorEastAsia" w:hAnsi="TH SarabunPSK" w:cs="TH SarabunPSK" w:hint="cs"/>
          <w:sz w:val="32"/>
          <w:szCs w:val="32"/>
          <w:cs/>
        </w:rPr>
        <w:t>. ในกรณีที่ไม่มีผู้สำเร็จการศึกษาไม่พิจารณาตัวบ่งชี้นี้</w:t>
      </w:r>
    </w:p>
    <w:p w:rsidR="007915E4" w:rsidRDefault="007915E4" w:rsidP="00C95754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4672B5" w:rsidRDefault="00151BAA" w:rsidP="00C95754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2409"/>
        <w:gridCol w:w="2411"/>
      </w:tblGrid>
      <w:tr w:rsidR="00151BAA" w:rsidRPr="004672B5" w:rsidTr="00D43F8C">
        <w:trPr>
          <w:trHeight w:val="36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51BAA" w:rsidRPr="004672B5" w:rsidTr="00D43F8C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C583D" w:rsidRDefault="006C583D" w:rsidP="00151BAA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C30785" w:rsidRDefault="00C30785" w:rsidP="00151BAA">
      <w:pPr>
        <w:spacing w:after="8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B743F2" w:rsidRDefault="00B743F2" w:rsidP="00151BAA">
      <w:pPr>
        <w:spacing w:after="8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B743F2" w:rsidRDefault="00B743F2" w:rsidP="00151BAA">
      <w:pPr>
        <w:spacing w:after="8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B743F2" w:rsidRDefault="00B743F2" w:rsidP="00151BAA">
      <w:pPr>
        <w:spacing w:after="8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C30785" w:rsidRPr="001414CC" w:rsidRDefault="00916439" w:rsidP="00916439">
      <w:pPr>
        <w:spacing w:after="120"/>
        <w:jc w:val="both"/>
        <w:rPr>
          <w:rFonts w:ascii="TH SarabunPSK" w:hAnsi="TH SarabunPSK" w:cs="TH SarabunPSK"/>
          <w:sz w:val="34"/>
          <w:szCs w:val="34"/>
        </w:rPr>
      </w:pPr>
      <w:r w:rsidRPr="001414CC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ข้อมูล</w:t>
      </w:r>
      <w:r w:rsidRPr="001414CC">
        <w:rPr>
          <w:rFonts w:ascii="TH SarabunPSK" w:hAnsi="TH SarabunPSK" w:cs="TH SarabunPSK"/>
          <w:b/>
          <w:bCs/>
          <w:sz w:val="34"/>
          <w:szCs w:val="34"/>
          <w:cs/>
        </w:rPr>
        <w:t>นักศึกษา</w:t>
      </w:r>
    </w:p>
    <w:p w:rsidR="00151BAA" w:rsidRDefault="00151BAA" w:rsidP="00916439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843"/>
      </w:tblGrid>
      <w:tr w:rsidR="00151BAA" w:rsidRPr="001663AA" w:rsidTr="001106BE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667F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2553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553F9"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2553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1BAA" w:rsidRPr="00A10711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151BAA" w:rsidRPr="00284DFD" w:rsidTr="001106BE">
        <w:tc>
          <w:tcPr>
            <w:tcW w:w="1384" w:type="dxa"/>
          </w:tcPr>
          <w:p w:rsidR="00151BAA" w:rsidRPr="00C30785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6237" w:type="dxa"/>
          </w:tcPr>
          <w:p w:rsidR="006A45BB" w:rsidRDefault="006A45BB" w:rsidP="006A45BB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5CB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ด็นต่อไปนี้</w:t>
            </w:r>
          </w:p>
          <w:p w:rsidR="006A45BB" w:rsidRPr="002553F9" w:rsidRDefault="006A45BB" w:rsidP="001106BE">
            <w:pPr>
              <w:ind w:lef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1BAA" w:rsidRPr="00C30785" w:rsidRDefault="00151BAA" w:rsidP="001106BE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นักศึกษา </w:t>
            </w:r>
          </w:p>
          <w:p w:rsidR="00151BAA" w:rsidRDefault="00151BAA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C30785" w:rsidRDefault="00C30785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C30785" w:rsidRDefault="00C30785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2553F9" w:rsidRDefault="002553F9" w:rsidP="002553F9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BAA" w:rsidRPr="00C30785" w:rsidRDefault="00151BAA" w:rsidP="002553F9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ตรียมความพร้อมก่อนเข้าศึกษา </w:t>
            </w:r>
          </w:p>
          <w:p w:rsidR="00151BAA" w:rsidRDefault="00151BAA" w:rsidP="00C95754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C30785" w:rsidRDefault="00C30785" w:rsidP="00C95754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C30785" w:rsidRDefault="00C30785" w:rsidP="00C95754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C30785" w:rsidRPr="00B63D97" w:rsidRDefault="00C30785" w:rsidP="00C95754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C7353" w:rsidRPr="001414CC" w:rsidRDefault="000C7353" w:rsidP="000C7353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1414CC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151BAA" w:rsidRPr="00284DFD" w:rsidRDefault="000C7353" w:rsidP="000C7353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1414CC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3.1</w:t>
            </w:r>
            <w:r w:rsidRPr="001414CC">
              <w:rPr>
                <w:rFonts w:ascii="TH SarabunPSK" w:hAnsi="TH SarabunPSK" w:cs="TH SarabunPSK"/>
                <w:color w:val="000099"/>
                <w:sz w:val="32"/>
                <w:szCs w:val="32"/>
              </w:rPr>
              <w:t>-01-01</w:t>
            </w:r>
            <w:r w:rsidRPr="001414CC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 ระบบและกลไกการรับนักศึกษา</w:t>
            </w:r>
          </w:p>
        </w:tc>
      </w:tr>
    </w:tbl>
    <w:p w:rsidR="006F0049" w:rsidRDefault="006F0049" w:rsidP="006F0049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53F9" w:rsidRDefault="00151BAA" w:rsidP="006F0049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409"/>
        <w:gridCol w:w="2552"/>
      </w:tblGrid>
      <w:tr w:rsidR="002553F9" w:rsidRPr="004672B5" w:rsidTr="006A4123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3F9" w:rsidRPr="004672B5" w:rsidRDefault="002553F9" w:rsidP="006A4123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3F9" w:rsidRPr="004672B5" w:rsidRDefault="002553F9" w:rsidP="006A4123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3F9" w:rsidRPr="004672B5" w:rsidRDefault="002553F9" w:rsidP="006A4123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3F9" w:rsidRPr="004672B5" w:rsidRDefault="002553F9" w:rsidP="006A4123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2553F9" w:rsidRPr="004672B5" w:rsidTr="006A4123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553F9" w:rsidRPr="004672B5" w:rsidRDefault="002553F9" w:rsidP="006A4123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553F9" w:rsidRPr="004672B5" w:rsidRDefault="002553F9" w:rsidP="006A4123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553F9" w:rsidRPr="004672B5" w:rsidRDefault="002553F9" w:rsidP="006A4123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53F9" w:rsidRPr="004672B5" w:rsidRDefault="002553F9" w:rsidP="006A4123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553F9" w:rsidRDefault="002553F9" w:rsidP="002553F9">
      <w:pPr>
        <w:tabs>
          <w:tab w:val="left" w:pos="1080"/>
          <w:tab w:val="left" w:pos="3600"/>
          <w:tab w:val="left" w:pos="39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553F9" w:rsidRDefault="002553F9" w:rsidP="00151BAA">
      <w:pPr>
        <w:tabs>
          <w:tab w:val="left" w:pos="1080"/>
          <w:tab w:val="left" w:pos="3600"/>
          <w:tab w:val="left" w:pos="3960"/>
        </w:tabs>
        <w:spacing w:before="3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Default="00151BAA" w:rsidP="00151BAA">
      <w:pPr>
        <w:tabs>
          <w:tab w:val="left" w:pos="1080"/>
          <w:tab w:val="left" w:pos="3600"/>
          <w:tab w:val="left" w:pos="3960"/>
        </w:tabs>
        <w:spacing w:before="320"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53EBD" w:rsidRDefault="00D53EBD" w:rsidP="00151BAA">
      <w:pPr>
        <w:tabs>
          <w:tab w:val="left" w:pos="1080"/>
          <w:tab w:val="left" w:pos="3600"/>
          <w:tab w:val="left" w:pos="3960"/>
        </w:tabs>
        <w:spacing w:before="3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53EBD" w:rsidRDefault="00D53EBD" w:rsidP="00151BAA">
      <w:pPr>
        <w:tabs>
          <w:tab w:val="left" w:pos="1080"/>
          <w:tab w:val="left" w:pos="3600"/>
          <w:tab w:val="left" w:pos="3960"/>
        </w:tabs>
        <w:spacing w:before="3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53EBD" w:rsidRDefault="00D53EBD" w:rsidP="00151BAA">
      <w:pPr>
        <w:tabs>
          <w:tab w:val="left" w:pos="1080"/>
          <w:tab w:val="left" w:pos="3600"/>
          <w:tab w:val="left" w:pos="3960"/>
        </w:tabs>
        <w:spacing w:before="3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53EBD" w:rsidRDefault="00D53EBD" w:rsidP="00151BAA">
      <w:pPr>
        <w:tabs>
          <w:tab w:val="left" w:pos="1080"/>
          <w:tab w:val="left" w:pos="3600"/>
          <w:tab w:val="left" w:pos="3960"/>
        </w:tabs>
        <w:spacing w:before="3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53EBD" w:rsidRDefault="00D53EBD" w:rsidP="00151BAA">
      <w:pPr>
        <w:tabs>
          <w:tab w:val="left" w:pos="1080"/>
          <w:tab w:val="left" w:pos="3600"/>
          <w:tab w:val="left" w:pos="3960"/>
        </w:tabs>
        <w:spacing w:before="3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53EBD" w:rsidRPr="004672B5" w:rsidRDefault="00D53EBD" w:rsidP="00151BAA">
      <w:pPr>
        <w:tabs>
          <w:tab w:val="left" w:pos="1080"/>
          <w:tab w:val="left" w:pos="3600"/>
          <w:tab w:val="left" w:pos="3960"/>
        </w:tabs>
        <w:spacing w:before="320"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843"/>
      </w:tblGrid>
      <w:tr w:rsidR="00151BAA" w:rsidRPr="001663AA" w:rsidTr="002553F9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="00667F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D53E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3EBD"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D53E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.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151BAA" w:rsidRPr="00284DFD" w:rsidTr="00D53EBD">
        <w:trPr>
          <w:trHeight w:val="6711"/>
        </w:trPr>
        <w:tc>
          <w:tcPr>
            <w:tcW w:w="1526" w:type="dxa"/>
          </w:tcPr>
          <w:p w:rsidR="00151BAA" w:rsidRPr="00451CFF" w:rsidRDefault="00151BAA" w:rsidP="00451CFF">
            <w:pPr>
              <w:ind w:right="-108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51CF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3.2 กา</w:t>
            </w:r>
            <w:r w:rsidRPr="00451CF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</w:t>
            </w:r>
            <w:r w:rsidRPr="00451CF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่งเสริม</w:t>
            </w:r>
          </w:p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6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านักศึกษา</w:t>
            </w:r>
          </w:p>
        </w:tc>
        <w:tc>
          <w:tcPr>
            <w:tcW w:w="6095" w:type="dxa"/>
          </w:tcPr>
          <w:p w:rsidR="006A45BB" w:rsidRDefault="006A45BB" w:rsidP="006A45BB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65CB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ด็นต่อไปนี้</w:t>
            </w:r>
          </w:p>
          <w:p w:rsidR="006A45BB" w:rsidRPr="00D53EBD" w:rsidRDefault="006A45BB" w:rsidP="001106BE">
            <w:pPr>
              <w:ind w:left="175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  <w:p w:rsidR="00151BAA" w:rsidRPr="00030A88" w:rsidRDefault="00030A88" w:rsidP="001106BE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A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  <w:r w:rsidR="00151BAA" w:rsidRPr="00030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30A88" w:rsidRDefault="00030A88" w:rsidP="00030A88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030A88" w:rsidRDefault="00030A88" w:rsidP="00030A88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030A88" w:rsidRDefault="00030A88" w:rsidP="00D53EBD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151BAA" w:rsidRPr="00D53EBD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BAA" w:rsidRPr="00030A88" w:rsidRDefault="00030A88" w:rsidP="001106BE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A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วบคุมดูแลการให้คำปรึกษาวิทยานิพนธ์แก่บัณฑิตศึกษา</w:t>
            </w:r>
            <w:r w:rsidR="00151BAA" w:rsidRPr="00030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51BAA" w:rsidRDefault="00151BAA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16439" w:rsidRDefault="00916439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16439" w:rsidRDefault="00916439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16439" w:rsidRPr="00D53EBD" w:rsidRDefault="00916439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590B" w:rsidRDefault="00030A88" w:rsidP="00C95754">
            <w:pPr>
              <w:ind w:left="17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0A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</w:t>
            </w:r>
          </w:p>
          <w:p w:rsidR="00151BAA" w:rsidRPr="00030A88" w:rsidRDefault="00030A88" w:rsidP="00C95754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A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ศตวรรษที่</w:t>
            </w:r>
            <w:r w:rsidRPr="00030A8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21</w:t>
            </w:r>
            <w:r w:rsidR="00151BAA" w:rsidRPr="00030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16439" w:rsidRDefault="00916439" w:rsidP="00916439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16439" w:rsidRDefault="00916439" w:rsidP="00916439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D53EBD" w:rsidRDefault="00916439" w:rsidP="00D53EBD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151BAA" w:rsidRPr="00916439" w:rsidRDefault="00151BAA" w:rsidP="00C95754">
            <w:pPr>
              <w:ind w:left="176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:rsidR="00030A88" w:rsidRPr="00832BF4" w:rsidRDefault="00030A88" w:rsidP="00030A88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832BF4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151BAA" w:rsidRPr="00284DFD" w:rsidRDefault="00030A88" w:rsidP="00030A88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832BF4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3.2</w:t>
            </w:r>
            <w:r w:rsidRPr="00832BF4">
              <w:rPr>
                <w:rFonts w:ascii="TH SarabunPSK" w:hAnsi="TH SarabunPSK" w:cs="TH SarabunPSK"/>
                <w:color w:val="000099"/>
                <w:sz w:val="32"/>
                <w:szCs w:val="32"/>
              </w:rPr>
              <w:t>-01-01</w:t>
            </w:r>
            <w:r w:rsidRPr="00832BF4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 คำสั่งแต่งตั้งอาจารย์ที่ปรึกษา</w:t>
            </w:r>
          </w:p>
        </w:tc>
      </w:tr>
    </w:tbl>
    <w:p w:rsidR="00C95754" w:rsidRDefault="00C95754" w:rsidP="00916439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95754" w:rsidRPr="004672B5" w:rsidRDefault="00C95754" w:rsidP="00C95754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409"/>
        <w:gridCol w:w="2552"/>
      </w:tblGrid>
      <w:tr w:rsidR="00C95754" w:rsidRPr="004672B5" w:rsidTr="00C95754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5754" w:rsidRPr="004672B5" w:rsidRDefault="00C95754" w:rsidP="00C9575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5754" w:rsidRPr="004672B5" w:rsidRDefault="00C95754" w:rsidP="00C9575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5754" w:rsidRPr="004672B5" w:rsidRDefault="00C95754" w:rsidP="00C9575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5754" w:rsidRPr="004672B5" w:rsidRDefault="00C95754" w:rsidP="00C9575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C95754" w:rsidRPr="004672B5" w:rsidTr="00C95754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95754" w:rsidRPr="004672B5" w:rsidRDefault="00C95754" w:rsidP="00C9575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95754" w:rsidRPr="004672B5" w:rsidRDefault="00C95754" w:rsidP="00C9575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95754" w:rsidRPr="004672B5" w:rsidRDefault="00C95754" w:rsidP="00C95754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5754" w:rsidRPr="004672B5" w:rsidRDefault="00C95754" w:rsidP="00C95754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73F71" w:rsidRPr="00067DD3" w:rsidRDefault="00873F71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79098F" w:rsidRDefault="0079098F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7DD3" w:rsidRDefault="00067DD3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4F6D" w:rsidRDefault="00014F6D" w:rsidP="00873F7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68" w:tblpY="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701"/>
      </w:tblGrid>
      <w:tr w:rsidR="004A7964" w:rsidRPr="004A7964" w:rsidTr="00D43F8C">
        <w:trPr>
          <w:tblHeader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7964" w:rsidRPr="004A7964" w:rsidRDefault="004A7964" w:rsidP="009A0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="009D24C1" w:rsidRPr="009D2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7964" w:rsidRPr="004A7964" w:rsidRDefault="004A7964" w:rsidP="009A0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D53E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3EBD"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D53E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7964" w:rsidRPr="004A7964" w:rsidRDefault="004A7964" w:rsidP="009A0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4A7964" w:rsidRPr="004A7964" w:rsidTr="00D43F8C">
        <w:tc>
          <w:tcPr>
            <w:tcW w:w="1384" w:type="dxa"/>
            <w:tcBorders>
              <w:bottom w:val="single" w:sz="4" w:space="0" w:color="auto"/>
            </w:tcBorders>
          </w:tcPr>
          <w:p w:rsidR="004A7964" w:rsidRPr="004A7964" w:rsidRDefault="004A7964" w:rsidP="009A0A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A7964" w:rsidRPr="004A7964" w:rsidRDefault="004A7964" w:rsidP="009A0AD9">
            <w:pPr>
              <w:ind w:left="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  <w:p w:rsidR="004A7964" w:rsidRPr="004A7964" w:rsidRDefault="004A7964" w:rsidP="009A0AD9">
            <w:pPr>
              <w:ind w:left="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ผลการดำเนินงานในประเด็นต่อไปนี้</w:t>
            </w:r>
          </w:p>
          <w:p w:rsidR="004A7964" w:rsidRPr="004A7964" w:rsidRDefault="004A7964" w:rsidP="009A0AD9">
            <w:pPr>
              <w:tabs>
                <w:tab w:val="left" w:pos="6275"/>
              </w:tabs>
              <w:spacing w:before="240" w:after="120"/>
              <w:ind w:left="34"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งอยู่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นักศึกษาในหลักสูตร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708"/>
              <w:gridCol w:w="709"/>
              <w:gridCol w:w="709"/>
              <w:gridCol w:w="850"/>
              <w:gridCol w:w="1418"/>
            </w:tblGrid>
            <w:tr w:rsidR="00C72CEC" w:rsidRPr="00353172" w:rsidTr="00C72CEC">
              <w:tc>
                <w:tcPr>
                  <w:tcW w:w="1021" w:type="dxa"/>
                  <w:vMerge w:val="restart"/>
                  <w:shd w:val="clear" w:color="auto" w:fill="FFFFCC"/>
                  <w:vAlign w:val="center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  <w:r w:rsidRPr="00353172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FFFFCC"/>
                  <w:vAlign w:val="center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จำนวนรับเข้า</w:t>
                  </w:r>
                </w:p>
              </w:tc>
              <w:tc>
                <w:tcPr>
                  <w:tcW w:w="2126" w:type="dxa"/>
                  <w:gridSpan w:val="3"/>
                  <w:shd w:val="clear" w:color="auto" w:fill="FFFFCC"/>
                  <w:vAlign w:val="center"/>
                </w:tcPr>
                <w:p w:rsidR="00C72CEC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จำนวนสำเร็จการศึกษา</w:t>
                  </w:r>
                </w:p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ตามหลักสูตร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CC"/>
                  <w:vAlign w:val="center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จำนวนนักศึกษาตกค้าง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CC"/>
                </w:tcPr>
                <w:p w:rsidR="00CD7D63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จำนวนนักศึกษา</w:t>
                  </w:r>
                </w:p>
                <w:p w:rsidR="00CD7D63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ที่ลาออก/สิ้นสุดสภาพจนถึงสิ้น</w:t>
                  </w:r>
                </w:p>
                <w:p w:rsidR="00CD7D63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ปีการศึกษา</w:t>
                  </w:r>
                </w:p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ที่ประเมิน</w:t>
                  </w:r>
                </w:p>
              </w:tc>
            </w:tr>
            <w:tr w:rsidR="00C72CEC" w:rsidRPr="00353172" w:rsidTr="00C72CEC">
              <w:tc>
                <w:tcPr>
                  <w:tcW w:w="1021" w:type="dxa"/>
                  <w:vMerge/>
                  <w:shd w:val="clear" w:color="auto" w:fill="FFFFCC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FFFFCC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</w:p>
              </w:tc>
              <w:tc>
                <w:tcPr>
                  <w:tcW w:w="708" w:type="dxa"/>
                  <w:shd w:val="clear" w:color="auto" w:fill="FFFFCC"/>
                  <w:vAlign w:val="center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709" w:type="dxa"/>
                  <w:shd w:val="clear" w:color="auto" w:fill="FFFFCC"/>
                  <w:vAlign w:val="center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709" w:type="dxa"/>
                  <w:shd w:val="clear" w:color="auto" w:fill="FFFFCC"/>
                  <w:vAlign w:val="center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850" w:type="dxa"/>
                  <w:vMerge/>
                  <w:shd w:val="clear" w:color="auto" w:fill="FFFFCC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FFFCC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</w:p>
              </w:tc>
            </w:tr>
            <w:tr w:rsidR="00C72CEC" w:rsidRPr="00353172" w:rsidTr="00C72CEC">
              <w:tc>
                <w:tcPr>
                  <w:tcW w:w="1021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color w:val="000000"/>
                      <w:szCs w:val="24"/>
                    </w:rPr>
                  </w:pPr>
                  <w:r w:rsidRPr="00353172">
                    <w:rPr>
                      <w:rFonts w:ascii="TH SarabunPSK" w:eastAsia="Calibri" w:hAnsi="TH SarabunPSK" w:cs="TH SarabunPSK" w:hint="cs"/>
                      <w:color w:val="000000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C72CEC" w:rsidRPr="00353172" w:rsidTr="00C72CEC">
              <w:tc>
                <w:tcPr>
                  <w:tcW w:w="1021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color w:val="000000"/>
                      <w:szCs w:val="24"/>
                    </w:rPr>
                  </w:pPr>
                  <w:r w:rsidRPr="00353172">
                    <w:rPr>
                      <w:rFonts w:ascii="TH SarabunPSK" w:eastAsia="Calibri" w:hAnsi="TH SarabunPSK" w:cs="TH SarabunPSK" w:hint="cs"/>
                      <w:color w:val="000000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C72CEC" w:rsidRPr="00353172" w:rsidTr="00C72CEC">
              <w:tc>
                <w:tcPr>
                  <w:tcW w:w="1021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jc w:val="center"/>
                    <w:rPr>
                      <w:color w:val="000000"/>
                      <w:szCs w:val="24"/>
                    </w:rPr>
                  </w:pPr>
                  <w:r w:rsidRPr="00353172">
                    <w:rPr>
                      <w:rFonts w:ascii="TH SarabunPSK" w:eastAsia="Calibri" w:hAnsi="TH SarabunPSK" w:cs="TH SarabunPSK" w:hint="cs"/>
                      <w:color w:val="000000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72CEC" w:rsidRPr="00353172" w:rsidRDefault="00C72CEC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D53EBD" w:rsidRDefault="00D53EBD" w:rsidP="009A0AD9">
            <w:pPr>
              <w:tabs>
                <w:tab w:val="left" w:pos="6275"/>
              </w:tabs>
              <w:ind w:left="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A7964" w:rsidRPr="004A7964" w:rsidRDefault="004A7964" w:rsidP="009A0AD9">
            <w:pPr>
              <w:tabs>
                <w:tab w:val="left" w:pos="6275"/>
              </w:tabs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ารคงอยู่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นักศึกษาในหลักสูตร</w:t>
            </w:r>
          </w:p>
          <w:p w:rsidR="004A7964" w:rsidRPr="004A7964" w:rsidRDefault="004A7964" w:rsidP="009A0AD9">
            <w:pPr>
              <w:tabs>
                <w:tab w:val="left" w:pos="6275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C72C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</w:t>
            </w:r>
          </w:p>
          <w:p w:rsidR="004A7964" w:rsidRPr="004A7964" w:rsidRDefault="004A7964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C72C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4A7964" w:rsidRPr="004A7964" w:rsidRDefault="004A7964" w:rsidP="009A0AD9">
            <w:pPr>
              <w:tabs>
                <w:tab w:val="left" w:pos="6413"/>
              </w:tabs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C72C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  <w:p w:rsidR="004A7964" w:rsidRPr="00CD3A1D" w:rsidRDefault="004A7964" w:rsidP="009A0AD9">
            <w:pPr>
              <w:tabs>
                <w:tab w:val="left" w:pos="6413"/>
              </w:tabs>
              <w:ind w:left="3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4A7964" w:rsidRPr="004A7964" w:rsidRDefault="004A7964" w:rsidP="00CD3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โดดเด่น สามารถเทียบเคียงกับหลักสูตร</w:t>
            </w:r>
            <w:r w:rsidR="00C72CE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:rsidR="004A7964" w:rsidRPr="004A7964" w:rsidRDefault="004A7964" w:rsidP="009A0AD9">
            <w:pPr>
              <w:ind w:left="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ณะ.....</w:t>
            </w:r>
            <w:r w:rsidR="00C72CE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............................. </w:t>
            </w: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หาวิทยาลัย.........................</w:t>
            </w:r>
            <w:r w:rsidR="00C72CE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.........</w:t>
            </w:r>
          </w:p>
          <w:p w:rsidR="004A7964" w:rsidRPr="004A7964" w:rsidRDefault="004A7964" w:rsidP="009A0AD9">
            <w:pPr>
              <w:ind w:left="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A7964" w:rsidRDefault="004A7964" w:rsidP="009A0AD9">
            <w:pPr>
              <w:spacing w:after="120"/>
              <w:ind w:left="3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ำเร็จการศึกษา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851"/>
              <w:gridCol w:w="850"/>
              <w:gridCol w:w="850"/>
              <w:gridCol w:w="1560"/>
            </w:tblGrid>
            <w:tr w:rsidR="00CD3A1D" w:rsidRPr="00353172" w:rsidTr="00CD3A1D">
              <w:tc>
                <w:tcPr>
                  <w:tcW w:w="1021" w:type="dxa"/>
                  <w:vMerge w:val="restart"/>
                  <w:shd w:val="clear" w:color="auto" w:fill="FFFFCC"/>
                  <w:vAlign w:val="center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  <w:r w:rsidRPr="00353172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CC"/>
                  <w:vAlign w:val="center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จำนวนรับเข้า</w:t>
                  </w:r>
                </w:p>
              </w:tc>
              <w:tc>
                <w:tcPr>
                  <w:tcW w:w="2551" w:type="dxa"/>
                  <w:gridSpan w:val="3"/>
                  <w:shd w:val="clear" w:color="auto" w:fill="FFFFCC"/>
                  <w:vAlign w:val="center"/>
                </w:tcPr>
                <w:p w:rsidR="00CD3A1D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จำนวนสำเร็จการศึกษา</w:t>
                  </w:r>
                </w:p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ตามหลักสูตร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FFFCC"/>
                  <w:vAlign w:val="center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 w:rsidRPr="00CD3A1D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ร้อยละการสำเร็จการศึกษา</w:t>
                  </w:r>
                </w:p>
              </w:tc>
            </w:tr>
            <w:tr w:rsidR="00CD3A1D" w:rsidRPr="00353172" w:rsidTr="00CD3A1D">
              <w:tc>
                <w:tcPr>
                  <w:tcW w:w="1021" w:type="dxa"/>
                  <w:vMerge/>
                  <w:shd w:val="clear" w:color="auto" w:fill="FFFFCC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CC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FFFFCC"/>
                  <w:vAlign w:val="center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850" w:type="dxa"/>
                  <w:shd w:val="clear" w:color="auto" w:fill="FFFFCC"/>
                  <w:vAlign w:val="center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850" w:type="dxa"/>
                  <w:shd w:val="clear" w:color="auto" w:fill="FFFFCC"/>
                  <w:vAlign w:val="center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1560" w:type="dxa"/>
                  <w:vMerge/>
                  <w:shd w:val="clear" w:color="auto" w:fill="FFFFCC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Cs w:val="24"/>
                      <w:cs/>
                    </w:rPr>
                  </w:pPr>
                </w:p>
              </w:tc>
            </w:tr>
            <w:tr w:rsidR="00CD3A1D" w:rsidRPr="00353172" w:rsidTr="00CD3A1D">
              <w:tc>
                <w:tcPr>
                  <w:tcW w:w="1021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color w:val="000000"/>
                      <w:szCs w:val="24"/>
                    </w:rPr>
                  </w:pPr>
                  <w:r w:rsidRPr="00353172">
                    <w:rPr>
                      <w:rFonts w:ascii="TH SarabunPSK" w:eastAsia="Calibri" w:hAnsi="TH SarabunPSK" w:cs="TH SarabunPSK" w:hint="cs"/>
                      <w:color w:val="000000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CD3A1D" w:rsidRPr="00353172" w:rsidTr="00CD3A1D">
              <w:tc>
                <w:tcPr>
                  <w:tcW w:w="1021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color w:val="000000"/>
                      <w:szCs w:val="24"/>
                    </w:rPr>
                  </w:pPr>
                  <w:r w:rsidRPr="00353172">
                    <w:rPr>
                      <w:rFonts w:ascii="TH SarabunPSK" w:eastAsia="Calibri" w:hAnsi="TH SarabunPSK" w:cs="TH SarabunPSK" w:hint="cs"/>
                      <w:color w:val="000000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CD3A1D" w:rsidRPr="00353172" w:rsidTr="00CD3A1D">
              <w:tc>
                <w:tcPr>
                  <w:tcW w:w="1021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jc w:val="center"/>
                    <w:rPr>
                      <w:color w:val="000000"/>
                      <w:szCs w:val="24"/>
                    </w:rPr>
                  </w:pPr>
                  <w:r w:rsidRPr="00353172">
                    <w:rPr>
                      <w:rFonts w:ascii="TH SarabunPSK" w:eastAsia="Calibri" w:hAnsi="TH SarabunPSK" w:cs="TH SarabunPSK" w:hint="cs"/>
                      <w:color w:val="000000"/>
                      <w:szCs w:val="24"/>
                      <w:cs/>
                    </w:rPr>
                    <w:t>25..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CD3A1D" w:rsidRPr="00353172" w:rsidRDefault="00CD3A1D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4A7964" w:rsidRPr="004A7964" w:rsidRDefault="004A7964" w:rsidP="009A0A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A7964" w:rsidRPr="004A7964" w:rsidRDefault="004A7964" w:rsidP="009A0AD9">
            <w:pPr>
              <w:tabs>
                <w:tab w:val="left" w:pos="6275"/>
              </w:tabs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ำเร็จการศึกษา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C72C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</w:t>
            </w:r>
          </w:p>
          <w:p w:rsidR="004A7964" w:rsidRPr="004A7964" w:rsidRDefault="004A7964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C72C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4A7964" w:rsidRPr="004A7964" w:rsidRDefault="004A7964" w:rsidP="00C72CEC">
            <w:pPr>
              <w:tabs>
                <w:tab w:val="left" w:pos="6413"/>
              </w:tabs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C72C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  <w:p w:rsidR="004A7964" w:rsidRPr="004A7964" w:rsidRDefault="004A7964" w:rsidP="00CD3A1D">
            <w:pPr>
              <w:spacing w:before="20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โดดเด่น สามารถเทียบเคียงกับหลักสูตร</w:t>
            </w:r>
            <w:r w:rsidR="00C72CE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:rsidR="004A7964" w:rsidRDefault="004A7964" w:rsidP="009A0AD9">
            <w:pPr>
              <w:tabs>
                <w:tab w:val="left" w:pos="6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ณะ...................................</w:t>
            </w:r>
            <w:r w:rsidR="00C72CEC"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หาวิทยาลัย.........................</w:t>
            </w:r>
            <w:r w:rsidR="00C72CE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.........</w:t>
            </w:r>
          </w:p>
          <w:p w:rsidR="005A1DB2" w:rsidRPr="004A7964" w:rsidRDefault="005A1DB2" w:rsidP="009A0AD9">
            <w:pPr>
              <w:tabs>
                <w:tab w:val="left" w:pos="641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7964" w:rsidRPr="00D64955" w:rsidRDefault="004A7964" w:rsidP="009A0AD9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D64955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4A7964" w:rsidRPr="004A7964" w:rsidRDefault="004A7964" w:rsidP="009A0AD9">
            <w:pPr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  <w:r w:rsidRPr="00D64955">
              <w:rPr>
                <w:rFonts w:ascii="TH SarabunPSK" w:hAnsi="TH SarabunPSK" w:cs="TH SarabunPSK"/>
                <w:color w:val="000099"/>
                <w:sz w:val="32"/>
                <w:szCs w:val="32"/>
              </w:rPr>
              <w:t xml:space="preserve">3.3-01-01 </w:t>
            </w:r>
            <w:r w:rsidRPr="00D64955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รายงาน</w:t>
            </w:r>
            <w:r w:rsidRPr="00D64955">
              <w:rPr>
                <w:rFonts w:ascii="TH SarabunPSK" w:hAnsi="TH SarabunPSK" w:cs="TH SarabunPSK"/>
                <w:color w:val="000099"/>
                <w:sz w:val="32"/>
                <w:szCs w:val="32"/>
                <w:cs/>
              </w:rPr>
              <w:t>ผลความพึงพอใจของ</w:t>
            </w:r>
            <w:r w:rsidRPr="00D64955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นักศึกษาที่มีต่อหลักสูตร</w:t>
            </w:r>
          </w:p>
        </w:tc>
      </w:tr>
      <w:tr w:rsidR="005A1DB2" w:rsidRPr="004A7964" w:rsidTr="00D43F8C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DB2" w:rsidRPr="004A7964" w:rsidRDefault="005A1DB2" w:rsidP="009A0A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DB2" w:rsidRPr="004A7964" w:rsidRDefault="005A1DB2" w:rsidP="009A0AD9">
            <w:pPr>
              <w:ind w:left="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DB2" w:rsidRPr="004A7964" w:rsidRDefault="005A1DB2" w:rsidP="009A0AD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A7964" w:rsidRPr="004A7964" w:rsidTr="00D43F8C">
        <w:trPr>
          <w:trHeight w:val="5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7964" w:rsidRPr="004A7964" w:rsidRDefault="004A7964" w:rsidP="009A0A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7964" w:rsidRPr="004A7964" w:rsidRDefault="004A7964" w:rsidP="009A0A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  <w:r w:rsidR="009A0AD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A0AD9"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9A0A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7964" w:rsidRPr="004A7964" w:rsidRDefault="00D43F8C" w:rsidP="009A0A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  <w:r w:rsidR="004A7964"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้างอิง/ตารางประกอบ</w:t>
            </w:r>
          </w:p>
        </w:tc>
      </w:tr>
      <w:tr w:rsidR="009A0AD9" w:rsidRPr="004A7964" w:rsidTr="00D43F8C">
        <w:trPr>
          <w:trHeight w:val="58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9" w:rsidRPr="004A7964" w:rsidRDefault="009A0AD9" w:rsidP="009A0A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9" w:rsidRPr="004A7964" w:rsidRDefault="009A0AD9" w:rsidP="009A0AD9">
            <w:pPr>
              <w:spacing w:after="12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796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4A796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นักศึกษา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อหลักสูตร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559"/>
              <w:gridCol w:w="1701"/>
              <w:gridCol w:w="1843"/>
            </w:tblGrid>
            <w:tr w:rsidR="009A0AD9" w:rsidRPr="004A7964" w:rsidTr="002806A8">
              <w:tc>
                <w:tcPr>
                  <w:tcW w:w="1163" w:type="dxa"/>
                  <w:shd w:val="clear" w:color="auto" w:fill="FFFFCC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1559" w:type="dxa"/>
                  <w:shd w:val="clear" w:color="auto" w:fill="FFFFCC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 xml:space="preserve">จำนวนนักศึกษาทั้งหมด </w:t>
                  </w:r>
                </w:p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(คน)</w:t>
                  </w:r>
                </w:p>
              </w:tc>
              <w:tc>
                <w:tcPr>
                  <w:tcW w:w="1701" w:type="dxa"/>
                  <w:shd w:val="clear" w:color="auto" w:fill="FFFFCC"/>
                </w:tcPr>
                <w:p w:rsid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จำนวนนักศึกษา</w:t>
                  </w:r>
                </w:p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ที่ตอบแบบสอบถาม (คน)</w:t>
                  </w:r>
                </w:p>
              </w:tc>
              <w:tc>
                <w:tcPr>
                  <w:tcW w:w="1843" w:type="dxa"/>
                  <w:shd w:val="clear" w:color="auto" w:fill="FFFFCC"/>
                </w:tcPr>
                <w:p w:rsidR="002806A8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ค่าเฉลี่ย</w:t>
                  </w:r>
                </w:p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ระดับความพึงพอใจ</w:t>
                  </w:r>
                </w:p>
              </w:tc>
            </w:tr>
            <w:tr w:rsidR="009A0AD9" w:rsidRPr="004A7964" w:rsidTr="002806A8">
              <w:tc>
                <w:tcPr>
                  <w:tcW w:w="116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color w:val="000000"/>
                      <w:sz w:val="26"/>
                      <w:szCs w:val="26"/>
                      <w:cs/>
                    </w:rPr>
                    <w:t>25.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9A0AD9" w:rsidRPr="004A7964" w:rsidTr="002806A8">
              <w:tc>
                <w:tcPr>
                  <w:tcW w:w="116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color w:val="000000"/>
                      <w:sz w:val="26"/>
                      <w:szCs w:val="26"/>
                      <w:cs/>
                    </w:rPr>
                    <w:t>25.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9A0AD9" w:rsidRPr="004A7964" w:rsidTr="002806A8">
              <w:tc>
                <w:tcPr>
                  <w:tcW w:w="116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color w:val="000000"/>
                      <w:sz w:val="26"/>
                      <w:szCs w:val="26"/>
                      <w:cs/>
                    </w:rPr>
                    <w:t>25.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9A0AD9" w:rsidRPr="004A7964" w:rsidRDefault="009A0AD9" w:rsidP="009A0AD9">
            <w:pPr>
              <w:tabs>
                <w:tab w:val="left" w:pos="6275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9A0AD9" w:rsidRPr="004A7964" w:rsidRDefault="009A0AD9" w:rsidP="009A0AD9">
            <w:pPr>
              <w:tabs>
                <w:tab w:val="left" w:pos="6275"/>
              </w:tabs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นักศึกษา</w:t>
            </w: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อหลักสูตร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48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</w:t>
            </w:r>
          </w:p>
          <w:p w:rsidR="009A0AD9" w:rsidRPr="004A7964" w:rsidRDefault="009A0AD9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48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9A0AD9" w:rsidRPr="004A7964" w:rsidRDefault="009A0AD9" w:rsidP="00481D74">
            <w:pPr>
              <w:tabs>
                <w:tab w:val="left" w:pos="6413"/>
              </w:tabs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48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  <w:p w:rsidR="009A0AD9" w:rsidRPr="004A7964" w:rsidRDefault="009A0AD9" w:rsidP="009A0AD9">
            <w:pPr>
              <w:tabs>
                <w:tab w:val="left" w:pos="6413"/>
              </w:tabs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A0AD9" w:rsidRPr="004A7964" w:rsidRDefault="009A0AD9" w:rsidP="009A0AD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โดดเด่น สามารถเทียบเคียงกับหลักสูตร</w:t>
            </w:r>
            <w:r w:rsidR="00481D7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:rsidR="009A0AD9" w:rsidRPr="004A7964" w:rsidRDefault="009A0AD9" w:rsidP="009A0A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ณะ.....</w:t>
            </w:r>
            <w:r w:rsidR="00481D7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.............................. </w:t>
            </w:r>
            <w:r w:rsidRPr="004A796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หาวิทยาลัย.........................</w:t>
            </w:r>
            <w:r w:rsidR="00481D7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.........</w:t>
            </w:r>
          </w:p>
          <w:p w:rsidR="009A0AD9" w:rsidRPr="004A7964" w:rsidRDefault="009A0AD9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A0AD9" w:rsidRPr="004A7964" w:rsidRDefault="009A0AD9" w:rsidP="009A0AD9">
            <w:pPr>
              <w:spacing w:after="120"/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559"/>
              <w:gridCol w:w="1701"/>
              <w:gridCol w:w="1843"/>
            </w:tblGrid>
            <w:tr w:rsidR="009A0AD9" w:rsidRPr="00481D74" w:rsidTr="002806A8">
              <w:tc>
                <w:tcPr>
                  <w:tcW w:w="1163" w:type="dxa"/>
                  <w:shd w:val="clear" w:color="auto" w:fill="FFFFCC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1559" w:type="dxa"/>
                  <w:shd w:val="clear" w:color="auto" w:fill="FFFFCC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จำนวนนักศึกษา</w:t>
                  </w:r>
                </w:p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 xml:space="preserve">ที่ร้องเรียน </w:t>
                  </w:r>
                </w:p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(คน)</w:t>
                  </w:r>
                </w:p>
              </w:tc>
              <w:tc>
                <w:tcPr>
                  <w:tcW w:w="1701" w:type="dxa"/>
                  <w:shd w:val="clear" w:color="auto" w:fill="FFFFCC"/>
                </w:tcPr>
                <w:p w:rsidR="002806A8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จำนวนนักศึกษา</w:t>
                  </w:r>
                </w:p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ที่ตอบแบบสอบถาม (คน)</w:t>
                  </w:r>
                </w:p>
              </w:tc>
              <w:tc>
                <w:tcPr>
                  <w:tcW w:w="1843" w:type="dxa"/>
                  <w:shd w:val="clear" w:color="auto" w:fill="FFFFCC"/>
                </w:tcPr>
                <w:p w:rsidR="002806A8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ค่าเฉลี่ย</w:t>
                  </w:r>
                </w:p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pacing w:val="-4"/>
                      <w:sz w:val="26"/>
                      <w:szCs w:val="26"/>
                      <w:cs/>
                    </w:rPr>
                    <w:t>ระดับความพึงพอใจ</w:t>
                  </w:r>
                </w:p>
              </w:tc>
            </w:tr>
            <w:tr w:rsidR="009A0AD9" w:rsidRPr="00481D74" w:rsidTr="002806A8">
              <w:tc>
                <w:tcPr>
                  <w:tcW w:w="116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color w:val="000000"/>
                      <w:sz w:val="26"/>
                      <w:szCs w:val="26"/>
                      <w:cs/>
                    </w:rPr>
                    <w:t>25.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9A0AD9" w:rsidRPr="00481D74" w:rsidTr="002806A8">
              <w:tc>
                <w:tcPr>
                  <w:tcW w:w="116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color w:val="000000"/>
                      <w:sz w:val="26"/>
                      <w:szCs w:val="26"/>
                      <w:cs/>
                    </w:rPr>
                    <w:t>25.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9A0AD9" w:rsidRPr="00481D74" w:rsidTr="002806A8">
              <w:tc>
                <w:tcPr>
                  <w:tcW w:w="116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 w:rsidRPr="00481D74">
                    <w:rPr>
                      <w:rFonts w:ascii="TH SarabunPSK" w:eastAsia="Calibri" w:hAnsi="TH SarabunPSK" w:cs="TH SarabunPSK" w:hint="cs"/>
                      <w:color w:val="000000"/>
                      <w:sz w:val="26"/>
                      <w:szCs w:val="26"/>
                      <w:cs/>
                    </w:rPr>
                    <w:t>25.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A0AD9" w:rsidRPr="00481D74" w:rsidRDefault="009A0AD9" w:rsidP="00FC3BC2">
                  <w:pPr>
                    <w:framePr w:hSpace="180" w:wrap="around" w:vAnchor="text" w:hAnchor="margin" w:x="-68" w:y="52"/>
                    <w:rPr>
                      <w:rFonts w:ascii="TH SarabunPSK" w:eastAsia="Calibri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9A0AD9" w:rsidRPr="004A7964" w:rsidRDefault="009A0AD9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A0AD9" w:rsidRPr="004A7964" w:rsidRDefault="009A0AD9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</w:t>
            </w:r>
            <w:r w:rsidR="002806A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</w:t>
            </w:r>
          </w:p>
          <w:p w:rsidR="009A0AD9" w:rsidRPr="004A7964" w:rsidRDefault="009A0AD9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  <w:r w:rsidR="002806A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</w:t>
            </w:r>
          </w:p>
          <w:p w:rsidR="009A0AD9" w:rsidRDefault="009A0AD9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9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4A79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  <w:r w:rsidR="002806A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</w:p>
          <w:p w:rsidR="009A0AD9" w:rsidRPr="009A0AD9" w:rsidRDefault="009A0AD9" w:rsidP="009A0AD9">
            <w:pPr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9" w:rsidRPr="004A7964" w:rsidRDefault="009A0AD9" w:rsidP="009A0AD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9609B3" w:rsidRDefault="009609B3" w:rsidP="009A0AD9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4672B5" w:rsidRDefault="00151BAA" w:rsidP="00386E13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409"/>
        <w:gridCol w:w="2552"/>
      </w:tblGrid>
      <w:tr w:rsidR="00151BAA" w:rsidRPr="004672B5" w:rsidTr="001106BE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51BAA" w:rsidRPr="004672B5" w:rsidTr="001106B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06A8" w:rsidRDefault="002806A8" w:rsidP="00151BAA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2806A8" w:rsidRDefault="002806A8" w:rsidP="00151BAA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926E9A" w:rsidRDefault="00926E9A" w:rsidP="00151BAA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783EA2" w:rsidRDefault="00151BAA" w:rsidP="00151BAA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151BAA" w:rsidRPr="001663AA" w:rsidRDefault="00151BAA" w:rsidP="00151B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151BAA" w:rsidRPr="007963D3" w:rsidRDefault="00151BAA" w:rsidP="00151BAA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9609B3" w:rsidRPr="00EB74FF" w:rsidRDefault="009609B3" w:rsidP="00151BAA">
      <w:pPr>
        <w:rPr>
          <w:rFonts w:ascii="TH SarabunPSK" w:hAnsi="TH SarabunPSK" w:cs="TH SarabunPSK"/>
          <w:sz w:val="28"/>
        </w:rPr>
      </w:pPr>
    </w:p>
    <w:p w:rsidR="00151BAA" w:rsidRDefault="00151BAA" w:rsidP="00151BAA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9609B3" w:rsidRDefault="009609B3" w:rsidP="00151BAA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4305E" w:rsidRDefault="0064305E" w:rsidP="00151BAA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Default="00151BAA" w:rsidP="00151BAA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/นวัตกรรม</w:t>
      </w:r>
    </w:p>
    <w:p w:rsidR="00151BAA" w:rsidRPr="007963D3" w:rsidRDefault="00151BAA" w:rsidP="00151BAA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B6DE9" w:rsidRDefault="001B6DE9" w:rsidP="00151BAA">
      <w:pPr>
        <w:rPr>
          <w:rFonts w:ascii="TH SarabunPSK" w:hAnsi="TH SarabunPSK" w:cs="TH SarabunPSK"/>
          <w:sz w:val="32"/>
          <w:szCs w:val="32"/>
        </w:rPr>
      </w:pPr>
    </w:p>
    <w:p w:rsidR="00F32307" w:rsidRDefault="00F32307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2806A8" w:rsidRDefault="002806A8" w:rsidP="00151BAA">
      <w:pPr>
        <w:rPr>
          <w:rFonts w:ascii="TH SarabunPSK" w:hAnsi="TH SarabunPSK" w:cs="TH SarabunPSK"/>
          <w:sz w:val="32"/>
          <w:szCs w:val="32"/>
        </w:rPr>
      </w:pPr>
    </w:p>
    <w:p w:rsidR="00151BAA" w:rsidRPr="00926E9A" w:rsidRDefault="00151BAA" w:rsidP="005B1529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26E9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หมวดที่ </w:t>
      </w:r>
      <w:r w:rsidR="00062C6F" w:rsidRPr="00926E9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</w:t>
      </w:r>
      <w:r w:rsidRPr="00926E9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ข้อมูลผลการเรียนรายวิชาของหลักสูตรและคุณภาพการสอนในหลักสูตร</w:t>
      </w:r>
      <w:r w:rsidR="00062C6F" w:rsidRPr="00926E9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151BAA" w:rsidRPr="00926E9A" w:rsidRDefault="00151BAA" w:rsidP="00151BAA">
      <w:pPr>
        <w:ind w:left="-142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062C6F" w:rsidRPr="00926E9A" w:rsidRDefault="00062C6F" w:rsidP="00964897">
      <w:pPr>
        <w:spacing w:after="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6E9A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ข้อมูลผลการเรียนรายวิชาของหลักสูตร</w:t>
      </w:r>
    </w:p>
    <w:p w:rsidR="00151BAA" w:rsidRPr="00926E9A" w:rsidRDefault="00151BAA" w:rsidP="00964897">
      <w:pPr>
        <w:spacing w:after="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</w:t>
      </w: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ายวิชา</w:t>
      </w:r>
      <w:r w:rsidR="00EB74FF" w:rsidRPr="00926E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ฉพาะ</w:t>
      </w: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เปิดสอน</w:t>
      </w: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ภาค/ปีการศึกษา (นำมาจาก </w:t>
      </w:r>
      <w:proofErr w:type="spellStart"/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อ</w:t>
      </w:r>
      <w:proofErr w:type="spellEnd"/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5</w:t>
      </w:r>
      <w:r w:rsidR="00EB74FF" w:rsidRPr="00926E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แต่ละ</w:t>
      </w:r>
      <w:r w:rsidR="003E2507" w:rsidRPr="00926E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</w:t>
      </w:r>
      <w:r w:rsidR="00EB74FF" w:rsidRPr="00926E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า</w:t>
      </w: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5171" w:type="pct"/>
        <w:tblLayout w:type="fixed"/>
        <w:tblLook w:val="0000" w:firstRow="0" w:lastRow="0" w:firstColumn="0" w:lastColumn="0" w:noHBand="0" w:noVBand="0"/>
      </w:tblPr>
      <w:tblGrid>
        <w:gridCol w:w="1523"/>
        <w:gridCol w:w="936"/>
        <w:gridCol w:w="484"/>
        <w:gridCol w:w="572"/>
        <w:gridCol w:w="236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43"/>
        <w:gridCol w:w="237"/>
        <w:gridCol w:w="237"/>
        <w:gridCol w:w="239"/>
        <w:gridCol w:w="237"/>
        <w:gridCol w:w="273"/>
        <w:gridCol w:w="1036"/>
        <w:gridCol w:w="937"/>
      </w:tblGrid>
      <w:tr w:rsidR="00926E9A" w:rsidRPr="00926E9A" w:rsidTr="00B978BE">
        <w:trPr>
          <w:cantSplit/>
          <w:trHeight w:val="40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หัสวิชาและ</w:t>
            </w:r>
          </w:p>
          <w:p w:rsidR="002806A8" w:rsidRPr="00926E9A" w:rsidRDefault="002806A8" w:rsidP="008E3F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70" w:right="-108" w:hanging="3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/</w:t>
            </w:r>
          </w:p>
          <w:p w:rsidR="002806A8" w:rsidRPr="00926E9A" w:rsidRDefault="002806A8" w:rsidP="008E3F91">
            <w:pPr>
              <w:ind w:left="-70" w:right="-108" w:hanging="3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B978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ถานะ</w:t>
            </w:r>
          </w:p>
          <w:p w:rsidR="00B978BE" w:rsidRPr="00926E9A" w:rsidRDefault="00B978BE" w:rsidP="00B978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ะบุเครื่องหมาย</w:t>
            </w:r>
          </w:p>
          <w:p w:rsidR="00B978BE" w:rsidRPr="00926E9A" w:rsidRDefault="00B978BE" w:rsidP="00B978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sym w:font="Wingdings" w:char="F0FC"/>
            </w:r>
            <w:r w:rsidRPr="00926E9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6E9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หรือ </w:t>
            </w:r>
            <w:r w:rsidRPr="00926E9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</w:rPr>
              <w:sym w:font="Wingdings" w:char="F0FB"/>
            </w:r>
            <w:r w:rsidRPr="00926E9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212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B978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กระจาย</w:t>
            </w: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งผลการประเมิน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B978BE" w:rsidRPr="00926E9A" w:rsidRDefault="002806A8" w:rsidP="008E3F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ักศึกษา</w:t>
            </w:r>
          </w:p>
          <w:p w:rsidR="002806A8" w:rsidRPr="00926E9A" w:rsidRDefault="002806A8" w:rsidP="008E3F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ลงเรียน</w:t>
            </w:r>
          </w:p>
          <w:p w:rsidR="002806A8" w:rsidRPr="00926E9A" w:rsidRDefault="002806A8" w:rsidP="008E3F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2806A8" w:rsidRPr="00926E9A" w:rsidRDefault="002806A8" w:rsidP="008E3F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ักศึกษา</w:t>
            </w:r>
          </w:p>
          <w:p w:rsidR="002806A8" w:rsidRPr="00926E9A" w:rsidRDefault="002806A8" w:rsidP="008E3F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สอบผ่าน</w:t>
            </w:r>
          </w:p>
          <w:p w:rsidR="002806A8" w:rsidRPr="00926E9A" w:rsidRDefault="002806A8" w:rsidP="008E3F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926E9A" w:rsidRPr="00926E9A" w:rsidTr="00B978BE">
        <w:trPr>
          <w:cantSplit/>
          <w:trHeight w:val="822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right="-108" w:hanging="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ปิดสอน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8BE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นื้อ</w:t>
            </w:r>
          </w:p>
          <w:p w:rsidR="00B978BE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า</w:t>
            </w:r>
          </w:p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รบ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B+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+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D+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PD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Au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W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:rsidR="002806A8" w:rsidRPr="00926E9A" w:rsidRDefault="002806A8" w:rsidP="008E3F91">
            <w:pPr>
              <w:ind w:left="-108" w:right="-108"/>
              <w:jc w:val="center"/>
              <w:rPr>
                <w:rFonts w:ascii="JasmineUPC" w:hAnsi="JasmineUPC" w:cs="JasmineUPC"/>
                <w:color w:val="000000" w:themeColor="text1"/>
                <w:sz w:val="26"/>
                <w:szCs w:val="26"/>
              </w:rPr>
            </w:pPr>
            <w:r w:rsidRPr="00926E9A">
              <w:rPr>
                <w:rFonts w:ascii="JasmineUPC" w:hAnsi="JasmineUPC" w:cs="JasmineUPC"/>
                <w:color w:val="000000" w:themeColor="text1"/>
                <w:sz w:val="26"/>
                <w:szCs w:val="26"/>
              </w:rPr>
              <w:t>I</w:t>
            </w:r>
          </w:p>
          <w:p w:rsidR="002806A8" w:rsidRPr="00926E9A" w:rsidRDefault="002806A8" w:rsidP="008E3F9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28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Ex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107" w:right="-15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6A8" w:rsidRPr="00926E9A" w:rsidRDefault="002806A8" w:rsidP="008E3F91">
            <w:pPr>
              <w:ind w:left="-68" w:right="-5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26E9A" w:rsidRPr="00926E9A" w:rsidTr="00B978BE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Shown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รหัสวิชา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InDoc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ชื่อวิชาภาษาไทย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964897">
            <w:pPr>
              <w:ind w:left="252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26E9A" w:rsidRPr="00926E9A" w:rsidTr="00B978BE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Shown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รหัสวิชา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InDoc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ชื่อวิชาภาษาไทย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right="-108" w:hanging="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26E9A" w:rsidRPr="00926E9A" w:rsidTr="00B978BE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Shown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รหัสวิชา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InDoc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ชื่อวิชาภาษาไทย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right="-108" w:hanging="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26E9A" w:rsidRPr="00926E9A" w:rsidTr="00B978BE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Shown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รหัสวิชา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InDoc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ชื่อวิชาภาษาไทย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right="-108" w:hanging="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8" w:rsidRPr="00926E9A" w:rsidRDefault="002806A8" w:rsidP="008E3F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A23F8" w:rsidRPr="00926E9A" w:rsidRDefault="005A23F8" w:rsidP="00964897">
      <w:pPr>
        <w:spacing w:after="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EB74FF" w:rsidRPr="00926E9A" w:rsidRDefault="00EB74FF" w:rsidP="00964897">
      <w:pPr>
        <w:spacing w:after="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</w:t>
      </w: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ายวิชา</w:t>
      </w:r>
      <w:r w:rsidR="003E2507" w:rsidRPr="00926E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ึกษาทั่วไป</w:t>
      </w: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เปิดสอนในภาค/ปีการศึกษา (นำมาจาก </w:t>
      </w:r>
      <w:proofErr w:type="spellStart"/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อ</w:t>
      </w:r>
      <w:proofErr w:type="spellEnd"/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5</w:t>
      </w:r>
      <w:r w:rsidRPr="00926E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แต่ละ</w:t>
      </w:r>
      <w:r w:rsidR="003E2507" w:rsidRPr="00926E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</w:t>
      </w:r>
      <w:r w:rsidRPr="00926E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า</w:t>
      </w:r>
      <w:r w:rsidRPr="00926E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5171" w:type="pct"/>
        <w:tblLayout w:type="fixed"/>
        <w:tblLook w:val="0000" w:firstRow="0" w:lastRow="0" w:firstColumn="0" w:lastColumn="0" w:noHBand="0" w:noVBand="0"/>
      </w:tblPr>
      <w:tblGrid>
        <w:gridCol w:w="1523"/>
        <w:gridCol w:w="936"/>
        <w:gridCol w:w="484"/>
        <w:gridCol w:w="572"/>
        <w:gridCol w:w="236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43"/>
        <w:gridCol w:w="237"/>
        <w:gridCol w:w="237"/>
        <w:gridCol w:w="239"/>
        <w:gridCol w:w="237"/>
        <w:gridCol w:w="273"/>
        <w:gridCol w:w="1036"/>
        <w:gridCol w:w="937"/>
      </w:tblGrid>
      <w:tr w:rsidR="00926E9A" w:rsidRPr="00926E9A" w:rsidTr="00F3643B">
        <w:trPr>
          <w:cantSplit/>
          <w:trHeight w:val="40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หัสวิชาและ</w:t>
            </w:r>
          </w:p>
          <w:p w:rsidR="00B978BE" w:rsidRPr="00926E9A" w:rsidRDefault="00B978BE" w:rsidP="00F364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70" w:right="-108" w:hanging="3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/</w:t>
            </w:r>
          </w:p>
          <w:p w:rsidR="00B978BE" w:rsidRPr="00926E9A" w:rsidRDefault="00B978BE" w:rsidP="00F3643B">
            <w:pPr>
              <w:ind w:left="-70" w:right="-108" w:hanging="3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ถานะ</w:t>
            </w:r>
          </w:p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ะบุเครื่องหมาย</w:t>
            </w:r>
          </w:p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sym w:font="Wingdings" w:char="F0FC"/>
            </w:r>
            <w:r w:rsidRPr="00926E9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6E9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หรือ </w:t>
            </w:r>
            <w:r w:rsidRPr="00926E9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</w:rPr>
              <w:sym w:font="Wingdings" w:char="F0FB"/>
            </w:r>
            <w:r w:rsidRPr="00926E9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212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กระจาย</w:t>
            </w: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งผลการประเมิน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ักศึกษา</w:t>
            </w:r>
          </w:p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ลงเรียน</w:t>
            </w:r>
          </w:p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ักศึกษา</w:t>
            </w:r>
          </w:p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สอบผ่าน</w:t>
            </w:r>
          </w:p>
          <w:p w:rsidR="00B978BE" w:rsidRPr="00926E9A" w:rsidRDefault="00B978BE" w:rsidP="00F364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926E9A" w:rsidRPr="00926E9A" w:rsidTr="00F3643B">
        <w:trPr>
          <w:cantSplit/>
          <w:trHeight w:val="822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right="-108" w:hanging="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ปิดสอน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นื้อ</w:t>
            </w:r>
          </w:p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า</w:t>
            </w:r>
          </w:p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รบ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B+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+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D+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PD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Au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W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:rsidR="00B978BE" w:rsidRPr="00926E9A" w:rsidRDefault="00B978BE" w:rsidP="00F3643B">
            <w:pPr>
              <w:ind w:left="-108" w:right="-108"/>
              <w:jc w:val="center"/>
              <w:rPr>
                <w:rFonts w:ascii="JasmineUPC" w:hAnsi="JasmineUPC" w:cs="JasmineUPC"/>
                <w:color w:val="000000" w:themeColor="text1"/>
                <w:sz w:val="26"/>
                <w:szCs w:val="26"/>
              </w:rPr>
            </w:pPr>
            <w:r w:rsidRPr="00926E9A">
              <w:rPr>
                <w:rFonts w:ascii="JasmineUPC" w:hAnsi="JasmineUPC" w:cs="JasmineUPC"/>
                <w:color w:val="000000" w:themeColor="text1"/>
                <w:sz w:val="26"/>
                <w:szCs w:val="26"/>
              </w:rPr>
              <w:t>I</w:t>
            </w:r>
          </w:p>
          <w:p w:rsidR="00B978BE" w:rsidRPr="00926E9A" w:rsidRDefault="00B978BE" w:rsidP="00F3643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28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Ex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107" w:right="-15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8BE" w:rsidRPr="00926E9A" w:rsidRDefault="00B978BE" w:rsidP="00F3643B">
            <w:pPr>
              <w:ind w:left="-68" w:right="-5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26E9A" w:rsidRPr="00926E9A" w:rsidTr="00F3643B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Shown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รหัสวิชา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InDoc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ชื่อวิชาภาษาไทย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964897">
            <w:pPr>
              <w:ind w:left="252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26E9A" w:rsidRPr="00926E9A" w:rsidTr="00F3643B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Shown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รหัสวิชา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InDoc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ชื่อวิชาภาษาไทย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right="-108" w:hanging="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26E9A" w:rsidRPr="00926E9A" w:rsidTr="00F3643B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Shown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รหัสวิชา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InDoc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ชื่อวิชาภาษาไทย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right="-108" w:hanging="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26E9A" w:rsidRPr="00926E9A" w:rsidTr="00F3643B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Shown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รหัสวิชา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begin"/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MACROBUTTON  AcceptAllChangesInDoc [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instrText>ชื่อวิชาภาษาไทย]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instrText xml:space="preserve"> </w:instrText>
            </w:r>
            <w:r w:rsidRPr="00926E9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right="-108" w:hanging="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E" w:rsidRPr="00926E9A" w:rsidRDefault="00B978BE" w:rsidP="00F364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964897" w:rsidRPr="00926E9A" w:rsidRDefault="00964897" w:rsidP="00964897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8176B" w:rsidRPr="00964897" w:rsidRDefault="0038176B" w:rsidP="00964897">
      <w:pPr>
        <w:spacing w:before="120" w:after="80"/>
        <w:rPr>
          <w:rFonts w:ascii="TH SarabunPSK" w:hAnsi="TH SarabunPSK" w:cs="TH SarabunPSK"/>
          <w:b/>
          <w:bCs/>
          <w:sz w:val="30"/>
          <w:szCs w:val="30"/>
        </w:rPr>
      </w:pPr>
      <w:r w:rsidRPr="009648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964897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D25D09" w:rsidRPr="009648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968A7" w:rsidRPr="00964897">
        <w:rPr>
          <w:rFonts w:ascii="TH SarabunPSK" w:hAnsi="TH SarabunPSK" w:cs="TH SarabunPSK" w:hint="cs"/>
          <w:b/>
          <w:bCs/>
          <w:sz w:val="30"/>
          <w:szCs w:val="30"/>
          <w:cs/>
        </w:rPr>
        <w:t>ค่าระดับผล</w:t>
      </w:r>
      <w:r w:rsidR="00B854DD" w:rsidRPr="00964897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 และค่าระดับคะแนน</w:t>
      </w:r>
      <w:r w:rsidR="00B968A7" w:rsidRPr="009648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ีดังนี้</w:t>
      </w:r>
    </w:p>
    <w:p w:rsidR="0038176B" w:rsidRPr="00964897" w:rsidRDefault="00964897" w:rsidP="00964897">
      <w:pPr>
        <w:pStyle w:val="ListParagraph1"/>
        <w:ind w:left="0" w:right="-329"/>
        <w:rPr>
          <w:rFonts w:ascii="TH SarabunPSK" w:hAnsi="TH SarabunPSK" w:cs="TH SarabunPSK"/>
          <w:spacing w:val="-3"/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B968A7" w:rsidRPr="00964897">
        <w:rPr>
          <w:rFonts w:ascii="TH SarabunPSK" w:hAnsi="TH SarabunPSK" w:cs="TH SarabunPSK"/>
          <w:sz w:val="30"/>
          <w:szCs w:val="30"/>
        </w:rPr>
        <w:t xml:space="preserve">A = </w:t>
      </w:r>
      <w:r w:rsidR="00B968A7" w:rsidRPr="00964897">
        <w:rPr>
          <w:rFonts w:ascii="TH SarabunPSK" w:hAnsi="TH SarabunPSK" w:cs="TH SarabunPSK"/>
          <w:sz w:val="30"/>
          <w:szCs w:val="30"/>
          <w:cs/>
        </w:rPr>
        <w:t>ดีเยี</w:t>
      </w:r>
      <w:r w:rsidR="0037789F" w:rsidRPr="00964897">
        <w:rPr>
          <w:rFonts w:ascii="TH SarabunPSK" w:hAnsi="TH SarabunPSK" w:cs="TH SarabunPSK" w:hint="cs"/>
          <w:sz w:val="30"/>
          <w:szCs w:val="30"/>
          <w:cs/>
        </w:rPr>
        <w:t>่</w:t>
      </w:r>
      <w:r w:rsidR="00B968A7" w:rsidRPr="00964897">
        <w:rPr>
          <w:rFonts w:ascii="TH SarabunPSK" w:hAnsi="TH SarabunPSK" w:cs="TH SarabunPSK"/>
          <w:sz w:val="30"/>
          <w:szCs w:val="30"/>
          <w:cs/>
        </w:rPr>
        <w:t xml:space="preserve">ยม </w:t>
      </w:r>
      <w:r w:rsidR="00B150EC" w:rsidRPr="00964897">
        <w:rPr>
          <w:rFonts w:ascii="TH SarabunPSK" w:hAnsi="TH SarabunPSK" w:cs="TH SarabunPSK"/>
          <w:sz w:val="30"/>
          <w:szCs w:val="30"/>
        </w:rPr>
        <w:t>: 4.0</w:t>
      </w:r>
      <w:r w:rsidR="00B854DD" w:rsidRPr="00964897">
        <w:rPr>
          <w:rFonts w:ascii="TH SarabunPSK" w:hAnsi="TH SarabunPSK" w:cs="TH SarabunPSK"/>
          <w:sz w:val="30"/>
          <w:szCs w:val="30"/>
          <w:cs/>
        </w:rPr>
        <w:t xml:space="preserve">,  </w:t>
      </w:r>
      <w:r w:rsidR="00B854DD" w:rsidRPr="00964897">
        <w:rPr>
          <w:rFonts w:ascii="TH SarabunPSK" w:hAnsi="TH SarabunPSK" w:cs="TH SarabunPSK"/>
          <w:sz w:val="30"/>
          <w:szCs w:val="30"/>
        </w:rPr>
        <w:t>B</w:t>
      </w:r>
      <w:r w:rsidR="00B854DD" w:rsidRPr="00964897">
        <w:rPr>
          <w:rFonts w:ascii="TH SarabunPSK" w:hAnsi="TH SarabunPSK" w:cs="TH SarabunPSK"/>
          <w:sz w:val="30"/>
          <w:szCs w:val="30"/>
          <w:vertAlign w:val="superscript"/>
        </w:rPr>
        <w:t>+</w:t>
      </w:r>
      <w:r w:rsidR="00B854DD" w:rsidRPr="00964897">
        <w:rPr>
          <w:rFonts w:ascii="TH SarabunPSK" w:hAnsi="TH SarabunPSK" w:cs="TH SarabunPSK"/>
          <w:sz w:val="30"/>
          <w:szCs w:val="30"/>
        </w:rPr>
        <w:t xml:space="preserve"> = </w:t>
      </w:r>
      <w:r w:rsidR="00B854DD" w:rsidRPr="00964897">
        <w:rPr>
          <w:rFonts w:ascii="TH SarabunPSK" w:hAnsi="TH SarabunPSK" w:cs="TH SarabunPSK"/>
          <w:sz w:val="30"/>
          <w:szCs w:val="30"/>
          <w:cs/>
        </w:rPr>
        <w:t>ดี</w:t>
      </w:r>
      <w:r w:rsidR="00EA73F1" w:rsidRPr="00964897">
        <w:rPr>
          <w:rFonts w:ascii="TH SarabunPSK" w:hAnsi="TH SarabunPSK" w:cs="TH SarabunPSK"/>
          <w:sz w:val="30"/>
          <w:szCs w:val="30"/>
          <w:cs/>
        </w:rPr>
        <w:t>มาก</w:t>
      </w:r>
      <w:r w:rsidR="00B854DD" w:rsidRPr="0096489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54DD" w:rsidRPr="00964897">
        <w:rPr>
          <w:rFonts w:ascii="TH SarabunPSK" w:hAnsi="TH SarabunPSK" w:cs="TH SarabunPSK"/>
          <w:sz w:val="30"/>
          <w:szCs w:val="30"/>
        </w:rPr>
        <w:t xml:space="preserve">: </w:t>
      </w:r>
      <w:r w:rsidR="00EA73F1" w:rsidRPr="00964897">
        <w:rPr>
          <w:rFonts w:ascii="TH SarabunPSK" w:hAnsi="TH SarabunPSK" w:cs="TH SarabunPSK"/>
          <w:sz w:val="30"/>
          <w:szCs w:val="30"/>
          <w:cs/>
        </w:rPr>
        <w:t>3.5</w:t>
      </w:r>
      <w:r w:rsidR="00B854DD" w:rsidRPr="00964897">
        <w:rPr>
          <w:rFonts w:ascii="TH SarabunPSK" w:hAnsi="TH SarabunPSK" w:cs="TH SarabunPSK"/>
          <w:sz w:val="30"/>
          <w:szCs w:val="30"/>
          <w:cs/>
        </w:rPr>
        <w:t>,</w:t>
      </w:r>
      <w:r w:rsidR="00EA73F1" w:rsidRPr="0096489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A73F1" w:rsidRPr="00964897">
        <w:rPr>
          <w:rFonts w:ascii="TH SarabunPSK" w:hAnsi="TH SarabunPSK" w:cs="TH SarabunPSK"/>
          <w:sz w:val="30"/>
          <w:szCs w:val="30"/>
        </w:rPr>
        <w:t xml:space="preserve">B = </w:t>
      </w:r>
      <w:r w:rsidR="00EA73F1" w:rsidRPr="00964897">
        <w:rPr>
          <w:rFonts w:ascii="TH SarabunPSK" w:hAnsi="TH SarabunPSK" w:cs="TH SarabunPSK"/>
          <w:sz w:val="30"/>
          <w:szCs w:val="30"/>
          <w:cs/>
        </w:rPr>
        <w:t xml:space="preserve">ดี </w:t>
      </w:r>
      <w:r w:rsidR="00EA73F1" w:rsidRPr="00964897">
        <w:rPr>
          <w:rFonts w:ascii="TH SarabunPSK" w:hAnsi="TH SarabunPSK" w:cs="TH SarabunPSK"/>
          <w:sz w:val="30"/>
          <w:szCs w:val="30"/>
        </w:rPr>
        <w:t xml:space="preserve">: </w:t>
      </w:r>
      <w:r w:rsidR="00EA73F1" w:rsidRPr="00964897">
        <w:rPr>
          <w:rFonts w:ascii="TH SarabunPSK" w:hAnsi="TH SarabunPSK" w:cs="TH SarabunPSK"/>
          <w:sz w:val="30"/>
          <w:szCs w:val="30"/>
          <w:cs/>
        </w:rPr>
        <w:t xml:space="preserve">3.0,  </w:t>
      </w:r>
      <w:r w:rsidR="00EA73F1" w:rsidRPr="00964897">
        <w:rPr>
          <w:rFonts w:ascii="TH SarabunPSK" w:hAnsi="TH SarabunPSK" w:cs="TH SarabunPSK"/>
          <w:sz w:val="30"/>
          <w:szCs w:val="30"/>
        </w:rPr>
        <w:t>C</w:t>
      </w:r>
      <w:r w:rsidR="00EA73F1" w:rsidRPr="00964897">
        <w:rPr>
          <w:rFonts w:ascii="TH SarabunPSK" w:hAnsi="TH SarabunPSK" w:cs="TH SarabunPSK"/>
          <w:sz w:val="30"/>
          <w:szCs w:val="30"/>
          <w:vertAlign w:val="superscript"/>
        </w:rPr>
        <w:t>+</w:t>
      </w:r>
      <w:r w:rsidR="00EA73F1" w:rsidRPr="00964897">
        <w:rPr>
          <w:rFonts w:ascii="TH SarabunPSK" w:hAnsi="TH SarabunPSK" w:cs="TH SarabunPSK"/>
          <w:sz w:val="30"/>
          <w:szCs w:val="30"/>
        </w:rPr>
        <w:t xml:space="preserve"> = </w:t>
      </w:r>
      <w:r w:rsidR="00B150EC" w:rsidRPr="00964897">
        <w:rPr>
          <w:rFonts w:ascii="TH SarabunPSK" w:hAnsi="TH SarabunPSK" w:cs="TH SarabunPSK"/>
          <w:sz w:val="30"/>
          <w:szCs w:val="30"/>
          <w:cs/>
        </w:rPr>
        <w:t>ดี</w:t>
      </w:r>
      <w:r w:rsidR="00EA73F1" w:rsidRPr="00964897">
        <w:rPr>
          <w:rFonts w:ascii="TH SarabunPSK" w:hAnsi="TH SarabunPSK" w:cs="TH SarabunPSK"/>
          <w:sz w:val="30"/>
          <w:szCs w:val="30"/>
          <w:cs/>
        </w:rPr>
        <w:t xml:space="preserve">พอใช้ </w:t>
      </w:r>
      <w:r w:rsidR="00EA73F1" w:rsidRPr="00964897">
        <w:rPr>
          <w:rFonts w:ascii="TH SarabunPSK" w:hAnsi="TH SarabunPSK" w:cs="TH SarabunPSK"/>
          <w:sz w:val="30"/>
          <w:szCs w:val="30"/>
        </w:rPr>
        <w:t xml:space="preserve">: </w:t>
      </w:r>
      <w:r w:rsidR="00B150EC" w:rsidRPr="00964897">
        <w:rPr>
          <w:rFonts w:ascii="TH SarabunPSK" w:hAnsi="TH SarabunPSK" w:cs="TH SarabunPSK"/>
          <w:sz w:val="30"/>
          <w:szCs w:val="30"/>
          <w:cs/>
        </w:rPr>
        <w:t>2</w:t>
      </w:r>
      <w:r w:rsidR="00EA73F1" w:rsidRPr="00964897">
        <w:rPr>
          <w:rFonts w:ascii="TH SarabunPSK" w:hAnsi="TH SarabunPSK" w:cs="TH SarabunPSK"/>
          <w:sz w:val="30"/>
          <w:szCs w:val="30"/>
          <w:cs/>
        </w:rPr>
        <w:t>.5</w:t>
      </w:r>
      <w:r w:rsidR="00B150EC" w:rsidRPr="00964897">
        <w:rPr>
          <w:rFonts w:ascii="TH SarabunPSK" w:hAnsi="TH SarabunPSK" w:cs="TH SarabunPSK"/>
          <w:sz w:val="30"/>
          <w:szCs w:val="30"/>
          <w:cs/>
        </w:rPr>
        <w:t xml:space="preserve">,  </w:t>
      </w:r>
      <w:r w:rsidR="00B150EC" w:rsidRPr="00964897">
        <w:rPr>
          <w:rFonts w:ascii="TH SarabunPSK" w:hAnsi="TH SarabunPSK" w:cs="TH SarabunPSK"/>
          <w:sz w:val="30"/>
          <w:szCs w:val="30"/>
        </w:rPr>
        <w:t xml:space="preserve">C = </w:t>
      </w:r>
      <w:r w:rsidR="00B150EC" w:rsidRPr="00964897">
        <w:rPr>
          <w:rFonts w:ascii="TH SarabunPSK" w:hAnsi="TH SarabunPSK" w:cs="TH SarabunPSK"/>
          <w:sz w:val="30"/>
          <w:szCs w:val="30"/>
          <w:cs/>
        </w:rPr>
        <w:t xml:space="preserve">พอใช้ </w:t>
      </w:r>
      <w:r w:rsidR="00B150EC" w:rsidRPr="00964897">
        <w:rPr>
          <w:rFonts w:ascii="TH SarabunPSK" w:hAnsi="TH SarabunPSK" w:cs="TH SarabunPSK"/>
          <w:sz w:val="30"/>
          <w:szCs w:val="30"/>
        </w:rPr>
        <w:t>: 2</w:t>
      </w:r>
      <w:r w:rsidR="00B150EC" w:rsidRPr="00964897">
        <w:rPr>
          <w:rFonts w:ascii="TH SarabunPSK" w:hAnsi="TH SarabunPSK" w:cs="TH SarabunPSK"/>
          <w:sz w:val="30"/>
          <w:szCs w:val="30"/>
          <w:cs/>
        </w:rPr>
        <w:t>.0,</w:t>
      </w:r>
      <w:r w:rsidR="00EA73F1" w:rsidRPr="0096489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>D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vertAlign w:val="superscript"/>
        </w:rPr>
        <w:t>+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 =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 xml:space="preserve">อ่อน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: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 xml:space="preserve">1.5, 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>B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vertAlign w:val="superscript"/>
        </w:rPr>
        <w:t>+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 =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 xml:space="preserve">ดีมาก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: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>3.5,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  D =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 xml:space="preserve">อ่อนมาก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: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>1.0,</w:t>
      </w:r>
      <w:r w:rsidR="00B150EC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E =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 xml:space="preserve">ตก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: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>0.0,</w:t>
      </w:r>
      <w:r w:rsidR="00B150EC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</w:rPr>
        <w:t xml:space="preserve">PD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ผ่านดีเยี่ยม</w:t>
      </w:r>
      <w:r w:rsidR="00B150EC" w:rsidRPr="00964897">
        <w:rPr>
          <w:rFonts w:ascii="TH SarabunPSK" w:hAnsi="TH SarabunPSK" w:cs="TH SarabunPSK"/>
          <w:spacing w:val="-3"/>
          <w:sz w:val="30"/>
          <w:szCs w:val="30"/>
          <w:cs/>
        </w:rPr>
        <w:t>,</w:t>
      </w:r>
      <w:r w:rsidR="00D25D09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</w:rPr>
        <w:t xml:space="preserve">P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ผ่านดี,</w:t>
      </w:r>
      <w:r w:rsidR="00D25D09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</w:rPr>
        <w:t xml:space="preserve">F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ไม่ผ่าน</w:t>
      </w:r>
      <w:r w:rsidR="00D25D09" w:rsidRPr="00964897">
        <w:rPr>
          <w:rFonts w:ascii="TH SarabunPSK" w:hAnsi="TH SarabunPSK" w:cs="TH SarabunPSK"/>
          <w:b/>
          <w:bCs/>
          <w:sz w:val="30"/>
          <w:szCs w:val="30"/>
          <w:cs/>
        </w:rPr>
        <w:t xml:space="preserve">, 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</w:rPr>
        <w:t xml:space="preserve">Au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ร่วมฟัง,</w:t>
      </w:r>
      <w:r w:rsidR="00D25D09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>
        <w:rPr>
          <w:rFonts w:ascii="TH SarabunPSK" w:hAnsi="TH SarabunPSK" w:cs="TH SarabunPSK"/>
          <w:spacing w:val="-3"/>
          <w:sz w:val="30"/>
          <w:szCs w:val="30"/>
        </w:rPr>
        <w:t xml:space="preserve">  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</w:rPr>
        <w:t xml:space="preserve">W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ยกเลิกหรือเรียนวิชาอื่นแทน,</w:t>
      </w:r>
      <w:r w:rsidR="00D25D09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D25D09" w:rsidRPr="00964897">
        <w:rPr>
          <w:rFonts w:ascii="JasmineUPC" w:hAnsi="JasmineUPC" w:cs="JasmineUPC"/>
          <w:spacing w:val="-3"/>
          <w:sz w:val="30"/>
          <w:szCs w:val="30"/>
        </w:rPr>
        <w:t>I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</w:rPr>
        <w:t xml:space="preserve">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รอผลหรือขาดสอบ,</w:t>
      </w:r>
      <w:r w:rsidR="00D25D09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</w:rPr>
        <w:t xml:space="preserve">Ex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ดีเยี</w:t>
      </w:r>
      <w:r w:rsidR="00FC3EB9" w:rsidRPr="00964897">
        <w:rPr>
          <w:rFonts w:ascii="TH SarabunPSK" w:hAnsi="TH SarabunPSK" w:cs="TH SarabunPSK" w:hint="cs"/>
          <w:spacing w:val="-3"/>
          <w:sz w:val="30"/>
          <w:szCs w:val="30"/>
          <w:cs/>
        </w:rPr>
        <w:t>่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ยม,</w:t>
      </w:r>
      <w:r w:rsidR="00D25D09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</w:rPr>
        <w:t xml:space="preserve">G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ดี,</w:t>
      </w:r>
      <w:r w:rsidR="00D25D09" w:rsidRPr="0096489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D25D09" w:rsidRPr="00964897">
        <w:rPr>
          <w:rFonts w:ascii="TH SarabunPSK" w:hAnsi="TH SarabunPSK" w:cs="TH SarabunPSK"/>
          <w:sz w:val="30"/>
          <w:szCs w:val="30"/>
        </w:rPr>
        <w:t>S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</w:rPr>
        <w:t xml:space="preserve"> = </w:t>
      </w:r>
      <w:r w:rsidR="00D25D09" w:rsidRPr="00964897">
        <w:rPr>
          <w:rFonts w:ascii="TH SarabunPSK" w:hAnsi="TH SarabunPSK" w:cs="TH SarabunPSK"/>
          <w:spacing w:val="-3"/>
          <w:sz w:val="30"/>
          <w:szCs w:val="30"/>
          <w:cs/>
        </w:rPr>
        <w:t>รอผล</w:t>
      </w:r>
    </w:p>
    <w:p w:rsidR="00151BAA" w:rsidRDefault="00151BAA" w:rsidP="0015180A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หลักสูตร การเรียนการสอน และการประเมินผ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843"/>
      </w:tblGrid>
      <w:tr w:rsidR="00151BAA" w:rsidRPr="001663AA" w:rsidTr="001106BE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D43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D43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3F8C"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D43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5.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151BAA" w:rsidRPr="00284DFD" w:rsidTr="001106BE">
        <w:tc>
          <w:tcPr>
            <w:tcW w:w="1526" w:type="dxa"/>
          </w:tcPr>
          <w:p w:rsidR="00151BAA" w:rsidRPr="0015180A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8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สาระของรายวิชาใ</w:t>
            </w:r>
            <w:r w:rsidRPr="00151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1518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095" w:type="dxa"/>
          </w:tcPr>
          <w:p w:rsidR="00151BAA" w:rsidRPr="003F02E2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2E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หรือแสดงผลการดำเนินงานอย่างน้อยให้ครอบคลุมในประเด็นต่อไปนี้</w:t>
            </w:r>
          </w:p>
          <w:p w:rsidR="00151BAA" w:rsidRPr="008B4F5D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BAA" w:rsidRPr="003F02E2" w:rsidRDefault="00151BAA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518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  <w:r w:rsidRPr="003F0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51BAA" w:rsidRDefault="00151BAA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15180A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5180A" w:rsidRDefault="0015180A" w:rsidP="001106BE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5250E1" w:rsidRDefault="0015180A" w:rsidP="008B4F5D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B4F5D" w:rsidRDefault="008B4F5D" w:rsidP="008B4F5D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BAA" w:rsidRPr="003F02E2" w:rsidRDefault="00151BAA" w:rsidP="008B4F5D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518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  <w:r w:rsidRPr="003F0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02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5180A" w:rsidRDefault="0015180A" w:rsidP="0015180A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5180A" w:rsidRDefault="0015180A" w:rsidP="0015180A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5180A" w:rsidRDefault="0015180A" w:rsidP="0015180A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D2C00" w:rsidRPr="00CD0664" w:rsidRDefault="008D2C00" w:rsidP="00CD066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15180A" w:rsidRPr="005250E1" w:rsidRDefault="0015180A" w:rsidP="0015180A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5250E1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151BAA" w:rsidRPr="00284DFD" w:rsidRDefault="0015180A" w:rsidP="0015180A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5250E1">
              <w:rPr>
                <w:rFonts w:ascii="TH SarabunPSK" w:hAnsi="TH SarabunPSK" w:cs="TH SarabunPSK"/>
                <w:color w:val="000099"/>
                <w:sz w:val="32"/>
                <w:szCs w:val="32"/>
              </w:rPr>
              <w:t xml:space="preserve">5.1-01-01 </w:t>
            </w:r>
            <w:r w:rsidRPr="005250E1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ระบบและกลไกการจัดทำรายละเอียดของหลักสูตร</w:t>
            </w:r>
          </w:p>
        </w:tc>
      </w:tr>
    </w:tbl>
    <w:p w:rsidR="00D43F8C" w:rsidRDefault="00D43F8C" w:rsidP="00D43F8C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4672B5" w:rsidRDefault="00151BAA" w:rsidP="00D43F8C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409"/>
        <w:gridCol w:w="2552"/>
      </w:tblGrid>
      <w:tr w:rsidR="00151BAA" w:rsidRPr="004672B5" w:rsidTr="001106BE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51BAA" w:rsidRPr="004672B5" w:rsidTr="00A35FE4">
        <w:trPr>
          <w:trHeight w:val="397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44D26" w:rsidRDefault="00144D26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8B4F5D" w:rsidRPr="00B10829" w:rsidRDefault="008B4F5D" w:rsidP="00AA6A6B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843"/>
      </w:tblGrid>
      <w:tr w:rsidR="00151BAA" w:rsidRPr="001663AA" w:rsidTr="00AA6A6B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="00D43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D43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3F8C"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D43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5.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151BAA" w:rsidRPr="00284DFD" w:rsidTr="001106BE">
        <w:tc>
          <w:tcPr>
            <w:tcW w:w="1526" w:type="dxa"/>
          </w:tcPr>
          <w:p w:rsidR="00FE0EEB" w:rsidRPr="00144D26" w:rsidRDefault="00151BAA" w:rsidP="001106BE">
            <w:pPr>
              <w:ind w:right="-108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 การวาง</w:t>
            </w:r>
            <w:r w:rsidRPr="00144D2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บบผู้สอน</w:t>
            </w:r>
          </w:p>
          <w:p w:rsidR="00151BAA" w:rsidRPr="00144D26" w:rsidRDefault="00151BAA" w:rsidP="001106BE">
            <w:pPr>
              <w:ind w:right="-108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ล</w:t>
            </w:r>
            <w:r w:rsidRPr="00144D2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ะ</w:t>
            </w:r>
            <w:r w:rsidRPr="00144D2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ระบวนการ</w:t>
            </w:r>
          </w:p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6095" w:type="dxa"/>
          </w:tcPr>
          <w:p w:rsidR="00151BAA" w:rsidRPr="00345A54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A5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หรือแสดงผลการดำเนินงานอย่างน้อยให้ครอบคลุมในประเด็นต่อไปนี้</w:t>
            </w:r>
          </w:p>
          <w:p w:rsidR="00151BAA" w:rsidRPr="00926E9A" w:rsidRDefault="00151BAA" w:rsidP="001106B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1BAA" w:rsidRPr="00345A54" w:rsidRDefault="00151BAA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ผู้สอน</w:t>
            </w:r>
            <w:r w:rsidRPr="00345A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Pr="008B4F5D" w:rsidRDefault="00144D26" w:rsidP="00144D26">
            <w:pPr>
              <w:ind w:left="175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144D26" w:rsidRDefault="00151BAA" w:rsidP="00144D2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ำกับ ติดตาม และตรวจสอบการจัดทำแผนการเรียนรู้ </w:t>
            </w:r>
          </w:p>
          <w:p w:rsidR="00151BAA" w:rsidRPr="00345A54" w:rsidRDefault="00144D26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3 และ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4</w:t>
            </w:r>
            <w:r w:rsidR="00151BAA"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51BAA" w:rsidRPr="00144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7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151BAA"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  <w:r w:rsidR="00151BAA" w:rsidRPr="00345A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Default="00144D26" w:rsidP="00D43F8C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D43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Pr="008B4F5D" w:rsidRDefault="00144D26" w:rsidP="001106BE">
            <w:pPr>
              <w:ind w:left="175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151BAA" w:rsidRPr="00144D26" w:rsidRDefault="00151BAA" w:rsidP="001106BE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ับ</w:t>
            </w:r>
          </w:p>
          <w:p w:rsidR="00151BAA" w:rsidRPr="00A54BFB" w:rsidRDefault="00151BAA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 การบริการวิชาการทางสังคม และการทำนุบำรุงศิลปะและวัฒนธรรม</w:t>
            </w:r>
            <w:r w:rsidRPr="00A54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51BAA" w:rsidRPr="008B4F5D" w:rsidRDefault="00151BAA" w:rsidP="001106BE">
            <w:pPr>
              <w:ind w:left="17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51BAA" w:rsidRPr="00A54BFB" w:rsidRDefault="00151BAA" w:rsidP="006C583D">
            <w:pPr>
              <w:ind w:left="175" w:right="-108"/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</w:pPr>
            <w:r w:rsidRPr="00600F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หัวข้อวิทยานิพนธ์และการค้นคว้าอิส</w:t>
            </w:r>
            <w:r w:rsidRPr="00600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600F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ในระดั</w:t>
            </w:r>
            <w:r w:rsidRPr="00600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Pr="00926E9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ศึกษาให้สอดคล้องกับสาขาวิชาและความก้าวหน้าของศาสตร์</w:t>
            </w:r>
            <w:r w:rsidRPr="00A54BFB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 xml:space="preserve">  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Pr="008B4F5D" w:rsidRDefault="00144D26" w:rsidP="001106BE">
            <w:pPr>
              <w:ind w:left="175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51BAA" w:rsidRPr="00A54BFB" w:rsidRDefault="00151BAA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</w:t>
            </w:r>
            <w:r w:rsidRPr="00144D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ในระดับบัณฑิตศึกษา</w:t>
            </w:r>
            <w:r w:rsidR="004B7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7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วามเชี่ยวชาญ</w:t>
            </w: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หรือสัมพันธ์กับหัวข้อวิทยานิพนธ์</w:t>
            </w:r>
            <w:r w:rsidRPr="00A54B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131EA" w:rsidRPr="00D43F8C" w:rsidRDefault="009131EA" w:rsidP="00AA6A6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51BAA" w:rsidRPr="00A54BFB" w:rsidRDefault="00151BAA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การช่วยเหลือ กำกับ ติดตาม ในการทำวิทยานิพนธ์และการค้นคว้าอิสระ และกา</w:t>
            </w:r>
            <w:r w:rsidRPr="00144D26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144D26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พิมพ์</w:t>
            </w: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ในระดับบัณฑิตศึกษา</w:t>
            </w:r>
            <w:r w:rsidRPr="00A54B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44D26" w:rsidRDefault="00144D26" w:rsidP="00144D26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51BAA" w:rsidRPr="00926E9A" w:rsidRDefault="00151BAA" w:rsidP="00D43F8C">
            <w:pPr>
              <w:ind w:left="17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3" w:type="dxa"/>
          </w:tcPr>
          <w:p w:rsidR="00144D26" w:rsidRPr="00CD0664" w:rsidRDefault="00144D26" w:rsidP="00144D26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CD0664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151BAA" w:rsidRPr="00284DFD" w:rsidRDefault="00144D26" w:rsidP="00144D26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CD0664">
              <w:rPr>
                <w:rFonts w:ascii="TH SarabunPSK" w:hAnsi="TH SarabunPSK" w:cs="TH SarabunPSK"/>
                <w:color w:val="000099"/>
                <w:sz w:val="32"/>
                <w:szCs w:val="32"/>
              </w:rPr>
              <w:t xml:space="preserve">5.2-01-01 </w:t>
            </w:r>
            <w:r w:rsidRPr="00CD0664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ระบบและกลไกการวางระบบผู้สอนและกระบวนการจัดการเรียนการสอนของหลักสูตร</w:t>
            </w:r>
          </w:p>
        </w:tc>
      </w:tr>
    </w:tbl>
    <w:p w:rsidR="00D43F8C" w:rsidRPr="00926E9A" w:rsidRDefault="00D43F8C" w:rsidP="009C3880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Cs w:val="24"/>
        </w:rPr>
      </w:pPr>
    </w:p>
    <w:p w:rsidR="00151BAA" w:rsidRPr="004672B5" w:rsidRDefault="00151BAA" w:rsidP="00926E9A">
      <w:pPr>
        <w:tabs>
          <w:tab w:val="left" w:pos="1080"/>
          <w:tab w:val="left" w:pos="3600"/>
          <w:tab w:val="left" w:pos="3960"/>
        </w:tabs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526"/>
        <w:gridCol w:w="709"/>
        <w:gridCol w:w="2268"/>
        <w:gridCol w:w="2409"/>
        <w:gridCol w:w="709"/>
        <w:gridCol w:w="1843"/>
      </w:tblGrid>
      <w:tr w:rsidR="00151BAA" w:rsidRPr="004672B5" w:rsidTr="00926E9A">
        <w:trPr>
          <w:trHeight w:val="365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51BAA" w:rsidRPr="004672B5" w:rsidTr="00926E9A"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BAA" w:rsidRPr="001663AA" w:rsidTr="00926E9A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="00926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  <w:vAlign w:val="center"/>
          </w:tcPr>
          <w:p w:rsidR="00151BAA" w:rsidRPr="001663AA" w:rsidRDefault="00151BAA" w:rsidP="00926E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926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6E9A"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926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5.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151BAA" w:rsidRPr="00284DFD" w:rsidTr="00926E9A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526" w:type="dxa"/>
          </w:tcPr>
          <w:p w:rsidR="00151BAA" w:rsidRPr="00A56397" w:rsidRDefault="00151BAA" w:rsidP="001106BE">
            <w:pPr>
              <w:ind w:right="-108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43F8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5.3 การประเมิ</w:t>
            </w:r>
            <w:r w:rsidRPr="00D43F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น</w:t>
            </w:r>
            <w:r w:rsidRPr="00A5639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ู้เรียน</w:t>
            </w:r>
          </w:p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gridSpan w:val="4"/>
          </w:tcPr>
          <w:p w:rsidR="00151BAA" w:rsidRPr="00345A54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A5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หรือแสดงผลการดำเนินงานอย่างน้อยให้ครอบคลุมในประเด็นต่อไปนี้</w:t>
            </w:r>
          </w:p>
          <w:p w:rsidR="00151BAA" w:rsidRPr="00926E9A" w:rsidRDefault="00151BAA" w:rsidP="001106BE">
            <w:pPr>
              <w:rPr>
                <w:rFonts w:ascii="TH SarabunPSK" w:hAnsi="TH SarabunPSK" w:cs="TH SarabunPSK"/>
                <w:szCs w:val="24"/>
              </w:rPr>
            </w:pPr>
          </w:p>
          <w:p w:rsidR="00151BAA" w:rsidRPr="005A4B3D" w:rsidRDefault="00151BAA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A56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อุดมศึกษาแห่งชาติ</w:t>
            </w:r>
            <w:r w:rsidRPr="005A4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4B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51BAA" w:rsidRPr="00926E9A" w:rsidRDefault="00151BAA" w:rsidP="001106BE">
            <w:pPr>
              <w:ind w:left="176"/>
              <w:rPr>
                <w:rFonts w:ascii="TH SarabunPSK" w:hAnsi="TH SarabunPSK" w:cs="TH SarabunPSK"/>
                <w:szCs w:val="24"/>
              </w:rPr>
            </w:pPr>
          </w:p>
          <w:p w:rsidR="00151BAA" w:rsidRPr="005A4B3D" w:rsidRDefault="00151BAA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  <w:r w:rsidRPr="005A4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4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Pr="00926E9A" w:rsidRDefault="004B7CA7" w:rsidP="001106BE">
            <w:pPr>
              <w:ind w:left="175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51BAA" w:rsidRPr="005A4B3D" w:rsidRDefault="00151BAA" w:rsidP="001106BE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 (</w:t>
            </w:r>
            <w:proofErr w:type="spellStart"/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5 </w:t>
            </w:r>
            <w:proofErr w:type="spellStart"/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6 และ </w:t>
            </w:r>
            <w:proofErr w:type="spellStart"/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144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7)</w:t>
            </w:r>
            <w:r w:rsidRPr="005A4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Pr="00926E9A" w:rsidRDefault="004B7CA7" w:rsidP="001106BE">
            <w:pPr>
              <w:ind w:left="175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51BAA" w:rsidRPr="00FE0E0A" w:rsidRDefault="00151BAA" w:rsidP="001106BE">
            <w:pPr>
              <w:ind w:left="17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E0E0A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  <w:r w:rsidRPr="00FE0E0A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B7CA7" w:rsidRDefault="004B7CA7" w:rsidP="004B7CA7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51BAA" w:rsidRDefault="004B7CA7" w:rsidP="0087514A">
            <w:pPr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26E9A" w:rsidRPr="0087514A" w:rsidRDefault="00926E9A" w:rsidP="0087514A">
            <w:pPr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44D26" w:rsidRPr="00461AF5" w:rsidRDefault="00144D26" w:rsidP="00144D26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461AF5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 xml:space="preserve">ตัวอย่าง </w:t>
            </w:r>
          </w:p>
          <w:p w:rsidR="00151BAA" w:rsidRPr="00284DFD" w:rsidRDefault="00144D26" w:rsidP="00144D26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/>
                <w:color w:val="3333FF"/>
                <w:sz w:val="32"/>
                <w:szCs w:val="32"/>
              </w:rPr>
              <w:t>5.3</w:t>
            </w:r>
            <w:r w:rsidRPr="00461AF5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-01-01 </w:t>
            </w:r>
            <w:r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บและกลไกการประเมินผู้เรียน</w:t>
            </w:r>
          </w:p>
        </w:tc>
      </w:tr>
    </w:tbl>
    <w:p w:rsidR="00926E9A" w:rsidRDefault="00926E9A" w:rsidP="009C3880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4672B5" w:rsidRDefault="00151BAA" w:rsidP="009C3880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409"/>
        <w:gridCol w:w="2552"/>
      </w:tblGrid>
      <w:tr w:rsidR="00151BAA" w:rsidRPr="004672B5" w:rsidTr="001106BE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51BAA" w:rsidRPr="004672B5" w:rsidTr="001106BE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AA" w:rsidRPr="004672B5" w:rsidRDefault="00151BAA" w:rsidP="001106BE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6397" w:rsidRDefault="00A56397" w:rsidP="00151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14A" w:rsidRDefault="0087514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E0E0A" w:rsidRDefault="00FE0E0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E0E0A" w:rsidRDefault="00FE0E0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E0E0A" w:rsidRDefault="00FE0E0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E0E0A" w:rsidRDefault="00FE0E0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E0E0A" w:rsidRDefault="00FE0E0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E0E0A" w:rsidRDefault="00FE0E0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E0E0A" w:rsidRDefault="00FE0E0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E0E0A" w:rsidRPr="007A2C23" w:rsidRDefault="00FE0E0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51BAA" w:rsidRPr="00986C0E" w:rsidRDefault="00721509" w:rsidP="00A56397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86C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ัวบ่งชี้ที่ </w:t>
      </w:r>
      <w:r w:rsidRPr="00986C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4 </w:t>
      </w:r>
      <w:r w:rsidR="00151BAA" w:rsidRPr="00986C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986C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r w:rsidR="00151BAA" w:rsidRPr="00986C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กรอบมาตรฐานคุณวุฒิระดับอุดมศึกษาแห่งชาติ</w:t>
      </w:r>
      <w:r w:rsidR="00A56397" w:rsidRPr="00986C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993"/>
        <w:gridCol w:w="992"/>
        <w:gridCol w:w="1560"/>
      </w:tblGrid>
      <w:tr w:rsidR="00986C0E" w:rsidRPr="00986C0E" w:rsidTr="007C0549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:rsidR="007C0549" w:rsidRPr="00986C0E" w:rsidRDefault="007C0549" w:rsidP="001106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ป็นไป</w:t>
            </w:r>
          </w:p>
          <w:p w:rsidR="00151BAA" w:rsidRPr="00986C0E" w:rsidRDefault="00151BAA" w:rsidP="001106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ind w:left="-108" w:right="-6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ไม่เป็นไป</w:t>
            </w:r>
          </w:p>
          <w:p w:rsidR="00151BAA" w:rsidRPr="00986C0E" w:rsidRDefault="00151BAA" w:rsidP="001106BE">
            <w:pPr>
              <w:ind w:left="-108" w:right="-6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1BAA" w:rsidRPr="00986C0E" w:rsidRDefault="00151BAA" w:rsidP="001106BE">
            <w:pPr>
              <w:ind w:left="-108" w:right="-6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986C0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986C0E" w:rsidRPr="00986C0E" w:rsidTr="007C0549">
        <w:tc>
          <w:tcPr>
            <w:tcW w:w="4111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ind w:right="-7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ของหลักสูต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BFA" w:rsidRPr="00986C0E" w:rsidRDefault="00142BFA" w:rsidP="00142B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ัวอย่าง </w:t>
            </w:r>
          </w:p>
          <w:p w:rsidR="00151BAA" w:rsidRPr="00986C0E" w:rsidRDefault="00142BFA" w:rsidP="00EB75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  <w:r w:rsidRPr="009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01-01 </w:t>
            </w:r>
            <w:r w:rsidR="00EB751D" w:rsidRPr="009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9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ของหลักสูตร</w:t>
            </w:r>
          </w:p>
        </w:tc>
      </w:tr>
      <w:tr w:rsidR="00986C0E" w:rsidRPr="00986C0E" w:rsidTr="007C0549">
        <w:tc>
          <w:tcPr>
            <w:tcW w:w="4111" w:type="dxa"/>
            <w:tcBorders>
              <w:top w:val="nil"/>
            </w:tcBorders>
          </w:tcPr>
          <w:p w:rsidR="009C3880" w:rsidRPr="00986C0E" w:rsidRDefault="00151BAA" w:rsidP="001106BE">
            <w:pPr>
              <w:ind w:left="90"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มีรายละเอียดของหลักสูตรตามแบบ </w:t>
            </w:r>
            <w:proofErr w:type="spellStart"/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2 </w:t>
            </w:r>
          </w:p>
          <w:p w:rsidR="00151BAA" w:rsidRPr="00986C0E" w:rsidRDefault="00151BAA" w:rsidP="009C3880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อดคล้องกับกรอบมาตรฐานคุณวุฒิ</w:t>
            </w:r>
            <w:r w:rsidRPr="00986C0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ห่งชาติหรือมาตรฐานคุณวุฒิสาขาวิชา (ถ้ามี)</w:t>
            </w:r>
          </w:p>
        </w:tc>
        <w:tc>
          <w:tcPr>
            <w:tcW w:w="1843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4111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มีรายละเอียดของรายวิชาและรายละเอียดของประสบการณ์ภาคสนาม (ถ้ามี) ตามแบบ </w:t>
            </w:r>
            <w:proofErr w:type="spellStart"/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3</w:t>
            </w:r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และ </w:t>
            </w:r>
            <w:proofErr w:type="spellStart"/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.4 อย่างน้อยก่อนการเปิ</w:t>
            </w:r>
            <w:r w:rsidRPr="00986C0E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สอน</w:t>
            </w: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แต่ละภาคการศึกษาให้ครบทุกรายวิชา</w:t>
            </w:r>
          </w:p>
        </w:tc>
        <w:tc>
          <w:tcPr>
            <w:tcW w:w="1843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4111" w:type="dxa"/>
          </w:tcPr>
          <w:p w:rsidR="00151BAA" w:rsidRPr="00986C0E" w:rsidRDefault="00151BAA" w:rsidP="00734EDF">
            <w:pPr>
              <w:pStyle w:val="af6"/>
              <w:spacing w:before="0" w:after="0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</w:pP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4. จัดทำรายงานผลการดำเนินการของรายวิชา</w:t>
            </w: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5"/>
                <w:szCs w:val="32"/>
                <w:cs/>
              </w:rPr>
              <w:t>และรายงานของการดำเนินการของประสบการณ์</w:t>
            </w: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3"/>
                <w:szCs w:val="32"/>
                <w:cs/>
              </w:rPr>
              <w:t xml:space="preserve">ภาคสนาม (ถ้ามี) ตามแบบ </w:t>
            </w:r>
            <w:proofErr w:type="spellStart"/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3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3"/>
                <w:szCs w:val="32"/>
                <w:cs/>
              </w:rPr>
              <w:t>.5</w:t>
            </w: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 xml:space="preserve"> และ </w:t>
            </w:r>
            <w:proofErr w:type="spellStart"/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 xml:space="preserve">.6 </w:t>
            </w: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8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734EDF" w:rsidRPr="00986C0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Cs w:val="32"/>
                <w:cs/>
              </w:rPr>
              <w:t xml:space="preserve"> </w:t>
            </w: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ให้ครบทุกรายวิชา</w:t>
            </w:r>
          </w:p>
        </w:tc>
        <w:tc>
          <w:tcPr>
            <w:tcW w:w="1843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4111" w:type="dxa"/>
          </w:tcPr>
          <w:p w:rsidR="00151BAA" w:rsidRPr="00986C0E" w:rsidRDefault="00151BAA" w:rsidP="001106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จัดทำรายงานผลการดำเนินการขอ</w:t>
            </w:r>
            <w:r w:rsidRPr="009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7 ภายใน 60 วัน หลังสิ้นสุด</w:t>
            </w:r>
          </w:p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43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4111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มีการทวนสอบผลสัมฤทธิ์ของนักศึกษาตาม</w:t>
            </w:r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มาตรฐานผลการเรียนรู้ที่กำหนดใน </w:t>
            </w:r>
            <w:proofErr w:type="spellStart"/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.3 และ</w:t>
            </w: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.4 (ถ้ามี) อย่างน้อยร้อยละ 25 ขอ</w:t>
            </w:r>
            <w:r w:rsidRPr="00986C0E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รายวิชา</w:t>
            </w: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ปิดสอนในแต่ละปี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rPr>
          <w:trHeight w:val="1379"/>
        </w:trPr>
        <w:tc>
          <w:tcPr>
            <w:tcW w:w="4111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pacing w:val="-5"/>
                <w:sz w:val="32"/>
                <w:szCs w:val="32"/>
                <w:cs/>
              </w:rPr>
              <w:t>7. มีการพัฒนา/ปรับปรุงการจัดการเรียนการสอน</w:t>
            </w:r>
            <w:r w:rsidRPr="00986C0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986C0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คอ</w:t>
            </w:r>
            <w:proofErr w:type="spellEnd"/>
            <w:r w:rsidRPr="00986C0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7 ปีที่แล้ว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4111" w:type="dxa"/>
            <w:tcBorders>
              <w:top w:val="nil"/>
            </w:tcBorders>
          </w:tcPr>
          <w:p w:rsidR="00151BAA" w:rsidRPr="00986C0E" w:rsidRDefault="00151BAA" w:rsidP="001106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อาจารย์ใหม่ (ถ้ามี) ได้รับการปฐมนิเทศหรือคำแนะนำด้านการจัดการเรียนการสอน</w:t>
            </w:r>
          </w:p>
        </w:tc>
        <w:tc>
          <w:tcPr>
            <w:tcW w:w="1843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4111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อาจารย์ประจำทุกคนได้รับการพัฒนาทางวิชาการและ/หรือวิชาชีพอย่างน้อยปีละ</w:t>
            </w:r>
            <w:r w:rsidRPr="009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ครั้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rPr>
          <w:trHeight w:val="1010"/>
        </w:trPr>
        <w:tc>
          <w:tcPr>
            <w:tcW w:w="4111" w:type="dxa"/>
            <w:tcBorders>
              <w:bottom w:val="single" w:sz="4" w:space="0" w:color="auto"/>
            </w:tcBorders>
          </w:tcPr>
          <w:p w:rsidR="00734EDF" w:rsidRPr="00986C0E" w:rsidRDefault="00151BAA" w:rsidP="00734EDF">
            <w:pPr>
              <w:pStyle w:val="af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4"/>
                <w:szCs w:val="32"/>
              </w:rPr>
            </w:pP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4"/>
                <w:szCs w:val="32"/>
                <w:cs/>
              </w:rPr>
              <w:lastRenderedPageBreak/>
              <w:t>10. จำ</w:t>
            </w:r>
            <w:r w:rsidR="00734EDF"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4"/>
                <w:szCs w:val="32"/>
                <w:cs/>
              </w:rPr>
              <w:t>นวนบุคลากรสนับสนุนการเรียนการสอ</w:t>
            </w:r>
            <w:r w:rsidR="00734EDF" w:rsidRPr="00986C0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pacing w:val="-4"/>
                <w:szCs w:val="32"/>
                <w:cs/>
              </w:rPr>
              <w:t>น</w:t>
            </w:r>
          </w:p>
          <w:p w:rsidR="00151BAA" w:rsidRPr="00986C0E" w:rsidRDefault="00151BAA" w:rsidP="00734EDF">
            <w:pPr>
              <w:pStyle w:val="af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4"/>
                <w:szCs w:val="32"/>
                <w:cs/>
              </w:rPr>
              <w:t>(ถ้ามี) ได้รับการพัฒนาวิชาการ และ/หรือวิชาชีพ</w:t>
            </w:r>
            <w:r w:rsidRPr="00986C0E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ไม่น้อยกว่าร้อยละ 50 ต่อป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4111" w:type="dxa"/>
            <w:tcBorders>
              <w:top w:val="nil"/>
            </w:tcBorders>
          </w:tcPr>
          <w:p w:rsidR="00151BAA" w:rsidRPr="00986C0E" w:rsidRDefault="00151BAA" w:rsidP="001106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11. ระดับความพึงพอใจของนักศึกษาปีสุดท้าย/</w:t>
            </w: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ใหม่ที่มีต่อคุณภาพหลักสูตรเฉลี่ย</w:t>
            </w:r>
          </w:p>
          <w:p w:rsidR="00151BAA" w:rsidRPr="00986C0E" w:rsidRDefault="00151BAA" w:rsidP="001106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ไม่น้อยกว่า 3.50 จากคะแนนเต็ม 5</w:t>
            </w:r>
            <w:r w:rsidR="00E821B4" w:rsidRPr="009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4111" w:type="dxa"/>
          </w:tcPr>
          <w:p w:rsidR="00151BAA" w:rsidRPr="00986C0E" w:rsidRDefault="00151BAA" w:rsidP="001A7FDB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6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 ระดับความพึงพอใจของผู้ใช้บัณฑิตที่มีต่อบัณฑิตใหม่เฉลี่ยไม่น้อยกว่า 3.50 จากคะแนนเต็ม 5</w:t>
            </w:r>
            <w:r w:rsidR="00E821B4" w:rsidRPr="00986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ัวบ่งชี้ที่ประเมินในปีนี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ตัวบ่งชี้ที่เป็นไปตามเกณฑ์เฉพาะตัวบ่งชี้ที่ 1-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ตัวบ่งชี้ที่ 1-5 ที่เป็นไปตามเกณฑ์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ตัวบ่งชี้ที่เป็นไปตามเกณฑ์ทั้งหมด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6C0E" w:rsidRPr="00986C0E" w:rsidTr="007C0549"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จำนวนตัวบ่งชี้ที่เป็นไปตามเกณฑ์ทั้งหมด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51BAA" w:rsidRPr="00986C0E" w:rsidRDefault="00151BA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A6A6B" w:rsidRDefault="00AA6A6B" w:rsidP="00AA6A6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821B4" w:rsidRPr="00E821B4" w:rsidRDefault="00E821B4" w:rsidP="00E821B4">
      <w:pPr>
        <w:tabs>
          <w:tab w:val="left" w:pos="1134"/>
        </w:tabs>
        <w:spacing w:line="276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E821B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หมายเหตุ :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ind w:right="-188"/>
        <w:rPr>
          <w:rFonts w:ascii="TH SarabunPSK" w:eastAsiaTheme="minorEastAsia" w:hAnsi="TH SarabunPSK" w:cs="TH SarabunPSK"/>
          <w:sz w:val="32"/>
          <w:szCs w:val="32"/>
        </w:rPr>
      </w:pPr>
      <w:r w:rsidRPr="00E821B4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E821B4">
        <w:rPr>
          <w:rFonts w:ascii="TH SarabunPSK" w:eastAsiaTheme="minorEastAsia" w:hAnsi="TH SarabunPSK" w:cs="TH SarabunPSK"/>
          <w:sz w:val="32"/>
          <w:szCs w:val="32"/>
          <w:cs/>
        </w:rPr>
        <w:t>คณะกรรมการการอุดมศึกษาได้มีประกาศคณะกรรมการการอุดมศึกษา เรื่อง แนวทางการปฏิบัติ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E821B4">
        <w:rPr>
          <w:rFonts w:ascii="TH SarabunPSK" w:eastAsiaTheme="minorEastAsia" w:hAnsi="TH SarabunPSK" w:cs="TH SarabunPSK"/>
          <w:sz w:val="32"/>
          <w:szCs w:val="32"/>
          <w:cs/>
        </w:rPr>
        <w:t>ตามกรอบมาตรฐานคุณวุฒิระดับอุดมศึกษาแห่งชาติ (ฉบับที่ 3) พ.ศ.2558 ลงวันที่ 26 พฤศจิกายน 2558</w:t>
      </w:r>
      <w:r w:rsidRPr="00E821B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</w:t>
      </w:r>
      <w:r w:rsidRPr="00E821B4">
        <w:rPr>
          <w:rFonts w:ascii="TH SarabunPSK" w:eastAsiaTheme="minorEastAsia" w:hAnsi="TH SarabunPSK" w:cs="TH SarabunPSK"/>
          <w:sz w:val="32"/>
          <w:szCs w:val="32"/>
          <w:cs/>
        </w:rPr>
        <w:t>ได้กำหนดแนวทางการปฏิบัติตามกรอบมาตรฐานคุณวุฒิระดับอุดมศึกษาแห่งชาติเพิ่มเติมไว้ ดังนี้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E821B4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E821B4">
        <w:rPr>
          <w:rFonts w:ascii="TH SarabunPSK" w:eastAsiaTheme="minorEastAsia" w:hAnsi="TH SarabunPSK" w:cs="TH SarabunPSK"/>
          <w:sz w:val="32"/>
          <w:szCs w:val="32"/>
          <w:cs/>
        </w:rPr>
        <w:t xml:space="preserve">ข้อ 2 ระบุว่า </w:t>
      </w:r>
      <w:r w:rsidRPr="00E821B4">
        <w:rPr>
          <w:rFonts w:ascii="TH SarabunPSK" w:eastAsiaTheme="minorEastAsia" w:hAnsi="TH SarabunPSK" w:cs="TH SarabunPSK"/>
          <w:sz w:val="32"/>
          <w:szCs w:val="32"/>
        </w:rPr>
        <w:t>“</w:t>
      </w:r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กรณีที่สถาบันอุดมศึกษาจะจัดทำรายละเอียดของรายวิชา รายละเอียดของประสบการณ์ภาคสนาม (ถ้ามี) รายงานผลการดำเนินงานของรายวิชา รายงานผลการดำเนินการของประสบการณ์ภาคสนาม (ถ้ามี) และรายงานผลการดำเนินงานของหลักสูตรในลักษณะอื่น สถาบันอุดมศึกษาสามารถดำเนินการจัดทำระบบเก็บข้อมูลรายละเอียดตามแนวทางของ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.3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.4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.5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.6 </w:t>
      </w:r>
      <w:r w:rsidRPr="00E821B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      </w:t>
      </w:r>
      <w:r w:rsidRPr="00E821B4">
        <w:rPr>
          <w:rFonts w:ascii="TH SarabunPSK" w:eastAsiaTheme="minorEastAsia" w:hAnsi="TH SarabunPSK" w:cs="TH SarabunPSK"/>
          <w:i/>
          <w:iCs/>
          <w:spacing w:val="-4"/>
          <w:sz w:val="32"/>
          <w:szCs w:val="32"/>
          <w:cs/>
        </w:rPr>
        <w:t xml:space="preserve">และ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pacing w:val="-4"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pacing w:val="-4"/>
          <w:sz w:val="32"/>
          <w:szCs w:val="32"/>
          <w:cs/>
        </w:rPr>
        <w:t>.7</w:t>
      </w:r>
      <w:r w:rsidRPr="00E821B4">
        <w:rPr>
          <w:rFonts w:ascii="TH SarabunPSK" w:eastAsiaTheme="minorEastAsia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E821B4">
        <w:rPr>
          <w:rFonts w:ascii="TH SarabunPSK" w:eastAsiaTheme="minorEastAsia" w:hAnsi="TH SarabunPSK" w:cs="TH SarabunPSK"/>
          <w:i/>
          <w:iCs/>
          <w:spacing w:val="-4"/>
          <w:sz w:val="32"/>
          <w:szCs w:val="32"/>
          <w:cs/>
        </w:rPr>
        <w:t>โดยสามารถปรับเปลี่ยนหัวข้อรายละเอียดให้เหมาะสมกับบริบทเฉพาะของสถาบันอุดมศึกษานั้นๆ ได้</w:t>
      </w:r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 ทั้งนี้ให้คำนึงถึงเจตนารมณ์ของการจัดทำ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.3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.4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.5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.6 และ </w:t>
      </w:r>
      <w:proofErr w:type="spellStart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คอ</w:t>
      </w:r>
      <w:proofErr w:type="spellEnd"/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.7</w:t>
      </w:r>
      <w:r w:rsidRPr="00E821B4">
        <w:rPr>
          <w:rFonts w:ascii="TH SarabunPSK" w:eastAsiaTheme="minorEastAsia" w:hAnsi="TH SarabunPSK" w:cs="TH SarabunPSK"/>
          <w:sz w:val="32"/>
          <w:szCs w:val="32"/>
        </w:rPr>
        <w:t>”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jc w:val="thaiDistribute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E821B4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E821B4">
        <w:rPr>
          <w:rFonts w:ascii="TH SarabunPSK" w:eastAsiaTheme="minorEastAsia" w:hAnsi="TH SarabunPSK" w:cs="TH SarabunPSK"/>
          <w:sz w:val="32"/>
          <w:szCs w:val="32"/>
          <w:cs/>
        </w:rPr>
        <w:t xml:space="preserve">ข้อ 3 ระบุว่า </w:t>
      </w:r>
      <w:r w:rsidRPr="00E821B4">
        <w:rPr>
          <w:rFonts w:ascii="TH SarabunPSK" w:eastAsiaTheme="minorEastAsia" w:hAnsi="TH SarabunPSK" w:cs="TH SarabunPSK"/>
          <w:sz w:val="32"/>
          <w:szCs w:val="32"/>
        </w:rPr>
        <w:t>“</w:t>
      </w:r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ให้ถือว่า ตัวบ่งชี้ผลการดำเนินงานตามกรอบมาตรฐานคุณวุฒิ จำนวน 12 ตัวบ่งชี้ เป็นเพียงแนวทางเท่านั้น โดยสถาบันอุดมศึกษาสามารถกำหนดตัวบ่งชี้ผลการดำเนินงานตามกรอบมาตรฐานคุณวุฒิได้เอง ซึ่งแต่ละหลักสูตรมีอิสระในการกำหนดตัวบ่งชี้ผลการดำเนินงานที่ใช้ในการติดตาม ประเมิน และ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รายงานคุณภาพของหลักสูตรประจำปีที่ระบุไว้ในหมวด 1-6 ของแต่ละหลักสูตร ตามบริบทและวัตถุประสงค์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ในการผลิตบัณฑิต ทั้งนี้ ต้องได้รับความเห็นชอบหรืออนุมัติจากสภาสถาบันอุดมศึกษา ในระหว่างที่สถาบัน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jc w:val="thaiDistribute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อุดมศึกษายังไม่สามารถเสนอขอปรับตัวบ่งชี้ใหม่ได้แล้วเสร็จ ให้ใช้ตัวบ่งชี้เดิมก่อนได้ หรือหากหลักสูตรใด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มีความประสงค์กำหนดตัวบ่งชี้แบบเดิมก็สามารถกระทำได้ กรณีหลักสูตรมีการปรับตัวบ่งชี้ใหม่ ให้นำเสนอ</w:t>
      </w:r>
    </w:p>
    <w:p w:rsidR="00E821B4" w:rsidRPr="00E821B4" w:rsidRDefault="00E821B4" w:rsidP="00E821B4">
      <w:pPr>
        <w:tabs>
          <w:tab w:val="left" w:pos="1134"/>
        </w:tabs>
        <w:spacing w:line="276" w:lineRule="auto"/>
        <w:rPr>
          <w:rFonts w:ascii="TH SarabunPSK" w:eastAsiaTheme="minorEastAsia" w:hAnsi="TH SarabunPSK" w:cs="TH SarabunPSK"/>
          <w:sz w:val="32"/>
          <w:szCs w:val="32"/>
        </w:rPr>
      </w:pPr>
      <w:r w:rsidRPr="00E821B4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สำนักงานคณะกรรมการการอุดมศึกษารับทราบในการปรับปรุงหลักสูตรครั้งต่อไป</w:t>
      </w:r>
      <w:r w:rsidRPr="00E821B4">
        <w:rPr>
          <w:rFonts w:ascii="TH SarabunPSK" w:eastAsiaTheme="minorEastAsia" w:hAnsi="TH SarabunPSK" w:cs="TH SarabunPSK"/>
          <w:sz w:val="32"/>
          <w:szCs w:val="32"/>
        </w:rPr>
        <w:t>”</w:t>
      </w:r>
    </w:p>
    <w:p w:rsidR="00142BFA" w:rsidRPr="00986C0E" w:rsidRDefault="00142BFA" w:rsidP="00142BFA">
      <w:pPr>
        <w:tabs>
          <w:tab w:val="left" w:pos="1080"/>
          <w:tab w:val="left" w:pos="3600"/>
          <w:tab w:val="left" w:pos="3960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86C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ผลการประเมินตนเอง</w:t>
      </w:r>
      <w:r w:rsidRPr="00986C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: </w:t>
      </w:r>
      <w:r w:rsidRPr="00986C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09"/>
        <w:gridCol w:w="2410"/>
        <w:gridCol w:w="2552"/>
      </w:tblGrid>
      <w:tr w:rsidR="00142BFA" w:rsidRPr="00986C0E" w:rsidTr="00142BFA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2BFA" w:rsidRPr="00986C0E" w:rsidRDefault="00142BFA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6C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2BFA" w:rsidRPr="00986C0E" w:rsidRDefault="00142BFA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2BFA" w:rsidRPr="00986C0E" w:rsidRDefault="00142BFA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2BFA" w:rsidRPr="00986C0E" w:rsidRDefault="00142BFA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86C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142BFA" w:rsidRPr="00986C0E" w:rsidTr="00142BFA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2BFA" w:rsidRPr="00986C0E" w:rsidRDefault="00142BFA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42BFA" w:rsidRPr="00986C0E" w:rsidRDefault="00142BFA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2BFA" w:rsidRPr="00986C0E" w:rsidRDefault="00142BFA" w:rsidP="00032244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2BFA" w:rsidRPr="00986C0E" w:rsidRDefault="00142BFA" w:rsidP="00032244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42BFA" w:rsidRDefault="00142BFA" w:rsidP="001A7FDB">
      <w:pPr>
        <w:spacing w:after="40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1663AA" w:rsidRDefault="00151BAA" w:rsidP="001A7FDB">
      <w:pPr>
        <w:spacing w:after="4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142B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2BFA"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142BFA"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142BFA" w:rsidRPr="00995DFD">
        <w:rPr>
          <w:rFonts w:ascii="TH SarabunPSK" w:hAnsi="TH SarabunPSK" w:cs="TH SarabunPSK"/>
          <w:sz w:val="32"/>
          <w:szCs w:val="32"/>
          <w:cs/>
        </w:rPr>
        <w:t>.</w:t>
      </w:r>
      <w:r w:rsidR="00142BFA"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="00142BFA" w:rsidRPr="00995DFD">
        <w:rPr>
          <w:rFonts w:ascii="TH SarabunPSK" w:hAnsi="TH SarabunPSK" w:cs="TH SarabunPSK"/>
          <w:sz w:val="32"/>
          <w:szCs w:val="32"/>
          <w:cs/>
        </w:rPr>
        <w:t>ของแต่ละ</w:t>
      </w:r>
      <w:r w:rsidR="00142BF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142BFA" w:rsidRPr="00995DFD">
        <w:rPr>
          <w:rFonts w:ascii="TH SarabunPSK" w:hAnsi="TH SarabunPSK" w:cs="TH SarabunPSK"/>
          <w:sz w:val="32"/>
          <w:szCs w:val="32"/>
          <w:cs/>
        </w:rPr>
        <w:t>วิชา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285"/>
        <w:gridCol w:w="1134"/>
        <w:gridCol w:w="1276"/>
        <w:gridCol w:w="1276"/>
        <w:gridCol w:w="1275"/>
        <w:gridCol w:w="1559"/>
      </w:tblGrid>
      <w:tr w:rsidR="00142BFA" w:rsidRPr="001663AA" w:rsidTr="00646460"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42BFA" w:rsidRPr="001663AA" w:rsidRDefault="00142BFA" w:rsidP="00986C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142BFA" w:rsidRPr="00AA772D" w:rsidRDefault="00142BFA" w:rsidP="00646460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AA772D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2BFA" w:rsidRPr="00AA772D" w:rsidRDefault="00142BFA" w:rsidP="00646460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AA772D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42BFA" w:rsidRPr="00AA772D" w:rsidRDefault="00142BFA" w:rsidP="00646460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AA772D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42BFA" w:rsidRPr="00AA772D" w:rsidRDefault="00142BFA" w:rsidP="006464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AA772D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42BFA" w:rsidRPr="00AA772D" w:rsidRDefault="00142BFA" w:rsidP="00646460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AA772D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42BFA" w:rsidRPr="00AA772D" w:rsidRDefault="00142BFA" w:rsidP="00646460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E54E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142BFA" w:rsidRPr="001663AA" w:rsidTr="00142BFA">
        <w:tc>
          <w:tcPr>
            <w:tcW w:w="1800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285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BFA" w:rsidRPr="001663AA" w:rsidTr="00142BFA">
        <w:tc>
          <w:tcPr>
            <w:tcW w:w="1800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285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14A" w:rsidRPr="001663AA" w:rsidTr="00142BFA">
        <w:tc>
          <w:tcPr>
            <w:tcW w:w="1800" w:type="dxa"/>
          </w:tcPr>
          <w:p w:rsidR="0087514A" w:rsidRPr="001663AA" w:rsidRDefault="0087514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285" w:type="dxa"/>
          </w:tcPr>
          <w:p w:rsidR="0087514A" w:rsidRPr="001663AA" w:rsidRDefault="0087514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7514A" w:rsidRPr="001663AA" w:rsidRDefault="0087514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7514A" w:rsidRPr="001663AA" w:rsidRDefault="0087514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7514A" w:rsidRPr="001663AA" w:rsidRDefault="0087514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7514A" w:rsidRPr="001663AA" w:rsidRDefault="0087514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7514A" w:rsidRPr="001663AA" w:rsidRDefault="0087514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514A" w:rsidRPr="00986C0E" w:rsidRDefault="0087514A" w:rsidP="00986C0E">
      <w:pPr>
        <w:rPr>
          <w:rFonts w:ascii="TH SarabunPSK" w:hAnsi="TH SarabunPSK" w:cs="TH SarabunPSK"/>
          <w:b/>
          <w:bCs/>
          <w:szCs w:val="24"/>
        </w:rPr>
      </w:pPr>
    </w:p>
    <w:p w:rsidR="0087514A" w:rsidRPr="00986C0E" w:rsidRDefault="0087514A" w:rsidP="00986C0E">
      <w:pPr>
        <w:rPr>
          <w:rFonts w:ascii="TH SarabunPSK" w:hAnsi="TH SarabunPSK" w:cs="TH SarabunPSK"/>
          <w:b/>
          <w:bCs/>
          <w:szCs w:val="24"/>
        </w:rPr>
      </w:pPr>
    </w:p>
    <w:p w:rsidR="00151BAA" w:rsidRPr="001663AA" w:rsidRDefault="00151BAA" w:rsidP="00142BFA">
      <w:pPr>
        <w:spacing w:after="4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ไม่ได้เปิดสอนในปีการศึกษา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600"/>
        <w:gridCol w:w="1989"/>
        <w:gridCol w:w="2174"/>
        <w:gridCol w:w="1826"/>
      </w:tblGrid>
      <w:tr w:rsidR="00142BFA" w:rsidRPr="001663AA" w:rsidTr="00646460"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142BFA" w:rsidRPr="001663AA" w:rsidRDefault="00142BFA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 ชื่อวิชา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142BFA" w:rsidRPr="001663AA" w:rsidRDefault="00142BFA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:rsidR="00142BFA" w:rsidRPr="001663AA" w:rsidRDefault="00142BFA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:rsidR="00142BFA" w:rsidRPr="001663AA" w:rsidRDefault="00142BFA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826" w:type="dxa"/>
            <w:shd w:val="clear" w:color="auto" w:fill="F2F2F2" w:themeFill="background1" w:themeFillShade="F2"/>
          </w:tcPr>
          <w:p w:rsidR="00142BFA" w:rsidRPr="001663AA" w:rsidRDefault="00142BFA" w:rsidP="00142BFA">
            <w:pPr>
              <w:ind w:left="96" w:hanging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142BFA" w:rsidRPr="001663AA" w:rsidTr="00142BFA">
        <w:tc>
          <w:tcPr>
            <w:tcW w:w="2048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600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4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B94" w:rsidRPr="001663AA" w:rsidTr="00142BFA">
        <w:tc>
          <w:tcPr>
            <w:tcW w:w="2048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600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4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BFA" w:rsidRPr="001663AA" w:rsidTr="00142BFA">
        <w:tc>
          <w:tcPr>
            <w:tcW w:w="2048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600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4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:rsidR="00142BFA" w:rsidRPr="001663AA" w:rsidRDefault="00142BF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1BAA" w:rsidRPr="00986C0E" w:rsidRDefault="00151BAA" w:rsidP="00151BAA">
      <w:pPr>
        <w:ind w:left="-142"/>
        <w:rPr>
          <w:rFonts w:ascii="TH SarabunPSK" w:hAnsi="TH SarabunPSK" w:cs="TH SarabunPSK"/>
          <w:b/>
          <w:bCs/>
          <w:szCs w:val="24"/>
        </w:rPr>
      </w:pPr>
    </w:p>
    <w:p w:rsidR="00986C0E" w:rsidRPr="00986C0E" w:rsidRDefault="00986C0E" w:rsidP="00151BAA">
      <w:pPr>
        <w:ind w:left="-142"/>
        <w:rPr>
          <w:rFonts w:ascii="TH SarabunPSK" w:hAnsi="TH SarabunPSK" w:cs="TH SarabunPSK"/>
          <w:b/>
          <w:bCs/>
          <w:szCs w:val="24"/>
        </w:rPr>
      </w:pPr>
    </w:p>
    <w:p w:rsidR="00151BAA" w:rsidRDefault="00151BAA" w:rsidP="00646460">
      <w:pPr>
        <w:rPr>
          <w:rFonts w:ascii="TH SarabunPSK" w:hAnsi="TH SarabunPSK" w:cs="TH SarabunPSK"/>
          <w:b/>
          <w:bCs/>
          <w:sz w:val="32"/>
          <w:szCs w:val="32"/>
        </w:rPr>
      </w:pPr>
      <w:r w:rsidRPr="00AF324D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เนื้อหาไม่ครบในปีการศึกษา</w:t>
      </w:r>
      <w:r w:rsidR="006464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460"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646460"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646460" w:rsidRPr="00995DFD">
        <w:rPr>
          <w:rFonts w:ascii="TH SarabunPSK" w:hAnsi="TH SarabunPSK" w:cs="TH SarabunPSK"/>
          <w:sz w:val="32"/>
          <w:szCs w:val="32"/>
          <w:cs/>
        </w:rPr>
        <w:t>.</w:t>
      </w:r>
      <w:r w:rsidR="00646460"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="00646460" w:rsidRPr="00995DFD">
        <w:rPr>
          <w:rFonts w:ascii="TH SarabunPSK" w:hAnsi="TH SarabunPSK" w:cs="TH SarabunPSK"/>
          <w:sz w:val="32"/>
          <w:szCs w:val="32"/>
          <w:cs/>
        </w:rPr>
        <w:t>ของแต่ละ</w:t>
      </w:r>
      <w:r w:rsidR="0064646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46460" w:rsidRPr="00995DFD">
        <w:rPr>
          <w:rFonts w:ascii="TH SarabunPSK" w:hAnsi="TH SarabunPSK" w:cs="TH SarabunPSK"/>
          <w:sz w:val="32"/>
          <w:szCs w:val="32"/>
          <w:cs/>
        </w:rPr>
        <w:t>วิชา)</w:t>
      </w:r>
    </w:p>
    <w:p w:rsidR="00151BAA" w:rsidRPr="001A7FDB" w:rsidRDefault="00151BAA" w:rsidP="00151BAA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464"/>
        <w:gridCol w:w="1353"/>
        <w:gridCol w:w="1762"/>
        <w:gridCol w:w="1638"/>
        <w:gridCol w:w="1701"/>
      </w:tblGrid>
      <w:tr w:rsidR="00646460" w:rsidRPr="001663AA" w:rsidTr="00646460"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646460" w:rsidRPr="001663AA" w:rsidRDefault="00646460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 ชื่อวิชา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646460" w:rsidRPr="001663AA" w:rsidRDefault="00646460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46460" w:rsidRPr="001663AA" w:rsidRDefault="00646460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646460" w:rsidRPr="001663AA" w:rsidRDefault="00646460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:rsidR="00646460" w:rsidRPr="001663AA" w:rsidRDefault="00646460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46460" w:rsidRPr="001663AA" w:rsidRDefault="00646460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C47B94" w:rsidRPr="001663AA" w:rsidTr="00646460">
        <w:tc>
          <w:tcPr>
            <w:tcW w:w="1827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464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2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460" w:rsidRPr="001663AA" w:rsidTr="00646460">
        <w:tc>
          <w:tcPr>
            <w:tcW w:w="1827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464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2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460" w:rsidRPr="001663AA" w:rsidTr="00646460">
        <w:tc>
          <w:tcPr>
            <w:tcW w:w="1827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464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2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0F44" w:rsidRDefault="00930F44" w:rsidP="00646460">
      <w:pPr>
        <w:spacing w:after="40"/>
        <w:rPr>
          <w:rFonts w:ascii="TH SarabunPSK" w:hAnsi="TH SarabunPSK" w:cs="TH SarabunPSK"/>
          <w:b/>
          <w:bCs/>
          <w:sz w:val="32"/>
          <w:szCs w:val="32"/>
        </w:rPr>
      </w:pPr>
    </w:p>
    <w:p w:rsidR="00986C0E" w:rsidRPr="00AB1EFF" w:rsidRDefault="00986C0E" w:rsidP="00646460">
      <w:pPr>
        <w:spacing w:after="40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B4643C" w:rsidRDefault="00B263AA" w:rsidP="00646460">
      <w:pPr>
        <w:spacing w:after="120"/>
        <w:ind w:left="-142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  </w:t>
      </w:r>
      <w:r w:rsidR="00151BAA" w:rsidRPr="00B4643C">
        <w:rPr>
          <w:rFonts w:ascii="TH SarabunPSK" w:hAnsi="TH SarabunPSK" w:cs="TH SarabunPSK"/>
          <w:b/>
          <w:bCs/>
          <w:sz w:val="34"/>
          <w:szCs w:val="34"/>
          <w:cs/>
        </w:rPr>
        <w:t>คุณภาพ</w:t>
      </w:r>
      <w:r w:rsidR="00986C0E">
        <w:rPr>
          <w:rFonts w:ascii="TH SarabunPSK" w:hAnsi="TH SarabunPSK" w:cs="TH SarabunPSK" w:hint="cs"/>
          <w:b/>
          <w:bCs/>
          <w:sz w:val="34"/>
          <w:szCs w:val="34"/>
          <w:cs/>
        </w:rPr>
        <w:t>ของ</w:t>
      </w:r>
      <w:r w:rsidR="00151BAA" w:rsidRPr="00B4643C">
        <w:rPr>
          <w:rFonts w:ascii="TH SarabunPSK" w:hAnsi="TH SarabunPSK" w:cs="TH SarabunPSK"/>
          <w:b/>
          <w:bCs/>
          <w:sz w:val="34"/>
          <w:szCs w:val="34"/>
          <w:cs/>
        </w:rPr>
        <w:t>การสอน</w:t>
      </w:r>
    </w:p>
    <w:p w:rsidR="00151BAA" w:rsidRPr="001663AA" w:rsidRDefault="00151BAA" w:rsidP="0064646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</w:t>
      </w:r>
      <w:r w:rsidR="00646460">
        <w:rPr>
          <w:rFonts w:ascii="TH SarabunPSK" w:hAnsi="TH SarabunPSK" w:cs="TH SarabunPSK"/>
          <w:b/>
          <w:bCs/>
          <w:sz w:val="32"/>
          <w:szCs w:val="32"/>
          <w:cs/>
        </w:rPr>
        <w:t>ิดสอน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ในปีที่รายงาน</w:t>
      </w:r>
    </w:p>
    <w:p w:rsidR="00151BAA" w:rsidRPr="001663AA" w:rsidRDefault="00151BAA" w:rsidP="00646460">
      <w:pPr>
        <w:spacing w:after="120"/>
        <w:rPr>
          <w:rFonts w:ascii="TH SarabunPSK" w:hAnsi="TH SarabunPSK" w:cs="TH SarabunPSK"/>
          <w:sz w:val="32"/>
          <w:szCs w:val="32"/>
        </w:rPr>
      </w:pPr>
      <w:r w:rsidRPr="0064646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  <w:r w:rsidR="00646460">
        <w:rPr>
          <w:rFonts w:ascii="TH SarabunPSK" w:hAnsi="TH SarabunPSK" w:cs="TH SarabunPSK"/>
          <w:sz w:val="32"/>
          <w:szCs w:val="32"/>
        </w:rPr>
        <w:t xml:space="preserve"> </w:t>
      </w:r>
      <w:r w:rsidR="00646460"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646460"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646460" w:rsidRPr="00995DFD">
        <w:rPr>
          <w:rFonts w:ascii="TH SarabunPSK" w:hAnsi="TH SarabunPSK" w:cs="TH SarabunPSK"/>
          <w:sz w:val="32"/>
          <w:szCs w:val="32"/>
          <w:cs/>
        </w:rPr>
        <w:t>.</w:t>
      </w:r>
      <w:r w:rsidR="00646460"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="00646460" w:rsidRPr="00995DFD">
        <w:rPr>
          <w:rFonts w:ascii="TH SarabunPSK" w:hAnsi="TH SarabunPSK" w:cs="TH SarabunPSK"/>
          <w:sz w:val="32"/>
          <w:szCs w:val="32"/>
          <w:cs/>
        </w:rPr>
        <w:t>ของแต่ละ</w:t>
      </w:r>
      <w:r w:rsidR="0064646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46460" w:rsidRPr="00995DFD">
        <w:rPr>
          <w:rFonts w:ascii="TH SarabunPSK" w:hAnsi="TH SarabunPSK" w:cs="TH SarabunPSK"/>
          <w:sz w:val="32"/>
          <w:szCs w:val="32"/>
          <w:cs/>
        </w:rPr>
        <w:t>วิชา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711"/>
        <w:gridCol w:w="1236"/>
        <w:gridCol w:w="1134"/>
        <w:gridCol w:w="1929"/>
        <w:gridCol w:w="1664"/>
      </w:tblGrid>
      <w:tr w:rsidR="00646460" w:rsidRPr="001663AA" w:rsidTr="00646460"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:rsidR="00646460" w:rsidRPr="001663AA" w:rsidRDefault="00646460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 ชื่อวิชา</w:t>
            </w:r>
          </w:p>
        </w:tc>
        <w:tc>
          <w:tcPr>
            <w:tcW w:w="1711" w:type="dxa"/>
            <w:vMerge w:val="restart"/>
            <w:shd w:val="clear" w:color="auto" w:fill="F2F2F2" w:themeFill="background1" w:themeFillShade="F2"/>
            <w:vAlign w:val="center"/>
          </w:tcPr>
          <w:p w:rsidR="00646460" w:rsidRPr="001663AA" w:rsidRDefault="00646460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46460" w:rsidRDefault="00646460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646460" w:rsidRPr="001663AA" w:rsidRDefault="00646460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นักศึกษา</w:t>
            </w:r>
          </w:p>
        </w:tc>
        <w:tc>
          <w:tcPr>
            <w:tcW w:w="1929" w:type="dxa"/>
            <w:vMerge w:val="restart"/>
            <w:shd w:val="clear" w:color="auto" w:fill="F2F2F2" w:themeFill="background1" w:themeFillShade="F2"/>
            <w:vAlign w:val="center"/>
          </w:tcPr>
          <w:p w:rsidR="00646460" w:rsidRPr="001663AA" w:rsidRDefault="00646460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664" w:type="dxa"/>
            <w:vMerge w:val="restart"/>
            <w:shd w:val="clear" w:color="auto" w:fill="F2F2F2" w:themeFill="background1" w:themeFillShade="F2"/>
            <w:vAlign w:val="center"/>
          </w:tcPr>
          <w:p w:rsidR="00646460" w:rsidRPr="001663AA" w:rsidRDefault="00646460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646460" w:rsidRPr="001663AA" w:rsidTr="00646460">
        <w:tc>
          <w:tcPr>
            <w:tcW w:w="1981" w:type="dxa"/>
            <w:vMerge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1" w:type="dxa"/>
            <w:vMerge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646460" w:rsidRPr="001663AA" w:rsidRDefault="00646460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/ระดับ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46460" w:rsidRPr="001663AA" w:rsidRDefault="00646460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29" w:type="dxa"/>
            <w:vMerge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  <w:vMerge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7B94" w:rsidRPr="001663AA" w:rsidTr="00646460">
        <w:tc>
          <w:tcPr>
            <w:tcW w:w="1981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11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</w:tcPr>
          <w:p w:rsidR="00C47B94" w:rsidRPr="001663AA" w:rsidRDefault="00C47B94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460" w:rsidRPr="001663AA" w:rsidTr="00646460">
        <w:tc>
          <w:tcPr>
            <w:tcW w:w="1981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11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460" w:rsidRPr="001663AA" w:rsidTr="00646460">
        <w:tc>
          <w:tcPr>
            <w:tcW w:w="1981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Shown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รหัสวิชา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MACROBUTTON  AcceptAllChangesInDoc [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instrText>ชื่อวิชาภาษาไทย]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</w:instrText>
            </w:r>
            <w:r w:rsidRPr="001663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11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</w:tcPr>
          <w:p w:rsidR="00646460" w:rsidRPr="001663AA" w:rsidRDefault="00646460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460" w:rsidRPr="001663AA" w:rsidTr="00646460">
        <w:tc>
          <w:tcPr>
            <w:tcW w:w="4928" w:type="dxa"/>
            <w:gridSpan w:val="3"/>
            <w:shd w:val="clear" w:color="auto" w:fill="F2F2F2" w:themeFill="background1" w:themeFillShade="F2"/>
          </w:tcPr>
          <w:p w:rsidR="00646460" w:rsidRPr="00646460" w:rsidRDefault="00646460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4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..................................</w:t>
            </w:r>
          </w:p>
        </w:tc>
        <w:tc>
          <w:tcPr>
            <w:tcW w:w="4727" w:type="dxa"/>
            <w:gridSpan w:val="3"/>
            <w:shd w:val="clear" w:color="auto" w:fill="F2F2F2" w:themeFill="background1" w:themeFillShade="F2"/>
          </w:tcPr>
          <w:p w:rsidR="00646460" w:rsidRPr="00646460" w:rsidRDefault="00646460" w:rsidP="006464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4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</w:t>
            </w:r>
          </w:p>
        </w:tc>
      </w:tr>
    </w:tbl>
    <w:p w:rsidR="00C47B94" w:rsidRDefault="00C47B94" w:rsidP="0099052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1663AA" w:rsidRDefault="00151BAA" w:rsidP="00990529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151BAA" w:rsidRDefault="00151BAA" w:rsidP="00151BAA">
      <w:pPr>
        <w:ind w:left="720"/>
        <w:rPr>
          <w:rFonts w:ascii="TH SarabunPSK" w:hAnsi="TH SarabunPSK" w:cs="TH SarabunPSK"/>
          <w:sz w:val="12"/>
          <w:szCs w:val="1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 xml:space="preserve">แสดงผลการประเมินคุณภาพการสอนเป็นรายภาคการศึกษา เช่น </w:t>
      </w:r>
    </w:p>
    <w:p w:rsidR="00151BAA" w:rsidRPr="00B4643C" w:rsidRDefault="00151BAA" w:rsidP="00151BAA">
      <w:pPr>
        <w:ind w:left="720"/>
        <w:rPr>
          <w:rFonts w:ascii="TH SarabunPSK" w:hAnsi="TH SarabunPSK" w:cs="TH SarabunPSK"/>
          <w:sz w:val="12"/>
          <w:szCs w:val="1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2192"/>
        <w:gridCol w:w="2126"/>
        <w:gridCol w:w="2105"/>
      </w:tblGrid>
      <w:tr w:rsidR="00151BAA" w:rsidRPr="001663AA" w:rsidTr="00990529">
        <w:tc>
          <w:tcPr>
            <w:tcW w:w="3161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สุด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สุด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151BAA" w:rsidRPr="001663AA" w:rsidTr="00990529">
        <w:tc>
          <w:tcPr>
            <w:tcW w:w="3161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.........................</w:t>
            </w:r>
          </w:p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ของอาจารย์</w:t>
            </w:r>
          </w:p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2192" w:type="dxa"/>
          </w:tcPr>
          <w:p w:rsidR="00151BAA" w:rsidRPr="001663AA" w:rsidRDefault="00151BAA" w:rsidP="00990529">
            <w:pPr>
              <w:ind w:right="-13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5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1663AA" w:rsidTr="00990529">
        <w:tc>
          <w:tcPr>
            <w:tcW w:w="3161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.........................</w:t>
            </w:r>
          </w:p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ของอาจารย์</w:t>
            </w:r>
          </w:p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2192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5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0529" w:rsidRDefault="00990529" w:rsidP="00151BAA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1663AA" w:rsidRDefault="00151BAA" w:rsidP="00151BAA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533"/>
        <w:gridCol w:w="2188"/>
        <w:gridCol w:w="1781"/>
      </w:tblGrid>
      <w:tr w:rsidR="00990529" w:rsidRPr="001663AA" w:rsidTr="00990529">
        <w:trPr>
          <w:tblHeader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90529" w:rsidRPr="001663AA" w:rsidRDefault="00990529" w:rsidP="00990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990529" w:rsidRDefault="00990529" w:rsidP="00990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  <w:p w:rsidR="00990529" w:rsidRDefault="00990529" w:rsidP="00990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มูลป้อนกลับ</w:t>
            </w:r>
          </w:p>
          <w:p w:rsidR="00990529" w:rsidRPr="001663AA" w:rsidRDefault="00990529" w:rsidP="00990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แหล่งต่าง</w:t>
            </w: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990529" w:rsidRPr="001663AA" w:rsidRDefault="00990529" w:rsidP="00990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="00990529" w:rsidRPr="001663AA" w:rsidRDefault="00990529" w:rsidP="00990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990529" w:rsidRPr="001663AA" w:rsidTr="00990529">
        <w:tc>
          <w:tcPr>
            <w:tcW w:w="3104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533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9" w:rsidRPr="001663AA" w:rsidTr="00990529">
        <w:tc>
          <w:tcPr>
            <w:tcW w:w="3104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533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9" w:rsidRPr="001663AA" w:rsidTr="00990529">
        <w:tc>
          <w:tcPr>
            <w:tcW w:w="3104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533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9" w:rsidRPr="001663AA" w:rsidTr="00990529">
        <w:tc>
          <w:tcPr>
            <w:tcW w:w="3104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533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9" w:rsidRPr="001663AA" w:rsidTr="00990529">
        <w:tc>
          <w:tcPr>
            <w:tcW w:w="3104" w:type="dxa"/>
          </w:tcPr>
          <w:p w:rsidR="00AB1EFF" w:rsidRDefault="00990529" w:rsidP="001106BE">
            <w:pPr>
              <w:ind w:right="-12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 xml:space="preserve">ทักษะการวิเคราะห์เชิงตัวเลข </w:t>
            </w:r>
          </w:p>
          <w:p w:rsidR="00990529" w:rsidRPr="001663AA" w:rsidRDefault="00990529" w:rsidP="001106BE">
            <w:pPr>
              <w:ind w:right="-122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สื่อสาร</w:t>
            </w: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ใช้เทคโนโลยีสารสนเทศ</w:t>
            </w:r>
          </w:p>
        </w:tc>
        <w:tc>
          <w:tcPr>
            <w:tcW w:w="2533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23DA" w:rsidRPr="001663AA" w:rsidRDefault="005223DA" w:rsidP="00151BAA">
      <w:pPr>
        <w:rPr>
          <w:rFonts w:ascii="TH SarabunPSK" w:hAnsi="TH SarabunPSK" w:cs="TH SarabunPSK"/>
          <w:sz w:val="32"/>
          <w:szCs w:val="32"/>
          <w:cs/>
        </w:rPr>
      </w:pPr>
    </w:p>
    <w:p w:rsidR="00151BAA" w:rsidRPr="001663AA" w:rsidRDefault="00151BAA" w:rsidP="00C543FB">
      <w:pPr>
        <w:spacing w:after="4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151BAA" w:rsidRPr="001663AA" w:rsidRDefault="00151BAA" w:rsidP="00151BAA">
      <w:p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ab/>
        <w:t xml:space="preserve">การปฐมนิเทศเพื่อชี้แจงหลักสูตร การสอน และการวัดผล   </w:t>
      </w:r>
      <w:r w:rsidRPr="001663AA">
        <w:rPr>
          <w:rFonts w:ascii="TH SarabunPSK" w:hAnsi="TH SarabunPSK" w:cs="TH SarabunPSK"/>
          <w:sz w:val="32"/>
          <w:szCs w:val="32"/>
        </w:rPr>
        <w:sym w:font="Wingdings 2" w:char="F030"/>
      </w:r>
      <w:r w:rsidRPr="001663AA">
        <w:rPr>
          <w:rFonts w:ascii="TH SarabunPSK" w:hAnsi="TH SarabunPSK" w:cs="TH SarabunPSK"/>
          <w:sz w:val="32"/>
          <w:szCs w:val="32"/>
          <w:cs/>
        </w:rPr>
        <w:t xml:space="preserve"> มี    </w:t>
      </w:r>
      <w:r w:rsidR="00A67FDF">
        <w:rPr>
          <w:rFonts w:ascii="TH SarabunPSK" w:hAnsi="TH SarabunPSK" w:cs="TH SarabunPSK"/>
          <w:sz w:val="32"/>
          <w:szCs w:val="32"/>
        </w:rPr>
        <w:t xml:space="preserve"> </w:t>
      </w:r>
      <w:r w:rsidRPr="001663AA"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63AA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51BAA" w:rsidRDefault="00151BAA" w:rsidP="00151BAA">
      <w:p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จำนวนอาจารย์ใหม่ 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663AA">
        <w:rPr>
          <w:rFonts w:ascii="TH SarabunPSK" w:hAnsi="TH SarabunPSK" w:cs="TH SarabunPSK"/>
          <w:sz w:val="32"/>
          <w:szCs w:val="32"/>
          <w:cs/>
        </w:rPr>
        <w:t>........ คน  จำนวนอาจารย์ที่เข้ารับการปฐมนิเทศ  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63AA">
        <w:rPr>
          <w:rFonts w:ascii="TH SarabunPSK" w:hAnsi="TH SarabunPSK" w:cs="TH SarabunPSK"/>
          <w:sz w:val="32"/>
          <w:szCs w:val="32"/>
          <w:cs/>
        </w:rPr>
        <w:t>........ คน</w:t>
      </w:r>
    </w:p>
    <w:p w:rsidR="00990529" w:rsidRPr="001663AA" w:rsidRDefault="00990529" w:rsidP="00151BAA">
      <w:pPr>
        <w:rPr>
          <w:rFonts w:ascii="TH SarabunPSK" w:hAnsi="TH SarabunPSK" w:cs="TH SarabunPSK"/>
          <w:sz w:val="32"/>
          <w:szCs w:val="32"/>
        </w:rPr>
      </w:pPr>
    </w:p>
    <w:p w:rsidR="00151BAA" w:rsidRPr="001663AA" w:rsidRDefault="00151BAA" w:rsidP="00151BAA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72"/>
        <w:gridCol w:w="1341"/>
        <w:gridCol w:w="2734"/>
        <w:gridCol w:w="1699"/>
      </w:tblGrid>
      <w:tr w:rsidR="00990529" w:rsidRPr="001663AA" w:rsidTr="00990529"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:rsidR="00990529" w:rsidRPr="001663AA" w:rsidRDefault="00990529" w:rsidP="00990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990529" w:rsidRPr="001663AA" w:rsidRDefault="00990529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34" w:type="dxa"/>
            <w:vMerge w:val="restart"/>
            <w:shd w:val="clear" w:color="auto" w:fill="F2F2F2" w:themeFill="background1" w:themeFillShade="F2"/>
            <w:vAlign w:val="center"/>
          </w:tcPr>
          <w:p w:rsidR="00990529" w:rsidRDefault="00990529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และประโยชน์</w:t>
            </w:r>
          </w:p>
          <w:p w:rsidR="00990529" w:rsidRPr="001663AA" w:rsidRDefault="00990529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ู้เข้าร่วมกิจกรรมได้รับ</w:t>
            </w:r>
          </w:p>
        </w:tc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:rsidR="00990529" w:rsidRPr="001663AA" w:rsidRDefault="00990529" w:rsidP="00990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990529" w:rsidRPr="001663AA" w:rsidTr="00990529">
        <w:tc>
          <w:tcPr>
            <w:tcW w:w="2660" w:type="dxa"/>
            <w:vMerge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:rsidR="00990529" w:rsidRPr="001663AA" w:rsidRDefault="00990529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990529" w:rsidRPr="001663AA" w:rsidRDefault="00990529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2734" w:type="dxa"/>
            <w:vMerge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9" w:rsidRPr="001663AA" w:rsidTr="00990529">
        <w:trPr>
          <w:trHeight w:val="284"/>
        </w:trPr>
        <w:tc>
          <w:tcPr>
            <w:tcW w:w="2660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9" w:rsidRPr="001663AA" w:rsidTr="00990529">
        <w:trPr>
          <w:trHeight w:val="284"/>
        </w:trPr>
        <w:tc>
          <w:tcPr>
            <w:tcW w:w="2660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9" w:rsidRPr="001663AA" w:rsidTr="00990529">
        <w:trPr>
          <w:trHeight w:val="284"/>
        </w:trPr>
        <w:tc>
          <w:tcPr>
            <w:tcW w:w="2660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:rsidR="00990529" w:rsidRPr="001663AA" w:rsidRDefault="00990529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1EFF" w:rsidRDefault="00AB1EFF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0571C6" w:rsidRDefault="000571C6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86C0E" w:rsidRPr="00C47B94" w:rsidRDefault="00986C0E" w:rsidP="00151BAA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151BAA" w:rsidRDefault="00151BAA" w:rsidP="005B1529">
      <w:pPr>
        <w:shd w:val="clear" w:color="auto" w:fill="FBD4B4" w:themeFill="accent6" w:themeFillTint="66"/>
        <w:spacing w:before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B1E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AB1EFF" w:rsidRPr="00AB1EFF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AB1E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บริหารหลักสูตร</w:t>
      </w:r>
    </w:p>
    <w:p w:rsidR="00AB1EFF" w:rsidRDefault="00AB1EFF" w:rsidP="00AB1EFF">
      <w:pPr>
        <w:spacing w:before="12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B1EFF" w:rsidRPr="001663AA" w:rsidRDefault="00AB1EFF" w:rsidP="00AB1E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409"/>
        <w:gridCol w:w="1701"/>
      </w:tblGrid>
      <w:tr w:rsidR="00AB1EFF" w:rsidRPr="001663AA" w:rsidTr="00AB1EFF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B1EFF" w:rsidRPr="001663AA" w:rsidRDefault="00AB1EFF" w:rsidP="000322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1EFF" w:rsidRPr="001663AA" w:rsidRDefault="00AB1EFF" w:rsidP="000322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B1EFF" w:rsidRPr="001663AA" w:rsidRDefault="00AB1EFF" w:rsidP="000322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B1EFF" w:rsidRPr="001663AA" w:rsidRDefault="00AB1EFF" w:rsidP="000322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AB1EFF" w:rsidRPr="001663AA" w:rsidTr="00AB1EFF">
        <w:tc>
          <w:tcPr>
            <w:tcW w:w="2518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EFF" w:rsidRPr="001663AA" w:rsidTr="00AB1EFF">
        <w:tc>
          <w:tcPr>
            <w:tcW w:w="2518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EFF" w:rsidRPr="001663AA" w:rsidTr="00AB1EFF">
        <w:tc>
          <w:tcPr>
            <w:tcW w:w="2518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1EFF" w:rsidRPr="001663AA" w:rsidRDefault="00AB1EF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1BAA" w:rsidRPr="006E7B00" w:rsidRDefault="00151BAA" w:rsidP="00151BA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51BAA" w:rsidRPr="001663AA" w:rsidRDefault="00151BAA" w:rsidP="00151BA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5823"/>
        <w:gridCol w:w="2002"/>
      </w:tblGrid>
      <w:tr w:rsidR="00151BAA" w:rsidRPr="001663AA" w:rsidTr="00986C0E">
        <w:tc>
          <w:tcPr>
            <w:tcW w:w="1687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23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151B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/</w:t>
            </w:r>
          </w:p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ประกอบ</w:t>
            </w:r>
          </w:p>
        </w:tc>
      </w:tr>
      <w:tr w:rsidR="00DF339C" w:rsidRPr="001663AA" w:rsidTr="00986C0E">
        <w:tc>
          <w:tcPr>
            <w:tcW w:w="1687" w:type="dxa"/>
          </w:tcPr>
          <w:p w:rsidR="00DF339C" w:rsidRPr="006E7B00" w:rsidRDefault="00DF339C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7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6E7B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23" w:type="dxa"/>
          </w:tcPr>
          <w:p w:rsidR="00DF339C" w:rsidRDefault="00DF339C" w:rsidP="00986C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หรือแสดงผลการดำเนินงานให้ครอบคลุม</w:t>
            </w:r>
          </w:p>
          <w:p w:rsidR="00986C0E" w:rsidRPr="000E4EA0" w:rsidRDefault="00986C0E" w:rsidP="00986C0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F339C" w:rsidRDefault="00DF339C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เพื่อให้มีสิ่งสนับสนุนการเรียนรู้</w:t>
            </w:r>
          </w:p>
          <w:p w:rsidR="00DF339C" w:rsidRDefault="00DF339C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DF339C" w:rsidRDefault="00DF339C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DF339C" w:rsidRDefault="00DF339C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986C0E" w:rsidRPr="000E4EA0" w:rsidRDefault="00986C0E" w:rsidP="00986C0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32D63" w:rsidRDefault="00332D63" w:rsidP="00986C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332D63" w:rsidRDefault="00332D63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332D63" w:rsidRDefault="00332D63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332D63" w:rsidRDefault="00332D63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332D63" w:rsidRPr="000E4EA0" w:rsidRDefault="00332D63" w:rsidP="00DF339C">
            <w:pPr>
              <w:ind w:left="17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63" w:rsidRPr="00DF339C" w:rsidRDefault="00332D63" w:rsidP="00332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332D63" w:rsidRDefault="00332D63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332D63" w:rsidRDefault="00332D63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DF339C" w:rsidRDefault="00332D63" w:rsidP="00332D63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 w:rsidRPr="0069441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332D63" w:rsidRPr="00986C0E" w:rsidRDefault="00332D63" w:rsidP="00986C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02" w:type="dxa"/>
          </w:tcPr>
          <w:p w:rsidR="00DF339C" w:rsidRPr="000E6443" w:rsidRDefault="00DF339C" w:rsidP="006E7B00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0E6443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ตัวอย่าง </w:t>
            </w:r>
          </w:p>
          <w:p w:rsidR="000E6443" w:rsidRDefault="00DF339C" w:rsidP="000E6443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0E6443">
              <w:rPr>
                <w:rFonts w:ascii="TH SarabunPSK" w:hAnsi="TH SarabunPSK" w:cs="TH SarabunPSK"/>
                <w:color w:val="000099"/>
                <w:sz w:val="32"/>
                <w:szCs w:val="32"/>
              </w:rPr>
              <w:t xml:space="preserve">6.1-01-01 </w:t>
            </w:r>
          </w:p>
          <w:p w:rsidR="000E6443" w:rsidRDefault="00DF339C" w:rsidP="000E6443">
            <w:pPr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0E6443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ระบบและกลไก</w:t>
            </w:r>
          </w:p>
          <w:p w:rsidR="000E6443" w:rsidRDefault="00DF339C" w:rsidP="000E6443">
            <w:pPr>
              <w:ind w:right="-60"/>
              <w:rPr>
                <w:rFonts w:ascii="TH SarabunPSK" w:hAnsi="TH SarabunPSK" w:cs="TH SarabunPSK"/>
                <w:color w:val="000099"/>
                <w:sz w:val="32"/>
                <w:szCs w:val="32"/>
              </w:rPr>
            </w:pPr>
            <w:r w:rsidRPr="000E6443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สิ่งสนับสนุน</w:t>
            </w:r>
          </w:p>
          <w:p w:rsidR="00DF339C" w:rsidRPr="001663AA" w:rsidRDefault="00DF339C" w:rsidP="000E6443">
            <w:pPr>
              <w:ind w:right="-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443"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>การเรียนรู้</w:t>
            </w:r>
          </w:p>
        </w:tc>
      </w:tr>
    </w:tbl>
    <w:p w:rsidR="0069576C" w:rsidRPr="000E4EA0" w:rsidRDefault="0069576C" w:rsidP="0069576C">
      <w:pPr>
        <w:rPr>
          <w:rFonts w:ascii="TH SarabunPSK" w:hAnsi="TH SarabunPSK" w:cs="TH SarabunPSK"/>
          <w:sz w:val="28"/>
        </w:rPr>
      </w:pPr>
    </w:p>
    <w:p w:rsidR="00DF339C" w:rsidRPr="004672B5" w:rsidRDefault="00DF339C" w:rsidP="000E4EA0">
      <w:pPr>
        <w:tabs>
          <w:tab w:val="left" w:pos="1080"/>
          <w:tab w:val="left" w:pos="3600"/>
          <w:tab w:val="left" w:pos="3960"/>
        </w:tabs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09"/>
        <w:gridCol w:w="2410"/>
        <w:gridCol w:w="2410"/>
      </w:tblGrid>
      <w:tr w:rsidR="00DF339C" w:rsidRPr="004672B5" w:rsidTr="000E4EA0">
        <w:trPr>
          <w:trHeight w:val="36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339C" w:rsidRPr="004672B5" w:rsidRDefault="00DF339C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339C" w:rsidRPr="004672B5" w:rsidRDefault="00DF339C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339C" w:rsidRPr="004672B5" w:rsidRDefault="00DF339C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339C" w:rsidRPr="004672B5" w:rsidRDefault="00DF339C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DF339C" w:rsidRPr="004672B5" w:rsidTr="000E4EA0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DF339C" w:rsidRPr="004672B5" w:rsidRDefault="00DF339C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F339C" w:rsidRPr="004672B5" w:rsidRDefault="00DF339C" w:rsidP="00032244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339C" w:rsidRPr="004672B5" w:rsidRDefault="00DF339C" w:rsidP="00032244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F339C" w:rsidRPr="004672B5" w:rsidRDefault="00DF339C" w:rsidP="00032244">
            <w:pPr>
              <w:tabs>
                <w:tab w:val="left" w:pos="1080"/>
                <w:tab w:val="left" w:pos="3600"/>
                <w:tab w:val="left" w:pos="3960"/>
              </w:tabs>
              <w:ind w:firstLine="3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49B9" w:rsidRDefault="000571C6" w:rsidP="000571C6">
      <w:pPr>
        <w:shd w:val="clear" w:color="auto" w:fill="FABF8F" w:themeFill="accent6" w:themeFillTint="99"/>
        <w:tabs>
          <w:tab w:val="left" w:pos="2268"/>
          <w:tab w:val="left" w:pos="2835"/>
        </w:tabs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lastRenderedPageBreak/>
        <w:t xml:space="preserve">ตัวบ่งชี้เพิ่มเติมระดับหลักสูตร </w:t>
      </w:r>
    </w:p>
    <w:p w:rsidR="000571C6" w:rsidRPr="000571C6" w:rsidRDefault="000571C6" w:rsidP="007E49B9">
      <w:pPr>
        <w:tabs>
          <w:tab w:val="left" w:pos="2268"/>
          <w:tab w:val="left" w:pos="2835"/>
        </w:tabs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</w:p>
    <w:p w:rsidR="007E49B9" w:rsidRPr="00A07A66" w:rsidRDefault="007E49B9" w:rsidP="007E49B9">
      <w:pPr>
        <w:tabs>
          <w:tab w:val="left" w:pos="2268"/>
          <w:tab w:val="left" w:pos="2835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07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เติม</w:t>
      </w:r>
      <w:r w:rsidRPr="00A07A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ระบุ....................</w:t>
      </w:r>
      <w:r w:rsidR="008C24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ตัวบ่งชี้</w:t>
      </w:r>
      <w:r w:rsidR="008C24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เติมตามที่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r w:rsidR="008C24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</w:t>
      </w:r>
      <w:r w:rsidRPr="00A0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7E49B9" w:rsidRPr="00A07A66" w:rsidRDefault="007E49B9" w:rsidP="007E49B9">
      <w:pPr>
        <w:tabs>
          <w:tab w:val="left" w:pos="1134"/>
          <w:tab w:val="left" w:pos="2268"/>
          <w:tab w:val="left" w:pos="2835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กระบวนการ</w:t>
      </w:r>
    </w:p>
    <w:p w:rsidR="007E49B9" w:rsidRPr="00A07A66" w:rsidRDefault="007E49B9" w:rsidP="007E49B9">
      <w:pPr>
        <w:tabs>
          <w:tab w:val="left" w:pos="2268"/>
          <w:tab w:val="left" w:pos="2835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7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ข้อมูล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A07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ปี</w:t>
      </w: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</w:t>
      </w:r>
    </w:p>
    <w:p w:rsidR="007E49B9" w:rsidRPr="00A07A66" w:rsidRDefault="007E49B9" w:rsidP="007E49B9">
      <w:pPr>
        <w:tabs>
          <w:tab w:val="left" w:pos="2268"/>
          <w:tab w:val="left" w:pos="2835"/>
        </w:tabs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ตัวบ่งชี้</w:t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>:</w:t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Pr="00A07A6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</w:p>
    <w:p w:rsidR="007E49B9" w:rsidRPr="00A07A66" w:rsidRDefault="007E49B9" w:rsidP="007E49B9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49B9" w:rsidRPr="00A07A66" w:rsidRDefault="007E49B9" w:rsidP="007E49B9">
      <w:pPr>
        <w:tabs>
          <w:tab w:val="left" w:pos="2160"/>
          <w:tab w:val="left" w:pos="2880"/>
        </w:tabs>
        <w:spacing w:after="120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มาตรฐาน  </w:t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</w:t>
      </w:r>
      <w:r w:rsidRPr="00A07A6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ระบุ</w:t>
      </w:r>
      <w:r w:rsidRPr="00A07A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ณฑ์มาตรฐาน</w:t>
      </w:r>
      <w:r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หลักสูตรกำหนดไว้ในตัวบ่งชี้เพิ่มเติม)</w:t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A07A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E49B9" w:rsidRPr="00A07A66" w:rsidTr="00733ED5">
        <w:tc>
          <w:tcPr>
            <w:tcW w:w="9072" w:type="dxa"/>
            <w:shd w:val="clear" w:color="auto" w:fill="F2F2F2" w:themeFill="background1" w:themeFillShade="F2"/>
          </w:tcPr>
          <w:p w:rsidR="007E49B9" w:rsidRPr="00A07A66" w:rsidRDefault="007E49B9" w:rsidP="007E49B9">
            <w:pPr>
              <w:tabs>
                <w:tab w:val="left" w:pos="216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7E49B9" w:rsidRPr="00A07A66" w:rsidTr="00733ED5">
        <w:tc>
          <w:tcPr>
            <w:tcW w:w="9072" w:type="dxa"/>
          </w:tcPr>
          <w:p w:rsidR="007E49B9" w:rsidRPr="00A07A66" w:rsidRDefault="007E49B9" w:rsidP="007E49B9">
            <w:pPr>
              <w:tabs>
                <w:tab w:val="left" w:pos="1134"/>
                <w:tab w:val="left" w:pos="3960"/>
              </w:tabs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A0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07A6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กำหนดแนวทางอย่างเป็นระบบ </w:t>
            </w: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A07A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ำหนดตัวบ่งชี้และระดับความสำเร็จ</w:t>
            </w: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เป้าหมายไม่น้อยกว่าร้อยละ </w:t>
            </w:r>
            <w:r w:rsidRPr="00A07A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7E49B9" w:rsidRPr="00A07A66" w:rsidTr="00733ED5">
        <w:tc>
          <w:tcPr>
            <w:tcW w:w="9072" w:type="dxa"/>
            <w:tcBorders>
              <w:bottom w:val="single" w:sz="4" w:space="0" w:color="auto"/>
            </w:tcBorders>
          </w:tcPr>
          <w:p w:rsidR="007E49B9" w:rsidRPr="00A07A66" w:rsidRDefault="007E49B9" w:rsidP="007E49B9">
            <w:pPr>
              <w:tabs>
                <w:tab w:val="left" w:pos="426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A07A6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การ</w:t>
            </w:r>
            <w:r w:rsidRPr="00A07A6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ำแนวทางที่กำหนดไปถ่ายทอดลงสู่การปฏิบัติ</w:t>
            </w:r>
          </w:p>
        </w:tc>
      </w:tr>
      <w:tr w:rsidR="007E49B9" w:rsidRPr="00A07A66" w:rsidTr="00733ED5">
        <w:tc>
          <w:tcPr>
            <w:tcW w:w="9072" w:type="dxa"/>
          </w:tcPr>
          <w:p w:rsidR="007E49B9" w:rsidRPr="00A07A66" w:rsidRDefault="007E49B9" w:rsidP="007E49B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 มีประสิทธิผลของการดำเนินงานภายใต้การมีส่วนร่วมจากผู้เกี่ยวข้องทุกฝ่ายอย่างเป็นรูปธรรม</w:t>
            </w:r>
          </w:p>
        </w:tc>
      </w:tr>
      <w:tr w:rsidR="007E49B9" w:rsidRPr="00A07A66" w:rsidTr="00733ED5">
        <w:trPr>
          <w:trHeight w:val="591"/>
        </w:trPr>
        <w:tc>
          <w:tcPr>
            <w:tcW w:w="9072" w:type="dxa"/>
          </w:tcPr>
          <w:p w:rsidR="007E49B9" w:rsidRPr="00A07A66" w:rsidRDefault="007E49B9" w:rsidP="007E49B9">
            <w:pPr>
              <w:jc w:val="thaiDistribute"/>
              <w:rPr>
                <w:rFonts w:eastAsia="Calibri"/>
                <w:color w:val="000000" w:themeColor="text1"/>
              </w:rPr>
            </w:pPr>
            <w:r w:rsidRPr="00A07A6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 มีกระบวนการประเมินและปรับปรุงอย่างเป็นระบบโดยใช้ข้อมูลจริง</w:t>
            </w:r>
            <w:r w:rsidRPr="00A07A6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A07A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ประเมินความ</w:t>
            </w:r>
            <w:r w:rsidRPr="00A07A66">
              <w:rPr>
                <w:rFonts w:ascii="TH SarabunPSK" w:hAnsi="TH SarabunPSK" w:cs="TH SarabunPSK"/>
                <w:color w:val="000000" w:themeColor="text1"/>
                <w:spacing w:val="-5"/>
                <w:sz w:val="32"/>
                <w:szCs w:val="32"/>
                <w:cs/>
              </w:rPr>
              <w:t>พึง</w:t>
            </w:r>
            <w:r w:rsidRPr="00A07A66">
              <w:rPr>
                <w:rFonts w:ascii="TH SarabunPSK" w:hAnsi="TH SarabunPSK" w:cs="TH SarabunPSK" w:hint="cs"/>
                <w:color w:val="000000" w:themeColor="text1"/>
                <w:spacing w:val="-5"/>
                <w:sz w:val="32"/>
                <w:szCs w:val="32"/>
                <w:cs/>
              </w:rPr>
              <w:t>พอใจจากผู้เกี่ยวข้องที่มี</w:t>
            </w:r>
            <w:r w:rsidRPr="00A07A66">
              <w:rPr>
                <w:rFonts w:ascii="TH SarabunPSK" w:hAnsi="TH SarabunPSK" w:cs="TH SarabunPSK"/>
                <w:color w:val="000000" w:themeColor="text1"/>
                <w:spacing w:val="-5"/>
                <w:sz w:val="32"/>
                <w:szCs w:val="32"/>
                <w:cs/>
              </w:rPr>
              <w:t>ต่อ</w:t>
            </w:r>
            <w:r w:rsidRPr="00A07A66">
              <w:rPr>
                <w:rFonts w:ascii="TH SarabunPSK" w:hAnsi="TH SarabunPSK" w:cs="TH SarabunPSK" w:hint="cs"/>
                <w:color w:val="000000" w:themeColor="text1"/>
                <w:spacing w:val="-5"/>
                <w:sz w:val="32"/>
                <w:szCs w:val="32"/>
                <w:cs/>
              </w:rPr>
              <w:t>คณะ/</w:t>
            </w:r>
            <w:r w:rsidRPr="00A07A66">
              <w:rPr>
                <w:rFonts w:ascii="TH SarabunPSK" w:hAnsi="TH SarabunPSK" w:cs="TH SarabunPSK"/>
                <w:color w:val="000000" w:themeColor="text1"/>
                <w:spacing w:val="-5"/>
                <w:sz w:val="32"/>
                <w:szCs w:val="32"/>
                <w:cs/>
              </w:rPr>
              <w:t>สถาบัน</w:t>
            </w:r>
            <w:r w:rsidRPr="00A07A66">
              <w:rPr>
                <w:rFonts w:ascii="TH SarabunPSK" w:hAnsi="TH SarabunPSK" w:cs="TH SarabunPSK" w:hint="cs"/>
                <w:color w:val="000000" w:themeColor="text1"/>
                <w:spacing w:val="-5"/>
                <w:sz w:val="32"/>
                <w:szCs w:val="32"/>
                <w:cs/>
              </w:rPr>
              <w:t>โดยมีคะแนนผลประเมินไม่น้อยกว่าร้อยละ 80</w:t>
            </w:r>
            <w:r w:rsidRPr="00A07A66">
              <w:rPr>
                <w:rFonts w:ascii="TH SarabunPSK" w:eastAsia="Calibri" w:hAnsi="TH SarabunPSK" w:cs="TH SarabunPSK"/>
                <w:color w:val="000000" w:themeColor="text1"/>
                <w:spacing w:val="-5"/>
                <w:sz w:val="32"/>
                <w:szCs w:val="32"/>
              </w:rPr>
              <w:t xml:space="preserve"> </w:t>
            </w:r>
            <w:r w:rsidRPr="00A07A66">
              <w:rPr>
                <w:rFonts w:ascii="TH SarabunPSK" w:eastAsia="Calibri" w:hAnsi="TH SarabunPSK" w:cs="TH SarabunPSK" w:hint="cs"/>
                <w:color w:val="000000" w:themeColor="text1"/>
                <w:spacing w:val="-5"/>
                <w:sz w:val="32"/>
                <w:szCs w:val="32"/>
                <w:cs/>
              </w:rPr>
              <w:t>ตามที่กำหนดไว้ในข้อ 1</w:t>
            </w:r>
          </w:p>
        </w:tc>
      </w:tr>
      <w:tr w:rsidR="007E49B9" w:rsidRPr="00A07A66" w:rsidTr="00733ED5">
        <w:tc>
          <w:tcPr>
            <w:tcW w:w="9072" w:type="dxa"/>
          </w:tcPr>
          <w:p w:rsidR="007E49B9" w:rsidRPr="00A07A66" w:rsidRDefault="007E49B9" w:rsidP="007E49B9">
            <w:pPr>
              <w:tabs>
                <w:tab w:val="left" w:pos="1134"/>
              </w:tabs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A07A66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5. </w:t>
            </w:r>
            <w:r w:rsidRPr="00A07A66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ได้รับการยกย่องหรือยอมรับใน</w:t>
            </w:r>
            <w:r w:rsidRPr="00A07A66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สังคม</w:t>
            </w:r>
            <w:r w:rsidRPr="00A07A66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ะดับชาติ</w:t>
            </w:r>
            <w:r w:rsidRPr="00A07A66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/ระดับ</w:t>
            </w:r>
            <w:r w:rsidRPr="00A07A66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นานาชาติ</w:t>
            </w:r>
          </w:p>
        </w:tc>
      </w:tr>
    </w:tbl>
    <w:p w:rsidR="007E49B9" w:rsidRPr="00A07A66" w:rsidRDefault="007E49B9" w:rsidP="007E49B9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49B9" w:rsidRPr="00A07A66" w:rsidRDefault="007E49B9" w:rsidP="007E49B9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7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  <w:r w:rsidRPr="00A07A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A07A66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(ระบุเกณฑ์การประเมินตามที่หลักสูตรกำหนดไว้ในตัวบ่งชี้เพิ่มเติม)</w:t>
      </w:r>
    </w:p>
    <w:tbl>
      <w:tblPr>
        <w:tblStyle w:val="1100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1753"/>
        <w:gridCol w:w="1886"/>
        <w:gridCol w:w="1879"/>
        <w:gridCol w:w="1791"/>
      </w:tblGrid>
      <w:tr w:rsidR="007E49B9" w:rsidRPr="00A07A66" w:rsidTr="00733ED5">
        <w:tc>
          <w:tcPr>
            <w:tcW w:w="1763" w:type="dxa"/>
            <w:shd w:val="clear" w:color="auto" w:fill="F2F2F2" w:themeFill="background1" w:themeFillShade="F2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A07A6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A07A6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7A6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คะแนน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7A6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7A6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 คะแนน</w:t>
            </w:r>
          </w:p>
        </w:tc>
      </w:tr>
      <w:tr w:rsidR="007E49B9" w:rsidRPr="00A07A66" w:rsidTr="00733ED5">
        <w:tc>
          <w:tcPr>
            <w:tcW w:w="1763" w:type="dxa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ดำเนินการ </w:t>
            </w:r>
          </w:p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3" w:type="dxa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ดำเนินการ </w:t>
            </w:r>
          </w:p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86" w:type="dxa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ดำเนินการ </w:t>
            </w:r>
          </w:p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ข้อ</w:t>
            </w:r>
          </w:p>
        </w:tc>
        <w:tc>
          <w:tcPr>
            <w:tcW w:w="1879" w:type="dxa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ดำเนินการ </w:t>
            </w:r>
          </w:p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791" w:type="dxa"/>
          </w:tcPr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ดำเนินการ </w:t>
            </w:r>
          </w:p>
          <w:p w:rsidR="007E49B9" w:rsidRPr="00A07A66" w:rsidRDefault="007E49B9" w:rsidP="007E49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ข้อ</w:t>
            </w:r>
          </w:p>
        </w:tc>
      </w:tr>
    </w:tbl>
    <w:p w:rsidR="007E49B9" w:rsidRPr="00A07A66" w:rsidRDefault="007E49B9" w:rsidP="007E49B9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E49B9" w:rsidRPr="00A07A66" w:rsidRDefault="00A07A66" w:rsidP="007E49B9">
      <w:pPr>
        <w:keepNext/>
        <w:spacing w:line="276" w:lineRule="auto"/>
        <w:outlineLvl w:val="0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ข้อมูลประกอบการพิจารณา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 w:rsidR="007E49B9"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ระบุ</w:t>
      </w:r>
      <w:r w:rsidR="007E49B9" w:rsidRPr="00A07A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มูลประกอบการพิจารณา</w:t>
      </w:r>
      <w:r w:rsidR="007E49B9"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หลักสูตรกำหนดไว้ในตัวบ่งชี้เพิ่มเติม)</w:t>
      </w:r>
    </w:p>
    <w:p w:rsidR="007E49B9" w:rsidRPr="00A07A66" w:rsidRDefault="007E49B9" w:rsidP="007E49B9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แผนงาน โครงการหรือกิจกรรม</w:t>
      </w:r>
    </w:p>
    <w:p w:rsidR="007E49B9" w:rsidRPr="00A07A66" w:rsidRDefault="007E49B9" w:rsidP="007E49B9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วิธีในการถ่ายทอดแผนงาน โครงการหรือกิจกรรมลงสู่การปฏิบัติ</w:t>
      </w:r>
    </w:p>
    <w:p w:rsidR="007E49B9" w:rsidRPr="00A07A66" w:rsidRDefault="007E49B9" w:rsidP="007E49B9">
      <w:pPr>
        <w:tabs>
          <w:tab w:val="left" w:pos="1134"/>
        </w:tabs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A0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ข้อมูลที่แสดงถึงประสิทธิผลการดำเนินงาน</w:t>
      </w:r>
    </w:p>
    <w:p w:rsidR="007E49B9" w:rsidRPr="00A07A66" w:rsidRDefault="007E49B9" w:rsidP="007E49B9">
      <w:pPr>
        <w:tabs>
          <w:tab w:val="left" w:pos="1134"/>
        </w:tabs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A07A6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  <w:t>4. วิธีที่ใช้ในการติดตาม ประเมินผลการดำเนินงาน</w:t>
      </w:r>
    </w:p>
    <w:p w:rsidR="007E49B9" w:rsidRPr="00A07A66" w:rsidRDefault="007E49B9" w:rsidP="007E49B9">
      <w:pPr>
        <w:tabs>
          <w:tab w:val="left" w:pos="1134"/>
        </w:tabs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A07A6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  <w:t xml:space="preserve">5. </w:t>
      </w:r>
      <w:r w:rsidRPr="00A0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ที่แสดงถึงการเป็นที่ยอมรับ</w:t>
      </w:r>
    </w:p>
    <w:p w:rsidR="007E49B9" w:rsidRPr="00A07A66" w:rsidRDefault="007E49B9" w:rsidP="007E49B9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E49B9" w:rsidRPr="00A07A66" w:rsidRDefault="007E49B9" w:rsidP="007E49B9">
      <w:pPr>
        <w:spacing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7E49B9" w:rsidRDefault="007E49B9" w:rsidP="007E49B9">
      <w:pPr>
        <w:spacing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A07A66" w:rsidRDefault="00A07A66" w:rsidP="007E49B9">
      <w:pPr>
        <w:spacing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A07A66" w:rsidRDefault="00A07A66" w:rsidP="007E49B9">
      <w:pPr>
        <w:spacing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A07A66" w:rsidRDefault="00A07A66" w:rsidP="007E49B9">
      <w:pPr>
        <w:spacing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A07A66" w:rsidRPr="00A07A66" w:rsidRDefault="00A07A66" w:rsidP="007E49B9">
      <w:pPr>
        <w:spacing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7E49B9" w:rsidRPr="00A07A66" w:rsidRDefault="007E49B9" w:rsidP="007E49B9">
      <w:pPr>
        <w:spacing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7E49B9" w:rsidRPr="00A07A66" w:rsidRDefault="007E49B9" w:rsidP="007E49B9">
      <w:pPr>
        <w:spacing w:after="120" w:line="20" w:lineRule="atLeas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07A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ปีการศึกษา 25</w:t>
      </w:r>
      <w:r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0</w:t>
      </w:r>
      <w:r w:rsidRPr="00A07A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ลักสูตร </w:t>
      </w:r>
      <w:r w:rsidRPr="00A07A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ดำเนินงานตามตัวบ่งชี้ที่</w:t>
      </w:r>
      <w:r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ิ่มเติม  </w:t>
      </w:r>
      <w:r w:rsidRPr="00A07A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่าน</w:t>
      </w:r>
      <w:r w:rsidRPr="00A07A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.....</w:t>
      </w:r>
      <w:r w:rsidRPr="00A07A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 ข้อ 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402"/>
      </w:tblGrid>
      <w:tr w:rsidR="007E49B9" w:rsidRPr="00A07A66" w:rsidTr="00733ED5">
        <w:trPr>
          <w:trHeight w:val="247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7A6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Pr="00A07A6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0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  <w:r w:rsidRPr="00A07A6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  <w:r w:rsidRPr="00A07A6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้างอิง/ตารางประกอบ</w:t>
            </w:r>
          </w:p>
        </w:tc>
      </w:tr>
      <w:tr w:rsidR="007E49B9" w:rsidRPr="00A07A66" w:rsidTr="00733ED5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</w:t>
            </w:r>
          </w:p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spacing w:line="20" w:lineRule="atLeas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E49B9" w:rsidRPr="00A07A66" w:rsidTr="00733ED5">
        <w:trPr>
          <w:trHeight w:val="70"/>
        </w:trPr>
        <w:tc>
          <w:tcPr>
            <w:tcW w:w="709" w:type="dxa"/>
            <w:tcBorders>
              <w:top w:val="nil"/>
            </w:tcBorders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.</w:t>
            </w:r>
          </w:p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spacing w:line="20" w:lineRule="atLeas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E49B9" w:rsidRPr="00A07A66" w:rsidTr="00733ED5">
        <w:trPr>
          <w:trHeight w:val="70"/>
        </w:trPr>
        <w:tc>
          <w:tcPr>
            <w:tcW w:w="709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.</w:t>
            </w:r>
          </w:p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spacing w:line="20" w:lineRule="atLeas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E49B9" w:rsidRPr="00A07A66" w:rsidTr="00733ED5">
        <w:trPr>
          <w:trHeight w:val="70"/>
        </w:trPr>
        <w:tc>
          <w:tcPr>
            <w:tcW w:w="709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spacing w:line="20" w:lineRule="atLeas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E49B9" w:rsidRPr="00A07A66" w:rsidTr="00733ED5">
        <w:trPr>
          <w:trHeight w:val="70"/>
        </w:trPr>
        <w:tc>
          <w:tcPr>
            <w:tcW w:w="709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spacing w:line="20" w:lineRule="atLeas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ind w:left="659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7E49B9" w:rsidRPr="00A07A66" w:rsidRDefault="007E49B9" w:rsidP="007E49B9">
            <w:pPr>
              <w:tabs>
                <w:tab w:val="left" w:pos="1004"/>
              </w:tabs>
              <w:spacing w:line="20" w:lineRule="atLeas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E49B9" w:rsidRPr="00A07A66" w:rsidRDefault="007E49B9" w:rsidP="007E49B9">
      <w:pPr>
        <w:spacing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7E49B9" w:rsidRPr="00A07A66" w:rsidRDefault="007E49B9" w:rsidP="007E49B9">
      <w:pPr>
        <w:spacing w:after="120" w:line="2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  <w:r w:rsidRPr="00A07A6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551"/>
      </w:tblGrid>
      <w:tr w:rsidR="007E49B9" w:rsidRPr="00A07A66" w:rsidTr="00733ED5">
        <w:trPr>
          <w:trHeight w:val="44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7A6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7A6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7A6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7E49B9" w:rsidRPr="00A07A66" w:rsidTr="00733ED5">
        <w:trPr>
          <w:trHeight w:val="397"/>
        </w:trPr>
        <w:tc>
          <w:tcPr>
            <w:tcW w:w="2127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E49B9" w:rsidRPr="00A07A66" w:rsidRDefault="007E49B9" w:rsidP="007E49B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E49B9" w:rsidRPr="00A07A66" w:rsidRDefault="007E49B9" w:rsidP="007E49B9">
      <w:pPr>
        <w:spacing w:line="40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E49B9" w:rsidRPr="00A07A66" w:rsidRDefault="007E49B9" w:rsidP="007E49B9">
      <w:pPr>
        <w:shd w:val="clear" w:color="auto" w:fill="FFFFFF" w:themeFill="background1"/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E49B9" w:rsidRDefault="007E49B9" w:rsidP="007E49B9">
      <w:pPr>
        <w:shd w:val="clear" w:color="auto" w:fill="FFFFFF" w:themeFill="background1"/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1BAA" w:rsidRPr="00DF339C" w:rsidRDefault="00151BAA" w:rsidP="000210C7">
      <w:pPr>
        <w:shd w:val="clear" w:color="auto" w:fill="FBD4B4" w:themeFill="accent6" w:themeFillTint="66"/>
        <w:spacing w:before="240"/>
        <w:jc w:val="center"/>
        <w:rPr>
          <w:rFonts w:ascii="TH SarabunPSK" w:hAnsi="TH SarabunPSK" w:cs="TH SarabunPSK"/>
          <w:sz w:val="36"/>
          <w:szCs w:val="36"/>
        </w:rPr>
      </w:pPr>
      <w:r w:rsidRPr="00DF33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72CC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DF33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72C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339C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และข้อเสนอแนะเกี่ยวกับคุณภาพหลักสูตรจากผู้ประเมิน</w:t>
      </w:r>
    </w:p>
    <w:p w:rsidR="007E49B9" w:rsidRPr="00DF339C" w:rsidRDefault="007E49B9" w:rsidP="007E49B9">
      <w:pPr>
        <w:rPr>
          <w:rFonts w:ascii="TH SarabunPSK" w:hAnsi="TH SarabunPSK" w:cs="TH SarabunPSK"/>
          <w:sz w:val="36"/>
          <w:szCs w:val="36"/>
        </w:rPr>
      </w:pPr>
    </w:p>
    <w:p w:rsidR="00151BAA" w:rsidRPr="00B4643C" w:rsidRDefault="00151BAA" w:rsidP="00151BAA">
      <w:pPr>
        <w:rPr>
          <w:rFonts w:ascii="TH SarabunPSK" w:hAnsi="TH SarabunPSK" w:cs="TH SarabunPSK"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087"/>
        <w:gridCol w:w="3017"/>
      </w:tblGrid>
      <w:tr w:rsidR="00151BAA" w:rsidRPr="001663AA" w:rsidTr="00372CC7">
        <w:tc>
          <w:tcPr>
            <w:tcW w:w="3076" w:type="dxa"/>
            <w:shd w:val="clear" w:color="auto" w:fill="F2F2F2" w:themeFill="background1" w:themeFillShade="F2"/>
          </w:tcPr>
          <w:p w:rsidR="00151B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</w:t>
            </w:r>
          </w:p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ผู้ประเมิน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:rsidR="00151B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151BAA" w:rsidRPr="001663AA" w:rsidTr="00372CC7">
        <w:tc>
          <w:tcPr>
            <w:tcW w:w="307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7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7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1663AA" w:rsidTr="00372CC7">
        <w:tc>
          <w:tcPr>
            <w:tcW w:w="307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7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7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2CC7" w:rsidRDefault="00372CC7" w:rsidP="00151BA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1663AA" w:rsidRDefault="00151BAA" w:rsidP="00151BA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หลักสูตร</w:t>
      </w:r>
    </w:p>
    <w:p w:rsidR="00151BAA" w:rsidRPr="001663AA" w:rsidRDefault="00151BAA" w:rsidP="00151BAA">
      <w:pPr>
        <w:spacing w:after="120"/>
        <w:rPr>
          <w:rFonts w:ascii="TH SarabunPSK" w:hAnsi="TH SarabunPSK" w:cs="TH SarabunPSK"/>
          <w:sz w:val="32"/>
          <w:szCs w:val="32"/>
        </w:rPr>
      </w:pPr>
      <w:r w:rsidRPr="00372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สำเร็จการศึกษา </w:t>
      </w:r>
      <w:r w:rsidRPr="00372CC7">
        <w:rPr>
          <w:rFonts w:ascii="TH SarabunPSK" w:hAnsi="TH SarabunPSK" w:cs="TH SarabunPSK"/>
          <w:sz w:val="32"/>
          <w:szCs w:val="32"/>
          <w:cs/>
        </w:rPr>
        <w:t>(รายงานตามปีที่สำรวจ)</w:t>
      </w:r>
      <w:r w:rsidRPr="00372CC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สำรวจ</w:t>
      </w:r>
      <w:r w:rsidRPr="001663A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</w:t>
      </w:r>
      <w:r w:rsidR="00372CC7">
        <w:rPr>
          <w:rFonts w:ascii="TH SarabunPSK" w:hAnsi="TH SarabunPSK" w:cs="TH SarabunPSK"/>
          <w:sz w:val="32"/>
          <w:szCs w:val="32"/>
          <w:cs/>
        </w:rPr>
        <w:t>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455"/>
      </w:tblGrid>
      <w:tr w:rsidR="00151BAA" w:rsidRPr="001663AA" w:rsidTr="001106BE">
        <w:tc>
          <w:tcPr>
            <w:tcW w:w="4788" w:type="dxa"/>
            <w:shd w:val="clear" w:color="auto" w:fill="F2F2F2" w:themeFill="background1" w:themeFillShade="F2"/>
          </w:tcPr>
          <w:p w:rsidR="00151BAA" w:rsidRPr="00D267C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7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51BAA" w:rsidRPr="00D267C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7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151BAA" w:rsidRPr="001663AA" w:rsidTr="001809CD">
        <w:trPr>
          <w:trHeight w:val="469"/>
        </w:trPr>
        <w:tc>
          <w:tcPr>
            <w:tcW w:w="4788" w:type="dxa"/>
          </w:tcPr>
          <w:p w:rsidR="00151BAA" w:rsidRDefault="00151BAA" w:rsidP="001809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CC7" w:rsidRPr="001663AA" w:rsidRDefault="00372CC7" w:rsidP="001809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1663AA" w:rsidTr="001106BE">
        <w:tc>
          <w:tcPr>
            <w:tcW w:w="9576" w:type="dxa"/>
            <w:gridSpan w:val="2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เปลี่ยนแปลง</w:t>
            </w:r>
            <w:r w:rsidR="00372CC7" w:rsidRPr="00372C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372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จากผลการประเมิน</w:t>
            </w: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2CC7"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51BAA" w:rsidRPr="001663AA" w:rsidRDefault="00151BAA" w:rsidP="00372CC7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:rsidR="00372CC7" w:rsidRDefault="00372CC7" w:rsidP="00372CC7">
      <w:pPr>
        <w:rPr>
          <w:rFonts w:ascii="TH SarabunPSK" w:hAnsi="TH SarabunPSK" w:cs="TH SarabunPSK"/>
          <w:sz w:val="32"/>
          <w:szCs w:val="32"/>
        </w:rPr>
      </w:pPr>
    </w:p>
    <w:p w:rsidR="00372CC7" w:rsidRDefault="00151BAA" w:rsidP="00372CC7">
      <w:pPr>
        <w:spacing w:before="120"/>
        <w:rPr>
          <w:rFonts w:ascii="TH SarabunPSK" w:hAnsi="TH SarabunPSK" w:cs="TH SarabunPSK"/>
          <w:sz w:val="32"/>
          <w:szCs w:val="32"/>
        </w:rPr>
      </w:pPr>
      <w:r w:rsidRPr="00372CC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1663AA">
        <w:rPr>
          <w:rFonts w:ascii="TH SarabunPSK" w:hAnsi="TH SarabunPSK" w:cs="TH SarabunPSK"/>
          <w:sz w:val="32"/>
          <w:szCs w:val="32"/>
          <w:cs/>
        </w:rPr>
        <w:t xml:space="preserve"> (ผู้ใช้บัณฑิต) </w:t>
      </w:r>
    </w:p>
    <w:p w:rsidR="00151BAA" w:rsidRPr="00372CC7" w:rsidRDefault="00151BAA" w:rsidP="00372CC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72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ประเมิน </w:t>
      </w:r>
    </w:p>
    <w:p w:rsidR="00372CC7" w:rsidRDefault="00372CC7" w:rsidP="00372CC7">
      <w:p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51BAA" w:rsidRPr="001663AA" w:rsidRDefault="00151BAA" w:rsidP="00372CC7">
      <w:pPr>
        <w:spacing w:after="240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455"/>
      </w:tblGrid>
      <w:tr w:rsidR="00151BAA" w:rsidRPr="001663AA" w:rsidTr="001106BE">
        <w:tc>
          <w:tcPr>
            <w:tcW w:w="4788" w:type="dxa"/>
            <w:shd w:val="clear" w:color="auto" w:fill="F2F2F2" w:themeFill="background1" w:themeFillShade="F2"/>
          </w:tcPr>
          <w:p w:rsidR="00151BAA" w:rsidRPr="00D267C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7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51BAA" w:rsidRPr="00D267C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7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151BAA" w:rsidRPr="001663AA" w:rsidTr="001106BE">
        <w:tc>
          <w:tcPr>
            <w:tcW w:w="4788" w:type="dxa"/>
          </w:tcPr>
          <w:p w:rsidR="00151BAA" w:rsidRDefault="00151BAA" w:rsidP="001809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CC7" w:rsidRPr="001663AA" w:rsidRDefault="00372CC7" w:rsidP="001809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1663AA" w:rsidTr="001106BE">
        <w:tc>
          <w:tcPr>
            <w:tcW w:w="9576" w:type="dxa"/>
            <w:gridSpan w:val="2"/>
          </w:tcPr>
          <w:p w:rsidR="00151BAA" w:rsidRPr="00372CC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เปลี่ยนแปลง</w:t>
            </w:r>
            <w:r w:rsidR="00372C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372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จากผลการประเมิน </w:t>
            </w:r>
          </w:p>
          <w:p w:rsidR="00151BAA" w:rsidRDefault="00151BAA" w:rsidP="00180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372CC7" w:rsidRPr="001663AA" w:rsidRDefault="00372CC7" w:rsidP="00372CC7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:rsidR="00151BAA" w:rsidRDefault="00151BAA" w:rsidP="0069576C">
      <w:pPr>
        <w:jc w:val="center"/>
        <w:rPr>
          <w:rFonts w:ascii="TH SarabunPSK" w:hAnsi="TH SarabunPSK" w:cs="TH SarabunPSK"/>
          <w:sz w:val="44"/>
          <w:szCs w:val="44"/>
        </w:rPr>
      </w:pPr>
    </w:p>
    <w:p w:rsidR="00372CC7" w:rsidRDefault="00372CC7" w:rsidP="0069576C">
      <w:pPr>
        <w:jc w:val="center"/>
        <w:rPr>
          <w:rFonts w:ascii="TH SarabunPSK" w:hAnsi="TH SarabunPSK" w:cs="TH SarabunPSK"/>
          <w:sz w:val="44"/>
          <w:szCs w:val="44"/>
        </w:rPr>
      </w:pPr>
    </w:p>
    <w:p w:rsidR="00372CC7" w:rsidRDefault="00372CC7" w:rsidP="0069576C">
      <w:pPr>
        <w:jc w:val="center"/>
        <w:rPr>
          <w:rFonts w:ascii="TH SarabunPSK" w:hAnsi="TH SarabunPSK" w:cs="TH SarabunPSK"/>
          <w:sz w:val="44"/>
          <w:szCs w:val="44"/>
        </w:rPr>
      </w:pPr>
    </w:p>
    <w:p w:rsidR="00372CC7" w:rsidRDefault="00372CC7" w:rsidP="00372CC7">
      <w:pPr>
        <w:rPr>
          <w:rFonts w:ascii="TH SarabunPSK" w:hAnsi="TH SarabunPSK" w:cs="TH SarabunPSK"/>
          <w:sz w:val="44"/>
          <w:szCs w:val="44"/>
        </w:rPr>
      </w:pPr>
    </w:p>
    <w:p w:rsidR="00A2225F" w:rsidRPr="00372CC7" w:rsidRDefault="00A2225F" w:rsidP="000210C7">
      <w:pPr>
        <w:shd w:val="clear" w:color="auto" w:fill="FBD4B4" w:themeFill="accent6" w:themeFillTint="66"/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372CC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372CC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A2225F">
        <w:rPr>
          <w:rFonts w:ascii="TH SarabunPSK" w:hAnsi="TH SarabunPSK" w:cs="TH SarabunPSK"/>
          <w:b/>
          <w:bCs/>
          <w:sz w:val="36"/>
          <w:szCs w:val="36"/>
          <w:cs/>
        </w:rPr>
        <w:t>การเปลี่ยนแปลงที่มีผลกระทบต่อหลักสูตร</w:t>
      </w:r>
    </w:p>
    <w:p w:rsidR="00A2225F" w:rsidRDefault="00A2225F" w:rsidP="00372CC7">
      <w:pPr>
        <w:rPr>
          <w:rFonts w:ascii="TH SarabunPSK" w:hAnsi="TH SarabunPSK" w:cs="TH SarabunPSK"/>
          <w:sz w:val="44"/>
          <w:szCs w:val="44"/>
        </w:rPr>
      </w:pPr>
    </w:p>
    <w:p w:rsidR="00A2225F" w:rsidRDefault="00A2225F" w:rsidP="00A2225F">
      <w:pPr>
        <w:spacing w:after="120"/>
        <w:rPr>
          <w:rFonts w:ascii="TH SarabunPSK" w:hAnsi="TH SarabunPSK" w:cs="TH SarabunPSK"/>
          <w:sz w:val="40"/>
          <w:szCs w:val="40"/>
        </w:rPr>
      </w:pPr>
      <w:r w:rsidRPr="00A2225F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409"/>
        <w:gridCol w:w="1701"/>
      </w:tblGrid>
      <w:tr w:rsidR="00A2225F" w:rsidRPr="001663AA" w:rsidTr="00A2225F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2225F" w:rsidRPr="001663AA" w:rsidRDefault="00A2225F" w:rsidP="00A22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ปลี่ยนแปลงภายในสถาบัน (ถ้ามี) ที่มีผลกระทบต่อหลักสูตรในช่วง </w:t>
            </w:r>
            <w:r w:rsidRPr="00A22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22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2225F" w:rsidRDefault="00A2225F" w:rsidP="00A22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ภ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</w:t>
            </w:r>
            <w:r w:rsidRPr="00A22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บัน (ถ้ามี) ที่มีผลกระทบต่อหลักสูตรในช่วง </w:t>
            </w:r>
            <w:r w:rsidRPr="00A22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22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A2225F" w:rsidRPr="001663AA" w:rsidRDefault="00A2225F" w:rsidP="00A22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2225F" w:rsidRDefault="00A2225F" w:rsidP="00A22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  <w:p w:rsidR="00A2225F" w:rsidRPr="001663AA" w:rsidRDefault="00A2225F" w:rsidP="00A22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ก้ไขปัญห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2225F" w:rsidRPr="001663AA" w:rsidRDefault="00A2225F" w:rsidP="00A22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8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ลักฐานอ้างอิง/ตารางประกอบ</w:t>
            </w:r>
          </w:p>
        </w:tc>
      </w:tr>
      <w:tr w:rsidR="00A2225F" w:rsidRPr="001663AA" w:rsidTr="00A2225F">
        <w:tc>
          <w:tcPr>
            <w:tcW w:w="2660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225F" w:rsidRPr="001663AA" w:rsidTr="00A2225F">
        <w:tc>
          <w:tcPr>
            <w:tcW w:w="2660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225F" w:rsidRPr="001663AA" w:rsidTr="00A2225F">
        <w:tc>
          <w:tcPr>
            <w:tcW w:w="2660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225F" w:rsidRPr="001663AA" w:rsidRDefault="00A2225F" w:rsidP="000322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225F" w:rsidRDefault="00A2225F" w:rsidP="00372CC7">
      <w:pPr>
        <w:rPr>
          <w:rFonts w:ascii="TH SarabunPSK" w:hAnsi="TH SarabunPSK" w:cs="TH SarabunPSK"/>
          <w:sz w:val="40"/>
          <w:szCs w:val="40"/>
        </w:rPr>
      </w:pPr>
    </w:p>
    <w:p w:rsidR="00A2225F" w:rsidRPr="00A2225F" w:rsidRDefault="00A2225F" w:rsidP="00372CC7">
      <w:pPr>
        <w:rPr>
          <w:rFonts w:ascii="TH SarabunPSK" w:hAnsi="TH SarabunPSK" w:cs="TH SarabunPSK"/>
          <w:sz w:val="40"/>
          <w:szCs w:val="40"/>
          <w:cs/>
        </w:rPr>
      </w:pPr>
    </w:p>
    <w:p w:rsidR="00151BAA" w:rsidRPr="00372CC7" w:rsidRDefault="00372CC7" w:rsidP="000210C7">
      <w:pPr>
        <w:shd w:val="clear" w:color="auto" w:fill="FBD4B4" w:themeFill="accent6" w:themeFillTint="66"/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372CC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151BAA" w:rsidRPr="00372CC7">
        <w:rPr>
          <w:rFonts w:ascii="TH SarabunPSK" w:hAnsi="TH SarabunPSK" w:cs="TH SarabunPSK"/>
          <w:b/>
          <w:bCs/>
          <w:sz w:val="36"/>
          <w:szCs w:val="36"/>
        </w:rPr>
        <w:t>8</w:t>
      </w:r>
      <w:r w:rsidR="00151BAA" w:rsidRPr="00372CC7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ผนการดำเนินการเพื่อพัฒนาหลักสูตร</w:t>
      </w:r>
    </w:p>
    <w:p w:rsidR="00372CC7" w:rsidRPr="0069576C" w:rsidRDefault="00372CC7" w:rsidP="00372C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1BAA" w:rsidRPr="001663AA" w:rsidRDefault="00151BAA" w:rsidP="0069576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3039"/>
      </w:tblGrid>
      <w:tr w:rsidR="00151BAA" w:rsidRPr="001663AA" w:rsidTr="00A2225F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งาน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51B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</w:t>
            </w:r>
          </w:p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039" w:type="dxa"/>
            <w:shd w:val="clear" w:color="auto" w:fill="F2F2F2" w:themeFill="background1" w:themeFillShade="F2"/>
            <w:vAlign w:val="center"/>
          </w:tcPr>
          <w:p w:rsidR="00A2225F" w:rsidRDefault="00151BAA" w:rsidP="00A22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="00A22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151BAA" w:rsidRPr="001663AA" w:rsidRDefault="00151BAA" w:rsidP="00A22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ม่สามารถดำเนินการได้สำเร็จ</w:t>
            </w:r>
          </w:p>
        </w:tc>
      </w:tr>
      <w:tr w:rsidR="00151BAA" w:rsidRPr="001663AA" w:rsidTr="00A2225F">
        <w:tc>
          <w:tcPr>
            <w:tcW w:w="2235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1663AA" w:rsidTr="00A2225F">
        <w:tc>
          <w:tcPr>
            <w:tcW w:w="2235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1663AA" w:rsidTr="00A2225F">
        <w:tc>
          <w:tcPr>
            <w:tcW w:w="2235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225F" w:rsidRPr="001663AA" w:rsidTr="00A2225F">
        <w:tc>
          <w:tcPr>
            <w:tcW w:w="2235" w:type="dxa"/>
          </w:tcPr>
          <w:p w:rsidR="00A2225F" w:rsidRPr="001663AA" w:rsidRDefault="00A2225F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A2225F" w:rsidRPr="001663AA" w:rsidRDefault="00A2225F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2225F" w:rsidRPr="001663AA" w:rsidRDefault="00A2225F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</w:tcPr>
          <w:p w:rsidR="00A2225F" w:rsidRPr="001663AA" w:rsidRDefault="00A2225F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1BAA" w:rsidRPr="00A2225F" w:rsidRDefault="00151BAA" w:rsidP="00151BAA">
      <w:pPr>
        <w:rPr>
          <w:rFonts w:ascii="TH SarabunPSK" w:hAnsi="TH SarabunPSK" w:cs="TH SarabunPSK"/>
          <w:sz w:val="32"/>
          <w:szCs w:val="32"/>
        </w:rPr>
      </w:pPr>
    </w:p>
    <w:p w:rsidR="00151BAA" w:rsidRPr="001663AA" w:rsidRDefault="00151BAA" w:rsidP="00151BA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151BAA" w:rsidRPr="001663AA" w:rsidRDefault="00151BAA" w:rsidP="00151BAA">
      <w:pPr>
        <w:pStyle w:val="af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1663AA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1663AA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="00A2225F">
        <w:rPr>
          <w:rFonts w:ascii="TH SarabunPSK" w:hAnsi="TH SarabunPSK" w:cs="TH SarabunPSK" w:hint="cs"/>
          <w:sz w:val="32"/>
          <w:szCs w:val="32"/>
          <w:cs/>
        </w:rPr>
        <w:t>แกน รายวิชาเลือกฯ</w:t>
      </w:r>
      <w:r w:rsidRPr="001663AA">
        <w:rPr>
          <w:rFonts w:ascii="TH SarabunPSK" w:hAnsi="TH SarabunPSK" w:cs="TH SarabunPSK"/>
          <w:sz w:val="32"/>
          <w:szCs w:val="32"/>
          <w:cs/>
        </w:rPr>
        <w:t>)</w:t>
      </w:r>
    </w:p>
    <w:p w:rsidR="00151BAA" w:rsidRPr="001663AA" w:rsidRDefault="00151BAA" w:rsidP="00151BAA">
      <w:pPr>
        <w:ind w:left="360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151BAA" w:rsidRPr="001663AA" w:rsidRDefault="00151BAA" w:rsidP="00151BAA">
      <w:pPr>
        <w:ind w:left="360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151BAA" w:rsidRPr="0069576C" w:rsidRDefault="00151BAA" w:rsidP="00151BAA">
      <w:pPr>
        <w:ind w:left="360"/>
        <w:rPr>
          <w:rFonts w:ascii="TH SarabunPSK" w:hAnsi="TH SarabunPSK" w:cs="TH SarabunPSK"/>
          <w:sz w:val="12"/>
          <w:szCs w:val="12"/>
        </w:rPr>
      </w:pPr>
    </w:p>
    <w:p w:rsidR="00151BAA" w:rsidRPr="001663AA" w:rsidRDefault="00151BAA" w:rsidP="00151BAA">
      <w:pPr>
        <w:pStyle w:val="af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 xml:space="preserve">ข้อเสนอแนะในการเปลี่ยนแปลงรายวิชา (การเปลี่ยนแปลง เพิ่มหรือลดเนื้อหาในรายวิชา  </w:t>
      </w:r>
    </w:p>
    <w:p w:rsidR="00151BAA" w:rsidRPr="001663AA" w:rsidRDefault="00151BAA" w:rsidP="00151BAA">
      <w:pPr>
        <w:pStyle w:val="af8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การเปลี่ยนแปลงวิธีส</w:t>
      </w:r>
      <w:r w:rsidR="0080033D">
        <w:rPr>
          <w:rFonts w:ascii="TH SarabunPSK" w:hAnsi="TH SarabunPSK" w:cs="TH SarabunPSK"/>
          <w:sz w:val="32"/>
          <w:szCs w:val="32"/>
          <w:cs/>
        </w:rPr>
        <w:t>อนและการประเมินสัมฤทธิผลรายวิชา</w:t>
      </w:r>
      <w:r w:rsidR="00800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3AA">
        <w:rPr>
          <w:rFonts w:ascii="TH SarabunPSK" w:hAnsi="TH SarabunPSK" w:cs="TH SarabunPSK"/>
          <w:sz w:val="32"/>
          <w:szCs w:val="32"/>
          <w:cs/>
        </w:rPr>
        <w:t>ฯลฯ)</w:t>
      </w:r>
    </w:p>
    <w:p w:rsidR="00151BAA" w:rsidRPr="001663AA" w:rsidRDefault="00151BAA" w:rsidP="00151BAA">
      <w:pPr>
        <w:pStyle w:val="af8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63AA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</w:p>
    <w:p w:rsidR="00151BAA" w:rsidRPr="0069576C" w:rsidRDefault="00151BAA" w:rsidP="00151BAA">
      <w:pPr>
        <w:pStyle w:val="af8"/>
        <w:rPr>
          <w:rFonts w:ascii="TH SarabunPSK" w:hAnsi="TH SarabunPSK" w:cs="TH SarabunPSK"/>
          <w:sz w:val="12"/>
          <w:szCs w:val="12"/>
        </w:rPr>
      </w:pPr>
    </w:p>
    <w:p w:rsidR="00151BAA" w:rsidRPr="001663AA" w:rsidRDefault="00151BAA" w:rsidP="00151BAA">
      <w:pPr>
        <w:pStyle w:val="af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51BAA" w:rsidRPr="00196138" w:rsidRDefault="00151BAA" w:rsidP="00196138">
      <w:pPr>
        <w:pStyle w:val="af8"/>
        <w:rPr>
          <w:rFonts w:ascii="TH SarabunPSK" w:hAnsi="TH SarabunPSK" w:cs="TH SarabunPSK"/>
          <w:sz w:val="32"/>
          <w:szCs w:val="32"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67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A2225F" w:rsidRDefault="00A2225F" w:rsidP="00151BA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E86163" w:rsidRDefault="00151BAA" w:rsidP="00151BA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86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</w:t>
      </w:r>
      <w:r w:rsidR="0009660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86163">
        <w:rPr>
          <w:rFonts w:ascii="TH SarabunPSK" w:hAnsi="TH SarabunPSK" w:cs="TH SarabunPSK"/>
          <w:b/>
          <w:bCs/>
          <w:sz w:val="32"/>
          <w:szCs w:val="32"/>
          <w:cs/>
        </w:rPr>
        <w:t>ใหม่สำหรับปี</w:t>
      </w:r>
      <w:r w:rsidR="00A2225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E86163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66"/>
        <w:gridCol w:w="3092"/>
      </w:tblGrid>
      <w:tr w:rsidR="00151BAA" w:rsidRPr="001663AA" w:rsidTr="001106BE">
        <w:tc>
          <w:tcPr>
            <w:tcW w:w="3085" w:type="dxa"/>
            <w:shd w:val="clear" w:color="auto" w:fill="F2F2F2" w:themeFill="background1" w:themeFillShade="F2"/>
          </w:tcPr>
          <w:p w:rsidR="00151BAA" w:rsidRPr="001663AA" w:rsidRDefault="00151BAA" w:rsidP="00096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</w:t>
            </w:r>
            <w:r w:rsidR="000966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:rsidR="00151BAA" w:rsidRPr="001663AA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51BAA" w:rsidRPr="001663AA" w:rsidTr="001106BE">
        <w:tc>
          <w:tcPr>
            <w:tcW w:w="3085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2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1663AA" w:rsidTr="001106BE">
        <w:tc>
          <w:tcPr>
            <w:tcW w:w="3085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2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1663AA" w:rsidTr="001106BE">
        <w:tc>
          <w:tcPr>
            <w:tcW w:w="3085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6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2" w:type="dxa"/>
          </w:tcPr>
          <w:p w:rsidR="00151BAA" w:rsidRPr="001663AA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1BAA" w:rsidRPr="001663AA" w:rsidRDefault="00151BAA" w:rsidP="00151BA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663A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51BAA" w:rsidRPr="0010241B" w:rsidRDefault="00151BAA" w:rsidP="00151BAA">
      <w:pPr>
        <w:spacing w:after="240"/>
        <w:rPr>
          <w:rFonts w:ascii="TH SarabunPSK" w:eastAsia="BrowalliaNew" w:hAnsi="TH SarabunPSK" w:cs="TH SarabunPSK"/>
          <w:sz w:val="32"/>
          <w:szCs w:val="32"/>
        </w:rPr>
        <w:sectPr w:rsidR="00151BAA" w:rsidRPr="0010241B" w:rsidSect="000571C6">
          <w:headerReference w:type="first" r:id="rId13"/>
          <w:pgSz w:w="11907" w:h="16840" w:code="9"/>
          <w:pgMar w:top="1701" w:right="1440" w:bottom="1304" w:left="1440" w:header="907" w:footer="794" w:gutter="0"/>
          <w:pgNumType w:start="1"/>
          <w:cols w:space="720"/>
          <w:noEndnote/>
          <w:titlePg/>
          <w:docGrid w:linePitch="326"/>
        </w:sectPr>
      </w:pPr>
    </w:p>
    <w:p w:rsidR="00151BAA" w:rsidRPr="00196138" w:rsidRDefault="00151BAA" w:rsidP="00151BA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24A54FE" wp14:editId="28AB7CF3">
                <wp:simplePos x="0" y="0"/>
                <wp:positionH relativeFrom="column">
                  <wp:posOffset>1267806</wp:posOffset>
                </wp:positionH>
                <wp:positionV relativeFrom="paragraph">
                  <wp:posOffset>-39485</wp:posOffset>
                </wp:positionV>
                <wp:extent cx="3253740" cy="670560"/>
                <wp:effectExtent l="0" t="0" r="22860" b="1524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6705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26" style="position:absolute;margin-left:99.85pt;margin-top:-3.1pt;width:256.2pt;height:52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" fillcolor="#f2f2f2 [3052]" strokecolor="black [3200]" strokeweight="1pt"/>
            </w:pict>
          </mc:Fallback>
        </mc:AlternateContent>
      </w:r>
      <w:r w:rsidRPr="00196138">
        <w:rPr>
          <w:rFonts w:ascii="TH SarabunPSK" w:hAnsi="TH SarabunPSK" w:cs="TH SarabunPSK"/>
          <w:b/>
          <w:bCs/>
          <w:sz w:val="36"/>
          <w:szCs w:val="36"/>
          <w:cs/>
        </w:rPr>
        <w:t>ส่วนที่ 3</w:t>
      </w:r>
    </w:p>
    <w:p w:rsidR="00151BAA" w:rsidRPr="00196138" w:rsidRDefault="00151BAA" w:rsidP="00151BA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613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และทิศทางการพัฒนา</w:t>
      </w:r>
    </w:p>
    <w:p w:rsidR="00151BAA" w:rsidRPr="00A07A66" w:rsidRDefault="00151BAA" w:rsidP="00151BA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1BAA" w:rsidRPr="00551863" w:rsidRDefault="00151BAA" w:rsidP="006A4EE8">
      <w:pPr>
        <w:spacing w:after="120" w:line="276" w:lineRule="auto"/>
        <w:contextualSpacing/>
        <w:rPr>
          <w:rFonts w:ascii="TH SarabunPSK" w:hAnsi="TH SarabunPSK" w:cs="TH SarabunPSK"/>
          <w:sz w:val="34"/>
          <w:szCs w:val="34"/>
        </w:rPr>
      </w:pPr>
      <w:r w:rsidRPr="00551863">
        <w:rPr>
          <w:rFonts w:ascii="TH SarabunPSK" w:hAnsi="TH SarabunPSK" w:cs="TH SarabunPSK" w:hint="cs"/>
          <w:b/>
          <w:bCs/>
          <w:sz w:val="34"/>
          <w:szCs w:val="34"/>
          <w:cs/>
        </w:rPr>
        <w:t>สรุปผลการประเมิน</w:t>
      </w:r>
    </w:p>
    <w:p w:rsidR="00151BAA" w:rsidRPr="00153941" w:rsidRDefault="00151BAA" w:rsidP="00151BAA">
      <w:pPr>
        <w:spacing w:line="276" w:lineRule="auto"/>
        <w:ind w:left="-284"/>
        <w:contextualSpacing/>
        <w:rPr>
          <w:rFonts w:ascii="TH SarabunPSK" w:hAnsi="TH SarabunPSK" w:cs="TH SarabunPSK"/>
          <w:sz w:val="12"/>
          <w:szCs w:val="12"/>
        </w:rPr>
      </w:pPr>
    </w:p>
    <w:p w:rsidR="00551863" w:rsidRPr="00551863" w:rsidRDefault="00151BAA" w:rsidP="006A4EE8">
      <w:pPr>
        <w:spacing w:after="120"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86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5518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551863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5518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ประเมินรายตัวบ่งชี้ตามองค์ประกอบคุณภาพ</w:t>
      </w:r>
    </w:p>
    <w:p w:rsidR="009651BB" w:rsidRPr="006A4EE8" w:rsidRDefault="009651BB" w:rsidP="006A4EE8">
      <w:pPr>
        <w:spacing w:after="120" w:line="276" w:lineRule="auto"/>
        <w:ind w:right="-144"/>
        <w:contextualSpacing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A4EE8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="007026F1" w:rsidRPr="006A4E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มหาวิทยาลัยราชภัฏนครศรีธรรมราช </w:t>
      </w:r>
      <w:r w:rsidRPr="006A4E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ภทสถาบัน </w:t>
      </w:r>
      <w:r w:rsidRPr="006A4EE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ุ่ม ข </w:t>
      </w:r>
      <w:r w:rsidR="007026F1" w:rsidRPr="006A4EE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Pr="006A4EE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บันที่เน้น</w:t>
      </w:r>
      <w:r w:rsidR="007026F1" w:rsidRPr="006A4E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1E40EA" w:rsidRPr="006A4E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ิตบัณฑิต</w:t>
      </w:r>
      <w:r w:rsidRPr="006A4EE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ปริญญาตรี</w:t>
      </w:r>
      <w:r w:rsidRPr="006A4E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</w:p>
    <w:tbl>
      <w:tblPr>
        <w:tblW w:w="9720" w:type="dxa"/>
        <w:tblInd w:w="-176" w:type="dxa"/>
        <w:tblLook w:val="04A0" w:firstRow="1" w:lastRow="0" w:firstColumn="1" w:lastColumn="0" w:noHBand="0" w:noVBand="1"/>
      </w:tblPr>
      <w:tblGrid>
        <w:gridCol w:w="4112"/>
        <w:gridCol w:w="1275"/>
        <w:gridCol w:w="1276"/>
        <w:gridCol w:w="1417"/>
        <w:gridCol w:w="1640"/>
      </w:tblGrid>
      <w:tr w:rsidR="00151BAA" w:rsidRPr="004672B5" w:rsidTr="00054FFC">
        <w:trPr>
          <w:trHeight w:val="73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</w:t>
            </w:r>
            <w:r w:rsidRPr="00597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</w:t>
            </w:r>
            <w:r w:rsidR="002E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</w:p>
        </w:tc>
      </w:tr>
      <w:tr w:rsidR="00151BAA" w:rsidRPr="004672B5" w:rsidTr="001D559F">
        <w:trPr>
          <w:trHeight w:val="340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%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BAA" w:rsidRPr="004672B5" w:rsidTr="001D559F">
        <w:trPr>
          <w:trHeight w:val="340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4EA0" w:rsidRPr="004672B5" w:rsidTr="000E4EA0">
        <w:trPr>
          <w:trHeight w:val="397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E4EA0" w:rsidRPr="00597597" w:rsidRDefault="000E4EA0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บ่งชี้ขอ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151BAA" w:rsidRPr="004672B5" w:rsidTr="000E4EA0">
        <w:trPr>
          <w:trHeight w:val="397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4B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151BAA" w:rsidRPr="004672B5" w:rsidTr="00054FFC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480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480874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4808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3F0A7F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6A4EE8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/ไม่ผ่าน</w:t>
            </w:r>
          </w:p>
        </w:tc>
      </w:tr>
      <w:tr w:rsidR="00151BAA" w:rsidRPr="004672B5" w:rsidTr="000E4EA0">
        <w:trPr>
          <w:trHeight w:val="397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151BAA" w:rsidRPr="004672B5" w:rsidTr="00054FFC">
        <w:trPr>
          <w:trHeight w:val="141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59759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5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905363">
        <w:trPr>
          <w:trHeight w:val="55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90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(ปริญญาตรี) </w:t>
            </w:r>
            <w:r w:rsidR="0090536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235AC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ปริญญาต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งานทำหรือประกอบอาชีพอิสระ</w:t>
            </w:r>
            <w:r w:rsidR="002B0D96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="002B0D96" w:rsidRPr="001D559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1 ป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5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50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9F" w:rsidRDefault="00151BAA" w:rsidP="001D559F">
            <w:pPr>
              <w:ind w:right="-108"/>
              <w:rPr>
                <w:rFonts w:ascii="TH SarabunPSK" w:eastAsia="BrowalliaUPC" w:hAnsi="TH SarabunPSK" w:cs="TH SarabunPSK"/>
                <w:spacing w:val="-1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 xml:space="preserve">(ปริญญาโท) 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ล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น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ขอ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นัก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ศึ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ษ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1D559F">
              <w:rPr>
                <w:rFonts w:ascii="TH SarabunPSK" w:eastAsia="BrowalliaUPC" w:hAnsi="TH SarabunPSK" w:cs="TH SarabunPSK"/>
                <w:spacing w:val="-2"/>
                <w:sz w:val="32"/>
                <w:szCs w:val="32"/>
                <w:cs/>
              </w:rPr>
              <w:t>และผู้สำเร็จการศึกษาในระดับปริญญาโทที่ได้รับ</w:t>
            </w:r>
          </w:p>
          <w:p w:rsidR="00151BAA" w:rsidRPr="00597597" w:rsidRDefault="00151BAA" w:rsidP="00EA78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า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ตี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ิ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597597">
              <w:rPr>
                <w:rFonts w:ascii="TH SarabunPSK" w:eastAsia="BrowalliaUPC" w:hAnsi="TH SarabunPSK" w:cs="TH SarabunPSK"/>
                <w:spacing w:val="3"/>
                <w:sz w:val="32"/>
                <w:szCs w:val="32"/>
                <w:cs/>
              </w:rPr>
              <w:t>พ์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ห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ื</w:t>
            </w:r>
            <w:r w:rsidRPr="00597597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อ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เ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597597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แ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ร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5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535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59F" w:rsidRPr="00317478" w:rsidRDefault="00151BAA" w:rsidP="00317478">
            <w:pPr>
              <w:rPr>
                <w:rFonts w:ascii="TH SarabunPSK" w:eastAsia="BrowalliaUPC" w:hAnsi="TH SarabunPSK" w:cs="TH SarabunPSK"/>
                <w:spacing w:val="-3"/>
                <w:sz w:val="32"/>
                <w:szCs w:val="32"/>
              </w:rPr>
            </w:pPr>
            <w:r w:rsidRPr="00317478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ตัวบ่งชี้</w:t>
            </w:r>
            <w:r w:rsidR="002B0D96" w:rsidRPr="00317478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ที่</w:t>
            </w:r>
            <w:r w:rsidRPr="00317478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 xml:space="preserve"> 2.2 </w:t>
            </w:r>
            <w:r w:rsidRPr="00317478">
              <w:rPr>
                <w:rFonts w:ascii="TH SarabunPSK" w:eastAsia="BrowalliaUPC" w:hAnsi="TH SarabunPSK" w:cs="TH SarabunPSK"/>
                <w:spacing w:val="-3"/>
                <w:sz w:val="32"/>
                <w:szCs w:val="32"/>
                <w:cs/>
              </w:rPr>
              <w:t>(ปริญญาเอก) ผลงานของนักศึกษา</w:t>
            </w:r>
          </w:p>
          <w:p w:rsidR="00151BAA" w:rsidRPr="00597597" w:rsidRDefault="00151BAA" w:rsidP="003076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30C">
              <w:rPr>
                <w:rFonts w:ascii="TH SarabunPSK" w:eastAsia="BrowalliaUPC" w:hAnsi="TH SarabunPSK" w:cs="TH SarabunPSK"/>
                <w:spacing w:val="-2"/>
                <w:sz w:val="32"/>
                <w:szCs w:val="32"/>
                <w:cs/>
              </w:rPr>
              <w:t>และผู้สำเร็จการศึกษาในระดับปริญญาเอกที่ได้</w:t>
            </w:r>
            <w:r w:rsidRPr="00AC230C">
              <w:rPr>
                <w:rFonts w:ascii="TH SarabunPSK" w:eastAsia="BrowalliaUPC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AC230C">
              <w:rPr>
                <w:rFonts w:ascii="TH SarabunPSK" w:eastAsia="BrowalliaUPC" w:hAnsi="TH SarabunPSK" w:cs="TH SarabunPSK"/>
                <w:spacing w:val="-2"/>
                <w:sz w:val="32"/>
                <w:szCs w:val="32"/>
                <w:cs/>
              </w:rPr>
              <w:t>รับ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า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ตี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ิ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597597">
              <w:rPr>
                <w:rFonts w:ascii="TH SarabunPSK" w:eastAsia="BrowalliaUPC" w:hAnsi="TH SarabunPSK" w:cs="TH SarabunPSK"/>
                <w:spacing w:val="3"/>
                <w:sz w:val="32"/>
                <w:szCs w:val="32"/>
                <w:cs/>
              </w:rPr>
              <w:t>พ์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ห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ื</w:t>
            </w:r>
            <w:r w:rsidRPr="00597597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อ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เ</w:t>
            </w:r>
            <w:r w:rsidRPr="00597597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597597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แ</w:t>
            </w:r>
            <w:r w:rsidRPr="00597597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</w:t>
            </w:r>
            <w:r w:rsidRPr="00597597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ร่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5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E4EA0">
        <w:trPr>
          <w:trHeight w:val="397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151BAA" w:rsidRPr="004672B5" w:rsidTr="002C6512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2C6512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9759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2C6512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59759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E4EA0">
        <w:trPr>
          <w:trHeight w:val="397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151BAA" w:rsidRPr="004672B5" w:rsidTr="002C6512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2C6512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23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E4EA0">
        <w:trPr>
          <w:trHeight w:val="29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E4EA0">
        <w:trPr>
          <w:trHeight w:val="29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E4EA0">
        <w:trPr>
          <w:trHeight w:val="29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E4EA0">
        <w:trPr>
          <w:trHeight w:val="5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65113A">
        <w:trPr>
          <w:trHeight w:val="16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65113A">
        <w:trPr>
          <w:trHeight w:val="64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BAA" w:rsidRPr="00A2483F" w:rsidRDefault="00F40ADB" w:rsidP="00116983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2.4 </w:t>
            </w:r>
            <w:r w:rsidR="00A2483F"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A2483F" w:rsidRPr="001663AA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="00A2483F"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A2483F" w:rsidRPr="001663A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2483F">
              <w:rPr>
                <w:rFonts w:ascii="TH SarabunPSK" w:hAnsi="TH SarabunPSK" w:cs="TH SarabunPSK"/>
                <w:sz w:val="32"/>
                <w:szCs w:val="32"/>
              </w:rPr>
              <w:t>copus</w:t>
            </w:r>
            <w:r w:rsidR="00A2483F" w:rsidRPr="001663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จำนวนอาจารย์</w:t>
            </w:r>
            <w:r w:rsidR="003512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="00A2483F" w:rsidRPr="001663A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14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59759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4.3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E4EA0">
        <w:trPr>
          <w:trHeight w:val="454"/>
        </w:trPr>
        <w:tc>
          <w:tcPr>
            <w:tcW w:w="9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1BAA" w:rsidRPr="00597597" w:rsidRDefault="00151BAA" w:rsidP="000E4E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59759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151BAA" w:rsidRPr="004672B5" w:rsidTr="002C6512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6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2C6512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54FFC">
        <w:trPr>
          <w:trHeight w:val="6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AA" w:rsidRPr="00597597" w:rsidRDefault="00151BAA" w:rsidP="001106B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59759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5.4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</w:t>
            </w:r>
            <w:r w:rsidRPr="00054F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อบมาตรฐานคุณวุฒิระดับอุดมศึกษาแห่งชาต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BAA" w:rsidRPr="004672B5" w:rsidTr="000E4EA0">
        <w:trPr>
          <w:trHeight w:val="454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97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59759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151BAA" w:rsidRPr="004672B5" w:rsidTr="002C6512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AA" w:rsidRPr="00597597" w:rsidRDefault="00151BAA" w:rsidP="0011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0D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597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597597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AA" w:rsidRPr="00597597" w:rsidRDefault="00151BAA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EA0" w:rsidRPr="004672B5" w:rsidTr="00F3643B">
        <w:trPr>
          <w:trHeight w:val="454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EA0" w:rsidRPr="00597597" w:rsidRDefault="000E4EA0" w:rsidP="000E4E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เพิ่มเติมตามบริบทหลักสูตร</w:t>
            </w:r>
          </w:p>
        </w:tc>
      </w:tr>
      <w:tr w:rsidR="000E4EA0" w:rsidRPr="004672B5" w:rsidTr="00F3643B">
        <w:trPr>
          <w:trHeight w:val="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A0" w:rsidRPr="000E4EA0" w:rsidRDefault="000E4EA0" w:rsidP="000E4EA0">
            <w:pPr>
              <w:tabs>
                <w:tab w:val="left" w:pos="19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เพิ่มเติมตามบริบทหลักสูต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4EA0" w:rsidRPr="00597597" w:rsidRDefault="000E4EA0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4EA0" w:rsidRPr="00597597" w:rsidRDefault="000E4EA0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4EA0" w:rsidRPr="00597597" w:rsidRDefault="000E4EA0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64C" w:rsidRPr="004672B5" w:rsidTr="00F3643B">
        <w:trPr>
          <w:trHeight w:val="42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4C" w:rsidRPr="00597597" w:rsidRDefault="00E7064C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597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7064C" w:rsidRPr="00597597" w:rsidRDefault="00E7064C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64C" w:rsidRPr="004672B5" w:rsidTr="00F3643B">
        <w:trPr>
          <w:trHeight w:val="42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4C" w:rsidRPr="00597597" w:rsidRDefault="00E7064C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597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7064C" w:rsidRPr="00597597" w:rsidRDefault="00E7064C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64C" w:rsidRPr="004672B5" w:rsidTr="00F3643B">
        <w:trPr>
          <w:trHeight w:val="42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4C" w:rsidRPr="00597597" w:rsidRDefault="00E7064C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7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597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ตัวบ่งชี้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7064C" w:rsidRPr="00597597" w:rsidRDefault="00E7064C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64C" w:rsidRPr="004672B5" w:rsidTr="00F3643B">
        <w:trPr>
          <w:trHeight w:val="42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4C" w:rsidRPr="00597597" w:rsidRDefault="00E7064C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7064C" w:rsidRPr="00597597" w:rsidRDefault="00E7064C" w:rsidP="0011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1BAA" w:rsidRDefault="00151BAA" w:rsidP="00151BAA">
      <w:pPr>
        <w:rPr>
          <w:rFonts w:ascii="TH SarabunPSK" w:hAnsi="TH SarabunPSK" w:cs="TH SarabunPSK"/>
          <w:sz w:val="32"/>
          <w:szCs w:val="32"/>
        </w:rPr>
      </w:pPr>
    </w:p>
    <w:p w:rsidR="009F48AF" w:rsidRDefault="009F48AF" w:rsidP="00151BAA">
      <w:pPr>
        <w:rPr>
          <w:rFonts w:ascii="TH SarabunPSK" w:hAnsi="TH SarabunPSK" w:cs="TH SarabunPSK"/>
          <w:sz w:val="32"/>
          <w:szCs w:val="32"/>
        </w:rPr>
      </w:pPr>
    </w:p>
    <w:p w:rsidR="009F48AF" w:rsidRDefault="009F48AF" w:rsidP="00151BAA">
      <w:pPr>
        <w:rPr>
          <w:rFonts w:ascii="TH SarabunPSK" w:hAnsi="TH SarabunPSK" w:cs="TH SarabunPSK"/>
          <w:sz w:val="32"/>
          <w:szCs w:val="32"/>
        </w:rPr>
      </w:pPr>
    </w:p>
    <w:p w:rsidR="009F48AF" w:rsidRDefault="009F48AF" w:rsidP="00151BAA">
      <w:pPr>
        <w:rPr>
          <w:rFonts w:ascii="TH SarabunPSK" w:hAnsi="TH SarabunPSK" w:cs="TH SarabunPSK"/>
          <w:sz w:val="32"/>
          <w:szCs w:val="32"/>
        </w:rPr>
      </w:pPr>
    </w:p>
    <w:p w:rsidR="009F48AF" w:rsidRDefault="009F48AF" w:rsidP="00151BAA">
      <w:pPr>
        <w:rPr>
          <w:rFonts w:ascii="TH SarabunPSK" w:hAnsi="TH SarabunPSK" w:cs="TH SarabunPSK"/>
          <w:sz w:val="32"/>
          <w:szCs w:val="32"/>
        </w:rPr>
      </w:pPr>
    </w:p>
    <w:p w:rsidR="009F48AF" w:rsidRDefault="009F48AF" w:rsidP="00151BAA">
      <w:pPr>
        <w:rPr>
          <w:rFonts w:ascii="TH SarabunPSK" w:hAnsi="TH SarabunPSK" w:cs="TH SarabunPSK"/>
          <w:sz w:val="32"/>
          <w:szCs w:val="32"/>
        </w:rPr>
      </w:pPr>
    </w:p>
    <w:p w:rsidR="009F48AF" w:rsidRDefault="009F48AF" w:rsidP="00151BAA">
      <w:pPr>
        <w:rPr>
          <w:rFonts w:ascii="TH SarabunPSK" w:hAnsi="TH SarabunPSK" w:cs="TH SarabunPSK"/>
          <w:sz w:val="32"/>
          <w:szCs w:val="32"/>
        </w:rPr>
      </w:pPr>
    </w:p>
    <w:p w:rsidR="009F48AF" w:rsidRDefault="009F48AF" w:rsidP="00151BAA">
      <w:pPr>
        <w:rPr>
          <w:rFonts w:ascii="TH SarabunPSK" w:hAnsi="TH SarabunPSK" w:cs="TH SarabunPSK"/>
          <w:sz w:val="32"/>
          <w:szCs w:val="32"/>
        </w:rPr>
      </w:pPr>
    </w:p>
    <w:p w:rsidR="00151BAA" w:rsidRPr="0072549D" w:rsidRDefault="00151BAA" w:rsidP="003F0A7F">
      <w:pPr>
        <w:spacing w:after="12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4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72549D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Pr="0072549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254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549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องค์ประกอบคุณภาพทุกตัวบ่งชี้</w:t>
      </w:r>
      <w:r w:rsidR="00E63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proofErr w:type="spellStart"/>
      <w:r w:rsidR="00E63ACB"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 w:rsidR="00E63A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2455"/>
        <w:gridCol w:w="4536"/>
      </w:tblGrid>
      <w:tr w:rsidR="00151BAA" w:rsidRPr="0072549D" w:rsidTr="00054FFC">
        <w:trPr>
          <w:trHeight w:val="405"/>
        </w:trPr>
        <w:tc>
          <w:tcPr>
            <w:tcW w:w="2791" w:type="dxa"/>
            <w:vMerge w:val="restart"/>
            <w:shd w:val="clear" w:color="auto" w:fill="F2F2F2" w:themeFill="background1" w:themeFillShade="F2"/>
            <w:vAlign w:val="center"/>
          </w:tcPr>
          <w:p w:rsidR="00151BAA" w:rsidRPr="00457C4B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455" w:type="dxa"/>
            <w:vMerge w:val="restart"/>
            <w:shd w:val="clear" w:color="auto" w:fill="F2F2F2" w:themeFill="background1" w:themeFillShade="F2"/>
            <w:vAlign w:val="center"/>
          </w:tcPr>
          <w:p w:rsidR="00151BAA" w:rsidRPr="00457C4B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51BAA" w:rsidRPr="00457C4B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51BAA" w:rsidRPr="0072549D" w:rsidTr="00054FFC">
        <w:trPr>
          <w:trHeight w:val="1155"/>
        </w:trPr>
        <w:tc>
          <w:tcPr>
            <w:tcW w:w="2791" w:type="dxa"/>
            <w:vMerge/>
            <w:shd w:val="clear" w:color="auto" w:fill="F2F2F2" w:themeFill="background1" w:themeFillShade="F2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5" w:type="dxa"/>
            <w:vMerge/>
            <w:shd w:val="clear" w:color="auto" w:fill="F2F2F2" w:themeFill="background1" w:themeFillShade="F2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151BAA" w:rsidRPr="001809CD" w:rsidRDefault="00151BAA" w:rsidP="00BB46AF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1</w:t>
            </w:r>
            <w:r w:rsidRPr="00180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00 </w:t>
            </w:r>
            <w:r w:rsidR="001809CD"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น้อย</w:t>
            </w:r>
          </w:p>
          <w:p w:rsidR="00151BAA" w:rsidRPr="001809CD" w:rsidRDefault="00151BAA" w:rsidP="00BB46AF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01</w:t>
            </w:r>
            <w:r w:rsidRPr="00180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00 </w:t>
            </w:r>
            <w:r w:rsidR="001809CD"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ปานกลาง</w:t>
            </w:r>
          </w:p>
          <w:p w:rsidR="00151BAA" w:rsidRPr="001809CD" w:rsidRDefault="00151BAA" w:rsidP="00BB46AF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1</w:t>
            </w:r>
            <w:r w:rsidRPr="00180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00 </w:t>
            </w:r>
            <w:r w:rsidR="001809CD"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ดี</w:t>
            </w:r>
          </w:p>
          <w:p w:rsidR="00151BAA" w:rsidRPr="0072549D" w:rsidRDefault="00151BAA" w:rsidP="00BB46AF">
            <w:pPr>
              <w:spacing w:line="340" w:lineRule="exact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1</w:t>
            </w:r>
            <w:r w:rsidRPr="00180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00 </w:t>
            </w:r>
            <w:r w:rsidR="001809CD"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151BAA" w:rsidRPr="0072549D" w:rsidTr="00054FFC">
        <w:trPr>
          <w:trHeight w:val="232"/>
        </w:trPr>
        <w:tc>
          <w:tcPr>
            <w:tcW w:w="2791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49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72549D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2455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151BAA" w:rsidRPr="0072549D" w:rsidRDefault="00151BAA" w:rsidP="001106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BAA" w:rsidRPr="0072549D" w:rsidTr="00054FFC">
        <w:trPr>
          <w:trHeight w:val="232"/>
        </w:trPr>
        <w:tc>
          <w:tcPr>
            <w:tcW w:w="2791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49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72549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2455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151BAA" w:rsidRPr="0072549D" w:rsidRDefault="00151BAA" w:rsidP="001106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BAA" w:rsidRPr="0072549D" w:rsidTr="00054FFC">
        <w:trPr>
          <w:trHeight w:val="232"/>
        </w:trPr>
        <w:tc>
          <w:tcPr>
            <w:tcW w:w="2791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49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72549D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455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151BAA" w:rsidRPr="0072549D" w:rsidRDefault="00151BAA" w:rsidP="001106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BAA" w:rsidRPr="0072549D" w:rsidTr="00054FFC">
        <w:trPr>
          <w:trHeight w:val="232"/>
        </w:trPr>
        <w:tc>
          <w:tcPr>
            <w:tcW w:w="2791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49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72549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2455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151BAA" w:rsidRPr="0072549D" w:rsidRDefault="00151BAA" w:rsidP="001106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BAA" w:rsidRPr="0072549D" w:rsidTr="00054FFC">
        <w:trPr>
          <w:trHeight w:val="232"/>
        </w:trPr>
        <w:tc>
          <w:tcPr>
            <w:tcW w:w="2791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49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72549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455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151BAA" w:rsidRPr="0072549D" w:rsidRDefault="00151BAA" w:rsidP="001106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BAA" w:rsidRPr="0072549D" w:rsidTr="00054FFC">
        <w:trPr>
          <w:trHeight w:val="232"/>
        </w:trPr>
        <w:tc>
          <w:tcPr>
            <w:tcW w:w="2791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49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72549D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2455" w:type="dxa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151BAA" w:rsidRPr="0072549D" w:rsidRDefault="00151BAA" w:rsidP="001106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BAA" w:rsidRPr="0072549D" w:rsidTr="00054FFC">
        <w:trPr>
          <w:trHeight w:val="232"/>
        </w:trPr>
        <w:tc>
          <w:tcPr>
            <w:tcW w:w="2791" w:type="dxa"/>
            <w:shd w:val="clear" w:color="auto" w:fill="F2F2F2" w:themeFill="background1" w:themeFillShade="F2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="009E0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725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ตัวบ่งชี้</w:t>
            </w:r>
          </w:p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ทุกองค์ประกอบ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:rsidR="00151BAA" w:rsidRPr="0072549D" w:rsidRDefault="00151BAA" w:rsidP="001106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51BAA" w:rsidRPr="0072549D" w:rsidRDefault="00151BAA" w:rsidP="001106B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A7F" w:rsidRPr="0072549D" w:rsidTr="003F0A7F">
        <w:trPr>
          <w:trHeight w:val="232"/>
        </w:trPr>
        <w:tc>
          <w:tcPr>
            <w:tcW w:w="2791" w:type="dxa"/>
            <w:shd w:val="clear" w:color="auto" w:fill="F2F2F2" w:themeFill="background1" w:themeFillShade="F2"/>
          </w:tcPr>
          <w:p w:rsidR="003F0A7F" w:rsidRPr="0072549D" w:rsidRDefault="003F0A7F" w:rsidP="001106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:rsidR="003F0A7F" w:rsidRPr="0072549D" w:rsidRDefault="003F0A7F" w:rsidP="001106B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F0A7F" w:rsidRPr="0072549D" w:rsidRDefault="003F0A7F" w:rsidP="001106B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51BAA" w:rsidRDefault="00151BAA" w:rsidP="00151BAA">
      <w:pPr>
        <w:rPr>
          <w:rFonts w:ascii="TH SarabunPSK" w:hAnsi="TH SarabunPSK" w:cs="TH SarabunPSK"/>
          <w:sz w:val="32"/>
          <w:szCs w:val="32"/>
        </w:rPr>
      </w:pPr>
    </w:p>
    <w:p w:rsidR="00E63ACB" w:rsidRPr="0072549D" w:rsidRDefault="00E63ACB" w:rsidP="00E63ACB">
      <w:pPr>
        <w:spacing w:after="12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49D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72549D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254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549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tbl>
      <w:tblPr>
        <w:tblW w:w="98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313"/>
        <w:gridCol w:w="4110"/>
      </w:tblGrid>
      <w:tr w:rsidR="00E63ACB" w:rsidRPr="0072549D" w:rsidTr="00E63ACB">
        <w:trPr>
          <w:trHeight w:val="405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:rsidR="00E63ACB" w:rsidRPr="00457C4B" w:rsidRDefault="00E63ACB" w:rsidP="00F3643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2313" w:type="dxa"/>
            <w:vMerge w:val="restart"/>
            <w:shd w:val="clear" w:color="auto" w:fill="F2F2F2" w:themeFill="background1" w:themeFillShade="F2"/>
            <w:vAlign w:val="center"/>
          </w:tcPr>
          <w:p w:rsidR="00E63ACB" w:rsidRPr="00457C4B" w:rsidRDefault="00E63ACB" w:rsidP="00F3643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63ACB" w:rsidRPr="00457C4B" w:rsidRDefault="00E63ACB" w:rsidP="00F3643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63ACB" w:rsidRPr="0072549D" w:rsidTr="00E63ACB">
        <w:trPr>
          <w:trHeight w:val="1155"/>
        </w:trPr>
        <w:tc>
          <w:tcPr>
            <w:tcW w:w="3403" w:type="dxa"/>
            <w:vMerge/>
            <w:shd w:val="clear" w:color="auto" w:fill="F2F2F2" w:themeFill="background1" w:themeFillShade="F2"/>
          </w:tcPr>
          <w:p w:rsidR="00E63ACB" w:rsidRPr="0072549D" w:rsidRDefault="00E63ACB" w:rsidP="00F3643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3" w:type="dxa"/>
            <w:vMerge/>
            <w:shd w:val="clear" w:color="auto" w:fill="F2F2F2" w:themeFill="background1" w:themeFillShade="F2"/>
          </w:tcPr>
          <w:p w:rsidR="00E63ACB" w:rsidRPr="0072549D" w:rsidRDefault="00E63ACB" w:rsidP="00F3643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63ACB" w:rsidRPr="001809CD" w:rsidRDefault="00E63ACB" w:rsidP="00F3643B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1</w:t>
            </w:r>
            <w:r w:rsidRPr="00180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00  ระดับคุณภาพน้อย</w:t>
            </w:r>
          </w:p>
          <w:p w:rsidR="00E63ACB" w:rsidRPr="001809CD" w:rsidRDefault="00E63ACB" w:rsidP="00F3643B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01</w:t>
            </w:r>
            <w:r w:rsidRPr="00180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0  ระดับคุณภาพปานกลาง</w:t>
            </w:r>
          </w:p>
          <w:p w:rsidR="00E63ACB" w:rsidRPr="001809CD" w:rsidRDefault="00E63ACB" w:rsidP="00F3643B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1</w:t>
            </w:r>
            <w:r w:rsidRPr="00180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0  ระดับคุณภาพดี</w:t>
            </w:r>
          </w:p>
          <w:p w:rsidR="00E63ACB" w:rsidRPr="0072549D" w:rsidRDefault="00E63ACB" w:rsidP="00F3643B">
            <w:pPr>
              <w:spacing w:line="340" w:lineRule="exact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1</w:t>
            </w:r>
            <w:r w:rsidRPr="00180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80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00  ระดับคุณภาพดีมาก</w:t>
            </w:r>
          </w:p>
        </w:tc>
      </w:tr>
      <w:tr w:rsidR="00E63ACB" w:rsidRPr="0072549D" w:rsidTr="00E63ACB">
        <w:trPr>
          <w:trHeight w:val="232"/>
        </w:trPr>
        <w:tc>
          <w:tcPr>
            <w:tcW w:w="3403" w:type="dxa"/>
          </w:tcPr>
          <w:p w:rsidR="00E63ACB" w:rsidRPr="0072549D" w:rsidRDefault="00E63ACB" w:rsidP="00E63AC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AC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เพิ่ม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บริบทของหลักสูตร</w:t>
            </w:r>
          </w:p>
        </w:tc>
        <w:tc>
          <w:tcPr>
            <w:tcW w:w="2313" w:type="dxa"/>
          </w:tcPr>
          <w:p w:rsidR="00E63ACB" w:rsidRPr="0072549D" w:rsidRDefault="00E63ACB" w:rsidP="00F3643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E63ACB" w:rsidRPr="0072549D" w:rsidRDefault="00E63ACB" w:rsidP="00F3643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3ACB" w:rsidRPr="0072549D" w:rsidTr="00E63ACB">
        <w:trPr>
          <w:trHeight w:val="232"/>
        </w:trPr>
        <w:tc>
          <w:tcPr>
            <w:tcW w:w="3403" w:type="dxa"/>
            <w:shd w:val="clear" w:color="auto" w:fill="F2F2F2" w:themeFill="background1" w:themeFillShade="F2"/>
          </w:tcPr>
          <w:p w:rsidR="00E63ACB" w:rsidRPr="00E63ACB" w:rsidRDefault="00E63ACB" w:rsidP="00E63A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5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="009E0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7254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ตัวบ่งชี้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="00E63ACB" w:rsidRPr="0072549D" w:rsidRDefault="00E63ACB" w:rsidP="00F3643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63ACB" w:rsidRPr="0072549D" w:rsidRDefault="00E63ACB" w:rsidP="00F3643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3ACB" w:rsidRPr="0072549D" w:rsidTr="00E63ACB">
        <w:trPr>
          <w:trHeight w:val="232"/>
        </w:trPr>
        <w:tc>
          <w:tcPr>
            <w:tcW w:w="3403" w:type="dxa"/>
            <w:shd w:val="clear" w:color="auto" w:fill="F2F2F2" w:themeFill="background1" w:themeFillShade="F2"/>
          </w:tcPr>
          <w:p w:rsidR="00E63ACB" w:rsidRPr="0072549D" w:rsidRDefault="00E63ACB" w:rsidP="00F3643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="00E63ACB" w:rsidRPr="0072549D" w:rsidRDefault="00E63ACB" w:rsidP="00F3643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E63ACB" w:rsidRPr="0072549D" w:rsidRDefault="00E63ACB" w:rsidP="00F3643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63ACB" w:rsidRPr="0072549D" w:rsidRDefault="00E63ACB" w:rsidP="00151BAA">
      <w:pPr>
        <w:rPr>
          <w:rFonts w:ascii="TH SarabunPSK" w:hAnsi="TH SarabunPSK" w:cs="TH SarabunPSK"/>
          <w:sz w:val="32"/>
          <w:szCs w:val="32"/>
        </w:rPr>
        <w:sectPr w:rsidR="00E63ACB" w:rsidRPr="0072549D" w:rsidSect="003D52C2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794" w:gutter="0"/>
          <w:cols w:space="708"/>
          <w:docGrid w:linePitch="360"/>
        </w:sectPr>
      </w:pPr>
    </w:p>
    <w:p w:rsidR="00151BAA" w:rsidRPr="009E0372" w:rsidRDefault="00151BAA" w:rsidP="009E0372">
      <w:pPr>
        <w:spacing w:after="100" w:afterAutospacing="1"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F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E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63AC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E6F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D397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9E6FC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ุณภาพการศึกษาภายในระดับหลักสูตร</w:t>
      </w:r>
      <w:r w:rsidR="009E0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0372" w:rsidRPr="004A79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</w:t>
      </w:r>
      <w:r w:rsidR="009E0372" w:rsidRPr="004A79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นำเข้า กระบวนการ และผลลัพธ์</w:t>
      </w:r>
      <w:r w:rsidR="009E03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E0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ของ </w:t>
      </w:r>
      <w:proofErr w:type="spellStart"/>
      <w:r w:rsidR="009E0372"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 w:rsidR="009E037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3F0A7F" w:rsidRPr="003F0A7F" w:rsidRDefault="003F0A7F" w:rsidP="003F0A7F">
      <w:pPr>
        <w:spacing w:after="100" w:afterAutospacing="1" w:line="276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4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560"/>
        <w:gridCol w:w="1417"/>
        <w:gridCol w:w="1418"/>
        <w:gridCol w:w="1277"/>
        <w:gridCol w:w="1701"/>
        <w:gridCol w:w="3686"/>
      </w:tblGrid>
      <w:tr w:rsidR="00151BAA" w:rsidRPr="00A74916" w:rsidTr="009E0372">
        <w:trPr>
          <w:trHeight w:val="418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F0A7F" w:rsidRDefault="003F0A7F" w:rsidP="003F0A7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:rsidR="003F0A7F" w:rsidRPr="00275836" w:rsidRDefault="003F0A7F" w:rsidP="003F0A7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51BAA" w:rsidRPr="00275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F0A7F" w:rsidRDefault="003F0A7F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  <w:p w:rsidR="00151BAA" w:rsidRPr="00275836" w:rsidRDefault="003F0A7F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51BAA" w:rsidRPr="00275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3F0A7F" w:rsidRDefault="003F0A7F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151BAA" w:rsidRPr="00275836" w:rsidRDefault="003F0A7F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51BAA" w:rsidRPr="00275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51BAA" w:rsidRPr="00A74916" w:rsidTr="009E0372">
        <w:trPr>
          <w:trHeight w:val="1162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151BAA" w:rsidRPr="00275836" w:rsidRDefault="00151BAA" w:rsidP="00A56C42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01–2.00 ระดับคุณภาพน้อย</w:t>
            </w:r>
          </w:p>
          <w:p w:rsidR="00151BAA" w:rsidRPr="00275836" w:rsidRDefault="00151BAA" w:rsidP="00A56C42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01–3.00 ระดับคุณภาพปานกลาง</w:t>
            </w:r>
          </w:p>
          <w:p w:rsidR="00151BAA" w:rsidRPr="00275836" w:rsidRDefault="00151BAA" w:rsidP="00A56C42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01–4.00 ระดับคุณภาพดี</w:t>
            </w:r>
          </w:p>
          <w:p w:rsidR="00151BAA" w:rsidRPr="00275836" w:rsidRDefault="00151BAA" w:rsidP="00A56C4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01–5.00 ระดับคุณภาพดีมาก</w:t>
            </w:r>
          </w:p>
        </w:tc>
      </w:tr>
      <w:tr w:rsidR="00151BAA" w:rsidRPr="00A74916" w:rsidTr="009E0372"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48" w:type="dxa"/>
            <w:gridSpan w:val="6"/>
            <w:shd w:val="clear" w:color="auto" w:fill="auto"/>
          </w:tcPr>
          <w:p w:rsidR="00151BAA" w:rsidRPr="00DD397C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39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ประเมิน</w:t>
            </w:r>
            <w:r w:rsidR="00DD397C" w:rsidRPr="00DD39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DD397C" w:rsidRPr="00DD39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</w:t>
            </w:r>
            <w:r w:rsidR="00DD397C" w:rsidRPr="00DD39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ประเมิน</w:t>
            </w:r>
          </w:p>
        </w:tc>
        <w:tc>
          <w:tcPr>
            <w:tcW w:w="3686" w:type="dxa"/>
            <w:shd w:val="clear" w:color="auto" w:fill="auto"/>
          </w:tcPr>
          <w:p w:rsidR="00151BAA" w:rsidRPr="00DD397C" w:rsidRDefault="00151BAA" w:rsidP="003F0A7F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97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ได้มาตรฐาน</w:t>
            </w:r>
            <w:r w:rsidR="00DD397C" w:rsidRPr="00DD397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DD397C" w:rsidRPr="00DD397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ได้มาตรฐาน</w:t>
            </w:r>
          </w:p>
        </w:tc>
      </w:tr>
      <w:tr w:rsidR="00151BAA" w:rsidRPr="00A74916" w:rsidTr="009E0372"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151BAA" w:rsidRPr="00275836" w:rsidRDefault="00151BAA" w:rsidP="001106BE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151BAA" w:rsidRPr="00275836" w:rsidRDefault="00151BAA" w:rsidP="001106BE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 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, 2.2</w:t>
            </w:r>
          </w:p>
        </w:tc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BAA" w:rsidRPr="00A74916" w:rsidTr="009E0372"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, 3.2 , 3.3</w:t>
            </w:r>
          </w:p>
        </w:tc>
        <w:tc>
          <w:tcPr>
            <w:tcW w:w="1418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BAA" w:rsidRPr="00A74916" w:rsidTr="009E0372"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 , 4.2 , 4.3</w:t>
            </w:r>
          </w:p>
        </w:tc>
        <w:tc>
          <w:tcPr>
            <w:tcW w:w="1418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BAA" w:rsidRPr="00A74916" w:rsidTr="009E0372"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vMerge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1418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 , 5.3 , 5.4</w:t>
            </w:r>
          </w:p>
        </w:tc>
        <w:tc>
          <w:tcPr>
            <w:tcW w:w="127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BAA" w:rsidRPr="00A74916" w:rsidTr="009E0372"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127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BAA" w:rsidRPr="00A74916" w:rsidTr="009E0372"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Merge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151BAA" w:rsidRPr="00275836" w:rsidRDefault="00151BAA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0A7F" w:rsidRPr="00A74916" w:rsidTr="009E0372">
        <w:tc>
          <w:tcPr>
            <w:tcW w:w="4536" w:type="dxa"/>
            <w:gridSpan w:val="3"/>
            <w:shd w:val="clear" w:color="auto" w:fill="F2F2F2" w:themeFill="background1" w:themeFillShade="F2"/>
          </w:tcPr>
          <w:p w:rsidR="003F0A7F" w:rsidRPr="003F0A7F" w:rsidRDefault="003F0A7F" w:rsidP="003F0A7F">
            <w:pPr>
              <w:spacing w:before="40" w:after="40" w:line="380" w:lineRule="exact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054FFC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เฉลี่ย</w:t>
            </w:r>
            <w:r w:rsidR="009E0372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คะแนน</w:t>
            </w:r>
            <w:r w:rsidRPr="00054FFC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วมทุกตัวบ่งชี้</w:t>
            </w:r>
            <w:r w:rsidRPr="00054FFC"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</w:rPr>
              <w:t>ของทุ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32"/>
                <w:szCs w:val="32"/>
                <w:cs/>
              </w:rPr>
              <w:t>ก</w:t>
            </w:r>
            <w:r w:rsidRPr="00054FFC"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0A7F" w:rsidRPr="00A74916" w:rsidTr="009E0372">
        <w:tc>
          <w:tcPr>
            <w:tcW w:w="4536" w:type="dxa"/>
            <w:gridSpan w:val="3"/>
            <w:shd w:val="clear" w:color="auto" w:fill="F2F2F2" w:themeFill="background1" w:themeFillShade="F2"/>
          </w:tcPr>
          <w:p w:rsidR="003F0A7F" w:rsidRPr="00275836" w:rsidRDefault="003F0A7F" w:rsidP="003F0A7F">
            <w:pPr>
              <w:spacing w:before="40" w:after="4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3F0A7F" w:rsidRPr="00275836" w:rsidRDefault="003F0A7F" w:rsidP="001106BE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D397C" w:rsidRDefault="00DD397C" w:rsidP="00DD397C">
      <w:pPr>
        <w:spacing w:line="380" w:lineRule="exact"/>
        <w:rPr>
          <w:rFonts w:ascii="TH SarabunPSK" w:hAnsi="TH SarabunPSK" w:cs="TH SarabunPSK"/>
          <w:b/>
          <w:bCs/>
          <w:sz w:val="12"/>
          <w:szCs w:val="12"/>
        </w:rPr>
      </w:pPr>
    </w:p>
    <w:p w:rsidR="00151BAA" w:rsidRDefault="00DD397C" w:rsidP="00DD397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D397C">
        <w:rPr>
          <w:rFonts w:ascii="TH SarabunPSK" w:hAnsi="TH SarabunPSK" w:cs="TH SarabunPSK" w:hint="cs"/>
          <w:sz w:val="32"/>
          <w:szCs w:val="32"/>
          <w:cs/>
        </w:rPr>
        <w:t>ในประเด็นตัวบ่งชี้ที่ 3.3 และ 4.3 เป็นผลลัพธ์ของกระบวนการย่อย</w:t>
      </w:r>
    </w:p>
    <w:p w:rsidR="00151BAA" w:rsidRDefault="00151BAA" w:rsidP="00151BAA">
      <w:pPr>
        <w:tabs>
          <w:tab w:val="left" w:pos="516"/>
          <w:tab w:val="left" w:pos="1304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C606D4" w:rsidRPr="00C606D4" w:rsidRDefault="009E0372" w:rsidP="001A3C04">
      <w:pPr>
        <w:spacing w:line="276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  <w:r w:rsidRPr="009E6F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E6FC8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E6F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E037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ุณภาพการศึกษาภายในระดับหลักสูตร ตามปัจจัยนำเข้า กระบวนการ และ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037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เพิ่มเติม</w:t>
      </w:r>
      <w:r w:rsidR="001A3C04" w:rsidRPr="00C606D4">
        <w:rPr>
          <w:rFonts w:ascii="TH SarabunPSK" w:hAnsi="TH SarabunPSK" w:cs="TH SarabunPSK"/>
          <w:b/>
          <w:bCs/>
          <w:sz w:val="12"/>
          <w:szCs w:val="12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559"/>
        <w:gridCol w:w="1277"/>
        <w:gridCol w:w="1700"/>
        <w:gridCol w:w="3686"/>
      </w:tblGrid>
      <w:tr w:rsidR="009E0372" w:rsidRPr="00A74916" w:rsidTr="009E0372">
        <w:trPr>
          <w:trHeight w:val="418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พิ่มเติม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9E0372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9E0372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9E0372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E0372" w:rsidRPr="00A74916" w:rsidTr="009E0372">
        <w:trPr>
          <w:trHeight w:val="1162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9E0372" w:rsidRPr="00275836" w:rsidRDefault="009E0372" w:rsidP="00F3643B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01–2.00 ระดับคุณภาพน้อย</w:t>
            </w:r>
          </w:p>
          <w:p w:rsidR="009E0372" w:rsidRPr="00275836" w:rsidRDefault="009E0372" w:rsidP="00F3643B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01–3.00 ระดับคุณภาพปานกลาง</w:t>
            </w:r>
          </w:p>
          <w:p w:rsidR="009E0372" w:rsidRPr="00275836" w:rsidRDefault="009E0372" w:rsidP="00F3643B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01–4.00 ระดับคุณภาพดี</w:t>
            </w:r>
          </w:p>
          <w:p w:rsidR="009E0372" w:rsidRPr="00275836" w:rsidRDefault="009E0372" w:rsidP="00F3643B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01–5.00 ระดับคุณภาพดีมาก</w:t>
            </w:r>
          </w:p>
        </w:tc>
      </w:tr>
      <w:tr w:rsidR="009E0372" w:rsidRPr="00A74916" w:rsidTr="009E0372">
        <w:tc>
          <w:tcPr>
            <w:tcW w:w="2835" w:type="dxa"/>
            <w:shd w:val="clear" w:color="auto" w:fill="auto"/>
          </w:tcPr>
          <w:p w:rsidR="009E0372" w:rsidRPr="009E0372" w:rsidRDefault="009E0372" w:rsidP="009E0372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037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เพิ่มเติมตามบริบทของหลักสูตร</w:t>
            </w:r>
          </w:p>
        </w:tc>
        <w:tc>
          <w:tcPr>
            <w:tcW w:w="1560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372" w:rsidRPr="00A74916" w:rsidTr="009E0372">
        <w:tc>
          <w:tcPr>
            <w:tcW w:w="2835" w:type="dxa"/>
            <w:shd w:val="clear" w:color="auto" w:fill="auto"/>
          </w:tcPr>
          <w:p w:rsidR="009E0372" w:rsidRPr="00275836" w:rsidRDefault="009E0372" w:rsidP="009E037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:rsidR="009E0372" w:rsidRPr="00275836" w:rsidRDefault="009E0372" w:rsidP="009E037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372" w:rsidRPr="00A74916" w:rsidTr="009E0372">
        <w:tc>
          <w:tcPr>
            <w:tcW w:w="4395" w:type="dxa"/>
            <w:gridSpan w:val="2"/>
            <w:shd w:val="clear" w:color="auto" w:fill="F2F2F2" w:themeFill="background1" w:themeFillShade="F2"/>
          </w:tcPr>
          <w:p w:rsidR="009E0372" w:rsidRPr="003F0A7F" w:rsidRDefault="009E0372" w:rsidP="009E0372">
            <w:pPr>
              <w:spacing w:before="40" w:after="40" w:line="380" w:lineRule="exact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054FFC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คะแนน</w:t>
            </w:r>
            <w:r w:rsidRPr="00054FFC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วมทุกตัวบ่งชี้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372" w:rsidRPr="00A74916" w:rsidTr="009E0372">
        <w:tc>
          <w:tcPr>
            <w:tcW w:w="4395" w:type="dxa"/>
            <w:gridSpan w:val="2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before="40" w:after="4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9E0372" w:rsidRPr="00275836" w:rsidRDefault="009E0372" w:rsidP="00F3643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E0372" w:rsidRDefault="009E0372" w:rsidP="00151BAA">
      <w:pPr>
        <w:tabs>
          <w:tab w:val="left" w:pos="516"/>
          <w:tab w:val="left" w:pos="1304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9E0372" w:rsidRDefault="009E0372" w:rsidP="00151BAA">
      <w:pPr>
        <w:tabs>
          <w:tab w:val="left" w:pos="516"/>
          <w:tab w:val="left" w:pos="1304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9E0372" w:rsidRDefault="009E0372" w:rsidP="00151BAA">
      <w:pPr>
        <w:tabs>
          <w:tab w:val="left" w:pos="516"/>
          <w:tab w:val="left" w:pos="1304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9E0372" w:rsidRDefault="009E0372" w:rsidP="00151BAA">
      <w:pPr>
        <w:tabs>
          <w:tab w:val="left" w:pos="516"/>
          <w:tab w:val="left" w:pos="1304"/>
        </w:tabs>
        <w:spacing w:line="380" w:lineRule="exact"/>
        <w:rPr>
          <w:rFonts w:ascii="TH SarabunPSK" w:hAnsi="TH SarabunPSK" w:cs="TH SarabunPSK"/>
          <w:sz w:val="32"/>
          <w:szCs w:val="32"/>
        </w:rPr>
        <w:sectPr w:rsidR="009E0372" w:rsidSect="009E0372">
          <w:headerReference w:type="default" r:id="rId19"/>
          <w:footerReference w:type="default" r:id="rId20"/>
          <w:footerReference w:type="first" r:id="rId21"/>
          <w:pgSz w:w="16840" w:h="11907" w:orient="landscape" w:code="9"/>
          <w:pgMar w:top="1418" w:right="1418" w:bottom="1418" w:left="1418" w:header="720" w:footer="720" w:gutter="0"/>
          <w:cols w:space="720"/>
          <w:noEndnote/>
          <w:docGrid w:linePitch="326"/>
        </w:sectPr>
      </w:pPr>
    </w:p>
    <w:p w:rsidR="00151BAA" w:rsidRDefault="00151BAA" w:rsidP="00A77B7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C606D4" w:rsidRPr="00163892" w:rsidRDefault="00C606D4" w:rsidP="00C606D4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151BAA" w:rsidRPr="00163892" w:rsidRDefault="00151BAA" w:rsidP="00A77B72">
      <w:pPr>
        <w:spacing w:after="12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E9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2B0E9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p w:rsidR="00151BAA" w:rsidRPr="001663AA" w:rsidRDefault="00151BAA" w:rsidP="00151B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151BAA" w:rsidRPr="00A77B72" w:rsidRDefault="00151BAA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51BAA" w:rsidRPr="00A77B72" w:rsidRDefault="00151BAA" w:rsidP="00151BAA">
      <w:pPr>
        <w:rPr>
          <w:rFonts w:ascii="TH SarabunPSK" w:hAnsi="TH SarabunPSK" w:cs="TH SarabunPSK"/>
          <w:sz w:val="16"/>
          <w:szCs w:val="16"/>
        </w:rPr>
      </w:pPr>
    </w:p>
    <w:p w:rsidR="00151BAA" w:rsidRDefault="00151BAA" w:rsidP="00151BAA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151BAA" w:rsidRPr="00A77B72" w:rsidRDefault="00151BAA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51BAA" w:rsidRPr="009F48AF" w:rsidRDefault="00151BAA" w:rsidP="00151BAA">
      <w:pPr>
        <w:rPr>
          <w:rFonts w:ascii="TH SarabunPSK" w:hAnsi="TH SarabunPSK" w:cs="TH SarabunPSK"/>
          <w:sz w:val="16"/>
          <w:szCs w:val="16"/>
        </w:rPr>
      </w:pPr>
    </w:p>
    <w:p w:rsidR="00151BAA" w:rsidRDefault="00151BAA" w:rsidP="00151BAA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/นวัตกรรม</w:t>
      </w:r>
    </w:p>
    <w:p w:rsidR="00151BAA" w:rsidRPr="007963D3" w:rsidRDefault="00151BAA" w:rsidP="00151BAA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9F48AF" w:rsidRDefault="00A77B72" w:rsidP="00151BAA">
      <w:pPr>
        <w:adjustRightInd w:val="0"/>
        <w:spacing w:line="380" w:lineRule="exact"/>
        <w:rPr>
          <w:rFonts w:ascii="TH SarabunPSK" w:hAnsi="TH SarabunPSK" w:cs="TH SarabunPSK"/>
          <w:b/>
          <w:bCs/>
          <w:sz w:val="28"/>
        </w:rPr>
      </w:pPr>
    </w:p>
    <w:p w:rsidR="00151BAA" w:rsidRPr="002B0E93" w:rsidRDefault="00151BAA" w:rsidP="00151BAA">
      <w:pPr>
        <w:adjustRightInd w:val="0"/>
        <w:spacing w:line="380" w:lineRule="exact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B0E9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2B0E9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2B0E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1BAA" w:rsidRPr="009F48AF" w:rsidRDefault="00151BAA" w:rsidP="00151BA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77B72" w:rsidRPr="001663AA" w:rsidRDefault="00A77B72" w:rsidP="00A77B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rPr>
          <w:rFonts w:ascii="TH SarabunPSK" w:hAnsi="TH SarabunPSK" w:cs="TH SarabunPSK"/>
          <w:sz w:val="16"/>
          <w:szCs w:val="16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9F48AF" w:rsidRDefault="00A77B72" w:rsidP="00A77B72">
      <w:pPr>
        <w:rPr>
          <w:rFonts w:ascii="TH SarabunPSK" w:hAnsi="TH SarabunPSK" w:cs="TH SarabunPSK"/>
          <w:sz w:val="16"/>
          <w:szCs w:val="16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/นวัตกรรม</w:t>
      </w:r>
    </w:p>
    <w:p w:rsidR="00A77B72" w:rsidRPr="007963D3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51BAA" w:rsidRPr="009F48AF" w:rsidRDefault="00151BAA" w:rsidP="00151BAA">
      <w:pPr>
        <w:adjustRightInd w:val="0"/>
        <w:spacing w:line="380" w:lineRule="exact"/>
        <w:rPr>
          <w:rFonts w:ascii="TH SarabunPSK" w:hAnsi="TH SarabunPSK" w:cs="TH SarabunPSK"/>
          <w:b/>
          <w:bCs/>
          <w:sz w:val="28"/>
        </w:rPr>
      </w:pPr>
    </w:p>
    <w:p w:rsidR="00151BAA" w:rsidRPr="002B0E93" w:rsidRDefault="00151BAA" w:rsidP="00151BAA">
      <w:pPr>
        <w:adjustRightInd w:val="0"/>
        <w:spacing w:line="380" w:lineRule="exact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B0E9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B0E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2B0E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1BAA" w:rsidRPr="00A77B72" w:rsidRDefault="00151BA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77B72" w:rsidRPr="001663AA" w:rsidRDefault="00A77B72" w:rsidP="00A77B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rPr>
          <w:rFonts w:ascii="TH SarabunPSK" w:hAnsi="TH SarabunPSK" w:cs="TH SarabunPSK"/>
          <w:sz w:val="16"/>
          <w:szCs w:val="16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rPr>
          <w:rFonts w:ascii="TH SarabunPSK" w:hAnsi="TH SarabunPSK" w:cs="TH SarabunPSK"/>
          <w:sz w:val="20"/>
          <w:szCs w:val="20"/>
        </w:rPr>
      </w:pPr>
    </w:p>
    <w:p w:rsidR="00C606D4" w:rsidRDefault="00C606D4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ปฏิบัติที่ดี/นวัตกรรม</w:t>
      </w:r>
    </w:p>
    <w:p w:rsidR="00151BAA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C606D4" w:rsidRDefault="00C606D4" w:rsidP="00151BAA">
      <w:pPr>
        <w:adjustRightInd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2B0E93" w:rsidRDefault="00151BAA" w:rsidP="00151BAA">
      <w:pPr>
        <w:adjustRightInd w:val="0"/>
        <w:spacing w:line="380" w:lineRule="exact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B0E9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</w:t>
      </w:r>
    </w:p>
    <w:p w:rsidR="00151BAA" w:rsidRPr="00A77B72" w:rsidRDefault="00151BA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77B72" w:rsidRPr="001663AA" w:rsidRDefault="00A77B72" w:rsidP="00A77B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rPr>
          <w:rFonts w:ascii="TH SarabunPSK" w:hAnsi="TH SarabunPSK" w:cs="TH SarabunPSK"/>
          <w:sz w:val="16"/>
          <w:szCs w:val="16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rPr>
          <w:rFonts w:ascii="TH SarabunPSK" w:hAnsi="TH SarabunPSK" w:cs="TH SarabunPSK"/>
          <w:sz w:val="20"/>
          <w:szCs w:val="20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/นวัตกรรม</w:t>
      </w:r>
    </w:p>
    <w:p w:rsidR="00151BAA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1BAA" w:rsidRPr="002B0E93" w:rsidRDefault="00151BAA" w:rsidP="00151BAA">
      <w:pPr>
        <w:adjustRightInd w:val="0"/>
        <w:spacing w:line="380" w:lineRule="exact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B0E9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 หลักสูตร การเรียนการสอน การประเมินผู้เรียน</w:t>
      </w:r>
      <w:r w:rsidRPr="002B0E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1BAA" w:rsidRPr="00A77B72" w:rsidRDefault="00151BAA" w:rsidP="00151BA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77B72" w:rsidRPr="001663AA" w:rsidRDefault="00A77B72" w:rsidP="00A77B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rPr>
          <w:rFonts w:ascii="TH SarabunPSK" w:hAnsi="TH SarabunPSK" w:cs="TH SarabunPSK"/>
          <w:sz w:val="16"/>
          <w:szCs w:val="16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rPr>
          <w:rFonts w:ascii="TH SarabunPSK" w:hAnsi="TH SarabunPSK" w:cs="TH SarabunPSK"/>
          <w:sz w:val="20"/>
          <w:szCs w:val="20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/นวัตกรรม</w:t>
      </w:r>
    </w:p>
    <w:p w:rsidR="00A77B72" w:rsidRPr="007963D3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51BAA" w:rsidRDefault="00151BAA" w:rsidP="00151BAA">
      <w:pPr>
        <w:adjustRightInd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51BAA" w:rsidRPr="002B0E93" w:rsidRDefault="00151BAA" w:rsidP="00151BAA">
      <w:pPr>
        <w:adjustRightInd w:val="0"/>
        <w:spacing w:line="380" w:lineRule="exact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B0E9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 สิ่งสนับสนุนการเรียนรู้</w:t>
      </w:r>
      <w:r w:rsidRPr="002B0E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1BAA" w:rsidRDefault="00151BAA" w:rsidP="00151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7B72" w:rsidRPr="001663AA" w:rsidRDefault="00A77B72" w:rsidP="00A77B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Pr="00A77B72" w:rsidRDefault="00A77B72" w:rsidP="00A77B72">
      <w:pPr>
        <w:rPr>
          <w:rFonts w:ascii="TH SarabunPSK" w:hAnsi="TH SarabunPSK" w:cs="TH SarabunPSK"/>
          <w:sz w:val="16"/>
          <w:szCs w:val="16"/>
        </w:rPr>
      </w:pP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A77B72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77B72" w:rsidRDefault="00A77B72" w:rsidP="00A77B7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ปฏิบัติที่ดี/นวัตกรรม</w:t>
      </w:r>
    </w:p>
    <w:p w:rsidR="00151BAA" w:rsidRPr="00A77B72" w:rsidRDefault="00A77B72" w:rsidP="00A77B72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C606D4">
      <w:pPr>
        <w:adjustRightInd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เพิ่มเติมตามบริบทของหลักสูตร</w:t>
      </w:r>
    </w:p>
    <w:p w:rsidR="00C606D4" w:rsidRDefault="00C606D4" w:rsidP="00C606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06D4" w:rsidRPr="001663AA" w:rsidRDefault="00C606D4" w:rsidP="00C606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C606D4" w:rsidRPr="00A77B72" w:rsidRDefault="00C606D4" w:rsidP="00C606D4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C606D4" w:rsidRPr="00A77B72" w:rsidRDefault="00C606D4" w:rsidP="00C606D4">
      <w:pPr>
        <w:rPr>
          <w:rFonts w:ascii="TH SarabunPSK" w:hAnsi="TH SarabunPSK" w:cs="TH SarabunPSK"/>
          <w:sz w:val="16"/>
          <w:szCs w:val="16"/>
        </w:rPr>
      </w:pPr>
    </w:p>
    <w:p w:rsidR="00C606D4" w:rsidRDefault="00C606D4" w:rsidP="00C606D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63A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C606D4" w:rsidRPr="00A77B72" w:rsidRDefault="00C606D4" w:rsidP="00C606D4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C606D4" w:rsidRDefault="00C606D4" w:rsidP="00C606D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/นวัตกรรม</w:t>
      </w:r>
    </w:p>
    <w:p w:rsidR="00C606D4" w:rsidRPr="00A77B72" w:rsidRDefault="00C606D4" w:rsidP="00C606D4">
      <w:pPr>
        <w:jc w:val="center"/>
        <w:rPr>
          <w:rFonts w:ascii="TH SarabunPSK" w:hAnsi="TH SarabunPSK" w:cs="TH SarabunPSK"/>
          <w:sz w:val="32"/>
          <w:szCs w:val="32"/>
        </w:rPr>
      </w:pPr>
      <w:r w:rsidRPr="00796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3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C606D4" w:rsidRDefault="00C606D4" w:rsidP="00767709">
      <w:pPr>
        <w:ind w:left="220"/>
        <w:rPr>
          <w:rFonts w:ascii="TH SarabunPSK" w:eastAsia="Cordia New" w:hAnsi="TH SarabunPSK" w:cs="TH SarabunPSK"/>
          <w:b/>
          <w:bCs/>
          <w:spacing w:val="-1"/>
          <w:sz w:val="32"/>
          <w:szCs w:val="32"/>
        </w:rPr>
      </w:pPr>
    </w:p>
    <w:p w:rsidR="00767709" w:rsidRPr="00916CC4" w:rsidRDefault="00767709" w:rsidP="00C606D4">
      <w:pPr>
        <w:spacing w:after="120"/>
        <w:ind w:left="22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b/>
          <w:bCs/>
          <w:spacing w:val="-1"/>
          <w:sz w:val="32"/>
          <w:szCs w:val="32"/>
          <w:cs/>
        </w:rPr>
        <w:lastRenderedPageBreak/>
        <w:t>แ</w:t>
      </w:r>
      <w:r w:rsidRPr="00916C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บ</w:t>
      </w:r>
      <w:r w:rsidRPr="00916CC4">
        <w:rPr>
          <w:rFonts w:ascii="TH SarabunPSK" w:eastAsia="Cordia New" w:hAnsi="TH SarabunPSK" w:cs="TH SarabunPSK"/>
          <w:b/>
          <w:bCs/>
          <w:spacing w:val="-1"/>
          <w:sz w:val="32"/>
          <w:szCs w:val="32"/>
          <w:cs/>
        </w:rPr>
        <w:t>ร</w:t>
      </w:r>
      <w:r>
        <w:rPr>
          <w:rFonts w:ascii="TH SarabunPSK" w:eastAsia="Cordia New" w:hAnsi="TH SarabunPSK" w:cs="TH SarabunPSK" w:hint="cs"/>
          <w:b/>
          <w:bCs/>
          <w:spacing w:val="-1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</w:t>
      </w:r>
      <w:r w:rsidRPr="00916CC4">
        <w:rPr>
          <w:rFonts w:ascii="TH SarabunPSK" w:eastAsia="Cordia New" w:hAnsi="TH SarabunPSK" w:cs="TH SarabunPSK"/>
          <w:b/>
          <w:bCs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b/>
          <w:bCs/>
          <w:spacing w:val="1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</w:t>
      </w:r>
      <w:r w:rsidRPr="00916CC4">
        <w:rPr>
          <w:rFonts w:ascii="TH SarabunPSK" w:eastAsia="Cordia New" w:hAnsi="TH SarabunPSK" w:cs="TH SarabunPSK"/>
          <w:b/>
          <w:bCs/>
          <w:spacing w:val="1"/>
          <w:sz w:val="32"/>
          <w:szCs w:val="32"/>
          <w:cs/>
        </w:rPr>
        <w:t>คว</w:t>
      </w:r>
      <w:r w:rsidRPr="00916C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b/>
          <w:bCs/>
          <w:spacing w:val="-1"/>
          <w:sz w:val="32"/>
          <w:szCs w:val="32"/>
          <w:cs/>
        </w:rPr>
        <w:t>มถ</w:t>
      </w:r>
      <w:r>
        <w:rPr>
          <w:rFonts w:ascii="TH SarabunPSK" w:eastAsia="Cordia New" w:hAnsi="TH SarabunPSK" w:cs="TH SarabunPSK" w:hint="cs"/>
          <w:b/>
          <w:bCs/>
          <w:spacing w:val="-1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b/>
          <w:bCs/>
          <w:spacing w:val="-1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b/>
          <w:bCs/>
          <w:spacing w:val="1"/>
          <w:sz w:val="32"/>
          <w:szCs w:val="32"/>
          <w:cs/>
        </w:rPr>
        <w:t>ต</w:t>
      </w:r>
      <w:r>
        <w:rPr>
          <w:rFonts w:ascii="TH SarabunPSK" w:eastAsia="Cordia New" w:hAnsi="TH SarabunPSK" w:cs="TH SarabunPSK" w:hint="cs"/>
          <w:b/>
          <w:bCs/>
          <w:spacing w:val="1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b/>
          <w:bCs/>
          <w:spacing w:val="1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</w:rPr>
        <w:t>ง</w:t>
      </w:r>
      <w:r w:rsidRPr="00916C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</w:t>
      </w:r>
      <w:r w:rsidRPr="00916CC4">
        <w:rPr>
          <w:rFonts w:ascii="TH SarabunPSK" w:eastAsia="Cordia New" w:hAnsi="TH SarabunPSK" w:cs="TH SarabunPSK"/>
          <w:b/>
          <w:bCs/>
          <w:spacing w:val="-1"/>
          <w:sz w:val="32"/>
          <w:szCs w:val="32"/>
          <w:cs/>
        </w:rPr>
        <w:t>ม</w:t>
      </w:r>
      <w:r w:rsidRPr="00916CC4"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</w:rPr>
        <w:t>บ</w:t>
      </w:r>
      <w:r>
        <w:rPr>
          <w:rFonts w:ascii="TH SarabunPSK" w:eastAsia="Cordia New" w:hAnsi="TH SarabunPSK" w:cs="TH SarabunPSK" w:hint="cs"/>
          <w:b/>
          <w:bCs/>
          <w:spacing w:val="-1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b/>
          <w:bCs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b/>
          <w:bCs/>
          <w:spacing w:val="1"/>
          <w:sz w:val="32"/>
          <w:szCs w:val="32"/>
          <w:cs/>
        </w:rPr>
        <w:t>ขอ</w:t>
      </w:r>
      <w:r w:rsidRPr="00916C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</w:t>
      </w:r>
      <w:r w:rsidRPr="00916CC4"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</w:rPr>
        <w:t>ข</w:t>
      </w:r>
      <w:r>
        <w:rPr>
          <w:rFonts w:ascii="TH SarabunPSK" w:eastAsia="Cordia New" w:hAnsi="TH SarabunPSK" w:cs="TH SarabunPSK" w:hint="cs"/>
          <w:b/>
          <w:bCs/>
          <w:spacing w:val="1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b/>
          <w:bCs/>
          <w:spacing w:val="1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b/>
          <w:bCs/>
          <w:spacing w:val="-1"/>
          <w:sz w:val="32"/>
          <w:szCs w:val="32"/>
          <w:cs/>
        </w:rPr>
        <w:t>ม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</w:t>
      </w:r>
    </w:p>
    <w:p w:rsidR="00767709" w:rsidRPr="00916CC4" w:rsidRDefault="00767709" w:rsidP="00767709">
      <w:pPr>
        <w:spacing w:before="1"/>
        <w:ind w:left="94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ขอ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บ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งว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ข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ม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ใ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ง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ฉบ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บน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ี้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ไ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>
        <w:rPr>
          <w:rFonts w:ascii="TH SarabunPSK" w:eastAsia="Cordia New" w:hAnsi="TH SarabunPSK" w:cs="TH SarabunPSK"/>
          <w:sz w:val="32"/>
          <w:szCs w:val="32"/>
          <w:cs/>
        </w:rPr>
        <w:t>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ิ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ิ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ง</w:t>
      </w:r>
    </w:p>
    <w:p w:rsidR="00C606D4" w:rsidRDefault="00767709" w:rsidP="00767709">
      <w:pPr>
        <w:ind w:left="940"/>
        <w:rPr>
          <w:rFonts w:ascii="TH SarabunPSK" w:eastAsia="Cordia New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741E9F" wp14:editId="18C76273">
                <wp:simplePos x="0" y="0"/>
                <wp:positionH relativeFrom="column">
                  <wp:posOffset>561397</wp:posOffset>
                </wp:positionH>
                <wp:positionV relativeFrom="paragraph">
                  <wp:posOffset>85090</wp:posOffset>
                </wp:positionV>
                <wp:extent cx="117764" cy="124691"/>
                <wp:effectExtent l="38100" t="38100" r="73025" b="12319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4" cy="1246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5" o:spid="_x0000_s1026" style="position:absolute;margin-left:44.2pt;margin-top:6.7pt;width:9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" fillcolor="window" strokecolor="windowText">
                <v:shadow on="t" color="black" opacity="26214f" origin="-.5,-.5" offset=".74836mm,.74836mm"/>
              </v:rect>
            </w:pict>
          </mc:Fallback>
        </mc:AlternateContent>
      </w:r>
      <w:r w:rsidRPr="00916CC4">
        <w:rPr>
          <w:rFonts w:ascii="TH SarabunPSK" w:hAnsi="TH SarabunPSK" w:cs="TH SarabunPSK"/>
          <w:w w:val="357"/>
          <w:sz w:val="32"/>
          <w:szCs w:val="32"/>
          <w:lang w:bidi="ar-SA"/>
        </w:rPr>
        <w:t xml:space="preserve"> </w:t>
      </w:r>
      <w:r w:rsidRPr="00916CC4">
        <w:rPr>
          <w:rFonts w:ascii="TH SarabunPSK" w:hAnsi="TH SarabunPSK" w:cs="TH SarabunPSK"/>
          <w:spacing w:val="30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1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็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>
        <w:rPr>
          <w:rFonts w:ascii="TH SarabunPSK" w:eastAsia="Cordia New" w:hAnsi="TH SarabunPSK" w:cs="TH SarabunPSK"/>
          <w:spacing w:val="1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C606D4" w:rsidRPr="00C606D4">
        <w:rPr>
          <w:rFonts w:ascii="TH SarabunPSK" w:eastAsia="Cordia New" w:hAnsi="TH SarabunPSK" w:cs="TH SarabunPSK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ี้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พี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ยง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ด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ี</w:t>
      </w:r>
      <w:r>
        <w:rPr>
          <w:rFonts w:ascii="TH SarabunPSK" w:eastAsia="Cordia New" w:hAnsi="TH SarabunPSK" w:cs="TH SarabunPSK"/>
          <w:sz w:val="32"/>
          <w:szCs w:val="32"/>
          <w:cs/>
        </w:rPr>
        <w:t>ย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767709" w:rsidRDefault="00C606D4" w:rsidP="00C606D4">
      <w:pPr>
        <w:tabs>
          <w:tab w:val="left" w:pos="1560"/>
        </w:tabs>
        <w:spacing w:after="120"/>
        <w:ind w:left="94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ab/>
      </w:r>
      <w:r w:rsidR="00767709"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โ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ดย</w:t>
      </w:r>
      <w:r w:rsidR="00767709"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ไ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ม</w:t>
      </w:r>
      <w:r w:rsidR="00767709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="00767709"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ไ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ด</w:t>
      </w:r>
      <w:r w:rsidR="00767709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767709"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="00767709"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จ</w:t>
      </w:r>
      <w:r w:rsidR="00767709"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ำ</w:t>
      </w:r>
      <w:r w:rsidR="00767709"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 w:rsidR="00767709"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ั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="00767709"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ส</w:t>
      </w:r>
      <w:r w:rsidR="00767709"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="00767709"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อื</w:t>
      </w:r>
      <w:r w:rsidR="00767709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นๆ</w:t>
      </w:r>
      <w:r w:rsidR="00767709"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="00767709" w:rsidRPr="00916CC4">
        <w:rPr>
          <w:rFonts w:ascii="TH SarabunPSK" w:eastAsia="Cordia New" w:hAnsi="TH SarabunPSK" w:cs="TH SarabunPSK"/>
          <w:sz w:val="32"/>
          <w:szCs w:val="32"/>
          <w:cs/>
        </w:rPr>
        <w:t>อีก</w:t>
      </w:r>
    </w:p>
    <w:p w:rsidR="00C606D4" w:rsidRDefault="00FB66FE" w:rsidP="00FB66FE">
      <w:pPr>
        <w:ind w:left="940"/>
        <w:rPr>
          <w:rFonts w:ascii="TH SarabunPSK" w:eastAsia="Cordia New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A613A" wp14:editId="5DB0D120">
                <wp:simplePos x="0" y="0"/>
                <wp:positionH relativeFrom="column">
                  <wp:posOffset>561397</wp:posOffset>
                </wp:positionH>
                <wp:positionV relativeFrom="paragraph">
                  <wp:posOffset>85090</wp:posOffset>
                </wp:positionV>
                <wp:extent cx="117764" cy="124691"/>
                <wp:effectExtent l="38100" t="38100" r="73025" b="1231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4" cy="1246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4.2pt;margin-top:6.7pt;width:9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" fillcolor="window" strokecolor="windowText">
                <v:shadow on="t" color="black" opacity="26214f" origin="-.5,-.5" offset=".74836mm,.74836mm"/>
              </v:rect>
            </w:pict>
          </mc:Fallback>
        </mc:AlternateContent>
      </w:r>
      <w:r w:rsidRPr="00916CC4">
        <w:rPr>
          <w:rFonts w:ascii="TH SarabunPSK" w:hAnsi="TH SarabunPSK" w:cs="TH SarabunPSK"/>
          <w:w w:val="357"/>
          <w:sz w:val="32"/>
          <w:szCs w:val="32"/>
          <w:lang w:bidi="ar-SA"/>
        </w:rPr>
        <w:t xml:space="preserve"> </w:t>
      </w:r>
      <w:r w:rsidRPr="00916CC4">
        <w:rPr>
          <w:rFonts w:ascii="TH SarabunPSK" w:hAnsi="TH SarabunPSK" w:cs="TH SarabunPSK"/>
          <w:spacing w:val="30"/>
          <w:sz w:val="32"/>
          <w:szCs w:val="32"/>
          <w:lang w:bidi="ar-SA"/>
        </w:rPr>
        <w:t xml:space="preserve"> 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2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็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>
        <w:rPr>
          <w:rFonts w:ascii="TH SarabunPSK" w:eastAsia="Cordia New" w:hAnsi="TH SarabunPSK" w:cs="TH SarabunPSK"/>
          <w:spacing w:val="1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C606D4" w:rsidRPr="00C606D4">
        <w:rPr>
          <w:rFonts w:ascii="TH SarabunPSK" w:eastAsia="Cordia New" w:hAnsi="TH SarabunPSK" w:cs="TH SarabunPSK"/>
          <w:spacing w:val="-1"/>
          <w:sz w:val="32"/>
          <w:szCs w:val="32"/>
          <w:cs/>
        </w:rPr>
        <w:t>/อาจารย์ผู้รับผิดชอบหลักสูตร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มากกว่าหนึ่ง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FB66FE" w:rsidRPr="00916CC4" w:rsidRDefault="00C606D4" w:rsidP="00C606D4">
      <w:pPr>
        <w:tabs>
          <w:tab w:val="left" w:pos="1560"/>
        </w:tabs>
        <w:ind w:left="94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ab/>
      </w:r>
      <w:r w:rsidR="00FB66FE"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(กรณีเป็นพหุหลักสูตร</w:t>
      </w:r>
      <w:r w:rsidR="00FB66FE">
        <w:rPr>
          <w:rFonts w:ascii="TH SarabunPSK" w:eastAsia="Cordia New" w:hAnsi="TH SarabunPSK" w:cs="TH SarabunPSK" w:hint="cs"/>
          <w:sz w:val="32"/>
          <w:szCs w:val="32"/>
          <w:cs/>
        </w:rPr>
        <w:t>) 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หลักสูตร</w:t>
      </w:r>
      <w:r w:rsidR="005A40D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</w:p>
    <w:p w:rsidR="00FB66FE" w:rsidRPr="00C606D4" w:rsidRDefault="005A40D7" w:rsidP="005A40D7">
      <w:pPr>
        <w:ind w:left="940"/>
        <w:rPr>
          <w:rFonts w:ascii="TH SarabunPSK" w:eastAsia="Cordia New" w:hAnsi="TH SarabunPSK" w:cs="TH SarabunPSK"/>
          <w:color w:val="FF0000"/>
          <w:sz w:val="12"/>
          <w:szCs w:val="1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bidi="ar-SA"/>
        </w:rPr>
        <w:t xml:space="preserve"> </w:t>
      </w:r>
    </w:p>
    <w:p w:rsidR="00767709" w:rsidRPr="00916CC4" w:rsidRDefault="00767709" w:rsidP="00767709">
      <w:pPr>
        <w:ind w:left="94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257182" wp14:editId="26804DD6">
                <wp:simplePos x="0" y="0"/>
                <wp:positionH relativeFrom="column">
                  <wp:posOffset>561340</wp:posOffset>
                </wp:positionH>
                <wp:positionV relativeFrom="paragraph">
                  <wp:posOffset>49184</wp:posOffset>
                </wp:positionV>
                <wp:extent cx="117764" cy="124691"/>
                <wp:effectExtent l="38100" t="38100" r="73025" b="12319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4" cy="1246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2pt;margin-top:3.85pt;width:9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" fillcolor="window" strokecolor="windowText">
                <v:shadow on="t" color="black" opacity="26214f" origin="-.5,-.5" offset=".74836mm,.74836mm"/>
              </v:rect>
            </w:pict>
          </mc:Fallback>
        </mc:AlternateContent>
      </w:r>
      <w:r w:rsidRPr="00916CC4">
        <w:rPr>
          <w:rFonts w:ascii="TH SarabunPSK" w:hAnsi="TH SarabunPSK" w:cs="TH SarabunPSK"/>
          <w:w w:val="357"/>
          <w:sz w:val="32"/>
          <w:szCs w:val="32"/>
          <w:lang w:bidi="ar-SA"/>
        </w:rPr>
        <w:t xml:space="preserve"> </w:t>
      </w:r>
      <w:r w:rsidRPr="00916CC4">
        <w:rPr>
          <w:rFonts w:ascii="TH SarabunPSK" w:hAnsi="TH SarabunPSK" w:cs="TH SarabunPSK"/>
          <w:spacing w:val="30"/>
          <w:sz w:val="32"/>
          <w:szCs w:val="32"/>
          <w:lang w:bidi="ar-SA"/>
        </w:rPr>
        <w:t xml:space="preserve"> </w:t>
      </w:r>
      <w:r w:rsidR="005A40D7">
        <w:rPr>
          <w:rFonts w:ascii="TH SarabunPSK" w:eastAsia="Cordia New" w:hAnsi="TH SarabunPSK" w:cs="TH SarabunPSK"/>
          <w:spacing w:val="-1"/>
          <w:sz w:val="32"/>
          <w:szCs w:val="32"/>
        </w:rPr>
        <w:t>3</w:t>
      </w:r>
      <w:r w:rsidRPr="009E3D1F">
        <w:rPr>
          <w:rFonts w:ascii="TH SarabunPSK" w:eastAsia="Cordia New" w:hAnsi="TH SarabunPSK" w:cs="TH SarabunPSK"/>
          <w:spacing w:val="-1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บ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ผ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ง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ว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ิ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</w:p>
    <w:p w:rsidR="00767709" w:rsidRDefault="00767709" w:rsidP="00767709">
      <w:pPr>
        <w:tabs>
          <w:tab w:val="left" w:pos="9214"/>
        </w:tabs>
        <w:spacing w:before="1"/>
        <w:ind w:left="1660" w:right="-18" w:hanging="315"/>
        <w:rPr>
          <w:rFonts w:ascii="TH SarabunPSK" w:eastAsia="Cordia New" w:hAnsi="TH SarabunPSK" w:cs="TH SarabunPSK"/>
          <w:sz w:val="32"/>
          <w:szCs w:val="32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(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บ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ุ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ช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ื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จ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ข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ง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ผ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ง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4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ช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ื่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ผ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ง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 xml:space="preserve">น 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ี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พิมพ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ง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ีพิ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ม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พ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ผ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แพร่ผลงาน)</w:t>
      </w:r>
    </w:p>
    <w:p w:rsidR="00767709" w:rsidRPr="005A40D7" w:rsidRDefault="00767709" w:rsidP="00767709">
      <w:pPr>
        <w:tabs>
          <w:tab w:val="left" w:pos="9214"/>
        </w:tabs>
        <w:spacing w:before="1"/>
        <w:ind w:left="1660" w:right="-18" w:hanging="315"/>
        <w:rPr>
          <w:rFonts w:ascii="TH SarabunPSK" w:eastAsia="Cordia New" w:hAnsi="TH SarabunPSK" w:cs="TH SarabunPSK"/>
          <w:sz w:val="20"/>
          <w:szCs w:val="20"/>
        </w:rPr>
      </w:pPr>
    </w:p>
    <w:p w:rsidR="00767709" w:rsidRPr="00916CC4" w:rsidRDefault="00767709" w:rsidP="00C606D4">
      <w:pPr>
        <w:spacing w:before="1"/>
        <w:ind w:left="1660" w:right="1713" w:hanging="315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C606D4"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ห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ึ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ง</w:t>
      </w:r>
    </w:p>
    <w:p w:rsidR="00767709" w:rsidRPr="00916CC4" w:rsidRDefault="00767709" w:rsidP="00767709">
      <w:pPr>
        <w:spacing w:before="1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1. 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916CC4" w:rsidRDefault="00767709" w:rsidP="00767709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2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916CC4" w:rsidRDefault="00767709" w:rsidP="00767709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3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C606D4" w:rsidRDefault="00767709" w:rsidP="00767709">
      <w:pPr>
        <w:spacing w:before="1"/>
        <w:ind w:left="1660" w:right="1820" w:firstLine="720"/>
        <w:rPr>
          <w:rFonts w:ascii="TH SarabunPSK" w:eastAsia="Cordia New" w:hAnsi="TH SarabunPSK" w:cs="TH SarabunPSK"/>
          <w:sz w:val="20"/>
          <w:szCs w:val="20"/>
        </w:rPr>
      </w:pPr>
    </w:p>
    <w:p w:rsidR="00767709" w:rsidRPr="00916CC4" w:rsidRDefault="00767709" w:rsidP="00C606D4">
      <w:pPr>
        <w:tabs>
          <w:tab w:val="left" w:pos="1701"/>
        </w:tabs>
        <w:spacing w:before="1"/>
        <w:ind w:left="1660" w:right="1287" w:hanging="315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C606D4"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ง</w:t>
      </w:r>
    </w:p>
    <w:p w:rsidR="00767709" w:rsidRPr="00916CC4" w:rsidRDefault="00767709" w:rsidP="00767709">
      <w:pPr>
        <w:spacing w:before="1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1. 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916CC4" w:rsidRDefault="00767709" w:rsidP="00767709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2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Default="00767709" w:rsidP="00767709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3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C606D4" w:rsidRDefault="00767709" w:rsidP="00767709">
      <w:pPr>
        <w:ind w:left="2380"/>
        <w:rPr>
          <w:rFonts w:ascii="TH SarabunPSK" w:eastAsia="Cordia New" w:hAnsi="TH SarabunPSK" w:cs="TH SarabunPSK"/>
          <w:sz w:val="20"/>
          <w:szCs w:val="20"/>
          <w:lang w:bidi="ar-SA"/>
        </w:rPr>
      </w:pPr>
    </w:p>
    <w:p w:rsidR="00767709" w:rsidRPr="00916CC4" w:rsidRDefault="00767709" w:rsidP="00767709">
      <w:pPr>
        <w:ind w:left="166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C606D4"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ม</w:t>
      </w:r>
    </w:p>
    <w:p w:rsidR="00767709" w:rsidRPr="00916CC4" w:rsidRDefault="00767709" w:rsidP="00767709">
      <w:pPr>
        <w:spacing w:before="1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1. 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916CC4" w:rsidRDefault="00767709" w:rsidP="00767709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2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916CC4" w:rsidRDefault="00767709" w:rsidP="00767709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3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C606D4" w:rsidRDefault="00767709" w:rsidP="00767709">
      <w:pPr>
        <w:spacing w:line="380" w:lineRule="exact"/>
        <w:ind w:left="2380"/>
        <w:rPr>
          <w:rFonts w:ascii="TH SarabunPSK" w:eastAsia="Cordia New" w:hAnsi="TH SarabunPSK" w:cs="TH SarabunPSK"/>
          <w:sz w:val="20"/>
          <w:szCs w:val="20"/>
          <w:lang w:bidi="ar-SA"/>
        </w:rPr>
      </w:pPr>
    </w:p>
    <w:p w:rsidR="00767709" w:rsidRPr="00916CC4" w:rsidRDefault="00767709" w:rsidP="00767709">
      <w:pPr>
        <w:tabs>
          <w:tab w:val="left" w:pos="1701"/>
        </w:tabs>
        <w:spacing w:before="1"/>
        <w:ind w:left="1660" w:right="2358" w:hanging="315"/>
        <w:rPr>
          <w:rFonts w:ascii="TH SarabunPSK" w:eastAsia="Cordia New" w:hAnsi="TH SarabunPSK" w:cs="TH SarabunPSK"/>
          <w:sz w:val="32"/>
          <w:szCs w:val="32"/>
          <w:rtl/>
          <w:cs/>
          <w:lang w:bidi="ar-SA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C606D4"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</w:p>
    <w:p w:rsidR="00767709" w:rsidRPr="00916CC4" w:rsidRDefault="00767709" w:rsidP="00767709">
      <w:pPr>
        <w:spacing w:before="1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1. 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916CC4" w:rsidRDefault="00767709" w:rsidP="00767709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2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Default="00767709" w:rsidP="00767709">
      <w:pPr>
        <w:spacing w:line="380" w:lineRule="exact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3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C606D4" w:rsidRDefault="00767709" w:rsidP="00767709">
      <w:pPr>
        <w:spacing w:line="380" w:lineRule="exact"/>
        <w:ind w:left="2380"/>
        <w:rPr>
          <w:rFonts w:ascii="TH SarabunPSK" w:eastAsia="Cordia New" w:hAnsi="TH SarabunPSK" w:cs="TH SarabunPSK"/>
          <w:sz w:val="20"/>
          <w:szCs w:val="20"/>
          <w:lang w:bidi="ar-SA"/>
        </w:rPr>
      </w:pPr>
    </w:p>
    <w:p w:rsidR="00767709" w:rsidRPr="00916CC4" w:rsidRDefault="00767709" w:rsidP="00767709">
      <w:pPr>
        <w:tabs>
          <w:tab w:val="left" w:pos="1701"/>
        </w:tabs>
        <w:spacing w:before="1"/>
        <w:ind w:left="1660" w:right="2358" w:hanging="315"/>
        <w:rPr>
          <w:rFonts w:ascii="TH SarabunPSK" w:eastAsia="Cordia New" w:hAnsi="TH SarabunPSK" w:cs="TH SarabunPSK"/>
          <w:sz w:val="32"/>
          <w:szCs w:val="32"/>
          <w:rtl/>
          <w:cs/>
          <w:lang w:bidi="ar-SA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C606D4"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ห้า</w:t>
      </w:r>
    </w:p>
    <w:p w:rsidR="00767709" w:rsidRPr="00916CC4" w:rsidRDefault="00767709" w:rsidP="00767709">
      <w:pPr>
        <w:spacing w:before="1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1. 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916CC4" w:rsidRDefault="00767709" w:rsidP="00767709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2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Default="00767709" w:rsidP="00767709">
      <w:pPr>
        <w:spacing w:line="380" w:lineRule="exact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3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..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="00014346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</w:p>
    <w:p w:rsidR="00767709" w:rsidRPr="00C606D4" w:rsidRDefault="00767709" w:rsidP="00767709">
      <w:pPr>
        <w:spacing w:line="380" w:lineRule="exact"/>
        <w:ind w:left="2380"/>
        <w:rPr>
          <w:rFonts w:ascii="TH SarabunPSK" w:eastAsia="Cordia New" w:hAnsi="TH SarabunPSK" w:cs="TH SarabunPSK"/>
          <w:sz w:val="20"/>
          <w:szCs w:val="20"/>
          <w:lang w:bidi="ar-SA"/>
        </w:rPr>
      </w:pPr>
    </w:p>
    <w:p w:rsidR="00014346" w:rsidRPr="00916CC4" w:rsidRDefault="00014346" w:rsidP="00014346">
      <w:pPr>
        <w:tabs>
          <w:tab w:val="left" w:pos="1701"/>
        </w:tabs>
        <w:spacing w:before="1"/>
        <w:ind w:left="1660" w:right="2358" w:hanging="315"/>
        <w:rPr>
          <w:rFonts w:ascii="TH SarabunPSK" w:eastAsia="Cordia New" w:hAnsi="TH SarabunPSK" w:cs="TH SarabunPSK"/>
          <w:sz w:val="32"/>
          <w:szCs w:val="32"/>
          <w:rtl/>
          <w:cs/>
          <w:lang w:bidi="ar-SA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C606D4"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>
        <w:rPr>
          <w:rFonts w:ascii="TH SarabunPSK" w:eastAsia="Cordia New" w:hAnsi="TH SarabunPSK" w:cs="TH SarabunPSK"/>
          <w:spacing w:val="-1"/>
          <w:sz w:val="32"/>
          <w:szCs w:val="32"/>
        </w:rPr>
        <w:t>……</w:t>
      </w:r>
      <w:r w:rsidR="00C606D4">
        <w:rPr>
          <w:rFonts w:ascii="TH SarabunPSK" w:eastAsia="Cordia New" w:hAnsi="TH SarabunPSK" w:cs="TH SarabunPSK"/>
          <w:spacing w:val="-1"/>
          <w:sz w:val="32"/>
          <w:szCs w:val="32"/>
        </w:rPr>
        <w:t>…</w:t>
      </w:r>
    </w:p>
    <w:p w:rsidR="00014346" w:rsidRPr="00916CC4" w:rsidRDefault="00014346" w:rsidP="00014346">
      <w:pPr>
        <w:spacing w:before="1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1. 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014346" w:rsidRPr="00916CC4" w:rsidRDefault="00014346" w:rsidP="00014346">
      <w:pPr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2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…</w:t>
      </w:r>
    </w:p>
    <w:p w:rsidR="00767709" w:rsidRPr="00C606D4" w:rsidRDefault="00014346" w:rsidP="00C606D4">
      <w:pPr>
        <w:spacing w:line="380" w:lineRule="exact"/>
        <w:ind w:left="2380"/>
        <w:rPr>
          <w:rFonts w:ascii="TH SarabunPSK" w:eastAsia="Cordia New" w:hAnsi="TH SarabunPSK" w:cs="TH SarabunPSK"/>
          <w:sz w:val="32"/>
          <w:szCs w:val="32"/>
          <w:lang w:bidi="ar-SA"/>
        </w:rPr>
      </w:pP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3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..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…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lang w:bidi="ar-SA"/>
        </w:rPr>
        <w:t>…</w:t>
      </w:r>
      <w:r>
        <w:rPr>
          <w:rFonts w:ascii="TH SarabunPSK" w:eastAsia="Cordia New" w:hAnsi="TH SarabunPSK" w:cs="TH SarabunPSK"/>
          <w:sz w:val="32"/>
          <w:szCs w:val="32"/>
          <w:lang w:bidi="ar-SA"/>
        </w:rPr>
        <w:t>.</w:t>
      </w:r>
    </w:p>
    <w:p w:rsidR="00767709" w:rsidRDefault="00767709" w:rsidP="00767709">
      <w:pPr>
        <w:ind w:left="1298" w:right="-2" w:hanging="458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6DAC5" wp14:editId="0A736ABF">
                <wp:simplePos x="0" y="0"/>
                <wp:positionH relativeFrom="column">
                  <wp:posOffset>615431</wp:posOffset>
                </wp:positionH>
                <wp:positionV relativeFrom="paragraph">
                  <wp:posOffset>78105</wp:posOffset>
                </wp:positionV>
                <wp:extent cx="117764" cy="124691"/>
                <wp:effectExtent l="38100" t="38100" r="73025" b="123190"/>
                <wp:wrapNone/>
                <wp:docPr id="683" name="สี่เหลี่ยมผืนผ้า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4" cy="1246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3" o:spid="_x0000_s1026" style="position:absolute;margin-left:48.45pt;margin-top:6.15pt;width:9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" fillcolor="window" strokecolor="windowText">
                <v:shadow on="t" color="black" opacity="26214f" origin="-.5,-.5" offset=".74836mm,.74836mm"/>
              </v:rect>
            </w:pict>
          </mc:Fallback>
        </mc:AlternateContent>
      </w:r>
      <w:r w:rsidRPr="00916CC4">
        <w:rPr>
          <w:rFonts w:ascii="TH SarabunPSK" w:hAnsi="TH SarabunPSK" w:cs="TH SarabunPSK"/>
          <w:w w:val="357"/>
          <w:sz w:val="32"/>
          <w:szCs w:val="32"/>
          <w:lang w:bidi="ar-SA"/>
        </w:rPr>
        <w:t xml:space="preserve"> </w:t>
      </w:r>
      <w:r w:rsidRPr="00916CC4">
        <w:rPr>
          <w:rFonts w:ascii="TH SarabunPSK" w:hAnsi="TH SarabunPSK" w:cs="TH SarabunPSK"/>
          <w:spacing w:val="30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w w:val="200"/>
          <w:sz w:val="32"/>
          <w:szCs w:val="32"/>
          <w:lang w:bidi="ar-SA"/>
        </w:rPr>
        <w:t xml:space="preserve"> </w:t>
      </w:r>
      <w:r w:rsidR="005A40D7">
        <w:rPr>
          <w:rFonts w:ascii="TH SarabunPSK" w:eastAsia="Cordia New" w:hAnsi="TH SarabunPSK" w:cs="TH SarabunPSK"/>
          <w:spacing w:val="1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 xml:space="preserve">.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็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ป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ึ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ษ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ว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ิ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ิพ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ธ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ร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ื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ิ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 xml:space="preserve">ะ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ถ้ามี)</w:t>
      </w:r>
    </w:p>
    <w:p w:rsidR="00767709" w:rsidRDefault="00767709" w:rsidP="00767709">
      <w:pPr>
        <w:ind w:left="1298" w:right="-2" w:hanging="45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 xml:space="preserve">           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โ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ดยมี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ศ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ึ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ษ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ู่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ใ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ว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ม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ป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ี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ศ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ึ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ษ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ี้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ั้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ง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ิ้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>....</w:t>
      </w:r>
      <w:r w:rsidRPr="00916CC4">
        <w:rPr>
          <w:rFonts w:ascii="TH SarabunPSK" w:eastAsia="Cordia New" w:hAnsi="TH SarabunPSK" w:cs="TH SarabunPSK"/>
          <w:spacing w:val="2"/>
          <w:sz w:val="32"/>
          <w:szCs w:val="32"/>
          <w:lang w:bidi="ar-SA"/>
        </w:rPr>
        <w:t>.</w:t>
      </w:r>
      <w:r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>....</w:t>
      </w:r>
      <w:r w:rsidR="00C606D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>....</w:t>
      </w:r>
      <w:r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>....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>...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 xml:space="preserve">คน </w:t>
      </w:r>
    </w:p>
    <w:p w:rsidR="00767709" w:rsidRPr="00916CC4" w:rsidRDefault="00767709" w:rsidP="0000015C">
      <w:pPr>
        <w:spacing w:after="120"/>
        <w:ind w:left="1298" w:right="-2" w:firstLine="262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>(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บ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ุ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ช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ื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ศ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ึ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ษ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 xml:space="preserve">า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ช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ื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ิ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า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ิพ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ธ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>/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>
        <w:rPr>
          <w:rFonts w:ascii="TH SarabunPSK" w:eastAsia="Cordia New" w:hAnsi="TH SarabunPSK" w:cs="TH SarabunPSK" w:hint="cs"/>
          <w:spacing w:val="-1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้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ิ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ร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)</w:t>
      </w:r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3266"/>
        <w:gridCol w:w="2976"/>
      </w:tblGrid>
      <w:tr w:rsidR="00767709" w:rsidRPr="00916CC4" w:rsidTr="0000015C">
        <w:trPr>
          <w:trHeight w:hRule="exact" w:val="3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67709" w:rsidRPr="00C606D4" w:rsidRDefault="00767709" w:rsidP="00C606D4">
            <w:pPr>
              <w:spacing w:line="3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อ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1"/>
                <w:position w:val="6"/>
                <w:sz w:val="32"/>
                <w:szCs w:val="32"/>
                <w:cs/>
              </w:rPr>
              <w:t>าจา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3"/>
                <w:position w:val="6"/>
                <w:sz w:val="32"/>
                <w:szCs w:val="32"/>
                <w:cs/>
              </w:rPr>
              <w:t>ร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ย</w:t>
            </w:r>
            <w:r w:rsidRPr="00C606D4">
              <w:rPr>
                <w:rFonts w:ascii="TH SarabunPSK" w:eastAsia="Cordia New" w:hAnsi="TH SarabunPSK" w:cs="TH SarabunPSK" w:hint="cs"/>
                <w:b/>
                <w:bCs/>
                <w:spacing w:val="-1"/>
                <w:position w:val="6"/>
                <w:sz w:val="32"/>
                <w:szCs w:val="32"/>
                <w:cs/>
              </w:rPr>
              <w:t>์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1"/>
                <w:position w:val="6"/>
                <w:sz w:val="32"/>
                <w:szCs w:val="32"/>
                <w:cs/>
              </w:rPr>
              <w:t>ท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ี</w:t>
            </w:r>
            <w:r w:rsidRPr="00C606D4">
              <w:rPr>
                <w:rFonts w:ascii="TH SarabunPSK" w:eastAsia="Cordia New" w:hAnsi="TH SarabunPSK" w:cs="TH SarabunPSK" w:hint="cs"/>
                <w:b/>
                <w:bCs/>
                <w:position w:val="6"/>
                <w:sz w:val="32"/>
                <w:szCs w:val="32"/>
                <w:cs/>
              </w:rPr>
              <w:t>่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ป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1"/>
                <w:position w:val="6"/>
                <w:sz w:val="32"/>
                <w:szCs w:val="32"/>
                <w:cs/>
              </w:rPr>
              <w:t>ร</w:t>
            </w:r>
            <w:r w:rsidRPr="00C606D4">
              <w:rPr>
                <w:rFonts w:ascii="TH SarabunPSK" w:eastAsia="Cordia New" w:hAnsi="TH SarabunPSK" w:cs="TH SarabunPSK" w:hint="cs"/>
                <w:b/>
                <w:bCs/>
                <w:spacing w:val="-1"/>
                <w:position w:val="6"/>
                <w:sz w:val="32"/>
                <w:szCs w:val="32"/>
                <w:cs/>
              </w:rPr>
              <w:t>ึ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ก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2"/>
                <w:position w:val="6"/>
                <w:sz w:val="32"/>
                <w:szCs w:val="32"/>
                <w:cs/>
              </w:rPr>
              <w:t>ษ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า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67709" w:rsidRPr="00C606D4" w:rsidRDefault="00767709" w:rsidP="00C606D4">
            <w:pPr>
              <w:spacing w:line="380" w:lineRule="exact"/>
              <w:ind w:left="-6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C606D4">
              <w:rPr>
                <w:rFonts w:ascii="TH SarabunPSK" w:eastAsia="Cordia New" w:hAnsi="TH SarabunPSK" w:cs="TH SarabunPSK"/>
                <w:b/>
                <w:bCs/>
                <w:spacing w:val="1"/>
                <w:position w:val="6"/>
                <w:sz w:val="32"/>
                <w:szCs w:val="32"/>
                <w:cs/>
              </w:rPr>
              <w:t>ช</w:t>
            </w:r>
            <w:r w:rsidRPr="00C606D4">
              <w:rPr>
                <w:rFonts w:ascii="TH SarabunPSK" w:eastAsia="Cordia New" w:hAnsi="TH SarabunPSK" w:cs="TH SarabunPSK" w:hint="cs"/>
                <w:b/>
                <w:bCs/>
                <w:position w:val="6"/>
                <w:sz w:val="32"/>
                <w:szCs w:val="32"/>
                <w:cs/>
              </w:rPr>
              <w:t>ื่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อ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1"/>
                <w:position w:val="6"/>
                <w:sz w:val="32"/>
                <w:szCs w:val="32"/>
                <w:cs/>
              </w:rPr>
              <w:t>ว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ิท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2"/>
                <w:position w:val="6"/>
                <w:sz w:val="32"/>
                <w:szCs w:val="32"/>
                <w:cs/>
              </w:rPr>
              <w:t>ย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1"/>
                <w:position w:val="6"/>
                <w:sz w:val="32"/>
                <w:szCs w:val="32"/>
                <w:cs/>
              </w:rPr>
              <w:t>า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1"/>
                <w:position w:val="6"/>
                <w:sz w:val="32"/>
                <w:szCs w:val="32"/>
                <w:cs/>
              </w:rPr>
              <w:t>น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ิพ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1"/>
                <w:position w:val="6"/>
                <w:sz w:val="32"/>
                <w:szCs w:val="32"/>
                <w:cs/>
              </w:rPr>
              <w:t>น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ธ</w:t>
            </w:r>
            <w:r w:rsidRPr="00C606D4">
              <w:rPr>
                <w:rFonts w:ascii="TH SarabunPSK" w:eastAsia="Cordia New" w:hAnsi="TH SarabunPSK" w:cs="TH SarabunPSK" w:hint="cs"/>
                <w:b/>
                <w:bCs/>
                <w:position w:val="6"/>
                <w:sz w:val="32"/>
                <w:szCs w:val="32"/>
                <w:cs/>
              </w:rPr>
              <w:t>์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lang w:bidi="ar-SA"/>
              </w:rPr>
              <w:t>/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ค</w:t>
            </w:r>
            <w:r w:rsidRPr="00C606D4">
              <w:rPr>
                <w:rFonts w:ascii="TH SarabunPSK" w:eastAsia="Cordia New" w:hAnsi="TH SarabunPSK" w:cs="TH SarabunPSK" w:hint="cs"/>
                <w:b/>
                <w:bCs/>
                <w:spacing w:val="-1"/>
                <w:position w:val="6"/>
                <w:sz w:val="32"/>
                <w:szCs w:val="32"/>
                <w:cs/>
              </w:rPr>
              <w:t>้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1"/>
                <w:position w:val="6"/>
                <w:sz w:val="32"/>
                <w:szCs w:val="32"/>
                <w:cs/>
              </w:rPr>
              <w:t>น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ค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1"/>
                <w:position w:val="6"/>
                <w:sz w:val="32"/>
                <w:szCs w:val="32"/>
                <w:cs/>
              </w:rPr>
              <w:t>ว</w:t>
            </w:r>
            <w:r w:rsidRPr="00C606D4">
              <w:rPr>
                <w:rFonts w:ascii="TH SarabunPSK" w:eastAsia="Cordia New" w:hAnsi="TH SarabunPSK" w:cs="TH SarabunPSK" w:hint="cs"/>
                <w:b/>
                <w:bCs/>
                <w:spacing w:val="-1"/>
                <w:position w:val="6"/>
                <w:sz w:val="32"/>
                <w:szCs w:val="32"/>
                <w:cs/>
              </w:rPr>
              <w:t>้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1"/>
                <w:position w:val="6"/>
                <w:sz w:val="32"/>
                <w:szCs w:val="32"/>
                <w:cs/>
              </w:rPr>
              <w:t>า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อิ</w:t>
            </w:r>
            <w:r w:rsidRPr="00C606D4">
              <w:rPr>
                <w:rFonts w:ascii="TH SarabunPSK" w:eastAsia="Cordia New" w:hAnsi="TH SarabunPSK" w:cs="TH SarabunPSK"/>
                <w:b/>
                <w:bCs/>
                <w:spacing w:val="-1"/>
                <w:position w:val="6"/>
                <w:sz w:val="32"/>
                <w:szCs w:val="32"/>
                <w:cs/>
              </w:rPr>
              <w:t>สร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67709" w:rsidRPr="00C606D4" w:rsidRDefault="00767709" w:rsidP="00C606D4">
            <w:pPr>
              <w:spacing w:line="3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C606D4">
              <w:rPr>
                <w:rFonts w:ascii="TH SarabunPSK" w:eastAsia="Cordia New" w:hAnsi="TH SarabunPSK" w:cs="TH SarabunPSK"/>
                <w:b/>
                <w:bCs/>
                <w:spacing w:val="1"/>
                <w:position w:val="6"/>
                <w:sz w:val="32"/>
                <w:szCs w:val="32"/>
                <w:cs/>
              </w:rPr>
              <w:t>ช</w:t>
            </w:r>
            <w:r w:rsidRPr="00C606D4">
              <w:rPr>
                <w:rFonts w:ascii="TH SarabunPSK" w:eastAsia="Cordia New" w:hAnsi="TH SarabunPSK" w:cs="TH SarabunPSK" w:hint="cs"/>
                <w:b/>
                <w:bCs/>
                <w:position w:val="6"/>
                <w:sz w:val="32"/>
                <w:szCs w:val="32"/>
                <w:cs/>
              </w:rPr>
              <w:t>ื่</w:t>
            </w:r>
            <w:r w:rsidRPr="00C606D4">
              <w:rPr>
                <w:rFonts w:ascii="TH SarabunPSK" w:eastAsia="Cordia New" w:hAnsi="TH SarabunPSK" w:cs="TH SarabunPSK"/>
                <w:b/>
                <w:bCs/>
                <w:position w:val="6"/>
                <w:sz w:val="32"/>
                <w:szCs w:val="32"/>
                <w:cs/>
              </w:rPr>
              <w:t>อ</w:t>
            </w:r>
            <w:r w:rsidR="00C606D4">
              <w:rPr>
                <w:rFonts w:ascii="TH SarabunPSK" w:eastAsia="Cordia New" w:hAnsi="TH SarabunPSK" w:cs="TH SarabunPSK" w:hint="cs"/>
                <w:b/>
                <w:bCs/>
                <w:position w:val="6"/>
                <w:sz w:val="32"/>
                <w:szCs w:val="32"/>
                <w:cs/>
              </w:rPr>
              <w:t>นักศึกษา</w:t>
            </w:r>
          </w:p>
        </w:tc>
      </w:tr>
      <w:tr w:rsidR="00767709" w:rsidRPr="00916CC4" w:rsidTr="0000015C">
        <w:trPr>
          <w:trHeight w:hRule="exact" w:val="3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767709" w:rsidRPr="00916CC4" w:rsidTr="0000015C">
        <w:trPr>
          <w:trHeight w:hRule="exact" w:val="3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767709" w:rsidRPr="00916CC4" w:rsidTr="0000015C">
        <w:trPr>
          <w:trHeight w:hRule="exact" w:val="3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709" w:rsidRPr="00916CC4" w:rsidRDefault="00767709" w:rsidP="00CD1D2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</w:tbl>
    <w:p w:rsidR="005A40D7" w:rsidRDefault="005A40D7" w:rsidP="005A40D7">
      <w:pPr>
        <w:tabs>
          <w:tab w:val="left" w:pos="7280"/>
          <w:tab w:val="left" w:pos="8120"/>
        </w:tabs>
        <w:spacing w:before="27"/>
        <w:ind w:left="120" w:right="1184"/>
        <w:rPr>
          <w:rFonts w:ascii="TH SarabunPSK" w:eastAsia="Cordia New" w:hAnsi="TH SarabunPSK" w:cs="TH SarabunPSK"/>
          <w:sz w:val="32"/>
          <w:szCs w:val="32"/>
        </w:rPr>
      </w:pPr>
    </w:p>
    <w:p w:rsidR="005A40D7" w:rsidRDefault="005A40D7" w:rsidP="0000015C">
      <w:pPr>
        <w:tabs>
          <w:tab w:val="left" w:pos="5387"/>
          <w:tab w:val="left" w:pos="7280"/>
          <w:tab w:val="left" w:pos="8505"/>
        </w:tabs>
        <w:spacing w:before="27"/>
        <w:ind w:left="120" w:right="579"/>
        <w:rPr>
          <w:rFonts w:ascii="TH SarabunPSK" w:eastAsia="Cordia New" w:hAnsi="TH SarabunPSK" w:cs="TH SarabunPSK"/>
          <w:spacing w:val="-1"/>
          <w:sz w:val="32"/>
          <w:szCs w:val="32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00015C" w:rsidRPr="0000015C">
        <w:rPr>
          <w:rFonts w:ascii="TH SarabunPSK" w:eastAsia="Cordia New" w:hAnsi="TH SarabunPSK" w:cs="TH SarabunPSK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ห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ึ่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ง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: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="0000015C"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ชื่อ-นามสกุล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7280"/>
          <w:tab w:val="left" w:pos="8505"/>
        </w:tabs>
        <w:spacing w:before="27" w:after="120"/>
        <w:ind w:left="120" w:right="1184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7280"/>
          <w:tab w:val="left" w:pos="8505"/>
        </w:tabs>
        <w:spacing w:before="27"/>
        <w:ind w:left="120" w:right="579"/>
        <w:rPr>
          <w:rFonts w:ascii="TH SarabunPSK" w:eastAsia="Cordia New" w:hAnsi="TH SarabunPSK" w:cs="TH SarabunPSK"/>
          <w:spacing w:val="-1"/>
          <w:sz w:val="32"/>
          <w:szCs w:val="32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00015C" w:rsidRPr="0000015C">
        <w:rPr>
          <w:rFonts w:ascii="TH SarabunPSK" w:eastAsia="Cordia New" w:hAnsi="TH SarabunPSK" w:cs="TH SarabunPSK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สอ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ง</w:t>
      </w:r>
      <w:r w:rsidR="0000015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="0000015C">
        <w:rPr>
          <w:rFonts w:ascii="TH SarabunPSK" w:eastAsia="Cordia New" w:hAnsi="TH SarabunPSK" w:cs="TH SarabunPSK" w:hint="cs"/>
          <w:spacing w:val="1"/>
          <w:sz w:val="32"/>
          <w:szCs w:val="32"/>
          <w:cs/>
        </w:rPr>
        <w:t>ชื่อ-นามสกุล</w:t>
      </w:r>
      <w:r w:rsidR="0000015C"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 w:rsidR="0000015C"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="0000015C"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8505"/>
        </w:tabs>
        <w:spacing w:after="120"/>
        <w:ind w:left="120"/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  <w:t xml:space="preserve"> </w:t>
      </w:r>
    </w:p>
    <w:p w:rsidR="005A40D7" w:rsidRDefault="005A40D7" w:rsidP="0000015C">
      <w:pPr>
        <w:tabs>
          <w:tab w:val="left" w:pos="7280"/>
          <w:tab w:val="left" w:pos="8505"/>
        </w:tabs>
        <w:spacing w:before="27"/>
        <w:ind w:left="120" w:right="1184"/>
        <w:rPr>
          <w:rFonts w:ascii="TH SarabunPSK" w:eastAsia="Cordia New" w:hAnsi="TH SarabunPSK" w:cs="TH SarabunPSK"/>
          <w:spacing w:val="-1"/>
          <w:sz w:val="32"/>
          <w:szCs w:val="32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00015C" w:rsidRPr="0000015C">
        <w:rPr>
          <w:rFonts w:ascii="TH SarabunPSK" w:eastAsia="Cordia New" w:hAnsi="TH SarabunPSK" w:cs="TH SarabunPSK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สาม</w:t>
      </w:r>
      <w:r w:rsidR="0000015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7280"/>
          <w:tab w:val="left" w:pos="8505"/>
        </w:tabs>
        <w:spacing w:before="27" w:after="120"/>
        <w:ind w:left="120" w:right="1184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2977"/>
          <w:tab w:val="left" w:pos="5387"/>
          <w:tab w:val="left" w:pos="7280"/>
          <w:tab w:val="left" w:pos="8505"/>
        </w:tabs>
        <w:spacing w:before="27"/>
        <w:ind w:left="120" w:right="1184"/>
        <w:rPr>
          <w:rFonts w:ascii="TH SarabunPSK" w:eastAsia="Cordia New" w:hAnsi="TH SarabunPSK" w:cs="TH SarabunPSK"/>
          <w:spacing w:val="-1"/>
          <w:sz w:val="32"/>
          <w:szCs w:val="32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00015C" w:rsidRPr="0000015C">
        <w:rPr>
          <w:rFonts w:ascii="TH SarabunPSK" w:eastAsia="Cordia New" w:hAnsi="TH SarabunPSK" w:cs="TH SarabunPSK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 w:rsidR="0000015C">
        <w:rPr>
          <w:rFonts w:ascii="TH SarabunPSK" w:eastAsia="Cordia New" w:hAnsi="TH SarabunPSK" w:cs="TH SarabunPSK" w:hint="cs"/>
          <w:sz w:val="32"/>
          <w:szCs w:val="32"/>
          <w:cs/>
        </w:rPr>
        <w:t xml:space="preserve">่สี่  </w:t>
      </w:r>
      <w:r w:rsidR="0000015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8505"/>
        </w:tabs>
        <w:spacing w:after="120"/>
        <w:ind w:left="120"/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  <w:t xml:space="preserve"> </w:t>
      </w:r>
    </w:p>
    <w:p w:rsidR="005A40D7" w:rsidRDefault="005A40D7" w:rsidP="0000015C">
      <w:pPr>
        <w:tabs>
          <w:tab w:val="left" w:pos="2977"/>
          <w:tab w:val="left" w:pos="7280"/>
          <w:tab w:val="left" w:pos="8505"/>
        </w:tabs>
        <w:spacing w:before="27"/>
        <w:ind w:left="120" w:right="1184"/>
        <w:rPr>
          <w:rFonts w:ascii="TH SarabunPSK" w:eastAsia="Cordia New" w:hAnsi="TH SarabunPSK" w:cs="TH SarabunPSK"/>
          <w:spacing w:val="-1"/>
          <w:sz w:val="32"/>
          <w:szCs w:val="32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00015C" w:rsidRPr="0000015C">
        <w:rPr>
          <w:rFonts w:ascii="TH SarabunPSK" w:eastAsia="Cordia New" w:hAnsi="TH SarabunPSK" w:cs="TH SarabunPSK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่ห้า 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: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7280"/>
          <w:tab w:val="left" w:pos="8505"/>
        </w:tabs>
        <w:spacing w:before="27"/>
        <w:ind w:left="120" w:right="1184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2977"/>
          <w:tab w:val="left" w:pos="7280"/>
          <w:tab w:val="left" w:pos="8505"/>
        </w:tabs>
        <w:spacing w:before="27"/>
        <w:ind w:left="120" w:right="1184"/>
        <w:rPr>
          <w:rFonts w:ascii="TH SarabunPSK" w:eastAsia="Cordia New" w:hAnsi="TH SarabunPSK" w:cs="TH SarabunPSK"/>
          <w:spacing w:val="-1"/>
          <w:sz w:val="32"/>
          <w:szCs w:val="32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="0000015C" w:rsidRPr="0000015C">
        <w:rPr>
          <w:rFonts w:ascii="TH SarabunPSK" w:eastAsia="Cordia New" w:hAnsi="TH SarabunPSK" w:cs="TH SarabunPSK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่... 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: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5A40D7" w:rsidRDefault="005A40D7" w:rsidP="0000015C">
      <w:pPr>
        <w:tabs>
          <w:tab w:val="left" w:pos="7280"/>
          <w:tab w:val="left" w:pos="8505"/>
        </w:tabs>
        <w:spacing w:before="27" w:after="120"/>
        <w:ind w:left="120" w:right="1184"/>
        <w:rPr>
          <w:rFonts w:ascii="TH SarabunPSK" w:eastAsia="Cordia New" w:hAnsi="TH SarabunPSK" w:cs="TH SarabunPSK"/>
          <w:spacing w:val="-1"/>
          <w:sz w:val="32"/>
          <w:szCs w:val="32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</w:p>
    <w:p w:rsidR="0000015C" w:rsidRDefault="0000015C" w:rsidP="0000015C">
      <w:pPr>
        <w:tabs>
          <w:tab w:val="left" w:pos="2977"/>
          <w:tab w:val="left" w:pos="7280"/>
          <w:tab w:val="left" w:pos="8505"/>
        </w:tabs>
        <w:spacing w:before="27"/>
        <w:ind w:left="120" w:right="1184"/>
        <w:rPr>
          <w:rFonts w:ascii="TH SarabunPSK" w:eastAsia="Cordia New" w:hAnsi="TH SarabunPSK" w:cs="TH SarabunPSK"/>
          <w:spacing w:val="-1"/>
          <w:sz w:val="32"/>
          <w:szCs w:val="32"/>
        </w:rPr>
      </w:pP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จา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cs/>
        </w:rPr>
        <w:t>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ป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Pr="00916CC4">
        <w:rPr>
          <w:rFonts w:ascii="TH SarabunPSK" w:eastAsia="Cordia New" w:hAnsi="TH SarabunPSK" w:cs="TH SarabunPSK"/>
          <w:spacing w:val="-2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ร</w:t>
      </w:r>
      <w:r w:rsidRPr="0000015C">
        <w:rPr>
          <w:rFonts w:ascii="TH SarabunPSK" w:eastAsia="Cordia New" w:hAnsi="TH SarabunPSK" w:cs="TH SarabunPSK"/>
          <w:spacing w:val="-1"/>
          <w:sz w:val="32"/>
          <w:szCs w:val="32"/>
          <w:cs/>
        </w:rPr>
        <w:t>/อาจารย์ผู้รับผิดชอบหลักสูตร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นท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่... 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: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</w:t>
      </w:r>
    </w:p>
    <w:p w:rsidR="0000015C" w:rsidRDefault="0000015C" w:rsidP="0000015C">
      <w:pPr>
        <w:tabs>
          <w:tab w:val="left" w:pos="8505"/>
        </w:tabs>
        <w:ind w:left="120"/>
        <w:rPr>
          <w:rFonts w:ascii="TH SarabunPSK" w:eastAsia="Cordia New" w:hAnsi="TH SarabunPSK" w:cs="TH SarabunPSK"/>
          <w:spacing w:val="1"/>
          <w:sz w:val="32"/>
          <w:szCs w:val="32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</w:p>
    <w:p w:rsidR="0000015C" w:rsidRDefault="0000015C" w:rsidP="0000015C">
      <w:pPr>
        <w:ind w:left="120"/>
        <w:rPr>
          <w:rFonts w:ascii="TH SarabunPSK" w:eastAsia="Cordia New" w:hAnsi="TH SarabunPSK" w:cs="TH SarabunPSK"/>
          <w:spacing w:val="1"/>
          <w:sz w:val="32"/>
          <w:szCs w:val="32"/>
        </w:rPr>
      </w:pPr>
    </w:p>
    <w:p w:rsidR="005A40D7" w:rsidRPr="00916CC4" w:rsidRDefault="005A40D7" w:rsidP="005A40D7">
      <w:pPr>
        <w:ind w:left="12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ช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บโ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ดย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    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หลักสูตร/สาขาวิชา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)</w:t>
      </w:r>
    </w:p>
    <w:p w:rsidR="005A40D7" w:rsidRPr="00916CC4" w:rsidRDefault="005A40D7" w:rsidP="0000015C">
      <w:pPr>
        <w:tabs>
          <w:tab w:val="left" w:pos="7280"/>
          <w:tab w:val="left" w:pos="8505"/>
        </w:tabs>
        <w:spacing w:line="300" w:lineRule="exact"/>
        <w:ind w:left="12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</w:p>
    <w:p w:rsidR="005A40D7" w:rsidRPr="00E264EE" w:rsidRDefault="005A40D7" w:rsidP="005A40D7">
      <w:pPr>
        <w:ind w:left="120"/>
        <w:rPr>
          <w:rFonts w:ascii="TH SarabunPSK" w:eastAsia="Cordia New" w:hAnsi="TH SarabunPSK" w:cs="TH SarabunPSK"/>
          <w:spacing w:val="1"/>
          <w:sz w:val="32"/>
          <w:szCs w:val="32"/>
        </w:rPr>
      </w:pPr>
    </w:p>
    <w:p w:rsidR="005A40D7" w:rsidRPr="00916CC4" w:rsidRDefault="005A40D7" w:rsidP="005A40D7">
      <w:pPr>
        <w:ind w:left="12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ห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ช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บโ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ดย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    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>(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คณ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บ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ด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ณะ...........................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)</w:t>
      </w:r>
    </w:p>
    <w:p w:rsidR="005A40D7" w:rsidRPr="00916CC4" w:rsidRDefault="005A40D7" w:rsidP="0000015C">
      <w:pPr>
        <w:tabs>
          <w:tab w:val="left" w:pos="7280"/>
          <w:tab w:val="left" w:pos="8505"/>
        </w:tabs>
        <w:spacing w:line="300" w:lineRule="exact"/>
        <w:ind w:left="120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916CC4">
        <w:rPr>
          <w:rFonts w:ascii="TH SarabunPSK" w:eastAsia="Cordia New" w:hAnsi="TH SarabunPSK" w:cs="TH SarabunPSK"/>
          <w:spacing w:val="-1"/>
          <w:sz w:val="32"/>
          <w:szCs w:val="32"/>
          <w:cs/>
        </w:rPr>
        <w:t>ล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า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เซ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็น</w:t>
      </w:r>
      <w:r w:rsidRPr="00916CC4">
        <w:rPr>
          <w:rFonts w:ascii="TH SarabunPSK" w:eastAsia="Cordia New" w:hAnsi="TH SarabunPSK" w:cs="TH SarabunPSK"/>
          <w:spacing w:val="-3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: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                                                                  </w:t>
      </w:r>
      <w:r w:rsidRPr="00916CC4">
        <w:rPr>
          <w:rFonts w:ascii="TH SarabunPSK" w:eastAsia="Cordia New" w:hAnsi="TH SarabunPSK" w:cs="TH SarabunPSK"/>
          <w:spacing w:val="9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ั</w:t>
      </w:r>
      <w:r w:rsidRPr="00916CC4">
        <w:rPr>
          <w:rFonts w:ascii="TH SarabunPSK" w:eastAsia="Cordia New" w:hAnsi="TH SarabunPSK" w:cs="TH SarabunPSK"/>
          <w:spacing w:val="-4"/>
          <w:sz w:val="32"/>
          <w:szCs w:val="32"/>
          <w:cs/>
        </w:rPr>
        <w:t>น</w:t>
      </w:r>
      <w:r w:rsidRPr="00916CC4">
        <w:rPr>
          <w:rFonts w:ascii="TH SarabunPSK" w:eastAsia="Cordia New" w:hAnsi="TH SarabunPSK" w:cs="TH SarabunPSK"/>
          <w:sz w:val="32"/>
          <w:szCs w:val="32"/>
          <w:cs/>
        </w:rPr>
        <w:t>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lang w:bidi="ar-SA"/>
        </w:rPr>
        <w:t>:</w:t>
      </w:r>
      <w:r w:rsidRPr="00916CC4">
        <w:rPr>
          <w:rFonts w:ascii="TH SarabunPSK" w:eastAsia="Cordia New" w:hAnsi="TH SarabunPSK" w:cs="TH SarabunPSK"/>
          <w:spacing w:val="-1"/>
          <w:sz w:val="32"/>
          <w:szCs w:val="32"/>
          <w:lang w:bidi="ar-SA"/>
        </w:rPr>
        <w:t xml:space="preserve"> </w:t>
      </w:r>
      <w:r w:rsidRPr="00916CC4"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  <w:r>
        <w:rPr>
          <w:rFonts w:ascii="TH SarabunPSK" w:eastAsia="Cordia New" w:hAnsi="TH SarabunPSK" w:cs="TH SarabunPSK"/>
          <w:sz w:val="32"/>
          <w:szCs w:val="32"/>
          <w:u w:val="single" w:color="000000"/>
          <w:lang w:bidi="ar-SA"/>
        </w:rPr>
        <w:tab/>
      </w:r>
    </w:p>
    <w:p w:rsidR="005A40D7" w:rsidRPr="00916CC4" w:rsidRDefault="005A40D7" w:rsidP="005A40D7">
      <w:pPr>
        <w:spacing w:line="200" w:lineRule="exact"/>
        <w:rPr>
          <w:rFonts w:ascii="TH SarabunPSK" w:hAnsi="TH SarabunPSK" w:cs="TH SarabunPSK"/>
          <w:sz w:val="32"/>
          <w:szCs w:val="32"/>
          <w:lang w:bidi="ar-SA"/>
        </w:rPr>
      </w:pPr>
    </w:p>
    <w:p w:rsidR="00767709" w:rsidRPr="00916CC4" w:rsidRDefault="00767709" w:rsidP="005A40D7">
      <w:pPr>
        <w:spacing w:line="380" w:lineRule="exact"/>
        <w:rPr>
          <w:rFonts w:ascii="TH SarabunPSK" w:eastAsia="Cordia New" w:hAnsi="TH SarabunPSK" w:cs="TH SarabunPSK"/>
          <w:sz w:val="32"/>
          <w:szCs w:val="32"/>
        </w:rPr>
        <w:sectPr w:rsidR="00767709" w:rsidRPr="00916CC4" w:rsidSect="00767709">
          <w:pgSz w:w="11920" w:h="16840"/>
          <w:pgMar w:top="1701" w:right="1418" w:bottom="1304" w:left="1418" w:header="743" w:footer="0" w:gutter="0"/>
          <w:cols w:space="720"/>
        </w:sectPr>
      </w:pPr>
    </w:p>
    <w:p w:rsidR="00151BAA" w:rsidRPr="00726E36" w:rsidRDefault="00151BAA" w:rsidP="00151BAA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5E546AD" wp14:editId="57D530DD">
                <wp:simplePos x="0" y="0"/>
                <wp:positionH relativeFrom="column">
                  <wp:posOffset>1702146</wp:posOffset>
                </wp:positionH>
                <wp:positionV relativeFrom="paragraph">
                  <wp:posOffset>87110</wp:posOffset>
                </wp:positionV>
                <wp:extent cx="2438400" cy="670560"/>
                <wp:effectExtent l="0" t="0" r="19050" b="1524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705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26" style="position:absolute;margin-left:134.05pt;margin-top:6.85pt;width:192pt;height:52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" fillcolor="#f2f2f2 [3052]" strokecolor="black [3200]" strokeweight="1pt"/>
            </w:pict>
          </mc:Fallback>
        </mc:AlternateContent>
      </w:r>
      <w:r w:rsidRPr="00726E36">
        <w:rPr>
          <w:rFonts w:ascii="TH SarabunPSK" w:hAnsi="TH SarabunPSK" w:cs="TH SarabunPSK"/>
          <w:b/>
          <w:bCs/>
          <w:sz w:val="40"/>
          <w:szCs w:val="40"/>
          <w:cs/>
        </w:rPr>
        <w:t>ส่วนที่ 4</w:t>
      </w:r>
    </w:p>
    <w:p w:rsidR="00151BAA" w:rsidRPr="00726E36" w:rsidRDefault="00151BAA" w:rsidP="00151B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6E36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151BAA" w:rsidRPr="00F6299E" w:rsidRDefault="00151BAA" w:rsidP="00151BAA">
      <w:pPr>
        <w:rPr>
          <w:rFonts w:ascii="TH SarabunPSK" w:hAnsi="TH SarabunPSK" w:cs="TH SarabunPSK"/>
          <w:sz w:val="20"/>
          <w:szCs w:val="20"/>
        </w:rPr>
      </w:pPr>
    </w:p>
    <w:p w:rsidR="00F65429" w:rsidRDefault="00F65429" w:rsidP="00F65429">
      <w:pPr>
        <w:rPr>
          <w:rFonts w:ascii="TH SarabunPSK" w:hAnsi="TH SarabunPSK" w:cs="TH SarabunPSK"/>
          <w:sz w:val="32"/>
          <w:szCs w:val="32"/>
        </w:rPr>
      </w:pPr>
    </w:p>
    <w:p w:rsidR="00F65429" w:rsidRDefault="00F65429" w:rsidP="00F65429">
      <w:pPr>
        <w:rPr>
          <w:rFonts w:ascii="TH SarabunPSK" w:hAnsi="TH SarabunPSK" w:cs="TH SarabunPSK"/>
          <w:sz w:val="32"/>
          <w:szCs w:val="32"/>
          <w:cs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>ตารางที่ 4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ื้นฐาน (</w:t>
      </w:r>
      <w:r>
        <w:rPr>
          <w:rFonts w:ascii="TH SarabunPSK" w:hAnsi="TH SarabunPSK" w:cs="TH SarabunPSK"/>
          <w:sz w:val="32"/>
          <w:szCs w:val="32"/>
        </w:rPr>
        <w:t>Common Data Set</w:t>
      </w:r>
      <w:r>
        <w:rPr>
          <w:rFonts w:ascii="TH SarabunPSK" w:hAnsi="TH SarabunPSK" w:cs="TH SarabunPSK" w:hint="cs"/>
          <w:sz w:val="32"/>
          <w:szCs w:val="32"/>
          <w:cs/>
        </w:rPr>
        <w:t>) ประจำปีการศึกษา 25</w:t>
      </w:r>
      <w:r w:rsidR="00B32C1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65429" w:rsidRPr="008C25CA" w:rsidRDefault="00F65429" w:rsidP="00F654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4.2 </w:t>
      </w:r>
      <w:r w:rsidRPr="008C25CA">
        <w:rPr>
          <w:rFonts w:ascii="TH SarabunPSK" w:hAnsi="TH SarabunPSK" w:cs="TH SarabunPSK"/>
          <w:sz w:val="32"/>
          <w:szCs w:val="32"/>
          <w:cs/>
        </w:rPr>
        <w:t>รายการเอกสารอ้างอิงในแต่ละองค์ประกอบคุณภาพ</w:t>
      </w:r>
    </w:p>
    <w:p w:rsidR="00F65429" w:rsidRPr="008C25CA" w:rsidRDefault="00F65429" w:rsidP="00F65429">
      <w:pPr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คุณภาพภายใน ปีการศึกษา </w:t>
      </w:r>
      <w:r w:rsidRPr="008C25CA">
        <w:rPr>
          <w:rFonts w:ascii="TH SarabunPSK" w:hAnsi="TH SarabunPSK" w:cs="TH SarabunPSK"/>
          <w:sz w:val="32"/>
          <w:szCs w:val="32"/>
        </w:rPr>
        <w:t>25</w:t>
      </w:r>
      <w:r w:rsidR="00B32C1A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8C25CA">
        <w:rPr>
          <w:rFonts w:ascii="TH SarabunPSK" w:hAnsi="TH SarabunPSK" w:cs="TH SarabunPSK"/>
          <w:sz w:val="32"/>
          <w:szCs w:val="32"/>
          <w:cs/>
        </w:rPr>
        <w:t xml:space="preserve"> (ปีการศึกษาก่อน</w:t>
      </w:r>
      <w:r w:rsidR="00B32C1A">
        <w:rPr>
          <w:rFonts w:ascii="TH SarabunPSK" w:hAnsi="TH SarabunPSK" w:cs="TH SarabunPSK" w:hint="cs"/>
          <w:sz w:val="32"/>
          <w:szCs w:val="32"/>
          <w:cs/>
        </w:rPr>
        <w:t>ปีที่รับประเมิน</w:t>
      </w:r>
      <w:r w:rsidRPr="008C25CA">
        <w:rPr>
          <w:rFonts w:ascii="TH SarabunPSK" w:hAnsi="TH SarabunPSK" w:cs="TH SarabunPSK"/>
          <w:sz w:val="32"/>
          <w:szCs w:val="32"/>
          <w:cs/>
        </w:rPr>
        <w:t>)</w:t>
      </w:r>
    </w:p>
    <w:p w:rsidR="00311675" w:rsidRDefault="00F65429" w:rsidP="00F654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ข้อมูลพื้นฐานการประเมินคุณภาพภายใน</w:t>
      </w:r>
      <w:r w:rsidRPr="008C25CA">
        <w:rPr>
          <w:rFonts w:ascii="TH SarabunPSK" w:hAnsi="TH SarabunPSK" w:cs="TH SarabunPSK"/>
          <w:sz w:val="32"/>
          <w:szCs w:val="32"/>
          <w:cs/>
        </w:rPr>
        <w:t>แต่ละองค์ประกอบคุณภาพ</w:t>
      </w:r>
    </w:p>
    <w:p w:rsidR="00B32C1A" w:rsidRPr="008C25CA" w:rsidRDefault="00B32C1A" w:rsidP="00B32C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คณะกรรมการต่างๆ</w:t>
      </w:r>
    </w:p>
    <w:p w:rsidR="00B32C1A" w:rsidRDefault="00B32C1A" w:rsidP="00B32C1A">
      <w:pPr>
        <w:rPr>
          <w:rFonts w:ascii="TH SarabunPSK" w:hAnsi="TH SarabunPSK" w:cs="TH SarabunPSK"/>
          <w:sz w:val="32"/>
          <w:szCs w:val="32"/>
        </w:rPr>
      </w:pPr>
      <w:r w:rsidRPr="008C25CA">
        <w:rPr>
          <w:rFonts w:ascii="TH SarabunPSK" w:hAnsi="TH SarabunPSK" w:cs="TH SarabunPSK"/>
          <w:sz w:val="32"/>
          <w:szCs w:val="32"/>
          <w:cs/>
        </w:rPr>
        <w:t>เอกสารเกี่ยวกับการติดตามประเมินผล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2C1A" w:rsidRDefault="00B32C1A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  <w:cs/>
        </w:rPr>
        <w:sectPr w:rsidR="007648FE" w:rsidSect="009F48AF">
          <w:headerReference w:type="default" r:id="rId22"/>
          <w:footerReference w:type="default" r:id="rId23"/>
          <w:footerReference w:type="first" r:id="rId24"/>
          <w:pgSz w:w="11906" w:h="16838" w:code="9"/>
          <w:pgMar w:top="1418" w:right="1418" w:bottom="1418" w:left="1418" w:header="709" w:footer="709" w:gutter="0"/>
          <w:cols w:space="708"/>
          <w:docGrid w:linePitch="435"/>
        </w:sectPr>
      </w:pPr>
    </w:p>
    <w:tbl>
      <w:tblPr>
        <w:tblW w:w="137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1"/>
        <w:gridCol w:w="7244"/>
        <w:gridCol w:w="3119"/>
        <w:gridCol w:w="2397"/>
      </w:tblGrid>
      <w:tr w:rsidR="007648FE" w:rsidRPr="007648FE" w:rsidTr="00E9554C">
        <w:trPr>
          <w:trHeight w:val="450"/>
        </w:trPr>
        <w:tc>
          <w:tcPr>
            <w:tcW w:w="1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48FE" w:rsidRPr="007648FE" w:rsidRDefault="007648FE" w:rsidP="007648FE">
            <w:pPr>
              <w:ind w:left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8"/>
                <w:szCs w:val="38"/>
                <w:cs/>
              </w:rPr>
              <w:lastRenderedPageBreak/>
              <w:t>ข้อมูลพื้นฐานระดับหลักสูตร (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  <w:t>Common Data Set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8"/>
                <w:szCs w:val="38"/>
                <w:cs/>
              </w:rPr>
              <w:t>)</w:t>
            </w:r>
            <w:r w:rsidRPr="007648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หาวิทยาลัยราชภัฏนครศรีธรรมราช</w:t>
            </w:r>
          </w:p>
        </w:tc>
      </w:tr>
      <w:tr w:rsidR="007648FE" w:rsidRPr="007648FE" w:rsidTr="00E9554C">
        <w:trPr>
          <w:trHeight w:val="450"/>
        </w:trPr>
        <w:tc>
          <w:tcPr>
            <w:tcW w:w="1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ระจำปีการศึกษา 25..................</w:t>
            </w:r>
          </w:p>
        </w:tc>
      </w:tr>
      <w:tr w:rsidR="007648FE" w:rsidRPr="007648FE" w:rsidTr="00E9554C">
        <w:trPr>
          <w:trHeight w:val="450"/>
        </w:trPr>
        <w:tc>
          <w:tcPr>
            <w:tcW w:w="1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หลักสูตร/สาขาวิชา.................................................   คณะ...................................................</w:t>
            </w:r>
          </w:p>
        </w:tc>
      </w:tr>
      <w:tr w:rsidR="007648FE" w:rsidRPr="007648FE" w:rsidTr="00E9554C">
        <w:trPr>
          <w:trHeight w:val="218"/>
        </w:trPr>
        <w:tc>
          <w:tcPr>
            <w:tcW w:w="1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7648FE" w:rsidRPr="007648FE" w:rsidTr="00E9554C">
        <w:trPr>
          <w:trHeight w:val="218"/>
        </w:trPr>
        <w:tc>
          <w:tcPr>
            <w:tcW w:w="1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รางที่ 4.1 ข้อมูลพื้นฐานระดับหลักสูตร (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mmon Data Set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มหาวิทยาลัยราชภัฏนครศรีธรรมราช  </w:t>
            </w:r>
          </w:p>
        </w:tc>
      </w:tr>
      <w:tr w:rsidR="007648FE" w:rsidRPr="007648FE" w:rsidTr="00E9554C">
        <w:trPr>
          <w:trHeight w:val="218"/>
        </w:trPr>
        <w:tc>
          <w:tcPr>
            <w:tcW w:w="1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48FE" w:rsidRPr="007648FE" w:rsidRDefault="007648FE" w:rsidP="007648FE">
            <w:pPr>
              <w:spacing w:before="120" w:after="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7648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:  </w:t>
            </w:r>
            <w:r w:rsidRPr="0076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7648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ข้อมูลให้รายงานในรอบปีการศึกษา</w:t>
            </w:r>
            <w:r w:rsidRPr="0076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ยกเว้นเฉพาะที่ระบุให้ใช้รอบปีงบประมาณ</w:t>
            </w:r>
            <w:r w:rsidRPr="0076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  <w:tr w:rsidR="007648FE" w:rsidRPr="007648FE" w:rsidTr="00E9554C">
        <w:trPr>
          <w:trHeight w:val="218"/>
        </w:trPr>
        <w:tc>
          <w:tcPr>
            <w:tcW w:w="1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48FE" w:rsidRPr="007648FE" w:rsidRDefault="007648FE" w:rsidP="007648FE">
            <w:pPr>
              <w:spacing w:before="40" w:after="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</w:t>
            </w:r>
            <w:r w:rsidRPr="0076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รายการข้อมูลพื้นฐานเป็นไปตามรายการข้อมูล </w:t>
            </w:r>
            <w:r w:rsidRPr="007648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mon Data Set</w:t>
            </w:r>
            <w:r w:rsidRPr="0076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ระบบ </w:t>
            </w:r>
            <w:r w:rsidRPr="007648F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HE QA Online </w:t>
            </w:r>
            <w:r w:rsidRPr="0076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 </w:t>
            </w:r>
            <w:proofErr w:type="spellStart"/>
            <w:r w:rsidRPr="0076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กอ</w:t>
            </w:r>
            <w:proofErr w:type="spellEnd"/>
            <w:r w:rsidRPr="0076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7648FE" w:rsidRPr="007648FE" w:rsidTr="00E9554C">
        <w:trPr>
          <w:trHeight w:val="216"/>
        </w:trPr>
        <w:tc>
          <w:tcPr>
            <w:tcW w:w="13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8FE" w:rsidRPr="007648FE" w:rsidRDefault="007648FE" w:rsidP="007648FE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cs/>
              </w:rPr>
            </w:pPr>
          </w:p>
        </w:tc>
      </w:tr>
      <w:tr w:rsidR="007648FE" w:rsidRPr="007648FE" w:rsidTr="00E9554C">
        <w:trPr>
          <w:cantSplit/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48FE" w:rsidRPr="007648FE" w:rsidRDefault="007648FE" w:rsidP="007648FE">
            <w:pPr>
              <w:ind w:left="-108" w:right="-126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648FE" w:rsidRPr="007648FE" w:rsidTr="00E9554C">
        <w:trPr>
          <w:trHeight w:val="397"/>
        </w:trPr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ชุดข้อมูลที่ 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1 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มูล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ลักสูตร</w:t>
            </w: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หลักสูตรที่เปิดสอนทั้งหม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.บัณฑิ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.บัณฑิตขั้นสู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ศูนย์จัดการศึกษานอกสถานที่ตั้งทั้งหม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40"/>
        </w:trPr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ชุดข้อมูลที่ 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2 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มูล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ลักสูตรที่จัดการเรียนการสอนนอกสถานที่ตั้ง</w:t>
            </w: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3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.บัณฑิ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648FE" w:rsidRPr="007648FE" w:rsidTr="00E9554C">
        <w:trPr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648FE" w:rsidRPr="007648FE" w:rsidRDefault="007648FE" w:rsidP="007648FE">
            <w:pPr>
              <w:ind w:left="-108" w:right="-126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648FE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8FE" w:rsidRPr="007648FE" w:rsidRDefault="007648FE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FE" w:rsidRPr="007648FE" w:rsidRDefault="007648FE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.บัณฑิตขั้นสู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5693" w:rsidRPr="007648FE" w:rsidRDefault="00665693" w:rsidP="007648F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ชุดข้อมูลที่ 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7648F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มูล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ักศึกษา</w:t>
            </w: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นักศึกษาปัจจุบันทั้งหมด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-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นักศึกษาปัจจุบันทั้งหมด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–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.บัณฑิ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นักศึกษาปัจจุบันทั้งหมด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-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นักศึกษาปัจจุบันทั้งหมด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–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.บัณฑิตขั้นสู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นักศึกษาปัจจุบันทั้งหมด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-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เอก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5693" w:rsidRPr="007648FE" w:rsidRDefault="00665693" w:rsidP="007648F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ชุดข้อมูลที่ 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  <w:r w:rsidRPr="007648F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มูลอาจารย์</w:t>
            </w: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หลักสูตร</w:t>
            </w:r>
            <w:r w:rsidR="00F3643B" w:rsidRPr="00F364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อาจารย์ผู้รับผิดชอบหลักสูต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ยกตามวุฒิ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.บัณฑิ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.บัณฑิตขั้นสู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หลักสูตร</w:t>
            </w:r>
            <w:r w:rsidR="00F3643B" w:rsidRPr="00F364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อาจารย์ผู้รับผิดชอบหลักสูต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มีดำรงตำแหน่งทางวิชา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693" w:rsidRPr="007648FE" w:rsidRDefault="00665693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693" w:rsidRPr="007648FE" w:rsidRDefault="00665693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หลักสูตร</w:t>
            </w:r>
            <w:r w:rsidR="00F3643B" w:rsidRPr="00F364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อาจารย์ผู้รับผิดชอบหลักสูต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ไม่มีตำแหน่งทางวิชา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693" w:rsidRPr="007648FE" w:rsidRDefault="00665693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65693" w:rsidRPr="007648FE" w:rsidTr="00E9554C">
        <w:trPr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65693" w:rsidRPr="007648FE" w:rsidRDefault="00665693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65693" w:rsidRPr="007648FE" w:rsidRDefault="00665693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65693" w:rsidRPr="007648FE" w:rsidRDefault="00665693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65693" w:rsidRPr="007648FE" w:rsidRDefault="00665693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หลักสูตร</w:t>
            </w:r>
            <w:r w:rsidRPr="00F364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อาจารย์ผู้รับผิดชอบหลักสูต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มีตำแหน่งผู้ช่วยศาสตราจารย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643B" w:rsidRPr="007648FE" w:rsidRDefault="00F3643B" w:rsidP="008C6A3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643B" w:rsidRPr="007648FE" w:rsidRDefault="00F3643B" w:rsidP="008C6A3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หลักสูตร</w:t>
            </w:r>
            <w:r w:rsidRPr="00F364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อาจารย์ผู้รับผิดชอบหลักสูต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มีตำแหน่ง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643B" w:rsidRPr="007648FE" w:rsidRDefault="00F3643B" w:rsidP="008C6A3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643B" w:rsidRPr="007648FE" w:rsidRDefault="00F3643B" w:rsidP="008C6A3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643B" w:rsidRPr="007648FE" w:rsidRDefault="00F3643B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643B" w:rsidRPr="007648FE" w:rsidRDefault="00F3643B" w:rsidP="008C6A3F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หลักสูตร</w:t>
            </w:r>
            <w:r w:rsidRPr="00F364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อาจารย์ผู้รับผิดชอบหลักสูต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มีตำแหน่งศาสตราจารย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643B" w:rsidRPr="007648FE" w:rsidRDefault="00F3643B" w:rsidP="008C6A3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643B" w:rsidRPr="007648FE" w:rsidRDefault="00F3643B" w:rsidP="008C6A3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3643B" w:rsidRPr="007648FE" w:rsidRDefault="00F3643B" w:rsidP="007648FE">
            <w:pPr>
              <w:spacing w:before="20" w:after="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ชุดข้อมูลที่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7648F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มูล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  <w:r w:rsidRPr="00F3643B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/</w:t>
            </w:r>
            <w:r w:rsidRPr="00F3643B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รวมของผลงานทางวิชาการของอาจารย์ประจำหลักสูตร</w:t>
            </w:r>
            <w:r w:rsidRPr="00F364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อาจารย์ผู้รับผิดชอบหลักสู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บทสมบูรณ์ที่ตีพิมพ์ในรายงานสืบเนื่องจากการประชุมวิชาการ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</w:p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ตามประกาศ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ระเบียบคณะกรรมการการอุดมศึกษาว่าด้วย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ละแจ้งให้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รา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ภายใน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30 </w:t>
            </w:r>
          </w:p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นนับแต่วันที่ออกประกาศ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</w:p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TCI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ลุ่มที่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8C6A3F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6</w:t>
            </w:r>
          </w:p>
        </w:tc>
        <w:tc>
          <w:tcPr>
            <w:tcW w:w="7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  <w:cs/>
              </w:rPr>
              <w:t>ในฐานข้อมูล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</w:rPr>
              <w:t> 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  <w:cs/>
              </w:rPr>
              <w:t>ตา</w:t>
            </w:r>
            <w:r w:rsidRPr="00E9554C">
              <w:rPr>
                <w:rFonts w:ascii="TH SarabunPSK" w:eastAsia="Calibri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ม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  <w:cs/>
              </w:rPr>
              <w:t>ประกาศ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</w:rPr>
              <w:t> </w:t>
            </w:r>
            <w:proofErr w:type="spellStart"/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  <w:cs/>
              </w:rPr>
              <w:t>ก.พ.อ</w:t>
            </w:r>
            <w:proofErr w:type="spellEnd"/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  <w:cs/>
              </w:rPr>
              <w:t>.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</w:rPr>
              <w:t> 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  <w:cs/>
              </w:rPr>
              <w:t>หรือระเบียบคณะกรรมการการอุดมศึกษาว่า</w:t>
            </w:r>
            <w:r w:rsidRPr="00E9554C">
              <w:rPr>
                <w:rFonts w:ascii="TH SarabunPSK" w:eastAsia="Calibri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ด้วย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5"/>
                <w:sz w:val="30"/>
                <w:szCs w:val="30"/>
                <w:cs/>
              </w:rPr>
              <w:t>หลักเกณฑ์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ารพิจารณาวารสารทางวิชาการสำหรับการ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ละแจ้ง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ให้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20"/>
                <w:szCs w:val="20"/>
              </w:rPr>
              <w:t xml:space="preserve">  </w:t>
            </w:r>
            <w:proofErr w:type="spellStart"/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ก.พ.อ</w:t>
            </w:r>
            <w:proofErr w:type="spellEnd"/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./</w:t>
            </w:r>
            <w:proofErr w:type="spellStart"/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กกอ</w:t>
            </w:r>
            <w:proofErr w:type="spellEnd"/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.</w:t>
            </w:r>
            <w:r w:rsidRPr="00E9554C">
              <w:rPr>
                <w:rFonts w:ascii="TH SarabunPSK" w:eastAsia="Calibri" w:hAnsi="TH SarabunPSK" w:cs="TH SarabunPSK" w:hint="cs"/>
                <w:color w:val="000000"/>
                <w:spacing w:val="-3"/>
                <w:sz w:val="30"/>
                <w:szCs w:val="30"/>
                <w:cs/>
              </w:rPr>
              <w:t xml:space="preserve"> 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ทราบภายใน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 30 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วันนับ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 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แต่วันที่อ</w:t>
            </w:r>
            <w:r w:rsidRPr="00E9554C">
              <w:rPr>
                <w:rFonts w:ascii="TH SarabunPSK" w:eastAsia="Calibri" w:hAnsi="TH SarabunPSK" w:cs="TH SarabunPSK" w:hint="cs"/>
                <w:color w:val="000000"/>
                <w:spacing w:val="-3"/>
                <w:sz w:val="30"/>
                <w:szCs w:val="30"/>
                <w:cs/>
              </w:rPr>
              <w:t>อก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ประกาศ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 xml:space="preserve"> (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ซึ่งไม่อยู่ใน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 </w:t>
            </w:r>
            <w:proofErr w:type="spellStart"/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Beall’s</w:t>
            </w:r>
            <w:proofErr w:type="spellEnd"/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 list) </w:t>
            </w:r>
            <w:r w:rsidRPr="00E9554C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หรือ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ตีพิมพ์ในวารสารวิชาการที่ปรากฏ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ใ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>น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ฐาน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TCI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กลุ่มที่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7</w:t>
            </w:r>
          </w:p>
        </w:tc>
        <w:tc>
          <w:tcPr>
            <w:tcW w:w="7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บทความวิจัยหรือบทความวิชาการที่ตีพิมพ์ในวารสารวิชาการระดับนานาชาติ</w:t>
            </w:r>
          </w:p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ปรากฏในฐานข้อมูลระดับนานาชาติตามประกาศ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ระเบียบคณะกรรมการ</w:t>
            </w:r>
          </w:p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การอุดมศึกษาว่าด้วย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หลักเกณฑ์การพิจารณา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ารสารทางวิชาการสำหรับการ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 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งานได้รับการจดสิทธิบั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ผลงานค้นพบพันธุ์พืช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พันธุ์สัตว์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ที่ค้นพ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ใหม่และได้รับการจดทะเบีย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หรือผ่านสื่ออิเล็กทรอนิกส์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ind w:left="46" w:right="127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ind w:left="46" w:right="127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ind w:left="46" w:right="127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F3643B">
            <w:pPr>
              <w:shd w:val="clear" w:color="auto" w:fill="FFFFFF"/>
              <w:spacing w:line="276" w:lineRule="auto"/>
              <w:ind w:left="46" w:right="127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 w:right="127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 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ของอาจารย์ประจำหลักสูตร</w:t>
            </w:r>
            <w:r w:rsidRPr="00F364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อาจารย์ผู้รับผิดชอบหลักสูต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ริญญาเอกที่ได้รับการอ้างอิงในฐาน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TCI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Scopus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3643B" w:rsidRPr="007648FE" w:rsidRDefault="00F3643B" w:rsidP="007648FE">
            <w:pPr>
              <w:spacing w:before="20" w:after="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ชุดข้อมูลที่ 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7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ข้อมูล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ภาวะการ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ีงานทำ</w:t>
            </w: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 w:right="127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 w:right="127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ี หลังสำเร็จ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 w:right="127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F3643B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F3643B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F3643B">
        <w:trPr>
          <w:trHeight w:val="340"/>
        </w:trPr>
        <w:tc>
          <w:tcPr>
            <w:tcW w:w="96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4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F3643B">
        <w:trPr>
          <w:trHeight w:val="56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F364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43B" w:rsidRPr="007648FE" w:rsidRDefault="00F3643B" w:rsidP="00F364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F364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F364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3643B" w:rsidRPr="007648FE" w:rsidTr="00E9554C">
        <w:trPr>
          <w:trHeight w:val="71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E9554C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เงินเดือนหรือรายได้ต่อเดือน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 xml:space="preserve"> TQF 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 xml:space="preserve">เฉลี่ย (คะแนนเต็ม 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>5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3643B" w:rsidRPr="007648FE" w:rsidRDefault="00F3643B" w:rsidP="007648FE">
            <w:pPr>
              <w:spacing w:before="20" w:after="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ชุดข้อมูลที่ 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8 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มูล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งานนักศึกษาและผู้สำเร็จการศึกษาในระดับปริญญาโท</w:t>
            </w: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ฉบับสมบูรณ์ที่ตีพิมพ์ใน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รายงานสืบเนื่องจากการประชุมวิชาการระดั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หรือระเบียบคณะกรรมการ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ุดมศึกษาว่าด้วย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รา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ภายใน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30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น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นับแต่วันที่ออกประกา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6825F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6825F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43B" w:rsidRPr="007648FE" w:rsidRDefault="00F3643B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6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TCI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ลุ่มที่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6825FC">
        <w:trPr>
          <w:trHeight w:val="340"/>
        </w:trPr>
        <w:tc>
          <w:tcPr>
            <w:tcW w:w="96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825FC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4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6825FC">
        <w:trPr>
          <w:trHeight w:val="340"/>
        </w:trPr>
        <w:tc>
          <w:tcPr>
            <w:tcW w:w="961" w:type="dxa"/>
            <w:shd w:val="clear" w:color="000000" w:fill="FFFFFF"/>
            <w:noWrap/>
          </w:tcPr>
          <w:p w:rsidR="006825FC" w:rsidRPr="007648FE" w:rsidRDefault="006825FC" w:rsidP="006825FC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44" w:type="dxa"/>
            <w:shd w:val="clear" w:color="000000" w:fill="FFFFFF"/>
            <w:vAlign w:val="bottom"/>
          </w:tcPr>
          <w:p w:rsidR="00F3643B" w:rsidRPr="007648FE" w:rsidRDefault="00F3643B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shd w:val="clear" w:color="000000" w:fill="FFFFFF"/>
            <w:noWrap/>
            <w:vAlign w:val="bottom"/>
          </w:tcPr>
          <w:p w:rsidR="00F3643B" w:rsidRPr="007648FE" w:rsidRDefault="00F3643B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3643B" w:rsidRPr="007648FE" w:rsidTr="006825FC">
        <w:trPr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3643B" w:rsidRPr="007648FE" w:rsidRDefault="00F3643B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ที่ตีพิมพ์ในวารสารวิชาการ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ไม่อยู่ในฐาน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7"/>
                <w:sz w:val="30"/>
                <w:szCs w:val="30"/>
                <w:cs/>
              </w:rPr>
              <w:t>ตามประกาศ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7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pacing w:val="-7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pacing w:val="-7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7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7"/>
                <w:sz w:val="30"/>
                <w:szCs w:val="30"/>
                <w:cs/>
              </w:rPr>
              <w:t>หรือระเบียบคณะกรรมการ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การ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อุดมศึกษาว่าด้วย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หลักเกณฑ์การพิจารณา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ารสารทางวิชาการสำหรับการ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ต่สถาบันนำเสนอสภาสถาบันอนุมัติและจัดทำเป็น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ประกาศให้ทราบทั่วไปและแจ้ง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ราบภายใน</w:t>
            </w:r>
          </w:p>
          <w:p w:rsidR="006825FC" w:rsidRPr="007648FE" w:rsidRDefault="006825FC" w:rsidP="00733ED5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0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นนับแต่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วันที่ออกประกาศ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 xml:space="preserve"> (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ซึ่งไม่อยู่ใน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Beall's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 xml:space="preserve"> list)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ตีพิมพ์ในวารสาร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ปรากฏในฐาน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TCI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ลุ่มที่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6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ที่ตีพิมพ์ในวารสารวิชาการ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ปรากฏอยู่ในฐานข้อมูลระดับนานาชาติตามประกาศ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ระเบียบคณะกรรมการ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ุดมศึกษาว่าด้วย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ลักเกณฑ์การพิจารณาวารสารทางวิชาการสำหรับ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</w:p>
          <w:p w:rsidR="006825FC" w:rsidRPr="007648FE" w:rsidRDefault="006825FC" w:rsidP="00FE7414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shd w:val="clear" w:color="auto" w:fill="FFFFFF"/>
              </w:rPr>
              <w:t>25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งานสร้างสรรค์ที่มีการเผยแพร่สู่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สาธารณะในลักษณะใดลักษณะหนึ่ง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หรือผ่าน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สื่ออิเล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็ก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รอนิกส์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จำนวนงานสร้างสรรค์ที่ได้รับการเผยแพร่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ในระดับสถาบั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ผู้สำเร็จการศึกษาระดับปริญญาโททั้งหมด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ีการศึกษาที่เป็นวงรอบประเมิน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4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BA15B2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825FC" w:rsidRPr="007648FE" w:rsidRDefault="006825FC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825FC" w:rsidRPr="007648FE" w:rsidRDefault="006825FC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825FC" w:rsidRPr="007648FE" w:rsidRDefault="006825FC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825FC" w:rsidRPr="007648FE" w:rsidRDefault="006825FC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5FC" w:rsidRPr="007648FE" w:rsidTr="006825FC">
        <w:trPr>
          <w:trHeight w:val="397"/>
        </w:trPr>
        <w:tc>
          <w:tcPr>
            <w:tcW w:w="137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825FC" w:rsidRPr="007648FE" w:rsidRDefault="006825FC" w:rsidP="00682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ชุดข้อมูลที่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  <w:r w:rsidRPr="007648F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งานนักศึกษาและผู้สำเร็จการศึกษาในระดับปริญญาเอก</w:t>
            </w: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8</w:t>
            </w:r>
          </w:p>
        </w:tc>
        <w:tc>
          <w:tcPr>
            <w:tcW w:w="7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4963C0" w:rsidRDefault="006825FC" w:rsidP="00733ED5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79</w:t>
            </w:r>
          </w:p>
        </w:tc>
        <w:tc>
          <w:tcPr>
            <w:tcW w:w="7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0</w:t>
            </w:r>
          </w:p>
        </w:tc>
        <w:tc>
          <w:tcPr>
            <w:tcW w:w="7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ฉบับสมบูรณ์ที่ตีพิมพ์ในรายงานสืบเนื่องจากการประชุมวิชาการ</w:t>
            </w:r>
          </w:p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ตามประกาศ</w:t>
            </w:r>
          </w:p>
          <w:p w:rsidR="006825FC" w:rsidRPr="00FE7414" w:rsidRDefault="006825FC" w:rsidP="00FE7414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หรือระเบียบคณะกรรมการ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>การ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อุดมศึกษา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่าด้วย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ต่สถาบันนำเสนอสภาสถาบันอนุมัติและจัดทำเป็น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ประกาศให้ทราบทั่วไปและแจ้ง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ทราบภายใน</w:t>
            </w:r>
            <w:r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 xml:space="preserve"> 30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วัน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นับแต่วันที่ออกประกาศ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6825F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FE7414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TCI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ลุ่มที่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6825F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ที่ตีพิมพ์ในวารสารวิชาการ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ไม่อยู่ในฐานข้อมูลตามประกาศ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ระเบียบคณะกรรมการ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ุดมศึกษาว่าด้วย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ราบภายใน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30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น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นับแต่วันที่ออกประกาศ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(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ซึ่งไม่อยู่ใน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Beall's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list)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ตีพิมพ์ในวารสารวิชาการที่ปรากฏในฐานข้อมูล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TCI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ลุ่มที่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6825FC">
        <w:trPr>
          <w:trHeight w:val="340"/>
        </w:trPr>
        <w:tc>
          <w:tcPr>
            <w:tcW w:w="96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24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6825FC">
        <w:trPr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825FC" w:rsidRPr="007648FE" w:rsidRDefault="006825FC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825FC" w:rsidRPr="007648FE" w:rsidRDefault="006825FC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825FC" w:rsidRPr="007648FE" w:rsidRDefault="006825FC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825FC" w:rsidRPr="007648FE" w:rsidRDefault="006825FC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บทความที่ตีพิมพ์ในวารสารวิชาการ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ที่ปรากฏอยู่ในฐานข้อมูลระดับนานาชาติ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ตามประกาศ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ระเบียบคณะกรรมการ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าร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3"/>
                <w:sz w:val="30"/>
                <w:szCs w:val="30"/>
                <w:cs/>
              </w:rPr>
              <w:t>อุดมศึกษา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่าด้วย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ลักเกณฑ์การพิจารณาวารสารทางวิชาการว่าด้วย</w:t>
            </w:r>
            <w:r w:rsidRPr="007648FE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33ED5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หรือผ่านสื่ออิเล</w:t>
            </w:r>
            <w:r w:rsidRPr="007648FE">
              <w:rPr>
                <w:rFonts w:ascii="TH SarabunPSK" w:eastAsia="Calibri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>็ก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ทรอนิกส์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9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6B0A49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9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- ---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7648FE">
              <w:rPr>
                <w:rFonts w:ascii="TH SarabunPSK" w:eastAsia="Calibri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25FC" w:rsidRPr="007648FE" w:rsidTr="00E9554C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9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5FC" w:rsidRPr="007648FE" w:rsidRDefault="006825FC" w:rsidP="007648FE">
            <w:pPr>
              <w:shd w:val="clear" w:color="auto" w:fill="FFFFFF"/>
              <w:spacing w:line="276" w:lineRule="auto"/>
              <w:ind w:left="46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ผู้สำเร็จการศึกษาระดับปริญญาเอกทั้งหมด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7648F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ีการศึกษาที่เป็นวงรอบประเมิน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5FC" w:rsidRPr="007648FE" w:rsidRDefault="006825FC" w:rsidP="007648F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  <w:cs/>
        </w:rPr>
        <w:sectPr w:rsidR="007648FE" w:rsidRPr="007648FE" w:rsidSect="00263C6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40" w:h="11907" w:orient="landscape" w:code="9"/>
          <w:pgMar w:top="1701" w:right="1418" w:bottom="1418" w:left="1418" w:header="936" w:footer="680" w:gutter="0"/>
          <w:cols w:space="708"/>
          <w:noEndnote/>
          <w:docGrid w:linePitch="326"/>
        </w:sectPr>
      </w:pPr>
    </w:p>
    <w:p w:rsidR="007648FE" w:rsidRPr="007648FE" w:rsidRDefault="007648FE" w:rsidP="007648FE">
      <w:pPr>
        <w:rPr>
          <w:rFonts w:ascii="TH SarabunPSK" w:eastAsia="Cordia New" w:hAnsi="TH SarabunPSK" w:cs="TH SarabunPSK"/>
          <w:b/>
          <w:bCs/>
          <w:sz w:val="34"/>
          <w:szCs w:val="34"/>
          <w:lang w:val="x-none" w:eastAsia="zh-CN"/>
        </w:rPr>
      </w:pPr>
      <w:r w:rsidRPr="007648FE">
        <w:rPr>
          <w:rFonts w:ascii="TH SarabunPSK" w:eastAsia="Cordia New" w:hAnsi="TH SarabunPSK" w:cs="TH SarabunPSK"/>
          <w:b/>
          <w:bCs/>
          <w:sz w:val="34"/>
          <w:szCs w:val="34"/>
          <w:cs/>
          <w:lang w:val="x-none" w:eastAsia="zh-CN"/>
        </w:rPr>
        <w:lastRenderedPageBreak/>
        <w:t xml:space="preserve">ตารางที่ </w:t>
      </w:r>
      <w:r w:rsidRPr="007648FE">
        <w:rPr>
          <w:rFonts w:ascii="TH SarabunPSK" w:eastAsia="Cordia New" w:hAnsi="TH SarabunPSK" w:cs="TH SarabunPSK"/>
          <w:b/>
          <w:bCs/>
          <w:sz w:val="34"/>
          <w:szCs w:val="34"/>
          <w:lang w:val="x-none" w:eastAsia="zh-CN"/>
        </w:rPr>
        <w:t>4</w:t>
      </w:r>
      <w:r w:rsidRPr="007648FE">
        <w:rPr>
          <w:rFonts w:ascii="TH SarabunPSK" w:eastAsia="Cordia New" w:hAnsi="TH SarabunPSK" w:cs="TH SarabunPSK"/>
          <w:b/>
          <w:bCs/>
          <w:sz w:val="34"/>
          <w:szCs w:val="34"/>
          <w:cs/>
          <w:lang w:val="x-none" w:eastAsia="zh-CN"/>
        </w:rPr>
        <w:t>.</w:t>
      </w:r>
      <w:r w:rsidRPr="007648FE">
        <w:rPr>
          <w:rFonts w:ascii="TH SarabunPSK" w:eastAsia="Cordia New" w:hAnsi="TH SarabunPSK" w:cs="TH SarabunPSK"/>
          <w:b/>
          <w:bCs/>
          <w:sz w:val="34"/>
          <w:szCs w:val="34"/>
          <w:lang w:val="x-none" w:eastAsia="zh-CN"/>
        </w:rPr>
        <w:t>2</w:t>
      </w:r>
      <w:r w:rsidRPr="007648FE">
        <w:rPr>
          <w:rFonts w:ascii="TH SarabunPSK" w:eastAsia="Cordia New" w:hAnsi="TH SarabunPSK" w:cs="TH SarabunPSK"/>
          <w:b/>
          <w:bCs/>
          <w:sz w:val="34"/>
          <w:szCs w:val="34"/>
          <w:cs/>
          <w:lang w:val="x-none" w:eastAsia="zh-CN"/>
        </w:rPr>
        <w:t xml:space="preserve">  รายการเอกสารอ้างอิงในแต่ละองค์ประกอบคุณภาพ </w:t>
      </w:r>
    </w:p>
    <w:p w:rsidR="007648FE" w:rsidRPr="007648FE" w:rsidRDefault="007648FE" w:rsidP="007648FE">
      <w:pPr>
        <w:spacing w:line="276" w:lineRule="auto"/>
        <w:rPr>
          <w:rFonts w:ascii="TH SarabunPSK" w:eastAsia="Calibri" w:hAnsi="TH SarabunPSK" w:cs="TH SarabunPSK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820"/>
        <w:gridCol w:w="2551"/>
      </w:tblGrid>
      <w:tr w:rsidR="007648FE" w:rsidRPr="007648FE" w:rsidTr="00BA15B2">
        <w:tc>
          <w:tcPr>
            <w:tcW w:w="1951" w:type="dxa"/>
            <w:shd w:val="clear" w:color="auto" w:fill="EAF1DD" w:themeFill="accent3" w:themeFillTint="33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อ้างอิง</w:t>
            </w:r>
          </w:p>
        </w:tc>
      </w:tr>
      <w:tr w:rsidR="007648FE" w:rsidRPr="007648FE" w:rsidTr="00BA15B2">
        <w:trPr>
          <w:trHeight w:val="340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7648FE" w:rsidRPr="007648FE" w:rsidRDefault="007648FE" w:rsidP="007648FE">
            <w:pPr>
              <w:spacing w:before="20" w:after="2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9322" w:type="dxa"/>
            <w:gridSpan w:val="3"/>
            <w:shd w:val="clear" w:color="auto" w:fill="F2F2F2"/>
            <w:vAlign w:val="center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22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7648FE" w:rsidRPr="007648FE" w:rsidTr="00BA15B2"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0" w:lineRule="atLeast"/>
              <w:ind w:right="34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0" w:lineRule="atLeast"/>
              <w:ind w:right="34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0" w:lineRule="atLeast"/>
              <w:ind w:right="34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0" w:lineRule="atLeast"/>
              <w:ind w:right="34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0" w:lineRule="atLeast"/>
              <w:ind w:right="34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428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7648FE" w:rsidRPr="007648FE" w:rsidRDefault="007648FE" w:rsidP="007648FE">
            <w:pPr>
              <w:spacing w:before="100" w:beforeAutospacing="1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9322" w:type="dxa"/>
            <w:gridSpan w:val="3"/>
            <w:shd w:val="clear" w:color="auto" w:fill="F2F2F2"/>
            <w:vAlign w:val="center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22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shd w:val="clear" w:color="auto" w:fill="F2F2F2"/>
                <w:cs/>
              </w:rPr>
              <w:t>อ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งค์ประกอบที่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4 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7648FE" w:rsidRPr="007648FE" w:rsidTr="00BA15B2">
        <w:trPr>
          <w:trHeight w:val="312"/>
        </w:trPr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12"/>
        </w:trPr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12"/>
        </w:trPr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12"/>
        </w:trPr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12"/>
        </w:trPr>
        <w:tc>
          <w:tcPr>
            <w:tcW w:w="1951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7648FE" w:rsidRPr="007648FE" w:rsidRDefault="007648FE" w:rsidP="007648FE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340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7648FE" w:rsidRPr="007648FE" w:rsidRDefault="007648FE" w:rsidP="007648FE">
            <w:pPr>
              <w:spacing w:before="20" w:after="2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 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spacing w:line="276" w:lineRule="auto"/>
              <w:rPr>
                <w:rFonts w:ascii="Calibri" w:eastAsia="Calibri" w:hAnsi="Calibri" w:cs="Cordia New"/>
                <w:sz w:val="30"/>
                <w:szCs w:val="30"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  <w:shd w:val="clear" w:color="auto" w:fill="EAF1DD" w:themeFill="accent3" w:themeFillTint="33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ลขเอกสาร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อ้างอิง</w:t>
            </w:r>
          </w:p>
        </w:tc>
      </w:tr>
      <w:tr w:rsidR="007648FE" w:rsidRPr="007648FE" w:rsidTr="00BA15B2">
        <w:trPr>
          <w:trHeight w:val="420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3570FF" w:rsidRPr="007648FE" w:rsidTr="00BA15B2">
        <w:trPr>
          <w:trHeight w:val="284"/>
        </w:trPr>
        <w:tc>
          <w:tcPr>
            <w:tcW w:w="1951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3570FF" w:rsidRPr="007648FE" w:rsidRDefault="003570FF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70FF" w:rsidRPr="007648FE" w:rsidTr="00BA15B2">
        <w:trPr>
          <w:trHeight w:val="284"/>
        </w:trPr>
        <w:tc>
          <w:tcPr>
            <w:tcW w:w="1951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3570FF" w:rsidRPr="007648FE" w:rsidRDefault="003570FF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70FF" w:rsidRPr="007648FE" w:rsidTr="00BA15B2">
        <w:trPr>
          <w:trHeight w:val="284"/>
        </w:trPr>
        <w:tc>
          <w:tcPr>
            <w:tcW w:w="1951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3570FF" w:rsidRPr="007648FE" w:rsidRDefault="003570FF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70FF" w:rsidRPr="007648FE" w:rsidTr="00BA15B2">
        <w:trPr>
          <w:trHeight w:val="284"/>
        </w:trPr>
        <w:tc>
          <w:tcPr>
            <w:tcW w:w="1951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3570FF" w:rsidRPr="007648FE" w:rsidRDefault="003570FF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70FF" w:rsidRPr="007648FE" w:rsidTr="00BA15B2">
        <w:trPr>
          <w:trHeight w:val="284"/>
        </w:trPr>
        <w:tc>
          <w:tcPr>
            <w:tcW w:w="1951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3570FF" w:rsidRPr="007648FE" w:rsidRDefault="003570FF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70FF" w:rsidRPr="007648FE" w:rsidTr="003570FF">
        <w:trPr>
          <w:trHeight w:val="284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3570FF" w:rsidRPr="007648FE" w:rsidRDefault="003570FF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เพิ่มเติมตามบริบทของหลักสูตร</w:t>
            </w:r>
          </w:p>
        </w:tc>
      </w:tr>
      <w:tr w:rsidR="003570FF" w:rsidRPr="007648FE" w:rsidTr="00BA15B2">
        <w:trPr>
          <w:trHeight w:val="284"/>
        </w:trPr>
        <w:tc>
          <w:tcPr>
            <w:tcW w:w="1951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3570FF" w:rsidRPr="007648FE" w:rsidRDefault="003570FF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3570FF" w:rsidRPr="007648FE" w:rsidRDefault="003570FF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648FE" w:rsidRPr="007648FE" w:rsidTr="00BA15B2">
        <w:trPr>
          <w:trHeight w:val="284"/>
        </w:trPr>
        <w:tc>
          <w:tcPr>
            <w:tcW w:w="1951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648FE" w:rsidRPr="007648FE" w:rsidRDefault="007648FE" w:rsidP="007648FE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7648FE" w:rsidRPr="007648FE" w:rsidRDefault="007648FE" w:rsidP="007648FE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 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ำหนดรหัสเอกสารหลักฐาน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้างอิง</w:t>
      </w:r>
    </w:p>
    <w:p w:rsidR="007648FE" w:rsidRPr="007648FE" w:rsidRDefault="007648FE" w:rsidP="007648FE">
      <w:pPr>
        <w:spacing w:line="276" w:lineRule="auto"/>
        <w:ind w:firstLine="964"/>
        <w:rPr>
          <w:rFonts w:ascii="TH SarabunPSK" w:eastAsia="Calibri" w:hAnsi="TH SarabunPSK" w:cs="TH SarabunPSK"/>
          <w:sz w:val="32"/>
          <w:szCs w:val="32"/>
        </w:rPr>
      </w:pP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่องหมายเลขเอกสาร 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 xml:space="preserve"> ให้ระบุรหัสเอกสารตามลำดับโดยใช้เลขข้อของตัวบ่งชี้</w:t>
      </w:r>
      <w:r w:rsidRPr="007648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648FE">
        <w:rPr>
          <w:rFonts w:ascii="TH SarabunPSK" w:eastAsia="Calibri" w:hAnsi="TH SarabunPSK" w:cs="TH SarabunPSK"/>
          <w:sz w:val="32"/>
          <w:szCs w:val="32"/>
        </w:rPr>
        <w:t>–</w:t>
      </w:r>
      <w:r w:rsidRPr="007648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>ลำดับเกณฑ์</w:t>
      </w:r>
      <w:r w:rsidRPr="007648FE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มาตรฐานระดับ ข้อ หรือลำดับเอกสารกรณีตัวบ่งชี้ที่มีการคำนวณ </w:t>
      </w:r>
      <w:r w:rsidRPr="007648FE">
        <w:rPr>
          <w:rFonts w:ascii="TH SarabunPSK" w:eastAsia="Calibri" w:hAnsi="TH SarabunPSK" w:cs="TH SarabunPSK"/>
          <w:spacing w:val="-5"/>
          <w:sz w:val="32"/>
          <w:szCs w:val="32"/>
        </w:rPr>
        <w:t xml:space="preserve">– </w:t>
      </w:r>
      <w:r w:rsidRPr="007648FE">
        <w:rPr>
          <w:rFonts w:ascii="TH SarabunPSK" w:eastAsia="Calibri" w:hAnsi="TH SarabunPSK" w:cs="TH SarabunPSK"/>
          <w:spacing w:val="-5"/>
          <w:sz w:val="32"/>
          <w:szCs w:val="32"/>
          <w:cs/>
        </w:rPr>
        <w:t>ลำดับเอกสารกรณีเกณฑ์มาตรฐานระดับ</w:t>
      </w:r>
      <w:r w:rsidRPr="007648FE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</w:t>
      </w:r>
      <w:r w:rsidRPr="007648FE">
        <w:rPr>
          <w:rFonts w:ascii="TH SarabunPSK" w:eastAsia="Calibri" w:hAnsi="TH SarabunPSK" w:cs="TH SarabunPSK"/>
          <w:spacing w:val="-5"/>
          <w:sz w:val="32"/>
          <w:szCs w:val="32"/>
          <w:cs/>
        </w:rPr>
        <w:t>ข้อ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7648FE" w:rsidRPr="007648FE" w:rsidRDefault="007648FE" w:rsidP="007648FE">
      <w:pPr>
        <w:spacing w:line="276" w:lineRule="auto"/>
        <w:ind w:firstLine="964"/>
        <w:rPr>
          <w:rFonts w:ascii="TH SarabunPSK" w:eastAsia="Calibri" w:hAnsi="TH SarabunPSK" w:cs="TH SarabunPSK"/>
          <w:sz w:val="32"/>
          <w:szCs w:val="32"/>
        </w:rPr>
      </w:pPr>
      <w:r w:rsidRPr="007648FE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เช่น </w:t>
      </w:r>
      <w:r w:rsidRPr="007648FE">
        <w:rPr>
          <w:rFonts w:ascii="TH SarabunPSK" w:eastAsia="Calibri" w:hAnsi="TH SarabunPSK" w:cs="TH SarabunPSK"/>
          <w:spacing w:val="-2"/>
          <w:sz w:val="32"/>
          <w:szCs w:val="32"/>
        </w:rPr>
        <w:t xml:space="preserve"> 1.1–01–01 </w:t>
      </w:r>
      <w:r w:rsidRPr="007648FE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หมายถึง เอกสารสำหรับใช้อ้างอิงของตัวบ่งชี้ที่ </w:t>
      </w:r>
      <w:r w:rsidRPr="007648FE">
        <w:rPr>
          <w:rFonts w:ascii="TH SarabunPSK" w:eastAsia="Calibri" w:hAnsi="TH SarabunPSK" w:cs="TH SarabunPSK"/>
          <w:spacing w:val="-2"/>
          <w:sz w:val="32"/>
          <w:szCs w:val="32"/>
        </w:rPr>
        <w:t xml:space="preserve">1.1 </w:t>
      </w:r>
      <w:r w:rsidRPr="007648FE">
        <w:rPr>
          <w:rFonts w:ascii="TH SarabunPSK" w:eastAsia="Calibri" w:hAnsi="TH SarabunPSK" w:cs="TH SarabunPSK"/>
          <w:spacing w:val="-2"/>
          <w:sz w:val="32"/>
          <w:szCs w:val="32"/>
          <w:cs/>
        </w:rPr>
        <w:t>เป็นเอกสารของการประเมิน</w:t>
      </w:r>
      <w:r w:rsidRPr="007648FE">
        <w:rPr>
          <w:rFonts w:ascii="TH SarabunPSK" w:eastAsia="Calibri" w:hAnsi="TH SarabunPSK" w:cs="TH SarabunPSK" w:hint="cs"/>
          <w:sz w:val="32"/>
          <w:szCs w:val="32"/>
          <w:cs/>
        </w:rPr>
        <w:t>ระดับ/ข้อ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7648F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 xml:space="preserve">และเป็นเอกสารลำดับที่ </w:t>
      </w:r>
      <w:r w:rsidRPr="007648FE">
        <w:rPr>
          <w:rFonts w:ascii="TH SarabunPSK" w:eastAsia="Calibri" w:hAnsi="TH SarabunPSK" w:cs="TH SarabunPSK"/>
          <w:sz w:val="32"/>
          <w:szCs w:val="32"/>
        </w:rPr>
        <w:t xml:space="preserve">1 </w:t>
      </w:r>
    </w:p>
    <w:p w:rsidR="007648FE" w:rsidRPr="007648FE" w:rsidRDefault="007648FE" w:rsidP="007648FE">
      <w:pPr>
        <w:tabs>
          <w:tab w:val="left" w:pos="1418"/>
        </w:tabs>
        <w:spacing w:line="276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7648FE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7648F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2.2</w:t>
      </w:r>
      <w:r w:rsidRPr="007648FE">
        <w:rPr>
          <w:rFonts w:ascii="TH SarabunPSK" w:eastAsia="Calibri" w:hAnsi="TH SarabunPSK" w:cs="TH SarabunPSK"/>
          <w:spacing w:val="-4"/>
          <w:sz w:val="32"/>
          <w:szCs w:val="32"/>
        </w:rPr>
        <w:t>–02</w:t>
      </w:r>
      <w:r w:rsidRPr="007648F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-03 </w:t>
      </w:r>
      <w:r w:rsidRPr="007648F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หมายถึง เอกสารสำหรับใช้อ้างอิงของตัวบ่งชี้ที่ </w:t>
      </w:r>
      <w:r w:rsidRPr="007648F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2</w:t>
      </w:r>
      <w:r w:rsidRPr="007648FE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7648F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2</w:t>
      </w:r>
      <w:r w:rsidRPr="007648F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>เป็นเอกสารของการประเมิน</w:t>
      </w:r>
      <w:r w:rsidRPr="007648FE">
        <w:rPr>
          <w:rFonts w:ascii="TH SarabunPSK" w:eastAsia="Calibri" w:hAnsi="TH SarabunPSK" w:cs="TH SarabunPSK" w:hint="cs"/>
          <w:sz w:val="32"/>
          <w:szCs w:val="32"/>
          <w:cs/>
        </w:rPr>
        <w:t>ระดับ/ข้อ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7648FE">
        <w:rPr>
          <w:rFonts w:ascii="TH SarabunPSK" w:eastAsia="Calibri" w:hAnsi="TH SarabunPSK" w:cs="TH SarabunPSK"/>
          <w:spacing w:val="-4"/>
          <w:sz w:val="32"/>
          <w:szCs w:val="32"/>
        </w:rPr>
        <w:t xml:space="preserve">2 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 xml:space="preserve">และเป็นเอกสารลำดับที่ </w:t>
      </w:r>
      <w:r w:rsidRPr="007648F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7648FE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ต้น</w:t>
      </w:r>
      <w:r w:rsidRPr="007648F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>กรณีที่ใช้เอกสารซ้ำให้ใช้หมายเลขเอกสารแตกต่างออกไปตามหัวข้อตัวบ่งชี้ที่อ้างอิง</w:t>
      </w:r>
    </w:p>
    <w:p w:rsidR="007648FE" w:rsidRPr="007648FE" w:rsidRDefault="007648FE" w:rsidP="007648FE">
      <w:pPr>
        <w:spacing w:line="276" w:lineRule="auto"/>
        <w:ind w:firstLine="964"/>
        <w:rPr>
          <w:rFonts w:ascii="TH SarabunPSK" w:eastAsia="Calibri" w:hAnsi="TH SarabunPSK" w:cs="TH SarabunPSK"/>
          <w:sz w:val="32"/>
          <w:szCs w:val="32"/>
        </w:rPr>
      </w:pP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ชื่อเอกสาร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 xml:space="preserve"> ให้ระบุชื่อเอกสารนั้นๆ </w:t>
      </w:r>
    </w:p>
    <w:p w:rsidR="007648FE" w:rsidRPr="007648FE" w:rsidRDefault="007648FE" w:rsidP="007648FE">
      <w:pPr>
        <w:spacing w:line="276" w:lineRule="auto"/>
        <w:ind w:firstLine="964"/>
        <w:rPr>
          <w:rFonts w:ascii="Calibri" w:eastAsia="Calibri" w:hAnsi="Calibri" w:cs="Cordia New"/>
          <w:sz w:val="22"/>
        </w:rPr>
      </w:pP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แหล่งอ้างอิง</w:t>
      </w:r>
      <w:r w:rsidRPr="007648FE">
        <w:rPr>
          <w:rFonts w:ascii="TH SarabunPSK" w:eastAsia="Calibri" w:hAnsi="TH SarabunPSK" w:cs="TH SarabunPSK"/>
          <w:sz w:val="32"/>
          <w:szCs w:val="32"/>
          <w:cs/>
        </w:rPr>
        <w:t xml:space="preserve"> ให้ระบุหน่วยงานที่จัดทำ จัดเก็บ หรือรับผิดชอบข้อมูลที่แสดงตามชื่อเอกสาร  และต้องเป็นเอกสารที่สามารถสืบค้นได้จริงจากแหล่งอ้างอิงที่กล่าวถึ</w:t>
      </w:r>
      <w:r w:rsidRPr="007648FE">
        <w:rPr>
          <w:rFonts w:ascii="TH SarabunPSK" w:eastAsia="Calibri" w:hAnsi="TH SarabunPSK" w:cs="TH SarabunPSK" w:hint="cs"/>
          <w:sz w:val="32"/>
          <w:szCs w:val="32"/>
          <w:cs/>
        </w:rPr>
        <w:t>ง</w:t>
      </w: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spacing w:after="120" w:line="380" w:lineRule="exac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7648F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รายการ</w:t>
      </w:r>
      <w:r w:rsidRPr="007648F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บบบันทึกข้อมู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7728"/>
      </w:tblGrid>
      <w:tr w:rsidR="007648FE" w:rsidRPr="007648FE" w:rsidTr="00F16094">
        <w:trPr>
          <w:trHeight w:val="397"/>
          <w:jc w:val="center"/>
        </w:trPr>
        <w:tc>
          <w:tcPr>
            <w:tcW w:w="1558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7728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ื่อแบบบันทึกข้อมูล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728" w:type="dxa"/>
          </w:tcPr>
          <w:p w:rsidR="007648FE" w:rsidRPr="007648FE" w:rsidRDefault="007648FE" w:rsidP="003570FF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ำนวน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อาจารย์ประจำ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ลักสูตร</w:t>
            </w:r>
            <w:r w:rsidR="003570FF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/</w:t>
            </w:r>
            <w:r w:rsidR="003570FF"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อาจารย์</w:t>
            </w:r>
            <w:r w:rsidR="003570F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ู้รับผิดชอบ</w:t>
            </w:r>
            <w:r w:rsidR="003570FF"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ลักสูต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ตามที่เสนอใน </w:t>
            </w:r>
            <w:proofErr w:type="spellStart"/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คอ</w:t>
            </w:r>
            <w:proofErr w:type="spellEnd"/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.2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ำนวน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อาจารย์ประจำ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ลักสูต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ปัจจุบัน-กรณีมีการเปลี่ยนแปลงจาก </w:t>
            </w:r>
            <w:proofErr w:type="spellStart"/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คอ</w:t>
            </w:r>
            <w:proofErr w:type="spellEnd"/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.2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จำนวนอาจารย์ผู้สอนที่เป็นอาจารย์ประจำในมหาวิทยาลัยราชภัฏนครศรีธรรมราช </w:t>
            </w:r>
          </w:p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ปีการศึกษา 25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……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ำนวนอาจารย์ผู้สอนที่เป็นอาจารย์พิเศษจากภายนอกมหาวิทยาลัย ปีการศึกษา 25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……..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ัฒนาอาจารย์ประจำ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หลักสูตร</w:t>
            </w:r>
            <w:r w:rsidR="003570FF" w:rsidRPr="003570F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อาจารย์ผู้รับผิดชอบหลักสูตร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ครงการวิจัย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วิชาปฏิบัติการ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ฝึกประสบการณ์วิชาชีพ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จัดสัมมนาหรือกิจกรรมเสริมหลักสูตร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เมิน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วามพึงพอใจต่อ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ัดการเรียน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นรายวิชา</w:t>
            </w:r>
            <w:r w:rsidRPr="007648F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ำนวนอาจารย์ที่ปรึกษาวิทยานิพนธ์หลัก/การค้นคว้าอิสระ ปีการศึกษา 25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…….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ำนวนอาจารย์ที่ปรึกษาวิทยานิพนธ์ร่วม ปีการศึกษา 25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………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3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ำนวนอาจารย์ผู้สอบวิทยานิพนธ์ ปีการศึกษา 25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……..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4</w:t>
            </w:r>
          </w:p>
        </w:tc>
        <w:tc>
          <w:tcPr>
            <w:tcW w:w="7728" w:type="dxa"/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ตีพิมพ์เผยแพร่ผลงานของผู้สำเร็จการศึกษา ปีการศึกษา 25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…..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5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งานวิจัยของอาจารย์ที่ปรึกษาวิทยานิพนธ์และการค้นคว้าอิสระ นับรวมผลงาน 5 ปีย้อนหลัง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6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งานวิจัยของอาจารย์ที่ปรึกษาวิทยานิพนธ์และการค้นคว้าอิสระ ที่ได้รับการตีพิมพ์เผยแพร่ นับรวมผลงาน 5 ปีย้อนหลัง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ดำเนินงานให้เป็นไปตามตัวบ่งชี้ผล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ดำเนินงานเพื่อการประกันคุณภาพหลักสูตรและการเรียนการสอนตามกรอบมาตรฐาน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คุณวุฒิระดับอุดมศึกษาแห่งชาติ ประจำปีการศึกษา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……..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ณฑิตที่ลาศึกษาต่อ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9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ลการประเมินบัณฑิต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ามกรอบมาตรฐานคุณวุฒิระดับอุดมศึกษาแห่งชาติ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0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ลการประเมินบัณฑิตจากสถานประกอบการ (ผู้ใช้บัณฑิต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1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ัณฑิตปริญญาตรีที่ได้งานทำหรือประกอบอาชีพอิสระ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2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ทความฉบับสมบูรณ์ที่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ีพิมพ์ในลักษณะใดลักษณะหนึ่ง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1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3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2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4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4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5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ทความที่ตีพิมพ์ในวารสารวิชาการะดับชาติที่ปรากฏในฐานข้อมูล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TCI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ลุ่มที่ 2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6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6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ทความที่ตีพิมพ์ใน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ารสารวิชาการ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ดับนานาชาติ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ที่ไม่อยู่ในฐานข้อมูล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8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8FE" w:rsidRPr="007648FE" w:rsidRDefault="007648FE" w:rsidP="00BA15B2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7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8FE" w:rsidRPr="007648FE" w:rsidRDefault="007648FE" w:rsidP="00BA15B2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ทความที่ตีพิมพ์ใน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ารสารวิชาการ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ดับนานาชาติ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ปรากฏ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ฐานข้อมูล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ดับนานาชาติ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.00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7648FE" w:rsidRPr="007648FE" w:rsidTr="00F16094">
        <w:trPr>
          <w:trHeight w:val="39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ลำดับที่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ื่อแบบบันทึกข้อมูล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8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งานสร้างสรรค์ที่มีการเผยแพร่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9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2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0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4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1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ที่ตีพิมพ์ในวารสารวิชาการที่ปรากฏในฐานข้อมูล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TCI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ลุ่มที่ 2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6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2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วิจัยที่ตีพิมพ์ในวารสารวิชาการระดับนานาชาติที่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ไม่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ยู่ในฐานข้อมูล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8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0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3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วิจัยที่ตีพิมพ์ในวารสารวิชาการระดับนานาชาติที่ปรากฏในฐานข้อมูล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ดับนานาชาติ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.00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4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งานสร้างสรรค์ที่มีการเผยแพร่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ำนวนการรับนักศึกษา (3 ปีย้อนหลัง)</w:t>
            </w:r>
          </w:p>
        </w:tc>
      </w:tr>
      <w:tr w:rsidR="007648FE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36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E" w:rsidRPr="007648FE" w:rsidRDefault="007648FE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คำปรึกษาและบริการ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้านข้อมูล</w:t>
            </w:r>
          </w:p>
        </w:tc>
      </w:tr>
      <w:tr w:rsidR="00F16094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33ED5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37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F1609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ข้อมูลอัตราการคงอยู่ของนักศึกษาและอัตราการสำเร็จการศึกษา</w:t>
            </w:r>
          </w:p>
        </w:tc>
      </w:tr>
      <w:tr w:rsidR="00F16094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33ED5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38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ิจัยหรือบทความวิชา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ฉบับสมบูรณ์ที่ตีพิมพ์ในรายงานสืบเนื่องจากการประชุมวิชาการ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20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16094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33ED5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39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ฉบับสมบูรณ์ที่ตีพิมพ์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ลงานที่ได้รับการจด</w:t>
            </w:r>
          </w:p>
          <w:p w:rsidR="00F16094" w:rsidRPr="007648FE" w:rsidRDefault="00F16094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นุสิทธิบัต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40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16094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33ED5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40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648FE">
            <w:pPr>
              <w:autoSpaceDE w:val="0"/>
              <w:autoSpaceDN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วิจัย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หรือบทความวิชา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ตีพิมพ์ในวารสารวิชาการระดับนานาชาติที่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ไม่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ยู่ในฐานข้อมูล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80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16094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33ED5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41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648FE">
            <w:pPr>
              <w:autoSpaceDE w:val="0"/>
              <w:autoSpaceDN w:val="0"/>
              <w:adjustRightInd w:val="0"/>
              <w:spacing w:line="380" w:lineRule="exact"/>
              <w:ind w:right="-802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วิจัย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หรือบทความวิชากา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ตีพิมพ์ในวารสารวิชาการระดับนานาชาติที่ปรากฏ</w:t>
            </w:r>
          </w:p>
          <w:p w:rsidR="00F16094" w:rsidRPr="007648FE" w:rsidRDefault="00F16094" w:rsidP="007648FE">
            <w:pPr>
              <w:autoSpaceDE w:val="0"/>
              <w:autoSpaceDN w:val="0"/>
              <w:adjustRightInd w:val="0"/>
              <w:spacing w:line="380" w:lineRule="exact"/>
              <w:ind w:right="-802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ฐานข้อมูลระดับนานาชาติ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และได้รับการรับรองในรูปแบบอื่นๆ (ค่าน้ำหนัก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.00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16094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33ED5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42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648FE">
            <w:pPr>
              <w:autoSpaceDE w:val="0"/>
              <w:autoSpaceDN w:val="0"/>
              <w:adjustRightInd w:val="0"/>
              <w:spacing w:line="380" w:lineRule="exact"/>
              <w:ind w:right="-802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งานสร้างสรรค์ที่มีการเผยแพร่</w:t>
            </w:r>
          </w:p>
        </w:tc>
      </w:tr>
      <w:tr w:rsidR="00F16094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43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3570FF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ของอาจารย์ประจำหลักสูตร</w:t>
            </w:r>
            <w:r w:rsidRPr="003570F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อาจารย์ผู้รับผิดชอบหลักสูต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ิญญาเอกที่ได้รับการอ้างอิงใน</w:t>
            </w:r>
            <w:r w:rsidRPr="007648F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ฐานข้อมูล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TCI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อจำนวนอาจารย์ประจำหลักสูตร</w:t>
            </w:r>
          </w:p>
        </w:tc>
      </w:tr>
      <w:tr w:rsidR="00F16094" w:rsidRPr="007648FE" w:rsidTr="00F16094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7648FE">
            <w:pPr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44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94" w:rsidRPr="007648FE" w:rsidRDefault="00F16094" w:rsidP="003570FF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ทความของอาจารย์ประจำหลักสูตร</w:t>
            </w:r>
            <w:r w:rsidRPr="003570F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อาจารย์ผู้รับผิดชอบหลักสูตร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ริญญาเอกที่ได้รับการอ้างอิงในฐานข้อมูล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Scopus </w:t>
            </w:r>
            <w:r w:rsidRPr="007648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อจำนวนอาจารย์ประจำหลักสูตร</w:t>
            </w:r>
          </w:p>
        </w:tc>
      </w:tr>
    </w:tbl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p w:rsidR="007648FE" w:rsidRPr="00F16094" w:rsidRDefault="007648FE" w:rsidP="00F65429">
      <w:pPr>
        <w:rPr>
          <w:rFonts w:ascii="TH SarabunPSK" w:hAnsi="TH SarabunPSK" w:cs="TH SarabunPSK"/>
          <w:sz w:val="32"/>
          <w:szCs w:val="32"/>
          <w:cs/>
        </w:rPr>
        <w:sectPr w:rsidR="007648FE" w:rsidRPr="00F16094" w:rsidSect="007648FE">
          <w:footerReference w:type="default" r:id="rId31"/>
          <w:pgSz w:w="11906" w:h="16838" w:code="9"/>
          <w:pgMar w:top="1418" w:right="1418" w:bottom="1418" w:left="1418" w:header="709" w:footer="709" w:gutter="0"/>
          <w:cols w:space="708"/>
          <w:docGrid w:linePitch="435"/>
        </w:sect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7648FE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แบบบันทึกข้อมูลพื้นฐานการประเมินคุณภาพ</w:t>
      </w:r>
      <w:r w:rsidR="00B4158F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การศึกษา</w:t>
      </w:r>
      <w:r w:rsidRPr="007648FE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ภายในระดับหลักสูตร  มหาวิทยาลัยราชภัฏนครศรีธรรมราช</w:t>
      </w: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7648FE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ประจำปีการศึกษา 25................</w:t>
      </w: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  <w:cs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28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4"/>
          <w:szCs w:val="34"/>
        </w:rPr>
      </w:pP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ตัวบ่งชี้ที่ </w:t>
      </w:r>
      <w:r w:rsidRPr="007648FE">
        <w:rPr>
          <w:rFonts w:ascii="TH SarabunPSK" w:hAnsi="TH SarabunPSK" w:cs="TH SarabunPSK"/>
          <w:b/>
          <w:bCs/>
          <w:sz w:val="34"/>
          <w:szCs w:val="34"/>
        </w:rPr>
        <w:t>1.1</w:t>
      </w: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การบริหารจัดการหลักสูตรตามเกณฑ์มาตรฐานหลักสูตรที่กำหนดโดยสำนักงานคณะกรรมการการอุดมศึกษา</w:t>
      </w: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  จำนวนอาจารย์ประจำหลักสูตร</w:t>
      </w:r>
      <w:r w:rsidR="003570FF" w:rsidRPr="003570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/อาจารย์ผู้รับผิดชอบหลักสูตร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ตามที่เสนอใน </w:t>
      </w:r>
      <w:proofErr w:type="spellStart"/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2)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693"/>
        <w:gridCol w:w="1985"/>
        <w:gridCol w:w="1276"/>
        <w:gridCol w:w="992"/>
        <w:gridCol w:w="1134"/>
      </w:tblGrid>
      <w:tr w:rsidR="007648FE" w:rsidRPr="007648FE" w:rsidTr="00BA15B2"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648F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7648FE" w:rsidRPr="007648FE" w:rsidTr="00BA15B2">
        <w:tc>
          <w:tcPr>
            <w:tcW w:w="817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D6536" w:rsidRPr="001D6536" w:rsidRDefault="001D6536" w:rsidP="001D6536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D65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1D6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5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1D6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536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1. </w:t>
      </w:r>
      <w:r w:rsidRPr="001D6536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าจารย์ประจำหลักสูตร</w:t>
      </w:r>
      <w:r w:rsidRPr="001D6536">
        <w:rPr>
          <w:rFonts w:ascii="TH SarabunPSK" w:hAnsi="TH SarabunPSK" w:cs="TH SarabunPSK"/>
          <w:sz w:val="32"/>
          <w:szCs w:val="32"/>
        </w:rPr>
        <w:t xml:space="preserve"> </w:t>
      </w:r>
      <w:r w:rsidRPr="001D6536">
        <w:rPr>
          <w:rFonts w:ascii="TH SarabunPSK" w:hAnsi="TH SarabunPSK" w:cs="TH SarabunPSK" w:hint="cs"/>
          <w:sz w:val="32"/>
          <w:szCs w:val="32"/>
          <w:cs/>
        </w:rPr>
        <w:t>ใช้กับหลักสูตรตามเกณฑ์มาตรฐานหลักสูตร พ.ศ.2548</w:t>
      </w:r>
    </w:p>
    <w:p w:rsidR="001D6536" w:rsidRPr="001D6536" w:rsidRDefault="001D6536" w:rsidP="001D6536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536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2.</w:t>
      </w:r>
      <w:r w:rsidRPr="001D653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</w:t>
      </w:r>
      <w:r w:rsidRPr="001D6536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าจารย์</w:t>
      </w:r>
      <w:r w:rsidRPr="001D653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ผู้รับผิดชอบ</w:t>
      </w:r>
      <w:r w:rsidRPr="001D6536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หลักสูตร</w:t>
      </w:r>
      <w:r w:rsidRPr="001D6536">
        <w:rPr>
          <w:rFonts w:ascii="TH SarabunPSK" w:hAnsi="TH SarabunPSK" w:cs="TH SarabunPSK"/>
          <w:sz w:val="32"/>
          <w:szCs w:val="32"/>
        </w:rPr>
        <w:t xml:space="preserve"> </w:t>
      </w:r>
      <w:r w:rsidRPr="001D6536">
        <w:rPr>
          <w:rFonts w:ascii="TH SarabunPSK" w:hAnsi="TH SarabunPSK" w:cs="TH SarabunPSK" w:hint="cs"/>
          <w:sz w:val="32"/>
          <w:szCs w:val="32"/>
          <w:cs/>
        </w:rPr>
        <w:t>ใช้กับหลักสูตรตามเกณฑ์มาตรฐานหลักสูตร พ.ศ.2558</w:t>
      </w: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  จำนวนอาจารย์ประจำหลักสูตร (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ุบัน-กรณีมีการเปลี่ยนแปลงจาก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7648F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7648F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559"/>
        <w:gridCol w:w="1418"/>
        <w:gridCol w:w="992"/>
        <w:gridCol w:w="1134"/>
      </w:tblGrid>
      <w:tr w:rsidR="007648FE" w:rsidRPr="007648FE" w:rsidTr="00BA15B2"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648F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7648FE" w:rsidRPr="007648FE" w:rsidTr="00BA15B2">
        <w:tc>
          <w:tcPr>
            <w:tcW w:w="817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8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 จำนวนอาจารย์ผู้สอนที่เป็นอาจารย์ประจำในมหาวิทยาลัยราชภัฏนครศรีธรรมราช ปีการศึกษา 25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………. </w:t>
      </w:r>
    </w:p>
    <w:tbl>
      <w:tblPr>
        <w:tblW w:w="14884" w:type="dxa"/>
        <w:tblInd w:w="-459" w:type="dxa"/>
        <w:tblLook w:val="04A0" w:firstRow="1" w:lastRow="0" w:firstColumn="1" w:lastColumn="0" w:noHBand="0" w:noVBand="1"/>
      </w:tblPr>
      <w:tblGrid>
        <w:gridCol w:w="752"/>
        <w:gridCol w:w="995"/>
        <w:gridCol w:w="1748"/>
        <w:gridCol w:w="1020"/>
        <w:gridCol w:w="873"/>
        <w:gridCol w:w="1700"/>
        <w:gridCol w:w="1456"/>
        <w:gridCol w:w="1457"/>
        <w:gridCol w:w="1456"/>
        <w:gridCol w:w="1602"/>
        <w:gridCol w:w="1825"/>
      </w:tblGrid>
      <w:tr w:rsidR="007648FE" w:rsidRPr="007648FE" w:rsidTr="00BA15B2">
        <w:trPr>
          <w:trHeight w:val="9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ลขตำแหน่ง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-นามสกุ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เข้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ออ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ลาศึกษาต่อ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กลับจาก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br/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ศึกษาต่อ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ุฒิ/ระดับการศึกษ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ทางวิชาการ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ขอตำแหน่ง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br/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างวิชาการ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ได้ตำแหน่ง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างวิชาการ</w:t>
            </w:r>
          </w:p>
        </w:tc>
      </w:tr>
      <w:tr w:rsidR="007648FE" w:rsidRPr="007648FE" w:rsidTr="00BA15B2">
        <w:trPr>
          <w:trHeight w:val="4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จำนวนอาจารย์ผู้สอนที่เป็นอาจารย์พิเศษจากภายนอกมหาวิทยาลัย ปีการศึกษา 25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>…………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8"/>
        <w:gridCol w:w="2552"/>
        <w:gridCol w:w="2976"/>
        <w:gridCol w:w="2835"/>
        <w:gridCol w:w="992"/>
        <w:gridCol w:w="1134"/>
      </w:tblGrid>
      <w:tr w:rsidR="007648FE" w:rsidRPr="007648FE" w:rsidTr="00BA15B2">
        <w:trPr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578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648F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7648FE" w:rsidRPr="007648FE" w:rsidTr="00BA15B2">
        <w:trPr>
          <w:tblHeader/>
        </w:trPr>
        <w:tc>
          <w:tcPr>
            <w:tcW w:w="817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8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7648FE" w:rsidRPr="007648FE" w:rsidTr="00BA15B2">
        <w:tc>
          <w:tcPr>
            <w:tcW w:w="14884" w:type="dxa"/>
            <w:gridSpan w:val="7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...............................  คณะ........................................</w:t>
            </w: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57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57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57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57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14884" w:type="dxa"/>
            <w:gridSpan w:val="7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..........................................  คณะ........................................</w:t>
            </w: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57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57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57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57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5 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พัฒนาอาจารย์ประจำ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  <w:r w:rsidR="001D6536" w:rsidRPr="001D6536">
        <w:rPr>
          <w:rFonts w:ascii="TH SarabunPSK" w:hAnsi="TH SarabunPSK" w:cs="TH SarabunPSK"/>
          <w:b/>
          <w:bCs/>
          <w:sz w:val="32"/>
          <w:szCs w:val="32"/>
          <w:cs/>
        </w:rPr>
        <w:t>/อาจารย์ผู้รับผิดชอบหลักสูตร</w:t>
      </w:r>
    </w:p>
    <w:tbl>
      <w:tblPr>
        <w:tblW w:w="14901" w:type="dxa"/>
        <w:tblInd w:w="-318" w:type="dxa"/>
        <w:tblLook w:val="04A0" w:firstRow="1" w:lastRow="0" w:firstColumn="1" w:lastColumn="0" w:noHBand="0" w:noVBand="1"/>
      </w:tblPr>
      <w:tblGrid>
        <w:gridCol w:w="708"/>
        <w:gridCol w:w="2110"/>
        <w:gridCol w:w="2268"/>
        <w:gridCol w:w="178"/>
        <w:gridCol w:w="1187"/>
        <w:gridCol w:w="70"/>
        <w:gridCol w:w="1559"/>
        <w:gridCol w:w="1539"/>
        <w:gridCol w:w="80"/>
        <w:gridCol w:w="1658"/>
        <w:gridCol w:w="1276"/>
        <w:gridCol w:w="449"/>
        <w:gridCol w:w="1819"/>
      </w:tblGrid>
      <w:tr w:rsidR="007648FE" w:rsidRPr="007648FE" w:rsidTr="00BA15B2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-สกุ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ายการกิจกรรม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ักษณะการพัฒนา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ถานที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ารใช้กับการเรีย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น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ารสอน</w:t>
            </w:r>
          </w:p>
        </w:tc>
      </w:tr>
      <w:tr w:rsidR="007648FE" w:rsidRPr="007648FE" w:rsidTr="00BA15B2">
        <w:trPr>
          <w:trHeight w:val="4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อบร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ะชุมวิชาการ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นำเสนอผลงาน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14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บันทึกข้อมูลที่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  </w:t>
            </w: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7648FE" w:rsidRPr="007648FE" w:rsidTr="00BA15B2">
        <w:trPr>
          <w:trHeight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รื่อ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ผู้วิจัย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อาจารย์ผู้ควบคุมดูแล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งบประมาณ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ณีที่มี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แหล่งงบประมาณ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ณีที่มี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างวัลที่ได้รับ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ณีที่มี)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5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48FE" w:rsidRPr="007648FE" w:rsidRDefault="007648FE" w:rsidP="007648FE">
      <w:pPr>
        <w:rPr>
          <w:rFonts w:ascii="TH SarabunPSK" w:hAnsi="TH SarabunPSK" w:cs="TH SarabunPSK"/>
          <w:sz w:val="44"/>
          <w:szCs w:val="44"/>
        </w:rPr>
      </w:pPr>
    </w:p>
    <w:p w:rsidR="007648FE" w:rsidRPr="007648FE" w:rsidRDefault="007648FE" w:rsidP="007648FE">
      <w:pPr>
        <w:rPr>
          <w:rFonts w:ascii="TH SarabunPSK" w:hAnsi="TH SarabunPSK" w:cs="TH SarabunPSK"/>
          <w:sz w:val="44"/>
          <w:szCs w:val="44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43"/>
        <w:gridCol w:w="4635"/>
        <w:gridCol w:w="1702"/>
        <w:gridCol w:w="1559"/>
        <w:gridCol w:w="1843"/>
        <w:gridCol w:w="2835"/>
      </w:tblGrid>
      <w:tr w:rsidR="007648FE" w:rsidRPr="007648FE" w:rsidTr="00BA15B2">
        <w:trPr>
          <w:trHeight w:val="40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บันทึกข้อมูลที่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 </w:t>
            </w: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ปฏิบัติการ</w:t>
            </w:r>
          </w:p>
        </w:tc>
      </w:tr>
      <w:tr w:rsidR="007648FE" w:rsidRPr="007648FE" w:rsidTr="00BA15B2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sz w:val="31"/>
                <w:szCs w:val="31"/>
                <w:cs/>
              </w:rPr>
              <w:t>ลำดับ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รหัสวิชา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ชื่อวิช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หน่วย</w:t>
            </w:r>
            <w:proofErr w:type="spellStart"/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กิต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ทฤษฎ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ปฏิบัต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ศึกษาด้วยตนเอง</w:t>
            </w:r>
          </w:p>
        </w:tc>
      </w:tr>
      <w:tr w:rsidR="007648FE" w:rsidRPr="007648FE" w:rsidTr="00BA15B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48FE" w:rsidRPr="007648FE" w:rsidRDefault="007648FE" w:rsidP="007648FE">
      <w:pPr>
        <w:rPr>
          <w:rFonts w:ascii="TH SarabunPSK" w:hAnsi="TH SarabunPSK" w:cs="TH SarabunPSK"/>
        </w:rPr>
      </w:pPr>
    </w:p>
    <w:p w:rsidR="007648FE" w:rsidRPr="007648FE" w:rsidRDefault="007648FE" w:rsidP="007648FE">
      <w:pPr>
        <w:rPr>
          <w:rFonts w:ascii="TH SarabunPSK" w:hAnsi="TH SarabunPSK" w:cs="TH SarabunPSK"/>
        </w:rPr>
      </w:pPr>
    </w:p>
    <w:p w:rsidR="007648FE" w:rsidRPr="007648FE" w:rsidRDefault="007648FE" w:rsidP="007648FE">
      <w:pPr>
        <w:rPr>
          <w:rFonts w:ascii="TH SarabunPSK" w:hAnsi="TH SarabunPSK" w:cs="TH SarabunPSK"/>
        </w:rPr>
      </w:pPr>
    </w:p>
    <w:p w:rsidR="007648FE" w:rsidRPr="007648FE" w:rsidRDefault="007648FE" w:rsidP="007648FE">
      <w:pPr>
        <w:rPr>
          <w:rFonts w:ascii="TH SarabunPSK" w:hAnsi="TH SarabunPSK" w:cs="TH SarabunPSK"/>
          <w:sz w:val="16"/>
          <w:szCs w:val="16"/>
        </w:rPr>
      </w:pPr>
      <w:r w:rsidRPr="007648FE">
        <w:rPr>
          <w:rFonts w:ascii="TH SarabunPSK" w:hAnsi="TH SarabunPSK" w:cs="TH SarabunPSK"/>
          <w:cs/>
        </w:rPr>
        <w:tab/>
      </w:r>
    </w:p>
    <w:tbl>
      <w:tblPr>
        <w:tblW w:w="14506" w:type="dxa"/>
        <w:tblInd w:w="-176" w:type="dxa"/>
        <w:tblLook w:val="04A0" w:firstRow="1" w:lastRow="0" w:firstColumn="1" w:lastColumn="0" w:noHBand="0" w:noVBand="1"/>
      </w:tblPr>
      <w:tblGrid>
        <w:gridCol w:w="708"/>
        <w:gridCol w:w="4254"/>
        <w:gridCol w:w="2551"/>
        <w:gridCol w:w="1843"/>
        <w:gridCol w:w="2410"/>
        <w:gridCol w:w="2740"/>
      </w:tblGrid>
      <w:tr w:rsidR="007648FE" w:rsidRPr="007648FE" w:rsidTr="00BA15B2">
        <w:trPr>
          <w:trHeight w:val="405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บบบันทึกข้อมูลที่ 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 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ถานที่ฝึกประสบการณ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ะเภทการฝึ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นัก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ะยะเวล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อาจารย์นิเทศ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48FE" w:rsidRPr="007648FE" w:rsidRDefault="007648FE" w:rsidP="007648FE">
      <w:pPr>
        <w:rPr>
          <w:rFonts w:ascii="TH SarabunPSK" w:hAnsi="TH SarabunPSK" w:cs="TH SarabunPSK"/>
        </w:rPr>
      </w:pPr>
    </w:p>
    <w:p w:rsidR="007648FE" w:rsidRPr="007648FE" w:rsidRDefault="007648FE" w:rsidP="007648FE">
      <w:pPr>
        <w:rPr>
          <w:rFonts w:ascii="TH SarabunPSK" w:hAnsi="TH SarabunPSK" w:cs="TH SarabunPSK"/>
        </w:rPr>
      </w:pPr>
    </w:p>
    <w:p w:rsidR="007648FE" w:rsidRPr="007648FE" w:rsidRDefault="007648FE" w:rsidP="007648FE">
      <w:pPr>
        <w:rPr>
          <w:rFonts w:ascii="TH SarabunPSK" w:hAnsi="TH SarabunPSK" w:cs="TH SarabunPSK"/>
        </w:rPr>
      </w:pPr>
    </w:p>
    <w:tbl>
      <w:tblPr>
        <w:tblW w:w="14508" w:type="dxa"/>
        <w:tblInd w:w="-176" w:type="dxa"/>
        <w:tblLook w:val="04A0" w:firstRow="1" w:lastRow="0" w:firstColumn="1" w:lastColumn="0" w:noHBand="0" w:noVBand="1"/>
      </w:tblPr>
      <w:tblGrid>
        <w:gridCol w:w="708"/>
        <w:gridCol w:w="5720"/>
        <w:gridCol w:w="2410"/>
        <w:gridCol w:w="2126"/>
        <w:gridCol w:w="3544"/>
      </w:tblGrid>
      <w:tr w:rsidR="007648FE" w:rsidRPr="007648FE" w:rsidTr="00BA15B2">
        <w:trPr>
          <w:trHeight w:val="405"/>
        </w:trPr>
        <w:tc>
          <w:tcPr>
            <w:tcW w:w="10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บันทึกข้อมูลที่ 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 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ัมมนาหรือกิจกรรมเสริมหลักสูตร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กิจกรรร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ลุ่มเป้าหมาย</w:t>
            </w:r>
          </w:p>
        </w:tc>
      </w:tr>
      <w:tr w:rsidR="007648FE" w:rsidRPr="007648FE" w:rsidTr="00BA15B2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7648FE" w:rsidRPr="007648FE" w:rsidTr="00BA15B2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  <w:tr w:rsidR="007648FE" w:rsidRPr="007648FE" w:rsidTr="00BA15B2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648FE" w:rsidRPr="007648FE" w:rsidTr="00BA15B2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648FE" w:rsidRPr="007648FE" w:rsidTr="00BA15B2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</w:rPr>
              <w:t> </w:t>
            </w:r>
          </w:p>
        </w:tc>
      </w:tr>
    </w:tbl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ind w:left="-851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ind w:left="-851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A15B2" w:rsidRPr="007648FE" w:rsidRDefault="00BA15B2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ind w:left="-851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บันทึกข้อมูลที่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การ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นรายวิชา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after="120"/>
        <w:ind w:left="-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</w:t>
      </w:r>
      <w:r w:rsidRPr="007648FE">
        <w:rPr>
          <w:rFonts w:ascii="TH SarabunPSK" w:hAnsi="TH SarabunPSK" w:cs="TH SarabunPSK"/>
          <w:b/>
          <w:bCs/>
          <w:sz w:val="31"/>
          <w:szCs w:val="31"/>
          <w:cs/>
        </w:rPr>
        <w:t xml:space="preserve">ภาคเรียน </w:t>
      </w:r>
      <w:r w:rsidRPr="007648FE">
        <w:rPr>
          <w:rFonts w:ascii="TH SarabunPSK" w:hAnsi="TH SarabunPSK" w:cs="TH SarabunPSK"/>
          <w:b/>
          <w:bCs/>
          <w:sz w:val="31"/>
          <w:szCs w:val="31"/>
        </w:rPr>
        <w:t xml:space="preserve">………………..   </w:t>
      </w:r>
      <w:r w:rsidRPr="007648FE">
        <w:rPr>
          <w:rFonts w:ascii="TH SarabunPSK" w:hAnsi="TH SarabunPSK" w:cs="TH SarabunPSK" w:hint="cs"/>
          <w:b/>
          <w:bCs/>
          <w:sz w:val="31"/>
          <w:szCs w:val="31"/>
          <w:cs/>
        </w:rPr>
        <w:t>ปีการศึกษา</w:t>
      </w:r>
      <w:r w:rsidRPr="007648FE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7648FE">
        <w:rPr>
          <w:rFonts w:ascii="TH SarabunPSK" w:hAnsi="TH SarabunPSK" w:cs="TH SarabunPSK"/>
          <w:b/>
          <w:bCs/>
          <w:sz w:val="31"/>
          <w:szCs w:val="31"/>
        </w:rPr>
        <w:t>………………..</w:t>
      </w:r>
    </w:p>
    <w:tbl>
      <w:tblPr>
        <w:tblW w:w="14501" w:type="dxa"/>
        <w:tblInd w:w="-176" w:type="dxa"/>
        <w:tblLook w:val="04A0" w:firstRow="1" w:lastRow="0" w:firstColumn="1" w:lastColumn="0" w:noHBand="0" w:noVBand="1"/>
      </w:tblPr>
      <w:tblGrid>
        <w:gridCol w:w="724"/>
        <w:gridCol w:w="2821"/>
        <w:gridCol w:w="3260"/>
        <w:gridCol w:w="3118"/>
        <w:gridCol w:w="1332"/>
        <w:gridCol w:w="1120"/>
        <w:gridCol w:w="2126"/>
      </w:tblGrid>
      <w:tr w:rsidR="007648FE" w:rsidRPr="007648FE" w:rsidTr="00BA15B2">
        <w:trPr>
          <w:trHeight w:val="9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7648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สอน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648F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648F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ผู้ตอ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 w:rsidRPr="007648F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</w:tr>
      <w:tr w:rsidR="007648FE" w:rsidRPr="007648FE" w:rsidTr="00BA15B2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ข้อมูลที่ 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จำนวนอาจารย์ที่ปรึกษาวิทยานิพนธ์หลัก/การค้นคว้าอิสระ ปีการศึกษา 25.........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tbl>
      <w:tblPr>
        <w:tblW w:w="153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18"/>
        <w:gridCol w:w="1101"/>
        <w:gridCol w:w="1418"/>
        <w:gridCol w:w="1134"/>
        <w:gridCol w:w="1417"/>
        <w:gridCol w:w="851"/>
        <w:gridCol w:w="851"/>
        <w:gridCol w:w="1983"/>
        <w:gridCol w:w="992"/>
        <w:gridCol w:w="1417"/>
        <w:gridCol w:w="1417"/>
      </w:tblGrid>
      <w:tr w:rsidR="007648FE" w:rsidRPr="007648FE" w:rsidTr="00BA15B2">
        <w:trPr>
          <w:tblHeader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7648FE">
              <w:rPr>
                <w:rFonts w:ascii="TH SarabunPSK" w:eastAsia="BrowalliaNew-Bold" w:hAnsi="TH SarabunPSK" w:cs="TH SarabunPSK"/>
                <w:b/>
                <w:bCs/>
                <w:sz w:val="28"/>
              </w:rPr>
              <w:t>–</w:t>
            </w: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มสกุล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  <w:r w:rsidRPr="007648FE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(ทุกระดับการศึกษา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บการณ์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</w:t>
            </w:r>
          </w:p>
        </w:tc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ุมวิทยานิพนธ์/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้นคว้าอิสระ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ทยานิพนธ์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3"/>
                <w:sz w:val="28"/>
                <w:cs/>
              </w:rPr>
              <w:t>การค้นคว้าอิสระ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การอนุมัติจาก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ภามหาวิทยาลัย)</w:t>
            </w:r>
          </w:p>
        </w:tc>
      </w:tr>
      <w:tr w:rsidR="007648FE" w:rsidRPr="007648FE" w:rsidTr="00BA15B2">
        <w:trPr>
          <w:tblHeader/>
        </w:trPr>
        <w:tc>
          <w:tcPr>
            <w:tcW w:w="709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พนธ์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</w:tc>
        <w:tc>
          <w:tcPr>
            <w:tcW w:w="1983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7648FE">
              <w:rPr>
                <w:rFonts w:ascii="TH SarabunPSK" w:eastAsia="BrowalliaNew-Bold" w:hAnsi="TH SarabunPSK" w:cs="TH SarabunPSK"/>
                <w:sz w:val="28"/>
              </w:rPr>
              <w:t>1.</w:t>
            </w: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7648FE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28"/>
              </w:rPr>
              <w:t>.</w:t>
            </w: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A15B2" w:rsidRPr="007648FE" w:rsidRDefault="00BA15B2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after="120"/>
        <w:ind w:left="-851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2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จำนวนอาจารย์ที่ปรึกษาวิทยานิพนธ์ร่วม ปีการศึกษา 25.................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7"/>
        <w:gridCol w:w="1134"/>
        <w:gridCol w:w="1276"/>
        <w:gridCol w:w="1276"/>
        <w:gridCol w:w="1276"/>
        <w:gridCol w:w="1134"/>
        <w:gridCol w:w="991"/>
        <w:gridCol w:w="1984"/>
        <w:gridCol w:w="992"/>
        <w:gridCol w:w="1561"/>
        <w:gridCol w:w="1418"/>
      </w:tblGrid>
      <w:tr w:rsidR="007648FE" w:rsidRPr="007648FE" w:rsidTr="00BA15B2">
        <w:trPr>
          <w:tblHeader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7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7648FE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มสกุล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บการณ์การวิจัย</w:t>
            </w:r>
          </w:p>
        </w:tc>
        <w:tc>
          <w:tcPr>
            <w:tcW w:w="2125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ุมวิทยานิพนธ์/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้นคว้าอิสระ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1561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การอนุมัติจาก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ภามหาวิทยาลัย)</w:t>
            </w:r>
          </w:p>
        </w:tc>
      </w:tr>
      <w:tr w:rsidR="007648FE" w:rsidRPr="007648FE" w:rsidTr="00BA15B2">
        <w:trPr>
          <w:tblHeader/>
        </w:trPr>
        <w:tc>
          <w:tcPr>
            <w:tcW w:w="675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</w:tc>
        <w:tc>
          <w:tcPr>
            <w:tcW w:w="1984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7648FE">
              <w:rPr>
                <w:rFonts w:ascii="TH SarabunPSK" w:eastAsia="BrowalliaNew-Bold" w:hAnsi="TH SarabunPSK" w:cs="TH SarabunPSK"/>
                <w:sz w:val="28"/>
              </w:rPr>
              <w:t>1.</w:t>
            </w: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7648FE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28"/>
              </w:rPr>
              <w:t>.</w:t>
            </w: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675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8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Default="007648FE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A15B2" w:rsidRPr="007648FE" w:rsidRDefault="00BA15B2" w:rsidP="007648FE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120" w:after="120"/>
        <w:ind w:left="-851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3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จำนวนอาจารย์ผู้สอบวิทยานิพนธ์ ปีการศึกษา 25................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tbl>
      <w:tblPr>
        <w:tblW w:w="154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134"/>
        <w:gridCol w:w="1559"/>
        <w:gridCol w:w="1276"/>
        <w:gridCol w:w="1417"/>
        <w:gridCol w:w="1134"/>
        <w:gridCol w:w="993"/>
        <w:gridCol w:w="2266"/>
        <w:gridCol w:w="1417"/>
        <w:gridCol w:w="1417"/>
      </w:tblGrid>
      <w:tr w:rsidR="007648FE" w:rsidRPr="007648FE" w:rsidTr="00BA15B2">
        <w:trPr>
          <w:tblHeader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ลำดับ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7648FE">
              <w:rPr>
                <w:rFonts w:ascii="TH SarabunPSK" w:eastAsia="BrowalliaNew-Bold" w:hAnsi="TH SarabunPSK" w:cs="TH SarabunPSK"/>
                <w:b/>
                <w:bCs/>
                <w:sz w:val="28"/>
              </w:rPr>
              <w:t>–</w:t>
            </w: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มสกุล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สอบ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บการณ์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</w:t>
            </w:r>
          </w:p>
        </w:tc>
        <w:tc>
          <w:tcPr>
            <w:tcW w:w="2266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ุมวิทยานิพนธ์/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้นคว้าอิสระ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การอนุมัติจาก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ภามหาวิทยาลัย)</w:t>
            </w:r>
          </w:p>
        </w:tc>
      </w:tr>
      <w:tr w:rsidR="007648FE" w:rsidRPr="007648FE" w:rsidTr="00BA15B2">
        <w:trPr>
          <w:tblHeader/>
        </w:trPr>
        <w:tc>
          <w:tcPr>
            <w:tcW w:w="709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</w:tc>
        <w:tc>
          <w:tcPr>
            <w:tcW w:w="2266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7648FE">
              <w:rPr>
                <w:rFonts w:ascii="TH SarabunPSK" w:eastAsia="BrowalliaNew-Bold" w:hAnsi="TH SarabunPSK" w:cs="TH SarabunPSK"/>
                <w:sz w:val="28"/>
              </w:rPr>
              <w:t>1.</w:t>
            </w: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7648FE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before="240"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4  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ตีพิมพ์เผยแพร่ผลงานของผู้สำเร็จการศึกษา ปีการศึกษา 25...................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2268"/>
        <w:gridCol w:w="3828"/>
        <w:gridCol w:w="3118"/>
        <w:gridCol w:w="2694"/>
      </w:tblGrid>
      <w:tr w:rsidR="007648FE" w:rsidRPr="007648FE" w:rsidTr="00BA15B2">
        <w:trPr>
          <w:trHeight w:val="847"/>
          <w:tblHeader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14"/>
                <w:sz w:val="31"/>
                <w:szCs w:val="31"/>
                <w:cs/>
              </w:rPr>
              <w:t>ลำดับ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ชื่อ </w:t>
            </w:r>
            <w:r w:rsidRPr="007648FE">
              <w:rPr>
                <w:rFonts w:ascii="TH SarabunPSK" w:eastAsia="BrowalliaNew-Bold" w:hAnsi="TH SarabunPSK" w:cs="TH SarabunPSK"/>
                <w:b/>
                <w:bCs/>
                <w:sz w:val="31"/>
                <w:szCs w:val="31"/>
              </w:rPr>
              <w:t>–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นามสกุ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ื่อวิทยานิพนธ์/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ค้นคว้าอิสระ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วารสารวิชาการที่ได้รับการตีพิมพ์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   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ที่/ฉบับที่ วัน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 ที่ตีพิมพ์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และเลขหน้า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วารสารหรือสื่อสิ่งพิมพ์วิชาการ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ที่มีกรรมการภายนอก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่วมกลั่นกรอง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จดทะเบียนสิทธิบัต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อนุสิทธิบัตร</w:t>
            </w: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8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302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tabs>
          <w:tab w:val="left" w:pos="280"/>
        </w:tabs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 แบบบันทึกข้อมูลที่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5  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งานวิจัยของอาจารย์ที่ปรึกษาวิทยานิพนธ์และการค้นคว้าอิสระ นับรวมผลงาน 5 ปีย้อนหลัง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1"/>
        <w:gridCol w:w="2977"/>
        <w:gridCol w:w="2269"/>
        <w:gridCol w:w="2693"/>
        <w:gridCol w:w="1559"/>
        <w:gridCol w:w="1417"/>
      </w:tblGrid>
      <w:tr w:rsidR="007648FE" w:rsidRPr="007648FE" w:rsidTr="00BA15B2">
        <w:trPr>
          <w:trHeight w:val="367"/>
          <w:tblHeader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14"/>
                <w:sz w:val="31"/>
                <w:szCs w:val="31"/>
                <w:cs/>
              </w:rPr>
              <w:t>ลำดับ</w:t>
            </w:r>
          </w:p>
        </w:tc>
        <w:tc>
          <w:tcPr>
            <w:tcW w:w="3401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ชื่อ </w:t>
            </w:r>
            <w:r w:rsidRPr="007648FE">
              <w:rPr>
                <w:rFonts w:ascii="TH SarabunPSK" w:eastAsia="BrowalliaNew-Bold" w:hAnsi="TH SarabunPSK" w:cs="TH SarabunPSK"/>
                <w:b/>
                <w:bCs/>
                <w:sz w:val="31"/>
                <w:szCs w:val="31"/>
              </w:rPr>
              <w:t>–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นามสกุล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ื่องานวิจัย</w:t>
            </w:r>
          </w:p>
        </w:tc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ะยะเวลาทำวิจัย</w:t>
            </w:r>
          </w:p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หล่งทุน</w:t>
            </w:r>
          </w:p>
        </w:tc>
      </w:tr>
      <w:tr w:rsidR="007648FE" w:rsidRPr="007648FE" w:rsidTr="00BA15B2">
        <w:trPr>
          <w:trHeight w:val="367"/>
          <w:tblHeader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3401" w:type="dxa"/>
            <w:vMerge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ภายใน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ภายนอก</w:t>
            </w: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48FE" w:rsidRPr="007648FE" w:rsidRDefault="007648FE" w:rsidP="007648FE">
      <w:pPr>
        <w:tabs>
          <w:tab w:val="left" w:pos="12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tabs>
          <w:tab w:val="left" w:pos="12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tabs>
          <w:tab w:val="left" w:pos="1245"/>
        </w:tabs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7648F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6 </w:t>
      </w: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ผลงานวิจัยของอาจารย์ที่ปรึกษาวิทยานิพนธ์และการค้นคว้าอิสระ ที่ได้รับการตีพิมพ์เผยแพร่ นับรวมผลงาน 5 ปีย้อนหลัง</w:t>
      </w:r>
      <w:r w:rsidRPr="007648F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149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2693"/>
        <w:gridCol w:w="5529"/>
        <w:gridCol w:w="1529"/>
      </w:tblGrid>
      <w:tr w:rsidR="007648FE" w:rsidRPr="007648FE" w:rsidTr="00BA15B2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  <w:t xml:space="preserve">Full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p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  <w:t xml:space="preserve">aper) 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ที่ได้รับ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1"/>
                <w:szCs w:val="31"/>
                <w:cs/>
              </w:rPr>
              <w:t>การตีพิมพ์สืบเนื่องจากการประชุมวิชาการ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1"/>
                <w:szCs w:val="31"/>
                <w:cs/>
              </w:rPr>
              <w:t>(ไทย/อังกฤษ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1"/>
                <w:szCs w:val="31"/>
                <w:cs/>
              </w:rPr>
              <w:t>ปี สถานที่/จังหวัด/ประเทศที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1"/>
                <w:szCs w:val="31"/>
                <w:cs/>
              </w:rPr>
              <w:t>่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1"/>
                <w:szCs w:val="31"/>
                <w:cs/>
              </w:rPr>
              <w:t>จัด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1"/>
                <w:szCs w:val="31"/>
                <w:cs/>
              </w:rPr>
              <w:t>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1"/>
                <w:szCs w:val="31"/>
                <w:cs/>
              </w:rPr>
              <w:t>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1"/>
                <w:szCs w:val="31"/>
                <w:cs/>
              </w:rPr>
              <w:t>ไม่นับซ้ำแม้ว่าบทความวิจัยนั้นจะได้รับการตีพิมพ์สืบเนื่องจากการประชุมวิชาการ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1"/>
                <w:szCs w:val="31"/>
                <w:cs/>
              </w:rPr>
              <w:t>)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1"/>
                <w:szCs w:val="31"/>
                <w:cs/>
              </w:rPr>
              <w:t>หลักฐานอ้างอิง/ตารางประกอบ</w:t>
            </w: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7648FE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648FE" w:rsidRPr="007648FE" w:rsidTr="00BA15B2">
        <w:tc>
          <w:tcPr>
            <w:tcW w:w="851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284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แบบบันทึกข้อมูลที่ </w:t>
      </w:r>
      <w:r w:rsidRPr="007648F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1</w:t>
      </w: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7648F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การดำเนินงานให้เป็นไปตามตัวบ่งชี้ผลการ</w:t>
      </w:r>
      <w:r w:rsidRPr="007648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</w:t>
      </w:r>
      <w:r w:rsidRPr="007648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วุฒิระดับอุดมศึกษาแห่งชาติ</w:t>
      </w: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ประจำปีการศึกษา 25</w:t>
      </w:r>
      <w:r w:rsidRPr="007648F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…………. </w:t>
      </w: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62"/>
        <w:gridCol w:w="1134"/>
        <w:gridCol w:w="1134"/>
        <w:gridCol w:w="2694"/>
      </w:tblGrid>
      <w:tr w:rsidR="007648FE" w:rsidRPr="007648FE" w:rsidTr="00BA15B2">
        <w:trPr>
          <w:trHeight w:val="367"/>
          <w:tblHeader/>
        </w:trPr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4962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7648FE" w:rsidRPr="007648FE" w:rsidTr="00BA15B2">
        <w:trPr>
          <w:trHeight w:val="367"/>
          <w:tblHeader/>
        </w:trPr>
        <w:tc>
          <w:tcPr>
            <w:tcW w:w="4536" w:type="dxa"/>
            <w:vMerge/>
            <w:tcBorders>
              <w:top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rPr>
          <w:trHeight w:val="367"/>
        </w:trPr>
        <w:tc>
          <w:tcPr>
            <w:tcW w:w="4536" w:type="dxa"/>
            <w:vAlign w:val="center"/>
          </w:tcPr>
          <w:p w:rsidR="007648FE" w:rsidRPr="007648FE" w:rsidRDefault="007648FE" w:rsidP="001D65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33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1D6536" w:rsidRPr="001D65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อาจารย์ผู้รับผิดชอบหลักสูตร</w:t>
            </w: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ร้อยละ</w:t>
            </w:r>
            <w:r w:rsidRPr="007648FE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962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rPr>
          <w:trHeight w:val="367"/>
        </w:trPr>
        <w:tc>
          <w:tcPr>
            <w:tcW w:w="4536" w:type="dxa"/>
            <w:vAlign w:val="center"/>
          </w:tcPr>
          <w:p w:rsidR="007648FE" w:rsidRPr="007648FE" w:rsidRDefault="007648FE" w:rsidP="00ED35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18" w:hanging="285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2</w:t>
            </w:r>
            <w:r w:rsidRPr="007648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4962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F10BAB">
        <w:trPr>
          <w:trHeight w:val="36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648FE" w:rsidRPr="007648FE" w:rsidRDefault="007648FE" w:rsidP="00ED35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18" w:hanging="285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</w:t>
            </w:r>
            <w:r w:rsidRPr="007648FE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 xml:space="preserve">ประสบการณ์ภาคสนาม (ถ้ามี) ตามแบบ </w:t>
            </w:r>
            <w:proofErr w:type="spellStart"/>
            <w:r w:rsidRPr="007648FE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.3</w:t>
            </w: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 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F10BAB">
        <w:trPr>
          <w:trHeight w:val="36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648FE" w:rsidRPr="007648FE" w:rsidRDefault="007648FE" w:rsidP="00ED35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18" w:hanging="285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5 และ 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6 </w:t>
            </w:r>
            <w:r w:rsidRPr="007648FE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ภายใน 60 วัน หลังสิ้นสุดภาคการศึกษาที่เปิดสอน</w:t>
            </w: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F10BAB">
        <w:trPr>
          <w:trHeight w:val="367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7648FE" w:rsidRPr="007648FE" w:rsidRDefault="007648FE" w:rsidP="00ED35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18" w:hanging="285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จัดทำรายงานผลการดำเนินการของหลักสูตร ตามแบบ 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7 ภายใน 60 วัน หลังปีการศึกษา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rPr>
          <w:trHeight w:val="367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7648FE" w:rsidRPr="007648FE" w:rsidRDefault="007648FE" w:rsidP="00ED358B">
            <w:pPr>
              <w:numPr>
                <w:ilvl w:val="0"/>
                <w:numId w:val="4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200" w:line="276" w:lineRule="auto"/>
              <w:ind w:left="318" w:hanging="285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ทวนสอบ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สัมฤทธ์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องนักศึกษาตามมาตรฐานผลการเรียนรู้ที่กำหนดใน 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rPr>
          <w:trHeight w:val="36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648FE" w:rsidRPr="007648FE" w:rsidRDefault="007648FE" w:rsidP="00ED35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18" w:hanging="285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7 ปีที่แล้ว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rPr>
          <w:trHeight w:val="367"/>
        </w:trPr>
        <w:tc>
          <w:tcPr>
            <w:tcW w:w="4536" w:type="dxa"/>
            <w:vAlign w:val="center"/>
          </w:tcPr>
          <w:p w:rsidR="007648FE" w:rsidRPr="007648FE" w:rsidRDefault="007648FE" w:rsidP="00ED35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18" w:hanging="285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962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8FE" w:rsidRPr="007648FE" w:rsidTr="00BA15B2">
        <w:trPr>
          <w:trHeight w:val="367"/>
        </w:trPr>
        <w:tc>
          <w:tcPr>
            <w:tcW w:w="4536" w:type="dxa"/>
            <w:vAlign w:val="center"/>
          </w:tcPr>
          <w:p w:rsidR="007648FE" w:rsidRPr="007648FE" w:rsidRDefault="007648FE" w:rsidP="00ED35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18" w:hanging="285"/>
              <w:contextualSpacing/>
              <w:jc w:val="thaiDistribute"/>
              <w:rPr>
                <w:rFonts w:ascii="TH SarabunPSK" w:eastAsia="Calibri" w:hAnsi="TH SarabunPSK" w:cs="TH SarabunPSK"/>
                <w:spacing w:val="-3"/>
                <w:sz w:val="32"/>
                <w:szCs w:val="32"/>
                <w:cs/>
              </w:rPr>
            </w:pPr>
            <w:r w:rsidRPr="007648FE">
              <w:rPr>
                <w:rFonts w:ascii="TH SarabunPSK" w:eastAsia="Calibri" w:hAnsi="TH SarabunPSK" w:cs="TH SarabunPSK"/>
                <w:spacing w:val="-3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962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648FE" w:rsidRPr="007648FE" w:rsidRDefault="007648FE" w:rsidP="007648F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องค์ประกอบที่ 2</w:t>
      </w:r>
      <w:r w:rsidRPr="007648FE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7648FE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บัณฑิต</w:t>
      </w: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rPr>
          <w:rFonts w:ascii="TH SarabunPSK" w:eastAsia="BrowalliaNew-Bold" w:hAnsi="TH SarabunPSK" w:cs="TH SarabunPSK"/>
          <w:b/>
          <w:bCs/>
          <w:sz w:val="34"/>
          <w:szCs w:val="34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ตัวบ่งชี้ที่ 2.</w:t>
      </w:r>
      <w:r w:rsidRPr="007648FE">
        <w:rPr>
          <w:rFonts w:ascii="TH SarabunPSK" w:eastAsia="BrowalliaNew-Bold" w:hAnsi="TH SarabunPSK" w:cs="TH SarabunPSK"/>
          <w:b/>
          <w:bCs/>
          <w:sz w:val="34"/>
          <w:szCs w:val="34"/>
        </w:rPr>
        <w:t xml:space="preserve">1  </w:t>
      </w: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>คุณภาพบัณฑิตตามกรอบมาตรฐานคุณวุฒิระดับอุดมศึกษาแห่งชาติ</w:t>
      </w: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บันทึกข้อมูลที่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บัณฑิตที่ลาศึกษาต่อ</w:t>
      </w: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851"/>
        <w:gridCol w:w="4819"/>
        <w:gridCol w:w="3970"/>
        <w:gridCol w:w="2552"/>
        <w:gridCol w:w="2551"/>
      </w:tblGrid>
      <w:tr w:rsidR="007648FE" w:rsidRPr="007648FE" w:rsidTr="00BA15B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ัณฑิต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ถาบันที่เข้าศึกษาต่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ที่สำเร็จการศึกษ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ที่ศึกษาต่อ</w:t>
            </w:r>
          </w:p>
        </w:tc>
      </w:tr>
      <w:tr w:rsidR="007648FE" w:rsidRPr="007648FE" w:rsidTr="00BA15B2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ind w:left="175" w:hanging="175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7648FE" w:rsidRPr="007648FE" w:rsidRDefault="007648FE" w:rsidP="007648FE">
      <w:pPr>
        <w:spacing w:after="120"/>
        <w:ind w:left="-426"/>
        <w:rPr>
          <w:rFonts w:ascii="TH SarabunPSK" w:hAnsi="TH SarabunPSK" w:cs="TH SarabunPSK"/>
          <w:b/>
          <w:bCs/>
          <w:sz w:val="40"/>
          <w:szCs w:val="40"/>
        </w:rPr>
      </w:pP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บันทึกข้อมูลที่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บัณฑิต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ระดับอุดมศึกษาแห่งชาติ</w:t>
      </w: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3543"/>
        <w:gridCol w:w="5104"/>
        <w:gridCol w:w="3969"/>
      </w:tblGrid>
      <w:tr w:rsidR="007648FE" w:rsidRPr="007648FE" w:rsidTr="00BA15B2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การศึกษ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จำนวนบัณฑิตที่จบ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จำนวนบัณฑิตที่ได้รับการประเมิ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</w:tr>
      <w:tr w:rsidR="007648FE" w:rsidRPr="007648FE" w:rsidTr="00BA15B2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48FE" w:rsidRPr="007648FE" w:rsidRDefault="007648FE" w:rsidP="007648F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4"/>
          <w:szCs w:val="34"/>
        </w:rPr>
      </w:pPr>
    </w:p>
    <w:p w:rsidR="00F10BAB" w:rsidRPr="007648FE" w:rsidRDefault="00F10BAB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4"/>
          <w:szCs w:val="34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4"/>
          <w:szCs w:val="34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before="120"/>
        <w:rPr>
          <w:rFonts w:ascii="TH SarabunPSK" w:eastAsia="BrowalliaNew-Bold" w:hAnsi="TH SarabunPSK" w:cs="TH SarabunPSK"/>
          <w:b/>
          <w:bCs/>
          <w:sz w:val="34"/>
          <w:szCs w:val="34"/>
        </w:rPr>
      </w:pP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บันทึกข้อมูลที่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บัณฑิตจากสถานประกอบการ (ผู้ใช้บัณฑิต)</w:t>
      </w: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12"/>
          <w:szCs w:val="12"/>
        </w:rPr>
      </w:pPr>
    </w:p>
    <w:tbl>
      <w:tblPr>
        <w:tblW w:w="14066" w:type="dxa"/>
        <w:tblInd w:w="-34" w:type="dxa"/>
        <w:tblLook w:val="04A0" w:firstRow="1" w:lastRow="0" w:firstColumn="1" w:lastColumn="0" w:noHBand="0" w:noVBand="1"/>
      </w:tblPr>
      <w:tblGrid>
        <w:gridCol w:w="1701"/>
        <w:gridCol w:w="2977"/>
        <w:gridCol w:w="4394"/>
        <w:gridCol w:w="4994"/>
      </w:tblGrid>
      <w:tr w:rsidR="007648FE" w:rsidRPr="007648FE" w:rsidTr="00BA15B2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ปี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sz w:val="31"/>
                <w:szCs w:val="31"/>
                <w:cs/>
              </w:rPr>
              <w:t>จำนวนผู้ประกอบการที่ตอบแบบสอบถา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ผลการประเมิน</w:t>
            </w:r>
            <w:r w:rsidRPr="007648FE">
              <w:rPr>
                <w:rFonts w:ascii="TH SarabunPSK" w:hAnsi="TH SarabunPSK" w:cs="TH SarabunPSK" w:hint="cs"/>
                <w:sz w:val="31"/>
                <w:szCs w:val="31"/>
                <w:cs/>
              </w:rPr>
              <w:t>ผู้ใช้บัณฑิตที่มีต่อคุณลักษณะ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sz w:val="31"/>
                <w:szCs w:val="31"/>
                <w:cs/>
              </w:rPr>
              <w:t>ของบัณฑิต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ผลการประเมิน</w:t>
            </w:r>
            <w:r w:rsidRPr="007648FE">
              <w:rPr>
                <w:rFonts w:ascii="TH SarabunPSK" w:hAnsi="TH SarabunPSK" w:cs="TH SarabunPSK" w:hint="cs"/>
                <w:sz w:val="31"/>
                <w:szCs w:val="31"/>
                <w:cs/>
              </w:rPr>
              <w:t>ผู้ใช้บัณฑิตที่มีต่อคุณลักษณะ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sz w:val="31"/>
                <w:szCs w:val="31"/>
                <w:cs/>
              </w:rPr>
              <w:t>ของบัณฑิตที่สะท้อน</w:t>
            </w:r>
            <w:proofErr w:type="spellStart"/>
            <w:r w:rsidRPr="007648FE">
              <w:rPr>
                <w:rFonts w:ascii="TH SarabunPSK" w:hAnsi="TH SarabunPSK" w:cs="TH SarabunPSK" w:hint="cs"/>
                <w:sz w:val="31"/>
                <w:szCs w:val="31"/>
                <w:cs/>
              </w:rPr>
              <w:t>ถึงอัต</w:t>
            </w:r>
            <w:proofErr w:type="spellEnd"/>
            <w:r w:rsidRPr="007648FE">
              <w:rPr>
                <w:rFonts w:ascii="TH SarabunPSK" w:hAnsi="TH SarabunPSK" w:cs="TH SarabunPSK" w:hint="cs"/>
                <w:sz w:val="31"/>
                <w:szCs w:val="31"/>
                <w:cs/>
              </w:rPr>
              <w:t>ลักษณ์</w:t>
            </w:r>
          </w:p>
        </w:tc>
      </w:tr>
      <w:tr w:rsidR="007648FE" w:rsidRPr="007648FE" w:rsidTr="00BA15B2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8376F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4"/>
          <w:szCs w:val="34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ตัวบ่งชี้ที่ 2.2</w:t>
      </w:r>
      <w:r w:rsidRPr="007648FE">
        <w:rPr>
          <w:rFonts w:ascii="TH SarabunPSK" w:eastAsia="BrowalliaNew-Bold" w:hAnsi="TH SarabunPSK" w:cs="TH SarabunPSK"/>
          <w:b/>
          <w:bCs/>
          <w:sz w:val="34"/>
          <w:szCs w:val="34"/>
        </w:rPr>
        <w:t xml:space="preserve">  </w:t>
      </w: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>ร้อยละของบัณฑิตปริญญาตรีที่ได้งานทำหรือประกอบอาชีพอิสระ</w:t>
      </w:r>
      <w:r w:rsidRPr="007648FE"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ภายใน 1 ปี</w:t>
      </w: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8376FB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1</w:t>
      </w:r>
      <w:r w:rsidRPr="007648FE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บัณฑิตปริญญาตรีที่ได้งานทำหรือประกอบอาชีพอิสระ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"/>
        <w:gridCol w:w="142"/>
        <w:gridCol w:w="287"/>
        <w:gridCol w:w="425"/>
        <w:gridCol w:w="563"/>
        <w:gridCol w:w="579"/>
        <w:gridCol w:w="760"/>
        <w:gridCol w:w="800"/>
        <w:gridCol w:w="692"/>
        <w:gridCol w:w="762"/>
        <w:gridCol w:w="993"/>
        <w:gridCol w:w="992"/>
        <w:gridCol w:w="939"/>
        <w:gridCol w:w="864"/>
        <w:gridCol w:w="993"/>
        <w:gridCol w:w="827"/>
        <w:gridCol w:w="709"/>
        <w:gridCol w:w="709"/>
        <w:gridCol w:w="721"/>
      </w:tblGrid>
      <w:tr w:rsidR="008376FB" w:rsidRPr="008376FB" w:rsidTr="008E3F91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8376FB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ลักสูตร/</w:t>
            </w:r>
            <w:r w:rsidRPr="008376FB">
              <w:rPr>
                <w:rFonts w:ascii="TH SarabunPSK" w:hAnsi="TH SarabunPSK" w:cs="TH SarabunPSK"/>
                <w:spacing w:val="-2"/>
                <w:sz w:val="28"/>
                <w:cs/>
              </w:rPr>
              <w:t>สาขาวิช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จำนวนบัณฑิต (คน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ได้รับเงินเดือน</w:t>
            </w:r>
          </w:p>
        </w:tc>
      </w:tr>
      <w:tr w:rsidR="008376FB" w:rsidRPr="008376FB" w:rsidTr="008E3F91">
        <w:trPr>
          <w:trHeight w:val="5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ที่จบ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 w:hint="cs"/>
                <w:sz w:val="28"/>
                <w:cs/>
              </w:rPr>
              <w:t>บัณฑิตทั้งหมด</w:t>
            </w: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ที่ตอบ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อุป</w:t>
            </w:r>
            <w:r w:rsidRPr="008376FB">
              <w:rPr>
                <w:rFonts w:ascii="TH SarabunPSK" w:hAnsi="TH SarabunPSK" w:cs="TH SarabunPSK"/>
                <w:sz w:val="28"/>
              </w:rPr>
              <w:br/>
            </w:r>
            <w:r w:rsidRPr="008376FB">
              <w:rPr>
                <w:rFonts w:ascii="TH SarabunPSK" w:hAnsi="TH SarabunPSK" w:cs="TH SarabunPSK"/>
                <w:sz w:val="28"/>
                <w:cs/>
              </w:rPr>
              <w:t>สมบท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เกณฑ์</w:t>
            </w:r>
            <w:r w:rsidRPr="008376FB">
              <w:rPr>
                <w:rFonts w:ascii="TH SarabunPSK" w:hAnsi="TH SarabunPSK" w:cs="TH SarabunPSK"/>
                <w:sz w:val="28"/>
              </w:rPr>
              <w:br/>
            </w:r>
            <w:r w:rsidRPr="008376FB">
              <w:rPr>
                <w:rFonts w:ascii="TH SarabunPSK" w:hAnsi="TH SarabunPSK" w:cs="TH SarabunPSK"/>
                <w:sz w:val="28"/>
                <w:cs/>
              </w:rPr>
              <w:t>ทหาร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8376FB">
              <w:rPr>
                <w:rFonts w:ascii="TH SarabunPSK" w:hAnsi="TH SarabunPSK" w:cs="TH SarabunPSK"/>
                <w:sz w:val="28"/>
              </w:rPr>
              <w:br/>
            </w:r>
            <w:r w:rsidRPr="008376FB">
              <w:rPr>
                <w:rFonts w:ascii="TH SarabunPSK" w:hAnsi="TH SarabunPSK" w:cs="TH SarabunPSK"/>
                <w:sz w:val="28"/>
                <w:cs/>
              </w:rPr>
              <w:t>ต่อ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มีงานทำก่อน</w:t>
            </w:r>
            <w:r w:rsidRPr="008376FB">
              <w:rPr>
                <w:rFonts w:ascii="TH SarabunPSK" w:hAnsi="TH SarabunPSK" w:cs="TH SarabunPSK"/>
                <w:sz w:val="28"/>
              </w:rPr>
              <w:br/>
            </w:r>
            <w:r w:rsidRPr="008376FB">
              <w:rPr>
                <w:rFonts w:ascii="TH SarabunPSK" w:hAnsi="TH SarabunPSK" w:cs="TH SarabunPSK"/>
                <w:sz w:val="28"/>
                <w:cs/>
              </w:rPr>
              <w:t>เข้ามาศึกษา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มีงานทำก่อน</w:t>
            </w:r>
            <w:r w:rsidRPr="008376FB">
              <w:rPr>
                <w:rFonts w:ascii="TH SarabunPSK" w:hAnsi="TH SarabunPSK" w:cs="TH SarabunPSK"/>
                <w:sz w:val="28"/>
              </w:rPr>
              <w:br/>
            </w:r>
            <w:r w:rsidRPr="008376FB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เปลี่ยนงานหลัง</w:t>
            </w:r>
            <w:r w:rsidRPr="008376FB">
              <w:rPr>
                <w:rFonts w:ascii="TH SarabunPSK" w:hAnsi="TH SarabunPSK" w:cs="TH SarabunPSK"/>
                <w:sz w:val="28"/>
              </w:rPr>
              <w:br/>
            </w:r>
            <w:r w:rsidRPr="008376FB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376FB">
              <w:rPr>
                <w:rFonts w:ascii="TH SarabunPSK" w:hAnsi="TH SarabunPSK" w:cs="TH SarabunPSK"/>
                <w:sz w:val="26"/>
                <w:szCs w:val="26"/>
                <w:cs/>
              </w:rPr>
              <w:t>ได้งานทำ</w:t>
            </w:r>
          </w:p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376FB">
              <w:rPr>
                <w:rFonts w:ascii="TH SarabunPSK" w:hAnsi="TH SarabunPSK" w:cs="TH SarabunPSK"/>
                <w:sz w:val="26"/>
                <w:szCs w:val="26"/>
                <w:cs/>
              </w:rPr>
              <w:t>หลัง</w:t>
            </w:r>
            <w:r w:rsidRPr="008376FB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8376FB">
              <w:rPr>
                <w:rFonts w:ascii="TH SarabunPSK" w:hAnsi="TH SarabunPSK" w:cs="TH SarabunPSK"/>
                <w:sz w:val="26"/>
                <w:szCs w:val="26"/>
                <w:cs/>
              </w:rPr>
              <w:t>สำเร็จการศึกษา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ประกอบอาชีพอิสร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ทำงานตรงสาขาหรือสอดคล้อง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 w:hint="cs"/>
                <w:sz w:val="28"/>
                <w:cs/>
              </w:rPr>
              <w:t>เทียบกับ 15,000 บาท</w:t>
            </w:r>
          </w:p>
        </w:tc>
      </w:tr>
      <w:tr w:rsidR="008376FB" w:rsidRPr="008376FB" w:rsidTr="008E3F91">
        <w:trPr>
          <w:trHeight w:val="8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6FB"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สูงกว่าเกณฑ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ตามเกณฑ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6FB">
              <w:rPr>
                <w:rFonts w:ascii="TH SarabunPSK" w:hAnsi="TH SarabunPSK" w:cs="TH SarabunPSK"/>
                <w:sz w:val="28"/>
                <w:cs/>
              </w:rPr>
              <w:t>ต่ำกว่าเกณฑ์</w:t>
            </w:r>
          </w:p>
        </w:tc>
      </w:tr>
      <w:tr w:rsidR="008376FB" w:rsidRPr="008376FB" w:rsidTr="008E3F9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76FB" w:rsidRPr="008376FB" w:rsidTr="008E3F9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76FB" w:rsidRPr="008376FB" w:rsidTr="008E3F9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B" w:rsidRPr="008376FB" w:rsidRDefault="008376FB" w:rsidP="008376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B" w:rsidRPr="008376FB" w:rsidRDefault="008376FB" w:rsidP="00837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4"/>
          <w:szCs w:val="34"/>
        </w:rPr>
      </w:pPr>
    </w:p>
    <w:p w:rsidR="008376FB" w:rsidRDefault="008376FB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4"/>
          <w:szCs w:val="34"/>
        </w:rPr>
      </w:pPr>
    </w:p>
    <w:p w:rsidR="008376FB" w:rsidRPr="007648FE" w:rsidRDefault="008376FB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4"/>
          <w:szCs w:val="34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4"/>
          <w:szCs w:val="34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lastRenderedPageBreak/>
        <w:t>ตัวบ่งชี้ 2.2 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ทความฉบับสมบูรณ์ที่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ลักษณะใดลักษณะหนึ่ง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693"/>
        <w:gridCol w:w="5387"/>
        <w:gridCol w:w="1701"/>
      </w:tblGrid>
      <w:tr w:rsidR="007648FE" w:rsidRPr="007648FE" w:rsidTr="00BA15B2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Full paper)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ไทย/อังกฤษ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ไม่นับซ้ำแม้ว่าบทความวิจัยนั้นจะได้รับการตีพิมพ์สืบเนื่องจากการประชุมวิชาการ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3 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2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21"/>
        <w:gridCol w:w="2708"/>
        <w:gridCol w:w="5387"/>
        <w:gridCol w:w="1701"/>
      </w:tblGrid>
      <w:tr w:rsidR="007648FE" w:rsidRPr="007648FE" w:rsidTr="00BA15B2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52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Full paper)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ไทย/อังกฤษ)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ไม่นับซ้ำแม้ว่าบทความวิจัยนั้นจะได้รับการตีพิมพ์สืบเนื่องจากการประชุมวิชาการ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2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2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2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52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452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Default="007648FE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F10BAB" w:rsidRPr="007648FE" w:rsidRDefault="00F10BAB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4 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>0.4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835"/>
        <w:gridCol w:w="5387"/>
        <w:gridCol w:w="1701"/>
      </w:tblGrid>
      <w:tr w:rsidR="007648FE" w:rsidRPr="007648FE" w:rsidTr="00BA15B2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  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(ไทย/อังกฤษ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ไม่นับซ้ำแม้ว่าบทความวิจัยนั้นจะได้รับการตีพิมพ์สืบเนื่องจากการประชุมวิชาการ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5168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5168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บทความฉบับสมบูรณ์ที่ตีพิมพ์ใน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ารสารทางวิชาการที่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ะดับชาติ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ไม่อยู่ในฐานข้อมูล ตาม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ประกาศ  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 หรือ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56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ต่สถาบันนำเสนอสภาสถาบันอนุมัติ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5168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ผลงานที่ได้รับการจดอนุสิทธิบัตร</w:t>
            </w:r>
          </w:p>
        </w:tc>
      </w:tr>
      <w:tr w:rsidR="007648FE" w:rsidRPr="007648FE" w:rsidTr="00BA15B2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ผลงานวิจัยและ/หรืองานสร้างสรรค์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จดทะเบียน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อนุ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ิทธิบัต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ทั้งในประเทศและต่างประเทศ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/เดือน/ปี ที่กรมทรัพย์สินทางปัญญาออกให้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พื่อรับรองการจดทะเบีย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TCI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ลุ่มที่ 2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5"/>
        <w:gridCol w:w="2835"/>
        <w:gridCol w:w="5387"/>
        <w:gridCol w:w="1701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  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 xml:space="preserve">ประเทศที่จัด/เลขหน้า 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ไม่นับซ้ำแม้ว่าบทความวิจัยนั้นจะได้รับการตีพิมพ์สืบเนื่องจากการประชุมวิชาการ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5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0"/>
          <w:szCs w:val="20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6 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วิชาการ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ี่ไม่อยู่ในฐานข้อมูล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693"/>
        <w:gridCol w:w="5529"/>
        <w:gridCol w:w="1701"/>
      </w:tblGrid>
      <w:tr w:rsidR="007648FE" w:rsidRPr="007648FE" w:rsidTr="00BA15B2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  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 xml:space="preserve">ประเทศที่จัด/เลขหน้า 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ไม่นับซ้ำแม้ว่าบทความวิจัยนั้นจะได้รับการตีพิมพ์สืบเนื่องจากการประชุมวิชาการ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5168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บทความที่ตีพิมพ์ใน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ารสารวิชาการ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ะดับนานาชาติ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ไม่อยู่ในฐานข้อมูล ตาม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ประกาศ 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 หรือ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6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ต่สถาบันนำเสนอสภาสถาบันอนุมัติ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5168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TCI 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กลุ่มที่ 1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7 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วิชาการ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ากฏ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ฐานข้อมูล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835"/>
        <w:gridCol w:w="5387"/>
        <w:gridCol w:w="1701"/>
      </w:tblGrid>
      <w:tr w:rsidR="007648FE" w:rsidRPr="007648FE" w:rsidTr="00BA15B2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   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ไม่นับซ้ำแม้ว่าบทความวิจัยนั้นจะได้รับการตีพิมพ์สืบเนื่องจากการประชุมวิชาการ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5168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บทความที่ตีพิมพ์ใน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</w:rPr>
              <w:t>วารสารวิชาการ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ระดับนานาชาติ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</w:rPr>
              <w:t>ที่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ปรากฏ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</w:rPr>
              <w:t>ในฐานข้อมูล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ระดับนานาชาติ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</w:rPr>
              <w:t xml:space="preserve"> ตาม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 xml:space="preserve">ประกาศ  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. หรือ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ระเบียบคณะกรรมการการอุดมศึกษาว่าด้วย หลักเกณฑ์การพิจารณา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ารสารทางวิชาการสำหรับการเผยแพร่ผลงานทางวิชาการ พ.ศ.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6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5168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</w:tr>
      <w:tr w:rsidR="007648FE" w:rsidRPr="007648FE" w:rsidTr="00BA15B2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จัยและ/หรืองานสร้างสรรค์ที่ได้รับการ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ดทะเบียนสิทธิบัตร (ทั้งในประเทศแล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างประเทศ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 ที่กรมทรัพย์สินทางปัญญาออกให้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รับรองการจดทะเบีย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453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8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งานสร้างสรรค์ที่มีการเผยแพร่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261"/>
        <w:gridCol w:w="4678"/>
        <w:gridCol w:w="1843"/>
      </w:tblGrid>
      <w:tr w:rsidR="007648FE" w:rsidRPr="007648FE" w:rsidTr="00BA15B2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งานสร้างสรรค์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หล่งเผยแพร่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4885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ารเผยแพร่สู่สาธารณะในลักษณะใดลักษณะหนึ่ง หรือผ่านสื่ออิเล็กทรอนิกส์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>online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)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14885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40)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14885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60)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14885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80)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14885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00)</w:t>
            </w: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ัวบ่งชี้ 2.</w:t>
      </w:r>
      <w:r w:rsidRPr="007648FE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ปริญญาเอก)  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p w:rsidR="007648FE" w:rsidRPr="007648FE" w:rsidRDefault="007648FE" w:rsidP="007648FE">
      <w:pPr>
        <w:autoSpaceDE w:val="0"/>
        <w:autoSpaceDN w:val="0"/>
        <w:adjustRightInd w:val="0"/>
        <w:ind w:left="-426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2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260"/>
        <w:gridCol w:w="4866"/>
        <w:gridCol w:w="1797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  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86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ไม่นับซ้ำแม้ว่าบทความวิจั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ย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นั้น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3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1"/>
                <w:szCs w:val="31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)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6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6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6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6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48FE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6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48FE" w:rsidRDefault="007648FE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F10BAB" w:rsidRPr="007648FE" w:rsidRDefault="00F10BAB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119"/>
        <w:gridCol w:w="4870"/>
        <w:gridCol w:w="1793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      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87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)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ฉบับสมบูรณ์ที่ตีพิมพ์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ในวารสารทางวิชาการ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ะดับชาติ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ไม่อยู่ในฐานข้อมูล ตาม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ประกาศ 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 หรือ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6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ต่สถาบันนำเสนอสภาสถาบันอนุมัติ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ผลงานที่ได้รับการจดอนุสิทธิบัตร</w:t>
            </w:r>
          </w:p>
        </w:tc>
      </w:tr>
      <w:tr w:rsidR="007648FE" w:rsidRPr="007648FE" w:rsidTr="00BA15B2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จัยและ/หรืองานสร้างสรรค์ที่ได้รับ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จดทะเบียนอนุสิทธิบัตร 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ั้งในประเทศและต่างประเทศ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87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 ที่กรมทรัพย์สินทางปัญญาออกให้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รับรองการจดทะเบียน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Default="007648FE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F10BAB" w:rsidRPr="007648FE" w:rsidRDefault="00F10BAB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ที่ตีพิมพ์ในวารสารวิชาการที่ปรากฏในฐานข้อมูล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119"/>
        <w:gridCol w:w="4870"/>
        <w:gridCol w:w="1793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87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)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2 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ยู่ในฐานข้อมูล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119"/>
        <w:gridCol w:w="4870"/>
        <w:gridCol w:w="1793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87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)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ไม่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ยู่ในฐานข้อมูล ตาม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ประกาศ 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 หรือ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556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ต่สถาบันนำเสนอสภาสถาบันอนุมัติ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TCI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ลุ่มที่ 1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10BAB" w:rsidRDefault="00F10BAB" w:rsidP="007648FE">
      <w:pPr>
        <w:autoSpaceDE w:val="0"/>
        <w:autoSpaceDN w:val="0"/>
        <w:adjustRightInd w:val="0"/>
        <w:spacing w:after="120"/>
        <w:ind w:left="-426" w:right="-442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 w:right="-44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3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ปรากฏ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ฐานข้อมูล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260"/>
        <w:gridCol w:w="4820"/>
        <w:gridCol w:w="1843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Full paper)      </w:t>
            </w: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pacing w:val="-3"/>
                <w:sz w:val="30"/>
                <w:szCs w:val="30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3"/>
                <w:sz w:val="30"/>
                <w:szCs w:val="30"/>
                <w:cs/>
              </w:rPr>
              <w:t>ในฐานข้อมูล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3"/>
                <w:sz w:val="30"/>
                <w:szCs w:val="30"/>
                <w:cs/>
              </w:rPr>
              <w:t>ระดับนานาชาติ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3"/>
                <w:sz w:val="30"/>
                <w:szCs w:val="30"/>
                <w:cs/>
              </w:rPr>
              <w:t xml:space="preserve"> ตาม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3"/>
                <w:sz w:val="30"/>
                <w:szCs w:val="30"/>
                <w:cs/>
              </w:rPr>
              <w:t xml:space="preserve">ประกาศ 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spacing w:val="-3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spacing w:val="-3"/>
                <w:sz w:val="30"/>
                <w:szCs w:val="30"/>
                <w:cs/>
              </w:rPr>
              <w:t>. หรือ</w:t>
            </w:r>
            <w:r w:rsidRPr="007648F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</w:rPr>
              <w:t>ระเบียบคณะกรรมการการอุดมศึกษาว่าด้วย หลักเกณฑ์การพิจารณา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ารสารทางวิชาการสำหรับการเผยแพร่ผลงานทางวิชาการ พ.ศ.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6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</w:tr>
      <w:tr w:rsidR="007648FE" w:rsidRPr="007648FE" w:rsidTr="00BA15B2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ชื่อผลงานวิจัยและ/หรืองานสร้างสรรค์ที่ได้รับ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 xml:space="preserve">การจดทะเบียนสิทธิบัตร 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(ทั้งในประเทศแล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ะ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ต่างประเทศ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 ที่กรมทรัพย์สินทางปัญญาออกให้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รับรองการจดทะเบีย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2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4 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260"/>
        <w:gridCol w:w="4676"/>
        <w:gridCol w:w="1987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งานสร้างสรรค์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67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หล่งเผยแพร่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>online (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>0.20)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>0.40)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>0.60)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>0.80)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00)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6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lastRenderedPageBreak/>
        <w:t>องค์ประกอบที่</w:t>
      </w:r>
      <w:r w:rsidRPr="007648FE">
        <w:rPr>
          <w:rFonts w:ascii="TH SarabunPSK" w:eastAsia="CordiaNew-Bold" w:hAnsi="TH SarabunPSK" w:cs="TH SarabunPSK"/>
          <w:b/>
          <w:bCs/>
          <w:sz w:val="36"/>
          <w:szCs w:val="36"/>
        </w:rPr>
        <w:t xml:space="preserve"> </w:t>
      </w:r>
      <w:r w:rsidRPr="007648FE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3 นักศึกษา</w:t>
      </w: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hAnsi="TH SarabunPSK" w:cs="TH SarabunPSK"/>
          <w:b/>
          <w:bCs/>
          <w:sz w:val="34"/>
          <w:szCs w:val="34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ตัวบ่งชี้ที่ </w:t>
      </w:r>
      <w:r w:rsidRPr="007648FE">
        <w:rPr>
          <w:rFonts w:ascii="TH SarabunPSK" w:hAnsi="TH SarabunPSK" w:cs="TH SarabunPSK"/>
          <w:b/>
          <w:bCs/>
          <w:sz w:val="34"/>
          <w:szCs w:val="34"/>
        </w:rPr>
        <w:t>3.1</w:t>
      </w: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การรับนักศึกษา</w:t>
      </w:r>
    </w:p>
    <w:p w:rsidR="007648FE" w:rsidRPr="007648FE" w:rsidRDefault="007648FE" w:rsidP="007648FE">
      <w:pPr>
        <w:autoSpaceDE w:val="0"/>
        <w:autoSpaceDN w:val="0"/>
        <w:adjustRightInd w:val="0"/>
        <w:spacing w:after="120"/>
        <w:contextualSpacing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240"/>
        <w:ind w:left="-284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จำนวนการรับนักศึกษา </w:t>
      </w:r>
    </w:p>
    <w:p w:rsidR="007648FE" w:rsidRPr="007648FE" w:rsidRDefault="007648FE" w:rsidP="007648FE">
      <w:pPr>
        <w:autoSpaceDE w:val="0"/>
        <w:autoSpaceDN w:val="0"/>
        <w:adjustRightInd w:val="0"/>
        <w:spacing w:after="240"/>
        <w:ind w:left="-284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4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0"/>
        <w:gridCol w:w="1104"/>
        <w:gridCol w:w="1025"/>
        <w:gridCol w:w="993"/>
        <w:gridCol w:w="992"/>
        <w:gridCol w:w="991"/>
        <w:gridCol w:w="1024"/>
        <w:gridCol w:w="1276"/>
        <w:gridCol w:w="992"/>
        <w:gridCol w:w="1276"/>
        <w:gridCol w:w="742"/>
        <w:gridCol w:w="818"/>
      </w:tblGrid>
      <w:tr w:rsidR="007648FE" w:rsidRPr="007648FE" w:rsidTr="001D6536"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ที่รับเข้า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color w:val="3333FF"/>
                <w:szCs w:val="24"/>
              </w:rPr>
              <w:t>(</w:t>
            </w:r>
            <w:r w:rsidRPr="007648FE">
              <w:rPr>
                <w:rFonts w:ascii="TH SarabunPSK" w:hAnsi="TH SarabunPSK" w:cs="TH SarabunPSK" w:hint="cs"/>
                <w:color w:val="3333FF"/>
                <w:szCs w:val="24"/>
                <w:cs/>
              </w:rPr>
              <w:t>ตั้งแต่ปีการศึกษาที่เริ่มใช้หลักสูตร</w:t>
            </w:r>
            <w:r w:rsidRPr="007648FE">
              <w:rPr>
                <w:rFonts w:ascii="TH SarabunPSK" w:hAnsi="TH SarabunPSK" w:cs="TH SarabunPSK"/>
                <w:color w:val="3333FF"/>
                <w:szCs w:val="24"/>
                <w:cs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เข้า</w:t>
            </w:r>
          </w:p>
        </w:tc>
        <w:tc>
          <w:tcPr>
            <w:tcW w:w="11233" w:type="dxa"/>
            <w:gridSpan w:val="11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7648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7648FE" w:rsidRPr="007648FE" w:rsidTr="001D6536">
        <w:tc>
          <w:tcPr>
            <w:tcW w:w="1417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025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/สิ้นสุดสภาพฯ ระหว่างศึกษา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7648FE" w:rsidRPr="007648FE" w:rsidTr="001D6536">
        <w:tc>
          <w:tcPr>
            <w:tcW w:w="1417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5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7648FE" w:rsidRPr="007648FE" w:rsidTr="001D6536">
        <w:tc>
          <w:tcPr>
            <w:tcW w:w="1417" w:type="dxa"/>
            <w:shd w:val="clear" w:color="auto" w:fill="auto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25.....</w:t>
            </w:r>
          </w:p>
        </w:tc>
        <w:tc>
          <w:tcPr>
            <w:tcW w:w="1700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1D6536">
        <w:tc>
          <w:tcPr>
            <w:tcW w:w="1417" w:type="dxa"/>
            <w:shd w:val="clear" w:color="auto" w:fill="auto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25.....</w:t>
            </w:r>
          </w:p>
        </w:tc>
        <w:tc>
          <w:tcPr>
            <w:tcW w:w="1700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1D6536">
        <w:tc>
          <w:tcPr>
            <w:tcW w:w="1417" w:type="dxa"/>
            <w:shd w:val="clear" w:color="auto" w:fill="auto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25.....</w:t>
            </w:r>
          </w:p>
        </w:tc>
        <w:tc>
          <w:tcPr>
            <w:tcW w:w="1700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1D6536">
        <w:tc>
          <w:tcPr>
            <w:tcW w:w="1417" w:type="dxa"/>
            <w:shd w:val="clear" w:color="auto" w:fill="auto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25.....</w:t>
            </w:r>
          </w:p>
        </w:tc>
        <w:tc>
          <w:tcPr>
            <w:tcW w:w="1700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1D6536">
        <w:tc>
          <w:tcPr>
            <w:tcW w:w="1417" w:type="dxa"/>
            <w:shd w:val="clear" w:color="auto" w:fill="auto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25.....</w:t>
            </w:r>
          </w:p>
        </w:tc>
        <w:tc>
          <w:tcPr>
            <w:tcW w:w="1700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1D6536">
        <w:tc>
          <w:tcPr>
            <w:tcW w:w="1417" w:type="dxa"/>
            <w:shd w:val="clear" w:color="auto" w:fill="auto"/>
          </w:tcPr>
          <w:p w:rsidR="007648FE" w:rsidRPr="007648FE" w:rsidRDefault="007648FE" w:rsidP="007648FE">
            <w:pPr>
              <w:jc w:val="center"/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25.....</w:t>
            </w:r>
          </w:p>
        </w:tc>
        <w:tc>
          <w:tcPr>
            <w:tcW w:w="1700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1D6536">
        <w:tc>
          <w:tcPr>
            <w:tcW w:w="1417" w:type="dxa"/>
            <w:shd w:val="clear" w:color="auto" w:fill="auto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ประเมิน</w:t>
            </w:r>
          </w:p>
        </w:tc>
        <w:tc>
          <w:tcPr>
            <w:tcW w:w="1700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1D6536">
        <w:tc>
          <w:tcPr>
            <w:tcW w:w="1417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2F2F2" w:themeFill="background1" w:themeFillShade="F2"/>
          </w:tcPr>
          <w:p w:rsidR="007648FE" w:rsidRPr="007648FE" w:rsidRDefault="007648FE" w:rsidP="007648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48FE" w:rsidRPr="007648FE" w:rsidRDefault="007648FE" w:rsidP="007648FE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7648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/>
          <w:sz w:val="32"/>
          <w:szCs w:val="32"/>
        </w:rPr>
        <w:t xml:space="preserve">:  </w:t>
      </w:r>
      <w:r w:rsidRPr="007648FE">
        <w:rPr>
          <w:rFonts w:ascii="TH SarabunPSK" w:hAnsi="TH SarabunPSK" w:cs="TH SarabunPSK" w:hint="cs"/>
          <w:sz w:val="32"/>
          <w:szCs w:val="32"/>
          <w:cs/>
        </w:rPr>
        <w:t>นักศึกษาที่อยู่เกินกว่าอายุของหลักสูตร ให้นับรวมอยู่ในช่องนักศึกษาตกค้าง</w:t>
      </w: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hAnsi="TH SarabunPSK" w:cs="TH SarabunPSK"/>
          <w:b/>
          <w:bCs/>
          <w:sz w:val="34"/>
          <w:szCs w:val="34"/>
        </w:rPr>
      </w:pPr>
    </w:p>
    <w:p w:rsid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hAnsi="TH SarabunPSK" w:cs="TH SarabunPSK"/>
          <w:b/>
          <w:bCs/>
          <w:sz w:val="34"/>
          <w:szCs w:val="34"/>
        </w:rPr>
      </w:pPr>
    </w:p>
    <w:p w:rsidR="001D6536" w:rsidRDefault="001D6536" w:rsidP="007648FE">
      <w:pPr>
        <w:autoSpaceDE w:val="0"/>
        <w:autoSpaceDN w:val="0"/>
        <w:adjustRightInd w:val="0"/>
        <w:ind w:left="-426"/>
        <w:contextualSpacing/>
        <w:rPr>
          <w:rFonts w:ascii="TH SarabunPSK" w:hAnsi="TH SarabunPSK" w:cs="TH SarabunPSK"/>
          <w:b/>
          <w:bCs/>
          <w:sz w:val="34"/>
          <w:szCs w:val="34"/>
        </w:rPr>
      </w:pPr>
    </w:p>
    <w:p w:rsidR="001D6536" w:rsidRDefault="001D6536" w:rsidP="007648FE">
      <w:pPr>
        <w:autoSpaceDE w:val="0"/>
        <w:autoSpaceDN w:val="0"/>
        <w:adjustRightInd w:val="0"/>
        <w:ind w:left="-426"/>
        <w:contextualSpacing/>
        <w:rPr>
          <w:rFonts w:ascii="TH SarabunPSK" w:hAnsi="TH SarabunPSK" w:cs="TH SarabunPSK"/>
          <w:b/>
          <w:bCs/>
          <w:sz w:val="34"/>
          <w:szCs w:val="34"/>
        </w:rPr>
      </w:pPr>
    </w:p>
    <w:p w:rsidR="001D6536" w:rsidRPr="00213719" w:rsidRDefault="001D6536" w:rsidP="001D65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contextualSpacing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ตัวบ่งชี้ที่ </w:t>
      </w:r>
      <w:r w:rsidRPr="007648FE">
        <w:rPr>
          <w:rFonts w:ascii="TH SarabunPSK" w:hAnsi="TH SarabunPSK" w:cs="TH SarabunPSK"/>
          <w:b/>
          <w:bCs/>
          <w:sz w:val="34"/>
          <w:szCs w:val="34"/>
        </w:rPr>
        <w:t>3.2</w:t>
      </w: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การส่งเสริมและพัฒนานักศึกษา</w:t>
      </w: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contextualSpacing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contextualSpacing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6  การ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>ให้คำปรึกษาและบริการ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ด้านข้อมูล</w:t>
      </w: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contextualSpacing/>
        <w:rPr>
          <w:rFonts w:ascii="TH SarabunPSK" w:eastAsia="CordiaNew-Bold" w:hAnsi="TH SarabunPSK" w:cs="TH SarabunPSK"/>
          <w:b/>
          <w:bCs/>
          <w:sz w:val="12"/>
          <w:szCs w:val="12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134"/>
        <w:gridCol w:w="1224"/>
        <w:gridCol w:w="1186"/>
        <w:gridCol w:w="5670"/>
      </w:tblGrid>
      <w:tr w:rsidR="007648FE" w:rsidRPr="007648FE" w:rsidTr="00BA15B2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1"/>
                <w:szCs w:val="31"/>
                <w:cs/>
              </w:rPr>
              <w:t>ลำดับ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ด้าน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648FE" w:rsidRPr="007648FE" w:rsidTr="00BA15B2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F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648FE" w:rsidRPr="007648FE" w:rsidTr="00BA15B2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8FE" w:rsidRPr="007648FE" w:rsidTr="00BA15B2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contextualSpacing/>
        <w:rPr>
          <w:rFonts w:ascii="TH SarabunPSK" w:hAnsi="TH SarabunPSK" w:cs="TH SarabunPSK"/>
          <w:sz w:val="20"/>
          <w:szCs w:val="20"/>
        </w:rPr>
      </w:pPr>
      <w:r w:rsidRPr="007648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648FE" w:rsidRPr="007648FE" w:rsidRDefault="007648FE" w:rsidP="007648FE">
      <w:pPr>
        <w:tabs>
          <w:tab w:val="left" w:pos="567"/>
          <w:tab w:val="left" w:pos="2552"/>
        </w:tabs>
        <w:autoSpaceDE w:val="0"/>
        <w:autoSpaceDN w:val="0"/>
        <w:adjustRightInd w:val="0"/>
        <w:spacing w:after="120"/>
        <w:ind w:left="-426"/>
        <w:contextualSpacing/>
        <w:rPr>
          <w:rFonts w:ascii="TH SarabunPSK" w:hAnsi="TH SarabunPSK" w:cs="TH SarabunPSK"/>
          <w:sz w:val="32"/>
          <w:szCs w:val="32"/>
        </w:rPr>
      </w:pPr>
      <w:r w:rsidRPr="007648F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64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Pr="007648FE">
        <w:rPr>
          <w:rFonts w:ascii="TH SarabunPSK" w:hAnsi="TH SarabunPSK" w:cs="TH SarabunPSK"/>
          <w:sz w:val="32"/>
          <w:szCs w:val="32"/>
        </w:rPr>
        <w:t xml:space="preserve">1  =  </w:t>
      </w:r>
      <w:r w:rsidRPr="007648FE">
        <w:rPr>
          <w:rFonts w:ascii="TH SarabunPSK" w:hAnsi="TH SarabunPSK" w:cs="TH SarabunPSK"/>
          <w:sz w:val="32"/>
          <w:szCs w:val="32"/>
          <w:cs/>
        </w:rPr>
        <w:t>บริการให้คำปรึกษาทางวิชาการและแนะแนวการใช้ชีวิตแก่นักศึกษา</w:t>
      </w:r>
    </w:p>
    <w:p w:rsidR="007648FE" w:rsidRPr="007648FE" w:rsidRDefault="007648FE" w:rsidP="007648FE">
      <w:pPr>
        <w:tabs>
          <w:tab w:val="left" w:pos="567"/>
          <w:tab w:val="left" w:pos="2552"/>
        </w:tabs>
        <w:autoSpaceDE w:val="0"/>
        <w:autoSpaceDN w:val="0"/>
        <w:adjustRightInd w:val="0"/>
        <w:spacing w:after="120"/>
        <w:ind w:left="-426"/>
        <w:contextualSpacing/>
        <w:rPr>
          <w:rFonts w:ascii="TH SarabunPSK" w:hAnsi="TH SarabunPSK" w:cs="TH SarabunPSK"/>
          <w:sz w:val="32"/>
          <w:szCs w:val="32"/>
          <w:cs/>
        </w:rPr>
      </w:pP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Pr="007648FE">
        <w:rPr>
          <w:rFonts w:ascii="TH SarabunPSK" w:hAnsi="TH SarabunPSK" w:cs="TH SarabunPSK"/>
          <w:sz w:val="32"/>
          <w:szCs w:val="32"/>
        </w:rPr>
        <w:t xml:space="preserve">2  = </w:t>
      </w:r>
      <w:r w:rsidRPr="007648FE">
        <w:rPr>
          <w:rFonts w:ascii="TH SarabunPSK" w:hAnsi="TH SarabunPSK" w:cs="TH SarabunPSK" w:hint="cs"/>
          <w:sz w:val="32"/>
          <w:szCs w:val="32"/>
          <w:cs/>
        </w:rPr>
        <w:t xml:space="preserve"> การควบคุมดูแลให้คำปรึกษาวิทยานิพนธ์แก่บัณฑิต</w:t>
      </w:r>
    </w:p>
    <w:p w:rsidR="007648FE" w:rsidRPr="007648FE" w:rsidRDefault="007648FE" w:rsidP="007648FE">
      <w:pPr>
        <w:tabs>
          <w:tab w:val="left" w:pos="567"/>
          <w:tab w:val="left" w:pos="2552"/>
        </w:tabs>
        <w:autoSpaceDE w:val="0"/>
        <w:autoSpaceDN w:val="0"/>
        <w:adjustRightInd w:val="0"/>
        <w:spacing w:after="120"/>
        <w:ind w:left="-426"/>
        <w:contextualSpacing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hAnsi="TH SarabunPSK" w:cs="TH SarabunPSK"/>
          <w:sz w:val="32"/>
          <w:szCs w:val="32"/>
        </w:rPr>
        <w:tab/>
      </w:r>
      <w:r w:rsidRPr="007648FE">
        <w:rPr>
          <w:rFonts w:ascii="TH SarabunPSK" w:hAnsi="TH SarabunPSK" w:cs="TH SarabunPSK"/>
          <w:sz w:val="32"/>
          <w:szCs w:val="32"/>
        </w:rPr>
        <w:tab/>
        <w:t xml:space="preserve">3  = </w:t>
      </w:r>
      <w:r w:rsidRPr="007648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/>
          <w:sz w:val="32"/>
          <w:szCs w:val="32"/>
          <w:cs/>
        </w:rPr>
        <w:t>กิจกรรมเพื่อพัฒนา</w:t>
      </w:r>
      <w:r w:rsidRPr="007648FE">
        <w:rPr>
          <w:rFonts w:ascii="TH SarabunPSK" w:hAnsi="TH SarabunPSK" w:cs="TH SarabunPSK" w:hint="cs"/>
          <w:sz w:val="32"/>
          <w:szCs w:val="32"/>
          <w:cs/>
        </w:rPr>
        <w:t xml:space="preserve">ศักยภาพและเสริมสร้างทักษะการเรียนรู้ในศตวรรษที่ 21 </w:t>
      </w:r>
      <w:r w:rsidRPr="007648FE">
        <w:rPr>
          <w:rFonts w:ascii="TH SarabunPSK" w:hAnsi="TH SarabunPSK" w:cs="TH SarabunPSK"/>
          <w:sz w:val="32"/>
          <w:szCs w:val="32"/>
          <w:cs/>
        </w:rPr>
        <w:t>แก่นักศึกษา</w:t>
      </w: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contextualSpacing/>
        <w:rPr>
          <w:rFonts w:ascii="TH SarabunPSK" w:eastAsia="CordiaNew-Bold" w:hAnsi="TH SarabunPSK" w:cs="TH SarabunPSK"/>
          <w:b/>
          <w:bCs/>
          <w:sz w:val="12"/>
          <w:szCs w:val="1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F16094" w:rsidRDefault="00F16094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F16094" w:rsidRDefault="00F16094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F16094" w:rsidRDefault="00F16094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F16094" w:rsidRDefault="00F16094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F16094" w:rsidRDefault="00F16094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F16094" w:rsidRDefault="00F16094" w:rsidP="00F16094">
      <w:pPr>
        <w:autoSpaceDE w:val="0"/>
        <w:autoSpaceDN w:val="0"/>
        <w:adjustRightInd w:val="0"/>
        <w:contextualSpacing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ตัวบ่งชี้ที่ </w:t>
      </w:r>
      <w:r w:rsidRPr="007648FE">
        <w:rPr>
          <w:rFonts w:ascii="TH SarabunPSK" w:hAnsi="TH SarabunPSK" w:cs="TH SarabunPSK"/>
          <w:b/>
          <w:bCs/>
          <w:sz w:val="34"/>
          <w:szCs w:val="34"/>
        </w:rPr>
        <w:t>3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ที่เกิดกับ</w:t>
      </w: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>นักศึกษา</w:t>
      </w:r>
    </w:p>
    <w:p w:rsidR="00F16094" w:rsidRPr="00F16094" w:rsidRDefault="00F16094" w:rsidP="00F16094">
      <w:pPr>
        <w:autoSpaceDE w:val="0"/>
        <w:autoSpaceDN w:val="0"/>
        <w:adjustRightInd w:val="0"/>
        <w:contextualSpacing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F16094" w:rsidRDefault="00F16094" w:rsidP="00F1609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094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160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คงอยู่ของ</w:t>
      </w:r>
      <w:r w:rsidRPr="004A7964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4A796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สำเร็จการศึกษา</w:t>
      </w:r>
    </w:p>
    <w:tbl>
      <w:tblPr>
        <w:tblStyle w:val="36"/>
        <w:tblW w:w="14174" w:type="dxa"/>
        <w:tblInd w:w="-34" w:type="dxa"/>
        <w:tblLook w:val="04A0" w:firstRow="1" w:lastRow="0" w:firstColumn="1" w:lastColumn="0" w:noHBand="0" w:noVBand="1"/>
      </w:tblPr>
      <w:tblGrid>
        <w:gridCol w:w="2127"/>
        <w:gridCol w:w="1842"/>
        <w:gridCol w:w="1559"/>
        <w:gridCol w:w="1417"/>
        <w:gridCol w:w="1418"/>
        <w:gridCol w:w="1417"/>
        <w:gridCol w:w="1701"/>
        <w:gridCol w:w="2693"/>
      </w:tblGrid>
      <w:tr w:rsidR="00F16094" w:rsidRPr="001D6536" w:rsidTr="00733ED5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รับเข้า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รับเข้า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81"/>
            </w:r>
          </w:p>
        </w:tc>
        <w:tc>
          <w:tcPr>
            <w:tcW w:w="5811" w:type="dxa"/>
            <w:gridSpan w:val="4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สำเร็จการศึกษาตามหลักสูตร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82"/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ตกค้าง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ที่ลาออก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คัดชื่อออกสะสม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นถึงสิ้น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ที่ประเมิน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Wingdings" w:char="F083"/>
            </w:r>
          </w:p>
        </w:tc>
      </w:tr>
      <w:tr w:rsidR="00F16094" w:rsidRPr="001D6536" w:rsidTr="00733ED5">
        <w:tc>
          <w:tcPr>
            <w:tcW w:w="2127" w:type="dxa"/>
            <w:vMerge/>
            <w:vAlign w:val="center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16094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5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16094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1D65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65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…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16094" w:rsidRPr="001D6536" w:rsidRDefault="00F16094" w:rsidP="00733ED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1D65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16094" w:rsidRPr="001D6536" w:rsidRDefault="00F16094" w:rsidP="00733ED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1D65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5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vMerge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6094" w:rsidRPr="001D6536" w:rsidTr="00733ED5">
        <w:tc>
          <w:tcPr>
            <w:tcW w:w="2127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…</w:t>
            </w:r>
          </w:p>
        </w:tc>
        <w:tc>
          <w:tcPr>
            <w:tcW w:w="1842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6094" w:rsidRPr="001D6536" w:rsidTr="00733ED5">
        <w:tc>
          <w:tcPr>
            <w:tcW w:w="2127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…</w:t>
            </w:r>
          </w:p>
        </w:tc>
        <w:tc>
          <w:tcPr>
            <w:tcW w:w="1842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6094" w:rsidRPr="001D6536" w:rsidTr="00733ED5">
        <w:tc>
          <w:tcPr>
            <w:tcW w:w="2127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…</w:t>
            </w:r>
          </w:p>
        </w:tc>
        <w:tc>
          <w:tcPr>
            <w:tcW w:w="1842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6094" w:rsidRPr="001D6536" w:rsidTr="00733ED5">
        <w:tc>
          <w:tcPr>
            <w:tcW w:w="2127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…</w:t>
            </w:r>
          </w:p>
        </w:tc>
        <w:tc>
          <w:tcPr>
            <w:tcW w:w="1842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6094" w:rsidRPr="001D6536" w:rsidTr="00733ED5">
        <w:tc>
          <w:tcPr>
            <w:tcW w:w="212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65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16094" w:rsidRPr="001D6536" w:rsidRDefault="00F16094" w:rsidP="00733E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16094" w:rsidRDefault="00F16094" w:rsidP="00F16094">
      <w:pPr>
        <w:jc w:val="both"/>
        <w:rPr>
          <w:rFonts w:ascii="TH SarabunPSK" w:hAnsi="TH SarabunPSK" w:cs="TH SarabunPSK"/>
          <w:b/>
          <w:bCs/>
          <w:color w:val="FF0000"/>
          <w:szCs w:val="24"/>
        </w:rPr>
      </w:pPr>
    </w:p>
    <w:p w:rsidR="00F16094" w:rsidRPr="007B5753" w:rsidRDefault="00F16094" w:rsidP="00F16094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7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ัตราการสำเร็จการศึกษา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7B57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sym w:font="Wingdings" w:char="F082"/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x 100</w:t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7B57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ัตราการคงอยู่</w:t>
      </w:r>
      <w:r w:rsidRPr="007B57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sym w:font="Wingdings" w:char="F081"/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-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sym w:font="Wingdings" w:char="F083"/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x 100</w:t>
      </w:r>
    </w:p>
    <w:p w:rsidR="00F16094" w:rsidRDefault="00F16094" w:rsidP="00F16094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81"/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6A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A46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7B575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81"/>
      </w:r>
    </w:p>
    <w:p w:rsidR="00F16094" w:rsidRPr="00DD6C5A" w:rsidRDefault="00F16094" w:rsidP="00F16094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F16094" w:rsidRDefault="00F16094" w:rsidP="00F1609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A796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A7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964">
        <w:rPr>
          <w:rFonts w:ascii="TH SarabunPSK" w:hAnsi="TH SarabunPSK" w:cs="TH SarabunPSK"/>
          <w:sz w:val="32"/>
          <w:szCs w:val="32"/>
        </w:rPr>
        <w:t xml:space="preserve">:  </w:t>
      </w:r>
      <w:r w:rsidRPr="004A7964">
        <w:rPr>
          <w:rFonts w:ascii="TH SarabunPSK" w:hAnsi="TH SarabunPSK" w:cs="TH SarabunPSK" w:hint="cs"/>
          <w:sz w:val="32"/>
          <w:szCs w:val="32"/>
          <w:cs/>
        </w:rPr>
        <w:t>นักศึกษาตกค้าง หมายถึง นักศึกษาที่ศึกษาอยู่แต่เกินระยะเวลาที่กำหนดของหลักสูตร</w:t>
      </w:r>
    </w:p>
    <w:p w:rsidR="00F16094" w:rsidRPr="007648FE" w:rsidRDefault="00F16094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contextualSpacing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F10BAB" w:rsidRDefault="00F10BAB" w:rsidP="007648FE">
      <w:pPr>
        <w:autoSpaceDE w:val="0"/>
        <w:autoSpaceDN w:val="0"/>
        <w:adjustRightInd w:val="0"/>
        <w:ind w:left="-426"/>
        <w:contextualSpacing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/>
        <w:contextualSpacing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7648FE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lastRenderedPageBreak/>
        <w:t>องค์ประกอบที่</w:t>
      </w:r>
      <w:r w:rsidRPr="007648FE">
        <w:rPr>
          <w:rFonts w:ascii="TH SarabunPSK" w:eastAsia="CordiaNew-Bold" w:hAnsi="TH SarabunPSK" w:cs="TH SarabunPSK"/>
          <w:b/>
          <w:bCs/>
          <w:sz w:val="36"/>
          <w:szCs w:val="36"/>
        </w:rPr>
        <w:t xml:space="preserve"> </w:t>
      </w:r>
      <w:r w:rsidRPr="007648FE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4 อาจารย์</w:t>
      </w:r>
    </w:p>
    <w:p w:rsidR="007648FE" w:rsidRPr="007648FE" w:rsidRDefault="007648FE" w:rsidP="007648FE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7648FE" w:rsidRPr="007648FE" w:rsidRDefault="007648FE" w:rsidP="007648FE">
      <w:pPr>
        <w:ind w:left="-426"/>
        <w:rPr>
          <w:rFonts w:ascii="TH SarabunPSK" w:hAnsi="TH SarabunPSK" w:cs="TH SarabunPSK"/>
          <w:b/>
          <w:bCs/>
          <w:sz w:val="34"/>
          <w:szCs w:val="34"/>
        </w:rPr>
      </w:pPr>
      <w:r w:rsidRPr="007648FE">
        <w:rPr>
          <w:rFonts w:ascii="TH SarabunPSK" w:hAnsi="TH SarabunPSK" w:cs="TH SarabunPSK" w:hint="cs"/>
          <w:b/>
          <w:bCs/>
          <w:sz w:val="34"/>
          <w:szCs w:val="34"/>
          <w:cs/>
        </w:rPr>
        <w:t>ตัวบ่งชี้ที่ 4.2 คุณภาพอาจารย์</w:t>
      </w: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1609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วิจัยหรือบทความวิชาการ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260"/>
        <w:gridCol w:w="4678"/>
        <w:gridCol w:w="1985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  <w:t>Full paper)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วิจัย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บทความวิชาการ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F1609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บทความวิจัยหรือบทความวิชาการ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260"/>
        <w:gridCol w:w="4678"/>
        <w:gridCol w:w="1985"/>
      </w:tblGrid>
      <w:tr w:rsidR="007648FE" w:rsidRPr="007648FE" w:rsidTr="00BA15B2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บทความวิจัยฉบับ</w:t>
            </w:r>
            <w:proofErr w:type="spellStart"/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สมบูณ์</w:t>
            </w:r>
            <w:proofErr w:type="spellEnd"/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  <w:t>Full paper)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วิจัย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บทความวิชาการ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วิจัย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ฉบับสมบูรณ์ที่ตีพิมพ์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ในวารสารทางวิชาการที่ไม่อยู่ใน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ประกาศของ  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.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ต่สถาบันนำเสนอสภาสถาบัน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เพื่อ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นุมัติ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ละจัดทำเป็นประกาศให้ทราบเป็นการทั่วไป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และแจ้งให้ </w:t>
            </w:r>
            <w:proofErr w:type="spellStart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ทราบภายใน 30 วันนับแต่วันที่ออกประกาศ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5027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บทความวิชาการ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pacing w:val="-6"/>
                <w:sz w:val="30"/>
                <w:szCs w:val="30"/>
                <w:cs/>
              </w:rPr>
              <w:t>ฉบับสมบูรณ์ที่ตีพิมพ์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ในวารสารทางวิชาการที่ไม่อยู่ใน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ประกาศของ  </w:t>
            </w:r>
            <w:proofErr w:type="spellStart"/>
            <w:r w:rsidRPr="007648FE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. 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แต่สถาบันนำเสนอสภาสถาบัน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เพื่อ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อนุมัติ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และจัดทำเป็นประกาศให้ทราบเป็นการทั่วไป</w:t>
            </w:r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และแจ้งให้ </w:t>
            </w:r>
            <w:proofErr w:type="spellStart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. ทราบภายใน 30 วันนับแต่วันที่ออกประกาศ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 w:right="-802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F1609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</w:t>
      </w:r>
      <w:r w:rsidRPr="007648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119"/>
        <w:gridCol w:w="4678"/>
        <w:gridCol w:w="1985"/>
      </w:tblGrid>
      <w:tr w:rsidR="007648FE" w:rsidRPr="007648FE" w:rsidTr="00BA15B2">
        <w:tc>
          <w:tcPr>
            <w:tcW w:w="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 ที่กรมทรัพย์สินทางปัญญาออกให้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รับรองการจดทะเบีย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5104" w:type="dxa"/>
            <w:gridSpan w:val="2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Full paper)       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TCI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ลุ่มที่ 2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บทความวิชาการ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TCI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ลุ่มที่ 2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40"/>
          <w:szCs w:val="40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 w:right="-802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6094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ยู่ในฐานข้อมูล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119"/>
        <w:gridCol w:w="4678"/>
        <w:gridCol w:w="1985"/>
      </w:tblGrid>
      <w:tr w:rsidR="007648FE" w:rsidRPr="007648FE" w:rsidTr="00BA15B2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Full paper)       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ไม่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อยู่ในฐานข้อมูลตามประกาศ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proofErr w:type="spellStart"/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ต่สถาบันนำเสนอสภาสถาบัน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เพื่อ</w:t>
            </w:r>
            <w:r w:rsidRPr="007648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นุมัติ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ละจัดทำเป็นประกาศให้ทราบเป็นการทั่วไป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ละแจ้งให้ </w:t>
            </w:r>
            <w:proofErr w:type="spellStart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ทราบภายใน 30 วันนับแต่วันที่ออกประกาศ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pacing w:val="-6"/>
                <w:sz w:val="30"/>
                <w:szCs w:val="30"/>
                <w:cs/>
              </w:rPr>
              <w:t>บทความ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วิชาการ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ตีพิมพ์ในวารสารวิชาการระดับนานาชาติที่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ไม่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อยู่ในฐานข้อมูลตามประกาศ 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proofErr w:type="spellStart"/>
            <w:r w:rsidRPr="007648FE">
              <w:rPr>
                <w:rFonts w:ascii="TH SarabunPSK" w:eastAsia="CordiaNew-Bold" w:hAnsi="TH SarabunPSK" w:cs="TH SarabunPSK"/>
                <w:b/>
                <w:bCs/>
                <w:spacing w:val="-6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ordiaNew-Bold" w:hAnsi="TH SarabunPSK" w:cs="TH SarabunPSK"/>
                <w:b/>
                <w:bCs/>
                <w:spacing w:val="-6"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แต่สถาบันนำเสนอสภาสถาบัน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เพื่อ</w:t>
            </w:r>
            <w:r w:rsidRPr="007648FE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อนุมัติ</w:t>
            </w:r>
            <w:r w:rsidRPr="007648FE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และจัดทำเป็นประกาศให้ทราบเป็นการทั่วไป</w:t>
            </w:r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และแจ้งให้ </w:t>
            </w:r>
            <w:proofErr w:type="spellStart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./</w:t>
            </w:r>
            <w:proofErr w:type="spellStart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กอ</w:t>
            </w:r>
            <w:proofErr w:type="spellEnd"/>
            <w:r w:rsidRPr="007648F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. ทราบภายใน 30 วันนับแต่วันที่ออกประกาศ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TCI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ลุ่มที่ 1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วิ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ชาการ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ที่ตีพิมพ์ในวารสารวิชาการที่ปรากฏในฐานข้อมูล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TCI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ลุ่มที่ 1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F10BAB" w:rsidRDefault="00F10BAB" w:rsidP="007648FE">
      <w:pPr>
        <w:autoSpaceDE w:val="0"/>
        <w:autoSpaceDN w:val="0"/>
        <w:adjustRightInd w:val="0"/>
        <w:ind w:left="-426" w:right="-802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426" w:right="-802"/>
        <w:rPr>
          <w:rFonts w:ascii="TH SarabunPSK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C83E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    </w:t>
      </w: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3119"/>
        <w:gridCol w:w="4678"/>
        <w:gridCol w:w="1985"/>
      </w:tblGrid>
      <w:tr w:rsidR="007648FE" w:rsidRPr="007648FE" w:rsidTr="00BA15B2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วิจัยฉบับสมบู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์ (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Full paper)       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ชื่อการประชุมวิชาการ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 สถานที่/จังหวัด/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 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ระเทศที่จัด/เลขหน้า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(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ไม่นับซ้ำแม้ว่าบทความวิจัยนั้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จะได้รับการตีพิมพ์สืบเนื่องจากการประชุมวิชาการ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หลายครั้งก็ตาม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 หรือ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บทความวิ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ชาการ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 หรือ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5104" w:type="dxa"/>
            <w:gridSpan w:val="2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วัน/เดือน/ปี ที่กรมทรัพย์สินทางปัญญาออกให้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เพื่อรับรองการจดทะเบียน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ind w:left="-108" w:right="-802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648FE">
              <w:rPr>
                <w:rFonts w:ascii="TH SarabunPSK" w:eastAsia="BrowalliaNew-Bold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แบบบันทึกข้อมูลที่</w:t>
            </w: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C83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รือบทความวิชาการ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ละได้รับการรับรอง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spacing w:after="120"/>
              <w:ind w:left="-108" w:right="-802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นรูปแบบอื่นๆ</w:t>
            </w: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0</w:t>
            </w:r>
            <w:r w:rsidRPr="00764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7648FE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648FE" w:rsidRPr="007648FE" w:rsidTr="00BA15B2">
        <w:tc>
          <w:tcPr>
            <w:tcW w:w="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ชื่อผลงานวิจัย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/งานสร้างสรรค์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  (ไทย/อังกฤษ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วัน/เดือน/ปี/ที่ผ่านประเมิ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8223" w:type="dxa"/>
            <w:gridSpan w:val="3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7648FE" w:rsidRPr="007648FE" w:rsidTr="00BA15B2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จัย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งานสร้างสรรค์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(ไทย/อังกฤษ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ว่าจ้า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7648FE" w:rsidRPr="007648FE" w:rsidTr="00BA15B2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ผลงานค้นพบพันธุ์พืช พันธุ์สัตว์ ที่ค้นพบใหม่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และได้รับการจดทะเบียน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 ที่กรมทรัพย์สินทางปัญญาออกให้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รับรองการจดทะเบียน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1488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ตำราหรือหนังสือ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งานแปล</w:t>
            </w: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7648FE" w:rsidRPr="007648FE" w:rsidTr="00BA15B2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/ที่ผ่านประเมิน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BA15B2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BA15B2">
        <w:tc>
          <w:tcPr>
            <w:tcW w:w="710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10BAB" w:rsidRDefault="00F10BAB" w:rsidP="007648FE">
      <w:pPr>
        <w:autoSpaceDE w:val="0"/>
        <w:autoSpaceDN w:val="0"/>
        <w:adjustRightInd w:val="0"/>
        <w:ind w:left="-284" w:right="-802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autoSpaceDE w:val="0"/>
        <w:autoSpaceDN w:val="0"/>
        <w:adjustRightInd w:val="0"/>
        <w:ind w:left="-284" w:right="-802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C83E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Pr="007648F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และได้รับการรับรอง</w:t>
      </w:r>
    </w:p>
    <w:p w:rsidR="007648FE" w:rsidRPr="007648FE" w:rsidRDefault="007648FE" w:rsidP="007648FE">
      <w:pPr>
        <w:autoSpaceDE w:val="0"/>
        <w:autoSpaceDN w:val="0"/>
        <w:adjustRightInd w:val="0"/>
        <w:spacing w:after="120"/>
        <w:ind w:left="-284" w:right="-802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ในรูปแบบอื่นๆ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648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1"/>
        <w:gridCol w:w="3119"/>
        <w:gridCol w:w="4535"/>
        <w:gridCol w:w="1985"/>
      </w:tblGrid>
      <w:tr w:rsidR="007648FE" w:rsidRPr="007648FE" w:rsidTr="00C83E9F">
        <w:tc>
          <w:tcPr>
            <w:tcW w:w="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ผลงานและผู้ร่วม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/ที่ผ่านประเมิ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C83E9F">
        <w:tc>
          <w:tcPr>
            <w:tcW w:w="14460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11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11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111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FE" w:rsidRPr="007648FE" w:rsidRDefault="007648FE" w:rsidP="007648FE"/>
    <w:p w:rsidR="007648FE" w:rsidRPr="007648FE" w:rsidRDefault="007648FE" w:rsidP="007648FE">
      <w:pPr>
        <w:autoSpaceDE w:val="0"/>
        <w:autoSpaceDN w:val="0"/>
        <w:adjustRightInd w:val="0"/>
        <w:spacing w:after="12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C83E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6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Pr="007648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4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80"/>
        <w:gridCol w:w="3330"/>
        <w:gridCol w:w="4039"/>
        <w:gridCol w:w="1987"/>
      </w:tblGrid>
      <w:tr w:rsidR="007648FE" w:rsidRPr="007648FE" w:rsidTr="00C83E9F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จ้าของผลงานและผู้ร่วม</w:t>
            </w:r>
          </w:p>
        </w:tc>
        <w:tc>
          <w:tcPr>
            <w:tcW w:w="403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หล่งเผยแพร่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ลักฐาน/</w:t>
            </w:r>
          </w:p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ารางประกอบ</w:t>
            </w:r>
          </w:p>
        </w:tc>
      </w:tr>
      <w:tr w:rsidR="007648FE" w:rsidRPr="007648FE" w:rsidTr="00C83E9F">
        <w:tc>
          <w:tcPr>
            <w:tcW w:w="14746" w:type="dxa"/>
            <w:gridSpan w:val="5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online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)</w:t>
            </w: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14746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40)</w:t>
            </w: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14746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60)</w:t>
            </w: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14746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80)</w:t>
            </w: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14746" w:type="dxa"/>
            <w:gridSpan w:val="5"/>
          </w:tcPr>
          <w:p w:rsidR="007648FE" w:rsidRPr="007648FE" w:rsidRDefault="007648FE" w:rsidP="00764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7648FE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น้ำหนัก 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00)</w:t>
            </w: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68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3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7" w:type="dxa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648FE" w:rsidRPr="007648FE" w:rsidRDefault="007648FE" w:rsidP="007648FE"/>
    <w:p w:rsidR="007648FE" w:rsidRPr="007648FE" w:rsidRDefault="007648FE" w:rsidP="007648FE"/>
    <w:p w:rsidR="007648FE" w:rsidRPr="007648FE" w:rsidRDefault="007648FE" w:rsidP="007648FE">
      <w:pPr>
        <w:spacing w:after="120"/>
        <w:ind w:left="-426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7648FE" w:rsidRPr="007648FE" w:rsidRDefault="007648FE" w:rsidP="007648FE">
      <w:pPr>
        <w:spacing w:after="120"/>
        <w:ind w:left="-426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C83E9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48FE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 </w:t>
      </w:r>
      <w:r w:rsidRPr="007648FE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7648FE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7648FE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7648FE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7"/>
        <w:gridCol w:w="3686"/>
        <w:gridCol w:w="3827"/>
        <w:gridCol w:w="2126"/>
        <w:gridCol w:w="1564"/>
      </w:tblGrid>
      <w:tr w:rsidR="007648FE" w:rsidRPr="007648FE" w:rsidTr="00C83E9F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ู้วิจัยและผู้ร่วมทุกท่าน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วิจัยที่ได้รับการอ้างอิง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วิจัย ชื่อวารสารที่ตีพิมพ์ ปีที่ ฉบับที่ วัน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และเลขหน้า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ชื่อบทความวิจัยที่นำไปอ้างอิง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(ชื่อผู้วิจัย ชื่อบทความวิจัยชื่อวารสารที่ตีพิมพ์ ปีที่ ฉบับที่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ปี และเลขหน้า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อ้างอิง (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ited)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C83E9F">
        <w:tc>
          <w:tcPr>
            <w:tcW w:w="710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97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rPr>
          <w:rFonts w:ascii="TH SarabunPSK" w:hAnsi="TH SarabunPSK" w:cs="TH SarabunPSK"/>
          <w:sz w:val="40"/>
          <w:szCs w:val="40"/>
        </w:rPr>
      </w:pPr>
    </w:p>
    <w:p w:rsidR="007648FE" w:rsidRPr="007648FE" w:rsidRDefault="007648FE" w:rsidP="007648FE">
      <w:pPr>
        <w:rPr>
          <w:rFonts w:ascii="TH SarabunPSK" w:hAnsi="TH SarabunPSK" w:cs="TH SarabunPSK"/>
          <w:sz w:val="20"/>
          <w:szCs w:val="20"/>
        </w:rPr>
      </w:pPr>
    </w:p>
    <w:p w:rsidR="007648FE" w:rsidRPr="007648FE" w:rsidRDefault="007648FE" w:rsidP="007648FE">
      <w:pPr>
        <w:spacing w:after="120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7648FE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แบบบันทึกข้อมูลที่</w:t>
      </w:r>
      <w:r w:rsidRPr="0076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8FE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4</w:t>
      </w:r>
      <w:r w:rsidR="00C83E9F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4</w:t>
      </w:r>
      <w:r w:rsidRPr="007648FE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 </w:t>
      </w:r>
      <w:r w:rsidRPr="007648FE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Pr="007648FE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7648FE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8"/>
        <w:gridCol w:w="3686"/>
        <w:gridCol w:w="3827"/>
        <w:gridCol w:w="2126"/>
        <w:gridCol w:w="1560"/>
      </w:tblGrid>
      <w:tr w:rsidR="007648FE" w:rsidRPr="007648FE" w:rsidTr="00C83E9F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ู้วิจัยและผู้ร่วมทุกท่าน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วิจัยที่ได้รับการอ้างอิง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วิจัย ชื่อวารสารที่ตีพิมพ์ ปีที่ ฉบับที่ วัน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และเลขหน้า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ชื่อบทความวิจัยที่นำไปอ้างอิง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(ชื่อผู้วิจัย ชื่อบทความวิจัยชื่อวารสารที่ตีพิมพ์ ปีที่ ฉบับที่ วั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 และเล</w:t>
            </w:r>
            <w:r w:rsidRPr="007648F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ข</w:t>
            </w:r>
            <w:r w:rsidRPr="007648F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หน้า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อ้างอิง (</w:t>
            </w:r>
            <w:r w:rsidRPr="007648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ited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/</w:t>
            </w:r>
          </w:p>
          <w:p w:rsidR="007648FE" w:rsidRPr="007648FE" w:rsidRDefault="007648FE" w:rsidP="007648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8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ประกอบ</w:t>
            </w:r>
          </w:p>
        </w:tc>
      </w:tr>
      <w:tr w:rsidR="007648FE" w:rsidRPr="007648FE" w:rsidTr="00C83E9F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978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C83E9F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978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C83E9F">
        <w:tc>
          <w:tcPr>
            <w:tcW w:w="709" w:type="dxa"/>
          </w:tcPr>
          <w:p w:rsidR="007648FE" w:rsidRPr="007648FE" w:rsidRDefault="007648FE" w:rsidP="007648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978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C83E9F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978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8FE" w:rsidRPr="007648FE" w:rsidTr="00C83E9F">
        <w:tc>
          <w:tcPr>
            <w:tcW w:w="709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648F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978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7648FE" w:rsidRPr="007648FE" w:rsidRDefault="007648FE" w:rsidP="007648F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48FE" w:rsidRPr="007648FE" w:rsidRDefault="007648FE" w:rsidP="007648F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  <w:cs/>
        </w:rPr>
      </w:pPr>
    </w:p>
    <w:p w:rsidR="007648FE" w:rsidRPr="007648FE" w:rsidRDefault="007648FE" w:rsidP="007648FE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7648FE" w:rsidRPr="007648FE" w:rsidRDefault="007648FE" w:rsidP="00F65429">
      <w:pPr>
        <w:rPr>
          <w:rFonts w:ascii="TH SarabunPSK" w:hAnsi="TH SarabunPSK" w:cs="TH SarabunPSK"/>
          <w:sz w:val="32"/>
          <w:szCs w:val="32"/>
        </w:rPr>
      </w:pPr>
    </w:p>
    <w:sectPr w:rsidR="007648FE" w:rsidRPr="007648FE" w:rsidSect="00BA15B2">
      <w:footerReference w:type="default" r:id="rId32"/>
      <w:footerReference w:type="first" r:id="rId33"/>
      <w:pgSz w:w="16838" w:h="11906" w:orient="landscape"/>
      <w:pgMar w:top="158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AB" w:rsidRDefault="001A38AB">
      <w:r>
        <w:separator/>
      </w:r>
    </w:p>
  </w:endnote>
  <w:endnote w:type="continuationSeparator" w:id="0">
    <w:p w:rsidR="001A38AB" w:rsidRDefault="001A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 w:rsidP="00BA15B2">
    <w:pPr>
      <w:pStyle w:val="a5"/>
      <w:jc w:val="center"/>
    </w:pPr>
    <w:r>
      <w:rPr>
        <w:noProof/>
      </w:rPr>
      <mc:AlternateContent>
        <mc:Choice Requires="wpg">
          <w:drawing>
            <wp:inline distT="0" distB="0" distL="0" distR="0" wp14:anchorId="5F573860" wp14:editId="301AA234">
              <wp:extent cx="548640" cy="365760"/>
              <wp:effectExtent l="0" t="0" r="22860" b="15240"/>
              <wp:docPr id="17" name="กลุ่ม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365760"/>
                        <a:chOff x="614" y="660"/>
                        <a:chExt cx="864" cy="374"/>
                      </a:xfrm>
                    </wpg:grpSpPr>
                    <wps:wsp>
                      <wps:cNvPr id="18" name="AutoShape 42"/>
                      <wps:cNvSpPr>
                        <a:spLocks noChangeArrowheads="1"/>
                      </wps:cNvSpPr>
                      <wps:spPr bwMode="auto">
                        <a:xfrm rot="162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43"/>
                      <wps:cNvSpPr>
                        <a:spLocks noChangeArrowheads="1"/>
                      </wps:cNvSpPr>
                      <wps:spPr bwMode="auto">
                        <a:xfrm rot="162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46"/>
                          <a:ext cx="659" cy="2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C71" w:rsidRPr="0041466C" w:rsidRDefault="00777C71" w:rsidP="00BA1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FC3BC2" w:rsidRPr="00FC3BC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th-TH"/>
                              </w:rPr>
                              <w:t>68</w:t>
                            </w:r>
                            <w:r w:rsidRPr="004146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_x0000_s1051" style="width:43.2pt;height:28.8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">
              <v:roundrect id="AutoShape 42" o:spid="_x0000_s1052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jbcQA&#10;AADbAAAADwAAAGRycy9kb3ducmV2LnhtbESPQYvCQAyF7wv+hyGCF9HpehDpOooIBQ8LYt3DHkMn&#10;tsVOpnTGtvrrzWFhbwnv5b0v2/3oGtVTF2rPBj6XCSjiwtuaSwM/12yxARUissXGMxl4UoD9bvKx&#10;xdT6gS/U57FUEsIhRQNVjG2qdSgqchiWviUW7eY7h1HWrtS2w0HCXaNXSbLWDmuWhgpbOlZU3POH&#10;M2BXz42en7PmNc/O/eM35t9Dlhszm46HL1CRxvhv/rs+WcEXWPlFBtC7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I23EAAAA2wAAAA8AAAAAAAAAAAAAAAAAmAIAAGRycy9k&#10;b3ducmV2LnhtbFBLBQYAAAAABAAEAPUAAACJAwAAAAA=&#10;" strokecolor="#e4be84"/>
              <v:roundrect id="AutoShape 43" o:spid="_x0000_s1053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mhMIA&#10;AADbAAAADwAAAGRycy9kb3ducmV2LnhtbERPTWsCMRC9C/6HMEIvRbMWanU1igiF3oq2lD2Om3Gz&#10;upksSdStv74RCt7m8T5nsepsIy7kQ+1YwXiUgSAuna65UvD99T6cgggRWWPjmBT8UoDVst9bYK7d&#10;lbd02cVKpBAOOSowMba5lKE0ZDGMXEucuIPzFmOCvpLa4zWF20a+ZNlEWqw5NRhsaWOoPO3OVsFn&#10;IYvNa7F/264zfzuMf270bI5KPQ269RxEpC4+xP/uD53mz+D+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qaEwgAAANsAAAAPAAAAAAAAAAAAAAAAAJgCAABkcnMvZG93&#10;bnJldi54bWxQSwUGAAAAAAQABAD1AAAAhw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54" type="#_x0000_t202" style="position:absolute;left:732;top:746;width:65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:rsidR="00777C71" w:rsidRPr="0041466C" w:rsidRDefault="00777C71" w:rsidP="00BA15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begin"/>
                      </w: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instrText>PAGE    \* MERGEFORMAT</w:instrText>
                      </w: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separate"/>
                      </w:r>
                      <w:r w:rsidR="00FC3BC2" w:rsidRPr="00FC3BC2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lang w:val="th-TH"/>
                        </w:rPr>
                        <w:t>68</w:t>
                      </w:r>
                      <w:r w:rsidRPr="004146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 w:rsidP="00BA15B2">
    <w:pPr>
      <w:pStyle w:val="a5"/>
      <w:jc w:val="center"/>
    </w:pPr>
    <w:r>
      <w:rPr>
        <w:noProof/>
      </w:rPr>
      <mc:AlternateContent>
        <mc:Choice Requires="wpg">
          <w:drawing>
            <wp:inline distT="0" distB="0" distL="0" distR="0" wp14:anchorId="4111DBE9" wp14:editId="652E5907">
              <wp:extent cx="601133" cy="436880"/>
              <wp:effectExtent l="0" t="0" r="27940" b="20320"/>
              <wp:docPr id="27" name="กลุ่ม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133" cy="436880"/>
                        <a:chOff x="614" y="660"/>
                        <a:chExt cx="864" cy="374"/>
                      </a:xfrm>
                    </wpg:grpSpPr>
                    <wps:wsp>
                      <wps:cNvPr id="28" name="AutoShape 42"/>
                      <wps:cNvSpPr>
                        <a:spLocks noChangeArrowheads="1"/>
                      </wps:cNvSpPr>
                      <wps:spPr bwMode="auto">
                        <a:xfrm rot="162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C71" w:rsidRPr="00B724D1" w:rsidRDefault="00777C71" w:rsidP="00BA1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24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724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B724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FC3BC2" w:rsidRPr="00FC3BC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th-TH"/>
                              </w:rPr>
                              <w:t>107</w:t>
                            </w:r>
                            <w:r w:rsidRPr="00B724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_x0000_s1055" style="width:47.35pt;height:34.4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">
              <v:roundrect id="AutoShape 42" o:spid="_x0000_s1056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p0MEA&#10;AADbAAAADwAAAGRycy9kb3ducmV2LnhtbERPu2rDMBTdA/kHcQNdQiPXQwiOlVAChgwFUydDxot1&#10;a5laV8ZS/OjXV0Oh4+G88/NsOzHS4FvHCt52CQji2umWGwX3W/F6AOEDssbOMSlYyMP5tF7lmGk3&#10;8SeNVWhEDGGfoQITQp9J6WtDFv3O9cSR+3KDxRDh0Eg94BTDbSfTJNlLiy3HBoM9XQzV39XTKtDp&#10;cpDbsuh+tkU5Ph+h+piKSqmXzfx+BBFoDv/iP/dVK0jj2Pgl/gB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6dDBAAAA2wAAAA8AAAAAAAAAAAAAAAAAmAIAAGRycy9kb3du&#10;cmV2LnhtbFBLBQYAAAAABAAEAPUAAACGAwAAAAA=&#10;" strokecolor="#e4be84"/>
              <v:roundrect id="AutoShape 43" o:spid="_x0000_s1057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sOcUA&#10;AADbAAAADwAAAGRycy9kb3ducmV2LnhtbESPQWsCMRSE74X+h/AKXqSbVWhrt0YRQfBW1CJ7fN08&#10;N6ublyWJuvXXNwWhx2FmvmGm89624kI+NI4VjLIcBHHldMO1gq/d6nkCIkRkja1jUvBDAeazx4cp&#10;FtpdeUOXbaxFgnAoUIGJsSukDJUhiyFzHXHyDs5bjEn6WmqP1wS3rRzn+au02HBaMNjR0lB12p6t&#10;gs9SlsuX8vtts8j97TDa32hojkoNnvrFB4hIffwP39trrWD8Dn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mw5xQAAANsAAAAPAAAAAAAAAAAAAAAAAJgCAABkcnMv&#10;ZG93bnJldi54bWxQSwUGAAAAAAQABAD1AAAAig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58" type="#_x0000_t202" style="position:absolute;left:732;top:716;width:659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777C71" w:rsidRPr="00B724D1" w:rsidRDefault="00777C71" w:rsidP="00BA15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724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fldChar w:fldCharType="begin"/>
                      </w:r>
                      <w:r w:rsidRPr="00B724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>PAGE    \* MERGEFORMAT</w:instrText>
                      </w:r>
                      <w:r w:rsidRPr="00B724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fldChar w:fldCharType="separate"/>
                      </w:r>
                      <w:r w:rsidR="00FC3BC2" w:rsidRPr="00FC3BC2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lang w:val="th-TH"/>
                        </w:rPr>
                        <w:t>107</w:t>
                      </w:r>
                      <w:r w:rsidRPr="00B724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 w:rsidP="00BA15B2">
    <w:pPr>
      <w:pStyle w:val="a5"/>
      <w:jc w:val="center"/>
    </w:pPr>
    <w:r>
      <w:rPr>
        <w:noProof/>
      </w:rPr>
      <mc:AlternateContent>
        <mc:Choice Requires="wpg">
          <w:drawing>
            <wp:inline distT="0" distB="0" distL="0" distR="0" wp14:anchorId="2F072CBA" wp14:editId="414BA8D2">
              <wp:extent cx="660251" cy="465337"/>
              <wp:effectExtent l="0" t="0" r="26035" b="11430"/>
              <wp:docPr id="670" name="กลุ่ม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251" cy="465337"/>
                        <a:chOff x="614" y="660"/>
                        <a:chExt cx="864" cy="374"/>
                      </a:xfrm>
                    </wpg:grpSpPr>
                    <wps:wsp>
                      <wps:cNvPr id="671" name="AutoShape 42"/>
                      <wps:cNvSpPr>
                        <a:spLocks noChangeArrowheads="1"/>
                      </wps:cNvSpPr>
                      <wps:spPr bwMode="auto">
                        <a:xfrm rot="162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46"/>
                          <a:ext cx="659" cy="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C71" w:rsidRPr="0041466C" w:rsidRDefault="00777C71" w:rsidP="00BA1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65E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  <w:t>264</w:t>
                            </w:r>
                            <w:r w:rsidRPr="004146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_x0000_s1059" style="width:52pt;height:36.6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">
              <v:roundrect id="AutoShape 42" o:spid="_x0000_s106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ugcMA&#10;AADcAAAADwAAAGRycy9kb3ducmV2LnhtbESPQYvCMBSE7wv+h/AEL6KpHlypRhGh4EEQ6x72+Gie&#10;bbF5KU1sq7/eCILHYWa+Ydbb3lSipcaVlhXMphEI4szqknMFf5dksgThPLLGyjIpeJCD7Wbws8ZY&#10;247P1KY+FwHCLkYFhfd1LKXLCjLoprYmDt7VNgZ9kE0udYNdgJtKzqNoIQ2WHBYKrGlfUHZL70aB&#10;nj+WcnxKquc4ObX3f58euyRVajTsdysQnnr/DX/aB61g8TuD95l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AugcMAAADcAAAADwAAAAAAAAAAAAAAAACYAgAAZHJzL2Rv&#10;d25yZXYueG1sUEsFBgAAAAAEAAQA9QAAAIgDAAAAAA==&#10;" strokecolor="#e4be84"/>
              <v:roundrect id="AutoShape 43" o:spid="_x0000_s106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/TsUA&#10;AADcAAAADwAAAGRycy9kb3ducmV2LnhtbESPW2sCMRSE3wv9D+EUfBHNKnhhaxQRBN+KF2QfTzfH&#10;zbabkyWJuvXXm0Khj8PMfMMsVp1txI18qB0rGA0zEMSl0zVXCk7H7WAOIkRkjY1jUvBDAVbL15cF&#10;5trdeU+3Q6xEgnDIUYGJsc2lDKUhi2HoWuLkXZy3GJP0ldQe7wluGznOsqm0WHNaMNjSxlD5fbha&#10;BR+FLDaT4nO2X2f+cRmdH9Q3X0r13rr1O4hIXfwP/7V3WsF0NobfM+k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39OxQAAANwAAAAPAAAAAAAAAAAAAAAAAJgCAABkcnMv&#10;ZG93bnJldi54bWxQSwUGAAAAAAQABAD1AAAAig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62" type="#_x0000_t202" style="position:absolute;left:732;top:746;width:659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xg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HGAxQAAANwAAAAPAAAAAAAAAAAAAAAAAJgCAABkcnMv&#10;ZG93bnJldi54bWxQSwUGAAAAAAQABAD1AAAAigMAAAAA&#10;" filled="f" stroked="f">
                <v:textbox inset="0,0,0,0">
                  <w:txbxContent>
                    <w:p w:rsidR="00777C71" w:rsidRPr="0041466C" w:rsidRDefault="00777C71" w:rsidP="00BA15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begin"/>
                      </w: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instrText>PAGE    \* MERGEFORMAT</w:instrText>
                      </w: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separate"/>
                      </w:r>
                      <w:r w:rsidRPr="00E65E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  <w:t>264</w:t>
                      </w:r>
                      <w:r w:rsidRPr="004146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  <w:jc w:val="center"/>
    </w:pPr>
  </w:p>
  <w:p w:rsidR="00777C71" w:rsidRDefault="00777C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  <w:jc w:val="center"/>
    </w:pPr>
  </w:p>
  <w:p w:rsidR="00777C71" w:rsidRDefault="00777C71" w:rsidP="007C0969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  <w:jc w:val="center"/>
    </w:pPr>
  </w:p>
  <w:p w:rsidR="00777C71" w:rsidRDefault="00777C7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  <w:jc w:val="center"/>
    </w:pPr>
  </w:p>
  <w:p w:rsidR="00777C71" w:rsidRDefault="00777C71" w:rsidP="007C0969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  <w:jc w:val="center"/>
    </w:pPr>
  </w:p>
  <w:p w:rsidR="00777C71" w:rsidRDefault="00777C7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 w:rsidP="00BA15B2">
    <w:pPr>
      <w:pStyle w:val="a5"/>
      <w:jc w:val="center"/>
    </w:pPr>
    <w:r>
      <w:rPr>
        <w:noProof/>
      </w:rPr>
      <mc:AlternateContent>
        <mc:Choice Requires="wpg">
          <w:drawing>
            <wp:inline distT="0" distB="0" distL="0" distR="0" wp14:anchorId="30CF7146" wp14:editId="213959B5">
              <wp:extent cx="548640" cy="365760"/>
              <wp:effectExtent l="0" t="0" r="22860" b="15240"/>
              <wp:docPr id="3" name="กลุ่ม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365760"/>
                        <a:chOff x="614" y="660"/>
                        <a:chExt cx="864" cy="374"/>
                      </a:xfrm>
                    </wpg:grpSpPr>
                    <wps:wsp>
                      <wps:cNvPr id="5" name="AutoShape 42"/>
                      <wps:cNvSpPr>
                        <a:spLocks noChangeArrowheads="1"/>
                      </wps:cNvSpPr>
                      <wps:spPr bwMode="auto">
                        <a:xfrm rot="162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3"/>
                      <wps:cNvSpPr>
                        <a:spLocks noChangeArrowheads="1"/>
                      </wps:cNvSpPr>
                      <wps:spPr bwMode="auto">
                        <a:xfrm rot="162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46"/>
                          <a:ext cx="659" cy="2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C71" w:rsidRPr="0041466C" w:rsidRDefault="00777C71" w:rsidP="00BA1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4146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FC3BC2" w:rsidRPr="00FC3BC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th-TH"/>
                              </w:rPr>
                              <w:t>66</w:t>
                            </w:r>
                            <w:r w:rsidRPr="004146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_x0000_s1047" style="width:43.2pt;height:28.8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">
              <v:roundrect id="AutoShape 42" o:spid="_x0000_s104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<v:roundrect id="AutoShape 43" o:spid="_x0000_s104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50" type="#_x0000_t202" style="position:absolute;left:732;top:746;width:65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777C71" w:rsidRPr="0041466C" w:rsidRDefault="00777C71" w:rsidP="00BA15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begin"/>
                      </w: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instrText>PAGE    \* MERGEFORMAT</w:instrText>
                      </w:r>
                      <w:r w:rsidRPr="004146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separate"/>
                      </w:r>
                      <w:r w:rsidR="00FC3BC2" w:rsidRPr="00FC3BC2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lang w:val="th-TH"/>
                        </w:rPr>
                        <w:t>66</w:t>
                      </w:r>
                      <w:r w:rsidRPr="004146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AB" w:rsidRDefault="001A38AB">
      <w:r>
        <w:separator/>
      </w:r>
    </w:p>
  </w:footnote>
  <w:footnote w:type="continuationSeparator" w:id="0">
    <w:p w:rsidR="001A38AB" w:rsidRDefault="001A3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047171"/>
      <w:docPartObj>
        <w:docPartGallery w:val="Page Numbers (Top of Page)"/>
        <w:docPartUnique/>
      </w:docPartObj>
    </w:sdtPr>
    <w:sdtEndPr/>
    <w:sdtContent>
      <w:p w:rsidR="000571C6" w:rsidRDefault="000571C6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A9F5D3C" wp14:editId="7EC8C785">
                  <wp:extent cx="548640" cy="338667"/>
                  <wp:effectExtent l="0" t="0" r="22860" b="23495"/>
                  <wp:docPr id="685" name="กลุ่ม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338667"/>
                            <a:chOff x="614" y="660"/>
                            <a:chExt cx="864" cy="374"/>
                          </a:xfrm>
                        </wpg:grpSpPr>
                        <wps:wsp>
                          <wps:cNvPr id="686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1C6" w:rsidRPr="000571C6" w:rsidRDefault="000571C6" w:rsidP="000571C6">
                                <w:pPr>
                                  <w:spacing w:before="20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0571C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571C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0571C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FC3BC2" w:rsidRPr="00FC3BC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ข</w:t>
                                </w:r>
                                <w:r w:rsidRPr="000571C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กลุ่ม 41" o:spid="_x0000_s1027" style="width:43.2pt;height:26.6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">
                  <v:roundrect id="AutoShape 42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0sQA&#10;AADcAAAADwAAAGRycy9kb3ducmV2LnhtbESPQYvCMBSE7wv7H8IT9iKa6qGU2igiFPYgiHUPHh/N&#10;sy02L6WJbd1fbxYWPA4z8w2T7SbTioF611hWsFpGIIhLqxuuFPxc8kUCwnlkja1lUvAkB7vt50eG&#10;qbYjn2kofCUChF2KCmrvu1RKV9Zk0C1tRxy8m+0N+iD7SuoexwA3rVxHUSwNNhwWauzoUFN5Lx5G&#10;gV4/Ezk/5e3vPD8Nj6svjmNeKPU1m/YbEJ4m/w7/t7+1gjiJ4e9MO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xtLEAAAA3AAAAA8AAAAAAAAAAAAAAAAAmAIAAGRycy9k&#10;b3ducmV2LnhtbFBLBQYAAAAABAAEAPUAAACJAwAAAAA=&#10;" strokecolor="#e4be84"/>
                  <v:roundrect id="AutoShape 43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s8cUA&#10;AADcAAAADwAAAGRycy9kb3ducmV2LnhtbESPW2sCMRSE3wv+h3AKfZGateCFrVFEEHwrXpB9PN0c&#10;N9tuTpYk6tZfbwShj8PMfMPMFp1txIV8qB0rGA4yEMSl0zVXCg779fsURIjIGhvHpOCPAizmvZcZ&#10;5tpdeUuXXaxEgnDIUYGJsc2lDKUhi2HgWuLknZy3GJP0ldQerwluG/mRZWNpsea0YLCllaHyd3e2&#10;Cr4KWaxGxfdku8z87TQ83qhvfpR6e+2WnyAidfE//GxvtILxdAK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zx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T1s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sE9fG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GT1sMAAADcAAAADwAAAAAAAAAAAAAAAACYAgAAZHJzL2Rv&#10;d25yZXYueG1sUEsFBgAAAAAEAAQA9QAAAIgDAAAAAA==&#10;" filled="f" stroked="f">
                    <v:textbox inset="0,0,0,0">
                      <w:txbxContent>
                        <w:p w:rsidR="000571C6" w:rsidRPr="000571C6" w:rsidRDefault="000571C6" w:rsidP="000571C6">
                          <w:pPr>
                            <w:spacing w:before="20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0571C6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71C6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0571C6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3BC2" w:rsidRPr="00FC3BC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cs/>
                              <w:lang w:val="th-TH"/>
                            </w:rPr>
                            <w:t>ข</w:t>
                          </w:r>
                          <w:r w:rsidRPr="000571C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77C71" w:rsidRDefault="00777C7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 w:rsidP="007648FE">
    <w:pPr>
      <w:pStyle w:val="a8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38" w:rsidRDefault="00705538">
    <w:pPr>
      <w:pStyle w:val="a8"/>
      <w:jc w:val="center"/>
    </w:pPr>
  </w:p>
  <w:p w:rsidR="00777C71" w:rsidRDefault="00777C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711305348"/>
      <w:docPartObj>
        <w:docPartGallery w:val="Page Numbers (Top of Page)"/>
        <w:docPartUnique/>
      </w:docPartObj>
    </w:sdtPr>
    <w:sdtEndPr>
      <w:rPr>
        <w:cs w:val="0"/>
      </w:rPr>
    </w:sdtEndPr>
    <w:sdtContent>
      <w:p w:rsidR="00705538" w:rsidRDefault="00705538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editId="0C1BAAFB">
                  <wp:extent cx="548640" cy="381000"/>
                  <wp:effectExtent l="0" t="0" r="22860" b="19050"/>
                  <wp:docPr id="689" name="กลุ่ม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381000"/>
                            <a:chOff x="614" y="660"/>
                            <a:chExt cx="864" cy="374"/>
                          </a:xfrm>
                        </wpg:grpSpPr>
                        <wps:wsp>
                          <wps:cNvPr id="690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538" w:rsidRPr="00705538" w:rsidRDefault="0070553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70553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0553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0553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FC3BC2" w:rsidRPr="00FC3BC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จ</w:t>
                                </w:r>
                                <w:r w:rsidRPr="0070553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_x0000_s1031" style="width:43.2pt;height:30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">
                  <v:roundrect id="AutoShape 42" o:spid="_x0000_s1032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t4MMA&#10;AADcAAAADwAAAGRycy9kb3ducmV2LnhtbERPu2rDMBTdA/kHcQNZTCPXQ3BdK6EUDB0KIU6Hjhfr&#10;1ja1royl+JGvj4ZAxsN558fZdGKkwbWWFbzuYhDEldUt1wp+LsVLCsJ5ZI2dZVKwkIPjYb3KMdN2&#10;4jONpa9FCGGXoYLG+z6T0lUNGXQ72xMH7s8OBn2AQy31gFMIN51M4ngvDbYcGhrs6bOh6r+8GgU6&#10;WVIZnYruFhWn8frry++pKJXabuaPdxCeZv8UP9xfWsH+LcwPZ8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t4MMAAADcAAAADwAAAAAAAAAAAAAAAACYAgAAZHJzL2Rv&#10;d25yZXYueG1sUEsFBgAAAAAEAAQA9QAAAIgDAAAAAA==&#10;" strokecolor="#e4be84"/>
                  <v:roundrect id="AutoShape 43" o:spid="_x0000_s1033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w8UA&#10;AADcAAAADwAAAGRycy9kb3ducmV2LnhtbESPQWsCMRSE74X+h/AKXopmV6jV1SgiFHorapE9PjfP&#10;zbablyVJdeuvN0Khx2FmvmEWq9624kw+NI4V5KMMBHHldMO1gs/923AKIkRkja1jUvBLAVbLx4cF&#10;FtpdeEvnXaxFgnAoUIGJsSukDJUhi2HkOuLknZy3GJP0tdQeLwluWznOsom02HBaMNjRxlD1vfux&#10;Cj5KWW5eyuPrdp356yk/XOnZfCk1eOrXcxCR+vgf/mu/awWTWQ73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QfD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4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y4c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dl8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LhxQAAANwAAAAPAAAAAAAAAAAAAAAAAJgCAABkcnMv&#10;ZG93bnJldi54bWxQSwUGAAAAAAQABAD1AAAAigMAAAAA&#10;" filled="f" stroked="f">
                    <v:textbox inset="0,0,0,0">
                      <w:txbxContent>
                        <w:p w:rsidR="00705538" w:rsidRPr="00705538" w:rsidRDefault="00705538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70553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0553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0553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3BC2" w:rsidRPr="00FC3BC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cs/>
                              <w:lang w:val="th-TH"/>
                            </w:rPr>
                            <w:t>จ</w:t>
                          </w:r>
                          <w:r w:rsidRPr="0070553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05538" w:rsidRDefault="0070553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109306879"/>
      <w:docPartObj>
        <w:docPartGallery w:val="Page Numbers (Top of Page)"/>
        <w:docPartUnique/>
      </w:docPartObj>
    </w:sdtPr>
    <w:sdtEndPr>
      <w:rPr>
        <w:cs w:val="0"/>
      </w:rPr>
    </w:sdtEndPr>
    <w:sdtContent>
      <w:p w:rsidR="00705538" w:rsidRDefault="00705538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6A146F0" wp14:editId="442B2241">
                  <wp:extent cx="548640" cy="381000"/>
                  <wp:effectExtent l="0" t="0" r="22860" b="19050"/>
                  <wp:docPr id="693" name="กลุ่ม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381000"/>
                            <a:chOff x="614" y="660"/>
                            <a:chExt cx="864" cy="374"/>
                          </a:xfrm>
                        </wpg:grpSpPr>
                        <wps:wsp>
                          <wps:cNvPr id="69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538" w:rsidRPr="00705538" w:rsidRDefault="0070553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70553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0553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0553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FC3BC2" w:rsidRPr="00FC3BC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th-TH"/>
                                  </w:rPr>
                                  <w:t>1</w:t>
                                </w:r>
                                <w:r w:rsidRPr="0070553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_x0000_s1035" style="width:43.2pt;height:30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">
                  <v:roundrect id="AutoShape 42" o:spid="_x0000_s1036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r48YA&#10;AADcAAAADwAAAGRycy9kb3ducmV2LnhtbESPzWrDMBCE74W8g9hALiGWG0pIHSuhFAw9FEzcHnpc&#10;rI1tYq2MpfgnT18VAj0OM/MNk54m04qBetdYVvAcxSCIS6sbrhR8f2WbPQjnkTW2lknBTA5Ox8VT&#10;iom2I59pKHwlAoRdggpq77tESlfWZNBFtiMO3sX2Bn2QfSV1j2OAm1Zu43gnDTYcFmrs6L2m8lrc&#10;jAK9nfdynWftfZ3lw+3HF59jVii1Wk5vBxCeJv8ffrQ/tILd6wv8nQlHQB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tr48YAAADcAAAADwAAAAAAAAAAAAAAAACYAgAAZHJz&#10;L2Rvd25yZXYueG1sUEsFBgAAAAAEAAQA9QAAAIsDAAAAAA==&#10;" strokecolor="#e4be84"/>
                  <v:roundrect id="AutoShape 43" o:spid="_x0000_s1037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BwMUA&#10;AADcAAAADwAAAGRycy9kb3ducmV2LnhtbESPQWsCMRSE74X+h/AKXqRmFdR2axQRBG+iLbLH181z&#10;s+3mZUlSXf31RhB6HGbmG2a26GwjTuRD7VjBcJCBIC6drrlS8PW5fn0DESKyxsYxKbhQgMX8+WmG&#10;uXZn3tFpHyuRIBxyVGBibHMpQ2nIYhi4ljh5R+ctxiR9JbXHc4LbRo6ybCIt1pwWDLa0MlT+7v+s&#10;gm0hi9W4+J7ulpm/HoeHK/XNj1K9l275ASJSF//Dj/ZGK5i8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gHA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8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04s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5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NOLEAAAA3AAAAA8AAAAAAAAAAAAAAAAAmAIAAGRycy9k&#10;b3ducmV2LnhtbFBLBQYAAAAABAAEAPUAAACJAwAAAAA=&#10;" filled="f" stroked="f">
                    <v:textbox inset="0,0,0,0">
                      <w:txbxContent>
                        <w:p w:rsidR="00705538" w:rsidRPr="00705538" w:rsidRDefault="00705538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70553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0553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0553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3BC2" w:rsidRPr="00FC3BC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70553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05538" w:rsidRDefault="0070553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397379"/>
      <w:docPartObj>
        <w:docPartGallery w:val="Page Numbers (Top of Page)"/>
        <w:docPartUnique/>
      </w:docPartObj>
    </w:sdtPr>
    <w:sdtEndPr/>
    <w:sdtContent>
      <w:p w:rsidR="00777C71" w:rsidRDefault="00777C71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2322905" wp14:editId="795C63C1">
                  <wp:extent cx="548640" cy="365760"/>
                  <wp:effectExtent l="0" t="0" r="22860" b="15240"/>
                  <wp:docPr id="678" name="กลุ่ม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365760"/>
                            <a:chOff x="614" y="660"/>
                            <a:chExt cx="864" cy="374"/>
                          </a:xfrm>
                        </wpg:grpSpPr>
                        <wps:wsp>
                          <wps:cNvPr id="679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46"/>
                              <a:ext cx="659" cy="2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C71" w:rsidRPr="0041466C" w:rsidRDefault="00777C71" w:rsidP="00DC7A0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4146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4146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4146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FC3BC2" w:rsidRPr="00FC3BC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lang w:val="th-TH"/>
                                  </w:rPr>
                                  <w:t>56</w:t>
                                </w:r>
                                <w:r w:rsidRPr="0041466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_x0000_s1039" style="width:43.2pt;height:28.8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">
                  <v:roundrect id="AutoShape 42" o:spid="_x0000_s104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ih8YA&#10;AADcAAAADwAAAGRycy9kb3ducmV2LnhtbESPzWrDMBCE74W8g9hALiGWm0OaOlZCKRh6KJi6PfS4&#10;WBvbxFoZS/FPnr4KBHocZuYbJj1NphUD9a6xrOA5ikEQl1Y3XCn4+c42exDOI2tsLZOCmRycjoun&#10;FBNtR/6iofCVCBB2CSqove8SKV1Zk0EX2Y44eGfbG/RB9pXUPY4Bblq5jeOdNNhwWKixo/eayktx&#10;NQr0dt7LdZ61t3WWD9dfX3yOWaHUajm9HUB4mvx/+NH+0Ap2L69wPxOOgD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ih8YAAADcAAAADwAAAAAAAAAAAAAAAACYAgAAZHJz&#10;L2Rvd25yZXYueG1sUEsFBgAAAAAEAAQA9QAAAIsDAAAAAA==&#10;" strokecolor="#e4be84"/>
                  <v:roundrect id="AutoShape 43" o:spid="_x0000_s104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0hcIA&#10;AADcAAAADwAAAGRycy9kb3ducmV2LnhtbERPTWsCMRC9F/wPYQQvpWYVtLI1igiCN9GK7HG6GTfb&#10;biZLEnX115uD0OPjfc+XnW3ElXyoHSsYDTMQxKXTNVcKjt+bjxmIEJE1No5JwZ0CLBe9tznm2t14&#10;T9dDrEQK4ZCjAhNjm0sZSkMWw9C1xIk7O28xJugrqT3eUrht5DjLptJizanBYEtrQ+Xf4WIV7ApZ&#10;rCfFz+d+lfnHeXR60Lv5VWrQ71ZfICJ18V/8cm+1gukszU9n0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DSFwgAAANwAAAAPAAAAAAAAAAAAAAAAAJgCAABkcnMvZG93&#10;bnJldi54bWxQSwUGAAAAAAQABAD1AAAAhw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2" type="#_x0000_t202" style="position:absolute;left:732;top:746;width:65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6S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kM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OkvEAAAA3AAAAA8AAAAAAAAAAAAAAAAAmAIAAGRycy9k&#10;b3ducmV2LnhtbFBLBQYAAAAABAAEAPUAAACJAwAAAAA=&#10;" filled="f" stroked="f">
                    <v:textbox inset="0,0,0,0">
                      <w:txbxContent>
                        <w:p w:rsidR="00777C71" w:rsidRPr="0041466C" w:rsidRDefault="00777C71" w:rsidP="00DC7A0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4146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146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4146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3BC2" w:rsidRPr="00FC3BC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val="th-TH"/>
                            </w:rPr>
                            <w:t>56</w:t>
                          </w:r>
                          <w:r w:rsidRPr="0041466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77C71" w:rsidRDefault="00777C7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6691"/>
      <w:docPartObj>
        <w:docPartGallery w:val="Page Numbers (Top of Page)"/>
        <w:docPartUnique/>
      </w:docPartObj>
    </w:sdtPr>
    <w:sdtEndPr/>
    <w:sdtContent>
      <w:p w:rsidR="00777C71" w:rsidRDefault="00777C71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44699A5B" wp14:editId="22535EDD">
                  <wp:extent cx="548640" cy="365760"/>
                  <wp:effectExtent l="0" t="0" r="22860" b="15240"/>
                  <wp:docPr id="15" name="กลุ่ม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365760"/>
                            <a:chOff x="614" y="660"/>
                            <a:chExt cx="864" cy="374"/>
                          </a:xfrm>
                        </wpg:grpSpPr>
                        <wps:wsp>
                          <wps:cNvPr id="21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46"/>
                              <a:ext cx="659" cy="2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C71" w:rsidRPr="0041466C" w:rsidRDefault="00777C71" w:rsidP="009F48A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4146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4146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4146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FC3BC2" w:rsidRPr="00FC3BC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lang w:val="th-TH"/>
                                  </w:rPr>
                                  <w:t>57</w:t>
                                </w:r>
                                <w:r w:rsidRPr="0041466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_x0000_s1043" style="width:43.2pt;height:28.8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">
                  <v:roundrect id="AutoShape 42" o:spid="_x0000_s1044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ATcQA&#10;AADbAAAADwAAAGRycy9kb3ducmV2LnhtbESPzWrDMBCE74W+g9hCL6GW7UMJjpUQCoYeAqZuDzku&#10;1tY2sVbGkv/y9FWh0OMwM98w+Wk1vZhpdJ1lBUkUgyCure64UfD1WbzsQTiPrLG3TAo2cnA6Pj7k&#10;mGm78AfNlW9EgLDLUEHr/ZBJ6eqWDLrIDsTB+7ajQR/k2Eg94hLgppdpHL9Kgx2HhRYHemupvlWT&#10;UaDTbS93ZdHfd0U5T1dfXZaiUur5aT0fQHha/X/4r/2uFaQJ/H4JP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QE3EAAAA2wAAAA8AAAAAAAAAAAAAAAAAmAIAAGRycy9k&#10;b3ducmV2LnhtbFBLBQYAAAAABAAEAPUAAACJAwAAAAA=&#10;" strokecolor="#e4be84"/>
                  <v:roundrect id="AutoShape 43" o:spid="_x0000_s1045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+SMQA&#10;AADbAAAADwAAAGRycy9kb3ducmV2LnhtbESPQWsCMRSE7wX/Q3iFXqRmXajK1igiCN6KVmSPr5vn&#10;ZtvNy5JE3frrjVDocZiZb5j5sretuJAPjWMF41EGgrhyuuFaweFz8zoDESKyxtYxKfilAMvF4GmO&#10;hXZX3tFlH2uRIBwKVGBi7AopQ2XIYhi5jjh5J+ctxiR9LbXHa4LbVuZZNpEWG04LBjtaG6p+9mer&#10;4KOU5fqt/JruVpm/ncbHGw3Nt1Ivz/3qHUSkPv6H/9pbrSDP4f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/kjEAAAA2wAAAA8AAAAAAAAAAAAAAAAAmAIAAGRycy9k&#10;b3ducmV2LnhtbFBLBQYAAAAABAAEAPUAAACJAw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6" type="#_x0000_t202" style="position:absolute;left:732;top:746;width:65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777C71" w:rsidRPr="0041466C" w:rsidRDefault="00777C71" w:rsidP="009F48A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4146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146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4146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3BC2" w:rsidRPr="00FC3BC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val="th-TH"/>
                            </w:rPr>
                            <w:t>57</w:t>
                          </w:r>
                          <w:r w:rsidRPr="0041466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77C71" w:rsidRDefault="00777C71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1" w:rsidRDefault="00777C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834"/>
    <w:multiLevelType w:val="hybridMultilevel"/>
    <w:tmpl w:val="DF0E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FA6F1B"/>
    <w:multiLevelType w:val="hybridMultilevel"/>
    <w:tmpl w:val="12EA0830"/>
    <w:lvl w:ilvl="0" w:tplc="05C21B9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3417A87"/>
    <w:multiLevelType w:val="hybridMultilevel"/>
    <w:tmpl w:val="DA5C7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62799"/>
    <w:multiLevelType w:val="hybridMultilevel"/>
    <w:tmpl w:val="AA167FD8"/>
    <w:lvl w:ilvl="0" w:tplc="04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4EA857C1"/>
    <w:multiLevelType w:val="hybridMultilevel"/>
    <w:tmpl w:val="D130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2C8C"/>
    <w:multiLevelType w:val="hybridMultilevel"/>
    <w:tmpl w:val="A5DA2722"/>
    <w:lvl w:ilvl="0" w:tplc="DA1A9A4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C41EC"/>
    <w:multiLevelType w:val="hybridMultilevel"/>
    <w:tmpl w:val="6784C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/>
  <w:defaultTabStop w:val="964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62"/>
    <w:rsid w:val="0000015C"/>
    <w:rsid w:val="000002A6"/>
    <w:rsid w:val="000013A2"/>
    <w:rsid w:val="00001DD1"/>
    <w:rsid w:val="00003313"/>
    <w:rsid w:val="00005A9A"/>
    <w:rsid w:val="00006669"/>
    <w:rsid w:val="00011351"/>
    <w:rsid w:val="00012219"/>
    <w:rsid w:val="000124CA"/>
    <w:rsid w:val="000132F1"/>
    <w:rsid w:val="000138C8"/>
    <w:rsid w:val="00014346"/>
    <w:rsid w:val="00014E17"/>
    <w:rsid w:val="00014F6D"/>
    <w:rsid w:val="0001502E"/>
    <w:rsid w:val="0001548E"/>
    <w:rsid w:val="00015B54"/>
    <w:rsid w:val="000175C4"/>
    <w:rsid w:val="00020E75"/>
    <w:rsid w:val="000210C7"/>
    <w:rsid w:val="00022994"/>
    <w:rsid w:val="0002394E"/>
    <w:rsid w:val="00024DA5"/>
    <w:rsid w:val="00025A11"/>
    <w:rsid w:val="00026146"/>
    <w:rsid w:val="00026A80"/>
    <w:rsid w:val="00026C0E"/>
    <w:rsid w:val="0003040D"/>
    <w:rsid w:val="00030A88"/>
    <w:rsid w:val="00031C2A"/>
    <w:rsid w:val="00031C67"/>
    <w:rsid w:val="00032244"/>
    <w:rsid w:val="0003226B"/>
    <w:rsid w:val="00033CF2"/>
    <w:rsid w:val="00033DD4"/>
    <w:rsid w:val="000347FC"/>
    <w:rsid w:val="000367CC"/>
    <w:rsid w:val="00036F00"/>
    <w:rsid w:val="00040089"/>
    <w:rsid w:val="00041074"/>
    <w:rsid w:val="0004208D"/>
    <w:rsid w:val="000439DD"/>
    <w:rsid w:val="00045DA8"/>
    <w:rsid w:val="0004662A"/>
    <w:rsid w:val="0005099F"/>
    <w:rsid w:val="000510AC"/>
    <w:rsid w:val="000512F9"/>
    <w:rsid w:val="00052E82"/>
    <w:rsid w:val="00054FFC"/>
    <w:rsid w:val="00055232"/>
    <w:rsid w:val="00055A45"/>
    <w:rsid w:val="00055BEF"/>
    <w:rsid w:val="000571C6"/>
    <w:rsid w:val="00057500"/>
    <w:rsid w:val="00061409"/>
    <w:rsid w:val="00061630"/>
    <w:rsid w:val="00061F87"/>
    <w:rsid w:val="00062153"/>
    <w:rsid w:val="00062B1A"/>
    <w:rsid w:val="00062C6F"/>
    <w:rsid w:val="000652CE"/>
    <w:rsid w:val="000659C5"/>
    <w:rsid w:val="00065F95"/>
    <w:rsid w:val="00066666"/>
    <w:rsid w:val="00067DD3"/>
    <w:rsid w:val="0007014A"/>
    <w:rsid w:val="0007016E"/>
    <w:rsid w:val="00071039"/>
    <w:rsid w:val="00071640"/>
    <w:rsid w:val="0007166C"/>
    <w:rsid w:val="00072406"/>
    <w:rsid w:val="00072C2C"/>
    <w:rsid w:val="00072F7A"/>
    <w:rsid w:val="00074841"/>
    <w:rsid w:val="000754FD"/>
    <w:rsid w:val="00075655"/>
    <w:rsid w:val="00075E52"/>
    <w:rsid w:val="00076B42"/>
    <w:rsid w:val="0008246D"/>
    <w:rsid w:val="00084647"/>
    <w:rsid w:val="000859D9"/>
    <w:rsid w:val="00091A71"/>
    <w:rsid w:val="00092DE5"/>
    <w:rsid w:val="000940FB"/>
    <w:rsid w:val="00095FFB"/>
    <w:rsid w:val="00096607"/>
    <w:rsid w:val="00096FE4"/>
    <w:rsid w:val="000A059A"/>
    <w:rsid w:val="000A088C"/>
    <w:rsid w:val="000A157A"/>
    <w:rsid w:val="000A51A8"/>
    <w:rsid w:val="000A52A7"/>
    <w:rsid w:val="000A55EE"/>
    <w:rsid w:val="000A5693"/>
    <w:rsid w:val="000A6464"/>
    <w:rsid w:val="000A6A0F"/>
    <w:rsid w:val="000B10A7"/>
    <w:rsid w:val="000B1474"/>
    <w:rsid w:val="000B67B7"/>
    <w:rsid w:val="000B6833"/>
    <w:rsid w:val="000C27C8"/>
    <w:rsid w:val="000C287C"/>
    <w:rsid w:val="000C4D20"/>
    <w:rsid w:val="000C58A8"/>
    <w:rsid w:val="000C61D5"/>
    <w:rsid w:val="000C6ACF"/>
    <w:rsid w:val="000C7197"/>
    <w:rsid w:val="000C7353"/>
    <w:rsid w:val="000D0514"/>
    <w:rsid w:val="000D1BDC"/>
    <w:rsid w:val="000D2CD5"/>
    <w:rsid w:val="000D3077"/>
    <w:rsid w:val="000D4B8F"/>
    <w:rsid w:val="000D5C03"/>
    <w:rsid w:val="000D6575"/>
    <w:rsid w:val="000D7837"/>
    <w:rsid w:val="000E084C"/>
    <w:rsid w:val="000E0E68"/>
    <w:rsid w:val="000E1107"/>
    <w:rsid w:val="000E2598"/>
    <w:rsid w:val="000E4EA0"/>
    <w:rsid w:val="000E518B"/>
    <w:rsid w:val="000E581B"/>
    <w:rsid w:val="000E5D46"/>
    <w:rsid w:val="000E5DC0"/>
    <w:rsid w:val="000E6443"/>
    <w:rsid w:val="000E7010"/>
    <w:rsid w:val="000E7199"/>
    <w:rsid w:val="000E776B"/>
    <w:rsid w:val="000F04D9"/>
    <w:rsid w:val="000F26E9"/>
    <w:rsid w:val="000F27ED"/>
    <w:rsid w:val="000F3593"/>
    <w:rsid w:val="000F4869"/>
    <w:rsid w:val="000F5514"/>
    <w:rsid w:val="000F6FFE"/>
    <w:rsid w:val="00100462"/>
    <w:rsid w:val="001049FD"/>
    <w:rsid w:val="00104AD7"/>
    <w:rsid w:val="0010554B"/>
    <w:rsid w:val="001057D1"/>
    <w:rsid w:val="0010605A"/>
    <w:rsid w:val="001079EF"/>
    <w:rsid w:val="001106BE"/>
    <w:rsid w:val="00110706"/>
    <w:rsid w:val="00111C20"/>
    <w:rsid w:val="00112971"/>
    <w:rsid w:val="00115113"/>
    <w:rsid w:val="00116983"/>
    <w:rsid w:val="00117F42"/>
    <w:rsid w:val="00120216"/>
    <w:rsid w:val="00121746"/>
    <w:rsid w:val="001242C7"/>
    <w:rsid w:val="001250A2"/>
    <w:rsid w:val="00127DAD"/>
    <w:rsid w:val="001302A8"/>
    <w:rsid w:val="00130B49"/>
    <w:rsid w:val="00130CE3"/>
    <w:rsid w:val="001312B2"/>
    <w:rsid w:val="0013143B"/>
    <w:rsid w:val="00134FBB"/>
    <w:rsid w:val="00135AD3"/>
    <w:rsid w:val="00137E38"/>
    <w:rsid w:val="001414CC"/>
    <w:rsid w:val="00142296"/>
    <w:rsid w:val="00142BFA"/>
    <w:rsid w:val="00143E3E"/>
    <w:rsid w:val="00144086"/>
    <w:rsid w:val="00144D26"/>
    <w:rsid w:val="0014585B"/>
    <w:rsid w:val="001464A0"/>
    <w:rsid w:val="0015180A"/>
    <w:rsid w:val="00151BAA"/>
    <w:rsid w:val="00152E80"/>
    <w:rsid w:val="0015692F"/>
    <w:rsid w:val="00157BDB"/>
    <w:rsid w:val="00160A3D"/>
    <w:rsid w:val="001619EE"/>
    <w:rsid w:val="00161E0E"/>
    <w:rsid w:val="00161EC3"/>
    <w:rsid w:val="0016258E"/>
    <w:rsid w:val="00163027"/>
    <w:rsid w:val="00163748"/>
    <w:rsid w:val="001656E4"/>
    <w:rsid w:val="00166383"/>
    <w:rsid w:val="001663AA"/>
    <w:rsid w:val="001673E3"/>
    <w:rsid w:val="00171790"/>
    <w:rsid w:val="001718BC"/>
    <w:rsid w:val="00172336"/>
    <w:rsid w:val="001725D7"/>
    <w:rsid w:val="001728B4"/>
    <w:rsid w:val="00172EE5"/>
    <w:rsid w:val="00174B8F"/>
    <w:rsid w:val="0017621D"/>
    <w:rsid w:val="00176577"/>
    <w:rsid w:val="001769C0"/>
    <w:rsid w:val="0017733D"/>
    <w:rsid w:val="001809CD"/>
    <w:rsid w:val="00181E15"/>
    <w:rsid w:val="00182878"/>
    <w:rsid w:val="001836B2"/>
    <w:rsid w:val="001837E2"/>
    <w:rsid w:val="0018549D"/>
    <w:rsid w:val="00185C37"/>
    <w:rsid w:val="0018643D"/>
    <w:rsid w:val="00186482"/>
    <w:rsid w:val="00186A99"/>
    <w:rsid w:val="00187B2F"/>
    <w:rsid w:val="0019089A"/>
    <w:rsid w:val="001912CD"/>
    <w:rsid w:val="00193167"/>
    <w:rsid w:val="00193565"/>
    <w:rsid w:val="001939EE"/>
    <w:rsid w:val="00193CBB"/>
    <w:rsid w:val="00196138"/>
    <w:rsid w:val="00196199"/>
    <w:rsid w:val="00196AC1"/>
    <w:rsid w:val="00197673"/>
    <w:rsid w:val="001A0573"/>
    <w:rsid w:val="001A1139"/>
    <w:rsid w:val="001A23AF"/>
    <w:rsid w:val="001A38AB"/>
    <w:rsid w:val="001A3C04"/>
    <w:rsid w:val="001A46A1"/>
    <w:rsid w:val="001A7304"/>
    <w:rsid w:val="001A7DAC"/>
    <w:rsid w:val="001A7FDB"/>
    <w:rsid w:val="001B180F"/>
    <w:rsid w:val="001B3000"/>
    <w:rsid w:val="001B4A4E"/>
    <w:rsid w:val="001B4E7D"/>
    <w:rsid w:val="001B5D67"/>
    <w:rsid w:val="001B6DE9"/>
    <w:rsid w:val="001B71AF"/>
    <w:rsid w:val="001C14DE"/>
    <w:rsid w:val="001C2C60"/>
    <w:rsid w:val="001C3482"/>
    <w:rsid w:val="001C37E0"/>
    <w:rsid w:val="001C4F8B"/>
    <w:rsid w:val="001C5E56"/>
    <w:rsid w:val="001C7CE1"/>
    <w:rsid w:val="001D01FE"/>
    <w:rsid w:val="001D0687"/>
    <w:rsid w:val="001D1455"/>
    <w:rsid w:val="001D15C3"/>
    <w:rsid w:val="001D3CB9"/>
    <w:rsid w:val="001D5281"/>
    <w:rsid w:val="001D559F"/>
    <w:rsid w:val="001D6536"/>
    <w:rsid w:val="001D6A60"/>
    <w:rsid w:val="001D70B3"/>
    <w:rsid w:val="001D729D"/>
    <w:rsid w:val="001D79D6"/>
    <w:rsid w:val="001E033D"/>
    <w:rsid w:val="001E0ADE"/>
    <w:rsid w:val="001E1974"/>
    <w:rsid w:val="001E1CC0"/>
    <w:rsid w:val="001E2759"/>
    <w:rsid w:val="001E40EA"/>
    <w:rsid w:val="001E6858"/>
    <w:rsid w:val="001E6A7F"/>
    <w:rsid w:val="001F1073"/>
    <w:rsid w:val="001F2E20"/>
    <w:rsid w:val="001F2F07"/>
    <w:rsid w:val="001F4293"/>
    <w:rsid w:val="001F4651"/>
    <w:rsid w:val="001F4ADC"/>
    <w:rsid w:val="001F525B"/>
    <w:rsid w:val="001F619A"/>
    <w:rsid w:val="001F637E"/>
    <w:rsid w:val="001F68D1"/>
    <w:rsid w:val="002002A2"/>
    <w:rsid w:val="00200801"/>
    <w:rsid w:val="00201A63"/>
    <w:rsid w:val="002020CA"/>
    <w:rsid w:val="00204BCE"/>
    <w:rsid w:val="0020588A"/>
    <w:rsid w:val="00205E4C"/>
    <w:rsid w:val="0020643D"/>
    <w:rsid w:val="002066FA"/>
    <w:rsid w:val="00207699"/>
    <w:rsid w:val="00207C5A"/>
    <w:rsid w:val="00207EA8"/>
    <w:rsid w:val="00210AB8"/>
    <w:rsid w:val="00211F4E"/>
    <w:rsid w:val="00212123"/>
    <w:rsid w:val="002131E3"/>
    <w:rsid w:val="002135FB"/>
    <w:rsid w:val="00213719"/>
    <w:rsid w:val="00214779"/>
    <w:rsid w:val="002157FF"/>
    <w:rsid w:val="002159FA"/>
    <w:rsid w:val="00221AAA"/>
    <w:rsid w:val="00222B73"/>
    <w:rsid w:val="00222CA4"/>
    <w:rsid w:val="00224438"/>
    <w:rsid w:val="00224DEE"/>
    <w:rsid w:val="002253FB"/>
    <w:rsid w:val="0022550E"/>
    <w:rsid w:val="0022638F"/>
    <w:rsid w:val="00226C8F"/>
    <w:rsid w:val="00230041"/>
    <w:rsid w:val="002300A5"/>
    <w:rsid w:val="00232A9B"/>
    <w:rsid w:val="00233788"/>
    <w:rsid w:val="00235AC8"/>
    <w:rsid w:val="00237726"/>
    <w:rsid w:val="00237D1A"/>
    <w:rsid w:val="00242131"/>
    <w:rsid w:val="002443DB"/>
    <w:rsid w:val="00245574"/>
    <w:rsid w:val="00245AB2"/>
    <w:rsid w:val="0024635F"/>
    <w:rsid w:val="0025006C"/>
    <w:rsid w:val="002507B0"/>
    <w:rsid w:val="00251F35"/>
    <w:rsid w:val="00252954"/>
    <w:rsid w:val="002535B4"/>
    <w:rsid w:val="00254108"/>
    <w:rsid w:val="002553F9"/>
    <w:rsid w:val="00255EE3"/>
    <w:rsid w:val="00256B9C"/>
    <w:rsid w:val="002574FB"/>
    <w:rsid w:val="0026142C"/>
    <w:rsid w:val="00261AF0"/>
    <w:rsid w:val="00263C61"/>
    <w:rsid w:val="0026448A"/>
    <w:rsid w:val="00265E41"/>
    <w:rsid w:val="0026666B"/>
    <w:rsid w:val="002668C2"/>
    <w:rsid w:val="00273C7E"/>
    <w:rsid w:val="0027609A"/>
    <w:rsid w:val="002779F4"/>
    <w:rsid w:val="00277B48"/>
    <w:rsid w:val="002806A8"/>
    <w:rsid w:val="002819D6"/>
    <w:rsid w:val="00282E09"/>
    <w:rsid w:val="00283664"/>
    <w:rsid w:val="00283984"/>
    <w:rsid w:val="00283BEC"/>
    <w:rsid w:val="00284315"/>
    <w:rsid w:val="00284B26"/>
    <w:rsid w:val="00284DFD"/>
    <w:rsid w:val="00284F5F"/>
    <w:rsid w:val="00286810"/>
    <w:rsid w:val="00290ED0"/>
    <w:rsid w:val="00292C0B"/>
    <w:rsid w:val="00292DA2"/>
    <w:rsid w:val="0029408E"/>
    <w:rsid w:val="002960F9"/>
    <w:rsid w:val="002A02D4"/>
    <w:rsid w:val="002A0A7F"/>
    <w:rsid w:val="002A1534"/>
    <w:rsid w:val="002A2146"/>
    <w:rsid w:val="002A3F47"/>
    <w:rsid w:val="002A6F1E"/>
    <w:rsid w:val="002B0D96"/>
    <w:rsid w:val="002B0E93"/>
    <w:rsid w:val="002B1176"/>
    <w:rsid w:val="002B217D"/>
    <w:rsid w:val="002B2B64"/>
    <w:rsid w:val="002B2D1A"/>
    <w:rsid w:val="002B34FC"/>
    <w:rsid w:val="002B5661"/>
    <w:rsid w:val="002B627E"/>
    <w:rsid w:val="002B6ABD"/>
    <w:rsid w:val="002B7DAE"/>
    <w:rsid w:val="002C02F6"/>
    <w:rsid w:val="002C0391"/>
    <w:rsid w:val="002C0C64"/>
    <w:rsid w:val="002C0E6C"/>
    <w:rsid w:val="002C1758"/>
    <w:rsid w:val="002C19A4"/>
    <w:rsid w:val="002C41C9"/>
    <w:rsid w:val="002C4A7E"/>
    <w:rsid w:val="002C5BD0"/>
    <w:rsid w:val="002C5C82"/>
    <w:rsid w:val="002C6512"/>
    <w:rsid w:val="002C658B"/>
    <w:rsid w:val="002C750D"/>
    <w:rsid w:val="002D0776"/>
    <w:rsid w:val="002D2BA9"/>
    <w:rsid w:val="002D33A7"/>
    <w:rsid w:val="002D4384"/>
    <w:rsid w:val="002D6F06"/>
    <w:rsid w:val="002D7297"/>
    <w:rsid w:val="002D744E"/>
    <w:rsid w:val="002D7DFE"/>
    <w:rsid w:val="002E08E5"/>
    <w:rsid w:val="002E099A"/>
    <w:rsid w:val="002E11E1"/>
    <w:rsid w:val="002E167F"/>
    <w:rsid w:val="002E3659"/>
    <w:rsid w:val="002E3D72"/>
    <w:rsid w:val="002E48C2"/>
    <w:rsid w:val="002E590B"/>
    <w:rsid w:val="002E59C3"/>
    <w:rsid w:val="002E6FEF"/>
    <w:rsid w:val="002E75C7"/>
    <w:rsid w:val="002E790B"/>
    <w:rsid w:val="002E7B07"/>
    <w:rsid w:val="002E7F64"/>
    <w:rsid w:val="002F0376"/>
    <w:rsid w:val="002F2820"/>
    <w:rsid w:val="002F2E2D"/>
    <w:rsid w:val="002F3151"/>
    <w:rsid w:val="002F4CB0"/>
    <w:rsid w:val="002F51B5"/>
    <w:rsid w:val="002F59CC"/>
    <w:rsid w:val="002F5D93"/>
    <w:rsid w:val="002F5DCA"/>
    <w:rsid w:val="002F6956"/>
    <w:rsid w:val="002F695B"/>
    <w:rsid w:val="00300F25"/>
    <w:rsid w:val="00301A57"/>
    <w:rsid w:val="00303E3E"/>
    <w:rsid w:val="0030471D"/>
    <w:rsid w:val="00304B25"/>
    <w:rsid w:val="00304C3E"/>
    <w:rsid w:val="00304DBE"/>
    <w:rsid w:val="003071FE"/>
    <w:rsid w:val="003076A8"/>
    <w:rsid w:val="003076E8"/>
    <w:rsid w:val="0030774D"/>
    <w:rsid w:val="0031009A"/>
    <w:rsid w:val="0031032A"/>
    <w:rsid w:val="003104A8"/>
    <w:rsid w:val="00311675"/>
    <w:rsid w:val="00311AB5"/>
    <w:rsid w:val="003140B8"/>
    <w:rsid w:val="0031478B"/>
    <w:rsid w:val="00317012"/>
    <w:rsid w:val="00317478"/>
    <w:rsid w:val="00320FBF"/>
    <w:rsid w:val="00322505"/>
    <w:rsid w:val="00322D85"/>
    <w:rsid w:val="003238C5"/>
    <w:rsid w:val="00326C68"/>
    <w:rsid w:val="00332C32"/>
    <w:rsid w:val="00332D63"/>
    <w:rsid w:val="00333DA8"/>
    <w:rsid w:val="00335465"/>
    <w:rsid w:val="0033594B"/>
    <w:rsid w:val="003365CA"/>
    <w:rsid w:val="0033662A"/>
    <w:rsid w:val="003366F4"/>
    <w:rsid w:val="00341431"/>
    <w:rsid w:val="00341590"/>
    <w:rsid w:val="00341A4F"/>
    <w:rsid w:val="00342599"/>
    <w:rsid w:val="003436EE"/>
    <w:rsid w:val="0034507F"/>
    <w:rsid w:val="0034531B"/>
    <w:rsid w:val="0034568E"/>
    <w:rsid w:val="00346891"/>
    <w:rsid w:val="003507C7"/>
    <w:rsid w:val="00351177"/>
    <w:rsid w:val="00351287"/>
    <w:rsid w:val="00351766"/>
    <w:rsid w:val="00351D66"/>
    <w:rsid w:val="003522D5"/>
    <w:rsid w:val="0035253A"/>
    <w:rsid w:val="00353172"/>
    <w:rsid w:val="00354846"/>
    <w:rsid w:val="00354B46"/>
    <w:rsid w:val="0035510F"/>
    <w:rsid w:val="00356893"/>
    <w:rsid w:val="00356FEE"/>
    <w:rsid w:val="00357006"/>
    <w:rsid w:val="003570FF"/>
    <w:rsid w:val="003572DC"/>
    <w:rsid w:val="0035793E"/>
    <w:rsid w:val="00360094"/>
    <w:rsid w:val="00362052"/>
    <w:rsid w:val="0036254A"/>
    <w:rsid w:val="0036269B"/>
    <w:rsid w:val="0036351E"/>
    <w:rsid w:val="00365C4A"/>
    <w:rsid w:val="00365E07"/>
    <w:rsid w:val="0036607E"/>
    <w:rsid w:val="00366753"/>
    <w:rsid w:val="003670DE"/>
    <w:rsid w:val="0037041A"/>
    <w:rsid w:val="00370E94"/>
    <w:rsid w:val="00372CC7"/>
    <w:rsid w:val="00374B97"/>
    <w:rsid w:val="00376422"/>
    <w:rsid w:val="0037789F"/>
    <w:rsid w:val="00377F38"/>
    <w:rsid w:val="003802BF"/>
    <w:rsid w:val="003803B7"/>
    <w:rsid w:val="00380861"/>
    <w:rsid w:val="00380A56"/>
    <w:rsid w:val="0038176B"/>
    <w:rsid w:val="00383211"/>
    <w:rsid w:val="00383365"/>
    <w:rsid w:val="00385A25"/>
    <w:rsid w:val="00385CCA"/>
    <w:rsid w:val="00386E13"/>
    <w:rsid w:val="00391514"/>
    <w:rsid w:val="00391849"/>
    <w:rsid w:val="0039226C"/>
    <w:rsid w:val="00392BC8"/>
    <w:rsid w:val="00392F32"/>
    <w:rsid w:val="0039401F"/>
    <w:rsid w:val="003961E5"/>
    <w:rsid w:val="0039702F"/>
    <w:rsid w:val="003972AC"/>
    <w:rsid w:val="003973F5"/>
    <w:rsid w:val="00397501"/>
    <w:rsid w:val="003A2CE2"/>
    <w:rsid w:val="003A2F8B"/>
    <w:rsid w:val="003A378E"/>
    <w:rsid w:val="003A3C10"/>
    <w:rsid w:val="003A47A9"/>
    <w:rsid w:val="003A50AC"/>
    <w:rsid w:val="003A59E8"/>
    <w:rsid w:val="003A6492"/>
    <w:rsid w:val="003A7923"/>
    <w:rsid w:val="003B34D3"/>
    <w:rsid w:val="003B7482"/>
    <w:rsid w:val="003B77AC"/>
    <w:rsid w:val="003C21B8"/>
    <w:rsid w:val="003C3C5D"/>
    <w:rsid w:val="003C4F91"/>
    <w:rsid w:val="003C66C6"/>
    <w:rsid w:val="003C6B2F"/>
    <w:rsid w:val="003C70D2"/>
    <w:rsid w:val="003C790F"/>
    <w:rsid w:val="003D1BFD"/>
    <w:rsid w:val="003D47E0"/>
    <w:rsid w:val="003D52C2"/>
    <w:rsid w:val="003D5569"/>
    <w:rsid w:val="003D7441"/>
    <w:rsid w:val="003E2507"/>
    <w:rsid w:val="003E2928"/>
    <w:rsid w:val="003E36A8"/>
    <w:rsid w:val="003E3F9B"/>
    <w:rsid w:val="003E401F"/>
    <w:rsid w:val="003E57BD"/>
    <w:rsid w:val="003F0A7F"/>
    <w:rsid w:val="003F0C96"/>
    <w:rsid w:val="003F206A"/>
    <w:rsid w:val="003F235F"/>
    <w:rsid w:val="003F6319"/>
    <w:rsid w:val="003F64B1"/>
    <w:rsid w:val="003F6C16"/>
    <w:rsid w:val="004008AB"/>
    <w:rsid w:val="00403F23"/>
    <w:rsid w:val="00404D9E"/>
    <w:rsid w:val="00405047"/>
    <w:rsid w:val="00406E2A"/>
    <w:rsid w:val="00410AAE"/>
    <w:rsid w:val="00412986"/>
    <w:rsid w:val="00413DA5"/>
    <w:rsid w:val="0041466C"/>
    <w:rsid w:val="004147DF"/>
    <w:rsid w:val="00415CAD"/>
    <w:rsid w:val="004163B5"/>
    <w:rsid w:val="0041697E"/>
    <w:rsid w:val="00417740"/>
    <w:rsid w:val="004203D9"/>
    <w:rsid w:val="00420CD5"/>
    <w:rsid w:val="00421EB0"/>
    <w:rsid w:val="0042301C"/>
    <w:rsid w:val="00423B25"/>
    <w:rsid w:val="00423CD3"/>
    <w:rsid w:val="004246F9"/>
    <w:rsid w:val="004261F6"/>
    <w:rsid w:val="00426A61"/>
    <w:rsid w:val="00432CE9"/>
    <w:rsid w:val="00433116"/>
    <w:rsid w:val="00434C47"/>
    <w:rsid w:val="00434D40"/>
    <w:rsid w:val="00436483"/>
    <w:rsid w:val="00437A92"/>
    <w:rsid w:val="00440B62"/>
    <w:rsid w:val="00441F5D"/>
    <w:rsid w:val="00442DD8"/>
    <w:rsid w:val="0044322F"/>
    <w:rsid w:val="00443E0C"/>
    <w:rsid w:val="0044532F"/>
    <w:rsid w:val="00445590"/>
    <w:rsid w:val="00446EAB"/>
    <w:rsid w:val="004473BE"/>
    <w:rsid w:val="00450A04"/>
    <w:rsid w:val="00451225"/>
    <w:rsid w:val="00451881"/>
    <w:rsid w:val="00451CFF"/>
    <w:rsid w:val="004529A0"/>
    <w:rsid w:val="00453936"/>
    <w:rsid w:val="004554BD"/>
    <w:rsid w:val="004573F3"/>
    <w:rsid w:val="00457B9A"/>
    <w:rsid w:val="00457C4B"/>
    <w:rsid w:val="004607E0"/>
    <w:rsid w:val="00461AF5"/>
    <w:rsid w:val="00461F12"/>
    <w:rsid w:val="00463826"/>
    <w:rsid w:val="00463B03"/>
    <w:rsid w:val="0046430F"/>
    <w:rsid w:val="00464FF8"/>
    <w:rsid w:val="00465C8A"/>
    <w:rsid w:val="00466421"/>
    <w:rsid w:val="00466796"/>
    <w:rsid w:val="0047056C"/>
    <w:rsid w:val="00472B92"/>
    <w:rsid w:val="00474918"/>
    <w:rsid w:val="00474BE2"/>
    <w:rsid w:val="00476225"/>
    <w:rsid w:val="00476CFF"/>
    <w:rsid w:val="00477B91"/>
    <w:rsid w:val="00477DE1"/>
    <w:rsid w:val="004802A1"/>
    <w:rsid w:val="00480546"/>
    <w:rsid w:val="00481D74"/>
    <w:rsid w:val="0048262F"/>
    <w:rsid w:val="00484C3F"/>
    <w:rsid w:val="00485C6B"/>
    <w:rsid w:val="00486758"/>
    <w:rsid w:val="00486865"/>
    <w:rsid w:val="00486AC3"/>
    <w:rsid w:val="004875E0"/>
    <w:rsid w:val="004909A0"/>
    <w:rsid w:val="00491372"/>
    <w:rsid w:val="00493CD9"/>
    <w:rsid w:val="004963C0"/>
    <w:rsid w:val="0049640F"/>
    <w:rsid w:val="00496F30"/>
    <w:rsid w:val="00497434"/>
    <w:rsid w:val="004977E0"/>
    <w:rsid w:val="00497B9E"/>
    <w:rsid w:val="00497F36"/>
    <w:rsid w:val="004A01BC"/>
    <w:rsid w:val="004A0431"/>
    <w:rsid w:val="004A1FD6"/>
    <w:rsid w:val="004A4222"/>
    <w:rsid w:val="004A4928"/>
    <w:rsid w:val="004A4A67"/>
    <w:rsid w:val="004A53B5"/>
    <w:rsid w:val="004A59D1"/>
    <w:rsid w:val="004A7964"/>
    <w:rsid w:val="004B31B2"/>
    <w:rsid w:val="004B3F47"/>
    <w:rsid w:val="004B6792"/>
    <w:rsid w:val="004B7CA7"/>
    <w:rsid w:val="004C0816"/>
    <w:rsid w:val="004C1D07"/>
    <w:rsid w:val="004C1F43"/>
    <w:rsid w:val="004C2D83"/>
    <w:rsid w:val="004C4E23"/>
    <w:rsid w:val="004C6344"/>
    <w:rsid w:val="004C7A37"/>
    <w:rsid w:val="004C7F22"/>
    <w:rsid w:val="004D03A9"/>
    <w:rsid w:val="004D0E1D"/>
    <w:rsid w:val="004D16E5"/>
    <w:rsid w:val="004D2280"/>
    <w:rsid w:val="004D3057"/>
    <w:rsid w:val="004D330D"/>
    <w:rsid w:val="004D659A"/>
    <w:rsid w:val="004D7545"/>
    <w:rsid w:val="004D77A1"/>
    <w:rsid w:val="004E0561"/>
    <w:rsid w:val="004E1310"/>
    <w:rsid w:val="004E15FD"/>
    <w:rsid w:val="004E22FB"/>
    <w:rsid w:val="004E4642"/>
    <w:rsid w:val="004E4D90"/>
    <w:rsid w:val="004E5CC9"/>
    <w:rsid w:val="004E67F3"/>
    <w:rsid w:val="004E6BAD"/>
    <w:rsid w:val="004E7CD9"/>
    <w:rsid w:val="004F0F2A"/>
    <w:rsid w:val="004F22EB"/>
    <w:rsid w:val="004F446B"/>
    <w:rsid w:val="004F7FD1"/>
    <w:rsid w:val="005014AA"/>
    <w:rsid w:val="0050168D"/>
    <w:rsid w:val="00501929"/>
    <w:rsid w:val="005023B5"/>
    <w:rsid w:val="00502C8F"/>
    <w:rsid w:val="00504140"/>
    <w:rsid w:val="00504593"/>
    <w:rsid w:val="00504670"/>
    <w:rsid w:val="0050485D"/>
    <w:rsid w:val="00506C56"/>
    <w:rsid w:val="00507D7C"/>
    <w:rsid w:val="005112AA"/>
    <w:rsid w:val="0051162A"/>
    <w:rsid w:val="005125C6"/>
    <w:rsid w:val="005138CA"/>
    <w:rsid w:val="005145D0"/>
    <w:rsid w:val="00515B1E"/>
    <w:rsid w:val="00516D7D"/>
    <w:rsid w:val="00517A7D"/>
    <w:rsid w:val="005223DA"/>
    <w:rsid w:val="0052261B"/>
    <w:rsid w:val="005231B6"/>
    <w:rsid w:val="0052354F"/>
    <w:rsid w:val="005237AB"/>
    <w:rsid w:val="005237BA"/>
    <w:rsid w:val="00523E1F"/>
    <w:rsid w:val="00524DD7"/>
    <w:rsid w:val="005250E1"/>
    <w:rsid w:val="005261D5"/>
    <w:rsid w:val="00526392"/>
    <w:rsid w:val="00526E7C"/>
    <w:rsid w:val="00527B40"/>
    <w:rsid w:val="00527BE5"/>
    <w:rsid w:val="00530A46"/>
    <w:rsid w:val="00531437"/>
    <w:rsid w:val="00531A9F"/>
    <w:rsid w:val="005325C6"/>
    <w:rsid w:val="00537D64"/>
    <w:rsid w:val="00541BF9"/>
    <w:rsid w:val="0054226E"/>
    <w:rsid w:val="005437A4"/>
    <w:rsid w:val="00544C32"/>
    <w:rsid w:val="00544C6D"/>
    <w:rsid w:val="0055040F"/>
    <w:rsid w:val="00550D0C"/>
    <w:rsid w:val="00551863"/>
    <w:rsid w:val="005526F5"/>
    <w:rsid w:val="00553336"/>
    <w:rsid w:val="00554EA0"/>
    <w:rsid w:val="00555A8C"/>
    <w:rsid w:val="00556CA6"/>
    <w:rsid w:val="0056189B"/>
    <w:rsid w:val="005663B6"/>
    <w:rsid w:val="00567934"/>
    <w:rsid w:val="005717EB"/>
    <w:rsid w:val="0057322D"/>
    <w:rsid w:val="0057408E"/>
    <w:rsid w:val="00575791"/>
    <w:rsid w:val="00581293"/>
    <w:rsid w:val="00582B75"/>
    <w:rsid w:val="005847C4"/>
    <w:rsid w:val="00590473"/>
    <w:rsid w:val="00590D57"/>
    <w:rsid w:val="00590E82"/>
    <w:rsid w:val="005934E2"/>
    <w:rsid w:val="00593FB2"/>
    <w:rsid w:val="00595BE3"/>
    <w:rsid w:val="005961C3"/>
    <w:rsid w:val="00596247"/>
    <w:rsid w:val="005967E3"/>
    <w:rsid w:val="0059782D"/>
    <w:rsid w:val="005A0708"/>
    <w:rsid w:val="005A1DB2"/>
    <w:rsid w:val="005A1EA7"/>
    <w:rsid w:val="005A23F8"/>
    <w:rsid w:val="005A4092"/>
    <w:rsid w:val="005A40D7"/>
    <w:rsid w:val="005A461D"/>
    <w:rsid w:val="005A4DFA"/>
    <w:rsid w:val="005A51E2"/>
    <w:rsid w:val="005A59A3"/>
    <w:rsid w:val="005A6C2D"/>
    <w:rsid w:val="005B1529"/>
    <w:rsid w:val="005B1CD1"/>
    <w:rsid w:val="005B1F83"/>
    <w:rsid w:val="005B27C2"/>
    <w:rsid w:val="005B46D3"/>
    <w:rsid w:val="005C0237"/>
    <w:rsid w:val="005C12BF"/>
    <w:rsid w:val="005C1BA2"/>
    <w:rsid w:val="005C4B4B"/>
    <w:rsid w:val="005C4C37"/>
    <w:rsid w:val="005C4CB6"/>
    <w:rsid w:val="005C4D1A"/>
    <w:rsid w:val="005C4EF9"/>
    <w:rsid w:val="005C55DA"/>
    <w:rsid w:val="005C573F"/>
    <w:rsid w:val="005C683F"/>
    <w:rsid w:val="005C6BE7"/>
    <w:rsid w:val="005D1304"/>
    <w:rsid w:val="005D1AE6"/>
    <w:rsid w:val="005D2453"/>
    <w:rsid w:val="005D2CF5"/>
    <w:rsid w:val="005D5987"/>
    <w:rsid w:val="005D7E84"/>
    <w:rsid w:val="005E2B8A"/>
    <w:rsid w:val="005E2ECC"/>
    <w:rsid w:val="005E32C6"/>
    <w:rsid w:val="005E3700"/>
    <w:rsid w:val="005E4B9B"/>
    <w:rsid w:val="005E72B7"/>
    <w:rsid w:val="005E7F82"/>
    <w:rsid w:val="005F073E"/>
    <w:rsid w:val="005F177E"/>
    <w:rsid w:val="005F1BFD"/>
    <w:rsid w:val="005F48B9"/>
    <w:rsid w:val="005F4F45"/>
    <w:rsid w:val="005F544A"/>
    <w:rsid w:val="005F5850"/>
    <w:rsid w:val="00600FE7"/>
    <w:rsid w:val="00601A01"/>
    <w:rsid w:val="006041BF"/>
    <w:rsid w:val="00606BE3"/>
    <w:rsid w:val="00607865"/>
    <w:rsid w:val="006102D7"/>
    <w:rsid w:val="0061092A"/>
    <w:rsid w:val="00611B20"/>
    <w:rsid w:val="00613DC2"/>
    <w:rsid w:val="00614106"/>
    <w:rsid w:val="00614525"/>
    <w:rsid w:val="0061490F"/>
    <w:rsid w:val="006150A9"/>
    <w:rsid w:val="006155DD"/>
    <w:rsid w:val="0061606E"/>
    <w:rsid w:val="00616CAE"/>
    <w:rsid w:val="00617135"/>
    <w:rsid w:val="00617692"/>
    <w:rsid w:val="00617A2D"/>
    <w:rsid w:val="00620315"/>
    <w:rsid w:val="006229DA"/>
    <w:rsid w:val="00623A56"/>
    <w:rsid w:val="00624548"/>
    <w:rsid w:val="00624706"/>
    <w:rsid w:val="00624913"/>
    <w:rsid w:val="0062494F"/>
    <w:rsid w:val="00632E57"/>
    <w:rsid w:val="006336A5"/>
    <w:rsid w:val="0063586D"/>
    <w:rsid w:val="00636213"/>
    <w:rsid w:val="006375BA"/>
    <w:rsid w:val="00640034"/>
    <w:rsid w:val="0064057B"/>
    <w:rsid w:val="00640981"/>
    <w:rsid w:val="00641599"/>
    <w:rsid w:val="00641A6C"/>
    <w:rsid w:val="00641ABA"/>
    <w:rsid w:val="00641DCD"/>
    <w:rsid w:val="0064305E"/>
    <w:rsid w:val="0064328A"/>
    <w:rsid w:val="00645950"/>
    <w:rsid w:val="00646460"/>
    <w:rsid w:val="006466AB"/>
    <w:rsid w:val="00646D44"/>
    <w:rsid w:val="00650342"/>
    <w:rsid w:val="0065113A"/>
    <w:rsid w:val="006514FB"/>
    <w:rsid w:val="00654D63"/>
    <w:rsid w:val="00655140"/>
    <w:rsid w:val="006562FE"/>
    <w:rsid w:val="006571C9"/>
    <w:rsid w:val="00661709"/>
    <w:rsid w:val="00661E74"/>
    <w:rsid w:val="0066301C"/>
    <w:rsid w:val="006643AA"/>
    <w:rsid w:val="00665693"/>
    <w:rsid w:val="00667F98"/>
    <w:rsid w:val="0067081C"/>
    <w:rsid w:val="0067093F"/>
    <w:rsid w:val="00670EBB"/>
    <w:rsid w:val="00670EBF"/>
    <w:rsid w:val="00671865"/>
    <w:rsid w:val="00671D95"/>
    <w:rsid w:val="0067222E"/>
    <w:rsid w:val="006725C9"/>
    <w:rsid w:val="006736C4"/>
    <w:rsid w:val="006745D2"/>
    <w:rsid w:val="006759AD"/>
    <w:rsid w:val="00675F59"/>
    <w:rsid w:val="0067618D"/>
    <w:rsid w:val="00680210"/>
    <w:rsid w:val="006825FC"/>
    <w:rsid w:val="00683A98"/>
    <w:rsid w:val="0068433D"/>
    <w:rsid w:val="006862E6"/>
    <w:rsid w:val="0068709B"/>
    <w:rsid w:val="006909E5"/>
    <w:rsid w:val="00691883"/>
    <w:rsid w:val="00691FFC"/>
    <w:rsid w:val="006925D2"/>
    <w:rsid w:val="00694611"/>
    <w:rsid w:val="0069576C"/>
    <w:rsid w:val="00697BBD"/>
    <w:rsid w:val="006A13A5"/>
    <w:rsid w:val="006A1BC5"/>
    <w:rsid w:val="006A1DA3"/>
    <w:rsid w:val="006A4123"/>
    <w:rsid w:val="006A413D"/>
    <w:rsid w:val="006A45BB"/>
    <w:rsid w:val="006A4EE8"/>
    <w:rsid w:val="006A4F92"/>
    <w:rsid w:val="006A5529"/>
    <w:rsid w:val="006A5920"/>
    <w:rsid w:val="006A6042"/>
    <w:rsid w:val="006A7372"/>
    <w:rsid w:val="006B0121"/>
    <w:rsid w:val="006B0A49"/>
    <w:rsid w:val="006B0F9D"/>
    <w:rsid w:val="006B18AF"/>
    <w:rsid w:val="006B1ABF"/>
    <w:rsid w:val="006B2011"/>
    <w:rsid w:val="006B2578"/>
    <w:rsid w:val="006B2B03"/>
    <w:rsid w:val="006B2DA8"/>
    <w:rsid w:val="006B3D7E"/>
    <w:rsid w:val="006B7B81"/>
    <w:rsid w:val="006B7FCE"/>
    <w:rsid w:val="006C0865"/>
    <w:rsid w:val="006C0AFC"/>
    <w:rsid w:val="006C1278"/>
    <w:rsid w:val="006C1AF5"/>
    <w:rsid w:val="006C23C1"/>
    <w:rsid w:val="006C3F91"/>
    <w:rsid w:val="006C4770"/>
    <w:rsid w:val="006C4DDB"/>
    <w:rsid w:val="006C4F84"/>
    <w:rsid w:val="006C583D"/>
    <w:rsid w:val="006C6AEE"/>
    <w:rsid w:val="006C7597"/>
    <w:rsid w:val="006D0963"/>
    <w:rsid w:val="006D0BDA"/>
    <w:rsid w:val="006D0BED"/>
    <w:rsid w:val="006D19F8"/>
    <w:rsid w:val="006D59A0"/>
    <w:rsid w:val="006D6FAD"/>
    <w:rsid w:val="006D7D4D"/>
    <w:rsid w:val="006E0775"/>
    <w:rsid w:val="006E3670"/>
    <w:rsid w:val="006E447B"/>
    <w:rsid w:val="006E476B"/>
    <w:rsid w:val="006E52A4"/>
    <w:rsid w:val="006E540D"/>
    <w:rsid w:val="006E5599"/>
    <w:rsid w:val="006E590F"/>
    <w:rsid w:val="006E6A37"/>
    <w:rsid w:val="006E7B00"/>
    <w:rsid w:val="006F0049"/>
    <w:rsid w:val="006F0AC1"/>
    <w:rsid w:val="006F10A9"/>
    <w:rsid w:val="006F3EEA"/>
    <w:rsid w:val="006F3FAA"/>
    <w:rsid w:val="006F4077"/>
    <w:rsid w:val="006F49BD"/>
    <w:rsid w:val="006F4E98"/>
    <w:rsid w:val="006F60F9"/>
    <w:rsid w:val="006F71CA"/>
    <w:rsid w:val="006F732C"/>
    <w:rsid w:val="00700FF8"/>
    <w:rsid w:val="007026F1"/>
    <w:rsid w:val="00704A24"/>
    <w:rsid w:val="00705538"/>
    <w:rsid w:val="00707901"/>
    <w:rsid w:val="00710B58"/>
    <w:rsid w:val="007118A5"/>
    <w:rsid w:val="00713AC6"/>
    <w:rsid w:val="007147C1"/>
    <w:rsid w:val="0071492D"/>
    <w:rsid w:val="00715BA8"/>
    <w:rsid w:val="00716300"/>
    <w:rsid w:val="00717B50"/>
    <w:rsid w:val="00717D76"/>
    <w:rsid w:val="00721509"/>
    <w:rsid w:val="00721A81"/>
    <w:rsid w:val="00723839"/>
    <w:rsid w:val="00723E3A"/>
    <w:rsid w:val="007243E8"/>
    <w:rsid w:val="0072549D"/>
    <w:rsid w:val="00725AB7"/>
    <w:rsid w:val="00725B55"/>
    <w:rsid w:val="007265F7"/>
    <w:rsid w:val="00726E36"/>
    <w:rsid w:val="00730C53"/>
    <w:rsid w:val="00731C32"/>
    <w:rsid w:val="00733ED5"/>
    <w:rsid w:val="00734155"/>
    <w:rsid w:val="00734EDF"/>
    <w:rsid w:val="00735F9E"/>
    <w:rsid w:val="00736B1A"/>
    <w:rsid w:val="007401E5"/>
    <w:rsid w:val="00740B11"/>
    <w:rsid w:val="00741D72"/>
    <w:rsid w:val="00742300"/>
    <w:rsid w:val="007444AF"/>
    <w:rsid w:val="00747519"/>
    <w:rsid w:val="0074777B"/>
    <w:rsid w:val="0074783A"/>
    <w:rsid w:val="00747C64"/>
    <w:rsid w:val="0075041B"/>
    <w:rsid w:val="007505AE"/>
    <w:rsid w:val="00752481"/>
    <w:rsid w:val="00753BCB"/>
    <w:rsid w:val="0075403E"/>
    <w:rsid w:val="0075587D"/>
    <w:rsid w:val="007563A8"/>
    <w:rsid w:val="00761738"/>
    <w:rsid w:val="00761A99"/>
    <w:rsid w:val="007629E6"/>
    <w:rsid w:val="00763424"/>
    <w:rsid w:val="007634FE"/>
    <w:rsid w:val="00763A6D"/>
    <w:rsid w:val="00763C30"/>
    <w:rsid w:val="00764370"/>
    <w:rsid w:val="0076465A"/>
    <w:rsid w:val="007648FE"/>
    <w:rsid w:val="00764B94"/>
    <w:rsid w:val="007650A7"/>
    <w:rsid w:val="007674CC"/>
    <w:rsid w:val="00767709"/>
    <w:rsid w:val="0076781F"/>
    <w:rsid w:val="00767E70"/>
    <w:rsid w:val="007701A2"/>
    <w:rsid w:val="00770BE1"/>
    <w:rsid w:val="00771F2A"/>
    <w:rsid w:val="00772264"/>
    <w:rsid w:val="00773E6B"/>
    <w:rsid w:val="0077417F"/>
    <w:rsid w:val="0077730B"/>
    <w:rsid w:val="00777BAB"/>
    <w:rsid w:val="00777BFF"/>
    <w:rsid w:val="00777C71"/>
    <w:rsid w:val="00777E2D"/>
    <w:rsid w:val="0078122B"/>
    <w:rsid w:val="007834D6"/>
    <w:rsid w:val="00786BA5"/>
    <w:rsid w:val="0079098F"/>
    <w:rsid w:val="007915E4"/>
    <w:rsid w:val="00792023"/>
    <w:rsid w:val="007927FB"/>
    <w:rsid w:val="00793349"/>
    <w:rsid w:val="00794A08"/>
    <w:rsid w:val="00795670"/>
    <w:rsid w:val="007963D3"/>
    <w:rsid w:val="007969DF"/>
    <w:rsid w:val="007A04BE"/>
    <w:rsid w:val="007A0724"/>
    <w:rsid w:val="007A1870"/>
    <w:rsid w:val="007A2B62"/>
    <w:rsid w:val="007A2C23"/>
    <w:rsid w:val="007A2CAF"/>
    <w:rsid w:val="007A3AE9"/>
    <w:rsid w:val="007A3BFA"/>
    <w:rsid w:val="007A52A0"/>
    <w:rsid w:val="007A5C3E"/>
    <w:rsid w:val="007A6B17"/>
    <w:rsid w:val="007A6B44"/>
    <w:rsid w:val="007B0F10"/>
    <w:rsid w:val="007B177D"/>
    <w:rsid w:val="007B2749"/>
    <w:rsid w:val="007B2CB8"/>
    <w:rsid w:val="007B2DD3"/>
    <w:rsid w:val="007B41DD"/>
    <w:rsid w:val="007B47B5"/>
    <w:rsid w:val="007B5753"/>
    <w:rsid w:val="007B71FE"/>
    <w:rsid w:val="007C0549"/>
    <w:rsid w:val="007C0969"/>
    <w:rsid w:val="007C1CDB"/>
    <w:rsid w:val="007C53A6"/>
    <w:rsid w:val="007C6F8D"/>
    <w:rsid w:val="007C73BE"/>
    <w:rsid w:val="007D00BB"/>
    <w:rsid w:val="007D0524"/>
    <w:rsid w:val="007D0652"/>
    <w:rsid w:val="007D1736"/>
    <w:rsid w:val="007D3444"/>
    <w:rsid w:val="007D4E6D"/>
    <w:rsid w:val="007D5305"/>
    <w:rsid w:val="007D6A85"/>
    <w:rsid w:val="007D7082"/>
    <w:rsid w:val="007E015D"/>
    <w:rsid w:val="007E01B5"/>
    <w:rsid w:val="007E08EA"/>
    <w:rsid w:val="007E14B6"/>
    <w:rsid w:val="007E17CB"/>
    <w:rsid w:val="007E1A54"/>
    <w:rsid w:val="007E49B9"/>
    <w:rsid w:val="007E4D63"/>
    <w:rsid w:val="007E4D92"/>
    <w:rsid w:val="007E5C09"/>
    <w:rsid w:val="007E6A02"/>
    <w:rsid w:val="007F1886"/>
    <w:rsid w:val="007F3D9D"/>
    <w:rsid w:val="007F3F4D"/>
    <w:rsid w:val="007F430A"/>
    <w:rsid w:val="007F45C8"/>
    <w:rsid w:val="007F558A"/>
    <w:rsid w:val="007F5AD9"/>
    <w:rsid w:val="007F6EB4"/>
    <w:rsid w:val="007F7BC5"/>
    <w:rsid w:val="007F7FE0"/>
    <w:rsid w:val="0080033D"/>
    <w:rsid w:val="00800905"/>
    <w:rsid w:val="00800B36"/>
    <w:rsid w:val="00801ADD"/>
    <w:rsid w:val="00803832"/>
    <w:rsid w:val="00806791"/>
    <w:rsid w:val="00806B31"/>
    <w:rsid w:val="00810385"/>
    <w:rsid w:val="00810A6F"/>
    <w:rsid w:val="00813418"/>
    <w:rsid w:val="00813CFA"/>
    <w:rsid w:val="00814A09"/>
    <w:rsid w:val="0081676A"/>
    <w:rsid w:val="00821BA5"/>
    <w:rsid w:val="00821BFB"/>
    <w:rsid w:val="00822984"/>
    <w:rsid w:val="00822E35"/>
    <w:rsid w:val="00823293"/>
    <w:rsid w:val="00823614"/>
    <w:rsid w:val="00823899"/>
    <w:rsid w:val="00824F28"/>
    <w:rsid w:val="00825982"/>
    <w:rsid w:val="00826B8C"/>
    <w:rsid w:val="00826D59"/>
    <w:rsid w:val="0083028F"/>
    <w:rsid w:val="00832BF4"/>
    <w:rsid w:val="00832C2E"/>
    <w:rsid w:val="00832CB1"/>
    <w:rsid w:val="008342F4"/>
    <w:rsid w:val="00834B94"/>
    <w:rsid w:val="00835BF5"/>
    <w:rsid w:val="0083624D"/>
    <w:rsid w:val="00837202"/>
    <w:rsid w:val="008376FB"/>
    <w:rsid w:val="00837EB4"/>
    <w:rsid w:val="008403FA"/>
    <w:rsid w:val="00840A62"/>
    <w:rsid w:val="00840BAD"/>
    <w:rsid w:val="00841FF5"/>
    <w:rsid w:val="00842487"/>
    <w:rsid w:val="0084408C"/>
    <w:rsid w:val="008459A2"/>
    <w:rsid w:val="00847270"/>
    <w:rsid w:val="008474FD"/>
    <w:rsid w:val="00847E00"/>
    <w:rsid w:val="00850C4B"/>
    <w:rsid w:val="0085147E"/>
    <w:rsid w:val="00852813"/>
    <w:rsid w:val="0085297B"/>
    <w:rsid w:val="00853BF1"/>
    <w:rsid w:val="00855774"/>
    <w:rsid w:val="008575D5"/>
    <w:rsid w:val="00857A23"/>
    <w:rsid w:val="008621C6"/>
    <w:rsid w:val="00863D61"/>
    <w:rsid w:val="0086486B"/>
    <w:rsid w:val="008678CA"/>
    <w:rsid w:val="00870C2A"/>
    <w:rsid w:val="00871DFC"/>
    <w:rsid w:val="00872990"/>
    <w:rsid w:val="00872D3F"/>
    <w:rsid w:val="0087342D"/>
    <w:rsid w:val="00873492"/>
    <w:rsid w:val="0087376C"/>
    <w:rsid w:val="00873B0C"/>
    <w:rsid w:val="00873C06"/>
    <w:rsid w:val="00873F71"/>
    <w:rsid w:val="0087514A"/>
    <w:rsid w:val="00875D60"/>
    <w:rsid w:val="00876E57"/>
    <w:rsid w:val="008775C5"/>
    <w:rsid w:val="00877FDB"/>
    <w:rsid w:val="00881AEE"/>
    <w:rsid w:val="00882D2D"/>
    <w:rsid w:val="008837B4"/>
    <w:rsid w:val="00884AB3"/>
    <w:rsid w:val="008856CE"/>
    <w:rsid w:val="00886454"/>
    <w:rsid w:val="00887354"/>
    <w:rsid w:val="00890C20"/>
    <w:rsid w:val="00891044"/>
    <w:rsid w:val="00891863"/>
    <w:rsid w:val="008950A4"/>
    <w:rsid w:val="00895844"/>
    <w:rsid w:val="00897350"/>
    <w:rsid w:val="00897DEF"/>
    <w:rsid w:val="00897E69"/>
    <w:rsid w:val="008A2778"/>
    <w:rsid w:val="008A35F5"/>
    <w:rsid w:val="008A43FF"/>
    <w:rsid w:val="008A6299"/>
    <w:rsid w:val="008A6875"/>
    <w:rsid w:val="008B0FB4"/>
    <w:rsid w:val="008B1208"/>
    <w:rsid w:val="008B254F"/>
    <w:rsid w:val="008B2856"/>
    <w:rsid w:val="008B34D6"/>
    <w:rsid w:val="008B3BD1"/>
    <w:rsid w:val="008B4220"/>
    <w:rsid w:val="008B4F5D"/>
    <w:rsid w:val="008B53CE"/>
    <w:rsid w:val="008B5C0F"/>
    <w:rsid w:val="008B64C2"/>
    <w:rsid w:val="008C0B79"/>
    <w:rsid w:val="008C2048"/>
    <w:rsid w:val="008C243A"/>
    <w:rsid w:val="008C244C"/>
    <w:rsid w:val="008C25CA"/>
    <w:rsid w:val="008C2EA6"/>
    <w:rsid w:val="008C5A6C"/>
    <w:rsid w:val="008C5F60"/>
    <w:rsid w:val="008C6A3F"/>
    <w:rsid w:val="008D1425"/>
    <w:rsid w:val="008D26F5"/>
    <w:rsid w:val="008D2C00"/>
    <w:rsid w:val="008D3C70"/>
    <w:rsid w:val="008D4B40"/>
    <w:rsid w:val="008D598C"/>
    <w:rsid w:val="008D5F63"/>
    <w:rsid w:val="008D5FE2"/>
    <w:rsid w:val="008D6808"/>
    <w:rsid w:val="008D7380"/>
    <w:rsid w:val="008D75EE"/>
    <w:rsid w:val="008D7BEC"/>
    <w:rsid w:val="008E0065"/>
    <w:rsid w:val="008E2593"/>
    <w:rsid w:val="008E3A4A"/>
    <w:rsid w:val="008E3F91"/>
    <w:rsid w:val="008E58F8"/>
    <w:rsid w:val="008E722B"/>
    <w:rsid w:val="008F108E"/>
    <w:rsid w:val="008F216C"/>
    <w:rsid w:val="008F3798"/>
    <w:rsid w:val="008F5089"/>
    <w:rsid w:val="008F5E7A"/>
    <w:rsid w:val="008F6DCD"/>
    <w:rsid w:val="008F719D"/>
    <w:rsid w:val="00900539"/>
    <w:rsid w:val="00900A90"/>
    <w:rsid w:val="009016D6"/>
    <w:rsid w:val="00902969"/>
    <w:rsid w:val="00903CF9"/>
    <w:rsid w:val="00904FA0"/>
    <w:rsid w:val="00905363"/>
    <w:rsid w:val="00905B8F"/>
    <w:rsid w:val="00906871"/>
    <w:rsid w:val="00906E28"/>
    <w:rsid w:val="00907F69"/>
    <w:rsid w:val="00910365"/>
    <w:rsid w:val="00910CF3"/>
    <w:rsid w:val="009119E0"/>
    <w:rsid w:val="00911C7D"/>
    <w:rsid w:val="00911EA0"/>
    <w:rsid w:val="0091210C"/>
    <w:rsid w:val="00912358"/>
    <w:rsid w:val="009129E0"/>
    <w:rsid w:val="009131EA"/>
    <w:rsid w:val="00914B1E"/>
    <w:rsid w:val="0091566F"/>
    <w:rsid w:val="00916439"/>
    <w:rsid w:val="0092091D"/>
    <w:rsid w:val="00920D1B"/>
    <w:rsid w:val="0092310B"/>
    <w:rsid w:val="00924C37"/>
    <w:rsid w:val="00925D36"/>
    <w:rsid w:val="00926E9A"/>
    <w:rsid w:val="00927ED9"/>
    <w:rsid w:val="00930A23"/>
    <w:rsid w:val="00930F44"/>
    <w:rsid w:val="00931AC6"/>
    <w:rsid w:val="00932835"/>
    <w:rsid w:val="0093366D"/>
    <w:rsid w:val="0093503D"/>
    <w:rsid w:val="00936762"/>
    <w:rsid w:val="009367E9"/>
    <w:rsid w:val="009411B6"/>
    <w:rsid w:val="009430D1"/>
    <w:rsid w:val="00944972"/>
    <w:rsid w:val="009457D3"/>
    <w:rsid w:val="00946028"/>
    <w:rsid w:val="009466AF"/>
    <w:rsid w:val="00947245"/>
    <w:rsid w:val="00947566"/>
    <w:rsid w:val="00952044"/>
    <w:rsid w:val="0095219F"/>
    <w:rsid w:val="009533DE"/>
    <w:rsid w:val="00954D51"/>
    <w:rsid w:val="00956524"/>
    <w:rsid w:val="00957B81"/>
    <w:rsid w:val="0096020A"/>
    <w:rsid w:val="00960870"/>
    <w:rsid w:val="009609B3"/>
    <w:rsid w:val="00960BA1"/>
    <w:rsid w:val="00961C08"/>
    <w:rsid w:val="009636DC"/>
    <w:rsid w:val="00964897"/>
    <w:rsid w:val="009651BB"/>
    <w:rsid w:val="00966A0C"/>
    <w:rsid w:val="00971AD5"/>
    <w:rsid w:val="00973171"/>
    <w:rsid w:val="00973491"/>
    <w:rsid w:val="00977D36"/>
    <w:rsid w:val="00983879"/>
    <w:rsid w:val="00985EF0"/>
    <w:rsid w:val="00986C0E"/>
    <w:rsid w:val="00987181"/>
    <w:rsid w:val="00990529"/>
    <w:rsid w:val="009907E8"/>
    <w:rsid w:val="00990C9A"/>
    <w:rsid w:val="00990E87"/>
    <w:rsid w:val="00991A53"/>
    <w:rsid w:val="00991B40"/>
    <w:rsid w:val="009921BD"/>
    <w:rsid w:val="00992787"/>
    <w:rsid w:val="00993935"/>
    <w:rsid w:val="00994B56"/>
    <w:rsid w:val="009950A6"/>
    <w:rsid w:val="0099618B"/>
    <w:rsid w:val="009A020A"/>
    <w:rsid w:val="009A0AD9"/>
    <w:rsid w:val="009A0EEE"/>
    <w:rsid w:val="009A106E"/>
    <w:rsid w:val="009A293C"/>
    <w:rsid w:val="009A48BA"/>
    <w:rsid w:val="009A56E6"/>
    <w:rsid w:val="009A630A"/>
    <w:rsid w:val="009A6E50"/>
    <w:rsid w:val="009A6EEB"/>
    <w:rsid w:val="009A6FF8"/>
    <w:rsid w:val="009B21BA"/>
    <w:rsid w:val="009B29C2"/>
    <w:rsid w:val="009B380B"/>
    <w:rsid w:val="009B566D"/>
    <w:rsid w:val="009B5B17"/>
    <w:rsid w:val="009B62B6"/>
    <w:rsid w:val="009C0E8E"/>
    <w:rsid w:val="009C1D06"/>
    <w:rsid w:val="009C3880"/>
    <w:rsid w:val="009C59A9"/>
    <w:rsid w:val="009C5D59"/>
    <w:rsid w:val="009C6CD9"/>
    <w:rsid w:val="009D24C1"/>
    <w:rsid w:val="009D2AA2"/>
    <w:rsid w:val="009D353D"/>
    <w:rsid w:val="009D5DB0"/>
    <w:rsid w:val="009D7504"/>
    <w:rsid w:val="009D76CE"/>
    <w:rsid w:val="009D7CAC"/>
    <w:rsid w:val="009E0372"/>
    <w:rsid w:val="009E3D8D"/>
    <w:rsid w:val="009E40BC"/>
    <w:rsid w:val="009E4AA5"/>
    <w:rsid w:val="009E604C"/>
    <w:rsid w:val="009E673F"/>
    <w:rsid w:val="009E68BD"/>
    <w:rsid w:val="009E68EC"/>
    <w:rsid w:val="009E7C62"/>
    <w:rsid w:val="009F16AF"/>
    <w:rsid w:val="009F1C1B"/>
    <w:rsid w:val="009F24B1"/>
    <w:rsid w:val="009F39B7"/>
    <w:rsid w:val="009F39DC"/>
    <w:rsid w:val="009F413A"/>
    <w:rsid w:val="009F4242"/>
    <w:rsid w:val="009F4266"/>
    <w:rsid w:val="009F480F"/>
    <w:rsid w:val="009F48AF"/>
    <w:rsid w:val="009F5B9D"/>
    <w:rsid w:val="00A0076E"/>
    <w:rsid w:val="00A017B2"/>
    <w:rsid w:val="00A0184A"/>
    <w:rsid w:val="00A02144"/>
    <w:rsid w:val="00A0260F"/>
    <w:rsid w:val="00A036A5"/>
    <w:rsid w:val="00A05B0F"/>
    <w:rsid w:val="00A0604C"/>
    <w:rsid w:val="00A06374"/>
    <w:rsid w:val="00A06F95"/>
    <w:rsid w:val="00A07A66"/>
    <w:rsid w:val="00A11B18"/>
    <w:rsid w:val="00A13773"/>
    <w:rsid w:val="00A13F27"/>
    <w:rsid w:val="00A152EA"/>
    <w:rsid w:val="00A17875"/>
    <w:rsid w:val="00A2225F"/>
    <w:rsid w:val="00A22C34"/>
    <w:rsid w:val="00A23457"/>
    <w:rsid w:val="00A23BCA"/>
    <w:rsid w:val="00A24120"/>
    <w:rsid w:val="00A2432F"/>
    <w:rsid w:val="00A2483F"/>
    <w:rsid w:val="00A24F41"/>
    <w:rsid w:val="00A25581"/>
    <w:rsid w:val="00A26231"/>
    <w:rsid w:val="00A265A3"/>
    <w:rsid w:val="00A268A6"/>
    <w:rsid w:val="00A2756E"/>
    <w:rsid w:val="00A276AB"/>
    <w:rsid w:val="00A306A9"/>
    <w:rsid w:val="00A30B22"/>
    <w:rsid w:val="00A3105B"/>
    <w:rsid w:val="00A31D96"/>
    <w:rsid w:val="00A327D3"/>
    <w:rsid w:val="00A3361B"/>
    <w:rsid w:val="00A338E4"/>
    <w:rsid w:val="00A343FE"/>
    <w:rsid w:val="00A355DE"/>
    <w:rsid w:val="00A35FE4"/>
    <w:rsid w:val="00A409FC"/>
    <w:rsid w:val="00A40C74"/>
    <w:rsid w:val="00A415E5"/>
    <w:rsid w:val="00A41A3D"/>
    <w:rsid w:val="00A4248D"/>
    <w:rsid w:val="00A42CEB"/>
    <w:rsid w:val="00A43A39"/>
    <w:rsid w:val="00A43F7B"/>
    <w:rsid w:val="00A448A9"/>
    <w:rsid w:val="00A449AC"/>
    <w:rsid w:val="00A45D68"/>
    <w:rsid w:val="00A46705"/>
    <w:rsid w:val="00A46E3A"/>
    <w:rsid w:val="00A50639"/>
    <w:rsid w:val="00A51241"/>
    <w:rsid w:val="00A53149"/>
    <w:rsid w:val="00A53B29"/>
    <w:rsid w:val="00A56397"/>
    <w:rsid w:val="00A56C42"/>
    <w:rsid w:val="00A57630"/>
    <w:rsid w:val="00A577C7"/>
    <w:rsid w:val="00A6071D"/>
    <w:rsid w:val="00A64B83"/>
    <w:rsid w:val="00A64C32"/>
    <w:rsid w:val="00A65879"/>
    <w:rsid w:val="00A658C8"/>
    <w:rsid w:val="00A65C45"/>
    <w:rsid w:val="00A65C78"/>
    <w:rsid w:val="00A65D2F"/>
    <w:rsid w:val="00A65E75"/>
    <w:rsid w:val="00A66592"/>
    <w:rsid w:val="00A66B34"/>
    <w:rsid w:val="00A67FDF"/>
    <w:rsid w:val="00A7148F"/>
    <w:rsid w:val="00A71F6A"/>
    <w:rsid w:val="00A71F94"/>
    <w:rsid w:val="00A739D6"/>
    <w:rsid w:val="00A74008"/>
    <w:rsid w:val="00A75E2E"/>
    <w:rsid w:val="00A75E87"/>
    <w:rsid w:val="00A76E8E"/>
    <w:rsid w:val="00A77A4E"/>
    <w:rsid w:val="00A77B72"/>
    <w:rsid w:val="00A81AA4"/>
    <w:rsid w:val="00A820EE"/>
    <w:rsid w:val="00A825F9"/>
    <w:rsid w:val="00A83281"/>
    <w:rsid w:val="00A83C39"/>
    <w:rsid w:val="00A84462"/>
    <w:rsid w:val="00A8461F"/>
    <w:rsid w:val="00A84F40"/>
    <w:rsid w:val="00A85B48"/>
    <w:rsid w:val="00A85CBD"/>
    <w:rsid w:val="00A8612B"/>
    <w:rsid w:val="00A87F99"/>
    <w:rsid w:val="00A900D9"/>
    <w:rsid w:val="00A91382"/>
    <w:rsid w:val="00A9206B"/>
    <w:rsid w:val="00A953BF"/>
    <w:rsid w:val="00A97701"/>
    <w:rsid w:val="00AA176C"/>
    <w:rsid w:val="00AA1BDB"/>
    <w:rsid w:val="00AA1CD1"/>
    <w:rsid w:val="00AA499A"/>
    <w:rsid w:val="00AA4F88"/>
    <w:rsid w:val="00AA5E3D"/>
    <w:rsid w:val="00AA6A6B"/>
    <w:rsid w:val="00AA75F1"/>
    <w:rsid w:val="00AA772D"/>
    <w:rsid w:val="00AB02E4"/>
    <w:rsid w:val="00AB128F"/>
    <w:rsid w:val="00AB16F1"/>
    <w:rsid w:val="00AB1EFF"/>
    <w:rsid w:val="00AB2B9B"/>
    <w:rsid w:val="00AB34C0"/>
    <w:rsid w:val="00AB40FB"/>
    <w:rsid w:val="00AB4AF6"/>
    <w:rsid w:val="00AB5BA2"/>
    <w:rsid w:val="00AB72F3"/>
    <w:rsid w:val="00AB7673"/>
    <w:rsid w:val="00AB7935"/>
    <w:rsid w:val="00AC230C"/>
    <w:rsid w:val="00AC280D"/>
    <w:rsid w:val="00AC30FD"/>
    <w:rsid w:val="00AC3CC2"/>
    <w:rsid w:val="00AC514F"/>
    <w:rsid w:val="00AC6097"/>
    <w:rsid w:val="00AC7190"/>
    <w:rsid w:val="00AC77DF"/>
    <w:rsid w:val="00AC7AD7"/>
    <w:rsid w:val="00AD2396"/>
    <w:rsid w:val="00AD2C72"/>
    <w:rsid w:val="00AD3073"/>
    <w:rsid w:val="00AD54C3"/>
    <w:rsid w:val="00AD5723"/>
    <w:rsid w:val="00AD5B79"/>
    <w:rsid w:val="00AE0247"/>
    <w:rsid w:val="00AE1FF6"/>
    <w:rsid w:val="00AE3330"/>
    <w:rsid w:val="00AE36C8"/>
    <w:rsid w:val="00AE678E"/>
    <w:rsid w:val="00AE74C2"/>
    <w:rsid w:val="00AF0981"/>
    <w:rsid w:val="00AF2666"/>
    <w:rsid w:val="00AF281D"/>
    <w:rsid w:val="00AF324D"/>
    <w:rsid w:val="00AF39C4"/>
    <w:rsid w:val="00AF3ADB"/>
    <w:rsid w:val="00AF3F88"/>
    <w:rsid w:val="00AF4956"/>
    <w:rsid w:val="00AF5859"/>
    <w:rsid w:val="00AF5F92"/>
    <w:rsid w:val="00B00760"/>
    <w:rsid w:val="00B0094F"/>
    <w:rsid w:val="00B02728"/>
    <w:rsid w:val="00B02DE9"/>
    <w:rsid w:val="00B03A26"/>
    <w:rsid w:val="00B046AC"/>
    <w:rsid w:val="00B04C22"/>
    <w:rsid w:val="00B06BE7"/>
    <w:rsid w:val="00B10829"/>
    <w:rsid w:val="00B1319A"/>
    <w:rsid w:val="00B1321D"/>
    <w:rsid w:val="00B135FB"/>
    <w:rsid w:val="00B1440C"/>
    <w:rsid w:val="00B14A00"/>
    <w:rsid w:val="00B150EC"/>
    <w:rsid w:val="00B16073"/>
    <w:rsid w:val="00B163CA"/>
    <w:rsid w:val="00B1689F"/>
    <w:rsid w:val="00B17BF2"/>
    <w:rsid w:val="00B17F2E"/>
    <w:rsid w:val="00B20A08"/>
    <w:rsid w:val="00B20C04"/>
    <w:rsid w:val="00B227D5"/>
    <w:rsid w:val="00B22EF9"/>
    <w:rsid w:val="00B23855"/>
    <w:rsid w:val="00B25323"/>
    <w:rsid w:val="00B25A4D"/>
    <w:rsid w:val="00B25B87"/>
    <w:rsid w:val="00B263AA"/>
    <w:rsid w:val="00B3202C"/>
    <w:rsid w:val="00B3249A"/>
    <w:rsid w:val="00B32C00"/>
    <w:rsid w:val="00B32C1A"/>
    <w:rsid w:val="00B338FF"/>
    <w:rsid w:val="00B33EB3"/>
    <w:rsid w:val="00B35891"/>
    <w:rsid w:val="00B412E7"/>
    <w:rsid w:val="00B4158F"/>
    <w:rsid w:val="00B41776"/>
    <w:rsid w:val="00B42495"/>
    <w:rsid w:val="00B449FB"/>
    <w:rsid w:val="00B4643C"/>
    <w:rsid w:val="00B4664F"/>
    <w:rsid w:val="00B50F2F"/>
    <w:rsid w:val="00B549C5"/>
    <w:rsid w:val="00B573AF"/>
    <w:rsid w:val="00B61CEF"/>
    <w:rsid w:val="00B633CF"/>
    <w:rsid w:val="00B63D97"/>
    <w:rsid w:val="00B64FAD"/>
    <w:rsid w:val="00B65871"/>
    <w:rsid w:val="00B67956"/>
    <w:rsid w:val="00B7217A"/>
    <w:rsid w:val="00B743F2"/>
    <w:rsid w:val="00B74DF7"/>
    <w:rsid w:val="00B75583"/>
    <w:rsid w:val="00B757A3"/>
    <w:rsid w:val="00B77E05"/>
    <w:rsid w:val="00B80CB8"/>
    <w:rsid w:val="00B8114C"/>
    <w:rsid w:val="00B81493"/>
    <w:rsid w:val="00B834C1"/>
    <w:rsid w:val="00B84322"/>
    <w:rsid w:val="00B854DD"/>
    <w:rsid w:val="00B854FF"/>
    <w:rsid w:val="00B86046"/>
    <w:rsid w:val="00B868F1"/>
    <w:rsid w:val="00B87235"/>
    <w:rsid w:val="00B90768"/>
    <w:rsid w:val="00B9228A"/>
    <w:rsid w:val="00B92A17"/>
    <w:rsid w:val="00B949F5"/>
    <w:rsid w:val="00B95477"/>
    <w:rsid w:val="00B95EDC"/>
    <w:rsid w:val="00B95FD0"/>
    <w:rsid w:val="00B965B1"/>
    <w:rsid w:val="00B968A7"/>
    <w:rsid w:val="00B978BE"/>
    <w:rsid w:val="00B97B83"/>
    <w:rsid w:val="00BA15B2"/>
    <w:rsid w:val="00BA23BA"/>
    <w:rsid w:val="00BA2482"/>
    <w:rsid w:val="00BA2B51"/>
    <w:rsid w:val="00BA38A3"/>
    <w:rsid w:val="00BA3FC9"/>
    <w:rsid w:val="00BA4075"/>
    <w:rsid w:val="00BA484F"/>
    <w:rsid w:val="00BA732D"/>
    <w:rsid w:val="00BA751A"/>
    <w:rsid w:val="00BB1DC2"/>
    <w:rsid w:val="00BB2068"/>
    <w:rsid w:val="00BB23DD"/>
    <w:rsid w:val="00BB46AF"/>
    <w:rsid w:val="00BB4F12"/>
    <w:rsid w:val="00BB5160"/>
    <w:rsid w:val="00BB5F1A"/>
    <w:rsid w:val="00BC00A7"/>
    <w:rsid w:val="00BC15DE"/>
    <w:rsid w:val="00BC1987"/>
    <w:rsid w:val="00BC3599"/>
    <w:rsid w:val="00BC3871"/>
    <w:rsid w:val="00BC3EC2"/>
    <w:rsid w:val="00BC42B6"/>
    <w:rsid w:val="00BC4631"/>
    <w:rsid w:val="00BC4F20"/>
    <w:rsid w:val="00BC68F0"/>
    <w:rsid w:val="00BC6D3C"/>
    <w:rsid w:val="00BD0E76"/>
    <w:rsid w:val="00BD1721"/>
    <w:rsid w:val="00BD1CCE"/>
    <w:rsid w:val="00BD5D9B"/>
    <w:rsid w:val="00BD6620"/>
    <w:rsid w:val="00BD6EAC"/>
    <w:rsid w:val="00BD708F"/>
    <w:rsid w:val="00BD7E6A"/>
    <w:rsid w:val="00BE0BDE"/>
    <w:rsid w:val="00BE1707"/>
    <w:rsid w:val="00BE2E9F"/>
    <w:rsid w:val="00BE305C"/>
    <w:rsid w:val="00BE39A7"/>
    <w:rsid w:val="00BE404E"/>
    <w:rsid w:val="00BE4212"/>
    <w:rsid w:val="00BE4F64"/>
    <w:rsid w:val="00BE6851"/>
    <w:rsid w:val="00BE6B48"/>
    <w:rsid w:val="00BE744B"/>
    <w:rsid w:val="00BE7B9C"/>
    <w:rsid w:val="00BE7DEF"/>
    <w:rsid w:val="00BE7F2E"/>
    <w:rsid w:val="00BF3D95"/>
    <w:rsid w:val="00BF7582"/>
    <w:rsid w:val="00C001EB"/>
    <w:rsid w:val="00C009FA"/>
    <w:rsid w:val="00C02B9B"/>
    <w:rsid w:val="00C02C2C"/>
    <w:rsid w:val="00C02F55"/>
    <w:rsid w:val="00C04EE5"/>
    <w:rsid w:val="00C054E7"/>
    <w:rsid w:val="00C05805"/>
    <w:rsid w:val="00C0647B"/>
    <w:rsid w:val="00C067B1"/>
    <w:rsid w:val="00C076D2"/>
    <w:rsid w:val="00C120C4"/>
    <w:rsid w:val="00C12FEB"/>
    <w:rsid w:val="00C132EA"/>
    <w:rsid w:val="00C13DA9"/>
    <w:rsid w:val="00C13DEA"/>
    <w:rsid w:val="00C1461B"/>
    <w:rsid w:val="00C17228"/>
    <w:rsid w:val="00C20C13"/>
    <w:rsid w:val="00C20CCD"/>
    <w:rsid w:val="00C218F6"/>
    <w:rsid w:val="00C22306"/>
    <w:rsid w:val="00C224FB"/>
    <w:rsid w:val="00C23BBA"/>
    <w:rsid w:val="00C23C4F"/>
    <w:rsid w:val="00C246A0"/>
    <w:rsid w:val="00C2683E"/>
    <w:rsid w:val="00C2684A"/>
    <w:rsid w:val="00C30785"/>
    <w:rsid w:val="00C31D4C"/>
    <w:rsid w:val="00C33BC9"/>
    <w:rsid w:val="00C34F75"/>
    <w:rsid w:val="00C3524F"/>
    <w:rsid w:val="00C36C11"/>
    <w:rsid w:val="00C37487"/>
    <w:rsid w:val="00C37569"/>
    <w:rsid w:val="00C4113B"/>
    <w:rsid w:val="00C41548"/>
    <w:rsid w:val="00C418CC"/>
    <w:rsid w:val="00C4519E"/>
    <w:rsid w:val="00C4611D"/>
    <w:rsid w:val="00C46C4F"/>
    <w:rsid w:val="00C47345"/>
    <w:rsid w:val="00C47347"/>
    <w:rsid w:val="00C47755"/>
    <w:rsid w:val="00C47B94"/>
    <w:rsid w:val="00C505D4"/>
    <w:rsid w:val="00C50ECC"/>
    <w:rsid w:val="00C52DCD"/>
    <w:rsid w:val="00C53DA7"/>
    <w:rsid w:val="00C543FB"/>
    <w:rsid w:val="00C577F4"/>
    <w:rsid w:val="00C57A78"/>
    <w:rsid w:val="00C606D4"/>
    <w:rsid w:val="00C60FDE"/>
    <w:rsid w:val="00C64036"/>
    <w:rsid w:val="00C6550C"/>
    <w:rsid w:val="00C658C5"/>
    <w:rsid w:val="00C66083"/>
    <w:rsid w:val="00C67E6B"/>
    <w:rsid w:val="00C70D1E"/>
    <w:rsid w:val="00C72369"/>
    <w:rsid w:val="00C72B7E"/>
    <w:rsid w:val="00C72CEC"/>
    <w:rsid w:val="00C74102"/>
    <w:rsid w:val="00C74F34"/>
    <w:rsid w:val="00C82CAC"/>
    <w:rsid w:val="00C83E9F"/>
    <w:rsid w:val="00C8417C"/>
    <w:rsid w:val="00C8574B"/>
    <w:rsid w:val="00C857B3"/>
    <w:rsid w:val="00C85982"/>
    <w:rsid w:val="00C859F7"/>
    <w:rsid w:val="00C86954"/>
    <w:rsid w:val="00C869D6"/>
    <w:rsid w:val="00C86BAC"/>
    <w:rsid w:val="00C90498"/>
    <w:rsid w:val="00C90F10"/>
    <w:rsid w:val="00C93615"/>
    <w:rsid w:val="00C94759"/>
    <w:rsid w:val="00C94DC2"/>
    <w:rsid w:val="00C94F83"/>
    <w:rsid w:val="00C95754"/>
    <w:rsid w:val="00C95A5B"/>
    <w:rsid w:val="00C97ADA"/>
    <w:rsid w:val="00CA0065"/>
    <w:rsid w:val="00CA25D6"/>
    <w:rsid w:val="00CA2781"/>
    <w:rsid w:val="00CA532C"/>
    <w:rsid w:val="00CA5592"/>
    <w:rsid w:val="00CA6687"/>
    <w:rsid w:val="00CA6AD7"/>
    <w:rsid w:val="00CB05BE"/>
    <w:rsid w:val="00CB1F51"/>
    <w:rsid w:val="00CB2262"/>
    <w:rsid w:val="00CB2704"/>
    <w:rsid w:val="00CB4577"/>
    <w:rsid w:val="00CB5107"/>
    <w:rsid w:val="00CB6666"/>
    <w:rsid w:val="00CB667E"/>
    <w:rsid w:val="00CC05AB"/>
    <w:rsid w:val="00CC1A64"/>
    <w:rsid w:val="00CC1E52"/>
    <w:rsid w:val="00CC2443"/>
    <w:rsid w:val="00CC2B22"/>
    <w:rsid w:val="00CC34B8"/>
    <w:rsid w:val="00CC46A2"/>
    <w:rsid w:val="00CC5EE8"/>
    <w:rsid w:val="00CC78FF"/>
    <w:rsid w:val="00CC7C3B"/>
    <w:rsid w:val="00CD05C3"/>
    <w:rsid w:val="00CD0664"/>
    <w:rsid w:val="00CD0968"/>
    <w:rsid w:val="00CD1D28"/>
    <w:rsid w:val="00CD2F1F"/>
    <w:rsid w:val="00CD37BF"/>
    <w:rsid w:val="00CD3A1D"/>
    <w:rsid w:val="00CD5FB5"/>
    <w:rsid w:val="00CD61B2"/>
    <w:rsid w:val="00CD79A8"/>
    <w:rsid w:val="00CD7A6E"/>
    <w:rsid w:val="00CD7D63"/>
    <w:rsid w:val="00CE0EFF"/>
    <w:rsid w:val="00CE1068"/>
    <w:rsid w:val="00CE1B92"/>
    <w:rsid w:val="00CE4229"/>
    <w:rsid w:val="00CE5534"/>
    <w:rsid w:val="00CE59FE"/>
    <w:rsid w:val="00CE689A"/>
    <w:rsid w:val="00CE6F46"/>
    <w:rsid w:val="00CE7D53"/>
    <w:rsid w:val="00CF1602"/>
    <w:rsid w:val="00CF414E"/>
    <w:rsid w:val="00CF4634"/>
    <w:rsid w:val="00CF4F04"/>
    <w:rsid w:val="00CF5452"/>
    <w:rsid w:val="00CF726C"/>
    <w:rsid w:val="00CF765B"/>
    <w:rsid w:val="00D017E4"/>
    <w:rsid w:val="00D01837"/>
    <w:rsid w:val="00D021CA"/>
    <w:rsid w:val="00D02790"/>
    <w:rsid w:val="00D0755B"/>
    <w:rsid w:val="00D07C00"/>
    <w:rsid w:val="00D07C07"/>
    <w:rsid w:val="00D106A5"/>
    <w:rsid w:val="00D10A7D"/>
    <w:rsid w:val="00D118CA"/>
    <w:rsid w:val="00D1647D"/>
    <w:rsid w:val="00D20C71"/>
    <w:rsid w:val="00D23465"/>
    <w:rsid w:val="00D235FC"/>
    <w:rsid w:val="00D236B2"/>
    <w:rsid w:val="00D237A9"/>
    <w:rsid w:val="00D251D2"/>
    <w:rsid w:val="00D25D09"/>
    <w:rsid w:val="00D267C7"/>
    <w:rsid w:val="00D26F06"/>
    <w:rsid w:val="00D27139"/>
    <w:rsid w:val="00D30816"/>
    <w:rsid w:val="00D30B5B"/>
    <w:rsid w:val="00D321F2"/>
    <w:rsid w:val="00D32EB1"/>
    <w:rsid w:val="00D33048"/>
    <w:rsid w:val="00D33D25"/>
    <w:rsid w:val="00D3410C"/>
    <w:rsid w:val="00D35B24"/>
    <w:rsid w:val="00D36AE6"/>
    <w:rsid w:val="00D41506"/>
    <w:rsid w:val="00D41618"/>
    <w:rsid w:val="00D42513"/>
    <w:rsid w:val="00D43CDF"/>
    <w:rsid w:val="00D43F8C"/>
    <w:rsid w:val="00D44DDF"/>
    <w:rsid w:val="00D44F01"/>
    <w:rsid w:val="00D45E55"/>
    <w:rsid w:val="00D45F03"/>
    <w:rsid w:val="00D46658"/>
    <w:rsid w:val="00D466A2"/>
    <w:rsid w:val="00D51EC2"/>
    <w:rsid w:val="00D53C7D"/>
    <w:rsid w:val="00D53EBD"/>
    <w:rsid w:val="00D54634"/>
    <w:rsid w:val="00D549A6"/>
    <w:rsid w:val="00D561DC"/>
    <w:rsid w:val="00D574CB"/>
    <w:rsid w:val="00D613EE"/>
    <w:rsid w:val="00D633B2"/>
    <w:rsid w:val="00D63984"/>
    <w:rsid w:val="00D63FE8"/>
    <w:rsid w:val="00D64016"/>
    <w:rsid w:val="00D64351"/>
    <w:rsid w:val="00D64955"/>
    <w:rsid w:val="00D64D71"/>
    <w:rsid w:val="00D66147"/>
    <w:rsid w:val="00D663BD"/>
    <w:rsid w:val="00D6643D"/>
    <w:rsid w:val="00D675CA"/>
    <w:rsid w:val="00D710B4"/>
    <w:rsid w:val="00D71AD7"/>
    <w:rsid w:val="00D720DF"/>
    <w:rsid w:val="00D72672"/>
    <w:rsid w:val="00D726EF"/>
    <w:rsid w:val="00D72E21"/>
    <w:rsid w:val="00D736B4"/>
    <w:rsid w:val="00D73C22"/>
    <w:rsid w:val="00D74169"/>
    <w:rsid w:val="00D74436"/>
    <w:rsid w:val="00D74AFB"/>
    <w:rsid w:val="00D74E54"/>
    <w:rsid w:val="00D75090"/>
    <w:rsid w:val="00D75484"/>
    <w:rsid w:val="00D756EB"/>
    <w:rsid w:val="00D75E05"/>
    <w:rsid w:val="00D76955"/>
    <w:rsid w:val="00D76EEF"/>
    <w:rsid w:val="00D77340"/>
    <w:rsid w:val="00D77564"/>
    <w:rsid w:val="00D81351"/>
    <w:rsid w:val="00D819EA"/>
    <w:rsid w:val="00D82011"/>
    <w:rsid w:val="00D83C8E"/>
    <w:rsid w:val="00D845C8"/>
    <w:rsid w:val="00D84D78"/>
    <w:rsid w:val="00D84FEE"/>
    <w:rsid w:val="00D867B5"/>
    <w:rsid w:val="00D87BD1"/>
    <w:rsid w:val="00D921E3"/>
    <w:rsid w:val="00D93CBA"/>
    <w:rsid w:val="00D94127"/>
    <w:rsid w:val="00D96B8E"/>
    <w:rsid w:val="00D96C0A"/>
    <w:rsid w:val="00D977FF"/>
    <w:rsid w:val="00DA0047"/>
    <w:rsid w:val="00DA027A"/>
    <w:rsid w:val="00DA0F0C"/>
    <w:rsid w:val="00DA3FCB"/>
    <w:rsid w:val="00DA5362"/>
    <w:rsid w:val="00DA63F7"/>
    <w:rsid w:val="00DA7B2A"/>
    <w:rsid w:val="00DB05E2"/>
    <w:rsid w:val="00DB13A7"/>
    <w:rsid w:val="00DB3B16"/>
    <w:rsid w:val="00DB3E4A"/>
    <w:rsid w:val="00DB41EB"/>
    <w:rsid w:val="00DB4EF6"/>
    <w:rsid w:val="00DC09CC"/>
    <w:rsid w:val="00DC2E40"/>
    <w:rsid w:val="00DC2EBE"/>
    <w:rsid w:val="00DC4D9A"/>
    <w:rsid w:val="00DC5AD1"/>
    <w:rsid w:val="00DC7953"/>
    <w:rsid w:val="00DC7A0E"/>
    <w:rsid w:val="00DD1B87"/>
    <w:rsid w:val="00DD36FF"/>
    <w:rsid w:val="00DD397C"/>
    <w:rsid w:val="00DD4125"/>
    <w:rsid w:val="00DD59EE"/>
    <w:rsid w:val="00DD6C5A"/>
    <w:rsid w:val="00DD76B1"/>
    <w:rsid w:val="00DE0D11"/>
    <w:rsid w:val="00DE169D"/>
    <w:rsid w:val="00DE2BD4"/>
    <w:rsid w:val="00DE3815"/>
    <w:rsid w:val="00DE394A"/>
    <w:rsid w:val="00DE5D09"/>
    <w:rsid w:val="00DE6D06"/>
    <w:rsid w:val="00DE79E6"/>
    <w:rsid w:val="00DF070D"/>
    <w:rsid w:val="00DF1148"/>
    <w:rsid w:val="00DF20B3"/>
    <w:rsid w:val="00DF2DA3"/>
    <w:rsid w:val="00DF31C3"/>
    <w:rsid w:val="00DF339C"/>
    <w:rsid w:val="00DF3B76"/>
    <w:rsid w:val="00DF42DF"/>
    <w:rsid w:val="00DF5339"/>
    <w:rsid w:val="00DF5525"/>
    <w:rsid w:val="00DF70AE"/>
    <w:rsid w:val="00E01E4F"/>
    <w:rsid w:val="00E02397"/>
    <w:rsid w:val="00E03762"/>
    <w:rsid w:val="00E0757A"/>
    <w:rsid w:val="00E07E11"/>
    <w:rsid w:val="00E10FCB"/>
    <w:rsid w:val="00E112B6"/>
    <w:rsid w:val="00E11DED"/>
    <w:rsid w:val="00E1255B"/>
    <w:rsid w:val="00E12594"/>
    <w:rsid w:val="00E132EE"/>
    <w:rsid w:val="00E155D8"/>
    <w:rsid w:val="00E15658"/>
    <w:rsid w:val="00E207B7"/>
    <w:rsid w:val="00E2122E"/>
    <w:rsid w:val="00E22431"/>
    <w:rsid w:val="00E22C4A"/>
    <w:rsid w:val="00E235B7"/>
    <w:rsid w:val="00E24A79"/>
    <w:rsid w:val="00E25B37"/>
    <w:rsid w:val="00E26C88"/>
    <w:rsid w:val="00E27500"/>
    <w:rsid w:val="00E308D4"/>
    <w:rsid w:val="00E30A12"/>
    <w:rsid w:val="00E30B23"/>
    <w:rsid w:val="00E30C23"/>
    <w:rsid w:val="00E31068"/>
    <w:rsid w:val="00E3174B"/>
    <w:rsid w:val="00E31B98"/>
    <w:rsid w:val="00E31FEC"/>
    <w:rsid w:val="00E32D2F"/>
    <w:rsid w:val="00E34873"/>
    <w:rsid w:val="00E34E00"/>
    <w:rsid w:val="00E34E09"/>
    <w:rsid w:val="00E352C6"/>
    <w:rsid w:val="00E35307"/>
    <w:rsid w:val="00E40600"/>
    <w:rsid w:val="00E42F6E"/>
    <w:rsid w:val="00E431C4"/>
    <w:rsid w:val="00E466CF"/>
    <w:rsid w:val="00E47212"/>
    <w:rsid w:val="00E47839"/>
    <w:rsid w:val="00E50B0C"/>
    <w:rsid w:val="00E53083"/>
    <w:rsid w:val="00E56943"/>
    <w:rsid w:val="00E57968"/>
    <w:rsid w:val="00E602F6"/>
    <w:rsid w:val="00E603FC"/>
    <w:rsid w:val="00E60CB7"/>
    <w:rsid w:val="00E60DB1"/>
    <w:rsid w:val="00E63019"/>
    <w:rsid w:val="00E63ACB"/>
    <w:rsid w:val="00E6409B"/>
    <w:rsid w:val="00E64809"/>
    <w:rsid w:val="00E654DC"/>
    <w:rsid w:val="00E65711"/>
    <w:rsid w:val="00E65B4D"/>
    <w:rsid w:val="00E65C3D"/>
    <w:rsid w:val="00E65DD5"/>
    <w:rsid w:val="00E66812"/>
    <w:rsid w:val="00E7064C"/>
    <w:rsid w:val="00E70C1C"/>
    <w:rsid w:val="00E72EC2"/>
    <w:rsid w:val="00E7306D"/>
    <w:rsid w:val="00E74437"/>
    <w:rsid w:val="00E74D0F"/>
    <w:rsid w:val="00E7572E"/>
    <w:rsid w:val="00E75F35"/>
    <w:rsid w:val="00E760E6"/>
    <w:rsid w:val="00E76CE1"/>
    <w:rsid w:val="00E76D40"/>
    <w:rsid w:val="00E76EEB"/>
    <w:rsid w:val="00E77E04"/>
    <w:rsid w:val="00E80A7F"/>
    <w:rsid w:val="00E813E8"/>
    <w:rsid w:val="00E821B4"/>
    <w:rsid w:val="00E83CC7"/>
    <w:rsid w:val="00E86163"/>
    <w:rsid w:val="00E87B2D"/>
    <w:rsid w:val="00E9067A"/>
    <w:rsid w:val="00E9103D"/>
    <w:rsid w:val="00E91A21"/>
    <w:rsid w:val="00E93209"/>
    <w:rsid w:val="00E94414"/>
    <w:rsid w:val="00E9554C"/>
    <w:rsid w:val="00E95895"/>
    <w:rsid w:val="00E9624B"/>
    <w:rsid w:val="00EA111C"/>
    <w:rsid w:val="00EA2377"/>
    <w:rsid w:val="00EA2D88"/>
    <w:rsid w:val="00EA32D0"/>
    <w:rsid w:val="00EA39A3"/>
    <w:rsid w:val="00EA3B46"/>
    <w:rsid w:val="00EA5AF4"/>
    <w:rsid w:val="00EA6C6D"/>
    <w:rsid w:val="00EA6FFF"/>
    <w:rsid w:val="00EA73F1"/>
    <w:rsid w:val="00EA7826"/>
    <w:rsid w:val="00EB02DC"/>
    <w:rsid w:val="00EB16C6"/>
    <w:rsid w:val="00EB2928"/>
    <w:rsid w:val="00EB29CC"/>
    <w:rsid w:val="00EB3A12"/>
    <w:rsid w:val="00EB4F93"/>
    <w:rsid w:val="00EB6284"/>
    <w:rsid w:val="00EB74FF"/>
    <w:rsid w:val="00EB751D"/>
    <w:rsid w:val="00EB7608"/>
    <w:rsid w:val="00EB7998"/>
    <w:rsid w:val="00EB7B97"/>
    <w:rsid w:val="00EC0B6C"/>
    <w:rsid w:val="00EC19EE"/>
    <w:rsid w:val="00EC442D"/>
    <w:rsid w:val="00EC58BC"/>
    <w:rsid w:val="00EC60F5"/>
    <w:rsid w:val="00EC67F4"/>
    <w:rsid w:val="00EC7A82"/>
    <w:rsid w:val="00ED074C"/>
    <w:rsid w:val="00ED2C16"/>
    <w:rsid w:val="00ED358B"/>
    <w:rsid w:val="00ED384F"/>
    <w:rsid w:val="00ED5B96"/>
    <w:rsid w:val="00ED6006"/>
    <w:rsid w:val="00ED63EE"/>
    <w:rsid w:val="00EE048A"/>
    <w:rsid w:val="00EE0C16"/>
    <w:rsid w:val="00EE4998"/>
    <w:rsid w:val="00EE51CA"/>
    <w:rsid w:val="00EE7B6D"/>
    <w:rsid w:val="00EE7C5C"/>
    <w:rsid w:val="00EF0DC3"/>
    <w:rsid w:val="00EF1B9B"/>
    <w:rsid w:val="00EF348A"/>
    <w:rsid w:val="00EF3CE3"/>
    <w:rsid w:val="00EF4BCE"/>
    <w:rsid w:val="00EF4EB4"/>
    <w:rsid w:val="00EF5ED6"/>
    <w:rsid w:val="00EF6FDF"/>
    <w:rsid w:val="00F00C3A"/>
    <w:rsid w:val="00F00C90"/>
    <w:rsid w:val="00F00D44"/>
    <w:rsid w:val="00F0151C"/>
    <w:rsid w:val="00F0296F"/>
    <w:rsid w:val="00F02B9B"/>
    <w:rsid w:val="00F02FE4"/>
    <w:rsid w:val="00F038C5"/>
    <w:rsid w:val="00F04D29"/>
    <w:rsid w:val="00F059EA"/>
    <w:rsid w:val="00F07434"/>
    <w:rsid w:val="00F10BAB"/>
    <w:rsid w:val="00F1199E"/>
    <w:rsid w:val="00F126CB"/>
    <w:rsid w:val="00F126FD"/>
    <w:rsid w:val="00F1367E"/>
    <w:rsid w:val="00F15426"/>
    <w:rsid w:val="00F16094"/>
    <w:rsid w:val="00F2068C"/>
    <w:rsid w:val="00F20B35"/>
    <w:rsid w:val="00F22A68"/>
    <w:rsid w:val="00F25057"/>
    <w:rsid w:val="00F25228"/>
    <w:rsid w:val="00F274FF"/>
    <w:rsid w:val="00F27F36"/>
    <w:rsid w:val="00F31403"/>
    <w:rsid w:val="00F32307"/>
    <w:rsid w:val="00F35806"/>
    <w:rsid w:val="00F3643B"/>
    <w:rsid w:val="00F364AB"/>
    <w:rsid w:val="00F37DE8"/>
    <w:rsid w:val="00F40878"/>
    <w:rsid w:val="00F40ADB"/>
    <w:rsid w:val="00F41AF9"/>
    <w:rsid w:val="00F4383D"/>
    <w:rsid w:val="00F46E02"/>
    <w:rsid w:val="00F47516"/>
    <w:rsid w:val="00F50F71"/>
    <w:rsid w:val="00F51B2E"/>
    <w:rsid w:val="00F521AE"/>
    <w:rsid w:val="00F56399"/>
    <w:rsid w:val="00F56873"/>
    <w:rsid w:val="00F5753D"/>
    <w:rsid w:val="00F576BD"/>
    <w:rsid w:val="00F5779E"/>
    <w:rsid w:val="00F61BCB"/>
    <w:rsid w:val="00F627EA"/>
    <w:rsid w:val="00F6299E"/>
    <w:rsid w:val="00F62C42"/>
    <w:rsid w:val="00F63471"/>
    <w:rsid w:val="00F65429"/>
    <w:rsid w:val="00F65FE0"/>
    <w:rsid w:val="00F670F4"/>
    <w:rsid w:val="00F67AA6"/>
    <w:rsid w:val="00F70250"/>
    <w:rsid w:val="00F702C7"/>
    <w:rsid w:val="00F722B8"/>
    <w:rsid w:val="00F7349B"/>
    <w:rsid w:val="00F73FD7"/>
    <w:rsid w:val="00F745FC"/>
    <w:rsid w:val="00F750D1"/>
    <w:rsid w:val="00F75C62"/>
    <w:rsid w:val="00F773CF"/>
    <w:rsid w:val="00F80B81"/>
    <w:rsid w:val="00F81450"/>
    <w:rsid w:val="00F814DF"/>
    <w:rsid w:val="00F81E3F"/>
    <w:rsid w:val="00F822E4"/>
    <w:rsid w:val="00F85B95"/>
    <w:rsid w:val="00F85CB3"/>
    <w:rsid w:val="00F91BB7"/>
    <w:rsid w:val="00F91E3C"/>
    <w:rsid w:val="00F92546"/>
    <w:rsid w:val="00F9283B"/>
    <w:rsid w:val="00F92C3C"/>
    <w:rsid w:val="00F92DBD"/>
    <w:rsid w:val="00F93C87"/>
    <w:rsid w:val="00F966BC"/>
    <w:rsid w:val="00F97ADA"/>
    <w:rsid w:val="00FA0BD3"/>
    <w:rsid w:val="00FA0D6A"/>
    <w:rsid w:val="00FA28E2"/>
    <w:rsid w:val="00FA3838"/>
    <w:rsid w:val="00FA4481"/>
    <w:rsid w:val="00FA5202"/>
    <w:rsid w:val="00FA5BDF"/>
    <w:rsid w:val="00FA5E24"/>
    <w:rsid w:val="00FA611B"/>
    <w:rsid w:val="00FA78CE"/>
    <w:rsid w:val="00FB0260"/>
    <w:rsid w:val="00FB0D27"/>
    <w:rsid w:val="00FB2252"/>
    <w:rsid w:val="00FB46B6"/>
    <w:rsid w:val="00FB4F8B"/>
    <w:rsid w:val="00FB57B4"/>
    <w:rsid w:val="00FB5865"/>
    <w:rsid w:val="00FB64DA"/>
    <w:rsid w:val="00FB66FE"/>
    <w:rsid w:val="00FB6886"/>
    <w:rsid w:val="00FB69A3"/>
    <w:rsid w:val="00FC1DE0"/>
    <w:rsid w:val="00FC3BC2"/>
    <w:rsid w:val="00FC3EB9"/>
    <w:rsid w:val="00FC4F9D"/>
    <w:rsid w:val="00FC5347"/>
    <w:rsid w:val="00FC6A2D"/>
    <w:rsid w:val="00FD04B0"/>
    <w:rsid w:val="00FD34F1"/>
    <w:rsid w:val="00FE06BA"/>
    <w:rsid w:val="00FE0A87"/>
    <w:rsid w:val="00FE0B75"/>
    <w:rsid w:val="00FE0DDA"/>
    <w:rsid w:val="00FE0E0A"/>
    <w:rsid w:val="00FE0EEB"/>
    <w:rsid w:val="00FE2360"/>
    <w:rsid w:val="00FE2D12"/>
    <w:rsid w:val="00FE2DA1"/>
    <w:rsid w:val="00FE497A"/>
    <w:rsid w:val="00FE5123"/>
    <w:rsid w:val="00FE635B"/>
    <w:rsid w:val="00FE6D44"/>
    <w:rsid w:val="00FE7037"/>
    <w:rsid w:val="00FE737B"/>
    <w:rsid w:val="00FE7414"/>
    <w:rsid w:val="00FF03CE"/>
    <w:rsid w:val="00FF1452"/>
    <w:rsid w:val="00FF2281"/>
    <w:rsid w:val="00FF22F8"/>
    <w:rsid w:val="00FF2331"/>
    <w:rsid w:val="00FF2D6C"/>
    <w:rsid w:val="00FF301A"/>
    <w:rsid w:val="00FF4274"/>
    <w:rsid w:val="00FF4E2D"/>
    <w:rsid w:val="00FF6356"/>
    <w:rsid w:val="00FF6EF9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0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97673"/>
    <w:pPr>
      <w:keepNext/>
      <w:autoSpaceDE w:val="0"/>
      <w:autoSpaceDN w:val="0"/>
      <w:outlineLvl w:val="0"/>
    </w:pPr>
    <w:rPr>
      <w:rFonts w:eastAsia="SimSun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72549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197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7648FE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648FE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648F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7648FE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648FE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648FE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5690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E35690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1F4293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rsid w:val="001F4293"/>
    <w:rPr>
      <w:rFonts w:cs="Angsana New"/>
      <w:color w:val="auto"/>
    </w:rPr>
  </w:style>
  <w:style w:type="paragraph" w:customStyle="1" w:styleId="a4">
    <w:name w:val=".........."/>
    <w:basedOn w:val="Default"/>
    <w:next w:val="Default"/>
    <w:uiPriority w:val="99"/>
    <w:rsid w:val="001F4293"/>
    <w:rPr>
      <w:rFonts w:cs="Angsana New"/>
      <w:color w:val="auto"/>
    </w:rPr>
  </w:style>
  <w:style w:type="paragraph" w:styleId="a5">
    <w:name w:val="footer"/>
    <w:basedOn w:val="a"/>
    <w:link w:val="a6"/>
    <w:uiPriority w:val="99"/>
    <w:rsid w:val="00E657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uiPriority w:val="99"/>
    <w:semiHidden/>
    <w:rsid w:val="00E35690"/>
    <w:rPr>
      <w:sz w:val="24"/>
    </w:rPr>
  </w:style>
  <w:style w:type="character" w:styleId="a7">
    <w:name w:val="page number"/>
    <w:basedOn w:val="a0"/>
    <w:uiPriority w:val="99"/>
    <w:rsid w:val="00E65711"/>
    <w:rPr>
      <w:rFonts w:cs="Times New Roman"/>
    </w:rPr>
  </w:style>
  <w:style w:type="paragraph" w:styleId="a8">
    <w:name w:val="header"/>
    <w:basedOn w:val="a"/>
    <w:link w:val="a9"/>
    <w:uiPriority w:val="99"/>
    <w:rsid w:val="00F75C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rsid w:val="00E35690"/>
    <w:rPr>
      <w:sz w:val="24"/>
    </w:rPr>
  </w:style>
  <w:style w:type="paragraph" w:styleId="aa">
    <w:name w:val="Balloon Text"/>
    <w:basedOn w:val="a"/>
    <w:link w:val="ab"/>
    <w:rsid w:val="00033CF2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E35690"/>
    <w:rPr>
      <w:sz w:val="0"/>
      <w:szCs w:val="0"/>
    </w:rPr>
  </w:style>
  <w:style w:type="paragraph" w:styleId="ac">
    <w:name w:val="Body Text"/>
    <w:basedOn w:val="a"/>
    <w:link w:val="ad"/>
    <w:rsid w:val="00197673"/>
    <w:pPr>
      <w:autoSpaceDE w:val="0"/>
      <w:autoSpaceDN w:val="0"/>
    </w:pPr>
    <w:rPr>
      <w:rFonts w:eastAsia="SimSun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E35690"/>
    <w:rPr>
      <w:sz w:val="24"/>
    </w:rPr>
  </w:style>
  <w:style w:type="table" w:styleId="ae">
    <w:name w:val="Table Grid"/>
    <w:basedOn w:val="a1"/>
    <w:uiPriority w:val="39"/>
    <w:rsid w:val="00847E00"/>
    <w:pPr>
      <w:autoSpaceDE w:val="0"/>
      <w:autoSpaceDN w:val="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B06BE7"/>
    <w:rPr>
      <w:rFonts w:ascii="MS Sans Serif" w:eastAsia="MS Mincho" w:hAnsi="MS Sans Serif" w:cs="Cordia New"/>
      <w:sz w:val="28"/>
    </w:rPr>
  </w:style>
  <w:style w:type="character" w:customStyle="1" w:styleId="FootnoteTextChar">
    <w:name w:val="Footnote Text Char"/>
    <w:basedOn w:val="a0"/>
    <w:uiPriority w:val="99"/>
    <w:semiHidden/>
    <w:rsid w:val="00E35690"/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locked/>
    <w:rsid w:val="00B06BE7"/>
    <w:rPr>
      <w:rFonts w:ascii="MS Sans Serif" w:eastAsia="MS Mincho" w:hAnsi="MS Sans Serif" w:cs="Cordia New"/>
      <w:sz w:val="28"/>
      <w:szCs w:val="28"/>
      <w:lang w:val="en-US" w:eastAsia="en-US" w:bidi="th-TH"/>
    </w:rPr>
  </w:style>
  <w:style w:type="paragraph" w:customStyle="1" w:styleId="31">
    <w:name w:val="รายการย่อหน้า3"/>
    <w:basedOn w:val="a"/>
    <w:uiPriority w:val="99"/>
    <w:rsid w:val="00AF2666"/>
    <w:pPr>
      <w:ind w:left="720"/>
    </w:pPr>
  </w:style>
  <w:style w:type="character" w:customStyle="1" w:styleId="a9">
    <w:name w:val="หัวกระดาษ อักขระ"/>
    <w:basedOn w:val="a0"/>
    <w:link w:val="a8"/>
    <w:uiPriority w:val="99"/>
    <w:locked/>
    <w:rsid w:val="00EB6284"/>
    <w:rPr>
      <w:rFonts w:cs="Times New Roman"/>
      <w:sz w:val="28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locked/>
    <w:rsid w:val="004D16E5"/>
    <w:rPr>
      <w:rFonts w:cs="Times New Roman"/>
      <w:sz w:val="28"/>
      <w:szCs w:val="28"/>
    </w:rPr>
  </w:style>
  <w:style w:type="character" w:styleId="af1">
    <w:name w:val="Hyperlink"/>
    <w:basedOn w:val="a0"/>
    <w:rsid w:val="00A84F40"/>
    <w:rPr>
      <w:rFonts w:cs="Times New Roman"/>
      <w:color w:val="0000FF"/>
      <w:u w:val="single"/>
    </w:rPr>
  </w:style>
  <w:style w:type="paragraph" w:customStyle="1" w:styleId="11">
    <w:name w:val="รายการย่อหน้า1"/>
    <w:basedOn w:val="a"/>
    <w:qFormat/>
    <w:rsid w:val="00691883"/>
    <w:pPr>
      <w:ind w:left="720"/>
      <w:contextualSpacing/>
      <w:jc w:val="thaiDistribute"/>
    </w:pPr>
  </w:style>
  <w:style w:type="character" w:customStyle="1" w:styleId="20">
    <w:name w:val="หัวเรื่อง 2 อักขระ"/>
    <w:basedOn w:val="a0"/>
    <w:link w:val="2"/>
    <w:rsid w:val="0072549D"/>
    <w:rPr>
      <w:rFonts w:ascii="Arial" w:hAnsi="Arial" w:cs="Cordia New"/>
      <w:b/>
      <w:bCs/>
      <w:i/>
      <w:iCs/>
      <w:sz w:val="28"/>
      <w:szCs w:val="32"/>
    </w:rPr>
  </w:style>
  <w:style w:type="paragraph" w:customStyle="1" w:styleId="21">
    <w:name w:val="รายการย่อหน้า2"/>
    <w:basedOn w:val="a"/>
    <w:uiPriority w:val="99"/>
    <w:qFormat/>
    <w:rsid w:val="0072549D"/>
    <w:pPr>
      <w:ind w:left="720"/>
    </w:pPr>
    <w:rPr>
      <w:rFonts w:eastAsia="Calibri"/>
    </w:rPr>
  </w:style>
  <w:style w:type="paragraph" w:styleId="af2">
    <w:name w:val="Body Text Indent"/>
    <w:basedOn w:val="a"/>
    <w:link w:val="af3"/>
    <w:rsid w:val="0072549D"/>
    <w:pPr>
      <w:autoSpaceDE w:val="0"/>
      <w:autoSpaceDN w:val="0"/>
      <w:jc w:val="both"/>
    </w:pPr>
    <w:rPr>
      <w:rFonts w:eastAsia="SimSun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72549D"/>
    <w:rPr>
      <w:rFonts w:eastAsia="SimSun"/>
      <w:sz w:val="32"/>
      <w:szCs w:val="32"/>
      <w:lang w:eastAsia="zh-CN"/>
    </w:rPr>
  </w:style>
  <w:style w:type="paragraph" w:styleId="af4">
    <w:name w:val="Subtitle"/>
    <w:basedOn w:val="a"/>
    <w:next w:val="a"/>
    <w:link w:val="af5"/>
    <w:uiPriority w:val="11"/>
    <w:qFormat/>
    <w:rsid w:val="0072549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72549D"/>
    <w:rPr>
      <w:rFonts w:ascii="Cambria" w:hAnsi="Cambria"/>
      <w:sz w:val="24"/>
      <w:szCs w:val="30"/>
    </w:rPr>
  </w:style>
  <w:style w:type="paragraph" w:styleId="af6">
    <w:name w:val="Title"/>
    <w:basedOn w:val="a"/>
    <w:next w:val="a"/>
    <w:link w:val="af7"/>
    <w:qFormat/>
    <w:rsid w:val="007254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7">
    <w:name w:val="ชื่อเรื่อง อักขระ"/>
    <w:basedOn w:val="a0"/>
    <w:link w:val="af6"/>
    <w:rsid w:val="0072549D"/>
    <w:rPr>
      <w:rFonts w:ascii="Cambria" w:hAnsi="Cambria"/>
      <w:b/>
      <w:bCs/>
      <w:kern w:val="28"/>
      <w:sz w:val="32"/>
      <w:szCs w:val="40"/>
    </w:rPr>
  </w:style>
  <w:style w:type="paragraph" w:customStyle="1" w:styleId="ListParagraph1">
    <w:name w:val="List Paragraph1"/>
    <w:basedOn w:val="a"/>
    <w:qFormat/>
    <w:rsid w:val="0072549D"/>
    <w:pPr>
      <w:autoSpaceDE w:val="0"/>
      <w:autoSpaceDN w:val="0"/>
      <w:ind w:left="720"/>
    </w:pPr>
    <w:rPr>
      <w:rFonts w:eastAsia="SimSun"/>
      <w:sz w:val="28"/>
      <w:szCs w:val="35"/>
      <w:lang w:eastAsia="zh-CN"/>
    </w:rPr>
  </w:style>
  <w:style w:type="paragraph" w:customStyle="1" w:styleId="41">
    <w:name w:val="รายการย่อหน้า4"/>
    <w:basedOn w:val="a"/>
    <w:qFormat/>
    <w:rsid w:val="0072549D"/>
    <w:pPr>
      <w:ind w:left="720"/>
    </w:pPr>
    <w:rPr>
      <w:rFonts w:eastAsia="Calibri"/>
    </w:rPr>
  </w:style>
  <w:style w:type="paragraph" w:styleId="af8">
    <w:name w:val="List Paragraph"/>
    <w:basedOn w:val="a"/>
    <w:uiPriority w:val="34"/>
    <w:qFormat/>
    <w:rsid w:val="004A4A67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949F5"/>
    <w:pPr>
      <w:spacing w:before="100" w:beforeAutospacing="1" w:after="100" w:afterAutospacing="1"/>
    </w:pPr>
    <w:rPr>
      <w:rFonts w:cs="Times New Roman"/>
      <w:szCs w:val="24"/>
    </w:rPr>
  </w:style>
  <w:style w:type="paragraph" w:styleId="afa">
    <w:name w:val="No Spacing"/>
    <w:link w:val="afb"/>
    <w:uiPriority w:val="1"/>
    <w:qFormat/>
    <w:rsid w:val="00151BAA"/>
    <w:rPr>
      <w:rFonts w:asciiTheme="minorHAnsi" w:eastAsiaTheme="minorEastAsia" w:hAnsiTheme="minorHAnsi" w:cstheme="minorBidi"/>
      <w:sz w:val="22"/>
      <w:szCs w:val="28"/>
    </w:rPr>
  </w:style>
  <w:style w:type="paragraph" w:customStyle="1" w:styleId="1cxspmiddle">
    <w:name w:val="1cxspmiddle"/>
    <w:basedOn w:val="a"/>
    <w:rsid w:val="00CB05BE"/>
    <w:pPr>
      <w:spacing w:before="100" w:beforeAutospacing="1" w:after="100" w:afterAutospacing="1"/>
    </w:pPr>
    <w:rPr>
      <w:rFonts w:ascii="Tahoma" w:hAnsi="Tahoma" w:cs="Tahoma"/>
      <w:szCs w:val="24"/>
    </w:rPr>
  </w:style>
  <w:style w:type="numbering" w:customStyle="1" w:styleId="12">
    <w:name w:val="ไม่มีรายการ1"/>
    <w:next w:val="a2"/>
    <w:uiPriority w:val="99"/>
    <w:semiHidden/>
    <w:unhideWhenUsed/>
    <w:rsid w:val="00C23C4F"/>
  </w:style>
  <w:style w:type="table" w:customStyle="1" w:styleId="13">
    <w:name w:val="เส้นตาราง1"/>
    <w:basedOn w:val="a1"/>
    <w:next w:val="ae"/>
    <w:uiPriority w:val="59"/>
    <w:rsid w:val="00C23C4F"/>
    <w:pPr>
      <w:jc w:val="center"/>
    </w:pPr>
    <w:rPr>
      <w:rFonts w:ascii="Angsana New" w:eastAsiaTheme="minorHAnsi" w:hAnsi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7648FE"/>
    <w:rPr>
      <w:rFonts w:ascii="Cambria" w:hAnsi="Cambria"/>
      <w:b/>
      <w:bCs/>
      <w:i/>
      <w:iCs/>
      <w:sz w:val="22"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7648FE"/>
    <w:rPr>
      <w:rFonts w:ascii="Cambria" w:hAnsi="Cambria"/>
      <w:b/>
      <w:bCs/>
      <w:color w:val="7F7F7F"/>
      <w:sz w:val="22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semiHidden/>
    <w:rsid w:val="007648FE"/>
    <w:rPr>
      <w:rFonts w:ascii="Cambria" w:hAnsi="Cambria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basedOn w:val="a0"/>
    <w:link w:val="7"/>
    <w:rsid w:val="007648FE"/>
    <w:rPr>
      <w:rFonts w:ascii="Cambria" w:hAnsi="Cambria"/>
      <w:i/>
      <w:iCs/>
      <w:sz w:val="22"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7648FE"/>
    <w:rPr>
      <w:rFonts w:ascii="Cambria" w:hAnsi="Cambria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7648FE"/>
    <w:rPr>
      <w:rFonts w:ascii="Cambria" w:hAnsi="Cambria"/>
      <w:i/>
      <w:iCs/>
      <w:spacing w:val="5"/>
      <w:lang w:val="x-none" w:eastAsia="x-none"/>
    </w:rPr>
  </w:style>
  <w:style w:type="numbering" w:customStyle="1" w:styleId="22">
    <w:name w:val="ไม่มีรายการ2"/>
    <w:next w:val="a2"/>
    <w:uiPriority w:val="99"/>
    <w:semiHidden/>
    <w:unhideWhenUsed/>
    <w:rsid w:val="007648FE"/>
  </w:style>
  <w:style w:type="paragraph" w:customStyle="1" w:styleId="210">
    <w:name w:val="หัวเรื่อง 21"/>
    <w:basedOn w:val="a"/>
    <w:next w:val="a"/>
    <w:unhideWhenUsed/>
    <w:qFormat/>
    <w:rsid w:val="007648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customStyle="1" w:styleId="61">
    <w:name w:val="หัวเรื่อง 61"/>
    <w:basedOn w:val="a"/>
    <w:next w:val="a"/>
    <w:unhideWhenUsed/>
    <w:qFormat/>
    <w:rsid w:val="007648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numbering" w:customStyle="1" w:styleId="110">
    <w:name w:val="ไม่มีรายการ11"/>
    <w:next w:val="a2"/>
    <w:uiPriority w:val="99"/>
    <w:semiHidden/>
    <w:unhideWhenUsed/>
    <w:rsid w:val="007648FE"/>
  </w:style>
  <w:style w:type="table" w:customStyle="1" w:styleId="23">
    <w:name w:val="เส้นตาราง2"/>
    <w:basedOn w:val="a1"/>
    <w:next w:val="ae"/>
    <w:uiPriority w:val="3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ปกติ1"/>
    <w:basedOn w:val="a"/>
    <w:link w:val="15"/>
    <w:rsid w:val="007648FE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5">
    <w:name w:val="ปกติ1 อักขระ"/>
    <w:link w:val="14"/>
    <w:rsid w:val="007648FE"/>
    <w:rPr>
      <w:rFonts w:ascii="Browallia New" w:eastAsia="Calibri" w:hAnsi="Browallia New" w:cs="Browallia New"/>
      <w:sz w:val="32"/>
      <w:szCs w:val="32"/>
    </w:rPr>
  </w:style>
  <w:style w:type="paragraph" w:customStyle="1" w:styleId="afc">
    <w:name w:val="ปกติ กึ่งกลาง"/>
    <w:basedOn w:val="a"/>
    <w:link w:val="afd"/>
    <w:rsid w:val="007648FE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fd">
    <w:name w:val="ปกติ กึ่งกลาง อักขระ"/>
    <w:link w:val="afc"/>
    <w:rsid w:val="007648FE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7648FE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140">
    <w:name w:val="14 พ. ตัวหนา กึ่งกลาง"/>
    <w:basedOn w:val="a"/>
    <w:rsid w:val="007648FE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648FE"/>
    <w:pPr>
      <w:jc w:val="center"/>
    </w:pPr>
    <w:rPr>
      <w:rFonts w:ascii="Browallia New" w:eastAsia="Angsana New" w:hAnsi="Browallia New" w:cs="Browallia New"/>
      <w:sz w:val="28"/>
    </w:rPr>
  </w:style>
  <w:style w:type="character" w:styleId="afe">
    <w:name w:val="Emphasis"/>
    <w:basedOn w:val="a0"/>
    <w:uiPriority w:val="20"/>
    <w:qFormat/>
    <w:rsid w:val="007648FE"/>
    <w:rPr>
      <w:i/>
      <w:iCs/>
    </w:rPr>
  </w:style>
  <w:style w:type="table" w:customStyle="1" w:styleId="TableGrid1">
    <w:name w:val="Table Grid1"/>
    <w:basedOn w:val="a1"/>
    <w:next w:val="ae"/>
    <w:uiPriority w:val="59"/>
    <w:rsid w:val="007648FE"/>
    <w:pPr>
      <w:widowControl w:val="0"/>
      <w:autoSpaceDE w:val="0"/>
      <w:autoSpaceDN w:val="0"/>
      <w:adjustRightInd w:val="0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เนื้อความ1"/>
    <w:rsid w:val="007648FE"/>
    <w:pPr>
      <w:tabs>
        <w:tab w:val="left" w:pos="720"/>
      </w:tabs>
      <w:autoSpaceDE w:val="0"/>
      <w:autoSpaceDN w:val="0"/>
      <w:adjustRightInd w:val="0"/>
      <w:jc w:val="both"/>
    </w:pPr>
    <w:rPr>
      <w:rFonts w:eastAsia="Batang" w:cs="BrowalliaUPC"/>
      <w:color w:val="000000"/>
      <w:sz w:val="26"/>
      <w:szCs w:val="26"/>
    </w:rPr>
  </w:style>
  <w:style w:type="paragraph" w:customStyle="1" w:styleId="aff">
    <w:name w:val="..................."/>
    <w:basedOn w:val="Default"/>
    <w:next w:val="Default"/>
    <w:rsid w:val="007648FE"/>
    <w:rPr>
      <w:rFonts w:eastAsia="Batang" w:cs="Angsana New"/>
      <w:color w:val="auto"/>
    </w:rPr>
  </w:style>
  <w:style w:type="paragraph" w:customStyle="1" w:styleId="24">
    <w:name w:val="......... 2"/>
    <w:basedOn w:val="Default"/>
    <w:next w:val="Default"/>
    <w:rsid w:val="007648FE"/>
    <w:rPr>
      <w:rFonts w:eastAsia="Batang" w:cs="Angsana New"/>
      <w:color w:val="auto"/>
    </w:rPr>
  </w:style>
  <w:style w:type="paragraph" w:styleId="25">
    <w:name w:val="Body Text 2"/>
    <w:basedOn w:val="a"/>
    <w:link w:val="26"/>
    <w:rsid w:val="007648FE"/>
    <w:pPr>
      <w:spacing w:after="120" w:line="480" w:lineRule="auto"/>
    </w:pPr>
    <w:rPr>
      <w:lang w:val="x-none" w:eastAsia="x-none"/>
    </w:rPr>
  </w:style>
  <w:style w:type="character" w:customStyle="1" w:styleId="26">
    <w:name w:val="เนื้อความ 2 อักขระ"/>
    <w:basedOn w:val="a0"/>
    <w:link w:val="25"/>
    <w:rsid w:val="007648FE"/>
    <w:rPr>
      <w:sz w:val="24"/>
      <w:szCs w:val="28"/>
      <w:lang w:val="x-none" w:eastAsia="x-none"/>
    </w:rPr>
  </w:style>
  <w:style w:type="paragraph" w:customStyle="1" w:styleId="NoSpacing1">
    <w:name w:val="No Spacing1"/>
    <w:qFormat/>
    <w:rsid w:val="007648FE"/>
    <w:rPr>
      <w:sz w:val="24"/>
      <w:szCs w:val="28"/>
    </w:rPr>
  </w:style>
  <w:style w:type="character" w:styleId="aff0">
    <w:name w:val="FollowedHyperlink"/>
    <w:unhideWhenUsed/>
    <w:rsid w:val="007648FE"/>
    <w:rPr>
      <w:color w:val="800080"/>
      <w:u w:val="single"/>
    </w:rPr>
  </w:style>
  <w:style w:type="paragraph" w:customStyle="1" w:styleId="font5">
    <w:name w:val="font5"/>
    <w:basedOn w:val="a"/>
    <w:rsid w:val="007648FE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7648FE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7648FE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7648FE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7648F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7648FE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7648F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7648FE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76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7648FE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7648FE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7648FE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7648FE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7648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7648FE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7648F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7648FE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7648F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7648F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7648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7648FE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7648FE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7648FE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7648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7648F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76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7648FE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7648FE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7648FE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7648FE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7648FE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7648FE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7648F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7648F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76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7648FE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7648FE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7648FE"/>
    <w:pPr>
      <w:ind w:left="720"/>
      <w:contextualSpacing/>
    </w:pPr>
  </w:style>
  <w:style w:type="character" w:customStyle="1" w:styleId="style28txt01">
    <w:name w:val="style28 txt01"/>
    <w:basedOn w:val="a0"/>
    <w:rsid w:val="007648FE"/>
  </w:style>
  <w:style w:type="character" w:customStyle="1" w:styleId="style281">
    <w:name w:val="style281"/>
    <w:rsid w:val="007648FE"/>
    <w:rPr>
      <w:color w:val="006600"/>
    </w:rPr>
  </w:style>
  <w:style w:type="character" w:customStyle="1" w:styleId="txt01style28">
    <w:name w:val="txt01 style28"/>
    <w:basedOn w:val="a0"/>
    <w:rsid w:val="007648FE"/>
  </w:style>
  <w:style w:type="character" w:customStyle="1" w:styleId="editsection">
    <w:name w:val="editsection"/>
    <w:basedOn w:val="a0"/>
    <w:rsid w:val="007648FE"/>
  </w:style>
  <w:style w:type="character" w:customStyle="1" w:styleId="mw-headline">
    <w:name w:val="mw-headline"/>
    <w:basedOn w:val="a0"/>
    <w:rsid w:val="007648FE"/>
  </w:style>
  <w:style w:type="character" w:styleId="aff1">
    <w:name w:val="Strong"/>
    <w:qFormat/>
    <w:rsid w:val="007648FE"/>
    <w:rPr>
      <w:b/>
      <w:bCs/>
    </w:rPr>
  </w:style>
  <w:style w:type="character" w:customStyle="1" w:styleId="style951">
    <w:name w:val="style951"/>
    <w:rsid w:val="007648FE"/>
    <w:rPr>
      <w:color w:val="000000"/>
    </w:rPr>
  </w:style>
  <w:style w:type="paragraph" w:styleId="32">
    <w:name w:val="Body Text Indent 3"/>
    <w:basedOn w:val="a"/>
    <w:link w:val="33"/>
    <w:rsid w:val="007648FE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3">
    <w:name w:val="การเยื้องเนื้อความ 3 อักขระ"/>
    <w:basedOn w:val="a0"/>
    <w:link w:val="32"/>
    <w:rsid w:val="007648FE"/>
    <w:rPr>
      <w:sz w:val="16"/>
      <w:lang w:val="x-none" w:eastAsia="x-none"/>
    </w:rPr>
  </w:style>
  <w:style w:type="character" w:styleId="aff2">
    <w:name w:val="footnote reference"/>
    <w:rsid w:val="007648FE"/>
    <w:rPr>
      <w:vertAlign w:val="superscript"/>
    </w:rPr>
  </w:style>
  <w:style w:type="character" w:customStyle="1" w:styleId="style961">
    <w:name w:val="style961"/>
    <w:rsid w:val="007648FE"/>
    <w:rPr>
      <w:color w:val="333333"/>
    </w:rPr>
  </w:style>
  <w:style w:type="character" w:customStyle="1" w:styleId="afb">
    <w:name w:val="ไม่มีการเว้นระยะห่าง อักขระ"/>
    <w:link w:val="afa"/>
    <w:uiPriority w:val="1"/>
    <w:rsid w:val="007648FE"/>
    <w:rPr>
      <w:rFonts w:asciiTheme="minorHAnsi" w:eastAsiaTheme="minorEastAsia" w:hAnsiTheme="minorHAnsi" w:cstheme="minorBidi"/>
      <w:sz w:val="22"/>
      <w:szCs w:val="28"/>
    </w:rPr>
  </w:style>
  <w:style w:type="paragraph" w:styleId="aff3">
    <w:name w:val="Quote"/>
    <w:basedOn w:val="a"/>
    <w:next w:val="a"/>
    <w:link w:val="aff4"/>
    <w:uiPriority w:val="29"/>
    <w:qFormat/>
    <w:rsid w:val="007648FE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4">
    <w:name w:val="คำอ้างอิง อักขระ"/>
    <w:basedOn w:val="a0"/>
    <w:link w:val="aff3"/>
    <w:uiPriority w:val="29"/>
    <w:rsid w:val="007648FE"/>
    <w:rPr>
      <w:rFonts w:ascii="Calibri" w:eastAsia="Calibri" w:hAnsi="Calibri"/>
      <w:i/>
      <w:iCs/>
      <w:sz w:val="22"/>
      <w:szCs w:val="22"/>
      <w:lang w:val="x-none" w:eastAsia="x-none"/>
    </w:rPr>
  </w:style>
  <w:style w:type="paragraph" w:styleId="aff5">
    <w:name w:val="Intense Quote"/>
    <w:basedOn w:val="a"/>
    <w:next w:val="a"/>
    <w:link w:val="aff6"/>
    <w:uiPriority w:val="30"/>
    <w:qFormat/>
    <w:rsid w:val="007648FE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6">
    <w:name w:val="ทำให้คำอ้างอิงเป็นสีเข้มขึ้น อักขระ"/>
    <w:basedOn w:val="a0"/>
    <w:link w:val="aff5"/>
    <w:uiPriority w:val="30"/>
    <w:rsid w:val="007648FE"/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styleId="aff7">
    <w:name w:val="Subtle Emphasis"/>
    <w:uiPriority w:val="19"/>
    <w:qFormat/>
    <w:rsid w:val="007648FE"/>
    <w:rPr>
      <w:i/>
      <w:iCs/>
    </w:rPr>
  </w:style>
  <w:style w:type="character" w:styleId="aff8">
    <w:name w:val="Intense Emphasis"/>
    <w:uiPriority w:val="21"/>
    <w:qFormat/>
    <w:rsid w:val="007648FE"/>
    <w:rPr>
      <w:b/>
      <w:bCs/>
    </w:rPr>
  </w:style>
  <w:style w:type="character" w:styleId="aff9">
    <w:name w:val="Subtle Reference"/>
    <w:uiPriority w:val="31"/>
    <w:qFormat/>
    <w:rsid w:val="007648FE"/>
    <w:rPr>
      <w:smallCaps/>
    </w:rPr>
  </w:style>
  <w:style w:type="character" w:styleId="affa">
    <w:name w:val="Intense Reference"/>
    <w:uiPriority w:val="32"/>
    <w:qFormat/>
    <w:rsid w:val="007648FE"/>
    <w:rPr>
      <w:smallCaps/>
      <w:spacing w:val="5"/>
      <w:u w:val="single"/>
    </w:rPr>
  </w:style>
  <w:style w:type="character" w:styleId="affb">
    <w:name w:val="Book Title"/>
    <w:uiPriority w:val="33"/>
    <w:qFormat/>
    <w:rsid w:val="007648FE"/>
    <w:rPr>
      <w:i/>
      <w:iCs/>
      <w:smallCaps/>
      <w:spacing w:val="5"/>
    </w:rPr>
  </w:style>
  <w:style w:type="character" w:customStyle="1" w:styleId="style1171">
    <w:name w:val="style1171"/>
    <w:rsid w:val="007648FE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7648F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7648FE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7648FE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7648FE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7">
    <w:name w:val="List 2"/>
    <w:basedOn w:val="a"/>
    <w:rsid w:val="007648FE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7648FE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8">
    <w:name w:val="List Bullet 2"/>
    <w:basedOn w:val="a"/>
    <w:autoRedefine/>
    <w:rsid w:val="007648FE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7648FE"/>
    <w:pPr>
      <w:autoSpaceDE/>
      <w:autoSpaceDN/>
      <w:spacing w:before="240" w:after="60"/>
    </w:pPr>
    <w:rPr>
      <w:rFonts w:ascii="Arial" w:eastAsia="Times New Roman" w:hAnsi="Arial"/>
      <w:b/>
      <w:bCs/>
      <w:kern w:val="32"/>
      <w:szCs w:val="37"/>
      <w:lang w:val="x-none" w:eastAsia="x-none"/>
    </w:rPr>
  </w:style>
  <w:style w:type="paragraph" w:customStyle="1" w:styleId="MMTopic2">
    <w:name w:val="MM Topic 2"/>
    <w:basedOn w:val="2"/>
    <w:rsid w:val="007648FE"/>
    <w:pPr>
      <w:keepLines/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paragraph" w:customStyle="1" w:styleId="MMTopic3">
    <w:name w:val="MM Topic 3"/>
    <w:basedOn w:val="3"/>
    <w:rsid w:val="007648FE"/>
    <w:rPr>
      <w:lang w:val="x-none" w:eastAsia="x-none"/>
    </w:rPr>
  </w:style>
  <w:style w:type="paragraph" w:customStyle="1" w:styleId="Style2">
    <w:name w:val="Style2"/>
    <w:basedOn w:val="a"/>
    <w:next w:val="a"/>
    <w:autoRedefine/>
    <w:rsid w:val="007648FE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4">
    <w:name w:val="Body Text 3"/>
    <w:basedOn w:val="a"/>
    <w:link w:val="35"/>
    <w:rsid w:val="007648FE"/>
    <w:pPr>
      <w:spacing w:after="120"/>
    </w:pPr>
    <w:rPr>
      <w:sz w:val="16"/>
      <w:szCs w:val="18"/>
      <w:lang w:val="x-none" w:eastAsia="x-none"/>
    </w:rPr>
  </w:style>
  <w:style w:type="character" w:customStyle="1" w:styleId="35">
    <w:name w:val="เนื้อความ 3 อักขระ"/>
    <w:basedOn w:val="a0"/>
    <w:link w:val="34"/>
    <w:rsid w:val="007648FE"/>
    <w:rPr>
      <w:sz w:val="16"/>
      <w:szCs w:val="18"/>
      <w:lang w:val="x-none" w:eastAsia="x-none"/>
    </w:rPr>
  </w:style>
  <w:style w:type="paragraph" w:styleId="affe">
    <w:name w:val="Block Text"/>
    <w:basedOn w:val="a"/>
    <w:rsid w:val="007648FE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7648FE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7648FE"/>
    <w:pPr>
      <w:tabs>
        <w:tab w:val="left" w:pos="720"/>
      </w:tabs>
      <w:autoSpaceDE w:val="0"/>
      <w:autoSpaceDN w:val="0"/>
      <w:adjustRightInd w:val="0"/>
      <w:jc w:val="both"/>
    </w:pPr>
    <w:rPr>
      <w:rFonts w:cs="BrowalliaUPC"/>
      <w:color w:val="000000"/>
      <w:sz w:val="26"/>
      <w:szCs w:val="26"/>
    </w:rPr>
  </w:style>
  <w:style w:type="character" w:styleId="afff">
    <w:name w:val="annotation reference"/>
    <w:rsid w:val="007648FE"/>
    <w:rPr>
      <w:sz w:val="16"/>
      <w:szCs w:val="18"/>
    </w:rPr>
  </w:style>
  <w:style w:type="paragraph" w:styleId="afff0">
    <w:name w:val="annotation text"/>
    <w:basedOn w:val="a"/>
    <w:link w:val="afff1"/>
    <w:rsid w:val="007648FE"/>
    <w:rPr>
      <w:sz w:val="20"/>
      <w:szCs w:val="25"/>
      <w:lang w:val="x-none" w:eastAsia="x-none"/>
    </w:rPr>
  </w:style>
  <w:style w:type="character" w:customStyle="1" w:styleId="afff1">
    <w:name w:val="ข้อความข้อคิดเห็น อักขระ"/>
    <w:basedOn w:val="a0"/>
    <w:link w:val="afff0"/>
    <w:rsid w:val="007648FE"/>
    <w:rPr>
      <w:szCs w:val="25"/>
      <w:lang w:val="x-none" w:eastAsia="x-none"/>
    </w:rPr>
  </w:style>
  <w:style w:type="paragraph" w:styleId="afff2">
    <w:name w:val="annotation subject"/>
    <w:basedOn w:val="afff0"/>
    <w:next w:val="afff0"/>
    <w:link w:val="afff3"/>
    <w:rsid w:val="007648FE"/>
    <w:rPr>
      <w:b/>
      <w:bCs/>
    </w:rPr>
  </w:style>
  <w:style w:type="character" w:customStyle="1" w:styleId="afff3">
    <w:name w:val="ชื่อเรื่องของข้อคิดเห็น อักขระ"/>
    <w:basedOn w:val="afff1"/>
    <w:link w:val="afff2"/>
    <w:rsid w:val="007648FE"/>
    <w:rPr>
      <w:b/>
      <w:bCs/>
      <w:szCs w:val="25"/>
      <w:lang w:val="x-none" w:eastAsia="x-none"/>
    </w:rPr>
  </w:style>
  <w:style w:type="character" w:customStyle="1" w:styleId="FootnoteTextChar1">
    <w:name w:val="Footnote Text Char1"/>
    <w:basedOn w:val="a0"/>
    <w:rsid w:val="007648FE"/>
    <w:rPr>
      <w:rFonts w:ascii="MS Sans Serif" w:eastAsia="Cordia New" w:hAnsi="MS Sans Serif" w:cs="EucrosiaUPC"/>
      <w:sz w:val="28"/>
      <w:szCs w:val="28"/>
      <w:lang w:eastAsia="th-TH"/>
    </w:rPr>
  </w:style>
  <w:style w:type="numbering" w:customStyle="1" w:styleId="NoList1">
    <w:name w:val="No List1"/>
    <w:next w:val="a2"/>
    <w:uiPriority w:val="99"/>
    <w:semiHidden/>
    <w:unhideWhenUsed/>
    <w:rsid w:val="007648FE"/>
  </w:style>
  <w:style w:type="table" w:customStyle="1" w:styleId="TableGrid2">
    <w:name w:val="Table Grid2"/>
    <w:basedOn w:val="a1"/>
    <w:next w:val="ae"/>
    <w:uiPriority w:val="59"/>
    <w:rsid w:val="007648FE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e"/>
    <w:uiPriority w:val="59"/>
    <w:rsid w:val="007648FE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e"/>
    <w:uiPriority w:val="59"/>
    <w:rsid w:val="007648FE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e"/>
    <w:uiPriority w:val="59"/>
    <w:rsid w:val="007648FE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à¹×éÍàÃ×èÍ§"/>
    <w:basedOn w:val="a"/>
    <w:rsid w:val="007648FE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7648FE"/>
    <w:rPr>
      <w:rFonts w:ascii="Cordia New" w:hAnsi="Cordia New" w:cs="Cordia New"/>
      <w:sz w:val="28"/>
      <w:szCs w:val="35"/>
    </w:rPr>
  </w:style>
  <w:style w:type="character" w:customStyle="1" w:styleId="211">
    <w:name w:val="หัวเรื่อง 2 อักขระ1"/>
    <w:basedOn w:val="a0"/>
    <w:uiPriority w:val="9"/>
    <w:semiHidden/>
    <w:rsid w:val="007648FE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610">
    <w:name w:val="หัวเรื่อง 6 อักขระ1"/>
    <w:basedOn w:val="a0"/>
    <w:uiPriority w:val="9"/>
    <w:semiHidden/>
    <w:rsid w:val="007648FE"/>
    <w:rPr>
      <w:rFonts w:ascii="Cambria" w:eastAsia="Times New Roman" w:hAnsi="Cambria" w:cs="Angsana New"/>
      <w:i/>
      <w:iCs/>
      <w:color w:val="243F60"/>
    </w:rPr>
  </w:style>
  <w:style w:type="table" w:customStyle="1" w:styleId="36">
    <w:name w:val="เส้นตาราง3"/>
    <w:basedOn w:val="a1"/>
    <w:next w:val="ae"/>
    <w:uiPriority w:val="59"/>
    <w:rsid w:val="007B575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เส้นตาราง110"/>
    <w:basedOn w:val="a1"/>
    <w:next w:val="ae"/>
    <w:uiPriority w:val="59"/>
    <w:rsid w:val="007E49B9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0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97673"/>
    <w:pPr>
      <w:keepNext/>
      <w:autoSpaceDE w:val="0"/>
      <w:autoSpaceDN w:val="0"/>
      <w:outlineLvl w:val="0"/>
    </w:pPr>
    <w:rPr>
      <w:rFonts w:eastAsia="SimSun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72549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197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7648FE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648FE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648F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7648FE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648FE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648FE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5690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E35690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1F4293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rsid w:val="001F4293"/>
    <w:rPr>
      <w:rFonts w:cs="Angsana New"/>
      <w:color w:val="auto"/>
    </w:rPr>
  </w:style>
  <w:style w:type="paragraph" w:customStyle="1" w:styleId="a4">
    <w:name w:val=".........."/>
    <w:basedOn w:val="Default"/>
    <w:next w:val="Default"/>
    <w:uiPriority w:val="99"/>
    <w:rsid w:val="001F4293"/>
    <w:rPr>
      <w:rFonts w:cs="Angsana New"/>
      <w:color w:val="auto"/>
    </w:rPr>
  </w:style>
  <w:style w:type="paragraph" w:styleId="a5">
    <w:name w:val="footer"/>
    <w:basedOn w:val="a"/>
    <w:link w:val="a6"/>
    <w:uiPriority w:val="99"/>
    <w:rsid w:val="00E657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uiPriority w:val="99"/>
    <w:semiHidden/>
    <w:rsid w:val="00E35690"/>
    <w:rPr>
      <w:sz w:val="24"/>
    </w:rPr>
  </w:style>
  <w:style w:type="character" w:styleId="a7">
    <w:name w:val="page number"/>
    <w:basedOn w:val="a0"/>
    <w:uiPriority w:val="99"/>
    <w:rsid w:val="00E65711"/>
    <w:rPr>
      <w:rFonts w:cs="Times New Roman"/>
    </w:rPr>
  </w:style>
  <w:style w:type="paragraph" w:styleId="a8">
    <w:name w:val="header"/>
    <w:basedOn w:val="a"/>
    <w:link w:val="a9"/>
    <w:uiPriority w:val="99"/>
    <w:rsid w:val="00F75C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rsid w:val="00E35690"/>
    <w:rPr>
      <w:sz w:val="24"/>
    </w:rPr>
  </w:style>
  <w:style w:type="paragraph" w:styleId="aa">
    <w:name w:val="Balloon Text"/>
    <w:basedOn w:val="a"/>
    <w:link w:val="ab"/>
    <w:rsid w:val="00033CF2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E35690"/>
    <w:rPr>
      <w:sz w:val="0"/>
      <w:szCs w:val="0"/>
    </w:rPr>
  </w:style>
  <w:style w:type="paragraph" w:styleId="ac">
    <w:name w:val="Body Text"/>
    <w:basedOn w:val="a"/>
    <w:link w:val="ad"/>
    <w:rsid w:val="00197673"/>
    <w:pPr>
      <w:autoSpaceDE w:val="0"/>
      <w:autoSpaceDN w:val="0"/>
    </w:pPr>
    <w:rPr>
      <w:rFonts w:eastAsia="SimSun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E35690"/>
    <w:rPr>
      <w:sz w:val="24"/>
    </w:rPr>
  </w:style>
  <w:style w:type="table" w:styleId="ae">
    <w:name w:val="Table Grid"/>
    <w:basedOn w:val="a1"/>
    <w:uiPriority w:val="39"/>
    <w:rsid w:val="00847E00"/>
    <w:pPr>
      <w:autoSpaceDE w:val="0"/>
      <w:autoSpaceDN w:val="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B06BE7"/>
    <w:rPr>
      <w:rFonts w:ascii="MS Sans Serif" w:eastAsia="MS Mincho" w:hAnsi="MS Sans Serif" w:cs="Cordia New"/>
      <w:sz w:val="28"/>
    </w:rPr>
  </w:style>
  <w:style w:type="character" w:customStyle="1" w:styleId="FootnoteTextChar">
    <w:name w:val="Footnote Text Char"/>
    <w:basedOn w:val="a0"/>
    <w:uiPriority w:val="99"/>
    <w:semiHidden/>
    <w:rsid w:val="00E35690"/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locked/>
    <w:rsid w:val="00B06BE7"/>
    <w:rPr>
      <w:rFonts w:ascii="MS Sans Serif" w:eastAsia="MS Mincho" w:hAnsi="MS Sans Serif" w:cs="Cordia New"/>
      <w:sz w:val="28"/>
      <w:szCs w:val="28"/>
      <w:lang w:val="en-US" w:eastAsia="en-US" w:bidi="th-TH"/>
    </w:rPr>
  </w:style>
  <w:style w:type="paragraph" w:customStyle="1" w:styleId="31">
    <w:name w:val="รายการย่อหน้า3"/>
    <w:basedOn w:val="a"/>
    <w:uiPriority w:val="99"/>
    <w:rsid w:val="00AF2666"/>
    <w:pPr>
      <w:ind w:left="720"/>
    </w:pPr>
  </w:style>
  <w:style w:type="character" w:customStyle="1" w:styleId="a9">
    <w:name w:val="หัวกระดาษ อักขระ"/>
    <w:basedOn w:val="a0"/>
    <w:link w:val="a8"/>
    <w:uiPriority w:val="99"/>
    <w:locked/>
    <w:rsid w:val="00EB6284"/>
    <w:rPr>
      <w:rFonts w:cs="Times New Roman"/>
      <w:sz w:val="28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locked/>
    <w:rsid w:val="004D16E5"/>
    <w:rPr>
      <w:rFonts w:cs="Times New Roman"/>
      <w:sz w:val="28"/>
      <w:szCs w:val="28"/>
    </w:rPr>
  </w:style>
  <w:style w:type="character" w:styleId="af1">
    <w:name w:val="Hyperlink"/>
    <w:basedOn w:val="a0"/>
    <w:rsid w:val="00A84F40"/>
    <w:rPr>
      <w:rFonts w:cs="Times New Roman"/>
      <w:color w:val="0000FF"/>
      <w:u w:val="single"/>
    </w:rPr>
  </w:style>
  <w:style w:type="paragraph" w:customStyle="1" w:styleId="11">
    <w:name w:val="รายการย่อหน้า1"/>
    <w:basedOn w:val="a"/>
    <w:qFormat/>
    <w:rsid w:val="00691883"/>
    <w:pPr>
      <w:ind w:left="720"/>
      <w:contextualSpacing/>
      <w:jc w:val="thaiDistribute"/>
    </w:pPr>
  </w:style>
  <w:style w:type="character" w:customStyle="1" w:styleId="20">
    <w:name w:val="หัวเรื่อง 2 อักขระ"/>
    <w:basedOn w:val="a0"/>
    <w:link w:val="2"/>
    <w:rsid w:val="0072549D"/>
    <w:rPr>
      <w:rFonts w:ascii="Arial" w:hAnsi="Arial" w:cs="Cordia New"/>
      <w:b/>
      <w:bCs/>
      <w:i/>
      <w:iCs/>
      <w:sz w:val="28"/>
      <w:szCs w:val="32"/>
    </w:rPr>
  </w:style>
  <w:style w:type="paragraph" w:customStyle="1" w:styleId="21">
    <w:name w:val="รายการย่อหน้า2"/>
    <w:basedOn w:val="a"/>
    <w:uiPriority w:val="99"/>
    <w:qFormat/>
    <w:rsid w:val="0072549D"/>
    <w:pPr>
      <w:ind w:left="720"/>
    </w:pPr>
    <w:rPr>
      <w:rFonts w:eastAsia="Calibri"/>
    </w:rPr>
  </w:style>
  <w:style w:type="paragraph" w:styleId="af2">
    <w:name w:val="Body Text Indent"/>
    <w:basedOn w:val="a"/>
    <w:link w:val="af3"/>
    <w:rsid w:val="0072549D"/>
    <w:pPr>
      <w:autoSpaceDE w:val="0"/>
      <w:autoSpaceDN w:val="0"/>
      <w:jc w:val="both"/>
    </w:pPr>
    <w:rPr>
      <w:rFonts w:eastAsia="SimSun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72549D"/>
    <w:rPr>
      <w:rFonts w:eastAsia="SimSun"/>
      <w:sz w:val="32"/>
      <w:szCs w:val="32"/>
      <w:lang w:eastAsia="zh-CN"/>
    </w:rPr>
  </w:style>
  <w:style w:type="paragraph" w:styleId="af4">
    <w:name w:val="Subtitle"/>
    <w:basedOn w:val="a"/>
    <w:next w:val="a"/>
    <w:link w:val="af5"/>
    <w:uiPriority w:val="11"/>
    <w:qFormat/>
    <w:rsid w:val="0072549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72549D"/>
    <w:rPr>
      <w:rFonts w:ascii="Cambria" w:hAnsi="Cambria"/>
      <w:sz w:val="24"/>
      <w:szCs w:val="30"/>
    </w:rPr>
  </w:style>
  <w:style w:type="paragraph" w:styleId="af6">
    <w:name w:val="Title"/>
    <w:basedOn w:val="a"/>
    <w:next w:val="a"/>
    <w:link w:val="af7"/>
    <w:qFormat/>
    <w:rsid w:val="007254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7">
    <w:name w:val="ชื่อเรื่อง อักขระ"/>
    <w:basedOn w:val="a0"/>
    <w:link w:val="af6"/>
    <w:rsid w:val="0072549D"/>
    <w:rPr>
      <w:rFonts w:ascii="Cambria" w:hAnsi="Cambria"/>
      <w:b/>
      <w:bCs/>
      <w:kern w:val="28"/>
      <w:sz w:val="32"/>
      <w:szCs w:val="40"/>
    </w:rPr>
  </w:style>
  <w:style w:type="paragraph" w:customStyle="1" w:styleId="ListParagraph1">
    <w:name w:val="List Paragraph1"/>
    <w:basedOn w:val="a"/>
    <w:qFormat/>
    <w:rsid w:val="0072549D"/>
    <w:pPr>
      <w:autoSpaceDE w:val="0"/>
      <w:autoSpaceDN w:val="0"/>
      <w:ind w:left="720"/>
    </w:pPr>
    <w:rPr>
      <w:rFonts w:eastAsia="SimSun"/>
      <w:sz w:val="28"/>
      <w:szCs w:val="35"/>
      <w:lang w:eastAsia="zh-CN"/>
    </w:rPr>
  </w:style>
  <w:style w:type="paragraph" w:customStyle="1" w:styleId="41">
    <w:name w:val="รายการย่อหน้า4"/>
    <w:basedOn w:val="a"/>
    <w:qFormat/>
    <w:rsid w:val="0072549D"/>
    <w:pPr>
      <w:ind w:left="720"/>
    </w:pPr>
    <w:rPr>
      <w:rFonts w:eastAsia="Calibri"/>
    </w:rPr>
  </w:style>
  <w:style w:type="paragraph" w:styleId="af8">
    <w:name w:val="List Paragraph"/>
    <w:basedOn w:val="a"/>
    <w:uiPriority w:val="34"/>
    <w:qFormat/>
    <w:rsid w:val="004A4A67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949F5"/>
    <w:pPr>
      <w:spacing w:before="100" w:beforeAutospacing="1" w:after="100" w:afterAutospacing="1"/>
    </w:pPr>
    <w:rPr>
      <w:rFonts w:cs="Times New Roman"/>
      <w:szCs w:val="24"/>
    </w:rPr>
  </w:style>
  <w:style w:type="paragraph" w:styleId="afa">
    <w:name w:val="No Spacing"/>
    <w:link w:val="afb"/>
    <w:uiPriority w:val="1"/>
    <w:qFormat/>
    <w:rsid w:val="00151BAA"/>
    <w:rPr>
      <w:rFonts w:asciiTheme="minorHAnsi" w:eastAsiaTheme="minorEastAsia" w:hAnsiTheme="minorHAnsi" w:cstheme="minorBidi"/>
      <w:sz w:val="22"/>
      <w:szCs w:val="28"/>
    </w:rPr>
  </w:style>
  <w:style w:type="paragraph" w:customStyle="1" w:styleId="1cxspmiddle">
    <w:name w:val="1cxspmiddle"/>
    <w:basedOn w:val="a"/>
    <w:rsid w:val="00CB05BE"/>
    <w:pPr>
      <w:spacing w:before="100" w:beforeAutospacing="1" w:after="100" w:afterAutospacing="1"/>
    </w:pPr>
    <w:rPr>
      <w:rFonts w:ascii="Tahoma" w:hAnsi="Tahoma" w:cs="Tahoma"/>
      <w:szCs w:val="24"/>
    </w:rPr>
  </w:style>
  <w:style w:type="numbering" w:customStyle="1" w:styleId="12">
    <w:name w:val="ไม่มีรายการ1"/>
    <w:next w:val="a2"/>
    <w:uiPriority w:val="99"/>
    <w:semiHidden/>
    <w:unhideWhenUsed/>
    <w:rsid w:val="00C23C4F"/>
  </w:style>
  <w:style w:type="table" w:customStyle="1" w:styleId="13">
    <w:name w:val="เส้นตาราง1"/>
    <w:basedOn w:val="a1"/>
    <w:next w:val="ae"/>
    <w:uiPriority w:val="59"/>
    <w:rsid w:val="00C23C4F"/>
    <w:pPr>
      <w:jc w:val="center"/>
    </w:pPr>
    <w:rPr>
      <w:rFonts w:ascii="Angsana New" w:eastAsiaTheme="minorHAnsi" w:hAnsi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7648FE"/>
    <w:rPr>
      <w:rFonts w:ascii="Cambria" w:hAnsi="Cambria"/>
      <w:b/>
      <w:bCs/>
      <w:i/>
      <w:iCs/>
      <w:sz w:val="22"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7648FE"/>
    <w:rPr>
      <w:rFonts w:ascii="Cambria" w:hAnsi="Cambria"/>
      <w:b/>
      <w:bCs/>
      <w:color w:val="7F7F7F"/>
      <w:sz w:val="22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semiHidden/>
    <w:rsid w:val="007648FE"/>
    <w:rPr>
      <w:rFonts w:ascii="Cambria" w:hAnsi="Cambria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basedOn w:val="a0"/>
    <w:link w:val="7"/>
    <w:rsid w:val="007648FE"/>
    <w:rPr>
      <w:rFonts w:ascii="Cambria" w:hAnsi="Cambria"/>
      <w:i/>
      <w:iCs/>
      <w:sz w:val="22"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7648FE"/>
    <w:rPr>
      <w:rFonts w:ascii="Cambria" w:hAnsi="Cambria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7648FE"/>
    <w:rPr>
      <w:rFonts w:ascii="Cambria" w:hAnsi="Cambria"/>
      <w:i/>
      <w:iCs/>
      <w:spacing w:val="5"/>
      <w:lang w:val="x-none" w:eastAsia="x-none"/>
    </w:rPr>
  </w:style>
  <w:style w:type="numbering" w:customStyle="1" w:styleId="22">
    <w:name w:val="ไม่มีรายการ2"/>
    <w:next w:val="a2"/>
    <w:uiPriority w:val="99"/>
    <w:semiHidden/>
    <w:unhideWhenUsed/>
    <w:rsid w:val="007648FE"/>
  </w:style>
  <w:style w:type="paragraph" w:customStyle="1" w:styleId="210">
    <w:name w:val="หัวเรื่อง 21"/>
    <w:basedOn w:val="a"/>
    <w:next w:val="a"/>
    <w:unhideWhenUsed/>
    <w:qFormat/>
    <w:rsid w:val="007648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customStyle="1" w:styleId="61">
    <w:name w:val="หัวเรื่อง 61"/>
    <w:basedOn w:val="a"/>
    <w:next w:val="a"/>
    <w:unhideWhenUsed/>
    <w:qFormat/>
    <w:rsid w:val="007648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numbering" w:customStyle="1" w:styleId="110">
    <w:name w:val="ไม่มีรายการ11"/>
    <w:next w:val="a2"/>
    <w:uiPriority w:val="99"/>
    <w:semiHidden/>
    <w:unhideWhenUsed/>
    <w:rsid w:val="007648FE"/>
  </w:style>
  <w:style w:type="table" w:customStyle="1" w:styleId="23">
    <w:name w:val="เส้นตาราง2"/>
    <w:basedOn w:val="a1"/>
    <w:next w:val="ae"/>
    <w:uiPriority w:val="3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ปกติ1"/>
    <w:basedOn w:val="a"/>
    <w:link w:val="15"/>
    <w:rsid w:val="007648FE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5">
    <w:name w:val="ปกติ1 อักขระ"/>
    <w:link w:val="14"/>
    <w:rsid w:val="007648FE"/>
    <w:rPr>
      <w:rFonts w:ascii="Browallia New" w:eastAsia="Calibri" w:hAnsi="Browallia New" w:cs="Browallia New"/>
      <w:sz w:val="32"/>
      <w:szCs w:val="32"/>
    </w:rPr>
  </w:style>
  <w:style w:type="paragraph" w:customStyle="1" w:styleId="afc">
    <w:name w:val="ปกติ กึ่งกลาง"/>
    <w:basedOn w:val="a"/>
    <w:link w:val="afd"/>
    <w:rsid w:val="007648FE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fd">
    <w:name w:val="ปกติ กึ่งกลาง อักขระ"/>
    <w:link w:val="afc"/>
    <w:rsid w:val="007648FE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7648FE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140">
    <w:name w:val="14 พ. ตัวหนา กึ่งกลาง"/>
    <w:basedOn w:val="a"/>
    <w:rsid w:val="007648FE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648FE"/>
    <w:pPr>
      <w:jc w:val="center"/>
    </w:pPr>
    <w:rPr>
      <w:rFonts w:ascii="Browallia New" w:eastAsia="Angsana New" w:hAnsi="Browallia New" w:cs="Browallia New"/>
      <w:sz w:val="28"/>
    </w:rPr>
  </w:style>
  <w:style w:type="character" w:styleId="afe">
    <w:name w:val="Emphasis"/>
    <w:basedOn w:val="a0"/>
    <w:uiPriority w:val="20"/>
    <w:qFormat/>
    <w:rsid w:val="007648FE"/>
    <w:rPr>
      <w:i/>
      <w:iCs/>
    </w:rPr>
  </w:style>
  <w:style w:type="table" w:customStyle="1" w:styleId="TableGrid1">
    <w:name w:val="Table Grid1"/>
    <w:basedOn w:val="a1"/>
    <w:next w:val="ae"/>
    <w:uiPriority w:val="59"/>
    <w:rsid w:val="007648FE"/>
    <w:pPr>
      <w:widowControl w:val="0"/>
      <w:autoSpaceDE w:val="0"/>
      <w:autoSpaceDN w:val="0"/>
      <w:adjustRightInd w:val="0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เนื้อความ1"/>
    <w:rsid w:val="007648FE"/>
    <w:pPr>
      <w:tabs>
        <w:tab w:val="left" w:pos="720"/>
      </w:tabs>
      <w:autoSpaceDE w:val="0"/>
      <w:autoSpaceDN w:val="0"/>
      <w:adjustRightInd w:val="0"/>
      <w:jc w:val="both"/>
    </w:pPr>
    <w:rPr>
      <w:rFonts w:eastAsia="Batang" w:cs="BrowalliaUPC"/>
      <w:color w:val="000000"/>
      <w:sz w:val="26"/>
      <w:szCs w:val="26"/>
    </w:rPr>
  </w:style>
  <w:style w:type="paragraph" w:customStyle="1" w:styleId="aff">
    <w:name w:val="..................."/>
    <w:basedOn w:val="Default"/>
    <w:next w:val="Default"/>
    <w:rsid w:val="007648FE"/>
    <w:rPr>
      <w:rFonts w:eastAsia="Batang" w:cs="Angsana New"/>
      <w:color w:val="auto"/>
    </w:rPr>
  </w:style>
  <w:style w:type="paragraph" w:customStyle="1" w:styleId="24">
    <w:name w:val="......... 2"/>
    <w:basedOn w:val="Default"/>
    <w:next w:val="Default"/>
    <w:rsid w:val="007648FE"/>
    <w:rPr>
      <w:rFonts w:eastAsia="Batang" w:cs="Angsana New"/>
      <w:color w:val="auto"/>
    </w:rPr>
  </w:style>
  <w:style w:type="paragraph" w:styleId="25">
    <w:name w:val="Body Text 2"/>
    <w:basedOn w:val="a"/>
    <w:link w:val="26"/>
    <w:rsid w:val="007648FE"/>
    <w:pPr>
      <w:spacing w:after="120" w:line="480" w:lineRule="auto"/>
    </w:pPr>
    <w:rPr>
      <w:lang w:val="x-none" w:eastAsia="x-none"/>
    </w:rPr>
  </w:style>
  <w:style w:type="character" w:customStyle="1" w:styleId="26">
    <w:name w:val="เนื้อความ 2 อักขระ"/>
    <w:basedOn w:val="a0"/>
    <w:link w:val="25"/>
    <w:rsid w:val="007648FE"/>
    <w:rPr>
      <w:sz w:val="24"/>
      <w:szCs w:val="28"/>
      <w:lang w:val="x-none" w:eastAsia="x-none"/>
    </w:rPr>
  </w:style>
  <w:style w:type="paragraph" w:customStyle="1" w:styleId="NoSpacing1">
    <w:name w:val="No Spacing1"/>
    <w:qFormat/>
    <w:rsid w:val="007648FE"/>
    <w:rPr>
      <w:sz w:val="24"/>
      <w:szCs w:val="28"/>
    </w:rPr>
  </w:style>
  <w:style w:type="character" w:styleId="aff0">
    <w:name w:val="FollowedHyperlink"/>
    <w:unhideWhenUsed/>
    <w:rsid w:val="007648FE"/>
    <w:rPr>
      <w:color w:val="800080"/>
      <w:u w:val="single"/>
    </w:rPr>
  </w:style>
  <w:style w:type="paragraph" w:customStyle="1" w:styleId="font5">
    <w:name w:val="font5"/>
    <w:basedOn w:val="a"/>
    <w:rsid w:val="007648FE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7648FE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7648FE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7648FE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7648FE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7648FE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7648F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7648FE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7648F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7648FE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76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7648FE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7648FE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7648FE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7648FE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7648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7648FE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7648F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7648FE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7648F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7648F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7648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7648FE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7648FE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7648FE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7648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7648F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7648F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76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7648FE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7648FE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7648FE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7648F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7648F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7648FE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7648F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7648FE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76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7648FE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7648FE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76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7648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7648F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7648F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7648F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764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76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7648FE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7648FE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7648FE"/>
    <w:pPr>
      <w:ind w:left="720"/>
      <w:contextualSpacing/>
    </w:pPr>
  </w:style>
  <w:style w:type="character" w:customStyle="1" w:styleId="style28txt01">
    <w:name w:val="style28 txt01"/>
    <w:basedOn w:val="a0"/>
    <w:rsid w:val="007648FE"/>
  </w:style>
  <w:style w:type="character" w:customStyle="1" w:styleId="style281">
    <w:name w:val="style281"/>
    <w:rsid w:val="007648FE"/>
    <w:rPr>
      <w:color w:val="006600"/>
    </w:rPr>
  </w:style>
  <w:style w:type="character" w:customStyle="1" w:styleId="txt01style28">
    <w:name w:val="txt01 style28"/>
    <w:basedOn w:val="a0"/>
    <w:rsid w:val="007648FE"/>
  </w:style>
  <w:style w:type="character" w:customStyle="1" w:styleId="editsection">
    <w:name w:val="editsection"/>
    <w:basedOn w:val="a0"/>
    <w:rsid w:val="007648FE"/>
  </w:style>
  <w:style w:type="character" w:customStyle="1" w:styleId="mw-headline">
    <w:name w:val="mw-headline"/>
    <w:basedOn w:val="a0"/>
    <w:rsid w:val="007648FE"/>
  </w:style>
  <w:style w:type="character" w:styleId="aff1">
    <w:name w:val="Strong"/>
    <w:qFormat/>
    <w:rsid w:val="007648FE"/>
    <w:rPr>
      <w:b/>
      <w:bCs/>
    </w:rPr>
  </w:style>
  <w:style w:type="character" w:customStyle="1" w:styleId="style951">
    <w:name w:val="style951"/>
    <w:rsid w:val="007648FE"/>
    <w:rPr>
      <w:color w:val="000000"/>
    </w:rPr>
  </w:style>
  <w:style w:type="paragraph" w:styleId="32">
    <w:name w:val="Body Text Indent 3"/>
    <w:basedOn w:val="a"/>
    <w:link w:val="33"/>
    <w:rsid w:val="007648FE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3">
    <w:name w:val="การเยื้องเนื้อความ 3 อักขระ"/>
    <w:basedOn w:val="a0"/>
    <w:link w:val="32"/>
    <w:rsid w:val="007648FE"/>
    <w:rPr>
      <w:sz w:val="16"/>
      <w:lang w:val="x-none" w:eastAsia="x-none"/>
    </w:rPr>
  </w:style>
  <w:style w:type="character" w:styleId="aff2">
    <w:name w:val="footnote reference"/>
    <w:rsid w:val="007648FE"/>
    <w:rPr>
      <w:vertAlign w:val="superscript"/>
    </w:rPr>
  </w:style>
  <w:style w:type="character" w:customStyle="1" w:styleId="style961">
    <w:name w:val="style961"/>
    <w:rsid w:val="007648FE"/>
    <w:rPr>
      <w:color w:val="333333"/>
    </w:rPr>
  </w:style>
  <w:style w:type="character" w:customStyle="1" w:styleId="afb">
    <w:name w:val="ไม่มีการเว้นระยะห่าง อักขระ"/>
    <w:link w:val="afa"/>
    <w:uiPriority w:val="1"/>
    <w:rsid w:val="007648FE"/>
    <w:rPr>
      <w:rFonts w:asciiTheme="minorHAnsi" w:eastAsiaTheme="minorEastAsia" w:hAnsiTheme="minorHAnsi" w:cstheme="minorBidi"/>
      <w:sz w:val="22"/>
      <w:szCs w:val="28"/>
    </w:rPr>
  </w:style>
  <w:style w:type="paragraph" w:styleId="aff3">
    <w:name w:val="Quote"/>
    <w:basedOn w:val="a"/>
    <w:next w:val="a"/>
    <w:link w:val="aff4"/>
    <w:uiPriority w:val="29"/>
    <w:qFormat/>
    <w:rsid w:val="007648FE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4">
    <w:name w:val="คำอ้างอิง อักขระ"/>
    <w:basedOn w:val="a0"/>
    <w:link w:val="aff3"/>
    <w:uiPriority w:val="29"/>
    <w:rsid w:val="007648FE"/>
    <w:rPr>
      <w:rFonts w:ascii="Calibri" w:eastAsia="Calibri" w:hAnsi="Calibri"/>
      <w:i/>
      <w:iCs/>
      <w:sz w:val="22"/>
      <w:szCs w:val="22"/>
      <w:lang w:val="x-none" w:eastAsia="x-none"/>
    </w:rPr>
  </w:style>
  <w:style w:type="paragraph" w:styleId="aff5">
    <w:name w:val="Intense Quote"/>
    <w:basedOn w:val="a"/>
    <w:next w:val="a"/>
    <w:link w:val="aff6"/>
    <w:uiPriority w:val="30"/>
    <w:qFormat/>
    <w:rsid w:val="007648FE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6">
    <w:name w:val="ทำให้คำอ้างอิงเป็นสีเข้มขึ้น อักขระ"/>
    <w:basedOn w:val="a0"/>
    <w:link w:val="aff5"/>
    <w:uiPriority w:val="30"/>
    <w:rsid w:val="007648FE"/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styleId="aff7">
    <w:name w:val="Subtle Emphasis"/>
    <w:uiPriority w:val="19"/>
    <w:qFormat/>
    <w:rsid w:val="007648FE"/>
    <w:rPr>
      <w:i/>
      <w:iCs/>
    </w:rPr>
  </w:style>
  <w:style w:type="character" w:styleId="aff8">
    <w:name w:val="Intense Emphasis"/>
    <w:uiPriority w:val="21"/>
    <w:qFormat/>
    <w:rsid w:val="007648FE"/>
    <w:rPr>
      <w:b/>
      <w:bCs/>
    </w:rPr>
  </w:style>
  <w:style w:type="character" w:styleId="aff9">
    <w:name w:val="Subtle Reference"/>
    <w:uiPriority w:val="31"/>
    <w:qFormat/>
    <w:rsid w:val="007648FE"/>
    <w:rPr>
      <w:smallCaps/>
    </w:rPr>
  </w:style>
  <w:style w:type="character" w:styleId="affa">
    <w:name w:val="Intense Reference"/>
    <w:uiPriority w:val="32"/>
    <w:qFormat/>
    <w:rsid w:val="007648FE"/>
    <w:rPr>
      <w:smallCaps/>
      <w:spacing w:val="5"/>
      <w:u w:val="single"/>
    </w:rPr>
  </w:style>
  <w:style w:type="character" w:styleId="affb">
    <w:name w:val="Book Title"/>
    <w:uiPriority w:val="33"/>
    <w:qFormat/>
    <w:rsid w:val="007648FE"/>
    <w:rPr>
      <w:i/>
      <w:iCs/>
      <w:smallCaps/>
      <w:spacing w:val="5"/>
    </w:rPr>
  </w:style>
  <w:style w:type="character" w:customStyle="1" w:styleId="style1171">
    <w:name w:val="style1171"/>
    <w:rsid w:val="007648FE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7648F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7648FE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7648FE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7648FE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7">
    <w:name w:val="List 2"/>
    <w:basedOn w:val="a"/>
    <w:rsid w:val="007648FE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7648FE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8">
    <w:name w:val="List Bullet 2"/>
    <w:basedOn w:val="a"/>
    <w:autoRedefine/>
    <w:rsid w:val="007648FE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7648FE"/>
    <w:pPr>
      <w:autoSpaceDE/>
      <w:autoSpaceDN/>
      <w:spacing w:before="240" w:after="60"/>
    </w:pPr>
    <w:rPr>
      <w:rFonts w:ascii="Arial" w:eastAsia="Times New Roman" w:hAnsi="Arial"/>
      <w:b/>
      <w:bCs/>
      <w:kern w:val="32"/>
      <w:szCs w:val="37"/>
      <w:lang w:val="x-none" w:eastAsia="x-none"/>
    </w:rPr>
  </w:style>
  <w:style w:type="paragraph" w:customStyle="1" w:styleId="MMTopic2">
    <w:name w:val="MM Topic 2"/>
    <w:basedOn w:val="2"/>
    <w:rsid w:val="007648FE"/>
    <w:pPr>
      <w:keepLines/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paragraph" w:customStyle="1" w:styleId="MMTopic3">
    <w:name w:val="MM Topic 3"/>
    <w:basedOn w:val="3"/>
    <w:rsid w:val="007648FE"/>
    <w:rPr>
      <w:lang w:val="x-none" w:eastAsia="x-none"/>
    </w:rPr>
  </w:style>
  <w:style w:type="paragraph" w:customStyle="1" w:styleId="Style2">
    <w:name w:val="Style2"/>
    <w:basedOn w:val="a"/>
    <w:next w:val="a"/>
    <w:autoRedefine/>
    <w:rsid w:val="007648FE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4">
    <w:name w:val="Body Text 3"/>
    <w:basedOn w:val="a"/>
    <w:link w:val="35"/>
    <w:rsid w:val="007648FE"/>
    <w:pPr>
      <w:spacing w:after="120"/>
    </w:pPr>
    <w:rPr>
      <w:sz w:val="16"/>
      <w:szCs w:val="18"/>
      <w:lang w:val="x-none" w:eastAsia="x-none"/>
    </w:rPr>
  </w:style>
  <w:style w:type="character" w:customStyle="1" w:styleId="35">
    <w:name w:val="เนื้อความ 3 อักขระ"/>
    <w:basedOn w:val="a0"/>
    <w:link w:val="34"/>
    <w:rsid w:val="007648FE"/>
    <w:rPr>
      <w:sz w:val="16"/>
      <w:szCs w:val="18"/>
      <w:lang w:val="x-none" w:eastAsia="x-none"/>
    </w:rPr>
  </w:style>
  <w:style w:type="paragraph" w:styleId="affe">
    <w:name w:val="Block Text"/>
    <w:basedOn w:val="a"/>
    <w:rsid w:val="007648FE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7648FE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7648FE"/>
    <w:pPr>
      <w:tabs>
        <w:tab w:val="left" w:pos="720"/>
      </w:tabs>
      <w:autoSpaceDE w:val="0"/>
      <w:autoSpaceDN w:val="0"/>
      <w:adjustRightInd w:val="0"/>
      <w:jc w:val="both"/>
    </w:pPr>
    <w:rPr>
      <w:rFonts w:cs="BrowalliaUPC"/>
      <w:color w:val="000000"/>
      <w:sz w:val="26"/>
      <w:szCs w:val="26"/>
    </w:rPr>
  </w:style>
  <w:style w:type="character" w:styleId="afff">
    <w:name w:val="annotation reference"/>
    <w:rsid w:val="007648FE"/>
    <w:rPr>
      <w:sz w:val="16"/>
      <w:szCs w:val="18"/>
    </w:rPr>
  </w:style>
  <w:style w:type="paragraph" w:styleId="afff0">
    <w:name w:val="annotation text"/>
    <w:basedOn w:val="a"/>
    <w:link w:val="afff1"/>
    <w:rsid w:val="007648FE"/>
    <w:rPr>
      <w:sz w:val="20"/>
      <w:szCs w:val="25"/>
      <w:lang w:val="x-none" w:eastAsia="x-none"/>
    </w:rPr>
  </w:style>
  <w:style w:type="character" w:customStyle="1" w:styleId="afff1">
    <w:name w:val="ข้อความข้อคิดเห็น อักขระ"/>
    <w:basedOn w:val="a0"/>
    <w:link w:val="afff0"/>
    <w:rsid w:val="007648FE"/>
    <w:rPr>
      <w:szCs w:val="25"/>
      <w:lang w:val="x-none" w:eastAsia="x-none"/>
    </w:rPr>
  </w:style>
  <w:style w:type="paragraph" w:styleId="afff2">
    <w:name w:val="annotation subject"/>
    <w:basedOn w:val="afff0"/>
    <w:next w:val="afff0"/>
    <w:link w:val="afff3"/>
    <w:rsid w:val="007648FE"/>
    <w:rPr>
      <w:b/>
      <w:bCs/>
    </w:rPr>
  </w:style>
  <w:style w:type="character" w:customStyle="1" w:styleId="afff3">
    <w:name w:val="ชื่อเรื่องของข้อคิดเห็น อักขระ"/>
    <w:basedOn w:val="afff1"/>
    <w:link w:val="afff2"/>
    <w:rsid w:val="007648FE"/>
    <w:rPr>
      <w:b/>
      <w:bCs/>
      <w:szCs w:val="25"/>
      <w:lang w:val="x-none" w:eastAsia="x-none"/>
    </w:rPr>
  </w:style>
  <w:style w:type="character" w:customStyle="1" w:styleId="FootnoteTextChar1">
    <w:name w:val="Footnote Text Char1"/>
    <w:basedOn w:val="a0"/>
    <w:rsid w:val="007648FE"/>
    <w:rPr>
      <w:rFonts w:ascii="MS Sans Serif" w:eastAsia="Cordia New" w:hAnsi="MS Sans Serif" w:cs="EucrosiaUPC"/>
      <w:sz w:val="28"/>
      <w:szCs w:val="28"/>
      <w:lang w:eastAsia="th-TH"/>
    </w:rPr>
  </w:style>
  <w:style w:type="numbering" w:customStyle="1" w:styleId="NoList1">
    <w:name w:val="No List1"/>
    <w:next w:val="a2"/>
    <w:uiPriority w:val="99"/>
    <w:semiHidden/>
    <w:unhideWhenUsed/>
    <w:rsid w:val="007648FE"/>
  </w:style>
  <w:style w:type="table" w:customStyle="1" w:styleId="TableGrid2">
    <w:name w:val="Table Grid2"/>
    <w:basedOn w:val="a1"/>
    <w:next w:val="ae"/>
    <w:uiPriority w:val="59"/>
    <w:rsid w:val="007648FE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e"/>
    <w:uiPriority w:val="59"/>
    <w:rsid w:val="007648FE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e"/>
    <w:uiPriority w:val="59"/>
    <w:rsid w:val="007648FE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e"/>
    <w:uiPriority w:val="59"/>
    <w:rsid w:val="007648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e"/>
    <w:uiPriority w:val="59"/>
    <w:rsid w:val="007648FE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à¹×éÍàÃ×èÍ§"/>
    <w:basedOn w:val="a"/>
    <w:rsid w:val="007648FE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7648FE"/>
    <w:rPr>
      <w:rFonts w:ascii="Cordia New" w:hAnsi="Cordia New" w:cs="Cordia New"/>
      <w:sz w:val="28"/>
      <w:szCs w:val="35"/>
    </w:rPr>
  </w:style>
  <w:style w:type="character" w:customStyle="1" w:styleId="211">
    <w:name w:val="หัวเรื่อง 2 อักขระ1"/>
    <w:basedOn w:val="a0"/>
    <w:uiPriority w:val="9"/>
    <w:semiHidden/>
    <w:rsid w:val="007648FE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610">
    <w:name w:val="หัวเรื่อง 6 อักขระ1"/>
    <w:basedOn w:val="a0"/>
    <w:uiPriority w:val="9"/>
    <w:semiHidden/>
    <w:rsid w:val="007648FE"/>
    <w:rPr>
      <w:rFonts w:ascii="Cambria" w:eastAsia="Times New Roman" w:hAnsi="Cambria" w:cs="Angsana New"/>
      <w:i/>
      <w:iCs/>
      <w:color w:val="243F60"/>
    </w:rPr>
  </w:style>
  <w:style w:type="table" w:customStyle="1" w:styleId="36">
    <w:name w:val="เส้นตาราง3"/>
    <w:basedOn w:val="a1"/>
    <w:next w:val="ae"/>
    <w:uiPriority w:val="59"/>
    <w:rsid w:val="007B575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เส้นตาราง110"/>
    <w:basedOn w:val="a1"/>
    <w:next w:val="ae"/>
    <w:uiPriority w:val="59"/>
    <w:rsid w:val="007E49B9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4439-D5E3-4758-BF9F-3A577CD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4</Pages>
  <Words>20584</Words>
  <Characters>117335</Characters>
  <Application>Microsoft Office Word</Application>
  <DocSecurity>0</DocSecurity>
  <Lines>977</Lines>
  <Paragraphs>2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5</vt:lpstr>
      <vt:lpstr>บทที่ 5</vt:lpstr>
    </vt:vector>
  </TitlesOfParts>
  <Company>Just Do It</Company>
  <LinksUpToDate>false</LinksUpToDate>
  <CharactersWithSpaces>13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5</dc:title>
  <dc:creator>User</dc:creator>
  <cp:lastModifiedBy>DELL</cp:lastModifiedBy>
  <cp:revision>15</cp:revision>
  <cp:lastPrinted>2018-03-30T01:35:00Z</cp:lastPrinted>
  <dcterms:created xsi:type="dcterms:W3CDTF">2018-03-29T10:18:00Z</dcterms:created>
  <dcterms:modified xsi:type="dcterms:W3CDTF">2018-03-30T03:39:00Z</dcterms:modified>
</cp:coreProperties>
</file>